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8799" w14:textId="7D463284" w:rsidR="00770B63" w:rsidRPr="000D6A46" w:rsidRDefault="009E19F7" w:rsidP="007337A9">
      <w:pPr>
        <w:jc w:val="center"/>
        <w:rPr>
          <w:b/>
          <w:bCs/>
          <w:color w:val="0070C0"/>
          <w:sz w:val="32"/>
          <w:szCs w:val="32"/>
        </w:rPr>
      </w:pPr>
      <w:r w:rsidRPr="000D6A46">
        <w:rPr>
          <w:b/>
          <w:bCs/>
          <w:color w:val="0070C0"/>
          <w:sz w:val="32"/>
          <w:szCs w:val="32"/>
        </w:rPr>
        <w:t xml:space="preserve">Health and </w:t>
      </w:r>
      <w:r w:rsidR="609D2E7D" w:rsidRPr="000D6A46">
        <w:rPr>
          <w:b/>
          <w:bCs/>
          <w:color w:val="0070C0"/>
          <w:sz w:val="32"/>
          <w:szCs w:val="32"/>
        </w:rPr>
        <w:t>care:</w:t>
      </w:r>
      <w:r w:rsidRPr="000D6A46">
        <w:rPr>
          <w:b/>
          <w:bCs/>
          <w:color w:val="0070C0"/>
          <w:sz w:val="32"/>
          <w:szCs w:val="32"/>
        </w:rPr>
        <w:t xml:space="preserve"> </w:t>
      </w:r>
    </w:p>
    <w:p w14:paraId="00000001" w14:textId="1AFF5D8C" w:rsidR="00770B63" w:rsidRPr="000D6A46" w:rsidRDefault="000B3B3A" w:rsidP="007337A9">
      <w:pPr>
        <w:jc w:val="center"/>
        <w:rPr>
          <w:b/>
          <w:bCs/>
          <w:color w:val="0070C0"/>
          <w:sz w:val="32"/>
          <w:szCs w:val="32"/>
        </w:rPr>
      </w:pPr>
      <w:r>
        <w:rPr>
          <w:b/>
          <w:bCs/>
          <w:color w:val="0070C0"/>
          <w:sz w:val="32"/>
          <w:szCs w:val="32"/>
        </w:rPr>
        <w:t>Template d</w:t>
      </w:r>
      <w:r w:rsidR="009E19F7" w:rsidRPr="000D6A46">
        <w:rPr>
          <w:b/>
          <w:bCs/>
          <w:color w:val="0070C0"/>
          <w:sz w:val="32"/>
          <w:szCs w:val="32"/>
        </w:rPr>
        <w:t xml:space="preserve">ata </w:t>
      </w:r>
      <w:r w:rsidR="00A83508" w:rsidRPr="000D6A46">
        <w:rPr>
          <w:b/>
          <w:bCs/>
          <w:color w:val="0070C0"/>
          <w:sz w:val="32"/>
          <w:szCs w:val="32"/>
        </w:rPr>
        <w:t>s</w:t>
      </w:r>
      <w:r w:rsidR="009E19F7" w:rsidRPr="000D6A46">
        <w:rPr>
          <w:b/>
          <w:bCs/>
          <w:color w:val="0070C0"/>
          <w:sz w:val="32"/>
          <w:szCs w:val="32"/>
        </w:rPr>
        <w:t xml:space="preserve">haring and </w:t>
      </w:r>
      <w:r w:rsidR="00A83508" w:rsidRPr="000D6A46">
        <w:rPr>
          <w:b/>
          <w:bCs/>
          <w:color w:val="0070C0"/>
          <w:sz w:val="32"/>
          <w:szCs w:val="32"/>
        </w:rPr>
        <w:t>p</w:t>
      </w:r>
      <w:r w:rsidR="009E19F7" w:rsidRPr="000D6A46">
        <w:rPr>
          <w:b/>
          <w:bCs/>
          <w:color w:val="0070C0"/>
          <w:sz w:val="32"/>
          <w:szCs w:val="32"/>
        </w:rPr>
        <w:t xml:space="preserve">rocessing </w:t>
      </w:r>
      <w:r w:rsidR="00A83508" w:rsidRPr="000D6A46">
        <w:rPr>
          <w:b/>
          <w:bCs/>
          <w:color w:val="0070C0"/>
          <w:sz w:val="32"/>
          <w:szCs w:val="32"/>
        </w:rPr>
        <w:t>a</w:t>
      </w:r>
      <w:r w:rsidR="009E19F7" w:rsidRPr="000D6A46">
        <w:rPr>
          <w:b/>
          <w:bCs/>
          <w:color w:val="0070C0"/>
          <w:sz w:val="32"/>
          <w:szCs w:val="32"/>
        </w:rPr>
        <w:t>greement</w:t>
      </w:r>
      <w:r w:rsidR="00A83508" w:rsidRPr="000D6A46">
        <w:rPr>
          <w:b/>
          <w:bCs/>
          <w:color w:val="0070C0"/>
          <w:sz w:val="32"/>
          <w:szCs w:val="32"/>
        </w:rPr>
        <w:t xml:space="preserve"> (D</w:t>
      </w:r>
      <w:r w:rsidR="009E13FB" w:rsidRPr="000D6A46">
        <w:rPr>
          <w:b/>
          <w:bCs/>
          <w:color w:val="0070C0"/>
          <w:sz w:val="32"/>
          <w:szCs w:val="32"/>
        </w:rPr>
        <w:t>S</w:t>
      </w:r>
      <w:r w:rsidR="00D65270" w:rsidRPr="000D6A46">
        <w:rPr>
          <w:b/>
          <w:bCs/>
          <w:color w:val="0070C0"/>
          <w:sz w:val="32"/>
          <w:szCs w:val="32"/>
        </w:rPr>
        <w:t>P</w:t>
      </w:r>
      <w:r w:rsidR="00A83508" w:rsidRPr="000D6A46">
        <w:rPr>
          <w:b/>
          <w:bCs/>
          <w:color w:val="0070C0"/>
          <w:sz w:val="32"/>
          <w:szCs w:val="32"/>
        </w:rPr>
        <w:t>A)</w:t>
      </w:r>
    </w:p>
    <w:p w14:paraId="64A908D9" w14:textId="77777777" w:rsidR="00037849" w:rsidRPr="00CA58CC" w:rsidRDefault="00037849" w:rsidP="007337A9">
      <w:pPr>
        <w:rPr>
          <w:b/>
          <w:color w:val="0070C0"/>
        </w:rPr>
      </w:pPr>
    </w:p>
    <w:p w14:paraId="00000002" w14:textId="28A5408E" w:rsidR="00770B63" w:rsidRPr="00A03940" w:rsidRDefault="00037849" w:rsidP="007337A9">
      <w:pPr>
        <w:rPr>
          <w:b/>
          <w:color w:val="0070C0"/>
          <w:sz w:val="26"/>
          <w:szCs w:val="26"/>
        </w:rPr>
      </w:pPr>
      <w:r w:rsidRPr="00A03940">
        <w:rPr>
          <w:b/>
          <w:color w:val="0070C0"/>
          <w:sz w:val="26"/>
          <w:szCs w:val="26"/>
        </w:rPr>
        <w:t>Background</w:t>
      </w:r>
    </w:p>
    <w:p w14:paraId="352C268D" w14:textId="77777777" w:rsidR="007337A9" w:rsidRPr="00CA58CC" w:rsidRDefault="007337A9">
      <w:pPr>
        <w:jc w:val="both"/>
      </w:pPr>
    </w:p>
    <w:p w14:paraId="4A9C7F59" w14:textId="6150A620" w:rsidR="00F554CE" w:rsidRPr="00CA58CC" w:rsidRDefault="2D03F967" w:rsidP="003B0981">
      <w:r w:rsidRPr="00CA58CC">
        <w:t>This is a template agreement</w:t>
      </w:r>
      <w:r w:rsidR="00D13C0F" w:rsidRPr="00CA58CC">
        <w:t xml:space="preserve"> </w:t>
      </w:r>
      <w:r w:rsidR="00ED3414">
        <w:t xml:space="preserve">(“Agreement”) </w:t>
      </w:r>
      <w:r w:rsidR="00B87716" w:rsidRPr="00CA58CC">
        <w:t xml:space="preserve">that sets out the terms for data use and sharing </w:t>
      </w:r>
      <w:r w:rsidR="00F7224D">
        <w:t xml:space="preserve">and may be used in </w:t>
      </w:r>
      <w:r w:rsidR="00E15A16" w:rsidRPr="00CA58CC">
        <w:t xml:space="preserve">the following </w:t>
      </w:r>
      <w:r w:rsidR="00F554CE" w:rsidRPr="00CA58CC">
        <w:t>circumstances:</w:t>
      </w:r>
    </w:p>
    <w:p w14:paraId="6C9BC0A9" w14:textId="441CDF77" w:rsidR="00F554CE" w:rsidRPr="00CA58CC" w:rsidRDefault="00306F1D" w:rsidP="003B0981">
      <w:pPr>
        <w:pStyle w:val="ListParagraph"/>
        <w:numPr>
          <w:ilvl w:val="0"/>
          <w:numId w:val="8"/>
        </w:numPr>
      </w:pPr>
      <w:r>
        <w:t>C</w:t>
      </w:r>
      <w:r w:rsidR="00F554CE">
        <w:t>ontroller</w:t>
      </w:r>
      <w:r w:rsidR="006A6C7B">
        <w:t xml:space="preserve"> (</w:t>
      </w:r>
      <w:r w:rsidR="00A50D45">
        <w:t>an organisation wh</w:t>
      </w:r>
      <w:r w:rsidR="00190074">
        <w:t>ich</w:t>
      </w:r>
      <w:r w:rsidR="00A50D45">
        <w:t xml:space="preserve"> decides on why and how data is used or shared)</w:t>
      </w:r>
      <w:r w:rsidR="00F554CE">
        <w:t xml:space="preserve"> to </w:t>
      </w:r>
      <w:r>
        <w:t>C</w:t>
      </w:r>
      <w:r w:rsidR="00F554CE">
        <w:t>ontroller data sharing</w:t>
      </w:r>
      <w:r w:rsidR="009B61C4">
        <w:t>. There is</w:t>
      </w:r>
      <w:r w:rsidR="005B4102">
        <w:t>,</w:t>
      </w:r>
      <w:r w:rsidR="006D7A71">
        <w:t xml:space="preserve"> however,</w:t>
      </w:r>
      <w:r w:rsidR="009B61C4">
        <w:t xml:space="preserve"> no legal obligation to </w:t>
      </w:r>
      <w:r w:rsidR="00AD271F">
        <w:t>enter into a written agreement to govern information sharing between a</w:t>
      </w:r>
      <w:r w:rsidR="00AD271F" w:rsidDel="00645BB1">
        <w:t xml:space="preserve"> </w:t>
      </w:r>
      <w:r w:rsidR="00827B89">
        <w:t>C</w:t>
      </w:r>
      <w:r w:rsidR="00AD271F">
        <w:t xml:space="preserve">ontroller and other </w:t>
      </w:r>
      <w:r w:rsidR="00827B89">
        <w:t>C</w:t>
      </w:r>
      <w:r w:rsidR="00AD271F">
        <w:t xml:space="preserve">ontroller(s). Consider carefully whether it is beneficial to enter into </w:t>
      </w:r>
      <w:r w:rsidR="00037849">
        <w:t>this</w:t>
      </w:r>
      <w:r w:rsidR="00AD271F">
        <w:t xml:space="preserve"> </w:t>
      </w:r>
      <w:r w:rsidR="006C62C8">
        <w:t>Agreement</w:t>
      </w:r>
      <w:r w:rsidR="00AD271F">
        <w:t xml:space="preserve"> in such circumstances.</w:t>
      </w:r>
      <w:r w:rsidR="006C62C8">
        <w:t xml:space="preserve"> For example,</w:t>
      </w:r>
      <w:r w:rsidR="005C7CDD">
        <w:t xml:space="preserve"> it will likely be appropriate to enter into this Agreement where you are setting up a new serv</w:t>
      </w:r>
      <w:r w:rsidR="00C0215A">
        <w:t>ice that will share data in a new way</w:t>
      </w:r>
      <w:r w:rsidR="00A72FBD">
        <w:t>. It is unlikely to be appropriate to enter into this Agreement for one off</w:t>
      </w:r>
      <w:r w:rsidR="00C74200">
        <w:t xml:space="preserve"> or ad hoc specialist referrals between health and care organisations.</w:t>
      </w:r>
    </w:p>
    <w:p w14:paraId="45BDFBED" w14:textId="6CB6298A" w:rsidR="00F554CE" w:rsidRPr="00CA58CC" w:rsidRDefault="00306F1D" w:rsidP="003B0981">
      <w:pPr>
        <w:pStyle w:val="ListParagraph"/>
        <w:numPr>
          <w:ilvl w:val="0"/>
          <w:numId w:val="8"/>
        </w:numPr>
      </w:pPr>
      <w:r w:rsidRPr="00CA58CC">
        <w:t>C</w:t>
      </w:r>
      <w:r w:rsidR="00F554CE" w:rsidRPr="00CA58CC">
        <w:t xml:space="preserve">ontroller to </w:t>
      </w:r>
      <w:r w:rsidRPr="00CA58CC">
        <w:t>P</w:t>
      </w:r>
      <w:r w:rsidR="00F554CE" w:rsidRPr="00CA58CC">
        <w:t>rocessor</w:t>
      </w:r>
      <w:r w:rsidR="001B13FA" w:rsidRPr="00CA58CC">
        <w:t xml:space="preserve"> </w:t>
      </w:r>
      <w:r w:rsidR="00190074" w:rsidRPr="00CA58CC">
        <w:t>(an organisation which has been instructed to use or share data)</w:t>
      </w:r>
      <w:r w:rsidR="00AD0619">
        <w:t>.</w:t>
      </w:r>
      <w:r w:rsidR="00F554CE" w:rsidRPr="00CA58CC">
        <w:t xml:space="preserve"> </w:t>
      </w:r>
    </w:p>
    <w:p w14:paraId="3990B8CD" w14:textId="44F3D909" w:rsidR="00F554CE" w:rsidRPr="00CA58CC" w:rsidRDefault="00306F1D" w:rsidP="003B0981">
      <w:pPr>
        <w:pStyle w:val="ListParagraph"/>
        <w:numPr>
          <w:ilvl w:val="0"/>
          <w:numId w:val="8"/>
        </w:numPr>
      </w:pPr>
      <w:r w:rsidRPr="00CA58CC">
        <w:t>J</w:t>
      </w:r>
      <w:r w:rsidR="00F554CE" w:rsidRPr="00CA58CC">
        <w:t xml:space="preserve">oint </w:t>
      </w:r>
      <w:r w:rsidRPr="00CA58CC">
        <w:t>C</w:t>
      </w:r>
      <w:r w:rsidR="00F554CE" w:rsidRPr="00CA58CC">
        <w:t xml:space="preserve">ontroller </w:t>
      </w:r>
      <w:r w:rsidR="000D1AF9" w:rsidRPr="00CA58CC">
        <w:t>A</w:t>
      </w:r>
      <w:r w:rsidR="00F554CE" w:rsidRPr="00CA58CC">
        <w:t>rrangement</w:t>
      </w:r>
      <w:r w:rsidR="00AF2EFF" w:rsidRPr="00CA58CC">
        <w:t xml:space="preserve"> (where two or more </w:t>
      </w:r>
      <w:r w:rsidR="005C177B" w:rsidRPr="00CA58CC">
        <w:t>organisations jointly decide on why and how to use and share data)</w:t>
      </w:r>
      <w:r w:rsidR="00AD0619">
        <w:t>.</w:t>
      </w:r>
    </w:p>
    <w:p w14:paraId="121E1165" w14:textId="77777777" w:rsidR="00B762C8" w:rsidRPr="00CA58CC" w:rsidRDefault="00B762C8" w:rsidP="003B0981"/>
    <w:p w14:paraId="4028FDBD" w14:textId="1D62154B" w:rsidR="00F554CE" w:rsidRDefault="00EA6C83" w:rsidP="003B0981">
      <w:r>
        <w:t xml:space="preserve">It may be used </w:t>
      </w:r>
      <w:r w:rsidR="00B10165">
        <w:t xml:space="preserve">for a combination of the </w:t>
      </w:r>
      <w:r w:rsidR="00AD0619">
        <w:t xml:space="preserve">above </w:t>
      </w:r>
      <w:r w:rsidR="00B10165">
        <w:t xml:space="preserve">circumstances, for example where </w:t>
      </w:r>
      <w:r w:rsidR="00A172CB">
        <w:t>J</w:t>
      </w:r>
      <w:r w:rsidR="00B10165">
        <w:t xml:space="preserve">oint </w:t>
      </w:r>
      <w:r w:rsidR="00A172CB">
        <w:t>C</w:t>
      </w:r>
      <w:r w:rsidR="00B10165">
        <w:t xml:space="preserve">ontrollers instruct a </w:t>
      </w:r>
      <w:r w:rsidR="00A172CB">
        <w:t>P</w:t>
      </w:r>
      <w:r w:rsidR="00B10165">
        <w:t>rocessor to set up a system the</w:t>
      </w:r>
      <w:r w:rsidR="00A172CB">
        <w:t xml:space="preserve"> </w:t>
      </w:r>
      <w:r w:rsidR="00F7224D">
        <w:t xml:space="preserve">Joint </w:t>
      </w:r>
      <w:r w:rsidR="00A172CB">
        <w:t>Controllers</w:t>
      </w:r>
      <w:r w:rsidR="00B10165">
        <w:t xml:space="preserve"> will manage.</w:t>
      </w:r>
      <w:r w:rsidR="00037849">
        <w:t xml:space="preserve">  The </w:t>
      </w:r>
      <w:r w:rsidR="00ED3414">
        <w:t>A</w:t>
      </w:r>
      <w:r w:rsidR="00037849">
        <w:t>greement recognises that there may be</w:t>
      </w:r>
      <w:r w:rsidR="00F7224D">
        <w:t xml:space="preserve"> circumstances where there are</w:t>
      </w:r>
      <w:r w:rsidR="00037849">
        <w:t xml:space="preserve"> Processors</w:t>
      </w:r>
      <w:r w:rsidR="00F7224D">
        <w:t xml:space="preserve"> who are not signatories to this Agreement</w:t>
      </w:r>
      <w:r w:rsidR="00037849">
        <w:t xml:space="preserve">. This may arise where organisations which are Processors </w:t>
      </w:r>
      <w:r w:rsidR="00F7224D">
        <w:t>instructed</w:t>
      </w:r>
      <w:r w:rsidR="00037849">
        <w:t xml:space="preserve"> by Controllers</w:t>
      </w:r>
      <w:r w:rsidR="00E9412D">
        <w:t xml:space="preserve"> or Joint Controllers</w:t>
      </w:r>
      <w:r w:rsidR="00AD0619">
        <w:t xml:space="preserve"> who</w:t>
      </w:r>
      <w:r w:rsidR="00037849">
        <w:t xml:space="preserve"> already have or will only </w:t>
      </w:r>
      <w:proofErr w:type="gramStart"/>
      <w:r w:rsidR="00037849">
        <w:t>enter into</w:t>
      </w:r>
      <w:proofErr w:type="gramEnd"/>
      <w:r w:rsidR="00037849">
        <w:t xml:space="preserve"> separate contractual terms</w:t>
      </w:r>
      <w:r w:rsidR="00E9412D">
        <w:t xml:space="preserve"> containing relevant data processing </w:t>
      </w:r>
      <w:proofErr w:type="gramStart"/>
      <w:r w:rsidR="00E9412D">
        <w:t>terms, and</w:t>
      </w:r>
      <w:proofErr w:type="gramEnd"/>
      <w:r w:rsidR="00E9412D">
        <w:t xml:space="preserve"> will not be parties to this Agreement</w:t>
      </w:r>
      <w:r w:rsidR="00037849">
        <w:t xml:space="preserve">. </w:t>
      </w:r>
    </w:p>
    <w:p w14:paraId="71CFBFD2" w14:textId="77777777" w:rsidR="003C2FC5" w:rsidRDefault="003C2FC5" w:rsidP="003B0981"/>
    <w:p w14:paraId="4A4E5817" w14:textId="3A7B133E" w:rsidR="003C2FC5" w:rsidRPr="00CA58CC" w:rsidRDefault="003C2FC5" w:rsidP="003B0981">
      <w:r>
        <w:t xml:space="preserve">This Agreement should not be used for health and care research involving NHS </w:t>
      </w:r>
      <w:r w:rsidR="62AB1FB6">
        <w:t>organisations</w:t>
      </w:r>
      <w:r>
        <w:t xml:space="preserve">, as there is a </w:t>
      </w:r>
      <w:hyperlink r:id="rId12">
        <w:r w:rsidRPr="6079C6F7">
          <w:rPr>
            <w:rStyle w:val="Hyperlink"/>
          </w:rPr>
          <w:t>separate suite of template agreements</w:t>
        </w:r>
      </w:hyperlink>
      <w:r>
        <w:t xml:space="preserve"> for UK-wide use that have been negotiated and agreed for commercial and non-commercial research.</w:t>
      </w:r>
    </w:p>
    <w:p w14:paraId="1C0282A2" w14:textId="0BA162B7" w:rsidR="0071234C" w:rsidRPr="00CA58CC" w:rsidRDefault="0071234C" w:rsidP="003B0981"/>
    <w:p w14:paraId="5E5ABFF3" w14:textId="1452974D" w:rsidR="00C625A8" w:rsidRDefault="00936121" w:rsidP="00936121">
      <w:r>
        <w:t xml:space="preserve">The </w:t>
      </w:r>
      <w:r w:rsidR="00C625A8">
        <w:t xml:space="preserve">first </w:t>
      </w:r>
      <w:r>
        <w:t xml:space="preserve">part </w:t>
      </w:r>
      <w:r w:rsidR="00AD0619">
        <w:t xml:space="preserve">of the Agreement </w:t>
      </w:r>
      <w:r>
        <w:t>require</w:t>
      </w:r>
      <w:r w:rsidR="00C625A8">
        <w:t>s</w:t>
      </w:r>
      <w:r>
        <w:t xml:space="preserve"> the Controller</w:t>
      </w:r>
      <w:r w:rsidR="00C625A8">
        <w:t>(s)</w:t>
      </w:r>
      <w:r>
        <w:t xml:space="preserve"> to add in details </w:t>
      </w:r>
      <w:r w:rsidR="00C625A8">
        <w:t xml:space="preserve">of </w:t>
      </w:r>
      <w:r>
        <w:t xml:space="preserve">the specifics of the </w:t>
      </w:r>
      <w:proofErr w:type="gramStart"/>
      <w:r>
        <w:t>particular Processing</w:t>
      </w:r>
      <w:proofErr w:type="gramEnd"/>
      <w:r>
        <w:t xml:space="preserve"> (including sharing) taking place. </w:t>
      </w:r>
      <w:r w:rsidR="00C625A8">
        <w:t xml:space="preserve">The second part </w:t>
      </w:r>
      <w:r w:rsidR="51EBAC8D">
        <w:t>consists of</w:t>
      </w:r>
      <w:r w:rsidR="00C625A8">
        <w:t xml:space="preserve"> the general terms and conditions which parties to the agreement agree to meet. These general clauses are </w:t>
      </w:r>
      <w:proofErr w:type="gramStart"/>
      <w:r w:rsidR="00C625A8">
        <w:t>standard, and</w:t>
      </w:r>
      <w:proofErr w:type="gramEnd"/>
      <w:r w:rsidR="00C625A8">
        <w:t xml:space="preserve"> should not usually require amendment.</w:t>
      </w:r>
    </w:p>
    <w:p w14:paraId="74E9E5A0" w14:textId="77777777" w:rsidR="00C625A8" w:rsidRDefault="00C625A8" w:rsidP="00936121"/>
    <w:p w14:paraId="00000003" w14:textId="0154BA6D" w:rsidR="00770B63" w:rsidRPr="00CA58CC" w:rsidRDefault="0071234C" w:rsidP="003B0981">
      <w:r w:rsidRPr="00CA58CC">
        <w:t xml:space="preserve">It is the responsibility of the </w:t>
      </w:r>
      <w:r w:rsidR="00A172CB" w:rsidRPr="00CA58CC">
        <w:t>C</w:t>
      </w:r>
      <w:r w:rsidRPr="00CA58CC">
        <w:t>ontroller</w:t>
      </w:r>
      <w:r w:rsidR="00ED2A11">
        <w:t>(s)</w:t>
      </w:r>
      <w:r w:rsidRPr="00CA58CC">
        <w:t xml:space="preserve"> to </w:t>
      </w:r>
      <w:r w:rsidR="00606ED5" w:rsidRPr="00CA58CC">
        <w:t>complete th</w:t>
      </w:r>
      <w:r w:rsidR="000E3C2C">
        <w:t>e</w:t>
      </w:r>
      <w:r w:rsidR="00606ED5" w:rsidRPr="00CA58CC">
        <w:t xml:space="preserve"> Agreement and </w:t>
      </w:r>
      <w:r w:rsidRPr="00CA58CC">
        <w:t xml:space="preserve">ensure that </w:t>
      </w:r>
      <w:r w:rsidR="001B13FA" w:rsidRPr="00CA58CC">
        <w:t>th</w:t>
      </w:r>
      <w:r w:rsidR="00F90DC6" w:rsidRPr="00CA58CC">
        <w:t>is</w:t>
      </w:r>
      <w:r w:rsidRPr="00CA58CC">
        <w:t xml:space="preserve"> is</w:t>
      </w:r>
      <w:r w:rsidR="00F90DC6" w:rsidRPr="00CA58CC">
        <w:t xml:space="preserve"> done</w:t>
      </w:r>
      <w:r w:rsidRPr="00CA58CC">
        <w:t xml:space="preserve"> appropriately.</w:t>
      </w:r>
      <w:r w:rsidR="79D76712" w:rsidRPr="00CA58CC">
        <w:t xml:space="preserve"> </w:t>
      </w:r>
      <w:r w:rsidR="2D03F967" w:rsidRPr="00CA58CC">
        <w:t>Th</w:t>
      </w:r>
      <w:r w:rsidR="00A97660" w:rsidRPr="00CA58CC">
        <w:t xml:space="preserve">is template agreement has been </w:t>
      </w:r>
      <w:r w:rsidR="001A2755">
        <w:t xml:space="preserve">prepared to be </w:t>
      </w:r>
      <w:r w:rsidR="00067D48" w:rsidRPr="00CA58CC">
        <w:t xml:space="preserve">compliant with </w:t>
      </w:r>
      <w:r w:rsidR="00F92BCF" w:rsidRPr="00CA58CC">
        <w:t xml:space="preserve">data protection legislative </w:t>
      </w:r>
      <w:r w:rsidR="00405FF6" w:rsidRPr="00CA58CC">
        <w:t>requirements and</w:t>
      </w:r>
      <w:r w:rsidR="00234F33">
        <w:t xml:space="preserve"> </w:t>
      </w:r>
      <w:r w:rsidR="001F624C" w:rsidRPr="00CA58CC">
        <w:t>is</w:t>
      </w:r>
      <w:r w:rsidR="00234F33">
        <w:t xml:space="preserve"> intended to be</w:t>
      </w:r>
      <w:r w:rsidR="001F624C" w:rsidRPr="00CA58CC">
        <w:t xml:space="preserve"> </w:t>
      </w:r>
      <w:r w:rsidR="2D03F967" w:rsidRPr="00CA58CC">
        <w:t xml:space="preserve">legally </w:t>
      </w:r>
      <w:proofErr w:type="gramStart"/>
      <w:r w:rsidR="2D03F967" w:rsidRPr="00CA58CC">
        <w:lastRenderedPageBreak/>
        <w:t>binding in itself</w:t>
      </w:r>
      <w:proofErr w:type="gramEnd"/>
      <w:r w:rsidR="00234F33">
        <w:t>.</w:t>
      </w:r>
      <w:r w:rsidR="2D03F967" w:rsidRPr="00CA58CC">
        <w:t xml:space="preserve"> </w:t>
      </w:r>
      <w:r w:rsidR="00234F33">
        <w:t>It</w:t>
      </w:r>
      <w:r w:rsidR="00234F33" w:rsidRPr="00CA58CC">
        <w:t xml:space="preserve"> </w:t>
      </w:r>
      <w:r w:rsidR="2D03F967" w:rsidRPr="00CA58CC">
        <w:t>can therefore be used as a standalone agreement or in conjunction with a contract, service level agreement or similar.</w:t>
      </w:r>
      <w:r w:rsidR="00EE248B" w:rsidRPr="00CA58CC">
        <w:t xml:space="preserve"> </w:t>
      </w:r>
      <w:r w:rsidR="00CA5FEA" w:rsidRPr="00CA58CC">
        <w:t>The C</w:t>
      </w:r>
      <w:r w:rsidR="00EE248B" w:rsidRPr="00CA58CC">
        <w:t>ontroller</w:t>
      </w:r>
      <w:r w:rsidR="00CF41ED">
        <w:t>s</w:t>
      </w:r>
      <w:r w:rsidR="00EE248B" w:rsidRPr="00CA58CC">
        <w:t xml:space="preserve"> should, however, ensure that the </w:t>
      </w:r>
      <w:r w:rsidR="00CD66C1">
        <w:t>A</w:t>
      </w:r>
      <w:r w:rsidR="00EE248B" w:rsidRPr="00CA58CC">
        <w:t>greement is appropriate for their circumstances</w:t>
      </w:r>
      <w:r w:rsidR="00234F33">
        <w:t xml:space="preserve">, seeking legal advice </w:t>
      </w:r>
      <w:r w:rsidR="003A06F2">
        <w:t>where necessary</w:t>
      </w:r>
      <w:r w:rsidR="00EE248B" w:rsidRPr="00CA58CC">
        <w:t>.</w:t>
      </w:r>
    </w:p>
    <w:p w14:paraId="2B494917" w14:textId="77777777" w:rsidR="009A7C1D" w:rsidRPr="00CA58CC" w:rsidRDefault="009A7C1D" w:rsidP="003B0981"/>
    <w:p w14:paraId="031989BE" w14:textId="64B81CE8" w:rsidR="002A4353" w:rsidRDefault="2D03F967">
      <w:r w:rsidRPr="00CA58CC">
        <w:t>Where</w:t>
      </w:r>
      <w:r w:rsidR="6816EFA4" w:rsidRPr="00CA58CC">
        <w:t xml:space="preserve"> </w:t>
      </w:r>
      <w:r w:rsidRPr="00CA58CC">
        <w:t xml:space="preserve">Sub-Processors </w:t>
      </w:r>
      <w:r w:rsidR="5B39B1C5" w:rsidRPr="00CA58CC">
        <w:t>(</w:t>
      </w:r>
      <w:r w:rsidR="7A5E3A4C" w:rsidRPr="00CA58CC">
        <w:t>organisation</w:t>
      </w:r>
      <w:r w:rsidR="4E2295F4" w:rsidRPr="00CA58CC">
        <w:t>s</w:t>
      </w:r>
      <w:r w:rsidR="7A5E3A4C" w:rsidRPr="00CA58CC">
        <w:t xml:space="preserve"> which ha</w:t>
      </w:r>
      <w:r w:rsidR="11682879" w:rsidRPr="00CA58CC">
        <w:t>ve</w:t>
      </w:r>
      <w:r w:rsidR="7A5E3A4C" w:rsidRPr="00CA58CC">
        <w:t xml:space="preserve"> been sub-contracted by a </w:t>
      </w:r>
      <w:r w:rsidR="00676BEA" w:rsidRPr="00CA58CC">
        <w:t xml:space="preserve">Processor </w:t>
      </w:r>
      <w:r w:rsidR="6E4BF139" w:rsidRPr="00CA58CC">
        <w:t xml:space="preserve">with </w:t>
      </w:r>
      <w:r w:rsidR="00676BEA" w:rsidRPr="00CA58CC">
        <w:t>the Controller’s</w:t>
      </w:r>
      <w:r w:rsidR="6E4BF139" w:rsidRPr="00CA58CC">
        <w:t xml:space="preserve"> authorisation </w:t>
      </w:r>
      <w:r w:rsidR="5233885D" w:rsidRPr="00CA58CC">
        <w:t>to fulfil a</w:t>
      </w:r>
      <w:r w:rsidR="6E4BF139" w:rsidRPr="00CA58CC">
        <w:t xml:space="preserve"> processing activity</w:t>
      </w:r>
      <w:r w:rsidR="6CFCFC69" w:rsidRPr="00CA58CC">
        <w:t>)</w:t>
      </w:r>
      <w:r w:rsidR="5B39B1C5" w:rsidRPr="00CA58CC">
        <w:t xml:space="preserve"> </w:t>
      </w:r>
      <w:r w:rsidRPr="00CA58CC">
        <w:t xml:space="preserve">are appointed outside of the </w:t>
      </w:r>
      <w:r w:rsidR="00B17872">
        <w:t>P</w:t>
      </w:r>
      <w:r w:rsidRPr="00CA58CC">
        <w:t>arties</w:t>
      </w:r>
      <w:r w:rsidR="00C625A8">
        <w:t xml:space="preserve"> to the Agreement</w:t>
      </w:r>
      <w:r w:rsidRPr="00CA58CC">
        <w:t xml:space="preserve">, </w:t>
      </w:r>
      <w:r w:rsidR="000056F3" w:rsidRPr="00CA58CC">
        <w:t xml:space="preserve">the Processor appointing the Sub-Processor is responsible for ensuring they </w:t>
      </w:r>
      <w:r w:rsidR="006820EB" w:rsidRPr="00CA58CC">
        <w:t xml:space="preserve">enter into a </w:t>
      </w:r>
      <w:r w:rsidRPr="00CA58CC">
        <w:t xml:space="preserve">separate </w:t>
      </w:r>
      <w:r w:rsidR="006820EB" w:rsidRPr="00CA58CC">
        <w:t>legally binding agreement,</w:t>
      </w:r>
      <w:r w:rsidRPr="00CA58CC">
        <w:t xml:space="preserve"> compliant with the data protection legislation with those Sub-Processors</w:t>
      </w:r>
      <w:r w:rsidR="009964C5">
        <w:t xml:space="preserve"> that ensures that </w:t>
      </w:r>
      <w:r w:rsidR="007F4784">
        <w:t xml:space="preserve">that </w:t>
      </w:r>
      <w:r w:rsidR="009964C5">
        <w:t>same</w:t>
      </w:r>
      <w:r w:rsidR="0003216B">
        <w:t xml:space="preserve"> </w:t>
      </w:r>
      <w:r w:rsidR="009964C5">
        <w:t>obligations imposed by these Agreements are imposed on the Sub-Processors.</w:t>
      </w:r>
    </w:p>
    <w:p w14:paraId="00000008" w14:textId="62782B29" w:rsidR="000E6090" w:rsidRDefault="000E6090"/>
    <w:p w14:paraId="69F062AF" w14:textId="77777777" w:rsidR="0007075B" w:rsidRDefault="0007075B" w:rsidP="0007075B">
      <w:pPr>
        <w:pBdr>
          <w:top w:val="nil"/>
          <w:left w:val="nil"/>
          <w:bottom w:val="nil"/>
          <w:right w:val="nil"/>
          <w:between w:val="nil"/>
        </w:pBdr>
        <w:rPr>
          <w:color w:val="000000" w:themeColor="text1"/>
        </w:rPr>
      </w:pPr>
      <w:r w:rsidRPr="007321AF">
        <w:rPr>
          <w:color w:val="000000" w:themeColor="text1"/>
        </w:rPr>
        <w:t xml:space="preserve">Text </w:t>
      </w:r>
      <w:r>
        <w:rPr>
          <w:color w:val="000000" w:themeColor="text1"/>
        </w:rPr>
        <w:t>with</w:t>
      </w:r>
      <w:r w:rsidRPr="007321AF">
        <w:rPr>
          <w:color w:val="000000" w:themeColor="text1"/>
        </w:rPr>
        <w:t xml:space="preserve"> </w:t>
      </w:r>
      <w:r>
        <w:rPr>
          <w:rStyle w:val="GuidanceNormalChar"/>
        </w:rPr>
        <w:t>green background</w:t>
      </w:r>
      <w:r w:rsidRPr="007321AF">
        <w:rPr>
          <w:color w:val="000000" w:themeColor="text1"/>
        </w:rPr>
        <w:t xml:space="preserve"> is </w:t>
      </w:r>
      <w:r>
        <w:rPr>
          <w:color w:val="000000" w:themeColor="text1"/>
        </w:rPr>
        <w:t>guidance text.</w:t>
      </w:r>
      <w:r w:rsidRPr="007321AF">
        <w:rPr>
          <w:color w:val="000000" w:themeColor="text1"/>
        </w:rPr>
        <w:t xml:space="preserve"> </w:t>
      </w:r>
    </w:p>
    <w:p w14:paraId="4606CF48" w14:textId="77777777" w:rsidR="0007075B" w:rsidRDefault="0007075B" w:rsidP="0007075B">
      <w:pPr>
        <w:pBdr>
          <w:top w:val="nil"/>
          <w:left w:val="nil"/>
          <w:bottom w:val="nil"/>
          <w:right w:val="nil"/>
          <w:between w:val="nil"/>
        </w:pBdr>
        <w:rPr>
          <w:color w:val="000000" w:themeColor="text1"/>
        </w:rPr>
      </w:pPr>
    </w:p>
    <w:p w14:paraId="0E4AD2BA" w14:textId="77777777" w:rsidR="0007075B" w:rsidRDefault="0007075B" w:rsidP="0007075B">
      <w:pPr>
        <w:pBdr>
          <w:top w:val="nil"/>
          <w:left w:val="nil"/>
          <w:bottom w:val="nil"/>
          <w:right w:val="nil"/>
          <w:between w:val="nil"/>
        </w:pBdr>
        <w:rPr>
          <w:color w:val="000000" w:themeColor="text1"/>
        </w:rPr>
      </w:pPr>
      <w:r>
        <w:rPr>
          <w:color w:val="000000" w:themeColor="text1"/>
        </w:rPr>
        <w:t xml:space="preserve">You can add your answers to the questions within the text boxes provided. An example is shown below. Sample wording provided here should be edited according to your local circumstances. </w:t>
      </w:r>
    </w:p>
    <w:p w14:paraId="6782EDAE" w14:textId="77777777" w:rsidR="0007075B" w:rsidRDefault="0007075B" w:rsidP="0007075B">
      <w:pPr>
        <w:pBdr>
          <w:top w:val="nil"/>
          <w:left w:val="nil"/>
          <w:bottom w:val="nil"/>
          <w:right w:val="nil"/>
          <w:between w:val="nil"/>
        </w:pBdr>
        <w:rPr>
          <w:color w:val="000000" w:themeColor="text1"/>
        </w:rPr>
      </w:pPr>
    </w:p>
    <w:p w14:paraId="68CE48B0" w14:textId="77777777" w:rsidR="00042027" w:rsidRDefault="00AE0875">
      <w:r w:rsidRPr="00B41E06">
        <w:rPr>
          <w:noProof/>
          <w:color w:val="000000" w:themeColor="text1"/>
        </w:rPr>
        <mc:AlternateContent>
          <mc:Choice Requires="wps">
            <w:drawing>
              <wp:inline distT="0" distB="0" distL="0" distR="0" wp14:anchorId="0478421A" wp14:editId="148C8E81">
                <wp:extent cx="5716800" cy="252000"/>
                <wp:effectExtent l="0" t="0" r="17780" b="10160"/>
                <wp:docPr id="1233676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52000"/>
                        </a:xfrm>
                        <a:prstGeom prst="rect">
                          <a:avLst/>
                        </a:prstGeom>
                        <a:solidFill>
                          <a:srgbClr val="FFFFFF"/>
                        </a:solidFill>
                        <a:ln w="9525">
                          <a:solidFill>
                            <a:srgbClr val="000000"/>
                          </a:solidFill>
                          <a:miter lim="800000"/>
                          <a:headEnd/>
                          <a:tailEnd/>
                        </a:ln>
                      </wps:spPr>
                      <wps:txbx>
                        <w:txbxContent>
                          <w:p w14:paraId="424B01C8" w14:textId="77777777" w:rsidR="00AE0875" w:rsidRPr="0006341D" w:rsidRDefault="00AE0875" w:rsidP="0006341D">
                            <w:pPr>
                              <w:pStyle w:val="txtBox1"/>
                            </w:pPr>
                            <w:r w:rsidRPr="0006341D">
                              <w:t>Write your answer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type w14:anchorId="0478421A" id="_x0000_t202" coordsize="21600,21600" o:spt="202" path="m,l,21600r21600,l21600,xe">
                <v:stroke joinstyle="miter"/>
                <v:path gradientshapeok="t" o:connecttype="rect"/>
              </v:shapetype>
              <v:shape id="Text Box 2" o:spid="_x0000_s1026" type="#_x0000_t202" style="width:450.1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">
                <v:textbox style="mso-fit-shape-to-text:t">
                  <w:txbxContent>
                    <w:p w14:paraId="424B01C8" w14:textId="77777777" w:rsidR="00AE0875" w:rsidRPr="0006341D" w:rsidRDefault="00AE0875" w:rsidP="0006341D">
                      <w:pPr>
                        <w:pStyle w:val="txtBox1"/>
                      </w:pPr>
                      <w:r w:rsidRPr="0006341D">
                        <w:t>Write your answer here</w:t>
                      </w:r>
                    </w:p>
                  </w:txbxContent>
                </v:textbox>
                <w10:anchorlock/>
              </v:shape>
            </w:pict>
          </mc:Fallback>
        </mc:AlternateContent>
      </w:r>
    </w:p>
    <w:p w14:paraId="64C42E74" w14:textId="3ABC6728" w:rsidR="00A32D3B" w:rsidRDefault="00A32D3B">
      <w:r>
        <w:br w:type="page"/>
      </w:r>
    </w:p>
    <w:p w14:paraId="6D09D9F5" w14:textId="77777777" w:rsidR="00A32D3B" w:rsidRPr="00CA58CC" w:rsidRDefault="00A32D3B"/>
    <w:sdt>
      <w:sdtPr>
        <w:rPr>
          <w:rFonts w:ascii="Arial" w:eastAsia="Arial" w:hAnsi="Arial" w:cs="Arial"/>
          <w:color w:val="auto"/>
          <w:sz w:val="22"/>
          <w:szCs w:val="22"/>
          <w:lang w:val="en-GB" w:eastAsia="en-GB"/>
        </w:rPr>
        <w:id w:val="2067903964"/>
        <w:docPartObj>
          <w:docPartGallery w:val="Table of Contents"/>
          <w:docPartUnique/>
        </w:docPartObj>
      </w:sdtPr>
      <w:sdtEndPr>
        <w:rPr>
          <w:noProof/>
          <w:sz w:val="24"/>
        </w:rPr>
      </w:sdtEndPr>
      <w:sdtContent>
        <w:p w14:paraId="1DD69BAF" w14:textId="253D598A" w:rsidR="00394D12" w:rsidRPr="008817DA" w:rsidRDefault="00394D12">
          <w:pPr>
            <w:pStyle w:val="TOCHeading"/>
            <w:rPr>
              <w:rFonts w:ascii="Arial" w:hAnsi="Arial" w:cs="Arial"/>
              <w:b/>
              <w:bCs/>
              <w:color w:val="4F81BD" w:themeColor="accent1"/>
              <w:sz w:val="26"/>
              <w:szCs w:val="26"/>
            </w:rPr>
          </w:pPr>
          <w:r w:rsidRPr="008817DA">
            <w:rPr>
              <w:rFonts w:ascii="Arial" w:hAnsi="Arial" w:cs="Arial"/>
              <w:b/>
              <w:bCs/>
              <w:color w:val="4F81BD" w:themeColor="accent1"/>
              <w:sz w:val="26"/>
              <w:szCs w:val="26"/>
            </w:rPr>
            <w:t>Table of Contents</w:t>
          </w:r>
        </w:p>
        <w:p w14:paraId="7EB9E80F" w14:textId="77777777" w:rsidR="00ED3B6F" w:rsidRPr="00E34C56" w:rsidRDefault="00ED3B6F" w:rsidP="00ED3B6F">
          <w:pPr>
            <w:rPr>
              <w:lang w:val="en-US" w:eastAsia="en-US"/>
            </w:rPr>
          </w:pPr>
        </w:p>
        <w:p w14:paraId="23DA3B5C" w14:textId="6ABD49DA" w:rsidR="00F77E7F" w:rsidRDefault="00B544FB" w:rsidP="00C01749">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208235608" w:history="1">
            <w:r w:rsidR="00F77E7F" w:rsidRPr="006B7C27">
              <w:rPr>
                <w:rStyle w:val="Hyperlink"/>
              </w:rPr>
              <w:t>DATA SHARING AND PROCESSING AGREEMENT</w:t>
            </w:r>
            <w:r w:rsidR="00F77E7F">
              <w:rPr>
                <w:webHidden/>
              </w:rPr>
              <w:tab/>
            </w:r>
            <w:r w:rsidR="00F77E7F">
              <w:rPr>
                <w:webHidden/>
              </w:rPr>
              <w:fldChar w:fldCharType="begin"/>
            </w:r>
            <w:r w:rsidR="00F77E7F">
              <w:rPr>
                <w:webHidden/>
              </w:rPr>
              <w:instrText xml:space="preserve"> PAGEREF _Toc208235608 \h </w:instrText>
            </w:r>
            <w:r w:rsidR="00F77E7F">
              <w:rPr>
                <w:webHidden/>
              </w:rPr>
            </w:r>
            <w:r w:rsidR="00F77E7F">
              <w:rPr>
                <w:webHidden/>
              </w:rPr>
              <w:fldChar w:fldCharType="separate"/>
            </w:r>
            <w:r w:rsidR="00F77E7F">
              <w:rPr>
                <w:webHidden/>
              </w:rPr>
              <w:t>4</w:t>
            </w:r>
            <w:r w:rsidR="00F77E7F">
              <w:rPr>
                <w:webHidden/>
              </w:rPr>
              <w:fldChar w:fldCharType="end"/>
            </w:r>
          </w:hyperlink>
        </w:p>
        <w:p w14:paraId="0623F08C" w14:textId="455C58F4" w:rsidR="00F77E7F" w:rsidRDefault="00F77E7F" w:rsidP="00C01749">
          <w:pPr>
            <w:pStyle w:val="TOC1"/>
            <w:rPr>
              <w:rFonts w:asciiTheme="minorHAnsi" w:eastAsiaTheme="minorEastAsia" w:hAnsiTheme="minorHAnsi" w:cstheme="minorBidi"/>
              <w:kern w:val="2"/>
              <w:szCs w:val="24"/>
              <w14:ligatures w14:val="standardContextual"/>
            </w:rPr>
          </w:pPr>
          <w:hyperlink w:anchor="_Toc208235609" w:history="1">
            <w:r w:rsidRPr="006B7C27">
              <w:rPr>
                <w:rStyle w:val="Hyperlink"/>
                <w:lang w:eastAsia="ja-JP"/>
              </w:rPr>
              <w:t>Part 1</w:t>
            </w:r>
            <w:r>
              <w:rPr>
                <w:webHidden/>
              </w:rPr>
              <w:tab/>
            </w:r>
            <w:r>
              <w:rPr>
                <w:webHidden/>
              </w:rPr>
              <w:fldChar w:fldCharType="begin"/>
            </w:r>
            <w:r>
              <w:rPr>
                <w:webHidden/>
              </w:rPr>
              <w:instrText xml:space="preserve"> PAGEREF _Toc208235609 \h </w:instrText>
            </w:r>
            <w:r>
              <w:rPr>
                <w:webHidden/>
              </w:rPr>
            </w:r>
            <w:r>
              <w:rPr>
                <w:webHidden/>
              </w:rPr>
              <w:fldChar w:fldCharType="separate"/>
            </w:r>
            <w:r>
              <w:rPr>
                <w:webHidden/>
              </w:rPr>
              <w:t>5</w:t>
            </w:r>
            <w:r>
              <w:rPr>
                <w:webHidden/>
              </w:rPr>
              <w:fldChar w:fldCharType="end"/>
            </w:r>
          </w:hyperlink>
        </w:p>
        <w:p w14:paraId="2BCFE036" w14:textId="1B28674A" w:rsidR="00F77E7F" w:rsidRDefault="00F77E7F">
          <w:pPr>
            <w:pStyle w:val="TOC2"/>
            <w:rPr>
              <w:rFonts w:asciiTheme="minorHAnsi" w:eastAsiaTheme="minorEastAsia" w:hAnsiTheme="minorHAnsi" w:cstheme="minorBidi"/>
              <w:noProof/>
              <w:kern w:val="2"/>
              <w:szCs w:val="24"/>
              <w14:ligatures w14:val="standardContextual"/>
            </w:rPr>
          </w:pPr>
          <w:hyperlink w:anchor="_Toc208235610" w:history="1">
            <w:r w:rsidRPr="006B7C27">
              <w:rPr>
                <w:rStyle w:val="Hyperlink"/>
                <w:noProof/>
              </w:rPr>
              <w:t>Scope of agreement</w:t>
            </w:r>
            <w:r>
              <w:rPr>
                <w:noProof/>
                <w:webHidden/>
              </w:rPr>
              <w:tab/>
            </w:r>
            <w:r>
              <w:rPr>
                <w:noProof/>
                <w:webHidden/>
              </w:rPr>
              <w:fldChar w:fldCharType="begin"/>
            </w:r>
            <w:r>
              <w:rPr>
                <w:noProof/>
                <w:webHidden/>
              </w:rPr>
              <w:instrText xml:space="preserve"> PAGEREF _Toc208235610 \h </w:instrText>
            </w:r>
            <w:r>
              <w:rPr>
                <w:noProof/>
                <w:webHidden/>
              </w:rPr>
            </w:r>
            <w:r>
              <w:rPr>
                <w:noProof/>
                <w:webHidden/>
              </w:rPr>
              <w:fldChar w:fldCharType="separate"/>
            </w:r>
            <w:r>
              <w:rPr>
                <w:noProof/>
                <w:webHidden/>
              </w:rPr>
              <w:t>5</w:t>
            </w:r>
            <w:r>
              <w:rPr>
                <w:noProof/>
                <w:webHidden/>
              </w:rPr>
              <w:fldChar w:fldCharType="end"/>
            </w:r>
          </w:hyperlink>
        </w:p>
        <w:p w14:paraId="60D937AE" w14:textId="7EB202BA" w:rsidR="00F77E7F" w:rsidRDefault="00F77E7F">
          <w:pPr>
            <w:pStyle w:val="TOC3"/>
            <w:rPr>
              <w:rFonts w:asciiTheme="minorHAnsi" w:eastAsiaTheme="minorEastAsia" w:hAnsiTheme="minorHAnsi" w:cstheme="minorBidi"/>
              <w:noProof/>
              <w:kern w:val="2"/>
              <w:szCs w:val="24"/>
              <w14:ligatures w14:val="standardContextual"/>
            </w:rPr>
          </w:pPr>
          <w:hyperlink w:anchor="_Toc208235611" w:history="1">
            <w:r w:rsidRPr="006B7C27">
              <w:rPr>
                <w:rStyle w:val="Hyperlink"/>
                <w:noProof/>
              </w:rPr>
              <w:t>Part 1 Annex 1 – List of Controllers and Processors and their named points of contact</w:t>
            </w:r>
            <w:r>
              <w:rPr>
                <w:noProof/>
                <w:webHidden/>
              </w:rPr>
              <w:tab/>
            </w:r>
            <w:r>
              <w:rPr>
                <w:noProof/>
                <w:webHidden/>
              </w:rPr>
              <w:fldChar w:fldCharType="begin"/>
            </w:r>
            <w:r>
              <w:rPr>
                <w:noProof/>
                <w:webHidden/>
              </w:rPr>
              <w:instrText xml:space="preserve"> PAGEREF _Toc208235611 \h </w:instrText>
            </w:r>
            <w:r>
              <w:rPr>
                <w:noProof/>
                <w:webHidden/>
              </w:rPr>
            </w:r>
            <w:r>
              <w:rPr>
                <w:noProof/>
                <w:webHidden/>
              </w:rPr>
              <w:fldChar w:fldCharType="separate"/>
            </w:r>
            <w:r>
              <w:rPr>
                <w:noProof/>
                <w:webHidden/>
              </w:rPr>
              <w:t>18</w:t>
            </w:r>
            <w:r>
              <w:rPr>
                <w:noProof/>
                <w:webHidden/>
              </w:rPr>
              <w:fldChar w:fldCharType="end"/>
            </w:r>
          </w:hyperlink>
        </w:p>
        <w:p w14:paraId="0839F3AB" w14:textId="6AEE2E9C" w:rsidR="00F77E7F" w:rsidRPr="00C01749" w:rsidRDefault="00F77E7F" w:rsidP="00C01749">
          <w:pPr>
            <w:pStyle w:val="TOC1"/>
            <w:rPr>
              <w:rFonts w:asciiTheme="minorHAnsi" w:eastAsiaTheme="minorEastAsia" w:hAnsiTheme="minorHAnsi" w:cstheme="minorBidi"/>
              <w:kern w:val="2"/>
              <w:szCs w:val="24"/>
              <w14:ligatures w14:val="standardContextual"/>
            </w:rPr>
          </w:pPr>
          <w:hyperlink w:anchor="_Toc208235612" w:history="1">
            <w:r w:rsidRPr="00C01749">
              <w:rPr>
                <w:rStyle w:val="Hyperlink"/>
              </w:rPr>
              <w:t>Part 2</w:t>
            </w:r>
            <w:r w:rsidRPr="00C01749">
              <w:rPr>
                <w:webHidden/>
              </w:rPr>
              <w:tab/>
            </w:r>
            <w:r w:rsidRPr="00C01749">
              <w:rPr>
                <w:webHidden/>
              </w:rPr>
              <w:fldChar w:fldCharType="begin"/>
            </w:r>
            <w:r w:rsidRPr="00C01749">
              <w:rPr>
                <w:webHidden/>
              </w:rPr>
              <w:instrText xml:space="preserve"> PAGEREF _Toc208235612 \h </w:instrText>
            </w:r>
            <w:r w:rsidRPr="00C01749">
              <w:rPr>
                <w:webHidden/>
              </w:rPr>
            </w:r>
            <w:r w:rsidRPr="00C01749">
              <w:rPr>
                <w:webHidden/>
              </w:rPr>
              <w:fldChar w:fldCharType="separate"/>
            </w:r>
            <w:r w:rsidRPr="00C01749">
              <w:rPr>
                <w:webHidden/>
              </w:rPr>
              <w:t>19</w:t>
            </w:r>
            <w:r w:rsidRPr="00C01749">
              <w:rPr>
                <w:webHidden/>
              </w:rPr>
              <w:fldChar w:fldCharType="end"/>
            </w:r>
          </w:hyperlink>
        </w:p>
        <w:p w14:paraId="3245985A" w14:textId="7902AAB5" w:rsidR="00F77E7F" w:rsidRDefault="00F77E7F">
          <w:pPr>
            <w:pStyle w:val="TOC2"/>
            <w:rPr>
              <w:rFonts w:asciiTheme="minorHAnsi" w:eastAsiaTheme="minorEastAsia" w:hAnsiTheme="minorHAnsi" w:cstheme="minorBidi"/>
              <w:noProof/>
              <w:kern w:val="2"/>
              <w:szCs w:val="24"/>
              <w14:ligatures w14:val="standardContextual"/>
            </w:rPr>
          </w:pPr>
          <w:hyperlink w:anchor="_Toc208235613" w:history="1">
            <w:r w:rsidRPr="006B7C27">
              <w:rPr>
                <w:rStyle w:val="Hyperlink"/>
                <w:b/>
                <w:bCs/>
                <w:noProof/>
              </w:rPr>
              <w:t>1.</w:t>
            </w:r>
            <w:r>
              <w:rPr>
                <w:rFonts w:asciiTheme="minorHAnsi" w:eastAsiaTheme="minorEastAsia" w:hAnsiTheme="minorHAnsi" w:cstheme="minorBidi"/>
                <w:noProof/>
                <w:kern w:val="2"/>
                <w:szCs w:val="24"/>
                <w14:ligatures w14:val="standardContextual"/>
              </w:rPr>
              <w:tab/>
            </w:r>
            <w:r w:rsidRPr="006B7C27">
              <w:rPr>
                <w:rStyle w:val="Hyperlink"/>
                <w:b/>
                <w:bCs/>
                <w:noProof/>
              </w:rPr>
              <w:t>BACKGROUND AND SCOPE</w:t>
            </w:r>
            <w:r>
              <w:rPr>
                <w:noProof/>
                <w:webHidden/>
              </w:rPr>
              <w:tab/>
            </w:r>
            <w:r>
              <w:rPr>
                <w:noProof/>
                <w:webHidden/>
              </w:rPr>
              <w:fldChar w:fldCharType="begin"/>
            </w:r>
            <w:r>
              <w:rPr>
                <w:noProof/>
                <w:webHidden/>
              </w:rPr>
              <w:instrText xml:space="preserve"> PAGEREF _Toc208235613 \h </w:instrText>
            </w:r>
            <w:r>
              <w:rPr>
                <w:noProof/>
                <w:webHidden/>
              </w:rPr>
            </w:r>
            <w:r>
              <w:rPr>
                <w:noProof/>
                <w:webHidden/>
              </w:rPr>
              <w:fldChar w:fldCharType="separate"/>
            </w:r>
            <w:r>
              <w:rPr>
                <w:noProof/>
                <w:webHidden/>
              </w:rPr>
              <w:t>19</w:t>
            </w:r>
            <w:r>
              <w:rPr>
                <w:noProof/>
                <w:webHidden/>
              </w:rPr>
              <w:fldChar w:fldCharType="end"/>
            </w:r>
          </w:hyperlink>
        </w:p>
        <w:p w14:paraId="32F27523" w14:textId="3D03F0D2" w:rsidR="00F77E7F" w:rsidRDefault="00F77E7F">
          <w:pPr>
            <w:pStyle w:val="TOC2"/>
            <w:rPr>
              <w:rFonts w:asciiTheme="minorHAnsi" w:eastAsiaTheme="minorEastAsia" w:hAnsiTheme="minorHAnsi" w:cstheme="minorBidi"/>
              <w:noProof/>
              <w:kern w:val="2"/>
              <w:szCs w:val="24"/>
              <w14:ligatures w14:val="standardContextual"/>
            </w:rPr>
          </w:pPr>
          <w:hyperlink w:anchor="_Toc208235614" w:history="1">
            <w:r w:rsidRPr="006B7C27">
              <w:rPr>
                <w:rStyle w:val="Hyperlink"/>
                <w:b/>
                <w:bCs/>
                <w:noProof/>
              </w:rPr>
              <w:t>2.</w:t>
            </w:r>
            <w:r>
              <w:rPr>
                <w:rFonts w:asciiTheme="minorHAnsi" w:eastAsiaTheme="minorEastAsia" w:hAnsiTheme="minorHAnsi" w:cstheme="minorBidi"/>
                <w:noProof/>
                <w:kern w:val="2"/>
                <w:szCs w:val="24"/>
                <w14:ligatures w14:val="standardContextual"/>
              </w:rPr>
              <w:tab/>
            </w:r>
            <w:r w:rsidRPr="006B7C27">
              <w:rPr>
                <w:rStyle w:val="Hyperlink"/>
                <w:b/>
                <w:bCs/>
                <w:noProof/>
              </w:rPr>
              <w:t>DEFINITIONS AND INTERPRETATION</w:t>
            </w:r>
            <w:r>
              <w:rPr>
                <w:noProof/>
                <w:webHidden/>
              </w:rPr>
              <w:tab/>
            </w:r>
            <w:r>
              <w:rPr>
                <w:noProof/>
                <w:webHidden/>
              </w:rPr>
              <w:fldChar w:fldCharType="begin"/>
            </w:r>
            <w:r>
              <w:rPr>
                <w:noProof/>
                <w:webHidden/>
              </w:rPr>
              <w:instrText xml:space="preserve"> PAGEREF _Toc208235614 \h </w:instrText>
            </w:r>
            <w:r>
              <w:rPr>
                <w:noProof/>
                <w:webHidden/>
              </w:rPr>
            </w:r>
            <w:r>
              <w:rPr>
                <w:noProof/>
                <w:webHidden/>
              </w:rPr>
              <w:fldChar w:fldCharType="separate"/>
            </w:r>
            <w:r>
              <w:rPr>
                <w:noProof/>
                <w:webHidden/>
              </w:rPr>
              <w:t>19</w:t>
            </w:r>
            <w:r>
              <w:rPr>
                <w:noProof/>
                <w:webHidden/>
              </w:rPr>
              <w:fldChar w:fldCharType="end"/>
            </w:r>
          </w:hyperlink>
        </w:p>
        <w:p w14:paraId="1A847B49" w14:textId="6BA81FCD" w:rsidR="00F77E7F" w:rsidRDefault="00F77E7F">
          <w:pPr>
            <w:pStyle w:val="TOC2"/>
            <w:rPr>
              <w:rFonts w:asciiTheme="minorHAnsi" w:eastAsiaTheme="minorEastAsia" w:hAnsiTheme="minorHAnsi" w:cstheme="minorBidi"/>
              <w:noProof/>
              <w:kern w:val="2"/>
              <w:szCs w:val="24"/>
              <w14:ligatures w14:val="standardContextual"/>
            </w:rPr>
          </w:pPr>
          <w:hyperlink w:anchor="_Toc208235615" w:history="1">
            <w:r w:rsidRPr="006B7C27">
              <w:rPr>
                <w:rStyle w:val="Hyperlink"/>
                <w:b/>
                <w:bCs/>
                <w:noProof/>
              </w:rPr>
              <w:t>3.</w:t>
            </w:r>
            <w:r>
              <w:rPr>
                <w:rFonts w:asciiTheme="minorHAnsi" w:eastAsiaTheme="minorEastAsia" w:hAnsiTheme="minorHAnsi" w:cstheme="minorBidi"/>
                <w:noProof/>
                <w:kern w:val="2"/>
                <w:szCs w:val="24"/>
                <w14:ligatures w14:val="standardContextual"/>
              </w:rPr>
              <w:tab/>
            </w:r>
            <w:r w:rsidRPr="006B7C27">
              <w:rPr>
                <w:rStyle w:val="Hyperlink"/>
                <w:b/>
                <w:bCs/>
                <w:noProof/>
              </w:rPr>
              <w:t>DURATION AND CONSIDERATION</w:t>
            </w:r>
            <w:r>
              <w:rPr>
                <w:noProof/>
                <w:webHidden/>
              </w:rPr>
              <w:tab/>
            </w:r>
            <w:r>
              <w:rPr>
                <w:noProof/>
                <w:webHidden/>
              </w:rPr>
              <w:fldChar w:fldCharType="begin"/>
            </w:r>
            <w:r>
              <w:rPr>
                <w:noProof/>
                <w:webHidden/>
              </w:rPr>
              <w:instrText xml:space="preserve"> PAGEREF _Toc208235615 \h </w:instrText>
            </w:r>
            <w:r>
              <w:rPr>
                <w:noProof/>
                <w:webHidden/>
              </w:rPr>
            </w:r>
            <w:r>
              <w:rPr>
                <w:noProof/>
                <w:webHidden/>
              </w:rPr>
              <w:fldChar w:fldCharType="separate"/>
            </w:r>
            <w:r>
              <w:rPr>
                <w:noProof/>
                <w:webHidden/>
              </w:rPr>
              <w:t>23</w:t>
            </w:r>
            <w:r>
              <w:rPr>
                <w:noProof/>
                <w:webHidden/>
              </w:rPr>
              <w:fldChar w:fldCharType="end"/>
            </w:r>
          </w:hyperlink>
        </w:p>
        <w:p w14:paraId="677A6281" w14:textId="3A7BD8CA" w:rsidR="00F77E7F" w:rsidRDefault="00F77E7F">
          <w:pPr>
            <w:pStyle w:val="TOC2"/>
            <w:rPr>
              <w:rFonts w:asciiTheme="minorHAnsi" w:eastAsiaTheme="minorEastAsia" w:hAnsiTheme="minorHAnsi" w:cstheme="minorBidi"/>
              <w:noProof/>
              <w:kern w:val="2"/>
              <w:szCs w:val="24"/>
              <w14:ligatures w14:val="standardContextual"/>
            </w:rPr>
          </w:pPr>
          <w:hyperlink w:anchor="_Toc208235616" w:history="1">
            <w:r w:rsidRPr="006B7C27">
              <w:rPr>
                <w:rStyle w:val="Hyperlink"/>
                <w:b/>
                <w:bCs/>
                <w:noProof/>
              </w:rPr>
              <w:t>4.</w:t>
            </w:r>
            <w:r>
              <w:rPr>
                <w:rFonts w:asciiTheme="minorHAnsi" w:eastAsiaTheme="minorEastAsia" w:hAnsiTheme="minorHAnsi" w:cstheme="minorBidi"/>
                <w:noProof/>
                <w:kern w:val="2"/>
                <w:szCs w:val="24"/>
                <w14:ligatures w14:val="standardContextual"/>
              </w:rPr>
              <w:tab/>
            </w:r>
            <w:r w:rsidRPr="006B7C27">
              <w:rPr>
                <w:rStyle w:val="Hyperlink"/>
                <w:b/>
                <w:bCs/>
                <w:noProof/>
              </w:rPr>
              <w:t>GENERAL OBLIGATIONS</w:t>
            </w:r>
            <w:r>
              <w:rPr>
                <w:noProof/>
                <w:webHidden/>
              </w:rPr>
              <w:tab/>
            </w:r>
            <w:r>
              <w:rPr>
                <w:noProof/>
                <w:webHidden/>
              </w:rPr>
              <w:fldChar w:fldCharType="begin"/>
            </w:r>
            <w:r>
              <w:rPr>
                <w:noProof/>
                <w:webHidden/>
              </w:rPr>
              <w:instrText xml:space="preserve"> PAGEREF _Toc208235616 \h </w:instrText>
            </w:r>
            <w:r>
              <w:rPr>
                <w:noProof/>
                <w:webHidden/>
              </w:rPr>
            </w:r>
            <w:r>
              <w:rPr>
                <w:noProof/>
                <w:webHidden/>
              </w:rPr>
              <w:fldChar w:fldCharType="separate"/>
            </w:r>
            <w:r>
              <w:rPr>
                <w:noProof/>
                <w:webHidden/>
              </w:rPr>
              <w:t>24</w:t>
            </w:r>
            <w:r>
              <w:rPr>
                <w:noProof/>
                <w:webHidden/>
              </w:rPr>
              <w:fldChar w:fldCharType="end"/>
            </w:r>
          </w:hyperlink>
        </w:p>
        <w:p w14:paraId="5D21D789" w14:textId="62561425" w:rsidR="00F77E7F" w:rsidRDefault="00F77E7F">
          <w:pPr>
            <w:pStyle w:val="TOC2"/>
            <w:rPr>
              <w:rFonts w:asciiTheme="minorHAnsi" w:eastAsiaTheme="minorEastAsia" w:hAnsiTheme="minorHAnsi" w:cstheme="minorBidi"/>
              <w:noProof/>
              <w:kern w:val="2"/>
              <w:szCs w:val="24"/>
              <w14:ligatures w14:val="standardContextual"/>
            </w:rPr>
          </w:pPr>
          <w:hyperlink w:anchor="_Toc208235617" w:history="1">
            <w:r w:rsidRPr="006B7C27">
              <w:rPr>
                <w:rStyle w:val="Hyperlink"/>
                <w:b/>
                <w:bCs/>
                <w:noProof/>
              </w:rPr>
              <w:t>5.</w:t>
            </w:r>
            <w:r>
              <w:rPr>
                <w:rFonts w:asciiTheme="minorHAnsi" w:eastAsiaTheme="minorEastAsia" w:hAnsiTheme="minorHAnsi" w:cstheme="minorBidi"/>
                <w:noProof/>
                <w:kern w:val="2"/>
                <w:szCs w:val="24"/>
                <w14:ligatures w14:val="standardContextual"/>
              </w:rPr>
              <w:tab/>
            </w:r>
            <w:r w:rsidRPr="006B7C27">
              <w:rPr>
                <w:rStyle w:val="Hyperlink"/>
                <w:b/>
                <w:bCs/>
                <w:noProof/>
              </w:rPr>
              <w:t>CONTROLLER OBLIGATIONS</w:t>
            </w:r>
            <w:r>
              <w:rPr>
                <w:noProof/>
                <w:webHidden/>
              </w:rPr>
              <w:tab/>
            </w:r>
            <w:r>
              <w:rPr>
                <w:noProof/>
                <w:webHidden/>
              </w:rPr>
              <w:fldChar w:fldCharType="begin"/>
            </w:r>
            <w:r>
              <w:rPr>
                <w:noProof/>
                <w:webHidden/>
              </w:rPr>
              <w:instrText xml:space="preserve"> PAGEREF _Toc208235617 \h </w:instrText>
            </w:r>
            <w:r>
              <w:rPr>
                <w:noProof/>
                <w:webHidden/>
              </w:rPr>
            </w:r>
            <w:r>
              <w:rPr>
                <w:noProof/>
                <w:webHidden/>
              </w:rPr>
              <w:fldChar w:fldCharType="separate"/>
            </w:r>
            <w:r>
              <w:rPr>
                <w:noProof/>
                <w:webHidden/>
              </w:rPr>
              <w:t>25</w:t>
            </w:r>
            <w:r>
              <w:rPr>
                <w:noProof/>
                <w:webHidden/>
              </w:rPr>
              <w:fldChar w:fldCharType="end"/>
            </w:r>
          </w:hyperlink>
        </w:p>
        <w:p w14:paraId="76569974" w14:textId="5BDB8CC8" w:rsidR="00F77E7F" w:rsidRDefault="00F77E7F">
          <w:pPr>
            <w:pStyle w:val="TOC2"/>
            <w:rPr>
              <w:rFonts w:asciiTheme="minorHAnsi" w:eastAsiaTheme="minorEastAsia" w:hAnsiTheme="minorHAnsi" w:cstheme="minorBidi"/>
              <w:noProof/>
              <w:kern w:val="2"/>
              <w:szCs w:val="24"/>
              <w14:ligatures w14:val="standardContextual"/>
            </w:rPr>
          </w:pPr>
          <w:hyperlink w:anchor="_Toc208235618" w:history="1">
            <w:r w:rsidRPr="006B7C27">
              <w:rPr>
                <w:rStyle w:val="Hyperlink"/>
                <w:b/>
                <w:bCs/>
                <w:noProof/>
              </w:rPr>
              <w:t>6.</w:t>
            </w:r>
            <w:r>
              <w:rPr>
                <w:rFonts w:asciiTheme="minorHAnsi" w:eastAsiaTheme="minorEastAsia" w:hAnsiTheme="minorHAnsi" w:cstheme="minorBidi"/>
                <w:noProof/>
                <w:kern w:val="2"/>
                <w:szCs w:val="24"/>
                <w14:ligatures w14:val="standardContextual"/>
              </w:rPr>
              <w:tab/>
            </w:r>
            <w:r w:rsidRPr="006B7C27">
              <w:rPr>
                <w:rStyle w:val="Hyperlink"/>
                <w:b/>
                <w:bCs/>
                <w:noProof/>
              </w:rPr>
              <w:t>ADDITIONAL ALL PARTY AND PROCESSOR SPECIFIC OBLIGATIONS</w:t>
            </w:r>
            <w:r>
              <w:rPr>
                <w:noProof/>
                <w:webHidden/>
              </w:rPr>
              <w:tab/>
            </w:r>
            <w:r>
              <w:rPr>
                <w:noProof/>
                <w:webHidden/>
              </w:rPr>
              <w:fldChar w:fldCharType="begin"/>
            </w:r>
            <w:r>
              <w:rPr>
                <w:noProof/>
                <w:webHidden/>
              </w:rPr>
              <w:instrText xml:space="preserve"> PAGEREF _Toc208235618 \h </w:instrText>
            </w:r>
            <w:r>
              <w:rPr>
                <w:noProof/>
                <w:webHidden/>
              </w:rPr>
            </w:r>
            <w:r>
              <w:rPr>
                <w:noProof/>
                <w:webHidden/>
              </w:rPr>
              <w:fldChar w:fldCharType="separate"/>
            </w:r>
            <w:r>
              <w:rPr>
                <w:noProof/>
                <w:webHidden/>
              </w:rPr>
              <w:t>25</w:t>
            </w:r>
            <w:r>
              <w:rPr>
                <w:noProof/>
                <w:webHidden/>
              </w:rPr>
              <w:fldChar w:fldCharType="end"/>
            </w:r>
          </w:hyperlink>
        </w:p>
        <w:p w14:paraId="7349EC8D" w14:textId="00885970" w:rsidR="00F77E7F" w:rsidRDefault="00F77E7F">
          <w:pPr>
            <w:pStyle w:val="TOC2"/>
            <w:rPr>
              <w:rFonts w:asciiTheme="minorHAnsi" w:eastAsiaTheme="minorEastAsia" w:hAnsiTheme="minorHAnsi" w:cstheme="minorBidi"/>
              <w:noProof/>
              <w:kern w:val="2"/>
              <w:szCs w:val="24"/>
              <w14:ligatures w14:val="standardContextual"/>
            </w:rPr>
          </w:pPr>
          <w:hyperlink w:anchor="_Toc208235619" w:history="1">
            <w:r w:rsidRPr="006B7C27">
              <w:rPr>
                <w:rStyle w:val="Hyperlink"/>
                <w:b/>
                <w:bCs/>
                <w:noProof/>
              </w:rPr>
              <w:t>7.</w:t>
            </w:r>
            <w:r>
              <w:rPr>
                <w:rFonts w:asciiTheme="minorHAnsi" w:eastAsiaTheme="minorEastAsia" w:hAnsiTheme="minorHAnsi" w:cstheme="minorBidi"/>
                <w:noProof/>
                <w:kern w:val="2"/>
                <w:szCs w:val="24"/>
                <w14:ligatures w14:val="standardContextual"/>
              </w:rPr>
              <w:tab/>
            </w:r>
            <w:r w:rsidRPr="006B7C27">
              <w:rPr>
                <w:rStyle w:val="Hyperlink"/>
                <w:b/>
                <w:bCs/>
                <w:noProof/>
              </w:rPr>
              <w:t>PERSONAL DATA BREACHES</w:t>
            </w:r>
            <w:r>
              <w:rPr>
                <w:noProof/>
                <w:webHidden/>
              </w:rPr>
              <w:tab/>
            </w:r>
            <w:r>
              <w:rPr>
                <w:noProof/>
                <w:webHidden/>
              </w:rPr>
              <w:fldChar w:fldCharType="begin"/>
            </w:r>
            <w:r>
              <w:rPr>
                <w:noProof/>
                <w:webHidden/>
              </w:rPr>
              <w:instrText xml:space="preserve"> PAGEREF _Toc208235619 \h </w:instrText>
            </w:r>
            <w:r>
              <w:rPr>
                <w:noProof/>
                <w:webHidden/>
              </w:rPr>
            </w:r>
            <w:r>
              <w:rPr>
                <w:noProof/>
                <w:webHidden/>
              </w:rPr>
              <w:fldChar w:fldCharType="separate"/>
            </w:r>
            <w:r>
              <w:rPr>
                <w:noProof/>
                <w:webHidden/>
              </w:rPr>
              <w:t>32</w:t>
            </w:r>
            <w:r>
              <w:rPr>
                <w:noProof/>
                <w:webHidden/>
              </w:rPr>
              <w:fldChar w:fldCharType="end"/>
            </w:r>
          </w:hyperlink>
        </w:p>
        <w:p w14:paraId="7604CF56" w14:textId="53470F29" w:rsidR="00F77E7F" w:rsidRDefault="00F77E7F">
          <w:pPr>
            <w:pStyle w:val="TOC2"/>
            <w:rPr>
              <w:rFonts w:asciiTheme="minorHAnsi" w:eastAsiaTheme="minorEastAsia" w:hAnsiTheme="minorHAnsi" w:cstheme="minorBidi"/>
              <w:noProof/>
              <w:kern w:val="2"/>
              <w:szCs w:val="24"/>
              <w14:ligatures w14:val="standardContextual"/>
            </w:rPr>
          </w:pPr>
          <w:hyperlink w:anchor="_Toc208235620" w:history="1">
            <w:r w:rsidRPr="006B7C27">
              <w:rPr>
                <w:rStyle w:val="Hyperlink"/>
                <w:b/>
                <w:bCs/>
                <w:noProof/>
              </w:rPr>
              <w:t>8.</w:t>
            </w:r>
            <w:r>
              <w:rPr>
                <w:rFonts w:asciiTheme="minorHAnsi" w:eastAsiaTheme="minorEastAsia" w:hAnsiTheme="minorHAnsi" w:cstheme="minorBidi"/>
                <w:noProof/>
                <w:kern w:val="2"/>
                <w:szCs w:val="24"/>
                <w14:ligatures w14:val="standardContextual"/>
              </w:rPr>
              <w:tab/>
            </w:r>
            <w:r w:rsidRPr="006B7C27">
              <w:rPr>
                <w:rStyle w:val="Hyperlink"/>
                <w:b/>
                <w:bCs/>
                <w:noProof/>
              </w:rPr>
              <w:t>DATA SECURITY ARRANGEMENTS</w:t>
            </w:r>
            <w:r>
              <w:rPr>
                <w:noProof/>
                <w:webHidden/>
              </w:rPr>
              <w:tab/>
            </w:r>
            <w:r>
              <w:rPr>
                <w:noProof/>
                <w:webHidden/>
              </w:rPr>
              <w:fldChar w:fldCharType="begin"/>
            </w:r>
            <w:r>
              <w:rPr>
                <w:noProof/>
                <w:webHidden/>
              </w:rPr>
              <w:instrText xml:space="preserve"> PAGEREF _Toc208235620 \h </w:instrText>
            </w:r>
            <w:r>
              <w:rPr>
                <w:noProof/>
                <w:webHidden/>
              </w:rPr>
            </w:r>
            <w:r>
              <w:rPr>
                <w:noProof/>
                <w:webHidden/>
              </w:rPr>
              <w:fldChar w:fldCharType="separate"/>
            </w:r>
            <w:r>
              <w:rPr>
                <w:noProof/>
                <w:webHidden/>
              </w:rPr>
              <w:t>32</w:t>
            </w:r>
            <w:r>
              <w:rPr>
                <w:noProof/>
                <w:webHidden/>
              </w:rPr>
              <w:fldChar w:fldCharType="end"/>
            </w:r>
          </w:hyperlink>
        </w:p>
        <w:p w14:paraId="319308A9" w14:textId="4CED3781" w:rsidR="00F77E7F" w:rsidRDefault="00F77E7F">
          <w:pPr>
            <w:pStyle w:val="TOC2"/>
            <w:rPr>
              <w:rFonts w:asciiTheme="minorHAnsi" w:eastAsiaTheme="minorEastAsia" w:hAnsiTheme="minorHAnsi" w:cstheme="minorBidi"/>
              <w:noProof/>
              <w:kern w:val="2"/>
              <w:szCs w:val="24"/>
              <w14:ligatures w14:val="standardContextual"/>
            </w:rPr>
          </w:pPr>
          <w:hyperlink w:anchor="_Toc208235621" w:history="1">
            <w:r w:rsidRPr="006B7C27">
              <w:rPr>
                <w:rStyle w:val="Hyperlink"/>
                <w:b/>
                <w:bCs/>
                <w:noProof/>
              </w:rPr>
              <w:t>9.</w:t>
            </w:r>
            <w:r>
              <w:rPr>
                <w:rFonts w:asciiTheme="minorHAnsi" w:eastAsiaTheme="minorEastAsia" w:hAnsiTheme="minorHAnsi" w:cstheme="minorBidi"/>
                <w:noProof/>
                <w:kern w:val="2"/>
                <w:szCs w:val="24"/>
                <w14:ligatures w14:val="standardContextual"/>
              </w:rPr>
              <w:tab/>
            </w:r>
            <w:r w:rsidRPr="006B7C27">
              <w:rPr>
                <w:rStyle w:val="Hyperlink"/>
                <w:b/>
                <w:bCs/>
                <w:noProof/>
              </w:rPr>
              <w:t>LIABILITY</w:t>
            </w:r>
            <w:r>
              <w:rPr>
                <w:noProof/>
                <w:webHidden/>
              </w:rPr>
              <w:tab/>
            </w:r>
            <w:r>
              <w:rPr>
                <w:noProof/>
                <w:webHidden/>
              </w:rPr>
              <w:fldChar w:fldCharType="begin"/>
            </w:r>
            <w:r>
              <w:rPr>
                <w:noProof/>
                <w:webHidden/>
              </w:rPr>
              <w:instrText xml:space="preserve"> PAGEREF _Toc208235621 \h </w:instrText>
            </w:r>
            <w:r>
              <w:rPr>
                <w:noProof/>
                <w:webHidden/>
              </w:rPr>
            </w:r>
            <w:r>
              <w:rPr>
                <w:noProof/>
                <w:webHidden/>
              </w:rPr>
              <w:fldChar w:fldCharType="separate"/>
            </w:r>
            <w:r>
              <w:rPr>
                <w:noProof/>
                <w:webHidden/>
              </w:rPr>
              <w:t>33</w:t>
            </w:r>
            <w:r>
              <w:rPr>
                <w:noProof/>
                <w:webHidden/>
              </w:rPr>
              <w:fldChar w:fldCharType="end"/>
            </w:r>
          </w:hyperlink>
        </w:p>
        <w:p w14:paraId="70BFFCF4" w14:textId="4DD26CB3" w:rsidR="00F77E7F" w:rsidRDefault="00F77E7F">
          <w:pPr>
            <w:pStyle w:val="TOC2"/>
            <w:rPr>
              <w:rFonts w:asciiTheme="minorHAnsi" w:eastAsiaTheme="minorEastAsia" w:hAnsiTheme="minorHAnsi" w:cstheme="minorBidi"/>
              <w:noProof/>
              <w:kern w:val="2"/>
              <w:szCs w:val="24"/>
              <w14:ligatures w14:val="standardContextual"/>
            </w:rPr>
          </w:pPr>
          <w:hyperlink w:anchor="_Toc208235622" w:history="1">
            <w:r w:rsidRPr="006B7C27">
              <w:rPr>
                <w:rStyle w:val="Hyperlink"/>
                <w:b/>
                <w:bCs/>
                <w:noProof/>
              </w:rPr>
              <w:t>10.</w:t>
            </w:r>
            <w:r>
              <w:rPr>
                <w:rFonts w:asciiTheme="minorHAnsi" w:eastAsiaTheme="minorEastAsia" w:hAnsiTheme="minorHAnsi" w:cstheme="minorBidi"/>
                <w:noProof/>
                <w:kern w:val="2"/>
                <w:szCs w:val="24"/>
                <w14:ligatures w14:val="standardContextual"/>
              </w:rPr>
              <w:tab/>
            </w:r>
            <w:r w:rsidRPr="006B7C27">
              <w:rPr>
                <w:rStyle w:val="Hyperlink"/>
                <w:b/>
                <w:bCs/>
                <w:noProof/>
              </w:rPr>
              <w:t>VARIATION OF AGREEMENT</w:t>
            </w:r>
            <w:r>
              <w:rPr>
                <w:noProof/>
                <w:webHidden/>
              </w:rPr>
              <w:tab/>
            </w:r>
            <w:r>
              <w:rPr>
                <w:noProof/>
                <w:webHidden/>
              </w:rPr>
              <w:fldChar w:fldCharType="begin"/>
            </w:r>
            <w:r>
              <w:rPr>
                <w:noProof/>
                <w:webHidden/>
              </w:rPr>
              <w:instrText xml:space="preserve"> PAGEREF _Toc208235622 \h </w:instrText>
            </w:r>
            <w:r>
              <w:rPr>
                <w:noProof/>
                <w:webHidden/>
              </w:rPr>
            </w:r>
            <w:r>
              <w:rPr>
                <w:noProof/>
                <w:webHidden/>
              </w:rPr>
              <w:fldChar w:fldCharType="separate"/>
            </w:r>
            <w:r>
              <w:rPr>
                <w:noProof/>
                <w:webHidden/>
              </w:rPr>
              <w:t>34</w:t>
            </w:r>
            <w:r>
              <w:rPr>
                <w:noProof/>
                <w:webHidden/>
              </w:rPr>
              <w:fldChar w:fldCharType="end"/>
            </w:r>
          </w:hyperlink>
        </w:p>
        <w:p w14:paraId="10581A60" w14:textId="6531D163" w:rsidR="00F77E7F" w:rsidRDefault="00F77E7F">
          <w:pPr>
            <w:pStyle w:val="TOC2"/>
            <w:rPr>
              <w:rFonts w:asciiTheme="minorHAnsi" w:eastAsiaTheme="minorEastAsia" w:hAnsiTheme="minorHAnsi" w:cstheme="minorBidi"/>
              <w:noProof/>
              <w:kern w:val="2"/>
              <w:szCs w:val="24"/>
              <w14:ligatures w14:val="standardContextual"/>
            </w:rPr>
          </w:pPr>
          <w:hyperlink w:anchor="_Toc208235623" w:history="1">
            <w:r w:rsidRPr="006B7C27">
              <w:rPr>
                <w:rStyle w:val="Hyperlink"/>
                <w:b/>
                <w:bCs/>
                <w:noProof/>
              </w:rPr>
              <w:t>11.</w:t>
            </w:r>
            <w:r>
              <w:rPr>
                <w:rFonts w:asciiTheme="minorHAnsi" w:eastAsiaTheme="minorEastAsia" w:hAnsiTheme="minorHAnsi" w:cstheme="minorBidi"/>
                <w:noProof/>
                <w:kern w:val="2"/>
                <w:szCs w:val="24"/>
                <w14:ligatures w14:val="standardContextual"/>
              </w:rPr>
              <w:tab/>
            </w:r>
            <w:r w:rsidRPr="006B7C27">
              <w:rPr>
                <w:rStyle w:val="Hyperlink"/>
                <w:b/>
                <w:bCs/>
                <w:noProof/>
              </w:rPr>
              <w:t>FREEDOM OF INFORMATION AND ENVIRONMENTAL INFORMATION REGULATIONS</w:t>
            </w:r>
            <w:r>
              <w:rPr>
                <w:noProof/>
                <w:webHidden/>
              </w:rPr>
              <w:tab/>
            </w:r>
            <w:r>
              <w:rPr>
                <w:noProof/>
                <w:webHidden/>
              </w:rPr>
              <w:fldChar w:fldCharType="begin"/>
            </w:r>
            <w:r>
              <w:rPr>
                <w:noProof/>
                <w:webHidden/>
              </w:rPr>
              <w:instrText xml:space="preserve"> PAGEREF _Toc208235623 \h </w:instrText>
            </w:r>
            <w:r>
              <w:rPr>
                <w:noProof/>
                <w:webHidden/>
              </w:rPr>
            </w:r>
            <w:r>
              <w:rPr>
                <w:noProof/>
                <w:webHidden/>
              </w:rPr>
              <w:fldChar w:fldCharType="separate"/>
            </w:r>
            <w:r>
              <w:rPr>
                <w:noProof/>
                <w:webHidden/>
              </w:rPr>
              <w:t>34</w:t>
            </w:r>
            <w:r>
              <w:rPr>
                <w:noProof/>
                <w:webHidden/>
              </w:rPr>
              <w:fldChar w:fldCharType="end"/>
            </w:r>
          </w:hyperlink>
        </w:p>
        <w:p w14:paraId="1EF8808F" w14:textId="3C088C37" w:rsidR="00F77E7F" w:rsidRDefault="00F77E7F">
          <w:pPr>
            <w:pStyle w:val="TOC2"/>
            <w:rPr>
              <w:rFonts w:asciiTheme="minorHAnsi" w:eastAsiaTheme="minorEastAsia" w:hAnsiTheme="minorHAnsi" w:cstheme="minorBidi"/>
              <w:noProof/>
              <w:kern w:val="2"/>
              <w:szCs w:val="24"/>
              <w14:ligatures w14:val="standardContextual"/>
            </w:rPr>
          </w:pPr>
          <w:hyperlink w:anchor="_Toc208235624" w:history="1">
            <w:r w:rsidRPr="006B7C27">
              <w:rPr>
                <w:rStyle w:val="Hyperlink"/>
                <w:b/>
                <w:bCs/>
                <w:noProof/>
              </w:rPr>
              <w:t>12.</w:t>
            </w:r>
            <w:r>
              <w:rPr>
                <w:rFonts w:asciiTheme="minorHAnsi" w:eastAsiaTheme="minorEastAsia" w:hAnsiTheme="minorHAnsi" w:cstheme="minorBidi"/>
                <w:noProof/>
                <w:kern w:val="2"/>
                <w:szCs w:val="24"/>
                <w14:ligatures w14:val="standardContextual"/>
              </w:rPr>
              <w:tab/>
            </w:r>
            <w:r w:rsidRPr="006B7C27">
              <w:rPr>
                <w:rStyle w:val="Hyperlink"/>
                <w:b/>
                <w:bCs/>
                <w:noProof/>
              </w:rPr>
              <w:t>GENERAL</w:t>
            </w:r>
            <w:r>
              <w:rPr>
                <w:noProof/>
                <w:webHidden/>
              </w:rPr>
              <w:tab/>
            </w:r>
            <w:r>
              <w:rPr>
                <w:noProof/>
                <w:webHidden/>
              </w:rPr>
              <w:fldChar w:fldCharType="begin"/>
            </w:r>
            <w:r>
              <w:rPr>
                <w:noProof/>
                <w:webHidden/>
              </w:rPr>
              <w:instrText xml:space="preserve"> PAGEREF _Toc208235624 \h </w:instrText>
            </w:r>
            <w:r>
              <w:rPr>
                <w:noProof/>
                <w:webHidden/>
              </w:rPr>
            </w:r>
            <w:r>
              <w:rPr>
                <w:noProof/>
                <w:webHidden/>
              </w:rPr>
              <w:fldChar w:fldCharType="separate"/>
            </w:r>
            <w:r>
              <w:rPr>
                <w:noProof/>
                <w:webHidden/>
              </w:rPr>
              <w:t>35</w:t>
            </w:r>
            <w:r>
              <w:rPr>
                <w:noProof/>
                <w:webHidden/>
              </w:rPr>
              <w:fldChar w:fldCharType="end"/>
            </w:r>
          </w:hyperlink>
        </w:p>
        <w:p w14:paraId="3E68C3D1" w14:textId="762CB52B" w:rsidR="00F77E7F" w:rsidRDefault="00F77E7F">
          <w:pPr>
            <w:pStyle w:val="TOC2"/>
            <w:rPr>
              <w:rFonts w:asciiTheme="minorHAnsi" w:eastAsiaTheme="minorEastAsia" w:hAnsiTheme="minorHAnsi" w:cstheme="minorBidi"/>
              <w:noProof/>
              <w:kern w:val="2"/>
              <w:szCs w:val="24"/>
              <w14:ligatures w14:val="standardContextual"/>
            </w:rPr>
          </w:pPr>
          <w:hyperlink w:anchor="_Toc208235625" w:history="1">
            <w:r w:rsidRPr="006B7C27">
              <w:rPr>
                <w:rStyle w:val="Hyperlink"/>
                <w:b/>
                <w:bCs/>
                <w:noProof/>
              </w:rPr>
              <w:t>13.</w:t>
            </w:r>
            <w:r>
              <w:rPr>
                <w:rFonts w:asciiTheme="minorHAnsi" w:eastAsiaTheme="minorEastAsia" w:hAnsiTheme="minorHAnsi" w:cstheme="minorBidi"/>
                <w:noProof/>
                <w:kern w:val="2"/>
                <w:szCs w:val="24"/>
                <w14:ligatures w14:val="standardContextual"/>
              </w:rPr>
              <w:tab/>
            </w:r>
            <w:r w:rsidRPr="006B7C27">
              <w:rPr>
                <w:rStyle w:val="Hyperlink"/>
                <w:b/>
                <w:bCs/>
                <w:noProof/>
              </w:rPr>
              <w:t>TRANSPARENCY</w:t>
            </w:r>
            <w:r>
              <w:rPr>
                <w:noProof/>
                <w:webHidden/>
              </w:rPr>
              <w:tab/>
            </w:r>
            <w:r>
              <w:rPr>
                <w:noProof/>
                <w:webHidden/>
              </w:rPr>
              <w:fldChar w:fldCharType="begin"/>
            </w:r>
            <w:r>
              <w:rPr>
                <w:noProof/>
                <w:webHidden/>
              </w:rPr>
              <w:instrText xml:space="preserve"> PAGEREF _Toc208235625 \h </w:instrText>
            </w:r>
            <w:r>
              <w:rPr>
                <w:noProof/>
                <w:webHidden/>
              </w:rPr>
            </w:r>
            <w:r>
              <w:rPr>
                <w:noProof/>
                <w:webHidden/>
              </w:rPr>
              <w:fldChar w:fldCharType="separate"/>
            </w:r>
            <w:r>
              <w:rPr>
                <w:noProof/>
                <w:webHidden/>
              </w:rPr>
              <w:t>35</w:t>
            </w:r>
            <w:r>
              <w:rPr>
                <w:noProof/>
                <w:webHidden/>
              </w:rPr>
              <w:fldChar w:fldCharType="end"/>
            </w:r>
          </w:hyperlink>
        </w:p>
        <w:p w14:paraId="542D08E8" w14:textId="2A1F5601" w:rsidR="00F77E7F" w:rsidRDefault="00F77E7F">
          <w:pPr>
            <w:pStyle w:val="TOC2"/>
            <w:rPr>
              <w:rFonts w:asciiTheme="minorHAnsi" w:eastAsiaTheme="minorEastAsia" w:hAnsiTheme="minorHAnsi" w:cstheme="minorBidi"/>
              <w:noProof/>
              <w:kern w:val="2"/>
              <w:szCs w:val="24"/>
              <w14:ligatures w14:val="standardContextual"/>
            </w:rPr>
          </w:pPr>
          <w:hyperlink w:anchor="_Toc208235626" w:history="1">
            <w:r w:rsidRPr="006B7C27">
              <w:rPr>
                <w:rStyle w:val="Hyperlink"/>
                <w:b/>
                <w:bCs/>
                <w:noProof/>
              </w:rPr>
              <w:t>14.</w:t>
            </w:r>
            <w:r>
              <w:rPr>
                <w:rFonts w:asciiTheme="minorHAnsi" w:eastAsiaTheme="minorEastAsia" w:hAnsiTheme="minorHAnsi" w:cstheme="minorBidi"/>
                <w:noProof/>
                <w:kern w:val="2"/>
                <w:szCs w:val="24"/>
                <w14:ligatures w14:val="standardContextual"/>
              </w:rPr>
              <w:tab/>
            </w:r>
            <w:r w:rsidRPr="006B7C27">
              <w:rPr>
                <w:rStyle w:val="Hyperlink"/>
                <w:b/>
                <w:bCs/>
                <w:noProof/>
              </w:rPr>
              <w:t>DISPUTE RESOLUTION</w:t>
            </w:r>
            <w:r>
              <w:rPr>
                <w:noProof/>
                <w:webHidden/>
              </w:rPr>
              <w:tab/>
            </w:r>
            <w:r>
              <w:rPr>
                <w:noProof/>
                <w:webHidden/>
              </w:rPr>
              <w:fldChar w:fldCharType="begin"/>
            </w:r>
            <w:r>
              <w:rPr>
                <w:noProof/>
                <w:webHidden/>
              </w:rPr>
              <w:instrText xml:space="preserve"> PAGEREF _Toc208235626 \h </w:instrText>
            </w:r>
            <w:r>
              <w:rPr>
                <w:noProof/>
                <w:webHidden/>
              </w:rPr>
            </w:r>
            <w:r>
              <w:rPr>
                <w:noProof/>
                <w:webHidden/>
              </w:rPr>
              <w:fldChar w:fldCharType="separate"/>
            </w:r>
            <w:r>
              <w:rPr>
                <w:noProof/>
                <w:webHidden/>
              </w:rPr>
              <w:t>35</w:t>
            </w:r>
            <w:r>
              <w:rPr>
                <w:noProof/>
                <w:webHidden/>
              </w:rPr>
              <w:fldChar w:fldCharType="end"/>
            </w:r>
          </w:hyperlink>
        </w:p>
        <w:p w14:paraId="5EBBA045" w14:textId="39202282" w:rsidR="00F77E7F" w:rsidRDefault="00F77E7F">
          <w:pPr>
            <w:pStyle w:val="TOC2"/>
            <w:rPr>
              <w:rFonts w:asciiTheme="minorHAnsi" w:eastAsiaTheme="minorEastAsia" w:hAnsiTheme="minorHAnsi" w:cstheme="minorBidi"/>
              <w:noProof/>
              <w:kern w:val="2"/>
              <w:szCs w:val="24"/>
              <w14:ligatures w14:val="standardContextual"/>
            </w:rPr>
          </w:pPr>
          <w:hyperlink w:anchor="_Toc208235627" w:history="1">
            <w:r w:rsidRPr="006B7C27">
              <w:rPr>
                <w:rStyle w:val="Hyperlink"/>
                <w:b/>
                <w:bCs/>
                <w:noProof/>
              </w:rPr>
              <w:t>15.</w:t>
            </w:r>
            <w:r>
              <w:rPr>
                <w:rFonts w:asciiTheme="minorHAnsi" w:eastAsiaTheme="minorEastAsia" w:hAnsiTheme="minorHAnsi" w:cstheme="minorBidi"/>
                <w:noProof/>
                <w:kern w:val="2"/>
                <w:szCs w:val="24"/>
                <w14:ligatures w14:val="standardContextual"/>
              </w:rPr>
              <w:tab/>
            </w:r>
            <w:r w:rsidRPr="006B7C27">
              <w:rPr>
                <w:rStyle w:val="Hyperlink"/>
                <w:b/>
                <w:bCs/>
                <w:noProof/>
              </w:rPr>
              <w:t>TERMINATION</w:t>
            </w:r>
            <w:r>
              <w:rPr>
                <w:noProof/>
                <w:webHidden/>
              </w:rPr>
              <w:tab/>
            </w:r>
            <w:r>
              <w:rPr>
                <w:noProof/>
                <w:webHidden/>
              </w:rPr>
              <w:fldChar w:fldCharType="begin"/>
            </w:r>
            <w:r>
              <w:rPr>
                <w:noProof/>
                <w:webHidden/>
              </w:rPr>
              <w:instrText xml:space="preserve"> PAGEREF _Toc208235627 \h </w:instrText>
            </w:r>
            <w:r>
              <w:rPr>
                <w:noProof/>
                <w:webHidden/>
              </w:rPr>
            </w:r>
            <w:r>
              <w:rPr>
                <w:noProof/>
                <w:webHidden/>
              </w:rPr>
              <w:fldChar w:fldCharType="separate"/>
            </w:r>
            <w:r>
              <w:rPr>
                <w:noProof/>
                <w:webHidden/>
              </w:rPr>
              <w:t>36</w:t>
            </w:r>
            <w:r>
              <w:rPr>
                <w:noProof/>
                <w:webHidden/>
              </w:rPr>
              <w:fldChar w:fldCharType="end"/>
            </w:r>
          </w:hyperlink>
        </w:p>
        <w:p w14:paraId="4D1F560D" w14:textId="5F0057CC" w:rsidR="00394D12" w:rsidRDefault="00B544FB">
          <w:r>
            <w:fldChar w:fldCharType="end"/>
          </w:r>
        </w:p>
      </w:sdtContent>
    </w:sdt>
    <w:p w14:paraId="6411ADFB" w14:textId="77777777" w:rsidR="00770B63" w:rsidRPr="00CA58CC" w:rsidRDefault="00770B63">
      <w:pPr>
        <w:jc w:val="both"/>
      </w:pPr>
    </w:p>
    <w:p w14:paraId="0000000A" w14:textId="77777777" w:rsidR="00770B63" w:rsidRPr="00CA58CC" w:rsidRDefault="009E19F7">
      <w:pPr>
        <w:spacing w:after="200"/>
        <w:rPr>
          <w:b/>
        </w:rPr>
      </w:pPr>
      <w:r w:rsidRPr="00CA58CC">
        <w:br w:type="page"/>
      </w:r>
    </w:p>
    <w:p w14:paraId="0000000B" w14:textId="2B9109C6" w:rsidR="00770B63" w:rsidRPr="008533B1" w:rsidRDefault="009E19F7" w:rsidP="00BF3874">
      <w:pPr>
        <w:pStyle w:val="Heading1"/>
        <w:jc w:val="center"/>
        <w:rPr>
          <w:b/>
          <w:bCs/>
          <w:sz w:val="28"/>
          <w:szCs w:val="28"/>
        </w:rPr>
      </w:pPr>
      <w:bookmarkStart w:id="0" w:name="_Toc208235608"/>
      <w:r w:rsidRPr="008533B1">
        <w:rPr>
          <w:b/>
          <w:bCs/>
          <w:sz w:val="28"/>
          <w:szCs w:val="28"/>
        </w:rPr>
        <w:lastRenderedPageBreak/>
        <w:t>DATA SHARING AND PROCESSING AGREEMENT</w:t>
      </w:r>
      <w:bookmarkEnd w:id="0"/>
    </w:p>
    <w:p w14:paraId="0000000C" w14:textId="063C440C" w:rsidR="00770B63" w:rsidRPr="00CA58CC" w:rsidRDefault="009E19F7" w:rsidP="003B0981">
      <w:pPr>
        <w:spacing w:after="200"/>
        <w:jc w:val="center"/>
        <w:rPr>
          <w:b/>
        </w:rPr>
      </w:pPr>
      <w:r w:rsidRPr="00CA58CC">
        <w:t>Issued under UK General Data Protection Regulation (UK GDPR) and Data Protection Act 2018</w:t>
      </w:r>
    </w:p>
    <w:p w14:paraId="0000000E" w14:textId="77777777" w:rsidR="00770B63" w:rsidRPr="00CA58CC" w:rsidRDefault="009E19F7" w:rsidP="003B0981">
      <w:pPr>
        <w:spacing w:after="200"/>
        <w:jc w:val="center"/>
        <w:rPr>
          <w:b/>
        </w:rPr>
      </w:pPr>
      <w:r w:rsidRPr="00CA58CC">
        <w:rPr>
          <w:b/>
        </w:rPr>
        <w:t>BETWEEN</w:t>
      </w:r>
    </w:p>
    <w:p w14:paraId="2BD30F9E" w14:textId="77777777" w:rsidR="00027A59" w:rsidRPr="00CA58CC" w:rsidRDefault="00027A59" w:rsidP="003B0981">
      <w:pPr>
        <w:spacing w:after="200"/>
        <w:jc w:val="center"/>
        <w:rPr>
          <w:b/>
          <w:bCs/>
        </w:rPr>
      </w:pPr>
      <w:r w:rsidRPr="00CA58CC">
        <w:rPr>
          <w:b/>
          <w:bCs/>
        </w:rPr>
        <w:t>The Controller(s) and Processor(s) (where applicable),</w:t>
      </w:r>
    </w:p>
    <w:p w14:paraId="00000010" w14:textId="10DB0D14" w:rsidR="00770B63" w:rsidRPr="00CA58CC" w:rsidRDefault="7B94288D" w:rsidP="003B0981">
      <w:pPr>
        <w:spacing w:after="200"/>
        <w:jc w:val="center"/>
        <w:rPr>
          <w:b/>
          <w:bCs/>
        </w:rPr>
      </w:pPr>
      <w:r w:rsidRPr="00CA58CC">
        <w:rPr>
          <w:b/>
          <w:bCs/>
        </w:rPr>
        <w:t xml:space="preserve">as </w:t>
      </w:r>
      <w:r w:rsidR="2D03F967" w:rsidRPr="00CA58CC">
        <w:rPr>
          <w:b/>
          <w:bCs/>
        </w:rPr>
        <w:t xml:space="preserve">set out </w:t>
      </w:r>
      <w:r w:rsidR="002F02BF">
        <w:rPr>
          <w:b/>
          <w:bCs/>
        </w:rPr>
        <w:t>below</w:t>
      </w:r>
    </w:p>
    <w:p w14:paraId="00000011" w14:textId="2A0F45BE" w:rsidR="00770B63" w:rsidRPr="00CA58CC" w:rsidRDefault="009E19F7" w:rsidP="003B0981">
      <w:pPr>
        <w:spacing w:after="200"/>
        <w:jc w:val="center"/>
      </w:pPr>
      <w:r w:rsidRPr="00CA58CC">
        <w:t>(Collectively the ‘Parties’.)</w:t>
      </w:r>
    </w:p>
    <w:p w14:paraId="00000012" w14:textId="77777777" w:rsidR="00770B63" w:rsidRPr="00CA58CC" w:rsidRDefault="00770B63" w:rsidP="003B0981">
      <w:pPr>
        <w:spacing w:after="200"/>
        <w:jc w:val="center"/>
        <w:rPr>
          <w:b/>
          <w:bCs/>
        </w:rPr>
      </w:pPr>
    </w:p>
    <w:p w14:paraId="00000013" w14:textId="77777777" w:rsidR="00770B63" w:rsidRPr="00CA58CC" w:rsidRDefault="00770B63" w:rsidP="003B0981">
      <w:pPr>
        <w:spacing w:after="200"/>
        <w:jc w:val="center"/>
        <w:rPr>
          <w:b/>
        </w:rPr>
      </w:pPr>
    </w:p>
    <w:p w14:paraId="00000014" w14:textId="77777777" w:rsidR="00770B63" w:rsidRPr="00CA58CC" w:rsidRDefault="009E19F7" w:rsidP="003B0981">
      <w:pPr>
        <w:spacing w:after="200"/>
        <w:jc w:val="center"/>
        <w:rPr>
          <w:b/>
        </w:rPr>
      </w:pPr>
      <w:r w:rsidRPr="00CA58CC">
        <w:rPr>
          <w:b/>
        </w:rPr>
        <w:t>In support of</w:t>
      </w:r>
    </w:p>
    <w:p w14:paraId="00000016" w14:textId="75038728" w:rsidR="00770B63" w:rsidRPr="00CA58CC" w:rsidRDefault="00027A59" w:rsidP="003B0981">
      <w:pPr>
        <w:spacing w:after="200"/>
        <w:jc w:val="center"/>
      </w:pPr>
      <w:r w:rsidRPr="00CA58CC">
        <w:t xml:space="preserve">The Processing (including sharing) of </w:t>
      </w:r>
      <w:r w:rsidR="00C625A8">
        <w:t xml:space="preserve">personal </w:t>
      </w:r>
      <w:r w:rsidRPr="00CA58CC">
        <w:t>data in the operation of services within the health and care system</w:t>
      </w:r>
      <w:r w:rsidR="002F02BF">
        <w:t xml:space="preserve"> as</w:t>
      </w:r>
      <w:r w:rsidRPr="00CA58CC">
        <w:t xml:space="preserve"> set out in </w:t>
      </w:r>
      <w:r w:rsidR="00C625A8">
        <w:t>in Part 1</w:t>
      </w:r>
      <w:r w:rsidRPr="00CA58CC">
        <w:t>.</w:t>
      </w:r>
    </w:p>
    <w:p w14:paraId="00000018" w14:textId="77777777" w:rsidR="00770B63" w:rsidRPr="00CA58CC" w:rsidRDefault="00770B63">
      <w:pPr>
        <w:spacing w:after="200"/>
        <w:sectPr w:rsidR="00770B63" w:rsidRPr="00CA58CC">
          <w:footerReference w:type="default" r:id="rId13"/>
          <w:pgSz w:w="11909" w:h="16834"/>
          <w:pgMar w:top="1440" w:right="1440" w:bottom="1440" w:left="1440" w:header="720" w:footer="720" w:gutter="0"/>
          <w:pgNumType w:start="1"/>
          <w:cols w:space="720"/>
        </w:sectPr>
      </w:pPr>
    </w:p>
    <w:p w14:paraId="197ABA73" w14:textId="77777777" w:rsidR="00C625A8" w:rsidRPr="00074535" w:rsidRDefault="00C625A8" w:rsidP="00074535">
      <w:pPr>
        <w:pStyle w:val="Heading1"/>
        <w:spacing w:before="0" w:after="0" w:line="240" w:lineRule="auto"/>
        <w:rPr>
          <w:b/>
          <w:sz w:val="32"/>
          <w:szCs w:val="32"/>
          <w:lang w:eastAsia="ja-JP"/>
        </w:rPr>
      </w:pPr>
      <w:bookmarkStart w:id="1" w:name="_Toc208235609"/>
      <w:r w:rsidRPr="00074535">
        <w:rPr>
          <w:b/>
          <w:sz w:val="32"/>
          <w:szCs w:val="32"/>
          <w:lang w:eastAsia="ja-JP"/>
        </w:rPr>
        <w:lastRenderedPageBreak/>
        <w:t>Part 1</w:t>
      </w:r>
      <w:bookmarkEnd w:id="1"/>
    </w:p>
    <w:p w14:paraId="26E1BB5C" w14:textId="77777777" w:rsidR="00C973E5" w:rsidRPr="00C973E5" w:rsidRDefault="00C973E5" w:rsidP="00C973E5">
      <w:pPr>
        <w:sectPr w:rsidR="00C973E5" w:rsidRPr="00C973E5" w:rsidSect="00F2620C">
          <w:pgSz w:w="11909" w:h="16834"/>
          <w:pgMar w:top="1440" w:right="1440" w:bottom="1440" w:left="1440" w:header="720" w:footer="720" w:gutter="0"/>
          <w:cols w:space="720"/>
        </w:sectPr>
      </w:pPr>
      <w:bookmarkStart w:id="2" w:name="_Toc122016027"/>
    </w:p>
    <w:p w14:paraId="00103709" w14:textId="77777777" w:rsidR="00C625A8" w:rsidRDefault="00C625A8" w:rsidP="00920F80">
      <w:pPr>
        <w:pStyle w:val="Heading2"/>
      </w:pPr>
      <w:bookmarkStart w:id="3" w:name="_Toc208235610"/>
      <w:r w:rsidRPr="006D0E9A">
        <w:t>Scope of agreement</w:t>
      </w:r>
      <w:bookmarkEnd w:id="2"/>
      <w:bookmarkEnd w:id="3"/>
    </w:p>
    <w:p w14:paraId="5ED89496" w14:textId="77777777" w:rsidR="005C4B94" w:rsidRPr="005C4B94" w:rsidRDefault="005C4B94" w:rsidP="005C4B94">
      <w:pPr>
        <w:sectPr w:rsidR="005C4B94" w:rsidRPr="005C4B94" w:rsidSect="00F2620C">
          <w:type w:val="continuous"/>
          <w:pgSz w:w="11909" w:h="16834"/>
          <w:pgMar w:top="1440" w:right="1440" w:bottom="1440" w:left="1440" w:header="720" w:footer="720" w:gutter="0"/>
          <w:cols w:space="720"/>
        </w:sectPr>
      </w:pPr>
    </w:p>
    <w:p w14:paraId="54FA0EEA" w14:textId="77777777" w:rsidR="00C625A8" w:rsidRPr="00C625A8" w:rsidRDefault="00C625A8" w:rsidP="00C625A8"/>
    <w:p w14:paraId="181B189A" w14:textId="73C2D11B" w:rsidR="00C625A8" w:rsidRDefault="00C625A8" w:rsidP="00C625A8">
      <w:r w:rsidRPr="00C625A8">
        <w:t xml:space="preserve">This Agreement sets out the details relating to inter Party Data Processing Activities to which the Parties have agreed. </w:t>
      </w:r>
    </w:p>
    <w:p w14:paraId="0B2E8B28" w14:textId="7755E87D" w:rsidR="002A4353" w:rsidRDefault="002A4353" w:rsidP="00C625A8"/>
    <w:p w14:paraId="35C4F587" w14:textId="18C0897E" w:rsidR="002A4353" w:rsidRDefault="002A4353" w:rsidP="00C625A8">
      <w:r>
        <w:t>The Definitions in Part 2 of the Agreement shall also apply to this Part 1.</w:t>
      </w:r>
    </w:p>
    <w:p w14:paraId="2D675DEC" w14:textId="46BCC889" w:rsidR="00EF5345" w:rsidRDefault="00EF5345" w:rsidP="00C625A8"/>
    <w:p w14:paraId="536603EA" w14:textId="71B15F0B" w:rsidR="00EF5345" w:rsidRPr="00C625A8" w:rsidRDefault="00EF5345" w:rsidP="00C625A8">
      <w:r>
        <w:t xml:space="preserve">In the event of any inconsistency between Part 1 and Part 2 of this Agreement, the provisions of this Part 1 shall prevail. </w:t>
      </w:r>
    </w:p>
    <w:p w14:paraId="6758A14E" w14:textId="77777777" w:rsidR="00393E7D" w:rsidRPr="00393E7D" w:rsidRDefault="00393E7D" w:rsidP="00393E7D">
      <w:pPr>
        <w:pStyle w:val="Listheading"/>
        <w:numPr>
          <w:ilvl w:val="0"/>
          <w:numId w:val="0"/>
        </w:numPr>
        <w:ind w:left="363"/>
        <w:rPr>
          <w:b w:val="0"/>
          <w:bCs/>
        </w:rPr>
      </w:pPr>
      <w:bookmarkStart w:id="4" w:name="_Toc122016028"/>
    </w:p>
    <w:p w14:paraId="441F0CC1" w14:textId="50DDC843" w:rsidR="00C625A8" w:rsidRDefault="00C625A8" w:rsidP="00090B50">
      <w:pPr>
        <w:pStyle w:val="Listheading"/>
      </w:pPr>
      <w:r w:rsidRPr="00C625A8">
        <w:t xml:space="preserve">Set out what this </w:t>
      </w:r>
      <w:r w:rsidR="002F02BF">
        <w:t>A</w:t>
      </w:r>
      <w:r w:rsidRPr="00C625A8">
        <w:t>greement will</w:t>
      </w:r>
      <w:r w:rsidRPr="00C625A8" w:rsidDel="00AB5764">
        <w:t xml:space="preserve"> </w:t>
      </w:r>
      <w:r w:rsidRPr="00C625A8">
        <w:t>cover.</w:t>
      </w:r>
      <w:bookmarkEnd w:id="4"/>
    </w:p>
    <w:p w14:paraId="1DCBED97" w14:textId="77777777" w:rsidR="00E05265" w:rsidRPr="00271F8E" w:rsidRDefault="00E05265" w:rsidP="005C4B94">
      <w:pPr>
        <w:pStyle w:val="ExpandGuidance"/>
      </w:pPr>
      <w:r w:rsidRPr="00271F8E">
        <w:t>Expand to see guidance notes</w:t>
      </w:r>
    </w:p>
    <w:p w14:paraId="7CC871F5" w14:textId="59B7EC5B" w:rsidR="00E05265" w:rsidRPr="00E05265" w:rsidRDefault="00E05265" w:rsidP="005C4B94">
      <w:pPr>
        <w:pStyle w:val="GuidanceNormal"/>
      </w:pPr>
      <w:r w:rsidRPr="00E05265">
        <w:t xml:space="preserve">This information can be taken from the following question in the NHS England template Data Protection Impact Assessment (DPIA): </w:t>
      </w:r>
    </w:p>
    <w:p w14:paraId="4E2D87D3" w14:textId="316F0959" w:rsidR="004E4DBD" w:rsidRPr="00E05265" w:rsidRDefault="00E05265" w:rsidP="005C4B94">
      <w:pPr>
        <w:pStyle w:val="GuidanceNormal"/>
      </w:pPr>
      <w:r w:rsidRPr="00E05265">
        <w:t xml:space="preserve">DPIA Section 9, question 31 </w:t>
      </w:r>
      <w:r w:rsidRPr="00E05265">
        <w:softHyphen/>
        <w:t>– Explain the relationship between the organisations</w:t>
      </w:r>
      <w:r w:rsidR="00042B15">
        <w:t>.</w:t>
      </w:r>
    </w:p>
    <w:p w14:paraId="69D207AD" w14:textId="77777777" w:rsidR="00E05265" w:rsidRDefault="00E05265" w:rsidP="00C625A8">
      <w:pPr>
        <w:widowControl w:val="0"/>
        <w:spacing w:line="240" w:lineRule="auto"/>
        <w:ind w:left="720"/>
        <w:contextualSpacing/>
        <w:rPr>
          <w:b/>
          <w:bCs/>
        </w:rPr>
        <w:sectPr w:rsidR="00E05265" w:rsidSect="00F2620C">
          <w:type w:val="continuous"/>
          <w:pgSz w:w="11909" w:h="16834"/>
          <w:pgMar w:top="1440" w:right="1440" w:bottom="1440" w:left="1440" w:header="720" w:footer="720" w:gutter="0"/>
          <w:cols w:space="720"/>
        </w:sectPr>
      </w:pPr>
    </w:p>
    <w:p w14:paraId="0BF1D5CA" w14:textId="35ADD926" w:rsidR="00C625A8" w:rsidRDefault="00C625A8" w:rsidP="00EE2568">
      <w:r w:rsidRPr="00E05265">
        <w:t xml:space="preserve">Put an </w:t>
      </w:r>
      <w:sdt>
        <w:sdtPr>
          <w:rPr>
            <w:color w:val="000000"/>
          </w:rPr>
          <w:id w:val="-1543819838"/>
          <w14:checkbox>
            <w14:checked w14:val="1"/>
            <w14:checkedState w14:val="2612" w14:font="MS Gothic"/>
            <w14:uncheckedState w14:val="2610" w14:font="MS Gothic"/>
          </w14:checkbox>
        </w:sdtPr>
        <w:sdtContent>
          <w:r w:rsidR="00687FCA">
            <w:rPr>
              <w:rFonts w:ascii="MS Gothic" w:eastAsia="MS Gothic" w:hAnsi="MS Gothic" w:hint="eastAsia"/>
              <w:color w:val="000000"/>
            </w:rPr>
            <w:t>☒</w:t>
          </w:r>
        </w:sdtContent>
      </w:sdt>
      <w:r w:rsidRPr="00E05265">
        <w:t xml:space="preserve"> next to all that apply</w:t>
      </w:r>
      <w:r w:rsidR="00D56E45" w:rsidRPr="00E05265">
        <w:t>.</w:t>
      </w:r>
    </w:p>
    <w:p w14:paraId="0B23FE75" w14:textId="77777777" w:rsidR="00DD6B9B" w:rsidRDefault="00DD6B9B" w:rsidP="00E05265">
      <w:pPr>
        <w:widowControl w:val="0"/>
        <w:spacing w:line="240" w:lineRule="auto"/>
        <w:ind w:firstLine="720"/>
        <w:contextualSpacing/>
      </w:pPr>
    </w:p>
    <w:p w14:paraId="7BDF415D" w14:textId="6E15E3DE" w:rsidR="008F776D" w:rsidRDefault="00000000" w:rsidP="008F776D">
      <w:pPr>
        <w:rPr>
          <w:bCs/>
        </w:rPr>
      </w:pPr>
      <w:sdt>
        <w:sdtPr>
          <w:rPr>
            <w:color w:val="000000"/>
          </w:rPr>
          <w:id w:val="-1872143105"/>
          <w14:checkbox>
            <w14:checked w14:val="0"/>
            <w14:checkedState w14:val="2612" w14:font="MS Gothic"/>
            <w14:uncheckedState w14:val="2610" w14:font="MS Gothic"/>
          </w14:checkbox>
        </w:sdtPr>
        <w:sdtContent>
          <w:r w:rsidR="00175FE0">
            <w:rPr>
              <w:rFonts w:ascii="MS Gothic" w:eastAsia="MS Gothic" w:hAnsi="MS Gothic" w:hint="eastAsia"/>
              <w:color w:val="000000"/>
            </w:rPr>
            <w:t>☐</w:t>
          </w:r>
        </w:sdtContent>
      </w:sdt>
      <w:r w:rsidR="008F776D">
        <w:rPr>
          <w:color w:val="000000"/>
        </w:rPr>
        <w:tab/>
      </w:r>
      <w:r w:rsidR="008F776D" w:rsidRPr="00C625A8">
        <w:rPr>
          <w:bCs/>
        </w:rPr>
        <w:t>Controller to Controller data sharing</w:t>
      </w:r>
    </w:p>
    <w:p w14:paraId="23049C74" w14:textId="3A124C78" w:rsidR="00BF5FED" w:rsidRDefault="00000000" w:rsidP="00BF5FED">
      <w:pPr>
        <w:widowControl w:val="0"/>
        <w:contextualSpacing/>
        <w:rPr>
          <w:bCs/>
        </w:rPr>
      </w:pPr>
      <w:sdt>
        <w:sdtPr>
          <w:rPr>
            <w:color w:val="000000"/>
          </w:rPr>
          <w:id w:val="167918975"/>
          <w14:checkbox>
            <w14:checked w14:val="0"/>
            <w14:checkedState w14:val="2612" w14:font="MS Gothic"/>
            <w14:uncheckedState w14:val="2610" w14:font="MS Gothic"/>
          </w14:checkbox>
        </w:sdtPr>
        <w:sdtContent>
          <w:r w:rsidR="008524EB">
            <w:rPr>
              <w:rFonts w:ascii="MS Gothic" w:eastAsia="MS Gothic" w:hAnsi="MS Gothic" w:hint="eastAsia"/>
              <w:color w:val="000000"/>
            </w:rPr>
            <w:t>☐</w:t>
          </w:r>
        </w:sdtContent>
      </w:sdt>
      <w:r w:rsidR="00BF5FED">
        <w:rPr>
          <w:color w:val="000000"/>
        </w:rPr>
        <w:tab/>
      </w:r>
      <w:r w:rsidR="00BF5FED" w:rsidRPr="00C625A8">
        <w:rPr>
          <w:bCs/>
        </w:rPr>
        <w:t>Joint Controller arrangement</w:t>
      </w:r>
    </w:p>
    <w:p w14:paraId="56067556" w14:textId="492BC1F2" w:rsidR="008F776D" w:rsidRDefault="00000000" w:rsidP="00357465">
      <w:pPr>
        <w:widowControl w:val="0"/>
        <w:contextualSpacing/>
      </w:pPr>
      <w:sdt>
        <w:sdtPr>
          <w:rPr>
            <w:color w:val="000000"/>
          </w:rPr>
          <w:id w:val="511656707"/>
          <w14:checkbox>
            <w14:checked w14:val="0"/>
            <w14:checkedState w14:val="2612" w14:font="MS Gothic"/>
            <w14:uncheckedState w14:val="2610" w14:font="MS Gothic"/>
          </w14:checkbox>
        </w:sdtPr>
        <w:sdtContent>
          <w:r w:rsidR="00175FE0">
            <w:rPr>
              <w:rFonts w:ascii="MS Gothic" w:eastAsia="MS Gothic" w:hAnsi="MS Gothic" w:hint="eastAsia"/>
              <w:color w:val="000000"/>
            </w:rPr>
            <w:t>☐</w:t>
          </w:r>
        </w:sdtContent>
      </w:sdt>
      <w:r w:rsidR="00BF5FED" w:rsidRPr="00BF5FED">
        <w:t xml:space="preserve"> </w:t>
      </w:r>
      <w:r w:rsidR="00BF5FED">
        <w:tab/>
      </w:r>
      <w:r w:rsidR="00BF5FED" w:rsidRPr="00C625A8">
        <w:t>Controller to Processor instruction</w:t>
      </w:r>
    </w:p>
    <w:p w14:paraId="6447955C" w14:textId="77777777" w:rsidR="00090B50" w:rsidRPr="00090B50" w:rsidRDefault="00090B50" w:rsidP="00090B50">
      <w:pPr>
        <w:pStyle w:val="Listheading"/>
        <w:numPr>
          <w:ilvl w:val="0"/>
          <w:numId w:val="0"/>
        </w:numPr>
        <w:ind w:left="363"/>
      </w:pPr>
      <w:bookmarkStart w:id="5" w:name="_Toc122016029"/>
    </w:p>
    <w:p w14:paraId="2F05DF42" w14:textId="31D57072" w:rsidR="00CE006E" w:rsidRPr="003E5DCE" w:rsidRDefault="00C625A8" w:rsidP="0089055F">
      <w:pPr>
        <w:pStyle w:val="Listheading"/>
      </w:pPr>
      <w:r w:rsidRPr="003E5DCE">
        <w:rPr>
          <w:highlight w:val="white"/>
        </w:rPr>
        <w:t>Summary of how data will be used and shared.</w:t>
      </w:r>
      <w:bookmarkEnd w:id="5"/>
      <w:r w:rsidRPr="003E5DCE">
        <w:t xml:space="preserve"> </w:t>
      </w:r>
    </w:p>
    <w:p w14:paraId="70736B8E" w14:textId="77777777" w:rsidR="00CE006E" w:rsidRPr="00271F8E" w:rsidRDefault="00CE006E" w:rsidP="001F2840">
      <w:pPr>
        <w:pStyle w:val="ExpandGuidance"/>
      </w:pPr>
      <w:r w:rsidRPr="00271F8E">
        <w:t>Expand to see guidance notes</w:t>
      </w:r>
    </w:p>
    <w:p w14:paraId="6E5B430B" w14:textId="77777777" w:rsidR="00C80852" w:rsidRDefault="00C80852" w:rsidP="00C80852">
      <w:pPr>
        <w:pStyle w:val="GuidanceNormal"/>
      </w:pPr>
      <w:r w:rsidRPr="006D7322">
        <w:t>This information can be taken from the following question in the NHS England template DPIA</w:t>
      </w:r>
      <w:r>
        <w:t>:</w:t>
      </w:r>
    </w:p>
    <w:p w14:paraId="3E27F8DA" w14:textId="77777777" w:rsidR="00C80852" w:rsidRDefault="00C80852" w:rsidP="00C80852">
      <w:pPr>
        <w:pStyle w:val="GuidanceNormal"/>
      </w:pPr>
      <w:r>
        <w:t>DPIA Section 1 question 1a – Summary of how data will be used and shared.</w:t>
      </w:r>
    </w:p>
    <w:p w14:paraId="71728003" w14:textId="77777777" w:rsidR="00C80852" w:rsidRDefault="00C80852" w:rsidP="00CF79EF">
      <w:pPr>
        <w:pStyle w:val="GuidanceNormal"/>
      </w:pPr>
    </w:p>
    <w:p w14:paraId="5668F6D4" w14:textId="00950F24" w:rsidR="00CF79EF" w:rsidRDefault="00CE006E" w:rsidP="00CF79EF">
      <w:pPr>
        <w:pStyle w:val="GuidanceNormal"/>
      </w:pPr>
      <w:r w:rsidRPr="006D7322">
        <w:t xml:space="preserve">For </w:t>
      </w:r>
      <w:r w:rsidR="005D75E6" w:rsidRPr="006D7322">
        <w:t>example</w:t>
      </w:r>
      <w:r w:rsidR="00B11964" w:rsidRPr="006D7322">
        <w:t>,</w:t>
      </w:r>
      <w:r w:rsidR="005D75E6" w:rsidRPr="006D7322">
        <w:t xml:space="preserve"> data is collected from our services, and aggregated. We will then share the aggregated data with Company A to gain improved insights to enable us to improve service provision. </w:t>
      </w:r>
      <w:r w:rsidR="00CF79EF">
        <w:t>Where artificial intelligence (AI) is proposed to be covered by this Agreement, include a summary of what it will do and whether organisational data will be used to train the AI.</w:t>
      </w:r>
    </w:p>
    <w:p w14:paraId="01FDFE71" w14:textId="13D20BC5" w:rsidR="00DA14E5" w:rsidRDefault="00DA14E5" w:rsidP="00DA14E5">
      <w:pPr>
        <w:pStyle w:val="GuidanceNormal"/>
      </w:pPr>
    </w:p>
    <w:p w14:paraId="4D899309" w14:textId="6DD57D6B" w:rsidR="004E4DBD" w:rsidRDefault="007B2883" w:rsidP="00394C78">
      <w:pPr>
        <w:pStyle w:val="GuidanceNormal"/>
      </w:pPr>
      <w:r>
        <w:t>When the arrangements</w:t>
      </w:r>
      <w:r w:rsidRPr="007B2883">
        <w:t xml:space="preserve"> </w:t>
      </w:r>
      <w:r w:rsidRPr="00CE006E">
        <w:t>involve Controller to Processor instructions not set out elsewhere in this Agreement, these should be included or embedded here.</w:t>
      </w:r>
    </w:p>
    <w:p w14:paraId="4D249B55" w14:textId="4D784160" w:rsidR="006D7322" w:rsidRDefault="006D7322" w:rsidP="006D7322">
      <w:pPr>
        <w:sectPr w:rsidR="006D7322" w:rsidSect="00F2620C">
          <w:type w:val="continuous"/>
          <w:pgSz w:w="11909" w:h="16834"/>
          <w:pgMar w:top="1440" w:right="1440" w:bottom="1440" w:left="1440" w:header="720" w:footer="720" w:gutter="0"/>
          <w:cols w:space="720"/>
        </w:sectPr>
      </w:pPr>
      <w:bookmarkStart w:id="6" w:name="_Toc122016030"/>
    </w:p>
    <w:p w14:paraId="2CFFB0B2" w14:textId="494FB71B" w:rsidR="002B745F" w:rsidRDefault="002B745F" w:rsidP="006D7322">
      <w:r w:rsidRPr="00B41E06">
        <w:rPr>
          <w:noProof/>
        </w:rPr>
        <mc:AlternateContent>
          <mc:Choice Requires="wps">
            <w:drawing>
              <wp:inline distT="0" distB="0" distL="0" distR="0" wp14:anchorId="1BD92124" wp14:editId="2C1D9924">
                <wp:extent cx="5716800" cy="277200"/>
                <wp:effectExtent l="0" t="0" r="17780" b="10160"/>
                <wp:docPr id="10106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341C6DD" w14:textId="77777777" w:rsidR="002B745F" w:rsidRPr="00473A38" w:rsidRDefault="002B745F" w:rsidP="002B745F">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BD92124" id="_x0000_s102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IEgIAACY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">
                <v:textbox style="mso-fit-shape-to-text:t">
                  <w:txbxContent>
                    <w:p w14:paraId="7341C6DD" w14:textId="77777777" w:rsidR="002B745F" w:rsidRPr="00473A38" w:rsidRDefault="002B745F" w:rsidP="002B745F">
                      <w:pPr>
                        <w:pStyle w:val="txtBox1"/>
                      </w:pPr>
                      <w:r>
                        <w:t>Add details here</w:t>
                      </w:r>
                    </w:p>
                  </w:txbxContent>
                </v:textbox>
                <w10:anchorlock/>
              </v:shape>
            </w:pict>
          </mc:Fallback>
        </mc:AlternateContent>
      </w:r>
    </w:p>
    <w:p w14:paraId="090B198B" w14:textId="77777777" w:rsidR="00090B50" w:rsidRPr="00090B50" w:rsidRDefault="00090B50" w:rsidP="00090B50">
      <w:pPr>
        <w:pStyle w:val="Listheading"/>
        <w:numPr>
          <w:ilvl w:val="0"/>
          <w:numId w:val="0"/>
        </w:numPr>
        <w:ind w:left="363"/>
        <w:rPr>
          <w:bCs/>
        </w:rPr>
      </w:pPr>
    </w:p>
    <w:p w14:paraId="718D584B" w14:textId="1E2FFD2A" w:rsidR="00BC0B9F" w:rsidRPr="00BC0B9F" w:rsidRDefault="00C625A8" w:rsidP="00090B50">
      <w:pPr>
        <w:pStyle w:val="Listheading"/>
      </w:pPr>
      <w:r w:rsidRPr="002C4B93">
        <w:t>Data Protection Impact Assessment (DPIA</w:t>
      </w:r>
      <w:bookmarkEnd w:id="6"/>
      <w:r w:rsidRPr="002C4B93">
        <w:t>)</w:t>
      </w:r>
      <w:r w:rsidR="00DC15D4">
        <w:t>.</w:t>
      </w:r>
    </w:p>
    <w:p w14:paraId="60AF627D" w14:textId="24C2BFEE" w:rsidR="00F70A89" w:rsidRDefault="00F70A89" w:rsidP="001F2840">
      <w:pPr>
        <w:pStyle w:val="ExpandGuidance"/>
      </w:pPr>
      <w:r>
        <w:t>Expand to see guidance notes</w:t>
      </w:r>
    </w:p>
    <w:p w14:paraId="2D78F1C3" w14:textId="5F7E9BF4" w:rsidR="004E4DBD" w:rsidRDefault="00F70A89" w:rsidP="00C94150">
      <w:pPr>
        <w:pStyle w:val="GuidanceNormal"/>
      </w:pPr>
      <w:r w:rsidRPr="005A04F8">
        <w:t>Embed, link or signpost to the DPIA for this Processing, or justify why it is not needed. Set out which Party or Parties are responsible for completing and updating the DPIA and any related responsibilities such as publishing it. The responsibility for completion and update of the DPIA will be as agreed between the Parties but any Processor should provide reasonable assistance to the Controller.</w:t>
      </w:r>
    </w:p>
    <w:p w14:paraId="57B349CD" w14:textId="77777777" w:rsidR="00B511B8" w:rsidRDefault="00B511B8" w:rsidP="00B511B8">
      <w:pPr>
        <w:sectPr w:rsidR="00B511B8" w:rsidSect="00F2620C">
          <w:type w:val="continuous"/>
          <w:pgSz w:w="11909" w:h="16834"/>
          <w:pgMar w:top="1440" w:right="1440" w:bottom="1440" w:left="1440" w:header="720" w:footer="720" w:gutter="0"/>
          <w:cols w:space="720"/>
        </w:sectPr>
      </w:pPr>
      <w:bookmarkStart w:id="7" w:name="_Toc122016031"/>
    </w:p>
    <w:p w14:paraId="209A8B07" w14:textId="49A2563D" w:rsidR="0093105B" w:rsidRDefault="0093105B" w:rsidP="00B511B8">
      <w:r w:rsidRPr="0093105B">
        <w:rPr>
          <w:noProof/>
        </w:rPr>
        <mc:AlternateContent>
          <mc:Choice Requires="wps">
            <w:drawing>
              <wp:inline distT="0" distB="0" distL="0" distR="0" wp14:anchorId="73D34C7B" wp14:editId="0688C4C9">
                <wp:extent cx="5716800" cy="277200"/>
                <wp:effectExtent l="0" t="0" r="17780" b="10160"/>
                <wp:docPr id="32680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A2C2127" w14:textId="77777777" w:rsidR="0093105B" w:rsidRPr="00473A38" w:rsidRDefault="0093105B" w:rsidP="0093105B">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3D34C7B" id="_x0000_s102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JFAIAACY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rCEO9GrDusTgTW4dC49NHIaNB956yjpi25/3YAJznT7wwV52Y6n8cuT4v5glhy5i49&#10;u0sPGEFSJQ+cDeYmpJ+RuNk7KuJWJb7PkYwhUzMm7OPHid1+uU6nnr/3+gc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AiQ&#10;NYkUAgAAJgQAAA4AAAAAAAAAAAAAAAAALgIAAGRycy9lMm9Eb2MueG1sUEsBAi0AFAAGAAgAAAAh&#10;AA+asejcAAAABAEAAA8AAAAAAAAAAAAAAAAAbgQAAGRycy9kb3ducmV2LnhtbFBLBQYAAAAABAAE&#10;APMAAAB3BQAAAAA=&#10;">
                <v:textbox style="mso-fit-shape-to-text:t">
                  <w:txbxContent>
                    <w:p w14:paraId="6A2C2127" w14:textId="77777777" w:rsidR="0093105B" w:rsidRPr="00473A38" w:rsidRDefault="0093105B" w:rsidP="0093105B">
                      <w:pPr>
                        <w:pStyle w:val="txtBox1"/>
                      </w:pPr>
                      <w:r>
                        <w:t>Add details here</w:t>
                      </w:r>
                    </w:p>
                  </w:txbxContent>
                </v:textbox>
                <w10:anchorlock/>
              </v:shape>
            </w:pict>
          </mc:Fallback>
        </mc:AlternateContent>
      </w:r>
    </w:p>
    <w:p w14:paraId="4A5FBCC3" w14:textId="77777777" w:rsidR="00090B50" w:rsidRPr="00090B50" w:rsidRDefault="00090B50" w:rsidP="00090B50">
      <w:pPr>
        <w:pStyle w:val="Listheading"/>
        <w:numPr>
          <w:ilvl w:val="0"/>
          <w:numId w:val="0"/>
        </w:numPr>
        <w:ind w:left="363"/>
        <w:rPr>
          <w:bCs/>
        </w:rPr>
      </w:pPr>
    </w:p>
    <w:p w14:paraId="28ECBCE6" w14:textId="072D37D7" w:rsidR="005053CF" w:rsidRDefault="00C625A8" w:rsidP="00090B50">
      <w:pPr>
        <w:pStyle w:val="Listheading"/>
      </w:pPr>
      <w:r w:rsidRPr="34C22051">
        <w:t xml:space="preserve">Confirm the level of identifiability of the data for each </w:t>
      </w:r>
      <w:r w:rsidR="00737638">
        <w:t>P</w:t>
      </w:r>
      <w:r w:rsidRPr="34C22051">
        <w:t>arty.</w:t>
      </w:r>
      <w:bookmarkEnd w:id="7"/>
    </w:p>
    <w:p w14:paraId="65E86F00" w14:textId="77777777" w:rsidR="006F511D" w:rsidRDefault="006F511D" w:rsidP="001F2840">
      <w:pPr>
        <w:pStyle w:val="ExpandGuidance"/>
      </w:pPr>
      <w:bookmarkStart w:id="8" w:name="_Toc122016032"/>
      <w:r>
        <w:t>Expand to see guidance notes</w:t>
      </w:r>
    </w:p>
    <w:p w14:paraId="7602225B" w14:textId="39734D0F" w:rsidR="006F511D" w:rsidRDefault="00FF3A5E" w:rsidP="00D83E4D">
      <w:pPr>
        <w:pStyle w:val="GuidanceNormal"/>
      </w:pPr>
      <w:r w:rsidRPr="005A04F8">
        <w:t xml:space="preserve">You can embed a data flow map where it describes the identifiability of the data and which organisation it flows from and to. Alternatively, you can include a description. For example, identifiable data will flow from GPs into supplier X, who pseudonymises it. The pseudonymised data then flows to the Integrated Care Board (ICB), which does not hold the </w:t>
      </w:r>
      <w:r w:rsidR="00067B73">
        <w:t xml:space="preserve">encryption </w:t>
      </w:r>
      <w:r w:rsidRPr="005A04F8">
        <w:t>key so the data it receives is considered anonymised in the hands of the recipient. The ICB publishes anonymised statistics on its website.</w:t>
      </w:r>
    </w:p>
    <w:p w14:paraId="531916AF" w14:textId="70D61805" w:rsidR="00297749" w:rsidRPr="005A04F8" w:rsidRDefault="00297749" w:rsidP="00297749">
      <w:pPr>
        <w:pStyle w:val="GuidanceNormal"/>
      </w:pPr>
      <w:r w:rsidRPr="005A04F8">
        <w:t xml:space="preserve">This information can </w:t>
      </w:r>
      <w:r>
        <w:t xml:space="preserve">partially </w:t>
      </w:r>
      <w:r w:rsidRPr="005A04F8">
        <w:t xml:space="preserve">be taken from the following question in the NHS England template DPIA: </w:t>
      </w:r>
    </w:p>
    <w:p w14:paraId="40D5C69C" w14:textId="29FB579E" w:rsidR="004E4DBD" w:rsidRDefault="00297749" w:rsidP="004E4DBD">
      <w:pPr>
        <w:pStyle w:val="GuidanceNormal"/>
      </w:pPr>
      <w:r w:rsidRPr="005A04F8">
        <w:t xml:space="preserve">DPIA Section 1 question 1(b) – </w:t>
      </w:r>
      <w:r>
        <w:t>Is any of the data identifiable, pseudonymised or anonymised?</w:t>
      </w:r>
    </w:p>
    <w:p w14:paraId="18717597" w14:textId="5520D46A" w:rsidR="00B511B8" w:rsidRDefault="00B511B8" w:rsidP="00E22B20">
      <w:pPr>
        <w:sectPr w:rsidR="00B511B8" w:rsidSect="00F2620C">
          <w:type w:val="continuous"/>
          <w:pgSz w:w="11909" w:h="16834"/>
          <w:pgMar w:top="1440" w:right="1440" w:bottom="1440" w:left="1440" w:header="720" w:footer="720" w:gutter="0"/>
          <w:cols w:space="720"/>
        </w:sectPr>
      </w:pPr>
    </w:p>
    <w:p w14:paraId="5A706521" w14:textId="0B3DF9D2" w:rsidR="006675A6" w:rsidRPr="006C0BD2" w:rsidRDefault="006675A6" w:rsidP="00B511B8">
      <w:r w:rsidRPr="00485618">
        <w:rPr>
          <w:noProof/>
        </w:rPr>
        <mc:AlternateContent>
          <mc:Choice Requires="wps">
            <w:drawing>
              <wp:inline distT="0" distB="0" distL="0" distR="0" wp14:anchorId="24F82CC4" wp14:editId="27BB7B9B">
                <wp:extent cx="5716800" cy="277200"/>
                <wp:effectExtent l="0" t="0" r="17780" b="10160"/>
                <wp:docPr id="1340318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E6517FF" w14:textId="77777777" w:rsidR="006675A6" w:rsidRPr="00473A38" w:rsidRDefault="006675A6" w:rsidP="006675A6">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4F82CC4" id="_x0000_s102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FAIAACY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uqSv453I9YK6wOBdXhsXPpoZLTofnDWU9OW3H/fgZOc6feGinM9nc9jl6fFfEEsOXPn&#10;nurcA0aQVMkDZ0dzHdLPSNzsLRVxoxLf50jGkKkZE/bx48RuP1+nU8/fe/UI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Non&#10;W38UAgAAJgQAAA4AAAAAAAAAAAAAAAAALgIAAGRycy9lMm9Eb2MueG1sUEsBAi0AFAAGAAgAAAAh&#10;AA+asejcAAAABAEAAA8AAAAAAAAAAAAAAAAAbgQAAGRycy9kb3ducmV2LnhtbFBLBQYAAAAABAAE&#10;APMAAAB3BQAAAAA=&#10;">
                <v:textbox style="mso-fit-shape-to-text:t">
                  <w:txbxContent>
                    <w:p w14:paraId="0E6517FF" w14:textId="77777777" w:rsidR="006675A6" w:rsidRPr="00473A38" w:rsidRDefault="006675A6" w:rsidP="006675A6">
                      <w:pPr>
                        <w:pStyle w:val="txtBox1"/>
                      </w:pPr>
                      <w:r>
                        <w:t>Add details here</w:t>
                      </w:r>
                    </w:p>
                  </w:txbxContent>
                </v:textbox>
                <w10:anchorlock/>
              </v:shape>
            </w:pict>
          </mc:Fallback>
        </mc:AlternateContent>
      </w:r>
    </w:p>
    <w:p w14:paraId="5125330F" w14:textId="77777777" w:rsidR="00090B50" w:rsidRPr="00485618" w:rsidRDefault="00090B50" w:rsidP="00424479"/>
    <w:p w14:paraId="610E4D4F" w14:textId="56889D88" w:rsidR="00C625A8" w:rsidRPr="00C625A8" w:rsidRDefault="00C625A8" w:rsidP="00090B50">
      <w:pPr>
        <w:pStyle w:val="Listheadinglevel2"/>
      </w:pPr>
      <w:r w:rsidRPr="00C625A8">
        <w:t>If using pseudonymised data, provide further details.</w:t>
      </w:r>
      <w:bookmarkEnd w:id="8"/>
    </w:p>
    <w:p w14:paraId="40647EEF" w14:textId="5D2AB392" w:rsidR="006B38A6" w:rsidRDefault="006B38A6" w:rsidP="001F2840">
      <w:pPr>
        <w:pStyle w:val="ExpandGuidance"/>
      </w:pPr>
      <w:bookmarkStart w:id="9" w:name="_Toc122016033"/>
      <w:r>
        <w:t>Expand to see guidance notes</w:t>
      </w:r>
    </w:p>
    <w:p w14:paraId="11B8B4AB" w14:textId="77777777" w:rsidR="00337F88" w:rsidRPr="005A04F8" w:rsidRDefault="00337F88" w:rsidP="00337F88">
      <w:pPr>
        <w:pStyle w:val="GuidanceNormal"/>
      </w:pPr>
      <w:r w:rsidRPr="005A04F8">
        <w:t xml:space="preserve">This information can be taken from the following question in the NHS England template DPIA: </w:t>
      </w:r>
    </w:p>
    <w:p w14:paraId="75F7B4F9" w14:textId="77777777" w:rsidR="00337F88" w:rsidRDefault="00337F88" w:rsidP="00337F88">
      <w:pPr>
        <w:pStyle w:val="GuidanceNormal"/>
      </w:pPr>
      <w:r w:rsidRPr="005A04F8">
        <w:t xml:space="preserve">DPIA Section 1 question 1(b) – </w:t>
      </w:r>
      <w:r>
        <w:t xml:space="preserve">Is any of the data identifiable, pseudonymised or anonymised? </w:t>
      </w:r>
    </w:p>
    <w:p w14:paraId="3ED47420" w14:textId="77777777" w:rsidR="00337F88" w:rsidRDefault="00337F88" w:rsidP="00337F88">
      <w:pPr>
        <w:pStyle w:val="GuidanceNormal"/>
      </w:pPr>
    </w:p>
    <w:p w14:paraId="23E61AF8" w14:textId="3858B996" w:rsidR="0075559D" w:rsidRDefault="00D37A65" w:rsidP="00337F88">
      <w:pPr>
        <w:pStyle w:val="GuidanceNormal"/>
      </w:pPr>
      <w:r w:rsidRPr="005A04F8">
        <w:t xml:space="preserve">Provide details of pseudonymised data, including which organisation holds the encryption key (the key which allows the data to be re-identified). </w:t>
      </w:r>
    </w:p>
    <w:p w14:paraId="4C620178" w14:textId="276EAF8A" w:rsidR="004E4DBD" w:rsidRPr="005A04F8" w:rsidRDefault="001F0100" w:rsidP="00155267">
      <w:pPr>
        <w:pStyle w:val="GuidanceNormal"/>
      </w:pPr>
      <w:r>
        <w:t xml:space="preserve">The ICO has produced </w:t>
      </w:r>
      <w:hyperlink r:id="rId14" w:history="1">
        <w:r w:rsidRPr="002A17A4">
          <w:rPr>
            <w:rStyle w:val="GuidanceHyperlinkChar"/>
          </w:rPr>
          <w:t>guidance</w:t>
        </w:r>
      </w:hyperlink>
      <w:r>
        <w:t xml:space="preserve"> on anonymising and pseudonymising</w:t>
      </w:r>
      <w:r w:rsidRPr="00150C11">
        <w:t xml:space="preserve"> personal data</w:t>
      </w:r>
      <w:r>
        <w:t>.</w:t>
      </w:r>
    </w:p>
    <w:p w14:paraId="24160D3A" w14:textId="77777777" w:rsidR="00155267" w:rsidRDefault="00155267" w:rsidP="00155267">
      <w:pPr>
        <w:sectPr w:rsidR="00155267" w:rsidSect="00F2620C">
          <w:type w:val="continuous"/>
          <w:pgSz w:w="11909" w:h="16834"/>
          <w:pgMar w:top="1440" w:right="1440" w:bottom="1440" w:left="1440" w:header="720" w:footer="720" w:gutter="0"/>
          <w:cols w:space="720"/>
        </w:sectPr>
      </w:pPr>
    </w:p>
    <w:p w14:paraId="2012E96E" w14:textId="2827A399" w:rsidR="001E7CDA" w:rsidRDefault="001E7CDA" w:rsidP="00424479">
      <w:r w:rsidRPr="0093105B">
        <w:rPr>
          <w:noProof/>
        </w:rPr>
        <mc:AlternateContent>
          <mc:Choice Requires="wps">
            <w:drawing>
              <wp:inline distT="0" distB="0" distL="0" distR="0" wp14:anchorId="765ABEEB" wp14:editId="34167EC9">
                <wp:extent cx="5716800" cy="277200"/>
                <wp:effectExtent l="0" t="0" r="17780" b="10160"/>
                <wp:docPr id="1613064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8895C16" w14:textId="77777777" w:rsidR="001E7CDA" w:rsidRPr="00473A38" w:rsidRDefault="001E7CDA" w:rsidP="001E7CDA">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65ABEEB" id="_x0000_s103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HRFAIAACY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Sz+PdiHWH1YnAOhwalz4aGQ2675x11LQl998O4CRn+p2h4txM5/PY5WkxXxBLztyl&#10;Z3fpASNIquSBs8HchPQzEjd7R0XcqsT3OZIxZGrGhH38OLHbL9fp1PP3Xv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Ccq&#10;wdEUAgAAJgQAAA4AAAAAAAAAAAAAAAAALgIAAGRycy9lMm9Eb2MueG1sUEsBAi0AFAAGAAgAAAAh&#10;AA+asejcAAAABAEAAA8AAAAAAAAAAAAAAAAAbgQAAGRycy9kb3ducmV2LnhtbFBLBQYAAAAABAAE&#10;APMAAAB3BQAAAAA=&#10;">
                <v:textbox style="mso-fit-shape-to-text:t">
                  <w:txbxContent>
                    <w:p w14:paraId="48895C16" w14:textId="77777777" w:rsidR="001E7CDA" w:rsidRPr="00473A38" w:rsidRDefault="001E7CDA" w:rsidP="001E7CDA">
                      <w:pPr>
                        <w:pStyle w:val="txtBox1"/>
                      </w:pPr>
                      <w:r>
                        <w:t>Add details here</w:t>
                      </w:r>
                    </w:p>
                  </w:txbxContent>
                </v:textbox>
                <w10:anchorlock/>
              </v:shape>
            </w:pict>
          </mc:Fallback>
        </mc:AlternateContent>
      </w:r>
    </w:p>
    <w:p w14:paraId="7A64902B" w14:textId="77777777" w:rsidR="00090B50" w:rsidRDefault="00090B50" w:rsidP="00424479"/>
    <w:p w14:paraId="0AEBFF82" w14:textId="3E5D65B0" w:rsidR="00C625A8" w:rsidRPr="00C625A8" w:rsidRDefault="00C625A8" w:rsidP="00090B50">
      <w:pPr>
        <w:pStyle w:val="Listheadinglevel2"/>
      </w:pPr>
      <w:r w:rsidRPr="00C625A8">
        <w:t>If using anonymised data, provide further details.</w:t>
      </w:r>
      <w:bookmarkEnd w:id="9"/>
    </w:p>
    <w:p w14:paraId="7B0CE42C" w14:textId="53497428" w:rsidR="000E22B3" w:rsidRPr="001721AF" w:rsidRDefault="000E22B3" w:rsidP="001F2840">
      <w:pPr>
        <w:pStyle w:val="ExpandGuidance"/>
      </w:pPr>
      <w:bookmarkStart w:id="10" w:name="_Toc122016034"/>
      <w:r>
        <w:lastRenderedPageBreak/>
        <w:t>Expand to see guidance notes</w:t>
      </w:r>
    </w:p>
    <w:p w14:paraId="2A68E58B" w14:textId="77777777" w:rsidR="005259A0" w:rsidRDefault="005259A0" w:rsidP="005259A0">
      <w:pPr>
        <w:pStyle w:val="GuidanceNormal"/>
      </w:pPr>
      <w:r w:rsidRPr="005A04F8">
        <w:t xml:space="preserve">This information can be taken from the following question </w:t>
      </w:r>
      <w:r w:rsidRPr="00C33710">
        <w:t>in the NHS England template DPIA</w:t>
      </w:r>
      <w:r w:rsidRPr="005A04F8">
        <w:t xml:space="preserve">: </w:t>
      </w:r>
    </w:p>
    <w:p w14:paraId="17E591EE" w14:textId="77777777" w:rsidR="005259A0" w:rsidRDefault="005259A0" w:rsidP="005259A0">
      <w:pPr>
        <w:pStyle w:val="GuidanceNormal"/>
      </w:pPr>
      <w:r w:rsidRPr="005A04F8">
        <w:t xml:space="preserve">DPIA Section 1 question 1(b) – </w:t>
      </w:r>
      <w:r>
        <w:t>Is any of the data identifiable, pseudonymised or anonymised?</w:t>
      </w:r>
    </w:p>
    <w:p w14:paraId="187A83C0" w14:textId="77777777" w:rsidR="005259A0" w:rsidRDefault="005259A0" w:rsidP="005259A0">
      <w:pPr>
        <w:pStyle w:val="GuidanceNormal"/>
      </w:pPr>
    </w:p>
    <w:p w14:paraId="1C73546E" w14:textId="2F2E11EE" w:rsidR="004E4DBD" w:rsidRPr="005A04F8" w:rsidRDefault="000E22B3" w:rsidP="008C4C96">
      <w:pPr>
        <w:pStyle w:val="GuidanceNormal"/>
      </w:pPr>
      <w:r w:rsidRPr="005A04F8">
        <w:t>Describe the way the data has been anonymised and whether it is anonymised in the hands of those you will be sending it to. This should include detail of whether the data has been aggregated with small numbers suppressed. For example, if only two people in the area have a rare condition it could be possible to identify them so this data would need to be removed.</w:t>
      </w:r>
      <w:r w:rsidR="00F16A79">
        <w:t xml:space="preserve"> </w:t>
      </w:r>
      <w:r w:rsidR="0066448B">
        <w:t xml:space="preserve"> </w:t>
      </w:r>
      <w:r w:rsidR="00374368">
        <w:t xml:space="preserve">Further details are available in the </w:t>
      </w:r>
      <w:r w:rsidR="00374368" w:rsidRPr="00095E9C">
        <w:t>ICO’s</w:t>
      </w:r>
      <w:r w:rsidR="00F16A79" w:rsidRPr="00095E9C">
        <w:t xml:space="preserve"> </w:t>
      </w:r>
      <w:hyperlink r:id="rId15" w:history="1">
        <w:r w:rsidR="00374368" w:rsidRPr="00095E9C">
          <w:rPr>
            <w:rStyle w:val="Hyperlink"/>
            <w:color w:val="FFFFFF" w:themeColor="background1"/>
          </w:rPr>
          <w:t>guidance on anonymisation</w:t>
        </w:r>
      </w:hyperlink>
      <w:r w:rsidR="00374368">
        <w:t>.</w:t>
      </w:r>
      <w:r w:rsidRPr="005A04F8">
        <w:t xml:space="preserve"> </w:t>
      </w:r>
    </w:p>
    <w:p w14:paraId="355E6AC5" w14:textId="77777777" w:rsidR="009E7E33" w:rsidRDefault="009E7E33" w:rsidP="009E7E33">
      <w:pPr>
        <w:sectPr w:rsidR="009E7E33" w:rsidSect="00F2620C">
          <w:type w:val="continuous"/>
          <w:pgSz w:w="11909" w:h="16834"/>
          <w:pgMar w:top="1440" w:right="1440" w:bottom="1440" w:left="1440" w:header="720" w:footer="720" w:gutter="0"/>
          <w:cols w:space="720"/>
        </w:sectPr>
      </w:pPr>
    </w:p>
    <w:p w14:paraId="5C8E47C9" w14:textId="2E3AB9D1" w:rsidR="004F1F94" w:rsidRPr="006C0BD2" w:rsidRDefault="001A162F" w:rsidP="009E7E33">
      <w:r w:rsidRPr="006C0BD2">
        <w:rPr>
          <w:noProof/>
        </w:rPr>
        <mc:AlternateContent>
          <mc:Choice Requires="wps">
            <w:drawing>
              <wp:inline distT="0" distB="0" distL="0" distR="0" wp14:anchorId="1DF75C92" wp14:editId="5E0AAE26">
                <wp:extent cx="5716800" cy="277200"/>
                <wp:effectExtent l="0" t="0" r="17780" b="10160"/>
                <wp:docPr id="1414346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FB31EA2" w14:textId="77777777" w:rsidR="001A162F" w:rsidRPr="00473A38" w:rsidRDefault="001A162F" w:rsidP="001A162F">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DF75C92" id="_x0000_s103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8nFAIAACY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piEu9GrDusTgTW4dC49NHIaNB956yjpi25/3YAJznT7wwV52Y6n8cuT4v5glhy5i49&#10;u0sPGEFSJQ+cDeYmpJ+RuNk7KuJWJb7PkYwhUzMm7OPHid1+uU6nnr/3+gc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PWd&#10;rycUAgAAJgQAAA4AAAAAAAAAAAAAAAAALgIAAGRycy9lMm9Eb2MueG1sUEsBAi0AFAAGAAgAAAAh&#10;AA+asejcAAAABAEAAA8AAAAAAAAAAAAAAAAAbgQAAGRycy9kb3ducmV2LnhtbFBLBQYAAAAABAAE&#10;APMAAAB3BQAAAAA=&#10;">
                <v:textbox style="mso-fit-shape-to-text:t">
                  <w:txbxContent>
                    <w:p w14:paraId="4FB31EA2" w14:textId="77777777" w:rsidR="001A162F" w:rsidRPr="00473A38" w:rsidRDefault="001A162F" w:rsidP="001A162F">
                      <w:pPr>
                        <w:pStyle w:val="txtBox1"/>
                      </w:pPr>
                      <w:r>
                        <w:t>Add details here</w:t>
                      </w:r>
                    </w:p>
                  </w:txbxContent>
                </v:textbox>
                <w10:anchorlock/>
              </v:shape>
            </w:pict>
          </mc:Fallback>
        </mc:AlternateContent>
      </w:r>
    </w:p>
    <w:p w14:paraId="7C5053F5" w14:textId="77777777" w:rsidR="00C00F20" w:rsidRPr="00C00F20" w:rsidRDefault="00C00F20" w:rsidP="00C00F20">
      <w:pPr>
        <w:pStyle w:val="Listheading"/>
        <w:numPr>
          <w:ilvl w:val="0"/>
          <w:numId w:val="0"/>
        </w:numPr>
        <w:ind w:left="363"/>
        <w:rPr>
          <w:bCs/>
        </w:rPr>
      </w:pPr>
    </w:p>
    <w:p w14:paraId="1D85B1FF" w14:textId="74E7D12B" w:rsidR="00C625A8" w:rsidRPr="00C625A8" w:rsidRDefault="00C625A8" w:rsidP="00090B50">
      <w:pPr>
        <w:pStyle w:val="Listheading"/>
      </w:pPr>
      <w:r w:rsidRPr="00C625A8">
        <w:t>What are the purposes for using or sharing the data?</w:t>
      </w:r>
      <w:bookmarkEnd w:id="10"/>
    </w:p>
    <w:p w14:paraId="1E479BC3" w14:textId="77777777" w:rsidR="00BF0F3D" w:rsidRDefault="00BF0F3D" w:rsidP="001F2840">
      <w:pPr>
        <w:pStyle w:val="ExpandGuidance"/>
      </w:pPr>
      <w:r>
        <w:t>Expand to see guidance notes</w:t>
      </w:r>
    </w:p>
    <w:p w14:paraId="259BF26C" w14:textId="77777777" w:rsidR="005259A0" w:rsidRDefault="005259A0" w:rsidP="005259A0">
      <w:pPr>
        <w:pStyle w:val="GuidanceNormal"/>
      </w:pPr>
      <w:r w:rsidRPr="004C32A3">
        <w:t xml:space="preserve">This information can be taken from the following question in the NHS England template DPIA: </w:t>
      </w:r>
    </w:p>
    <w:p w14:paraId="66F5AE7B" w14:textId="77777777" w:rsidR="005259A0" w:rsidRDefault="005259A0" w:rsidP="005259A0">
      <w:pPr>
        <w:pStyle w:val="GuidanceNormal"/>
      </w:pPr>
      <w:r w:rsidRPr="00C33710">
        <w:t>DPIA Section 2 question 2 – What are the purposes for using or sharing the data?</w:t>
      </w:r>
    </w:p>
    <w:p w14:paraId="28582083" w14:textId="77777777" w:rsidR="005259A0" w:rsidRDefault="005259A0" w:rsidP="005259A0">
      <w:pPr>
        <w:pStyle w:val="GuidanceNormal"/>
      </w:pPr>
    </w:p>
    <w:p w14:paraId="0E4962DB" w14:textId="7A3397EC" w:rsidR="00610638" w:rsidRDefault="00C625A8" w:rsidP="005259A0">
      <w:pPr>
        <w:pStyle w:val="GuidanceNormal"/>
      </w:pPr>
      <w:r w:rsidRPr="004C32A3">
        <w:t xml:space="preserve">Give a </w:t>
      </w:r>
      <w:proofErr w:type="gramStart"/>
      <w:r w:rsidRPr="004C32A3">
        <w:t>high level</w:t>
      </w:r>
      <w:proofErr w:type="gramEnd"/>
      <w:r w:rsidRPr="004C32A3">
        <w:t xml:space="preserve"> description of the purpose(s) for example, the purpose is research into asthma, or we intend to look at overall health of the people in our area to ensure we have the right services in the right places. </w:t>
      </w:r>
      <w:r w:rsidR="00610638">
        <w:t>Some suggestions are provided below:</w:t>
      </w:r>
    </w:p>
    <w:p w14:paraId="3062197E" w14:textId="77777777" w:rsidR="00610638" w:rsidRPr="00B17DD6" w:rsidRDefault="00610638" w:rsidP="00610638">
      <w:pPr>
        <w:pStyle w:val="GuidanceNormal"/>
      </w:pPr>
      <w:r w:rsidRPr="00B17DD6">
        <w:t>To safeguard individuals</w:t>
      </w:r>
    </w:p>
    <w:p w14:paraId="3E78B783" w14:textId="77777777" w:rsidR="00610638" w:rsidRPr="00B17DD6" w:rsidRDefault="00610638" w:rsidP="00610638">
      <w:pPr>
        <w:pStyle w:val="GuidanceNormal"/>
      </w:pPr>
      <w:r w:rsidRPr="00B17DD6">
        <w:t>To facilitate or provide individual care</w:t>
      </w:r>
    </w:p>
    <w:p w14:paraId="3824F408" w14:textId="77777777" w:rsidR="00610638" w:rsidRPr="00B17DD6" w:rsidRDefault="00610638" w:rsidP="00610638">
      <w:pPr>
        <w:pStyle w:val="GuidanceNormal"/>
      </w:pPr>
      <w:r w:rsidRPr="00B17DD6">
        <w:t>To improve accuracy of data</w:t>
      </w:r>
    </w:p>
    <w:p w14:paraId="7CB2AFC5" w14:textId="77777777" w:rsidR="00610638" w:rsidRPr="00B17DD6" w:rsidRDefault="00610638" w:rsidP="00610638">
      <w:pPr>
        <w:pStyle w:val="GuidanceNormal"/>
      </w:pPr>
      <w:r w:rsidRPr="00B17DD6">
        <w:t>To improve completeness of data</w:t>
      </w:r>
    </w:p>
    <w:p w14:paraId="6E0E02BD" w14:textId="77777777" w:rsidR="00610638" w:rsidRPr="00B17DD6" w:rsidRDefault="00610638" w:rsidP="00610638">
      <w:pPr>
        <w:pStyle w:val="GuidanceNormal"/>
      </w:pPr>
      <w:r w:rsidRPr="00B17DD6">
        <w:t>To ensure data is made available when needed</w:t>
      </w:r>
    </w:p>
    <w:p w14:paraId="717C1EC5" w14:textId="390F938A" w:rsidR="004E4DBD" w:rsidRPr="00C33710" w:rsidRDefault="00610638" w:rsidP="003307A0">
      <w:pPr>
        <w:pStyle w:val="GuidanceNormal"/>
      </w:pPr>
      <w:r w:rsidRPr="00B17DD6">
        <w:t>To ensure we have the right services in the right places</w:t>
      </w:r>
      <w:bookmarkStart w:id="11" w:name="_Toc122016035"/>
    </w:p>
    <w:p w14:paraId="3933935C" w14:textId="77777777" w:rsidR="00C91068" w:rsidRDefault="00C91068" w:rsidP="00A14CEF">
      <w:pPr>
        <w:sectPr w:rsidR="00C91068" w:rsidSect="00F2620C">
          <w:type w:val="continuous"/>
          <w:pgSz w:w="11909" w:h="16834"/>
          <w:pgMar w:top="1440" w:right="1440" w:bottom="1440" w:left="1440" w:header="720" w:footer="720" w:gutter="0"/>
          <w:cols w:space="720"/>
        </w:sectPr>
      </w:pPr>
    </w:p>
    <w:p w14:paraId="29F32307" w14:textId="467918E2" w:rsidR="00831312" w:rsidRDefault="00831312" w:rsidP="00A14CEF">
      <w:r w:rsidRPr="00831312">
        <w:rPr>
          <w:noProof/>
        </w:rPr>
        <mc:AlternateContent>
          <mc:Choice Requires="wps">
            <w:drawing>
              <wp:inline distT="0" distB="0" distL="0" distR="0" wp14:anchorId="2EBC812D" wp14:editId="5AC7CC6F">
                <wp:extent cx="5716800" cy="277200"/>
                <wp:effectExtent l="0" t="0" r="17780" b="10160"/>
                <wp:docPr id="12731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2C3C3C2" w14:textId="77777777" w:rsidR="00831312" w:rsidRPr="00473A38" w:rsidRDefault="00831312" w:rsidP="00831312">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EBC812D" id="_x0000_s103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3mFAIAACY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3g3Yt1j9UhgHQ6NSx+NjAbdd846atqS+29HcJIz/c5Qca6n83ns8rSYL4glZ+7S&#10;s7/0gBEkVfLA2WBuQ/oZiZu9pSLuVOL7HMkYMjVjwj5+nNjtl+t06vl7b34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MJD&#10;beYUAgAAJgQAAA4AAAAAAAAAAAAAAAAALgIAAGRycy9lMm9Eb2MueG1sUEsBAi0AFAAGAAgAAAAh&#10;AA+asejcAAAABAEAAA8AAAAAAAAAAAAAAAAAbgQAAGRycy9kb3ducmV2LnhtbFBLBQYAAAAABAAE&#10;APMAAAB3BQAAAAA=&#10;">
                <v:textbox style="mso-fit-shape-to-text:t">
                  <w:txbxContent>
                    <w:p w14:paraId="62C3C3C2" w14:textId="77777777" w:rsidR="00831312" w:rsidRPr="00473A38" w:rsidRDefault="00831312" w:rsidP="00831312">
                      <w:pPr>
                        <w:pStyle w:val="txtBox1"/>
                      </w:pPr>
                      <w:r>
                        <w:t>Add details here</w:t>
                      </w:r>
                    </w:p>
                  </w:txbxContent>
                </v:textbox>
                <w10:anchorlock/>
              </v:shape>
            </w:pict>
          </mc:Fallback>
        </mc:AlternateContent>
      </w:r>
    </w:p>
    <w:p w14:paraId="2F818D37" w14:textId="77777777" w:rsidR="00C00F20" w:rsidRPr="00C00F20" w:rsidRDefault="00C00F20" w:rsidP="00C00F20">
      <w:pPr>
        <w:pStyle w:val="Listheading"/>
        <w:numPr>
          <w:ilvl w:val="0"/>
          <w:numId w:val="0"/>
        </w:numPr>
        <w:ind w:left="363"/>
        <w:rPr>
          <w:bCs/>
        </w:rPr>
      </w:pPr>
    </w:p>
    <w:p w14:paraId="434AB498" w14:textId="30B1C93A" w:rsidR="00C625A8" w:rsidRPr="00C625A8" w:rsidRDefault="00C625A8" w:rsidP="00405546">
      <w:pPr>
        <w:pStyle w:val="Listheading"/>
      </w:pPr>
      <w:r w:rsidRPr="007A410F">
        <w:t>What</w:t>
      </w:r>
      <w:r w:rsidRPr="00C625A8">
        <w:t xml:space="preserve"> are the benefits of </w:t>
      </w:r>
      <w:r w:rsidR="0FEDEE21" w:rsidRPr="61FCF4A5">
        <w:t>using or sharing</w:t>
      </w:r>
      <w:r w:rsidRPr="00C625A8">
        <w:t xml:space="preserve"> the data?</w:t>
      </w:r>
      <w:bookmarkEnd w:id="11"/>
    </w:p>
    <w:p w14:paraId="2380F2BD" w14:textId="77777777" w:rsidR="000761AF" w:rsidRDefault="000761AF" w:rsidP="00EF28A3">
      <w:pPr>
        <w:pStyle w:val="ExpandGuidance"/>
      </w:pPr>
      <w:bookmarkStart w:id="12" w:name="_Toc122016037"/>
      <w:r>
        <w:t>Expand to see guidance notes</w:t>
      </w:r>
    </w:p>
    <w:p w14:paraId="1A4E65C3" w14:textId="77777777" w:rsidR="00B920B7" w:rsidRPr="00B675E8" w:rsidRDefault="00B920B7" w:rsidP="00B920B7">
      <w:pPr>
        <w:pStyle w:val="GuidanceNormal"/>
      </w:pPr>
      <w:r w:rsidRPr="00B675E8">
        <w:t xml:space="preserve">This information can be taken from the following question in the NHS England template DPIA: </w:t>
      </w:r>
    </w:p>
    <w:p w14:paraId="25236695" w14:textId="77777777" w:rsidR="00B920B7" w:rsidRDefault="00B920B7" w:rsidP="00B920B7">
      <w:pPr>
        <w:pStyle w:val="GuidanceNormal"/>
      </w:pPr>
      <w:r w:rsidRPr="00B675E8">
        <w:t>DPIA Section 2 question 3 – What are the benefits of using or sharing the data?</w:t>
      </w:r>
    </w:p>
    <w:p w14:paraId="138CD89B" w14:textId="77777777" w:rsidR="00B920B7" w:rsidRDefault="00B920B7" w:rsidP="00B920B7">
      <w:pPr>
        <w:pStyle w:val="GuidanceNormal"/>
      </w:pPr>
    </w:p>
    <w:p w14:paraId="5347FD72" w14:textId="5A2333F3" w:rsidR="00CF7724" w:rsidRPr="00965966" w:rsidRDefault="000761AF" w:rsidP="00B920B7">
      <w:pPr>
        <w:pStyle w:val="GuidanceNormal"/>
      </w:pPr>
      <w:r w:rsidRPr="00B675E8">
        <w:t xml:space="preserve">Set out the benefits of using and sharing the data. This should cover the benefits to the individuals whose data is being used, the benefits to the organisation(s), the wider public, or other groups if applicable. </w:t>
      </w:r>
      <w:r w:rsidR="00CF7724" w:rsidRPr="00965966">
        <w:t>Some suggestions are provided below:</w:t>
      </w:r>
    </w:p>
    <w:p w14:paraId="0BD2E392" w14:textId="77777777" w:rsidR="00CF7724" w:rsidRPr="00965966" w:rsidRDefault="00CF7724" w:rsidP="00CF7724">
      <w:pPr>
        <w:pStyle w:val="GuidanceNormal"/>
      </w:pPr>
      <w:r w:rsidRPr="00965966">
        <w:t>facili</w:t>
      </w:r>
      <w:r>
        <w:t>t</w:t>
      </w:r>
      <w:r w:rsidRPr="00965966">
        <w:t>ate joined up working</w:t>
      </w:r>
    </w:p>
    <w:p w14:paraId="347113C2" w14:textId="77777777" w:rsidR="00CF7724" w:rsidRPr="00965966" w:rsidRDefault="00CF7724" w:rsidP="00CF7724">
      <w:pPr>
        <w:pStyle w:val="GuidanceNormal"/>
      </w:pPr>
      <w:r w:rsidRPr="00965966">
        <w:t>speed up processes</w:t>
      </w:r>
    </w:p>
    <w:p w14:paraId="710FCA65" w14:textId="77777777" w:rsidR="00CF7724" w:rsidRPr="00965966" w:rsidRDefault="00CF7724" w:rsidP="00CF7724">
      <w:pPr>
        <w:pStyle w:val="GuidanceNormal"/>
      </w:pPr>
      <w:r w:rsidRPr="00965966">
        <w:t>reduce waiting times</w:t>
      </w:r>
    </w:p>
    <w:p w14:paraId="05D48B7E" w14:textId="77777777" w:rsidR="00CF7724" w:rsidRPr="00965966" w:rsidRDefault="00CF7724" w:rsidP="00CF7724">
      <w:pPr>
        <w:pStyle w:val="GuidanceNormal"/>
      </w:pPr>
      <w:r w:rsidRPr="00965966">
        <w:t>increase system reliability</w:t>
      </w:r>
    </w:p>
    <w:p w14:paraId="45F80B8F" w14:textId="77777777" w:rsidR="00CF7724" w:rsidRPr="00965966" w:rsidRDefault="00CF7724" w:rsidP="00CF7724">
      <w:pPr>
        <w:pStyle w:val="GuidanceNormal"/>
      </w:pPr>
      <w:r w:rsidRPr="00965966">
        <w:t>prevent harm</w:t>
      </w:r>
    </w:p>
    <w:p w14:paraId="57E03BEC" w14:textId="77777777" w:rsidR="00CF7724" w:rsidRPr="00965966" w:rsidRDefault="00CF7724" w:rsidP="00CF7724">
      <w:pPr>
        <w:pStyle w:val="GuidanceNormal"/>
      </w:pPr>
      <w:r w:rsidRPr="00965966">
        <w:t>provide a fuller picture of individuals’ health and care needs</w:t>
      </w:r>
    </w:p>
    <w:p w14:paraId="5067B7CE" w14:textId="77777777" w:rsidR="00CF7724" w:rsidRPr="00965966" w:rsidRDefault="00CF7724" w:rsidP="00CF7724">
      <w:pPr>
        <w:pStyle w:val="GuidanceNormal"/>
      </w:pPr>
      <w:r w:rsidRPr="00965966">
        <w:t>enable earlier detection of risks to proactively manage individuals’ health and care</w:t>
      </w:r>
    </w:p>
    <w:p w14:paraId="36034955" w14:textId="77777777" w:rsidR="00CF7724" w:rsidRPr="00965966" w:rsidRDefault="00CF7724" w:rsidP="00CF7724">
      <w:pPr>
        <w:pStyle w:val="GuidanceNormal"/>
      </w:pPr>
      <w:r w:rsidRPr="00965966">
        <w:t>more effective use of resources</w:t>
      </w:r>
    </w:p>
    <w:p w14:paraId="37210025" w14:textId="77777777" w:rsidR="00CF7724" w:rsidRPr="00965966" w:rsidRDefault="00CF7724" w:rsidP="00CF7724">
      <w:pPr>
        <w:pStyle w:val="GuidanceNormal"/>
      </w:pPr>
      <w:r w:rsidRPr="00965966">
        <w:t>improve services</w:t>
      </w:r>
    </w:p>
    <w:p w14:paraId="080F631C" w14:textId="77777777" w:rsidR="00CF7724" w:rsidRPr="00965966" w:rsidRDefault="00CF7724" w:rsidP="00CF7724">
      <w:pPr>
        <w:pStyle w:val="GuidanceNormal"/>
      </w:pPr>
      <w:r w:rsidRPr="00965966">
        <w:t>enable a better experience for individuals</w:t>
      </w:r>
    </w:p>
    <w:p w14:paraId="5159F094" w14:textId="77777777" w:rsidR="00CF7724" w:rsidRPr="00965966" w:rsidRDefault="00CF7724" w:rsidP="00CF7724">
      <w:pPr>
        <w:pStyle w:val="GuidanceNormal"/>
      </w:pPr>
      <w:r w:rsidRPr="00965966">
        <w:t>enable better health and care outcomes for individuals</w:t>
      </w:r>
    </w:p>
    <w:p w14:paraId="026F3B94" w14:textId="77777777" w:rsidR="00CF7724" w:rsidRPr="00965966" w:rsidRDefault="00CF7724" w:rsidP="00CF7724">
      <w:pPr>
        <w:pStyle w:val="GuidanceNormal"/>
      </w:pPr>
      <w:r w:rsidRPr="00965966">
        <w:t>provide more patient choice and control</w:t>
      </w:r>
    </w:p>
    <w:p w14:paraId="670880EA" w14:textId="702912EF" w:rsidR="004E4DBD" w:rsidRPr="00B675E8" w:rsidRDefault="00CF7724" w:rsidP="00EF28A3">
      <w:pPr>
        <w:pStyle w:val="GuidanceNormal"/>
      </w:pPr>
      <w:r w:rsidRPr="00965966">
        <w:t>reduced administrative burden on staff, enhancing their wellbeing and freeing them up to spend more time on caring and complex tasks</w:t>
      </w:r>
    </w:p>
    <w:p w14:paraId="0AA90D09" w14:textId="77777777" w:rsidR="00A14CEF" w:rsidRDefault="00A14CEF" w:rsidP="004A29BE">
      <w:pPr>
        <w:sectPr w:rsidR="00A14CEF" w:rsidSect="00F2620C">
          <w:type w:val="continuous"/>
          <w:pgSz w:w="11909" w:h="16834"/>
          <w:pgMar w:top="1440" w:right="1440" w:bottom="1440" w:left="1440" w:header="720" w:footer="720" w:gutter="0"/>
          <w:cols w:space="720"/>
        </w:sectPr>
      </w:pPr>
    </w:p>
    <w:p w14:paraId="75F039DB" w14:textId="222F16DA" w:rsidR="0081341B" w:rsidRDefault="0081341B" w:rsidP="00A14CEF">
      <w:r w:rsidRPr="0093105B">
        <w:rPr>
          <w:noProof/>
        </w:rPr>
        <mc:AlternateContent>
          <mc:Choice Requires="wps">
            <w:drawing>
              <wp:inline distT="0" distB="0" distL="0" distR="0" wp14:anchorId="038C6EF5" wp14:editId="3DFA95FE">
                <wp:extent cx="5716800" cy="277200"/>
                <wp:effectExtent l="0" t="0" r="17780" b="10160"/>
                <wp:docPr id="96422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3703DFA" w14:textId="77777777" w:rsidR="0081341B" w:rsidRPr="00473A38" w:rsidRDefault="0081341B" w:rsidP="0081341B">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38C6EF5" id="_x0000_s103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MQFAIAACY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vox3I9YdVCcCizA0Ln00MhrA75x11LQl998OAhVn5p2l4txM5/PY5WkxXxBLzvDS&#10;s7v0CCtJquSBs8HchPQzEjd3R0Xc6sT3OZIxZGrGhH38OLHbL9fp1PP3Xv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BD0&#10;AxAUAgAAJgQAAA4AAAAAAAAAAAAAAAAALgIAAGRycy9lMm9Eb2MueG1sUEsBAi0AFAAGAAgAAAAh&#10;AA+asejcAAAABAEAAA8AAAAAAAAAAAAAAAAAbgQAAGRycy9kb3ducmV2LnhtbFBLBQYAAAAABAAE&#10;APMAAAB3BQAAAAA=&#10;">
                <v:textbox style="mso-fit-shape-to-text:t">
                  <w:txbxContent>
                    <w:p w14:paraId="23703DFA" w14:textId="77777777" w:rsidR="0081341B" w:rsidRPr="00473A38" w:rsidRDefault="0081341B" w:rsidP="0081341B">
                      <w:pPr>
                        <w:pStyle w:val="txtBox1"/>
                      </w:pPr>
                      <w:r>
                        <w:t>Add details here</w:t>
                      </w:r>
                    </w:p>
                  </w:txbxContent>
                </v:textbox>
                <w10:anchorlock/>
              </v:shape>
            </w:pict>
          </mc:Fallback>
        </mc:AlternateContent>
      </w:r>
    </w:p>
    <w:p w14:paraId="33BDABC1" w14:textId="77777777" w:rsidR="00C00F20" w:rsidRPr="00C00F20" w:rsidRDefault="00C00F20" w:rsidP="00C00F20">
      <w:pPr>
        <w:pStyle w:val="Listheading"/>
        <w:numPr>
          <w:ilvl w:val="0"/>
          <w:numId w:val="0"/>
        </w:numPr>
        <w:ind w:left="363"/>
        <w:rPr>
          <w:bCs/>
        </w:rPr>
      </w:pPr>
    </w:p>
    <w:p w14:paraId="324D5351" w14:textId="181333FA" w:rsidR="00C625A8" w:rsidRPr="00C625A8" w:rsidRDefault="00C625A8" w:rsidP="00090B50">
      <w:pPr>
        <w:pStyle w:val="Listheading"/>
      </w:pPr>
      <w:r w:rsidRPr="00C625A8">
        <w:t>For this agreement, which types of personal data do the Parties need to use and why?</w:t>
      </w:r>
      <w:bookmarkEnd w:id="12"/>
    </w:p>
    <w:p w14:paraId="403DA720" w14:textId="77777777" w:rsidR="006B67F2" w:rsidRDefault="006B67F2" w:rsidP="001F2840">
      <w:pPr>
        <w:pStyle w:val="ExpandGuidance"/>
      </w:pPr>
      <w:r>
        <w:t>Expand to see guidance notes</w:t>
      </w:r>
    </w:p>
    <w:p w14:paraId="5B821727" w14:textId="685E4573" w:rsidR="00C625A8" w:rsidRPr="00B675E8" w:rsidRDefault="00C625A8" w:rsidP="00C41BEA">
      <w:pPr>
        <w:pStyle w:val="GuidanceNormal"/>
      </w:pPr>
      <w:r w:rsidRPr="00B675E8">
        <w:t xml:space="preserve">This information can be taken from the following question in the NHS England template DPIA: </w:t>
      </w:r>
    </w:p>
    <w:p w14:paraId="3FE4EF1C" w14:textId="77777777" w:rsidR="00E02288" w:rsidRPr="0066431D" w:rsidRDefault="00C625A8" w:rsidP="00C41BEA">
      <w:pPr>
        <w:pStyle w:val="GuidanceNormal"/>
      </w:pPr>
      <w:r w:rsidRPr="00B675E8">
        <w:t>DPIA Section 3 question 5 – Which types of personal data do you need to use and why?</w:t>
      </w:r>
    </w:p>
    <w:p w14:paraId="39217591" w14:textId="77777777" w:rsidR="005E4CD2" w:rsidRDefault="005E4CD2" w:rsidP="00A677F7">
      <w:pPr>
        <w:pStyle w:val="GuidanceNormal"/>
      </w:pPr>
    </w:p>
    <w:p w14:paraId="1D4A618C" w14:textId="1A1FCC91" w:rsidR="00BF1534" w:rsidRDefault="00355FE3" w:rsidP="00A677F7">
      <w:pPr>
        <w:pStyle w:val="GuidanceNormal"/>
      </w:pPr>
      <w:r>
        <w:t>Where d</w:t>
      </w:r>
      <w:r w:rsidR="00EC628A">
        <w:t xml:space="preserve">ifferent Parties will use different types of personal data, </w:t>
      </w:r>
      <w:r w:rsidR="002E500D">
        <w:t xml:space="preserve">clearly state which </w:t>
      </w:r>
      <w:r w:rsidR="00637D46">
        <w:t xml:space="preserve">type applies to which </w:t>
      </w:r>
      <w:r w:rsidR="002E500D">
        <w:t>organisation</w:t>
      </w:r>
      <w:r w:rsidR="00637D46">
        <w:t>. For example</w:t>
      </w:r>
      <w:r w:rsidR="00436F51">
        <w:t>:</w:t>
      </w:r>
    </w:p>
    <w:p w14:paraId="05D5D806" w14:textId="77777777" w:rsidR="00C108E6" w:rsidRPr="00C108E6" w:rsidRDefault="00000000" w:rsidP="00C108E6">
      <w:pPr>
        <w:pStyle w:val="GuidanceNormal"/>
      </w:pPr>
      <w:sdt>
        <w:sdtPr>
          <w:id w:val="-673033104"/>
          <w14:checkbox>
            <w14:checked w14:val="1"/>
            <w14:checkedState w14:val="2612" w14:font="MS Gothic"/>
            <w14:uncheckedState w14:val="2610" w14:font="MS Gothic"/>
          </w14:checkbox>
        </w:sdtPr>
        <w:sdtContent>
          <w:r w:rsidR="00BF1534" w:rsidRPr="00C108E6">
            <w:rPr>
              <w:rFonts w:hint="eastAsia"/>
            </w:rPr>
            <w:t>☒</w:t>
          </w:r>
        </w:sdtContent>
      </w:sdt>
      <w:r w:rsidR="00BF1534" w:rsidRPr="00C108E6">
        <w:tab/>
        <w:t xml:space="preserve"> Forename (Controller A and Processor B)</w:t>
      </w:r>
    </w:p>
    <w:p w14:paraId="4A1DF7B6" w14:textId="6CA0789B" w:rsidR="004E4DBD" w:rsidRDefault="00000000" w:rsidP="00C108E6">
      <w:pPr>
        <w:pStyle w:val="GuidanceNormal"/>
      </w:pPr>
      <w:sdt>
        <w:sdtPr>
          <w:id w:val="-1900579975"/>
          <w14:checkbox>
            <w14:checked w14:val="1"/>
            <w14:checkedState w14:val="2612" w14:font="MS Gothic"/>
            <w14:uncheckedState w14:val="2610" w14:font="MS Gothic"/>
          </w14:checkbox>
        </w:sdtPr>
        <w:sdtContent>
          <w:r w:rsidR="00855E5A" w:rsidRPr="00C108E6">
            <w:rPr>
              <w:rFonts w:hint="eastAsia"/>
            </w:rPr>
            <w:t>☒</w:t>
          </w:r>
        </w:sdtContent>
      </w:sdt>
      <w:r w:rsidR="00855E5A" w:rsidRPr="00C108E6">
        <w:tab/>
        <w:t xml:space="preserve"> Email address (Controller A only)</w:t>
      </w:r>
    </w:p>
    <w:p w14:paraId="3DF2C612" w14:textId="54EF22A0" w:rsidR="004E4DBD" w:rsidRDefault="00000000" w:rsidP="00C108E6">
      <w:pPr>
        <w:pStyle w:val="GuidanceNormal"/>
      </w:pPr>
      <w:sdt>
        <w:sdtPr>
          <w:id w:val="1239281853"/>
          <w14:checkbox>
            <w14:checked w14:val="1"/>
            <w14:checkedState w14:val="2612" w14:font="MS Gothic"/>
            <w14:uncheckedState w14:val="2610" w14:font="MS Gothic"/>
          </w14:checkbox>
        </w:sdtPr>
        <w:sdtContent>
          <w:r w:rsidR="007939DA" w:rsidRPr="00C108E6">
            <w:rPr>
              <w:rFonts w:hint="eastAsia"/>
            </w:rPr>
            <w:t>☒</w:t>
          </w:r>
        </w:sdtContent>
      </w:sdt>
      <w:r w:rsidR="007939DA" w:rsidRPr="00C108E6">
        <w:tab/>
        <w:t xml:space="preserve"> Email address (Controller A only)</w:t>
      </w:r>
    </w:p>
    <w:p w14:paraId="1E4D1785" w14:textId="0E8BFF7E" w:rsidR="00C108E6" w:rsidRDefault="00C108E6" w:rsidP="00C108E6">
      <w:pPr>
        <w:sectPr w:rsidR="00C108E6" w:rsidSect="00F2620C">
          <w:type w:val="continuous"/>
          <w:pgSz w:w="11909" w:h="16834"/>
          <w:pgMar w:top="1440" w:right="1440" w:bottom="1440" w:left="1440" w:header="720" w:footer="720" w:gutter="0"/>
          <w:cols w:space="720"/>
        </w:sectPr>
      </w:pPr>
    </w:p>
    <w:p w14:paraId="3C2E2CE9" w14:textId="1C44C99B" w:rsidR="0081046A" w:rsidRDefault="00C22A8C" w:rsidP="003C4298">
      <w:pPr>
        <w:rPr>
          <w:color w:val="000000" w:themeColor="text1"/>
        </w:rPr>
      </w:pPr>
      <w:r w:rsidRPr="005C7E9D">
        <w:rPr>
          <w:color w:val="000000" w:themeColor="text1"/>
        </w:rPr>
        <w:t xml:space="preserve">Put an </w:t>
      </w:r>
      <w:sdt>
        <w:sdtPr>
          <w:rPr>
            <w:color w:val="000000"/>
          </w:rPr>
          <w:id w:val="-1831510232"/>
          <w14:checkbox>
            <w14:checked w14:val="1"/>
            <w14:checkedState w14:val="2612" w14:font="MS Gothic"/>
            <w14:uncheckedState w14:val="2610" w14:font="MS Gothic"/>
          </w14:checkbox>
        </w:sdtPr>
        <w:sdtContent>
          <w:r w:rsidRPr="005C7E9D">
            <w:rPr>
              <w:rFonts w:ascii="MS Gothic" w:eastAsia="MS Gothic" w:hAnsi="MS Gothic" w:hint="eastAsia"/>
              <w:color w:val="000000"/>
            </w:rPr>
            <w:t>☒</w:t>
          </w:r>
        </w:sdtContent>
      </w:sdt>
      <w:r w:rsidRPr="005C7E9D">
        <w:rPr>
          <w:color w:val="000000" w:themeColor="text1"/>
        </w:rPr>
        <w:t xml:space="preserve"> next to all that apply.</w:t>
      </w:r>
    </w:p>
    <w:p w14:paraId="149192EC" w14:textId="77777777" w:rsidR="003C4298" w:rsidRDefault="003C4298" w:rsidP="003C4298">
      <w:pPr>
        <w:rPr>
          <w:color w:val="000000" w:themeColor="text1"/>
        </w:rPr>
      </w:pPr>
    </w:p>
    <w:p w14:paraId="4E73E7FA" w14:textId="77777777" w:rsidR="003D17C4" w:rsidRDefault="003D17C4" w:rsidP="003C4298">
      <w:pPr>
        <w:rPr>
          <w:color w:val="000000" w:themeColor="text1"/>
        </w:rPr>
        <w:sectPr w:rsidR="003D17C4" w:rsidSect="00F2620C">
          <w:type w:val="continuous"/>
          <w:pgSz w:w="11909" w:h="16834"/>
          <w:pgMar w:top="1440" w:right="1440" w:bottom="1440" w:left="1440" w:header="720" w:footer="720" w:gutter="0"/>
          <w:cols w:space="720"/>
        </w:sectPr>
      </w:pPr>
    </w:p>
    <w:p w14:paraId="1D82B7D9" w14:textId="6A76C7CB" w:rsidR="008C356A" w:rsidRDefault="00000000" w:rsidP="003C4298">
      <w:pPr>
        <w:rPr>
          <w:color w:val="000000"/>
        </w:rPr>
      </w:pPr>
      <w:sdt>
        <w:sdtPr>
          <w:rPr>
            <w:color w:val="000000" w:themeColor="text1"/>
          </w:rPr>
          <w:id w:val="1920364824"/>
          <w14:checkbox>
            <w14:checked w14:val="0"/>
            <w14:checkedState w14:val="2612" w14:font="MS Gothic"/>
            <w14:uncheckedState w14:val="2610" w14:font="MS Gothic"/>
          </w14:checkbox>
        </w:sdtPr>
        <w:sdtContent>
          <w:r w:rsidR="008C356A">
            <w:rPr>
              <w:rFonts w:ascii="MS Gothic" w:eastAsia="MS Gothic" w:hAnsi="MS Gothic" w:hint="eastAsia"/>
              <w:color w:val="000000" w:themeColor="text1"/>
            </w:rPr>
            <w:t>☐</w:t>
          </w:r>
        </w:sdtContent>
      </w:sdt>
      <w:r w:rsidR="008C356A">
        <w:rPr>
          <w:color w:val="000000" w:themeColor="text1"/>
        </w:rPr>
        <w:tab/>
      </w:r>
      <w:r w:rsidR="008C356A" w:rsidRPr="00A50395">
        <w:rPr>
          <w:color w:val="000000"/>
        </w:rPr>
        <w:t>Forename</w:t>
      </w:r>
    </w:p>
    <w:p w14:paraId="3AD3D028" w14:textId="77777777" w:rsidR="00AB6A05" w:rsidRDefault="00000000" w:rsidP="003C4298">
      <w:pPr>
        <w:pBdr>
          <w:top w:val="nil"/>
          <w:left w:val="nil"/>
          <w:bottom w:val="nil"/>
          <w:right w:val="nil"/>
          <w:between w:val="nil"/>
        </w:pBdr>
        <w:rPr>
          <w:color w:val="000000"/>
        </w:rPr>
      </w:pPr>
      <w:sdt>
        <w:sdtPr>
          <w:rPr>
            <w:color w:val="000000" w:themeColor="text1"/>
          </w:rPr>
          <w:id w:val="1109847595"/>
          <w14:checkbox>
            <w14:checked w14:val="0"/>
            <w14:checkedState w14:val="2612" w14:font="MS Gothic"/>
            <w14:uncheckedState w14:val="2610" w14:font="MS Gothic"/>
          </w14:checkbox>
        </w:sdtPr>
        <w:sdtContent>
          <w:r w:rsidR="00AB6A05" w:rsidRPr="00150733">
            <w:rPr>
              <w:rFonts w:ascii="MS Gothic" w:eastAsia="MS Gothic" w:hAnsi="MS Gothic" w:hint="eastAsia"/>
              <w:color w:val="000000" w:themeColor="text1"/>
            </w:rPr>
            <w:t>☐</w:t>
          </w:r>
        </w:sdtContent>
      </w:sdt>
      <w:r w:rsidR="00AB6A05">
        <w:rPr>
          <w:color w:val="000000"/>
        </w:rPr>
        <w:tab/>
        <w:t>Surname</w:t>
      </w:r>
    </w:p>
    <w:p w14:paraId="6AE55D94" w14:textId="77777777" w:rsidR="008C356A" w:rsidRDefault="00000000" w:rsidP="008F6D84">
      <w:pPr>
        <w:pBdr>
          <w:top w:val="nil"/>
          <w:left w:val="nil"/>
          <w:bottom w:val="nil"/>
          <w:right w:val="nil"/>
          <w:between w:val="nil"/>
        </w:pBdr>
        <w:rPr>
          <w:color w:val="000000"/>
        </w:rPr>
      </w:pPr>
      <w:sdt>
        <w:sdtPr>
          <w:rPr>
            <w:color w:val="000000"/>
          </w:rPr>
          <w:id w:val="-392120326"/>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Address</w:t>
      </w:r>
    </w:p>
    <w:p w14:paraId="7C43E8CE" w14:textId="77777777" w:rsidR="008C356A" w:rsidRDefault="00000000" w:rsidP="008F6D84">
      <w:pPr>
        <w:pBdr>
          <w:top w:val="nil"/>
          <w:left w:val="nil"/>
          <w:bottom w:val="nil"/>
          <w:right w:val="nil"/>
          <w:between w:val="nil"/>
        </w:pBdr>
        <w:rPr>
          <w:color w:val="000000"/>
        </w:rPr>
      </w:pPr>
      <w:sdt>
        <w:sdtPr>
          <w:rPr>
            <w:color w:val="000000"/>
          </w:rPr>
          <w:id w:val="1348444286"/>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Postcode full</w:t>
      </w:r>
    </w:p>
    <w:p w14:paraId="5447125B" w14:textId="77777777" w:rsidR="008C356A" w:rsidRDefault="00000000" w:rsidP="00D1527D">
      <w:pPr>
        <w:pBdr>
          <w:top w:val="nil"/>
          <w:left w:val="nil"/>
          <w:bottom w:val="nil"/>
          <w:right w:val="nil"/>
          <w:between w:val="nil"/>
        </w:pBdr>
        <w:rPr>
          <w:color w:val="000000"/>
        </w:rPr>
      </w:pPr>
      <w:sdt>
        <w:sdtPr>
          <w:rPr>
            <w:color w:val="000000"/>
          </w:rPr>
          <w:id w:val="-1703393308"/>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Postcode partial</w:t>
      </w:r>
    </w:p>
    <w:p w14:paraId="45982013" w14:textId="77777777" w:rsidR="008C356A" w:rsidRDefault="00000000" w:rsidP="00D1527D">
      <w:pPr>
        <w:pBdr>
          <w:top w:val="nil"/>
          <w:left w:val="nil"/>
          <w:bottom w:val="nil"/>
          <w:right w:val="nil"/>
          <w:between w:val="nil"/>
        </w:pBdr>
        <w:rPr>
          <w:color w:val="000000"/>
        </w:rPr>
      </w:pPr>
      <w:sdt>
        <w:sdtPr>
          <w:rPr>
            <w:color w:val="000000"/>
          </w:rPr>
          <w:id w:val="-1689138971"/>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Date of birth</w:t>
      </w:r>
    </w:p>
    <w:p w14:paraId="78134BC5" w14:textId="77777777" w:rsidR="008C356A" w:rsidRDefault="00000000" w:rsidP="00D1527D">
      <w:pPr>
        <w:pBdr>
          <w:top w:val="nil"/>
          <w:left w:val="nil"/>
          <w:bottom w:val="nil"/>
          <w:right w:val="nil"/>
          <w:between w:val="nil"/>
        </w:pBdr>
        <w:rPr>
          <w:color w:val="000000"/>
        </w:rPr>
      </w:pPr>
      <w:sdt>
        <w:sdtPr>
          <w:rPr>
            <w:color w:val="000000"/>
          </w:rPr>
          <w:id w:val="-1886245889"/>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Age</w:t>
      </w:r>
    </w:p>
    <w:p w14:paraId="174EC0BA" w14:textId="77777777" w:rsidR="008C356A" w:rsidRDefault="00000000" w:rsidP="00D1527D">
      <w:pPr>
        <w:pBdr>
          <w:top w:val="nil"/>
          <w:left w:val="nil"/>
          <w:bottom w:val="nil"/>
          <w:right w:val="nil"/>
          <w:between w:val="nil"/>
        </w:pBdr>
        <w:rPr>
          <w:color w:val="000000"/>
        </w:rPr>
      </w:pPr>
      <w:sdt>
        <w:sdtPr>
          <w:rPr>
            <w:color w:val="000000"/>
          </w:rPr>
          <w:id w:val="896319393"/>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Gender</w:t>
      </w:r>
    </w:p>
    <w:p w14:paraId="4344524C" w14:textId="4F2A17E2" w:rsidR="008C356A" w:rsidRDefault="00000000" w:rsidP="004F27EB">
      <w:pPr>
        <w:pBdr>
          <w:top w:val="nil"/>
          <w:left w:val="nil"/>
          <w:bottom w:val="nil"/>
          <w:right w:val="nil"/>
          <w:between w:val="nil"/>
        </w:pBdr>
        <w:ind w:left="720" w:hanging="720"/>
        <w:rPr>
          <w:color w:val="000000"/>
        </w:rPr>
      </w:pPr>
      <w:sdt>
        <w:sdtPr>
          <w:rPr>
            <w:color w:val="000000"/>
          </w:rPr>
          <w:id w:val="-1959097800"/>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 xml:space="preserve"> </w:t>
      </w:r>
      <w:r w:rsidR="008C356A">
        <w:rPr>
          <w:color w:val="000000"/>
        </w:rPr>
        <w:tab/>
        <w:t>Physical description, for example height</w:t>
      </w:r>
    </w:p>
    <w:p w14:paraId="2F160653" w14:textId="77777777" w:rsidR="008C356A" w:rsidRDefault="00000000" w:rsidP="00D1527D">
      <w:pPr>
        <w:rPr>
          <w:color w:val="000000"/>
        </w:rPr>
      </w:pPr>
      <w:sdt>
        <w:sdtPr>
          <w:rPr>
            <w:color w:val="000000"/>
          </w:rPr>
          <w:id w:val="-1780791464"/>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Phone number</w:t>
      </w:r>
    </w:p>
    <w:p w14:paraId="7AFD7A63" w14:textId="77777777" w:rsidR="008C356A" w:rsidRDefault="00000000" w:rsidP="00D1527D">
      <w:pPr>
        <w:rPr>
          <w:color w:val="000000"/>
        </w:rPr>
      </w:pPr>
      <w:sdt>
        <w:sdtPr>
          <w:rPr>
            <w:color w:val="000000"/>
          </w:rPr>
          <w:id w:val="-1398657858"/>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Email address</w:t>
      </w:r>
    </w:p>
    <w:p w14:paraId="694D18CE" w14:textId="77777777" w:rsidR="008C356A" w:rsidRDefault="00000000" w:rsidP="00D1527D">
      <w:pPr>
        <w:rPr>
          <w:color w:val="000000"/>
        </w:rPr>
      </w:pPr>
      <w:sdt>
        <w:sdtPr>
          <w:rPr>
            <w:color w:val="000000"/>
          </w:rPr>
          <w:id w:val="1672225987"/>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GP details</w:t>
      </w:r>
    </w:p>
    <w:p w14:paraId="3D9ACFF2" w14:textId="1711BB1F" w:rsidR="008C356A" w:rsidRDefault="00000000" w:rsidP="004F27EB">
      <w:pPr>
        <w:ind w:left="720" w:hanging="720"/>
        <w:rPr>
          <w:color w:val="000000"/>
        </w:rPr>
      </w:pPr>
      <w:sdt>
        <w:sdtPr>
          <w:rPr>
            <w:color w:val="000000"/>
          </w:rPr>
          <w:id w:val="-997574130"/>
          <w14:checkbox>
            <w14:checked w14:val="0"/>
            <w14:checkedState w14:val="2612" w14:font="MS Gothic"/>
            <w14:uncheckedState w14:val="2610" w14:font="MS Gothic"/>
          </w14:checkbox>
        </w:sdtPr>
        <w:sdtContent>
          <w:r w:rsidR="008C356A">
            <w:rPr>
              <w:rFonts w:ascii="MS Gothic" w:eastAsia="MS Gothic" w:hAnsi="MS Gothic" w:hint="eastAsia"/>
              <w:color w:val="000000"/>
            </w:rPr>
            <w:t>☐</w:t>
          </w:r>
        </w:sdtContent>
      </w:sdt>
      <w:r w:rsidR="008C356A">
        <w:rPr>
          <w:color w:val="000000"/>
        </w:rPr>
        <w:tab/>
        <w:t>Legal representative name (personal representative)</w:t>
      </w:r>
    </w:p>
    <w:p w14:paraId="7AC8C9CA" w14:textId="17318C51" w:rsidR="00AB6A05" w:rsidRDefault="00000000" w:rsidP="003C4298">
      <w:pPr>
        <w:rPr>
          <w:color w:val="000000"/>
        </w:rPr>
      </w:pPr>
      <w:sdt>
        <w:sdtPr>
          <w:rPr>
            <w:color w:val="000000"/>
          </w:rPr>
          <w:id w:val="363638534"/>
          <w14:checkbox>
            <w14:checked w14:val="0"/>
            <w14:checkedState w14:val="2612" w14:font="MS Gothic"/>
            <w14:uncheckedState w14:val="2610" w14:font="MS Gothic"/>
          </w14:checkbox>
        </w:sdtPr>
        <w:sdtContent>
          <w:r w:rsidR="00817FB8">
            <w:rPr>
              <w:rFonts w:ascii="MS Gothic" w:eastAsia="MS Gothic" w:hAnsi="MS Gothic" w:hint="eastAsia"/>
              <w:color w:val="000000"/>
            </w:rPr>
            <w:t>☐</w:t>
          </w:r>
        </w:sdtContent>
      </w:sdt>
      <w:r w:rsidR="00AB6A05">
        <w:rPr>
          <w:color w:val="000000"/>
        </w:rPr>
        <w:tab/>
        <w:t>NHS number</w:t>
      </w:r>
    </w:p>
    <w:p w14:paraId="03F236A8" w14:textId="77777777" w:rsidR="00AB6A05" w:rsidRDefault="00000000" w:rsidP="003C4298">
      <w:pPr>
        <w:rPr>
          <w:color w:val="000000"/>
        </w:rPr>
      </w:pPr>
      <w:sdt>
        <w:sdtPr>
          <w:rPr>
            <w:color w:val="000000"/>
          </w:rPr>
          <w:id w:val="-28341583"/>
          <w14:checkbox>
            <w14:checked w14:val="0"/>
            <w14:checkedState w14:val="2612" w14:font="MS Gothic"/>
            <w14:uncheckedState w14:val="2610" w14:font="MS Gothic"/>
          </w14:checkbox>
        </w:sdtPr>
        <w:sdtContent>
          <w:r w:rsidR="00AB6A05">
            <w:rPr>
              <w:rFonts w:ascii="MS Gothic" w:eastAsia="MS Gothic" w:hAnsi="MS Gothic" w:hint="eastAsia"/>
              <w:color w:val="000000"/>
            </w:rPr>
            <w:t>☐</w:t>
          </w:r>
        </w:sdtContent>
      </w:sdt>
      <w:r w:rsidR="00AB6A05">
        <w:rPr>
          <w:color w:val="000000"/>
        </w:rPr>
        <w:t xml:space="preserve"> </w:t>
      </w:r>
      <w:r w:rsidR="00AB6A05">
        <w:rPr>
          <w:color w:val="000000"/>
        </w:rPr>
        <w:tab/>
        <w:t>National insurance number</w:t>
      </w:r>
    </w:p>
    <w:p w14:paraId="7E2790A3" w14:textId="77777777" w:rsidR="00E71916" w:rsidRPr="00A77530" w:rsidRDefault="00000000" w:rsidP="00E71916">
      <w:pPr>
        <w:rPr>
          <w:color w:val="000000" w:themeColor="text1"/>
        </w:rPr>
      </w:pPr>
      <w:sdt>
        <w:sdtPr>
          <w:rPr>
            <w:color w:val="000000"/>
          </w:rPr>
          <w:id w:val="1348205540"/>
          <w14:checkbox>
            <w14:checked w14:val="0"/>
            <w14:checkedState w14:val="2612" w14:font="MS Gothic"/>
            <w14:uncheckedState w14:val="2610" w14:font="MS Gothic"/>
          </w14:checkbox>
        </w:sdtPr>
        <w:sdtContent>
          <w:r w:rsidR="00E71916">
            <w:rPr>
              <w:rFonts w:ascii="MS Gothic" w:eastAsia="MS Gothic" w:hAnsi="MS Gothic" w:hint="eastAsia"/>
              <w:color w:val="000000"/>
            </w:rPr>
            <w:t>☐</w:t>
          </w:r>
        </w:sdtContent>
      </w:sdt>
      <w:r w:rsidR="00E71916">
        <w:rPr>
          <w:color w:val="000000"/>
        </w:rPr>
        <w:tab/>
      </w:r>
      <w:proofErr w:type="gramStart"/>
      <w:r w:rsidR="00E71916" w:rsidRPr="5E71DDA0">
        <w:rPr>
          <w:color w:val="000000" w:themeColor="text1"/>
        </w:rPr>
        <w:t>Other</w:t>
      </w:r>
      <w:proofErr w:type="gramEnd"/>
      <w:r w:rsidR="00E71916" w:rsidRPr="5E71DDA0">
        <w:rPr>
          <w:color w:val="000000" w:themeColor="text1"/>
        </w:rPr>
        <w:t xml:space="preserve"> numerical identifier</w:t>
      </w:r>
    </w:p>
    <w:p w14:paraId="4EE4B39A" w14:textId="77777777" w:rsidR="00E71916" w:rsidRDefault="00AB6A05" w:rsidP="00E71916">
      <w:pPr>
        <w:rPr>
          <w:color w:val="000000" w:themeColor="text1"/>
        </w:rPr>
      </w:pPr>
      <w:r w:rsidRPr="00B41E06">
        <w:rPr>
          <w:noProof/>
          <w:color w:val="000000" w:themeColor="text1"/>
        </w:rPr>
        <mc:AlternateContent>
          <mc:Choice Requires="wps">
            <w:drawing>
              <wp:inline distT="0" distB="0" distL="0" distR="0" wp14:anchorId="69136874" wp14:editId="289B2181">
                <wp:extent cx="2637155" cy="139237"/>
                <wp:effectExtent l="0" t="0" r="10795" b="10160"/>
                <wp:docPr id="1108433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39237"/>
                        </a:xfrm>
                        <a:prstGeom prst="rect">
                          <a:avLst/>
                        </a:prstGeom>
                        <a:solidFill>
                          <a:srgbClr val="FFFFFF"/>
                        </a:solidFill>
                        <a:ln w="9525">
                          <a:solidFill>
                            <a:srgbClr val="000000"/>
                          </a:solidFill>
                          <a:miter lim="800000"/>
                          <a:headEnd/>
                          <a:tailEnd/>
                        </a:ln>
                      </wps:spPr>
                      <wps:txbx>
                        <w:txbxContent>
                          <w:p w14:paraId="44519065" w14:textId="77777777" w:rsidR="00AB6A05" w:rsidRPr="00473A38" w:rsidRDefault="00AB6A05" w:rsidP="00AB6A05">
                            <w:pPr>
                              <w:pStyle w:val="txtBox1"/>
                            </w:pPr>
                            <w:r>
                              <w:t>Please stat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9136874" id="_x0000_s1034" type="#_x0000_t202" style="width:207.6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">
                <v:textbox style="mso-fit-shape-to-text:t">
                  <w:txbxContent>
                    <w:p w14:paraId="44519065" w14:textId="77777777" w:rsidR="00AB6A05" w:rsidRPr="00473A38" w:rsidRDefault="00AB6A05" w:rsidP="00AB6A05">
                      <w:pPr>
                        <w:pStyle w:val="txtBox1"/>
                      </w:pPr>
                      <w:r>
                        <w:t>Please state</w:t>
                      </w:r>
                    </w:p>
                  </w:txbxContent>
                </v:textbox>
                <w10:anchorlock/>
              </v:shape>
            </w:pict>
          </mc:Fallback>
        </mc:AlternateContent>
      </w:r>
    </w:p>
    <w:p w14:paraId="36CAF47C" w14:textId="77777777" w:rsidR="00E71916" w:rsidRDefault="00000000" w:rsidP="00E71916">
      <w:pPr>
        <w:rPr>
          <w:color w:val="000000"/>
        </w:rPr>
      </w:pPr>
      <w:sdt>
        <w:sdtPr>
          <w:rPr>
            <w:color w:val="000000"/>
          </w:rPr>
          <w:id w:val="-845091315"/>
          <w14:checkbox>
            <w14:checked w14:val="0"/>
            <w14:checkedState w14:val="2612" w14:font="MS Gothic"/>
            <w14:uncheckedState w14:val="2610" w14:font="MS Gothic"/>
          </w14:checkbox>
        </w:sdtPr>
        <w:sdtContent>
          <w:r w:rsidR="00E71916">
            <w:rPr>
              <w:rFonts w:ascii="MS Gothic" w:eastAsia="MS Gothic" w:hAnsi="MS Gothic" w:hint="eastAsia"/>
              <w:color w:val="000000"/>
            </w:rPr>
            <w:t>☐</w:t>
          </w:r>
        </w:sdtContent>
      </w:sdt>
      <w:r w:rsidR="00E71916">
        <w:rPr>
          <w:color w:val="000000"/>
        </w:rPr>
        <w:tab/>
        <w:t>Photograph / picture of people</w:t>
      </w:r>
    </w:p>
    <w:p w14:paraId="23121536" w14:textId="77777777" w:rsidR="00E71916" w:rsidRPr="005D451D" w:rsidRDefault="00000000" w:rsidP="00E71916">
      <w:pPr>
        <w:rPr>
          <w:color w:val="000000"/>
        </w:rPr>
      </w:pPr>
      <w:sdt>
        <w:sdtPr>
          <w:rPr>
            <w:color w:val="000000"/>
          </w:rPr>
          <w:id w:val="2111933552"/>
          <w14:checkbox>
            <w14:checked w14:val="0"/>
            <w14:checkedState w14:val="2612" w14:font="MS Gothic"/>
            <w14:uncheckedState w14:val="2610" w14:font="MS Gothic"/>
          </w14:checkbox>
        </w:sdtPr>
        <w:sdtContent>
          <w:r w:rsidR="00E71916">
            <w:rPr>
              <w:rFonts w:ascii="MS Gothic" w:eastAsia="MS Gothic" w:hAnsi="MS Gothic" w:hint="eastAsia"/>
              <w:color w:val="000000"/>
            </w:rPr>
            <w:t>☐</w:t>
          </w:r>
        </w:sdtContent>
      </w:sdt>
      <w:r w:rsidR="00E71916">
        <w:rPr>
          <w:color w:val="000000"/>
        </w:rPr>
        <w:tab/>
        <w:t>IP address</w:t>
      </w:r>
    </w:p>
    <w:p w14:paraId="07C47C22" w14:textId="77777777" w:rsidR="00E71916" w:rsidRDefault="00000000" w:rsidP="00E71916">
      <w:pPr>
        <w:rPr>
          <w:color w:val="000000" w:themeColor="text1"/>
        </w:rPr>
      </w:pPr>
      <w:sdt>
        <w:sdtPr>
          <w:rPr>
            <w:color w:val="000000"/>
          </w:rPr>
          <w:id w:val="-2142557715"/>
          <w14:checkbox>
            <w14:checked w14:val="0"/>
            <w14:checkedState w14:val="2612" w14:font="MS Gothic"/>
            <w14:uncheckedState w14:val="2610" w14:font="MS Gothic"/>
          </w14:checkbox>
        </w:sdtPr>
        <w:sdtContent>
          <w:r w:rsidR="00E71916">
            <w:rPr>
              <w:rFonts w:ascii="MS Gothic" w:eastAsia="MS Gothic" w:hAnsi="MS Gothic" w:hint="eastAsia"/>
              <w:color w:val="000000"/>
            </w:rPr>
            <w:t>☐</w:t>
          </w:r>
        </w:sdtContent>
      </w:sdt>
      <w:r w:rsidR="00E71916" w:rsidRPr="005D451D">
        <w:rPr>
          <w:color w:val="000000" w:themeColor="text1"/>
        </w:rPr>
        <w:t xml:space="preserve"> </w:t>
      </w:r>
      <w:r w:rsidR="00E71916">
        <w:rPr>
          <w:color w:val="000000" w:themeColor="text1"/>
        </w:rPr>
        <w:tab/>
      </w:r>
      <w:r w:rsidR="00E71916" w:rsidRPr="005D451D">
        <w:rPr>
          <w:color w:val="000000" w:themeColor="text1"/>
        </w:rPr>
        <w:t xml:space="preserve">Other </w:t>
      </w:r>
      <w:r w:rsidR="00E71916">
        <w:rPr>
          <w:color w:val="000000" w:themeColor="text1"/>
        </w:rPr>
        <w:t>location data</w:t>
      </w:r>
      <w:r w:rsidR="00E71916" w:rsidRPr="005D451D">
        <w:rPr>
          <w:color w:val="000000" w:themeColor="text1"/>
        </w:rPr>
        <w:t xml:space="preserve"> </w:t>
      </w:r>
    </w:p>
    <w:p w14:paraId="17DACAB8" w14:textId="77777777" w:rsidR="00E71916" w:rsidRDefault="00AB6A05" w:rsidP="00E71916">
      <w:pPr>
        <w:rPr>
          <w:color w:val="000000" w:themeColor="text1"/>
        </w:rPr>
      </w:pPr>
      <w:r w:rsidRPr="00B41E06">
        <w:rPr>
          <w:noProof/>
          <w:color w:val="000000" w:themeColor="text1"/>
        </w:rPr>
        <mc:AlternateContent>
          <mc:Choice Requires="wps">
            <w:drawing>
              <wp:inline distT="0" distB="0" distL="0" distR="0" wp14:anchorId="626112E6" wp14:editId="411EF4DF">
                <wp:extent cx="2637155" cy="139237"/>
                <wp:effectExtent l="0" t="0" r="10795" b="10160"/>
                <wp:docPr id="1312913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39237"/>
                        </a:xfrm>
                        <a:prstGeom prst="rect">
                          <a:avLst/>
                        </a:prstGeom>
                        <a:solidFill>
                          <a:srgbClr val="FFFFFF"/>
                        </a:solidFill>
                        <a:ln w="9525">
                          <a:solidFill>
                            <a:srgbClr val="000000"/>
                          </a:solidFill>
                          <a:miter lim="800000"/>
                          <a:headEnd/>
                          <a:tailEnd/>
                        </a:ln>
                      </wps:spPr>
                      <wps:txbx>
                        <w:txbxContent>
                          <w:p w14:paraId="081D54A0" w14:textId="77777777" w:rsidR="00AB6A05" w:rsidRPr="00473A38" w:rsidRDefault="00AB6A05" w:rsidP="00AB6A05">
                            <w:pPr>
                              <w:pStyle w:val="txtBox1"/>
                            </w:pPr>
                            <w:r>
                              <w:t>Please stat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26112E6" id="_x0000_s1035" type="#_x0000_t202" style="width:207.6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">
                <v:textbox style="mso-fit-shape-to-text:t">
                  <w:txbxContent>
                    <w:p w14:paraId="081D54A0" w14:textId="77777777" w:rsidR="00AB6A05" w:rsidRPr="00473A38" w:rsidRDefault="00AB6A05" w:rsidP="00AB6A05">
                      <w:pPr>
                        <w:pStyle w:val="txtBox1"/>
                      </w:pPr>
                      <w:r>
                        <w:t>Please state</w:t>
                      </w:r>
                    </w:p>
                  </w:txbxContent>
                </v:textbox>
                <w10:anchorlock/>
              </v:shape>
            </w:pict>
          </mc:Fallback>
        </mc:AlternateContent>
      </w:r>
    </w:p>
    <w:p w14:paraId="3F9FA852" w14:textId="77777777" w:rsidR="00E71916" w:rsidRDefault="00000000" w:rsidP="00E71916">
      <w:pPr>
        <w:rPr>
          <w:color w:val="000000"/>
        </w:rPr>
      </w:pPr>
      <w:sdt>
        <w:sdtPr>
          <w:rPr>
            <w:color w:val="000000"/>
          </w:rPr>
          <w:id w:val="342830512"/>
          <w14:checkbox>
            <w14:checked w14:val="0"/>
            <w14:checkedState w14:val="2612" w14:font="MS Gothic"/>
            <w14:uncheckedState w14:val="2610" w14:font="MS Gothic"/>
          </w14:checkbox>
        </w:sdtPr>
        <w:sdtEndPr>
          <w:rPr>
            <w:color w:val="000000" w:themeColor="text1"/>
          </w:rPr>
        </w:sdtEndPr>
        <w:sdtContent>
          <w:r w:rsidR="00E71916">
            <w:rPr>
              <w:rFonts w:ascii="MS Gothic" w:eastAsia="MS Gothic" w:hAnsi="MS Gothic" w:hint="eastAsia"/>
              <w:color w:val="000000"/>
            </w:rPr>
            <w:t>☐</w:t>
          </w:r>
        </w:sdtContent>
      </w:sdt>
      <w:r w:rsidR="00E71916">
        <w:rPr>
          <w:color w:val="000000" w:themeColor="text1"/>
        </w:rPr>
        <w:tab/>
      </w:r>
      <w:r w:rsidR="00E71916">
        <w:rPr>
          <w:color w:val="000000"/>
        </w:rPr>
        <w:t>Audio recordings</w:t>
      </w:r>
    </w:p>
    <w:p w14:paraId="6B092375" w14:textId="77777777" w:rsidR="00E71916" w:rsidRDefault="00000000" w:rsidP="00E71916">
      <w:pPr>
        <w:rPr>
          <w:color w:val="000000"/>
        </w:rPr>
      </w:pPr>
      <w:sdt>
        <w:sdtPr>
          <w:rPr>
            <w:color w:val="000000"/>
          </w:rPr>
          <w:id w:val="-749739623"/>
          <w14:checkbox>
            <w14:checked w14:val="0"/>
            <w14:checkedState w14:val="2612" w14:font="MS Gothic"/>
            <w14:uncheckedState w14:val="2610" w14:font="MS Gothic"/>
          </w14:checkbox>
        </w:sdtPr>
        <w:sdtEndPr>
          <w:rPr>
            <w:color w:val="000000" w:themeColor="text1"/>
          </w:rPr>
        </w:sdtEndPr>
        <w:sdtContent>
          <w:r w:rsidR="00E71916">
            <w:rPr>
              <w:rFonts w:ascii="MS Gothic" w:eastAsia="MS Gothic" w:hAnsi="MS Gothic" w:hint="eastAsia"/>
              <w:color w:val="000000"/>
            </w:rPr>
            <w:t>☐</w:t>
          </w:r>
        </w:sdtContent>
      </w:sdt>
      <w:r w:rsidR="00E71916">
        <w:rPr>
          <w:color w:val="000000" w:themeColor="text1"/>
        </w:rPr>
        <w:tab/>
      </w:r>
      <w:r w:rsidR="00E71916">
        <w:rPr>
          <w:color w:val="000000"/>
        </w:rPr>
        <w:t>Video recordings</w:t>
      </w:r>
    </w:p>
    <w:p w14:paraId="58A23F41" w14:textId="77777777" w:rsidR="00E71916" w:rsidRDefault="00000000" w:rsidP="00E71916">
      <w:pPr>
        <w:rPr>
          <w:color w:val="000000" w:themeColor="text1"/>
        </w:rPr>
      </w:pPr>
      <w:sdt>
        <w:sdtPr>
          <w:rPr>
            <w:color w:val="000000" w:themeColor="text1"/>
          </w:rPr>
          <w:id w:val="1668207514"/>
          <w14:checkbox>
            <w14:checked w14:val="0"/>
            <w14:checkedState w14:val="2612" w14:font="MS Gothic"/>
            <w14:uncheckedState w14:val="2610" w14:font="MS Gothic"/>
          </w14:checkbox>
        </w:sdtPr>
        <w:sdtContent>
          <w:r w:rsidR="00E71916">
            <w:rPr>
              <w:rFonts w:ascii="MS Gothic" w:eastAsia="MS Gothic" w:hAnsi="MS Gothic" w:hint="eastAsia"/>
              <w:color w:val="000000" w:themeColor="text1"/>
            </w:rPr>
            <w:t>☐</w:t>
          </w:r>
        </w:sdtContent>
      </w:sdt>
      <w:r w:rsidR="00E71916">
        <w:rPr>
          <w:color w:val="000000" w:themeColor="text1"/>
        </w:rPr>
        <w:tab/>
      </w:r>
      <w:r w:rsidR="00E71916" w:rsidRPr="5E71DDA0">
        <w:rPr>
          <w:color w:val="000000" w:themeColor="text1"/>
        </w:rPr>
        <w:t>Other</w:t>
      </w:r>
      <w:r w:rsidR="00AB6A05" w:rsidRPr="5E71DDA0">
        <w:rPr>
          <w:color w:val="000000" w:themeColor="text1"/>
        </w:rPr>
        <w:t xml:space="preserve"> </w:t>
      </w:r>
    </w:p>
    <w:p w14:paraId="63619546" w14:textId="77777777" w:rsidR="00E71916" w:rsidRPr="00A50395" w:rsidRDefault="00AB6A05" w:rsidP="00E71916">
      <w:pPr>
        <w:rPr>
          <w:color w:val="000000"/>
        </w:rPr>
      </w:pPr>
      <w:r w:rsidRPr="00B41E06">
        <w:rPr>
          <w:noProof/>
          <w:color w:val="000000" w:themeColor="text1"/>
        </w:rPr>
        <mc:AlternateContent>
          <mc:Choice Requires="wps">
            <w:drawing>
              <wp:inline distT="0" distB="0" distL="0" distR="0" wp14:anchorId="5BA4D764" wp14:editId="5DE80300">
                <wp:extent cx="2637155" cy="139237"/>
                <wp:effectExtent l="0" t="0" r="10795" b="10160"/>
                <wp:docPr id="4651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39237"/>
                        </a:xfrm>
                        <a:prstGeom prst="rect">
                          <a:avLst/>
                        </a:prstGeom>
                        <a:solidFill>
                          <a:srgbClr val="FFFFFF"/>
                        </a:solidFill>
                        <a:ln w="9525">
                          <a:solidFill>
                            <a:srgbClr val="000000"/>
                          </a:solidFill>
                          <a:miter lim="800000"/>
                          <a:headEnd/>
                          <a:tailEnd/>
                        </a:ln>
                      </wps:spPr>
                      <wps:txbx>
                        <w:txbxContent>
                          <w:p w14:paraId="6844411C" w14:textId="77777777" w:rsidR="00AB6A05" w:rsidRPr="00473A38" w:rsidRDefault="00AB6A05" w:rsidP="00AB6A05">
                            <w:pPr>
                              <w:pStyle w:val="txtBox1"/>
                            </w:pPr>
                            <w:r>
                              <w:t>Please stat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BA4D764" id="_x0000_s1036" type="#_x0000_t202" style="width:207.6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">
                <v:textbox style="mso-fit-shape-to-text:t">
                  <w:txbxContent>
                    <w:p w14:paraId="6844411C" w14:textId="77777777" w:rsidR="00AB6A05" w:rsidRPr="00473A38" w:rsidRDefault="00AB6A05" w:rsidP="00AB6A05">
                      <w:pPr>
                        <w:pStyle w:val="txtBox1"/>
                      </w:pPr>
                      <w:r>
                        <w:t>Please state</w:t>
                      </w:r>
                    </w:p>
                  </w:txbxContent>
                </v:textbox>
                <w10:anchorlock/>
              </v:shape>
            </w:pict>
          </mc:Fallback>
        </mc:AlternateContent>
      </w:r>
    </w:p>
    <w:p w14:paraId="383B7DD7" w14:textId="77777777" w:rsidR="00717F17" w:rsidRDefault="00000000" w:rsidP="00717F17">
      <w:pPr>
        <w:rPr>
          <w:color w:val="000000"/>
        </w:rPr>
      </w:pPr>
      <w:sdt>
        <w:sdtPr>
          <w:rPr>
            <w:color w:val="000000" w:themeColor="text1"/>
          </w:rPr>
          <w:id w:val="1751318843"/>
          <w14:checkbox>
            <w14:checked w14:val="0"/>
            <w14:checkedState w14:val="2612" w14:font="MS Gothic"/>
            <w14:uncheckedState w14:val="2610" w14:font="MS Gothic"/>
          </w14:checkbox>
        </w:sdtPr>
        <w:sdtContent>
          <w:r w:rsidR="00E71916">
            <w:rPr>
              <w:rFonts w:ascii="MS Gothic" w:eastAsia="MS Gothic" w:hAnsi="MS Gothic" w:hint="eastAsia"/>
              <w:color w:val="000000" w:themeColor="text1"/>
            </w:rPr>
            <w:t>☐</w:t>
          </w:r>
        </w:sdtContent>
      </w:sdt>
      <w:r w:rsidR="00E71916">
        <w:rPr>
          <w:color w:val="000000" w:themeColor="text1"/>
        </w:rPr>
        <w:tab/>
      </w:r>
      <w:r w:rsidR="00E71916">
        <w:rPr>
          <w:color w:val="000000"/>
        </w:rPr>
        <w:t>No</w:t>
      </w:r>
      <w:r w:rsidR="00717F17">
        <w:rPr>
          <w:color w:val="000000"/>
        </w:rPr>
        <w:t>ne</w:t>
      </w:r>
    </w:p>
    <w:p w14:paraId="018A16C7" w14:textId="77777777" w:rsidR="001702A1" w:rsidRDefault="001702A1" w:rsidP="00717F17">
      <w:pPr>
        <w:rPr>
          <w:color w:val="000000"/>
        </w:rPr>
      </w:pPr>
    </w:p>
    <w:p w14:paraId="7C22AADF" w14:textId="77777777" w:rsidR="001702A1" w:rsidRPr="00717F17" w:rsidRDefault="001702A1" w:rsidP="00717F17">
      <w:pPr>
        <w:rPr>
          <w:color w:val="000000"/>
        </w:rPr>
        <w:sectPr w:rsidR="001702A1" w:rsidRPr="00717F17" w:rsidSect="00F2620C">
          <w:type w:val="continuous"/>
          <w:pgSz w:w="11909" w:h="16834"/>
          <w:pgMar w:top="1440" w:right="1440" w:bottom="1440" w:left="1440" w:header="720" w:footer="720" w:gutter="0"/>
          <w:cols w:num="2" w:space="720"/>
        </w:sectPr>
      </w:pPr>
    </w:p>
    <w:p w14:paraId="28C7C3DD" w14:textId="77777777" w:rsidR="006441A1" w:rsidRDefault="006441A1" w:rsidP="006441A1">
      <w:pPr>
        <w:pBdr>
          <w:top w:val="nil"/>
          <w:left w:val="nil"/>
          <w:bottom w:val="nil"/>
          <w:right w:val="nil"/>
          <w:between w:val="nil"/>
        </w:pBdr>
      </w:pPr>
      <w:r w:rsidRPr="00B41E06">
        <w:rPr>
          <w:noProof/>
          <w:color w:val="000000" w:themeColor="text1"/>
        </w:rPr>
        <mc:AlternateContent>
          <mc:Choice Requires="wps">
            <w:drawing>
              <wp:inline distT="0" distB="0" distL="0" distR="0" wp14:anchorId="12B1BAAC" wp14:editId="4753139A">
                <wp:extent cx="5716800" cy="450000"/>
                <wp:effectExtent l="0" t="0" r="17780" b="25400"/>
                <wp:docPr id="25911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6E750514" w14:textId="77777777" w:rsidR="006441A1" w:rsidRPr="003B5ABE" w:rsidRDefault="006441A1" w:rsidP="006441A1">
                            <w:pPr>
                              <w:pStyle w:val="txtBox1"/>
                            </w:pPr>
                            <w:r>
                              <w:t xml:space="preserve">Explain why </w:t>
                            </w:r>
                            <w:r w:rsidRPr="00814A47">
                              <w:t>you need this personal data and embed a description of the dataset if available</w:t>
                            </w:r>
                            <w:r>
                              <w:t>.</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2B1BAAC" id="_x0000_s1037"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">
                <v:textbox style="mso-fit-shape-to-text:t">
                  <w:txbxContent>
                    <w:p w14:paraId="6E750514" w14:textId="77777777" w:rsidR="006441A1" w:rsidRPr="003B5ABE" w:rsidRDefault="006441A1" w:rsidP="006441A1">
                      <w:pPr>
                        <w:pStyle w:val="txtBox1"/>
                      </w:pPr>
                      <w:r>
                        <w:t xml:space="preserve">Explain why </w:t>
                      </w:r>
                      <w:r w:rsidRPr="00814A47">
                        <w:t>you need this personal data and embed a description of the dataset if available</w:t>
                      </w:r>
                      <w:r>
                        <w:t>.</w:t>
                      </w:r>
                    </w:p>
                  </w:txbxContent>
                </v:textbox>
                <w10:anchorlock/>
              </v:shape>
            </w:pict>
          </mc:Fallback>
        </mc:AlternateContent>
      </w:r>
    </w:p>
    <w:p w14:paraId="1BB68679" w14:textId="77777777" w:rsidR="00EF0FCB" w:rsidRDefault="00EF0FCB" w:rsidP="00AA6086">
      <w:pPr>
        <w:pStyle w:val="Listheading"/>
        <w:numPr>
          <w:ilvl w:val="0"/>
          <w:numId w:val="0"/>
        </w:numPr>
        <w:ind w:left="363"/>
      </w:pPr>
    </w:p>
    <w:p w14:paraId="45B88089" w14:textId="0292A613" w:rsidR="00C625A8" w:rsidRPr="006718AC" w:rsidRDefault="00C22A8C" w:rsidP="00090B50">
      <w:pPr>
        <w:pStyle w:val="Listheading"/>
      </w:pPr>
      <w:r w:rsidRPr="006718AC">
        <w:t>W</w:t>
      </w:r>
      <w:r w:rsidR="002E65F3" w:rsidRPr="006718AC">
        <w:t>hich types of sensitive (including special category) data do the Parties need to use or share?</w:t>
      </w:r>
    </w:p>
    <w:p w14:paraId="2D4B1EFE" w14:textId="1015F49E" w:rsidR="009C1351" w:rsidRDefault="009C1351" w:rsidP="001F2840">
      <w:pPr>
        <w:pStyle w:val="ExpandGuidance"/>
      </w:pPr>
      <w:r>
        <w:t>Expand to see guidance notes</w:t>
      </w:r>
    </w:p>
    <w:p w14:paraId="35F0BD9B" w14:textId="6C60D3BA" w:rsidR="009C1351" w:rsidRPr="00B72E50" w:rsidRDefault="009C1351" w:rsidP="00C41BEA">
      <w:pPr>
        <w:pStyle w:val="GuidanceNormal"/>
      </w:pPr>
      <w:r w:rsidRPr="00B72E50">
        <w:t xml:space="preserve">This information can be taken from the following question in the NHS England template DPIA: </w:t>
      </w:r>
    </w:p>
    <w:p w14:paraId="35ED0F7F" w14:textId="34D14E01" w:rsidR="00C24093" w:rsidRDefault="009C1351" w:rsidP="00605CB7">
      <w:pPr>
        <w:pStyle w:val="GuidanceNormal"/>
      </w:pPr>
      <w:r w:rsidRPr="00B72E50">
        <w:t>DPIA Section 3 question 6 – Data protection laws mean that some data is considered particularly sensitive.  This is called special category data. Data that relates to criminal offences is also considered particularly sensitive. Which types of sensitive data do you need to use or share?</w:t>
      </w:r>
    </w:p>
    <w:p w14:paraId="588F0AC4" w14:textId="169D55D5" w:rsidR="004272F5" w:rsidRDefault="004272F5" w:rsidP="00605CB7">
      <w:pPr>
        <w:pStyle w:val="GuidanceNormal"/>
      </w:pPr>
      <w:r>
        <w:t>Where different Parties will use different types of personal data, clearly state which type applies to which organisation. For example</w:t>
      </w:r>
      <w:r w:rsidR="00BD43FD">
        <w:t>:</w:t>
      </w:r>
    </w:p>
    <w:p w14:paraId="029CE2B0" w14:textId="77777777" w:rsidR="004272F5" w:rsidRPr="00605CB7" w:rsidRDefault="00000000" w:rsidP="00605CB7">
      <w:pPr>
        <w:pStyle w:val="GuidanceNormal"/>
      </w:pPr>
      <w:sdt>
        <w:sdtPr>
          <w:id w:val="87516771"/>
          <w14:checkbox>
            <w14:checked w14:val="1"/>
            <w14:checkedState w14:val="2612" w14:font="MS Gothic"/>
            <w14:uncheckedState w14:val="2610" w14:font="MS Gothic"/>
          </w14:checkbox>
        </w:sdtPr>
        <w:sdtContent>
          <w:r w:rsidR="004272F5" w:rsidRPr="00605CB7">
            <w:rPr>
              <w:rFonts w:hint="eastAsia"/>
            </w:rPr>
            <w:t>☒</w:t>
          </w:r>
        </w:sdtContent>
      </w:sdt>
      <w:r w:rsidR="004272F5" w:rsidRPr="00605CB7">
        <w:tab/>
        <w:t xml:space="preserve"> Racial or ethnic origin (Controller A and Processor B) </w:t>
      </w:r>
    </w:p>
    <w:p w14:paraId="70B61A73" w14:textId="52A508B8" w:rsidR="003C7FDC" w:rsidRPr="00BE722B" w:rsidRDefault="00000000" w:rsidP="00BE722B">
      <w:pPr>
        <w:pStyle w:val="GuidanceNormal"/>
      </w:pPr>
      <w:sdt>
        <w:sdtPr>
          <w:id w:val="1277671701"/>
          <w14:checkbox>
            <w14:checked w14:val="1"/>
            <w14:checkedState w14:val="2612" w14:font="MS Gothic"/>
            <w14:uncheckedState w14:val="2610" w14:font="MS Gothic"/>
          </w14:checkbox>
        </w:sdtPr>
        <w:sdtContent>
          <w:r w:rsidR="004272F5" w:rsidRPr="00605CB7">
            <w:rPr>
              <w:rFonts w:hint="eastAsia"/>
            </w:rPr>
            <w:t>☒</w:t>
          </w:r>
        </w:sdtContent>
      </w:sdt>
      <w:r w:rsidR="004272F5" w:rsidRPr="00605CB7">
        <w:tab/>
        <w:t xml:space="preserve"> Trade union membership (Controller A only)</w:t>
      </w:r>
    </w:p>
    <w:p w14:paraId="25A56D0B" w14:textId="751029B1" w:rsidR="003C7FDC" w:rsidRPr="00BE722B" w:rsidRDefault="00000000" w:rsidP="00BE722B">
      <w:pPr>
        <w:pStyle w:val="GuidanceNormal"/>
      </w:pPr>
      <w:sdt>
        <w:sdtPr>
          <w:id w:val="-1164549862"/>
          <w14:checkbox>
            <w14:checked w14:val="1"/>
            <w14:checkedState w14:val="2612" w14:font="MS Gothic"/>
            <w14:uncheckedState w14:val="2610" w14:font="MS Gothic"/>
          </w14:checkbox>
        </w:sdtPr>
        <w:sdtContent>
          <w:r w:rsidR="007939DA" w:rsidRPr="00605CB7">
            <w:rPr>
              <w:rFonts w:hint="eastAsia"/>
            </w:rPr>
            <w:t>☒</w:t>
          </w:r>
        </w:sdtContent>
      </w:sdt>
      <w:r w:rsidR="007939DA" w:rsidRPr="00605CB7">
        <w:tab/>
        <w:t xml:space="preserve"> Trade union membership (Controller A only)</w:t>
      </w:r>
    </w:p>
    <w:p w14:paraId="5E294455" w14:textId="6A315BF1" w:rsidR="00AD66BF" w:rsidRDefault="00AD66BF" w:rsidP="00AD66BF">
      <w:pPr>
        <w:sectPr w:rsidR="00AD66BF" w:rsidSect="00AD66BF">
          <w:type w:val="continuous"/>
          <w:pgSz w:w="11909" w:h="16834"/>
          <w:pgMar w:top="1440" w:right="1440" w:bottom="1440" w:left="1440" w:header="720" w:footer="720" w:gutter="0"/>
          <w:cols w:space="720"/>
        </w:sectPr>
      </w:pPr>
    </w:p>
    <w:p w14:paraId="1EFA87BB" w14:textId="04B3A3F1" w:rsidR="00A70FAC" w:rsidRPr="007321AF" w:rsidRDefault="00A70FAC" w:rsidP="008F6D84">
      <w:r w:rsidRPr="007159DF">
        <w:lastRenderedPageBreak/>
        <w:t xml:space="preserve">Put an </w:t>
      </w:r>
      <w:sdt>
        <w:sdtPr>
          <w:id w:val="217328688"/>
          <w14:checkbox>
            <w14:checked w14:val="1"/>
            <w14:checkedState w14:val="2612" w14:font="MS Gothic"/>
            <w14:uncheckedState w14:val="2610" w14:font="MS Gothic"/>
          </w14:checkbox>
        </w:sdtPr>
        <w:sdtContent>
          <w:r w:rsidRPr="007159DF">
            <w:rPr>
              <w:rFonts w:ascii="MS Gothic" w:eastAsia="MS Gothic" w:hAnsi="MS Gothic" w:hint="eastAsia"/>
            </w:rPr>
            <w:t>☒</w:t>
          </w:r>
        </w:sdtContent>
      </w:sdt>
      <w:r w:rsidRPr="007159DF">
        <w:t xml:space="preserve"> next to all that apply.</w:t>
      </w:r>
    </w:p>
    <w:p w14:paraId="0C35CCE1" w14:textId="77777777" w:rsidR="00A70FAC" w:rsidRDefault="00A70FAC" w:rsidP="00A70FAC">
      <w:pPr>
        <w:pBdr>
          <w:top w:val="nil"/>
          <w:left w:val="nil"/>
          <w:bottom w:val="nil"/>
          <w:right w:val="nil"/>
          <w:between w:val="nil"/>
        </w:pBdr>
        <w:rPr>
          <w:color w:val="000000"/>
        </w:rPr>
      </w:pPr>
    </w:p>
    <w:p w14:paraId="0F0F09EA" w14:textId="14EF462C" w:rsidR="00C1410B" w:rsidRDefault="00000000" w:rsidP="00054A2E">
      <w:pPr>
        <w:pBdr>
          <w:top w:val="nil"/>
          <w:left w:val="nil"/>
          <w:bottom w:val="nil"/>
          <w:right w:val="nil"/>
          <w:between w:val="nil"/>
        </w:pBdr>
        <w:ind w:left="720" w:hanging="720"/>
        <w:rPr>
          <w:color w:val="000000" w:themeColor="text1"/>
        </w:rPr>
      </w:pPr>
      <w:sdt>
        <w:sdtPr>
          <w:rPr>
            <w:color w:val="000000"/>
          </w:rPr>
          <w:id w:val="388692779"/>
          <w14:checkbox>
            <w14:checked w14:val="0"/>
            <w14:checkedState w14:val="2612" w14:font="MS Gothic"/>
            <w14:uncheckedState w14:val="2610" w14:font="MS Gothic"/>
          </w14:checkbox>
        </w:sdtPr>
        <w:sdtContent>
          <w:r w:rsidR="00DC3B64">
            <w:rPr>
              <w:rFonts w:ascii="MS Gothic" w:eastAsia="MS Gothic" w:hAnsi="MS Gothic" w:hint="eastAsia"/>
              <w:color w:val="000000"/>
            </w:rPr>
            <w:t>☐</w:t>
          </w:r>
        </w:sdtContent>
      </w:sdt>
      <w:r w:rsidR="00DC3B64" w:rsidRPr="00DC3B64">
        <w:rPr>
          <w:color w:val="000000" w:themeColor="text1"/>
        </w:rPr>
        <w:t xml:space="preserve"> </w:t>
      </w:r>
      <w:r w:rsidR="00DC3B64">
        <w:rPr>
          <w:color w:val="000000" w:themeColor="text1"/>
        </w:rPr>
        <w:tab/>
      </w:r>
      <w:r w:rsidR="00C1410B" w:rsidRPr="00DC3B64">
        <w:rPr>
          <w:color w:val="000000" w:themeColor="text1"/>
        </w:rPr>
        <w:t xml:space="preserve">Information relating to an individual’s physical or mental health or condition, for example information from health and care records  </w:t>
      </w:r>
    </w:p>
    <w:p w14:paraId="4A60C4C6" w14:textId="77777777" w:rsidR="00447B69" w:rsidRDefault="00447B69" w:rsidP="001F2840">
      <w:pPr>
        <w:pStyle w:val="ExpandGuidance"/>
      </w:pPr>
      <w:r w:rsidRPr="00271F8E">
        <w:t>Expand to see guidance notes</w:t>
      </w:r>
    </w:p>
    <w:p w14:paraId="2413B788" w14:textId="3E36353C" w:rsidR="0066099B" w:rsidRPr="00447B69" w:rsidRDefault="00447B69" w:rsidP="00054A2E">
      <w:pPr>
        <w:pStyle w:val="GuidanceNormal"/>
      </w:pPr>
      <w:r w:rsidRPr="00447B69">
        <w:t xml:space="preserve">Be specific where possible, for example diagnostic data, care plans, medication details, test results, vitals readings are needed </w:t>
      </w:r>
      <w:proofErr w:type="gramStart"/>
      <w:r w:rsidRPr="00447B69">
        <w:t>in order to</w:t>
      </w:r>
      <w:proofErr w:type="gramEnd"/>
      <w:r>
        <w:t>…</w:t>
      </w:r>
    </w:p>
    <w:p w14:paraId="609F8567" w14:textId="4C314FD7" w:rsidR="00447B69" w:rsidRDefault="00447B69" w:rsidP="00DC3B64">
      <w:pPr>
        <w:pBdr>
          <w:top w:val="nil"/>
          <w:left w:val="nil"/>
          <w:bottom w:val="nil"/>
          <w:right w:val="nil"/>
          <w:between w:val="nil"/>
        </w:pBdr>
        <w:ind w:left="1440" w:hanging="720"/>
        <w:rPr>
          <w:color w:val="000000" w:themeColor="text1"/>
        </w:rPr>
        <w:sectPr w:rsidR="00447B69" w:rsidSect="00F2620C">
          <w:type w:val="continuous"/>
          <w:pgSz w:w="11909" w:h="16834"/>
          <w:pgMar w:top="1440" w:right="1440" w:bottom="1440" w:left="1440" w:header="720" w:footer="720" w:gutter="0"/>
          <w:cols w:space="720"/>
        </w:sectPr>
      </w:pPr>
    </w:p>
    <w:p w14:paraId="67071041" w14:textId="4B4C1850" w:rsidR="005E43C3" w:rsidRDefault="005E43C3" w:rsidP="0055225E">
      <w:r w:rsidRPr="0093105B">
        <w:rPr>
          <w:noProof/>
        </w:rPr>
        <mc:AlternateContent>
          <mc:Choice Requires="wps">
            <w:drawing>
              <wp:inline distT="0" distB="0" distL="0" distR="0" wp14:anchorId="414DA0E2" wp14:editId="5D490905">
                <wp:extent cx="5716800" cy="277200"/>
                <wp:effectExtent l="0" t="0" r="17780" b="10160"/>
                <wp:docPr id="1884113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DB9D9E8" w14:textId="77777777" w:rsidR="005E43C3" w:rsidRPr="005A5EA7" w:rsidRDefault="00867C76" w:rsidP="005E43C3">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414DA0E2" id="_x0000_s103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5V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4I8ix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GzP&#10;HlUUAgAAJwQAAA4AAAAAAAAAAAAAAAAALgIAAGRycy9lMm9Eb2MueG1sUEsBAi0AFAAGAAgAAAAh&#10;AA+asejcAAAABAEAAA8AAAAAAAAAAAAAAAAAbgQAAGRycy9kb3ducmV2LnhtbFBLBQYAAAAABAAE&#10;APMAAAB3BQAAAAA=&#10;">
                <v:textbox style="mso-fit-shape-to-text:t">
                  <w:txbxContent>
                    <w:p w14:paraId="3DB9D9E8" w14:textId="77777777" w:rsidR="005E43C3" w:rsidRPr="005A5EA7" w:rsidRDefault="00867C76" w:rsidP="005E43C3">
                      <w:pPr>
                        <w:pStyle w:val="txtBox1"/>
                        <w:rPr>
                          <w:color w:val="000000" w:themeColor="text1"/>
                        </w:rPr>
                      </w:pPr>
                      <w:r>
                        <w:t>Explain why this is needed</w:t>
                      </w:r>
                    </w:p>
                  </w:txbxContent>
                </v:textbox>
                <w10:anchorlock/>
              </v:shape>
            </w:pict>
          </mc:Fallback>
        </mc:AlternateContent>
      </w:r>
    </w:p>
    <w:p w14:paraId="141440C7" w14:textId="77777777" w:rsidR="00DC3B64" w:rsidRDefault="00DC3B64" w:rsidP="00DC3B64">
      <w:pPr>
        <w:pBdr>
          <w:top w:val="nil"/>
          <w:left w:val="nil"/>
          <w:bottom w:val="nil"/>
          <w:right w:val="nil"/>
          <w:between w:val="nil"/>
        </w:pBdr>
        <w:ind w:left="1440" w:hanging="720"/>
        <w:rPr>
          <w:color w:val="000000" w:themeColor="text1"/>
        </w:rPr>
      </w:pPr>
    </w:p>
    <w:p w14:paraId="7A476E1C" w14:textId="186806A0" w:rsidR="005E43C3" w:rsidRDefault="00000000" w:rsidP="00054A2E">
      <w:pPr>
        <w:pBdr>
          <w:top w:val="nil"/>
          <w:left w:val="nil"/>
          <w:bottom w:val="nil"/>
          <w:right w:val="nil"/>
          <w:between w:val="nil"/>
        </w:pBdr>
        <w:ind w:left="720" w:hanging="720"/>
        <w:rPr>
          <w:color w:val="000000"/>
        </w:rPr>
      </w:pPr>
      <w:sdt>
        <w:sdtPr>
          <w:rPr>
            <w:color w:val="000000"/>
          </w:rPr>
          <w:id w:val="-159545052"/>
          <w14:checkbox>
            <w14:checked w14:val="0"/>
            <w14:checkedState w14:val="2612" w14:font="MS Gothic"/>
            <w14:uncheckedState w14:val="2610" w14:font="MS Gothic"/>
          </w14:checkbox>
        </w:sdtPr>
        <w:sdtContent>
          <w:r w:rsidR="00262559">
            <w:rPr>
              <w:rFonts w:ascii="MS Gothic" w:eastAsia="MS Gothic" w:hAnsi="MS Gothic" w:hint="eastAsia"/>
              <w:color w:val="000000"/>
            </w:rPr>
            <w:t>☐</w:t>
          </w:r>
        </w:sdtContent>
      </w:sdt>
      <w:r w:rsidR="00DC3B64" w:rsidRPr="00DC3B64">
        <w:rPr>
          <w:color w:val="000000"/>
        </w:rPr>
        <w:t xml:space="preserve"> </w:t>
      </w:r>
      <w:r w:rsidR="00DC3B64" w:rsidRPr="00DC3B64">
        <w:rPr>
          <w:color w:val="000000"/>
        </w:rPr>
        <w:tab/>
      </w:r>
      <w:r w:rsidR="00DC3B64" w:rsidRPr="007321AF">
        <w:rPr>
          <w:color w:val="000000"/>
        </w:rPr>
        <w:t xml:space="preserve">Biometric information </w:t>
      </w:r>
      <w:proofErr w:type="gramStart"/>
      <w:r w:rsidR="00DC3B64" w:rsidRPr="007321AF">
        <w:rPr>
          <w:color w:val="000000"/>
        </w:rPr>
        <w:t>in order to</w:t>
      </w:r>
      <w:proofErr w:type="gramEnd"/>
      <w:r w:rsidR="00DC3B64" w:rsidRPr="007321AF">
        <w:rPr>
          <w:color w:val="000000"/>
        </w:rPr>
        <w:t xml:space="preserve"> uniquely identify an individual, for example facial recognition  </w:t>
      </w:r>
    </w:p>
    <w:p w14:paraId="4FD7E830" w14:textId="281D2194" w:rsidR="005E43C3" w:rsidRDefault="005E43C3" w:rsidP="00424479">
      <w:pPr>
        <w:rPr>
          <w:color w:val="000000"/>
        </w:rPr>
      </w:pPr>
      <w:r w:rsidRPr="0093105B">
        <w:rPr>
          <w:noProof/>
        </w:rPr>
        <mc:AlternateContent>
          <mc:Choice Requires="wps">
            <w:drawing>
              <wp:inline distT="0" distB="0" distL="0" distR="0" wp14:anchorId="009DF878" wp14:editId="55EBEE8A">
                <wp:extent cx="5716800" cy="277200"/>
                <wp:effectExtent l="0" t="0" r="17780" b="10160"/>
                <wp:docPr id="142669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86E2226" w14:textId="77777777" w:rsidR="005E43C3" w:rsidRPr="005A5EA7" w:rsidRDefault="00867C76" w:rsidP="005E43C3">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09DF878" id="_x0000_s103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jFQ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mqC/DpejlwrrA9E1uGxc+mnkdGi+8FZT11bcv99B05ypt8bqs71dD6PbZ4W8wXB5Myd&#10;e6pzDxhBUiUPnB3NdUhfI4Gzt1TFjUqAnyMZY6ZuTNzHnxPb/XydTj3/79Uj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10;eHCjFQIAACcEAAAOAAAAAAAAAAAAAAAAAC4CAABkcnMvZTJvRG9jLnhtbFBLAQItABQABgAIAAAA&#10;IQAPmrHo3AAAAAQBAAAPAAAAAAAAAAAAAAAAAG8EAABkcnMvZG93bnJldi54bWxQSwUGAAAAAAQA&#10;BADzAAAAeAUAAAAA&#10;">
                <v:textbox style="mso-fit-shape-to-text:t">
                  <w:txbxContent>
                    <w:p w14:paraId="486E2226" w14:textId="77777777" w:rsidR="005E43C3" w:rsidRPr="005A5EA7" w:rsidRDefault="00867C76" w:rsidP="005E43C3">
                      <w:pPr>
                        <w:pStyle w:val="txtBox1"/>
                        <w:rPr>
                          <w:color w:val="000000" w:themeColor="text1"/>
                        </w:rPr>
                      </w:pPr>
                      <w:r>
                        <w:t>Explain why this is needed</w:t>
                      </w:r>
                    </w:p>
                  </w:txbxContent>
                </v:textbox>
                <w10:anchorlock/>
              </v:shape>
            </w:pict>
          </mc:Fallback>
        </mc:AlternateContent>
      </w:r>
    </w:p>
    <w:p w14:paraId="55D503AE" w14:textId="77777777" w:rsidR="00DC3B64" w:rsidRDefault="00DC3B64" w:rsidP="00DC3B64">
      <w:pPr>
        <w:pBdr>
          <w:top w:val="nil"/>
          <w:left w:val="nil"/>
          <w:bottom w:val="nil"/>
          <w:right w:val="nil"/>
          <w:between w:val="nil"/>
        </w:pBdr>
        <w:ind w:left="1440" w:hanging="720"/>
        <w:rPr>
          <w:color w:val="000000"/>
        </w:rPr>
      </w:pPr>
    </w:p>
    <w:p w14:paraId="0DD23433" w14:textId="0352013F" w:rsidR="00DC3B64" w:rsidRDefault="00000000" w:rsidP="00054A2E">
      <w:pPr>
        <w:pBdr>
          <w:top w:val="nil"/>
          <w:left w:val="nil"/>
          <w:bottom w:val="nil"/>
          <w:right w:val="nil"/>
          <w:between w:val="nil"/>
        </w:pBdr>
        <w:ind w:left="720" w:hanging="720"/>
        <w:rPr>
          <w:color w:val="000000"/>
        </w:rPr>
      </w:pPr>
      <w:sdt>
        <w:sdtPr>
          <w:rPr>
            <w:color w:val="000000"/>
          </w:rPr>
          <w:id w:val="-1801457851"/>
          <w14:checkbox>
            <w14:checked w14:val="0"/>
            <w14:checkedState w14:val="2612" w14:font="MS Gothic"/>
            <w14:uncheckedState w14:val="2610" w14:font="MS Gothic"/>
          </w14:checkbox>
        </w:sdtPr>
        <w:sdtContent>
          <w:r w:rsidR="00DC3B64">
            <w:rPr>
              <w:rFonts w:ascii="MS Gothic" w:eastAsia="MS Gothic" w:hAnsi="MS Gothic" w:hint="eastAsia"/>
              <w:color w:val="000000"/>
            </w:rPr>
            <w:t>☐</w:t>
          </w:r>
        </w:sdtContent>
      </w:sdt>
      <w:r w:rsidR="00DC3B64" w:rsidRPr="007321AF">
        <w:rPr>
          <w:color w:val="000000"/>
        </w:rPr>
        <w:t xml:space="preserve"> </w:t>
      </w:r>
      <w:r w:rsidR="00DC3B64">
        <w:rPr>
          <w:color w:val="000000"/>
        </w:rPr>
        <w:tab/>
      </w:r>
      <w:r w:rsidR="00DC3B64" w:rsidRPr="007321AF">
        <w:rPr>
          <w:color w:val="000000"/>
        </w:rPr>
        <w:t>Genetic data, for example details about a DNA sample taken as part of a genetic clinical service</w:t>
      </w:r>
    </w:p>
    <w:p w14:paraId="29160C46" w14:textId="12A8BB37" w:rsidR="005E43C3" w:rsidRDefault="005E43C3" w:rsidP="00424479">
      <w:pPr>
        <w:rPr>
          <w:color w:val="000000"/>
        </w:rPr>
      </w:pPr>
      <w:r w:rsidRPr="0093105B">
        <w:rPr>
          <w:noProof/>
        </w:rPr>
        <mc:AlternateContent>
          <mc:Choice Requires="wps">
            <w:drawing>
              <wp:inline distT="0" distB="0" distL="0" distR="0" wp14:anchorId="6E22DC2F" wp14:editId="572B0949">
                <wp:extent cx="5716800" cy="277200"/>
                <wp:effectExtent l="0" t="0" r="17780" b="10160"/>
                <wp:docPr id="235683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FD955E9" w14:textId="5CF2A792" w:rsidR="005E43C3" w:rsidRPr="00867C76" w:rsidRDefault="00867C76" w:rsidP="005E43C3">
                            <w:pPr>
                              <w:pStyle w:val="txtBox1"/>
                              <w:rPr>
                                <w:color w:val="000000" w:themeColor="text1"/>
                              </w:rPr>
                            </w:pPr>
                            <w:r>
                              <w:t>Explain why this is need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E22DC2F" id="_x0000_s104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oN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qCPI+XI9cdVici63DoXPppZDTovnPWUdeW3H87gJOc6XeGqnMznc9jm6fFfEEwOXOX&#10;nt2lB4wgqZIHzgZzE9LXSODsHVVxqxL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EN1&#10;6g0UAgAAJwQAAA4AAAAAAAAAAAAAAAAALgIAAGRycy9lMm9Eb2MueG1sUEsBAi0AFAAGAAgAAAAh&#10;AA+asejcAAAABAEAAA8AAAAAAAAAAAAAAAAAbgQAAGRycy9kb3ducmV2LnhtbFBLBQYAAAAABAAE&#10;APMAAAB3BQAAAAA=&#10;">
                <v:textbox style="mso-fit-shape-to-text:t">
                  <w:txbxContent>
                    <w:p w14:paraId="3FD955E9" w14:textId="5CF2A792" w:rsidR="005E43C3" w:rsidRPr="00867C76" w:rsidRDefault="00867C76" w:rsidP="005E43C3">
                      <w:pPr>
                        <w:pStyle w:val="txtBox1"/>
                        <w:rPr>
                          <w:color w:val="000000" w:themeColor="text1"/>
                        </w:rPr>
                      </w:pPr>
                      <w:r>
                        <w:t>Explain why this is needed</w:t>
                      </w:r>
                    </w:p>
                  </w:txbxContent>
                </v:textbox>
                <w10:anchorlock/>
              </v:shape>
            </w:pict>
          </mc:Fallback>
        </mc:AlternateContent>
      </w:r>
    </w:p>
    <w:p w14:paraId="62B07D63" w14:textId="77777777" w:rsidR="005E43C3" w:rsidRDefault="005E43C3" w:rsidP="00DC3B64">
      <w:pPr>
        <w:pBdr>
          <w:top w:val="nil"/>
          <w:left w:val="nil"/>
          <w:bottom w:val="nil"/>
          <w:right w:val="nil"/>
          <w:between w:val="nil"/>
        </w:pBdr>
        <w:ind w:left="1440" w:hanging="720"/>
        <w:rPr>
          <w:color w:val="000000"/>
        </w:rPr>
      </w:pPr>
    </w:p>
    <w:p w14:paraId="67CE6846" w14:textId="157691A0" w:rsidR="005E43C3" w:rsidRDefault="00000000" w:rsidP="00054A2E">
      <w:pPr>
        <w:pBdr>
          <w:top w:val="nil"/>
          <w:left w:val="nil"/>
          <w:bottom w:val="nil"/>
          <w:right w:val="nil"/>
          <w:between w:val="nil"/>
        </w:pBdr>
        <w:ind w:left="720" w:hanging="720"/>
        <w:rPr>
          <w:color w:val="000000"/>
        </w:rPr>
      </w:pPr>
      <w:sdt>
        <w:sdtPr>
          <w:rPr>
            <w:color w:val="000000"/>
          </w:rPr>
          <w:id w:val="-318348216"/>
          <w14:checkbox>
            <w14:checked w14:val="0"/>
            <w14:checkedState w14:val="2612" w14:font="MS Gothic"/>
            <w14:uncheckedState w14:val="2610" w14:font="MS Gothic"/>
          </w14:checkbox>
        </w:sdtPr>
        <w:sdtContent>
          <w:r w:rsidR="00262559">
            <w:rPr>
              <w:rFonts w:ascii="MS Gothic" w:eastAsia="MS Gothic" w:hAnsi="MS Gothic" w:hint="eastAsia"/>
              <w:color w:val="000000"/>
            </w:rPr>
            <w:t>☐</w:t>
          </w:r>
        </w:sdtContent>
      </w:sdt>
      <w:r w:rsidR="00DC3B64" w:rsidRPr="007321AF">
        <w:rPr>
          <w:color w:val="000000"/>
        </w:rPr>
        <w:t xml:space="preserve"> </w:t>
      </w:r>
      <w:r w:rsidR="00DC3B64">
        <w:rPr>
          <w:color w:val="000000"/>
        </w:rPr>
        <w:t xml:space="preserve"> </w:t>
      </w:r>
      <w:r w:rsidR="00DC3B64">
        <w:rPr>
          <w:color w:val="000000"/>
        </w:rPr>
        <w:tab/>
      </w:r>
      <w:r w:rsidR="00DC3B64" w:rsidRPr="007321AF">
        <w:rPr>
          <w:color w:val="000000"/>
        </w:rPr>
        <w:t>Information relating to an individual’s sexual life or sexual orientation</w:t>
      </w:r>
    </w:p>
    <w:p w14:paraId="68A085B7" w14:textId="20CCEFAB" w:rsidR="005E43C3" w:rsidRDefault="005E43C3" w:rsidP="00424479">
      <w:pPr>
        <w:rPr>
          <w:color w:val="000000"/>
        </w:rPr>
      </w:pPr>
      <w:r w:rsidRPr="0093105B">
        <w:rPr>
          <w:noProof/>
        </w:rPr>
        <mc:AlternateContent>
          <mc:Choice Requires="wps">
            <w:drawing>
              <wp:inline distT="0" distB="0" distL="0" distR="0" wp14:anchorId="71132A1E" wp14:editId="2910179A">
                <wp:extent cx="5716800" cy="277200"/>
                <wp:effectExtent l="0" t="0" r="17780" b="10160"/>
                <wp:docPr id="329586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136A6E7" w14:textId="100243E9" w:rsidR="005E43C3" w:rsidRPr="005E43C3" w:rsidRDefault="001A3ABB" w:rsidP="005E43C3">
                            <w:pPr>
                              <w:pStyle w:val="txtBox1"/>
                              <w:rPr>
                                <w:bCs/>
                              </w:rPr>
                            </w:pPr>
                            <w:r>
                              <w:t>Explain why this is need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1132A1E" id="_x0000_s104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T7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4I8iJ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JHC&#10;hPsUAgAAJwQAAA4AAAAAAAAAAAAAAAAALgIAAGRycy9lMm9Eb2MueG1sUEsBAi0AFAAGAAgAAAAh&#10;AA+asejcAAAABAEAAA8AAAAAAAAAAAAAAAAAbgQAAGRycy9kb3ducmV2LnhtbFBLBQYAAAAABAAE&#10;APMAAAB3BQAAAAA=&#10;">
                <v:textbox style="mso-fit-shape-to-text:t">
                  <w:txbxContent>
                    <w:p w14:paraId="7136A6E7" w14:textId="100243E9" w:rsidR="005E43C3" w:rsidRPr="005E43C3" w:rsidRDefault="001A3ABB" w:rsidP="005E43C3">
                      <w:pPr>
                        <w:pStyle w:val="txtBox1"/>
                        <w:rPr>
                          <w:bCs/>
                        </w:rPr>
                      </w:pPr>
                      <w:r>
                        <w:t>Explain why this is needed</w:t>
                      </w:r>
                    </w:p>
                  </w:txbxContent>
                </v:textbox>
                <w10:anchorlock/>
              </v:shape>
            </w:pict>
          </mc:Fallback>
        </mc:AlternateContent>
      </w:r>
    </w:p>
    <w:p w14:paraId="41D9C71E" w14:textId="77777777" w:rsidR="00DC3B64" w:rsidRDefault="00DC3B64" w:rsidP="00DC3B64">
      <w:pPr>
        <w:pBdr>
          <w:top w:val="nil"/>
          <w:left w:val="nil"/>
          <w:bottom w:val="nil"/>
          <w:right w:val="nil"/>
          <w:between w:val="nil"/>
        </w:pBdr>
        <w:ind w:left="1440" w:hanging="720"/>
        <w:rPr>
          <w:color w:val="000000"/>
        </w:rPr>
      </w:pPr>
    </w:p>
    <w:p w14:paraId="2A0F3504" w14:textId="618FEED1" w:rsidR="005E43C3" w:rsidRDefault="00000000" w:rsidP="00054A2E">
      <w:pPr>
        <w:pBdr>
          <w:top w:val="nil"/>
          <w:left w:val="nil"/>
          <w:bottom w:val="nil"/>
          <w:right w:val="nil"/>
          <w:between w:val="nil"/>
        </w:pBdr>
        <w:ind w:left="720" w:hanging="720"/>
        <w:rPr>
          <w:color w:val="000000"/>
        </w:rPr>
      </w:pPr>
      <w:sdt>
        <w:sdtPr>
          <w:rPr>
            <w:color w:val="000000"/>
          </w:rPr>
          <w:id w:val="-1304693913"/>
          <w14:checkbox>
            <w14:checked w14:val="0"/>
            <w14:checkedState w14:val="2612" w14:font="MS Gothic"/>
            <w14:uncheckedState w14:val="2610" w14:font="MS Gothic"/>
          </w14:checkbox>
        </w:sdtPr>
        <w:sdtContent>
          <w:r w:rsidR="00262559">
            <w:rPr>
              <w:rFonts w:ascii="MS Gothic" w:eastAsia="MS Gothic" w:hAnsi="MS Gothic" w:hint="eastAsia"/>
              <w:color w:val="000000"/>
            </w:rPr>
            <w:t>☐</w:t>
          </w:r>
        </w:sdtContent>
      </w:sdt>
      <w:r w:rsidR="00DC3B64" w:rsidRPr="007321AF">
        <w:rPr>
          <w:color w:val="000000"/>
        </w:rPr>
        <w:t xml:space="preserve"> </w:t>
      </w:r>
      <w:r w:rsidR="00DC3B64">
        <w:rPr>
          <w:color w:val="000000"/>
        </w:rPr>
        <w:t xml:space="preserve"> </w:t>
      </w:r>
      <w:r w:rsidR="00DC3B64">
        <w:rPr>
          <w:color w:val="000000"/>
        </w:rPr>
        <w:tab/>
      </w:r>
      <w:r w:rsidR="00DC3B64" w:rsidRPr="007321AF">
        <w:rPr>
          <w:color w:val="000000"/>
        </w:rPr>
        <w:t>Racial or ethnic origin</w:t>
      </w:r>
    </w:p>
    <w:p w14:paraId="3738A8C6" w14:textId="77647F91" w:rsidR="005E43C3" w:rsidRDefault="005E43C3" w:rsidP="00424479">
      <w:pPr>
        <w:rPr>
          <w:color w:val="000000"/>
        </w:rPr>
      </w:pPr>
      <w:r w:rsidRPr="0093105B">
        <w:rPr>
          <w:noProof/>
        </w:rPr>
        <mc:AlternateContent>
          <mc:Choice Requires="wps">
            <w:drawing>
              <wp:inline distT="0" distB="0" distL="0" distR="0" wp14:anchorId="657EC73F" wp14:editId="69663FDE">
                <wp:extent cx="5716800" cy="277200"/>
                <wp:effectExtent l="0" t="0" r="17780" b="10160"/>
                <wp:docPr id="1946943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13AF933E" w14:textId="7E4F608A" w:rsidR="005E43C3" w:rsidRPr="005E43C3" w:rsidRDefault="001A3ABB" w:rsidP="005E43C3">
                            <w:pPr>
                              <w:pStyle w:val="txtBox1"/>
                              <w:rPr>
                                <w:bCs/>
                              </w:rPr>
                            </w:pPr>
                            <w:r>
                              <w:t>Explain why this is need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57EC73F" id="_x0000_s104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Y6FA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YogL+PlyHWP1SORdTh0Lv00Mhp03znrqGtL7r8dwUnO9DtD1bmezuexzdNiviCYnLlL&#10;z/7SA0aQVMkDZ4O5DelrJHD2lqq4UwnwcyRjzNSNifv4c2K7X67Tqef/vfkB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KYc&#10;RjoUAgAAJwQAAA4AAAAAAAAAAAAAAAAALgIAAGRycy9lMm9Eb2MueG1sUEsBAi0AFAAGAAgAAAAh&#10;AA+asejcAAAABAEAAA8AAAAAAAAAAAAAAAAAbgQAAGRycy9kb3ducmV2LnhtbFBLBQYAAAAABAAE&#10;APMAAAB3BQAAAAA=&#10;">
                <v:textbox style="mso-fit-shape-to-text:t">
                  <w:txbxContent>
                    <w:p w14:paraId="13AF933E" w14:textId="7E4F608A" w:rsidR="005E43C3" w:rsidRPr="005E43C3" w:rsidRDefault="001A3ABB" w:rsidP="005E43C3">
                      <w:pPr>
                        <w:pStyle w:val="txtBox1"/>
                        <w:rPr>
                          <w:bCs/>
                        </w:rPr>
                      </w:pPr>
                      <w:r>
                        <w:t>Explain why this is needed</w:t>
                      </w:r>
                    </w:p>
                  </w:txbxContent>
                </v:textbox>
                <w10:anchorlock/>
              </v:shape>
            </w:pict>
          </mc:Fallback>
        </mc:AlternateContent>
      </w:r>
    </w:p>
    <w:p w14:paraId="5A79427F" w14:textId="77777777" w:rsidR="00DC3B64" w:rsidRDefault="00DC3B64" w:rsidP="00DC3B64">
      <w:pPr>
        <w:pBdr>
          <w:top w:val="nil"/>
          <w:left w:val="nil"/>
          <w:bottom w:val="nil"/>
          <w:right w:val="nil"/>
          <w:between w:val="nil"/>
        </w:pBdr>
        <w:ind w:left="1440" w:hanging="720"/>
        <w:rPr>
          <w:color w:val="000000"/>
        </w:rPr>
      </w:pPr>
    </w:p>
    <w:p w14:paraId="44AE62F1" w14:textId="0A9A6A13" w:rsidR="005E43C3" w:rsidRDefault="00000000" w:rsidP="00054A2E">
      <w:pPr>
        <w:pBdr>
          <w:top w:val="nil"/>
          <w:left w:val="nil"/>
          <w:bottom w:val="nil"/>
          <w:right w:val="nil"/>
          <w:between w:val="nil"/>
        </w:pBdr>
        <w:ind w:left="720" w:hanging="720"/>
        <w:rPr>
          <w:color w:val="000000"/>
        </w:rPr>
      </w:pPr>
      <w:sdt>
        <w:sdtPr>
          <w:rPr>
            <w:color w:val="000000"/>
          </w:rPr>
          <w:id w:val="-158693293"/>
          <w14:checkbox>
            <w14:checked w14:val="0"/>
            <w14:checkedState w14:val="2612" w14:font="MS Gothic"/>
            <w14:uncheckedState w14:val="2610" w14:font="MS Gothic"/>
          </w14:checkbox>
        </w:sdtPr>
        <w:sdtContent>
          <w:r w:rsidR="00DC3B64" w:rsidRPr="00DC3B64">
            <w:rPr>
              <w:rFonts w:ascii="Segoe UI Symbol" w:hAnsi="Segoe UI Symbol" w:cs="Segoe UI Symbol"/>
              <w:color w:val="000000"/>
            </w:rPr>
            <w:t>☐</w:t>
          </w:r>
        </w:sdtContent>
      </w:sdt>
      <w:r w:rsidR="00DC3B64" w:rsidRPr="007321AF">
        <w:rPr>
          <w:color w:val="000000"/>
        </w:rPr>
        <w:t xml:space="preserve"> </w:t>
      </w:r>
      <w:r w:rsidR="00DC3B64">
        <w:rPr>
          <w:color w:val="000000"/>
        </w:rPr>
        <w:t xml:space="preserve"> </w:t>
      </w:r>
      <w:r w:rsidR="00DC3B64">
        <w:rPr>
          <w:color w:val="000000"/>
        </w:rPr>
        <w:tab/>
      </w:r>
      <w:r w:rsidR="00DC3B64" w:rsidRPr="007321AF">
        <w:rPr>
          <w:color w:val="000000"/>
        </w:rPr>
        <w:t>Political opinions</w:t>
      </w:r>
    </w:p>
    <w:p w14:paraId="0773166C" w14:textId="261AB6E5" w:rsidR="005E43C3" w:rsidRDefault="005E43C3" w:rsidP="00424479">
      <w:pPr>
        <w:rPr>
          <w:color w:val="000000"/>
        </w:rPr>
      </w:pPr>
      <w:r w:rsidRPr="0093105B">
        <w:rPr>
          <w:noProof/>
        </w:rPr>
        <mc:AlternateContent>
          <mc:Choice Requires="wps">
            <w:drawing>
              <wp:inline distT="0" distB="0" distL="0" distR="0" wp14:anchorId="69E736E5" wp14:editId="12AD0816">
                <wp:extent cx="5716800" cy="277200"/>
                <wp:effectExtent l="0" t="0" r="17780" b="10160"/>
                <wp:docPr id="797219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52FD7B7" w14:textId="0467489B" w:rsidR="005E43C3" w:rsidRPr="005E43C3" w:rsidRDefault="001A3ABB" w:rsidP="005E43C3">
                            <w:pPr>
                              <w:pStyle w:val="txtBox1"/>
                              <w:rPr>
                                <w:bCs/>
                              </w:rPr>
                            </w:pPr>
                            <w:r>
                              <w:t>Explain why this is need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9E736E5" id="_x0000_s104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jM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4I8jJ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HSr&#10;KMwUAgAAJwQAAA4AAAAAAAAAAAAAAAAALgIAAGRycy9lMm9Eb2MueG1sUEsBAi0AFAAGAAgAAAAh&#10;AA+asejcAAAABAEAAA8AAAAAAAAAAAAAAAAAbgQAAGRycy9kb3ducmV2LnhtbFBLBQYAAAAABAAE&#10;APMAAAB3BQAAAAA=&#10;">
                <v:textbox style="mso-fit-shape-to-text:t">
                  <w:txbxContent>
                    <w:p w14:paraId="652FD7B7" w14:textId="0467489B" w:rsidR="005E43C3" w:rsidRPr="005E43C3" w:rsidRDefault="001A3ABB" w:rsidP="005E43C3">
                      <w:pPr>
                        <w:pStyle w:val="txtBox1"/>
                        <w:rPr>
                          <w:bCs/>
                        </w:rPr>
                      </w:pPr>
                      <w:r>
                        <w:t>Explain why this is needed</w:t>
                      </w:r>
                    </w:p>
                  </w:txbxContent>
                </v:textbox>
                <w10:anchorlock/>
              </v:shape>
            </w:pict>
          </mc:Fallback>
        </mc:AlternateContent>
      </w:r>
    </w:p>
    <w:p w14:paraId="0A3B6E64" w14:textId="77777777" w:rsidR="00DC3B64" w:rsidRDefault="00DC3B64" w:rsidP="00DC3B64">
      <w:pPr>
        <w:pBdr>
          <w:top w:val="nil"/>
          <w:left w:val="nil"/>
          <w:bottom w:val="nil"/>
          <w:right w:val="nil"/>
          <w:between w:val="nil"/>
        </w:pBdr>
        <w:ind w:left="1440" w:hanging="720"/>
        <w:rPr>
          <w:color w:val="000000"/>
        </w:rPr>
      </w:pPr>
    </w:p>
    <w:p w14:paraId="1F5CEFBD" w14:textId="335C5B8F" w:rsidR="005E43C3" w:rsidRDefault="00000000" w:rsidP="00054A2E">
      <w:pPr>
        <w:pBdr>
          <w:top w:val="nil"/>
          <w:left w:val="nil"/>
          <w:bottom w:val="nil"/>
          <w:right w:val="nil"/>
          <w:between w:val="nil"/>
        </w:pBdr>
        <w:ind w:left="720" w:hanging="720"/>
        <w:rPr>
          <w:color w:val="000000"/>
        </w:rPr>
      </w:pPr>
      <w:sdt>
        <w:sdtPr>
          <w:rPr>
            <w:color w:val="000000"/>
          </w:rPr>
          <w:id w:val="2100285491"/>
          <w14:checkbox>
            <w14:checked w14:val="0"/>
            <w14:checkedState w14:val="2612" w14:font="MS Gothic"/>
            <w14:uncheckedState w14:val="2610" w14:font="MS Gothic"/>
          </w14:checkbox>
        </w:sdtPr>
        <w:sdtContent>
          <w:r w:rsidR="00DC3B64" w:rsidRPr="00DC3B64">
            <w:rPr>
              <w:rFonts w:ascii="Segoe UI Symbol" w:hAnsi="Segoe UI Symbol" w:cs="Segoe UI Symbol"/>
              <w:color w:val="000000"/>
            </w:rPr>
            <w:t>☐</w:t>
          </w:r>
        </w:sdtContent>
      </w:sdt>
      <w:r w:rsidR="00DC3B64" w:rsidRPr="007321AF">
        <w:rPr>
          <w:color w:val="000000"/>
        </w:rPr>
        <w:t xml:space="preserve"> </w:t>
      </w:r>
      <w:r w:rsidR="00DC3B64">
        <w:rPr>
          <w:color w:val="000000"/>
        </w:rPr>
        <w:t xml:space="preserve"> </w:t>
      </w:r>
      <w:r w:rsidR="00DC3B64">
        <w:rPr>
          <w:color w:val="000000"/>
        </w:rPr>
        <w:tab/>
      </w:r>
      <w:r w:rsidR="00DC3B64" w:rsidRPr="007321AF">
        <w:rPr>
          <w:color w:val="000000"/>
        </w:rPr>
        <w:t>Religious or philosophical beliefs</w:t>
      </w:r>
    </w:p>
    <w:p w14:paraId="20F106BB" w14:textId="1AA8CDBF" w:rsidR="005E43C3" w:rsidRPr="007321AF" w:rsidRDefault="005E43C3" w:rsidP="00424479">
      <w:pPr>
        <w:rPr>
          <w:color w:val="000000"/>
        </w:rPr>
      </w:pPr>
      <w:r w:rsidRPr="0093105B">
        <w:rPr>
          <w:noProof/>
        </w:rPr>
        <mc:AlternateContent>
          <mc:Choice Requires="wps">
            <w:drawing>
              <wp:inline distT="0" distB="0" distL="0" distR="0" wp14:anchorId="58E9DCF2" wp14:editId="131BDEB4">
                <wp:extent cx="5716800" cy="277200"/>
                <wp:effectExtent l="0" t="0" r="17780" b="10160"/>
                <wp:docPr id="694606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99BF4D2" w14:textId="5C46DFEB" w:rsidR="005E43C3" w:rsidRPr="005E43C3" w:rsidRDefault="001A3ABB" w:rsidP="005E43C3">
                            <w:pPr>
                              <w:pStyle w:val="txtBox1"/>
                              <w:rPr>
                                <w:bCs/>
                              </w:rPr>
                            </w:pPr>
                            <w:r>
                              <w:t>Explain why this is need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8E9DCF2" id="_x0000_s104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O8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qCfB0vR647rE5E1uHQufTTyGjQfeeso64tuf92ACc50+8MVedmOp/HNk+L+YJgcuYu&#10;PbtLDxhBUiUPnA3mJqSvkcDZO6riViXAz5GMMVM3Ju7jz4ntfrlOp57/9/o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d&#10;AQO8FQIAACcEAAAOAAAAAAAAAAAAAAAAAC4CAABkcnMvZTJvRG9jLnhtbFBLAQItABQABgAIAAAA&#10;IQAPmrHo3AAAAAQBAAAPAAAAAAAAAAAAAAAAAG8EAABkcnMvZG93bnJldi54bWxQSwUGAAAAAAQA&#10;BADzAAAAeAUAAAAA&#10;">
                <v:textbox style="mso-fit-shape-to-text:t">
                  <w:txbxContent>
                    <w:p w14:paraId="599BF4D2" w14:textId="5C46DFEB" w:rsidR="005E43C3" w:rsidRPr="005E43C3" w:rsidRDefault="001A3ABB" w:rsidP="005E43C3">
                      <w:pPr>
                        <w:pStyle w:val="txtBox1"/>
                        <w:rPr>
                          <w:bCs/>
                        </w:rPr>
                      </w:pPr>
                      <w:r>
                        <w:t>Explain why this is needed</w:t>
                      </w:r>
                    </w:p>
                  </w:txbxContent>
                </v:textbox>
                <w10:anchorlock/>
              </v:shape>
            </w:pict>
          </mc:Fallback>
        </mc:AlternateContent>
      </w:r>
    </w:p>
    <w:p w14:paraId="5A262EBC" w14:textId="77777777" w:rsidR="00DC3B64" w:rsidRPr="007321AF" w:rsidRDefault="00DC3B64" w:rsidP="00DC3B64">
      <w:pPr>
        <w:pBdr>
          <w:top w:val="nil"/>
          <w:left w:val="nil"/>
          <w:bottom w:val="nil"/>
          <w:right w:val="nil"/>
          <w:between w:val="nil"/>
        </w:pBdr>
        <w:ind w:left="1440" w:hanging="720"/>
        <w:rPr>
          <w:color w:val="000000"/>
        </w:rPr>
      </w:pPr>
    </w:p>
    <w:p w14:paraId="0DA77910" w14:textId="3D7CABFF" w:rsidR="005E43C3" w:rsidRDefault="00000000" w:rsidP="00054A2E">
      <w:pPr>
        <w:pBdr>
          <w:top w:val="nil"/>
          <w:left w:val="nil"/>
          <w:bottom w:val="nil"/>
          <w:right w:val="nil"/>
          <w:between w:val="nil"/>
        </w:pBdr>
        <w:ind w:left="720" w:hanging="720"/>
        <w:rPr>
          <w:color w:val="000000"/>
        </w:rPr>
      </w:pPr>
      <w:sdt>
        <w:sdtPr>
          <w:rPr>
            <w:color w:val="000000"/>
          </w:rPr>
          <w:id w:val="-592397305"/>
          <w14:checkbox>
            <w14:checked w14:val="0"/>
            <w14:checkedState w14:val="2612" w14:font="MS Gothic"/>
            <w14:uncheckedState w14:val="2610" w14:font="MS Gothic"/>
          </w14:checkbox>
        </w:sdtPr>
        <w:sdtContent>
          <w:r w:rsidR="00DC3B64" w:rsidRPr="00DC3B64">
            <w:rPr>
              <w:rFonts w:ascii="Segoe UI Symbol" w:hAnsi="Segoe UI Symbol" w:cs="Segoe UI Symbol"/>
              <w:color w:val="000000"/>
            </w:rPr>
            <w:t>☐</w:t>
          </w:r>
        </w:sdtContent>
      </w:sdt>
      <w:r w:rsidR="00DC3B64" w:rsidRPr="007321AF">
        <w:rPr>
          <w:color w:val="000000"/>
        </w:rPr>
        <w:t xml:space="preserve"> </w:t>
      </w:r>
      <w:r w:rsidR="00DC3B64">
        <w:rPr>
          <w:color w:val="000000"/>
        </w:rPr>
        <w:t xml:space="preserve"> </w:t>
      </w:r>
      <w:r w:rsidR="00DC3B64">
        <w:rPr>
          <w:color w:val="000000"/>
        </w:rPr>
        <w:tab/>
      </w:r>
      <w:r w:rsidR="00DC3B64" w:rsidRPr="007321AF">
        <w:rPr>
          <w:color w:val="000000"/>
        </w:rPr>
        <w:t>Trade union membership</w:t>
      </w:r>
    </w:p>
    <w:p w14:paraId="50E0A145" w14:textId="4B107E41" w:rsidR="005E43C3" w:rsidRDefault="005E43C3" w:rsidP="00424479">
      <w:pPr>
        <w:rPr>
          <w:color w:val="000000"/>
        </w:rPr>
      </w:pPr>
      <w:r w:rsidRPr="0093105B">
        <w:rPr>
          <w:noProof/>
        </w:rPr>
        <mc:AlternateContent>
          <mc:Choice Requires="wps">
            <w:drawing>
              <wp:inline distT="0" distB="0" distL="0" distR="0" wp14:anchorId="52C85AAE" wp14:editId="2F3B6766">
                <wp:extent cx="5716800" cy="277200"/>
                <wp:effectExtent l="0" t="0" r="17780" b="10160"/>
                <wp:docPr id="1826724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497B758" w14:textId="7993D47B" w:rsidR="005E43C3" w:rsidRPr="005E43C3" w:rsidRDefault="001A3ABB" w:rsidP="005E43C3">
                            <w:pPr>
                              <w:pStyle w:val="txtBox1"/>
                              <w:rPr>
                                <w:bCs/>
                              </w:rPr>
                            </w:pPr>
                            <w:r>
                              <w:t>Explain why this is need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2C85AAE" id="_x0000_s104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P&#10;tm1KFQIAACcEAAAOAAAAAAAAAAAAAAAAAC4CAABkcnMvZTJvRG9jLnhtbFBLAQItABQABgAIAAAA&#10;IQAPmrHo3AAAAAQBAAAPAAAAAAAAAAAAAAAAAG8EAABkcnMvZG93bnJldi54bWxQSwUGAAAAAAQA&#10;BADzAAAAeAUAAAAA&#10;">
                <v:textbox style="mso-fit-shape-to-text:t">
                  <w:txbxContent>
                    <w:p w14:paraId="5497B758" w14:textId="7993D47B" w:rsidR="005E43C3" w:rsidRPr="005E43C3" w:rsidRDefault="001A3ABB" w:rsidP="005E43C3">
                      <w:pPr>
                        <w:pStyle w:val="txtBox1"/>
                        <w:rPr>
                          <w:bCs/>
                        </w:rPr>
                      </w:pPr>
                      <w:r>
                        <w:t>Explain why this is needed</w:t>
                      </w:r>
                    </w:p>
                  </w:txbxContent>
                </v:textbox>
                <w10:anchorlock/>
              </v:shape>
            </w:pict>
          </mc:Fallback>
        </mc:AlternateContent>
      </w:r>
    </w:p>
    <w:p w14:paraId="65ABF2C2" w14:textId="77777777" w:rsidR="00DC3B64" w:rsidRDefault="00DC3B64" w:rsidP="00DC3B64">
      <w:pPr>
        <w:pBdr>
          <w:top w:val="nil"/>
          <w:left w:val="nil"/>
          <w:bottom w:val="nil"/>
          <w:right w:val="nil"/>
          <w:between w:val="nil"/>
        </w:pBdr>
        <w:ind w:left="1440" w:hanging="720"/>
        <w:rPr>
          <w:color w:val="000000"/>
        </w:rPr>
      </w:pPr>
    </w:p>
    <w:p w14:paraId="3677A08B" w14:textId="0BECC54E" w:rsidR="005E43C3" w:rsidRDefault="00000000" w:rsidP="00054A2E">
      <w:pPr>
        <w:pBdr>
          <w:top w:val="nil"/>
          <w:left w:val="nil"/>
          <w:bottom w:val="nil"/>
          <w:right w:val="nil"/>
          <w:between w:val="nil"/>
        </w:pBdr>
        <w:ind w:left="720" w:hanging="720"/>
        <w:rPr>
          <w:color w:val="000000"/>
        </w:rPr>
      </w:pPr>
      <w:sdt>
        <w:sdtPr>
          <w:rPr>
            <w:color w:val="000000"/>
          </w:rPr>
          <w:id w:val="-460114679"/>
          <w14:checkbox>
            <w14:checked w14:val="0"/>
            <w14:checkedState w14:val="2612" w14:font="MS Gothic"/>
            <w14:uncheckedState w14:val="2610" w14:font="MS Gothic"/>
          </w14:checkbox>
        </w:sdtPr>
        <w:sdtContent>
          <w:r w:rsidR="00DC3B64" w:rsidRPr="00DC3B64">
            <w:rPr>
              <w:rFonts w:ascii="Segoe UI Symbol" w:hAnsi="Segoe UI Symbol" w:cs="Segoe UI Symbol"/>
              <w:color w:val="000000"/>
            </w:rPr>
            <w:t>☐</w:t>
          </w:r>
        </w:sdtContent>
      </w:sdt>
      <w:r w:rsidR="00DC3B64" w:rsidRPr="007321AF">
        <w:rPr>
          <w:color w:val="000000"/>
        </w:rPr>
        <w:t xml:space="preserve"> </w:t>
      </w:r>
      <w:r w:rsidR="00DC3B64">
        <w:rPr>
          <w:color w:val="000000"/>
        </w:rPr>
        <w:t xml:space="preserve"> </w:t>
      </w:r>
      <w:r w:rsidR="00DC3B64">
        <w:rPr>
          <w:color w:val="000000"/>
        </w:rPr>
        <w:tab/>
      </w:r>
      <w:r w:rsidR="00DC3B64" w:rsidRPr="00DC3B64">
        <w:rPr>
          <w:color w:val="000000"/>
        </w:rPr>
        <w:t>Information relating to criminal or suspected criminal offences</w:t>
      </w:r>
    </w:p>
    <w:p w14:paraId="6C2ADFEB" w14:textId="13649F05" w:rsidR="005E43C3" w:rsidRDefault="005E43C3" w:rsidP="00424479">
      <w:pPr>
        <w:rPr>
          <w:color w:val="000000"/>
        </w:rPr>
      </w:pPr>
      <w:r w:rsidRPr="0093105B">
        <w:rPr>
          <w:noProof/>
        </w:rPr>
        <mc:AlternateContent>
          <mc:Choice Requires="wps">
            <w:drawing>
              <wp:inline distT="0" distB="0" distL="0" distR="0" wp14:anchorId="16352D74" wp14:editId="14FA7CE3">
                <wp:extent cx="5716800" cy="277200"/>
                <wp:effectExtent l="0" t="0" r="17780" b="10160"/>
                <wp:docPr id="92005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3DD351B" w14:textId="033655E1" w:rsidR="005E43C3" w:rsidRPr="005E43C3" w:rsidRDefault="001A3ABB" w:rsidP="005E43C3">
                            <w:pPr>
                              <w:pStyle w:val="txtBox1"/>
                              <w:rPr>
                                <w:bCs/>
                              </w:rPr>
                            </w:pPr>
                            <w:r>
                              <w:t>Explain why this is need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6352D74" id="_x0000_s104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7a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4IQ7ocue6gOhFZhKFz6aeR0QB+56yjri25/3YQqDgz7yxV52Y6n8c2T4v5gmByhpee&#10;3aVHWElSJQ+cDeYmpK+RwLk7quJWJ8DPkYwxUzcm7uPPie1+uU6nnv/3+gc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FjB&#10;ztoUAgAAJwQAAA4AAAAAAAAAAAAAAAAALgIAAGRycy9lMm9Eb2MueG1sUEsBAi0AFAAGAAgAAAAh&#10;AA+asejcAAAABAEAAA8AAAAAAAAAAAAAAAAAbgQAAGRycy9kb3ducmV2LnhtbFBLBQYAAAAABAAE&#10;APMAAAB3BQAAAAA=&#10;">
                <v:textbox style="mso-fit-shape-to-text:t">
                  <w:txbxContent>
                    <w:p w14:paraId="43DD351B" w14:textId="033655E1" w:rsidR="005E43C3" w:rsidRPr="005E43C3" w:rsidRDefault="001A3ABB" w:rsidP="005E43C3">
                      <w:pPr>
                        <w:pStyle w:val="txtBox1"/>
                        <w:rPr>
                          <w:bCs/>
                        </w:rPr>
                      </w:pPr>
                      <w:r>
                        <w:t>Explain why this is needed</w:t>
                      </w:r>
                    </w:p>
                  </w:txbxContent>
                </v:textbox>
                <w10:anchorlock/>
              </v:shape>
            </w:pict>
          </mc:Fallback>
        </mc:AlternateContent>
      </w:r>
    </w:p>
    <w:p w14:paraId="12562CA8" w14:textId="77777777" w:rsidR="00DC3B64" w:rsidRPr="007321AF" w:rsidRDefault="00DC3B64" w:rsidP="00DC3B64">
      <w:pPr>
        <w:pBdr>
          <w:top w:val="nil"/>
          <w:left w:val="nil"/>
          <w:bottom w:val="nil"/>
          <w:right w:val="nil"/>
          <w:between w:val="nil"/>
        </w:pBdr>
        <w:ind w:left="1440" w:hanging="720"/>
        <w:rPr>
          <w:color w:val="000000"/>
        </w:rPr>
      </w:pPr>
    </w:p>
    <w:p w14:paraId="31747802" w14:textId="56691B4A" w:rsidR="00DC3B64" w:rsidRDefault="00000000" w:rsidP="00054A2E">
      <w:pPr>
        <w:pBdr>
          <w:top w:val="nil"/>
          <w:left w:val="nil"/>
          <w:bottom w:val="nil"/>
          <w:right w:val="nil"/>
          <w:between w:val="nil"/>
        </w:pBdr>
        <w:ind w:left="720" w:hanging="720"/>
        <w:rPr>
          <w:color w:val="000000"/>
        </w:rPr>
      </w:pPr>
      <w:sdt>
        <w:sdtPr>
          <w:rPr>
            <w:color w:val="000000"/>
          </w:rPr>
          <w:id w:val="-1699621801"/>
          <w14:checkbox>
            <w14:checked w14:val="0"/>
            <w14:checkedState w14:val="2612" w14:font="MS Gothic"/>
            <w14:uncheckedState w14:val="2610" w14:font="MS Gothic"/>
          </w14:checkbox>
        </w:sdtPr>
        <w:sdtContent>
          <w:r w:rsidR="00DC3B64" w:rsidRPr="00DC3B64">
            <w:rPr>
              <w:rFonts w:ascii="Segoe UI Symbol" w:hAnsi="Segoe UI Symbol" w:cs="Segoe UI Symbol"/>
              <w:color w:val="000000"/>
            </w:rPr>
            <w:t>☐</w:t>
          </w:r>
        </w:sdtContent>
      </w:sdt>
      <w:r w:rsidR="00DC3B64" w:rsidRPr="007321AF">
        <w:rPr>
          <w:color w:val="000000"/>
        </w:rPr>
        <w:t xml:space="preserve"> </w:t>
      </w:r>
      <w:r w:rsidR="00DC3B64">
        <w:rPr>
          <w:color w:val="000000"/>
        </w:rPr>
        <w:t xml:space="preserve"> </w:t>
      </w:r>
      <w:r w:rsidR="00DC3B64">
        <w:rPr>
          <w:color w:val="000000"/>
        </w:rPr>
        <w:tab/>
      </w:r>
      <w:r w:rsidR="00DC3B64" w:rsidRPr="00DC3B64">
        <w:rPr>
          <w:color w:val="000000"/>
        </w:rPr>
        <w:t>None of the above</w:t>
      </w:r>
    </w:p>
    <w:p w14:paraId="38C3B7CA" w14:textId="77777777" w:rsidR="00405546" w:rsidRDefault="00405546" w:rsidP="00054A2E">
      <w:pPr>
        <w:pBdr>
          <w:top w:val="nil"/>
          <w:left w:val="nil"/>
          <w:bottom w:val="nil"/>
          <w:right w:val="nil"/>
          <w:between w:val="nil"/>
        </w:pBdr>
        <w:ind w:left="720" w:hanging="720"/>
        <w:rPr>
          <w:color w:val="000000"/>
        </w:rPr>
      </w:pPr>
    </w:p>
    <w:p w14:paraId="5CAA4F75" w14:textId="77777777" w:rsidR="00405546" w:rsidRDefault="00405546" w:rsidP="00405546">
      <w:pPr>
        <w:pStyle w:val="Listheadinglevel2"/>
      </w:pPr>
      <w:r w:rsidRPr="00B72E50">
        <w:lastRenderedPageBreak/>
        <w:t>Embed a description of the dataset if available, unless sensitive data is covered in your embedded description in response to question 7.</w:t>
      </w:r>
    </w:p>
    <w:p w14:paraId="6167EC3D" w14:textId="77777777" w:rsidR="00B24381" w:rsidRDefault="00B24381" w:rsidP="00B24381">
      <w:pPr>
        <w:pStyle w:val="Listheading"/>
        <w:numPr>
          <w:ilvl w:val="0"/>
          <w:numId w:val="0"/>
        </w:numPr>
      </w:pPr>
    </w:p>
    <w:p w14:paraId="5A33C9A0" w14:textId="262DB634" w:rsidR="00262559" w:rsidRDefault="003A4683" w:rsidP="004E4385">
      <w:pPr>
        <w:pStyle w:val="Listheading"/>
        <w:numPr>
          <w:ilvl w:val="0"/>
          <w:numId w:val="0"/>
        </w:numPr>
      </w:pPr>
      <w:r w:rsidRPr="00B41E06">
        <w:rPr>
          <w:noProof/>
        </w:rPr>
        <mc:AlternateContent>
          <mc:Choice Requires="wps">
            <w:drawing>
              <wp:inline distT="0" distB="0" distL="0" distR="0" wp14:anchorId="3FE62AAA" wp14:editId="7BFF8BA1">
                <wp:extent cx="5716800" cy="450000"/>
                <wp:effectExtent l="0" t="0" r="17780" b="10160"/>
                <wp:docPr id="147455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4158C074" w14:textId="77777777" w:rsidR="003A4683" w:rsidRPr="005A5EA7" w:rsidRDefault="003A4683" w:rsidP="0055225E">
                            <w:pPr>
                              <w:pStyle w:val="txtBox1"/>
                              <w:jc w:val="both"/>
                              <w:rPr>
                                <w:color w:val="000000" w:themeColor="text1"/>
                              </w:rPr>
                            </w:pPr>
                            <w:r w:rsidRPr="00C90CAF">
                              <w:t xml:space="preserve">Embed </w:t>
                            </w:r>
                            <w:r>
                              <w:t>your</w:t>
                            </w:r>
                            <w:r w:rsidRPr="00C90CAF">
                              <w:t xml:space="preserve"> description </w:t>
                            </w:r>
                            <w:r>
                              <w:t>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FE62AAA" id="_x0000_s1047"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PjF&#10;BdMVAgAAJwQAAA4AAAAAAAAAAAAAAAAALgIAAGRycy9lMm9Eb2MueG1sUEsBAi0AFAAGAAgAAAAh&#10;ALBDe6jbAAAABAEAAA8AAAAAAAAAAAAAAAAAbwQAAGRycy9kb3ducmV2LnhtbFBLBQYAAAAABAAE&#10;APMAAAB3BQAAAAA=&#10;">
                <v:textbox style="mso-fit-shape-to-text:t">
                  <w:txbxContent>
                    <w:p w14:paraId="4158C074" w14:textId="77777777" w:rsidR="003A4683" w:rsidRPr="005A5EA7" w:rsidRDefault="003A4683" w:rsidP="0055225E">
                      <w:pPr>
                        <w:pStyle w:val="txtBox1"/>
                        <w:jc w:val="both"/>
                        <w:rPr>
                          <w:color w:val="000000" w:themeColor="text1"/>
                        </w:rPr>
                      </w:pPr>
                      <w:r w:rsidRPr="00C90CAF">
                        <w:t xml:space="preserve">Embed </w:t>
                      </w:r>
                      <w:r>
                        <w:t>your</w:t>
                      </w:r>
                      <w:r w:rsidRPr="00C90CAF">
                        <w:t xml:space="preserve"> description </w:t>
                      </w:r>
                      <w:r>
                        <w:t>here</w:t>
                      </w:r>
                    </w:p>
                  </w:txbxContent>
                </v:textbox>
                <w10:anchorlock/>
              </v:shape>
            </w:pict>
          </mc:Fallback>
        </mc:AlternateContent>
      </w:r>
    </w:p>
    <w:p w14:paraId="65C02B83" w14:textId="77777777" w:rsidR="00713892" w:rsidRDefault="00713892" w:rsidP="004E4385">
      <w:pPr>
        <w:pStyle w:val="Listheading"/>
        <w:numPr>
          <w:ilvl w:val="0"/>
          <w:numId w:val="0"/>
        </w:numPr>
      </w:pPr>
    </w:p>
    <w:p w14:paraId="2316EF54" w14:textId="69D2E1F8" w:rsidR="002E65F3" w:rsidRPr="008842E8" w:rsidRDefault="00316914" w:rsidP="000C3FEF">
      <w:pPr>
        <w:pStyle w:val="Listheading"/>
      </w:pPr>
      <w:r w:rsidRPr="008842E8">
        <w:t>Who are the individuals that can be identified from the data?</w:t>
      </w:r>
    </w:p>
    <w:p w14:paraId="5E9A4019" w14:textId="77777777" w:rsidR="00BF1880" w:rsidRDefault="00BF1880" w:rsidP="001F2840">
      <w:pPr>
        <w:pStyle w:val="ExpandGuidance"/>
      </w:pPr>
      <w:r>
        <w:t>Expand to see guidance notes</w:t>
      </w:r>
    </w:p>
    <w:p w14:paraId="5C1566FA" w14:textId="26FC15AA" w:rsidR="00BF1880" w:rsidRDefault="00BF1880" w:rsidP="00054A2E">
      <w:pPr>
        <w:pStyle w:val="GuidanceNormal"/>
      </w:pPr>
      <w:r w:rsidRPr="0022528B">
        <w:t xml:space="preserve">This information can be taken from the following question in the NHS England template DPIA: </w:t>
      </w:r>
    </w:p>
    <w:p w14:paraId="24FCC6C6" w14:textId="427074EF" w:rsidR="00F726C6" w:rsidRPr="0022528B" w:rsidRDefault="00F726C6" w:rsidP="00054A2E">
      <w:pPr>
        <w:pStyle w:val="GuidanceNormal"/>
      </w:pPr>
      <w:r w:rsidRPr="0022528B">
        <w:t>DPIA Section 3 question 7 – Who are the individuals that can be identified from the data?</w:t>
      </w:r>
    </w:p>
    <w:p w14:paraId="2218807D" w14:textId="77777777" w:rsidR="00F726C6" w:rsidRDefault="00F726C6" w:rsidP="00C625A8">
      <w:pPr>
        <w:pBdr>
          <w:top w:val="nil"/>
          <w:left w:val="nil"/>
          <w:bottom w:val="nil"/>
          <w:right w:val="nil"/>
          <w:between w:val="nil"/>
        </w:pBdr>
        <w:ind w:left="720"/>
        <w:rPr>
          <w:color w:val="000000"/>
        </w:rPr>
        <w:sectPr w:rsidR="00F726C6" w:rsidSect="00F2620C">
          <w:type w:val="continuous"/>
          <w:pgSz w:w="11909" w:h="16834"/>
          <w:pgMar w:top="1440" w:right="1440" w:bottom="1440" w:left="1440" w:header="720" w:footer="720" w:gutter="0"/>
          <w:cols w:space="720"/>
        </w:sectPr>
      </w:pPr>
    </w:p>
    <w:p w14:paraId="08977CB0" w14:textId="7EC76EB7" w:rsidR="00F41BAB" w:rsidRDefault="00F41BAB" w:rsidP="00867147">
      <w:pPr>
        <w:pBdr>
          <w:top w:val="nil"/>
          <w:left w:val="nil"/>
          <w:bottom w:val="nil"/>
          <w:right w:val="nil"/>
          <w:between w:val="nil"/>
        </w:pBdr>
        <w:rPr>
          <w:color w:val="000000"/>
        </w:rPr>
      </w:pPr>
      <w:r w:rsidRPr="007741E6">
        <w:rPr>
          <w:color w:val="000000"/>
        </w:rPr>
        <w:t xml:space="preserve">Put an </w:t>
      </w:r>
      <w:sdt>
        <w:sdtPr>
          <w:rPr>
            <w:color w:val="000000"/>
          </w:rPr>
          <w:id w:val="-995257344"/>
          <w14:checkbox>
            <w14:checked w14:val="1"/>
            <w14:checkedState w14:val="2612" w14:font="MS Gothic"/>
            <w14:uncheckedState w14:val="2610" w14:font="MS Gothic"/>
          </w14:checkbox>
        </w:sdtPr>
        <w:sdtContent>
          <w:r w:rsidRPr="007741E6">
            <w:rPr>
              <w:rFonts w:ascii="MS Gothic" w:eastAsia="MS Gothic" w:hAnsi="MS Gothic" w:hint="eastAsia"/>
              <w:color w:val="000000"/>
            </w:rPr>
            <w:t>☒</w:t>
          </w:r>
        </w:sdtContent>
      </w:sdt>
      <w:r w:rsidRPr="007741E6">
        <w:rPr>
          <w:color w:val="000000"/>
        </w:rPr>
        <w:t xml:space="preserve"> next to all that apply.</w:t>
      </w:r>
    </w:p>
    <w:p w14:paraId="369729FB" w14:textId="77777777" w:rsidR="00F41BAB" w:rsidRDefault="00F41BAB" w:rsidP="00F41BAB">
      <w:pPr>
        <w:pBdr>
          <w:top w:val="nil"/>
          <w:left w:val="nil"/>
          <w:bottom w:val="nil"/>
          <w:right w:val="nil"/>
          <w:between w:val="nil"/>
        </w:pBdr>
        <w:ind w:left="720"/>
        <w:rPr>
          <w:color w:val="000000"/>
        </w:rPr>
      </w:pPr>
    </w:p>
    <w:p w14:paraId="14AED62B" w14:textId="4F98F658" w:rsidR="002135E7" w:rsidRDefault="00000000" w:rsidP="002135E7">
      <w:pPr>
        <w:rPr>
          <w:color w:val="000000"/>
        </w:rPr>
      </w:pPr>
      <w:sdt>
        <w:sdtPr>
          <w:rPr>
            <w:color w:val="000000"/>
          </w:rPr>
          <w:id w:val="463780153"/>
          <w14:checkbox>
            <w14:checked w14:val="0"/>
            <w14:checkedState w14:val="2612" w14:font="MS Gothic"/>
            <w14:uncheckedState w14:val="2610" w14:font="MS Gothic"/>
          </w14:checkbox>
        </w:sdtPr>
        <w:sdtContent>
          <w:r w:rsidR="002135E7" w:rsidRPr="00DC3B64">
            <w:rPr>
              <w:rFonts w:ascii="Segoe UI Symbol" w:hAnsi="Segoe UI Symbol" w:cs="Segoe UI Symbol"/>
              <w:color w:val="000000"/>
            </w:rPr>
            <w:t>☐</w:t>
          </w:r>
        </w:sdtContent>
      </w:sdt>
      <w:r w:rsidR="002135E7" w:rsidRPr="007321AF">
        <w:rPr>
          <w:color w:val="000000"/>
        </w:rPr>
        <w:t xml:space="preserve"> </w:t>
      </w:r>
      <w:r w:rsidR="002135E7">
        <w:rPr>
          <w:color w:val="000000"/>
        </w:rPr>
        <w:t xml:space="preserve"> </w:t>
      </w:r>
      <w:r w:rsidR="002135E7">
        <w:rPr>
          <w:color w:val="000000"/>
        </w:rPr>
        <w:tab/>
      </w:r>
      <w:r w:rsidR="002135E7" w:rsidRPr="00CC3652">
        <w:rPr>
          <w:color w:val="000000"/>
        </w:rPr>
        <w:t>Patients or service users</w:t>
      </w:r>
    </w:p>
    <w:p w14:paraId="0C161CCF" w14:textId="2276045F" w:rsidR="002135E7" w:rsidRDefault="00000000" w:rsidP="002135E7">
      <w:pPr>
        <w:rPr>
          <w:color w:val="000000"/>
        </w:rPr>
      </w:pPr>
      <w:sdt>
        <w:sdtPr>
          <w:rPr>
            <w:color w:val="000000"/>
          </w:rPr>
          <w:id w:val="-1146272768"/>
          <w14:checkbox>
            <w14:checked w14:val="0"/>
            <w14:checkedState w14:val="2612" w14:font="MS Gothic"/>
            <w14:uncheckedState w14:val="2610" w14:font="MS Gothic"/>
          </w14:checkbox>
        </w:sdtPr>
        <w:sdtContent>
          <w:r w:rsidR="002135E7" w:rsidRPr="00DC3B64">
            <w:rPr>
              <w:rFonts w:ascii="Segoe UI Symbol" w:hAnsi="Segoe UI Symbol" w:cs="Segoe UI Symbol"/>
              <w:color w:val="000000"/>
            </w:rPr>
            <w:t>☐</w:t>
          </w:r>
        </w:sdtContent>
      </w:sdt>
      <w:r w:rsidR="002135E7" w:rsidRPr="007321AF">
        <w:rPr>
          <w:color w:val="000000"/>
        </w:rPr>
        <w:t xml:space="preserve"> </w:t>
      </w:r>
      <w:r w:rsidR="002135E7">
        <w:rPr>
          <w:color w:val="000000"/>
        </w:rPr>
        <w:t xml:space="preserve"> </w:t>
      </w:r>
      <w:r w:rsidR="002135E7">
        <w:rPr>
          <w:color w:val="000000"/>
        </w:rPr>
        <w:tab/>
      </w:r>
      <w:r w:rsidR="00AD30DE" w:rsidRPr="00CC3652">
        <w:rPr>
          <w:color w:val="000000"/>
        </w:rPr>
        <w:t>Carers</w:t>
      </w:r>
    </w:p>
    <w:p w14:paraId="2B84A426" w14:textId="34EA67EE" w:rsidR="002135E7" w:rsidRDefault="00000000" w:rsidP="002135E7">
      <w:pPr>
        <w:rPr>
          <w:color w:val="000000"/>
        </w:rPr>
      </w:pPr>
      <w:sdt>
        <w:sdtPr>
          <w:rPr>
            <w:color w:val="000000"/>
          </w:rPr>
          <w:id w:val="170154898"/>
          <w14:checkbox>
            <w14:checked w14:val="0"/>
            <w14:checkedState w14:val="2612" w14:font="MS Gothic"/>
            <w14:uncheckedState w14:val="2610" w14:font="MS Gothic"/>
          </w14:checkbox>
        </w:sdtPr>
        <w:sdtContent>
          <w:r w:rsidR="002135E7" w:rsidRPr="00DC3B64">
            <w:rPr>
              <w:rFonts w:ascii="Segoe UI Symbol" w:hAnsi="Segoe UI Symbol" w:cs="Segoe UI Symbol"/>
              <w:color w:val="000000"/>
            </w:rPr>
            <w:t>☐</w:t>
          </w:r>
        </w:sdtContent>
      </w:sdt>
      <w:r w:rsidR="002135E7" w:rsidRPr="007321AF">
        <w:rPr>
          <w:color w:val="000000"/>
        </w:rPr>
        <w:t xml:space="preserve"> </w:t>
      </w:r>
      <w:r w:rsidR="002135E7">
        <w:rPr>
          <w:color w:val="000000"/>
        </w:rPr>
        <w:t xml:space="preserve"> </w:t>
      </w:r>
      <w:r w:rsidR="002135E7">
        <w:rPr>
          <w:color w:val="000000"/>
        </w:rPr>
        <w:tab/>
      </w:r>
      <w:r w:rsidR="00AD30DE" w:rsidRPr="00CC3652">
        <w:rPr>
          <w:color w:val="000000"/>
        </w:rPr>
        <w:t>Staff</w:t>
      </w:r>
    </w:p>
    <w:p w14:paraId="486ADC12" w14:textId="6E0D3947" w:rsidR="002135E7" w:rsidRDefault="00000000" w:rsidP="002135E7">
      <w:pPr>
        <w:rPr>
          <w:color w:val="000000"/>
        </w:rPr>
      </w:pPr>
      <w:sdt>
        <w:sdtPr>
          <w:rPr>
            <w:color w:val="000000"/>
          </w:rPr>
          <w:id w:val="-1445995939"/>
          <w14:checkbox>
            <w14:checked w14:val="0"/>
            <w14:checkedState w14:val="2612" w14:font="MS Gothic"/>
            <w14:uncheckedState w14:val="2610" w14:font="MS Gothic"/>
          </w14:checkbox>
        </w:sdtPr>
        <w:sdtContent>
          <w:r w:rsidR="002135E7" w:rsidRPr="00DC3B64">
            <w:rPr>
              <w:rFonts w:ascii="Segoe UI Symbol" w:hAnsi="Segoe UI Symbol" w:cs="Segoe UI Symbol"/>
              <w:color w:val="000000"/>
            </w:rPr>
            <w:t>☐</w:t>
          </w:r>
        </w:sdtContent>
      </w:sdt>
      <w:r w:rsidR="002135E7" w:rsidRPr="007321AF">
        <w:rPr>
          <w:color w:val="000000"/>
        </w:rPr>
        <w:t xml:space="preserve"> </w:t>
      </w:r>
      <w:r w:rsidR="002135E7">
        <w:rPr>
          <w:color w:val="000000"/>
        </w:rPr>
        <w:t xml:space="preserve"> </w:t>
      </w:r>
      <w:r w:rsidR="002135E7">
        <w:rPr>
          <w:color w:val="000000"/>
        </w:rPr>
        <w:tab/>
      </w:r>
      <w:r w:rsidR="00AD30DE" w:rsidRPr="00CC3652">
        <w:rPr>
          <w:color w:val="000000"/>
        </w:rPr>
        <w:t>Wider workforce</w:t>
      </w:r>
    </w:p>
    <w:p w14:paraId="3E9C308A" w14:textId="693E68F4" w:rsidR="00AD30DE" w:rsidRDefault="00000000" w:rsidP="00AD30DE">
      <w:pPr>
        <w:rPr>
          <w:color w:val="000000"/>
        </w:rPr>
      </w:pPr>
      <w:sdt>
        <w:sdtPr>
          <w:rPr>
            <w:color w:val="000000"/>
          </w:rPr>
          <w:id w:val="-81066923"/>
          <w14:checkbox>
            <w14:checked w14:val="0"/>
            <w14:checkedState w14:val="2612" w14:font="MS Gothic"/>
            <w14:uncheckedState w14:val="2610" w14:font="MS Gothic"/>
          </w14:checkbox>
        </w:sdtPr>
        <w:sdtContent>
          <w:r w:rsidR="00AD30DE" w:rsidRPr="00DC3B64">
            <w:rPr>
              <w:rFonts w:ascii="Segoe UI Symbol" w:hAnsi="Segoe UI Symbol" w:cs="Segoe UI Symbol"/>
              <w:color w:val="000000"/>
            </w:rPr>
            <w:t>☐</w:t>
          </w:r>
        </w:sdtContent>
      </w:sdt>
      <w:r w:rsidR="00AD30DE" w:rsidRPr="007321AF">
        <w:rPr>
          <w:color w:val="000000"/>
        </w:rPr>
        <w:t xml:space="preserve"> </w:t>
      </w:r>
      <w:r w:rsidR="00AD30DE">
        <w:rPr>
          <w:color w:val="000000"/>
        </w:rPr>
        <w:t xml:space="preserve"> </w:t>
      </w:r>
      <w:r w:rsidR="00AD30DE">
        <w:rPr>
          <w:color w:val="000000"/>
        </w:rPr>
        <w:tab/>
      </w:r>
      <w:r w:rsidR="00183CED" w:rsidRPr="00CC3652">
        <w:rPr>
          <w:color w:val="000000"/>
        </w:rPr>
        <w:t>Visitors</w:t>
      </w:r>
    </w:p>
    <w:p w14:paraId="44113545" w14:textId="634F167F" w:rsidR="00AD30DE" w:rsidRDefault="00000000" w:rsidP="00AD30DE">
      <w:pPr>
        <w:rPr>
          <w:color w:val="000000"/>
        </w:rPr>
      </w:pPr>
      <w:sdt>
        <w:sdtPr>
          <w:rPr>
            <w:color w:val="000000"/>
          </w:rPr>
          <w:id w:val="462094851"/>
          <w14:checkbox>
            <w14:checked w14:val="0"/>
            <w14:checkedState w14:val="2612" w14:font="MS Gothic"/>
            <w14:uncheckedState w14:val="2610" w14:font="MS Gothic"/>
          </w14:checkbox>
        </w:sdtPr>
        <w:sdtContent>
          <w:r w:rsidR="00AD30DE" w:rsidRPr="00DC3B64">
            <w:rPr>
              <w:rFonts w:ascii="Segoe UI Symbol" w:hAnsi="Segoe UI Symbol" w:cs="Segoe UI Symbol"/>
              <w:color w:val="000000"/>
            </w:rPr>
            <w:t>☐</w:t>
          </w:r>
        </w:sdtContent>
      </w:sdt>
      <w:r w:rsidR="00AD30DE" w:rsidRPr="007321AF">
        <w:rPr>
          <w:color w:val="000000"/>
        </w:rPr>
        <w:t xml:space="preserve"> </w:t>
      </w:r>
      <w:r w:rsidR="00AD30DE">
        <w:rPr>
          <w:color w:val="000000"/>
        </w:rPr>
        <w:t xml:space="preserve"> </w:t>
      </w:r>
      <w:r w:rsidR="00AD30DE">
        <w:rPr>
          <w:color w:val="000000"/>
        </w:rPr>
        <w:tab/>
      </w:r>
      <w:r w:rsidR="00183CED" w:rsidRPr="00CC3652">
        <w:rPr>
          <w:color w:val="000000"/>
        </w:rPr>
        <w:t>Members of the public</w:t>
      </w:r>
    </w:p>
    <w:p w14:paraId="3B52F316" w14:textId="77777777" w:rsidR="00183CED" w:rsidRDefault="00000000" w:rsidP="00183CED">
      <w:pPr>
        <w:rPr>
          <w:color w:val="000000"/>
        </w:rPr>
      </w:pPr>
      <w:sdt>
        <w:sdtPr>
          <w:rPr>
            <w:color w:val="000000"/>
          </w:rPr>
          <w:id w:val="850525153"/>
          <w14:checkbox>
            <w14:checked w14:val="0"/>
            <w14:checkedState w14:val="2612" w14:font="MS Gothic"/>
            <w14:uncheckedState w14:val="2610" w14:font="MS Gothic"/>
          </w14:checkbox>
        </w:sdtPr>
        <w:sdtContent>
          <w:r w:rsidR="00AD30DE" w:rsidRPr="00DC3B64">
            <w:rPr>
              <w:rFonts w:ascii="Segoe UI Symbol" w:hAnsi="Segoe UI Symbol" w:cs="Segoe UI Symbol"/>
              <w:color w:val="000000"/>
            </w:rPr>
            <w:t>☐</w:t>
          </w:r>
        </w:sdtContent>
      </w:sdt>
      <w:r w:rsidR="00AD30DE" w:rsidRPr="007321AF">
        <w:rPr>
          <w:color w:val="000000"/>
        </w:rPr>
        <w:t xml:space="preserve"> </w:t>
      </w:r>
      <w:r w:rsidR="00AD30DE">
        <w:rPr>
          <w:color w:val="000000"/>
        </w:rPr>
        <w:t xml:space="preserve"> </w:t>
      </w:r>
      <w:r w:rsidR="00AD30DE">
        <w:rPr>
          <w:color w:val="000000"/>
        </w:rPr>
        <w:tab/>
      </w:r>
      <w:r w:rsidR="00183CED" w:rsidRPr="00CC3652">
        <w:rPr>
          <w:color w:val="000000"/>
        </w:rPr>
        <w:t xml:space="preserve">Other </w:t>
      </w:r>
      <w:r w:rsidR="00183CED">
        <w:rPr>
          <w:color w:val="000000"/>
        </w:rPr>
        <w:t>- please state</w:t>
      </w:r>
    </w:p>
    <w:p w14:paraId="3EF48846" w14:textId="799F94E9" w:rsidR="00183CED" w:rsidRDefault="00183CED" w:rsidP="00183CED">
      <w:pPr>
        <w:rPr>
          <w:color w:val="000000"/>
        </w:rPr>
      </w:pPr>
      <w:r w:rsidRPr="0093105B">
        <w:rPr>
          <w:noProof/>
        </w:rPr>
        <mc:AlternateContent>
          <mc:Choice Requires="wps">
            <w:drawing>
              <wp:inline distT="0" distB="0" distL="0" distR="0" wp14:anchorId="7A20A674" wp14:editId="519E9B10">
                <wp:extent cx="5716800" cy="277200"/>
                <wp:effectExtent l="0" t="0" r="17780" b="10160"/>
                <wp:docPr id="1205903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61CC796" w14:textId="47C79189" w:rsidR="00183CED" w:rsidRPr="005E43C3" w:rsidRDefault="00E64057" w:rsidP="00183CED">
                            <w:pPr>
                              <w:pStyle w:val="txtBox1"/>
                              <w:rPr>
                                <w:bCs/>
                              </w:rPr>
                            </w:pPr>
                            <w:r>
                              <w:t>If you have selected ‘Other’, please state who this i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A20A674" id="_x0000_s104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Lt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4Iwyx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L2o&#10;Yu0UAgAAJwQAAA4AAAAAAAAAAAAAAAAALgIAAGRycy9lMm9Eb2MueG1sUEsBAi0AFAAGAAgAAAAh&#10;AA+asejcAAAABAEAAA8AAAAAAAAAAAAAAAAAbgQAAGRycy9kb3ducmV2LnhtbFBLBQYAAAAABAAE&#10;APMAAAB3BQAAAAA=&#10;">
                <v:textbox style="mso-fit-shape-to-text:t">
                  <w:txbxContent>
                    <w:p w14:paraId="461CC796" w14:textId="47C79189" w:rsidR="00183CED" w:rsidRPr="005E43C3" w:rsidRDefault="00E64057" w:rsidP="00183CED">
                      <w:pPr>
                        <w:pStyle w:val="txtBox1"/>
                        <w:rPr>
                          <w:bCs/>
                        </w:rPr>
                      </w:pPr>
                      <w:r>
                        <w:t>If you have selected ‘Other’, please state who this is here</w:t>
                      </w:r>
                    </w:p>
                  </w:txbxContent>
                </v:textbox>
                <w10:anchorlock/>
              </v:shape>
            </w:pict>
          </mc:Fallback>
        </mc:AlternateContent>
      </w:r>
    </w:p>
    <w:p w14:paraId="16DDD1B6" w14:textId="77777777" w:rsidR="00AD30DE" w:rsidRPr="00C625A8" w:rsidRDefault="00AD30DE" w:rsidP="00C625A8">
      <w:pPr>
        <w:rPr>
          <w:color w:val="000000" w:themeColor="text1"/>
        </w:rPr>
      </w:pPr>
    </w:p>
    <w:p w14:paraId="314A5665" w14:textId="3CAC3EAD" w:rsidR="00C625A8" w:rsidRDefault="00C625A8" w:rsidP="000C3FEF">
      <w:pPr>
        <w:pStyle w:val="Listheading"/>
      </w:pPr>
      <w:bookmarkStart w:id="13" w:name="_Toc122016038"/>
      <w:r w:rsidRPr="00C625A8">
        <w:t>Describe the flows of data</w:t>
      </w:r>
      <w:bookmarkEnd w:id="13"/>
      <w:r w:rsidR="00D93C96">
        <w:t>.</w:t>
      </w:r>
    </w:p>
    <w:p w14:paraId="0DC1E353" w14:textId="77777777" w:rsidR="00657030" w:rsidRDefault="00657030" w:rsidP="001F2840">
      <w:pPr>
        <w:pStyle w:val="ExpandGuidance"/>
      </w:pPr>
      <w:r>
        <w:t>Expand to see guidance notes</w:t>
      </w:r>
    </w:p>
    <w:p w14:paraId="12220B97" w14:textId="77777777" w:rsidR="00633E9D" w:rsidRPr="00657030" w:rsidRDefault="00633E9D" w:rsidP="00633E9D">
      <w:pPr>
        <w:pStyle w:val="GuidanceNormal"/>
      </w:pPr>
      <w:r w:rsidRPr="00657030">
        <w:t xml:space="preserve">This information can be taken from the following question in the NHS England template DPIA: </w:t>
      </w:r>
    </w:p>
    <w:p w14:paraId="3E3A9E06" w14:textId="77777777" w:rsidR="00633E9D" w:rsidRDefault="00633E9D" w:rsidP="00633E9D">
      <w:pPr>
        <w:pStyle w:val="GuidanceNormal"/>
      </w:pPr>
      <w:r w:rsidRPr="00657030">
        <w:t>DPIA Section 4 question 10 – Describe the flows of data</w:t>
      </w:r>
      <w:r w:rsidRPr="002F1503">
        <w:t xml:space="preserve"> </w:t>
      </w:r>
    </w:p>
    <w:p w14:paraId="7CD10FA7" w14:textId="77777777" w:rsidR="00633E9D" w:rsidRDefault="00633E9D" w:rsidP="00633E9D">
      <w:pPr>
        <w:pStyle w:val="GuidanceNormal"/>
      </w:pPr>
    </w:p>
    <w:p w14:paraId="2B4F1FDA" w14:textId="09B332BC" w:rsidR="00657030" w:rsidRPr="00657030" w:rsidRDefault="004425B6" w:rsidP="00054A2E">
      <w:pPr>
        <w:pStyle w:val="GuidanceNormal"/>
      </w:pPr>
      <w:r w:rsidRPr="002F1503">
        <w:t xml:space="preserve">You can use this table - some examples have been provided. Alternatively, you can use a data flow map or a written description of the data flow. A simple example of a map could </w:t>
      </w:r>
      <w:proofErr w:type="gramStart"/>
      <w:r w:rsidRPr="002F1503">
        <w:t>be:</w:t>
      </w:r>
      <w:proofErr w:type="gramEnd"/>
      <w:r w:rsidRPr="002F1503">
        <w:t xml:space="preserve"> patient - inputs blood pressure reading into app X - reading uploaded into patient’s hospital record.</w:t>
      </w:r>
      <w:r>
        <w:t xml:space="preserve"> If you are planning to use AI, ensure that you clearly state how this will impact the data flows. </w:t>
      </w:r>
    </w:p>
    <w:p w14:paraId="7B12433C" w14:textId="2928108C" w:rsidR="00E20570" w:rsidRPr="00516252" w:rsidRDefault="00E20570" w:rsidP="00C625A8">
      <w:pPr>
        <w:sectPr w:rsidR="00E20570" w:rsidRPr="00516252" w:rsidSect="00F2620C">
          <w:type w:val="continuous"/>
          <w:pgSz w:w="11909" w:h="16834"/>
          <w:pgMar w:top="1440" w:right="1440" w:bottom="1440" w:left="1440" w:header="720" w:footer="720" w:gutter="0"/>
          <w:cols w:space="720"/>
        </w:sectPr>
      </w:pPr>
    </w:p>
    <w:p w14:paraId="0ED0EA94" w14:textId="1B9234F0" w:rsidR="00384772" w:rsidRDefault="00384772" w:rsidP="00C625A8">
      <w:pPr>
        <w:rPr>
          <w:color w:val="000000" w:themeColor="text1"/>
        </w:rPr>
      </w:pPr>
      <w:r w:rsidRPr="00B41E06">
        <w:rPr>
          <w:noProof/>
          <w:color w:val="000000" w:themeColor="text1"/>
        </w:rPr>
        <mc:AlternateContent>
          <mc:Choice Requires="wps">
            <w:drawing>
              <wp:inline distT="0" distB="0" distL="0" distR="0" wp14:anchorId="530588F8" wp14:editId="16646B43">
                <wp:extent cx="5716800" cy="277200"/>
                <wp:effectExtent l="0" t="0" r="17780" b="10160"/>
                <wp:docPr id="39789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FC3F4C5" w14:textId="77777777" w:rsidR="00384772" w:rsidRPr="005A5EA7" w:rsidRDefault="00384772" w:rsidP="00384772">
                            <w:pPr>
                              <w:pStyle w:val="txtBox1"/>
                              <w:rPr>
                                <w:color w:val="000000" w:themeColor="text1"/>
                              </w:rPr>
                            </w:pPr>
                            <w:r>
                              <w:t>Describe the data flow, or embed a map here, or use the table below.</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30588F8" id="_x0000_s104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wbFQ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mrC8DpejlwrrA9E1uGxc+mnkdGi+8FZT11bcv99B05ypt8bqs71dD6PbZ4W8wXB5Myd&#10;e6pzDxhBUiUPnB3NdUhfI4Gzt1TFjUqAnyMZY6ZuTNzHnxPb/XydTj3/79Uj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v&#10;HwwbFQIAACcEAAAOAAAAAAAAAAAAAAAAAC4CAABkcnMvZTJvRG9jLnhtbFBLAQItABQABgAIAAAA&#10;IQAPmrHo3AAAAAQBAAAPAAAAAAAAAAAAAAAAAG8EAABkcnMvZG93bnJldi54bWxQSwUGAAAAAAQA&#10;BADzAAAAeAUAAAAA&#10;">
                <v:textbox style="mso-fit-shape-to-text:t">
                  <w:txbxContent>
                    <w:p w14:paraId="7FC3F4C5" w14:textId="77777777" w:rsidR="00384772" w:rsidRPr="005A5EA7" w:rsidRDefault="00384772" w:rsidP="00384772">
                      <w:pPr>
                        <w:pStyle w:val="txtBox1"/>
                        <w:rPr>
                          <w:color w:val="000000" w:themeColor="text1"/>
                        </w:rPr>
                      </w:pPr>
                      <w:r>
                        <w:t>Describe the data flow, or embed a map here, or use the table below.</w:t>
                      </w:r>
                    </w:p>
                  </w:txbxContent>
                </v:textbox>
                <w10:anchorlock/>
              </v:shape>
            </w:pict>
          </mc:Fallback>
        </mc:AlternateContent>
      </w:r>
    </w:p>
    <w:p w14:paraId="4E1D4245" w14:textId="77777777" w:rsidR="00384772" w:rsidRDefault="00384772" w:rsidP="00C625A8">
      <w:pPr>
        <w:rPr>
          <w:color w:val="000000" w:themeColor="text1"/>
        </w:rPr>
      </w:pPr>
    </w:p>
    <w:p w14:paraId="534F112D" w14:textId="77777777" w:rsidR="00CD2192" w:rsidRDefault="00CD2192" w:rsidP="00CD2192">
      <w:pPr>
        <w:pStyle w:val="Listheading"/>
        <w:numPr>
          <w:ilvl w:val="0"/>
          <w:numId w:val="0"/>
        </w:numPr>
        <w:ind w:left="363" w:hanging="363"/>
        <w:rPr>
          <w:bCs/>
        </w:rPr>
      </w:pPr>
      <w:r>
        <w:t xml:space="preserve">Example table of data flows </w:t>
      </w:r>
    </w:p>
    <w:p w14:paraId="1B52D2FA" w14:textId="77777777" w:rsidR="00CD2192" w:rsidRPr="00EF2A1D" w:rsidRDefault="00CD2192" w:rsidP="00CD2192">
      <w:pPr>
        <w:pBdr>
          <w:top w:val="nil"/>
          <w:left w:val="nil"/>
          <w:bottom w:val="nil"/>
          <w:right w:val="nil"/>
          <w:between w:val="nil"/>
        </w:pBdr>
        <w:rPr>
          <w:color w:val="000000"/>
        </w:rPr>
      </w:pPr>
      <w:r w:rsidRPr="00EF2A1D">
        <w:rPr>
          <w:color w:val="000000"/>
        </w:rPr>
        <w:t>[</w:t>
      </w:r>
      <w:r>
        <w:rPr>
          <w:color w:val="000000"/>
        </w:rPr>
        <w:t>Re</w:t>
      </w:r>
      <w:r w:rsidRPr="00EF2A1D">
        <w:rPr>
          <w:color w:val="000000"/>
        </w:rPr>
        <w:t>place sample text with your own data flow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right w:w="0" w:type="dxa"/>
        </w:tblCellMar>
        <w:tblLook w:val="0000" w:firstRow="0" w:lastRow="0" w:firstColumn="0" w:lastColumn="0" w:noHBand="0" w:noVBand="0"/>
      </w:tblPr>
      <w:tblGrid>
        <w:gridCol w:w="1598"/>
        <w:gridCol w:w="2409"/>
        <w:gridCol w:w="1843"/>
        <w:gridCol w:w="3222"/>
      </w:tblGrid>
      <w:tr w:rsidR="009E5931" w:rsidRPr="007321AF" w14:paraId="3A07D1AA" w14:textId="77777777">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4CBB" w14:textId="77777777" w:rsidR="009E5931" w:rsidRPr="007321AF" w:rsidRDefault="009E5931">
            <w:pPr>
              <w:pBdr>
                <w:top w:val="nil"/>
                <w:left w:val="nil"/>
                <w:bottom w:val="nil"/>
                <w:right w:val="nil"/>
                <w:between w:val="nil"/>
              </w:pBdr>
              <w:rPr>
                <w:b/>
                <w:color w:val="000000"/>
              </w:rPr>
            </w:pPr>
            <w:r w:rsidRPr="007321AF">
              <w:rPr>
                <w:b/>
                <w:color w:val="000000"/>
              </w:rPr>
              <w:t>Data flow na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BA609" w14:textId="77777777" w:rsidR="009E5931" w:rsidRPr="007321AF" w:rsidRDefault="009E5931">
            <w:pPr>
              <w:pBdr>
                <w:top w:val="nil"/>
                <w:left w:val="nil"/>
                <w:bottom w:val="nil"/>
                <w:right w:val="nil"/>
                <w:between w:val="nil"/>
              </w:pBdr>
              <w:rPr>
                <w:b/>
                <w:color w:val="000000"/>
              </w:rPr>
            </w:pPr>
            <w:r w:rsidRPr="007321AF">
              <w:rPr>
                <w:b/>
                <w:color w:val="000000"/>
              </w:rPr>
              <w:t>Going from</w:t>
            </w:r>
            <w:r>
              <w:rPr>
                <w:b/>
                <w:color w:val="000000"/>
              </w:rPr>
              <w:t xml:space="preserve"> (sourc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D63BD" w14:textId="77777777" w:rsidR="009E5931" w:rsidRPr="007321AF" w:rsidRDefault="009E5931">
            <w:pPr>
              <w:pBdr>
                <w:top w:val="nil"/>
                <w:left w:val="nil"/>
                <w:bottom w:val="nil"/>
                <w:right w:val="nil"/>
                <w:between w:val="nil"/>
              </w:pBdr>
              <w:rPr>
                <w:b/>
                <w:color w:val="000000"/>
              </w:rPr>
            </w:pPr>
            <w:r w:rsidRPr="007321AF">
              <w:rPr>
                <w:b/>
                <w:color w:val="000000"/>
              </w:rPr>
              <w:t>Going to</w:t>
            </w:r>
            <w:r>
              <w:rPr>
                <w:b/>
                <w:color w:val="000000"/>
              </w:rPr>
              <w:t xml:space="preserve"> (destination)</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8138A" w14:textId="77777777" w:rsidR="009E5931" w:rsidRPr="007321AF" w:rsidRDefault="009E5931">
            <w:pPr>
              <w:pBdr>
                <w:top w:val="nil"/>
                <w:left w:val="nil"/>
                <w:bottom w:val="nil"/>
                <w:right w:val="nil"/>
                <w:between w:val="nil"/>
              </w:pBdr>
              <w:rPr>
                <w:b/>
                <w:color w:val="000000"/>
              </w:rPr>
            </w:pPr>
            <w:r w:rsidRPr="007321AF">
              <w:rPr>
                <w:b/>
                <w:color w:val="000000"/>
              </w:rPr>
              <w:t>Data description</w:t>
            </w:r>
          </w:p>
          <w:p w14:paraId="145272B9" w14:textId="77777777" w:rsidR="009E5931" w:rsidRPr="007321AF" w:rsidRDefault="009E5931">
            <w:pPr>
              <w:pBdr>
                <w:top w:val="nil"/>
                <w:left w:val="nil"/>
                <w:bottom w:val="nil"/>
                <w:right w:val="nil"/>
                <w:between w:val="nil"/>
              </w:pBdr>
              <w:rPr>
                <w:b/>
                <w:color w:val="000000"/>
              </w:rPr>
            </w:pPr>
          </w:p>
        </w:tc>
      </w:tr>
      <w:tr w:rsidR="009E5931" w:rsidRPr="009B209D" w14:paraId="3F74B649" w14:textId="77777777">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331E9" w14:textId="77777777" w:rsidR="009E5931" w:rsidRPr="009B209D" w:rsidRDefault="009E5931">
            <w:pPr>
              <w:pStyle w:val="txtBox1"/>
            </w:pPr>
            <w:r w:rsidRPr="009B209D">
              <w:t>Admission dat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E9899" w14:textId="77777777" w:rsidR="009E5931" w:rsidRPr="00BF25F2" w:rsidRDefault="009E5931">
            <w:pPr>
              <w:pStyle w:val="txtBox1"/>
            </w:pPr>
            <w:r w:rsidRPr="00BF25F2">
              <w:t>Hospital electronic patient record syste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1276E" w14:textId="77777777" w:rsidR="009E5931" w:rsidRPr="009B209D" w:rsidRDefault="009E5931">
            <w:pPr>
              <w:pStyle w:val="txtBox1"/>
            </w:pPr>
            <w:r w:rsidRPr="009B209D">
              <w:t>Local authority social care team</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29EDA" w14:textId="77777777" w:rsidR="009E5931" w:rsidRPr="009B209D" w:rsidRDefault="009E5931">
            <w:pPr>
              <w:pStyle w:val="txtBox1"/>
            </w:pPr>
            <w:r w:rsidRPr="00070B8A">
              <w:t>Extract of admission data from patient health record: demographic data only</w:t>
            </w:r>
          </w:p>
        </w:tc>
      </w:tr>
      <w:tr w:rsidR="009E5931" w:rsidRPr="009B209D" w14:paraId="3E42ED28" w14:textId="77777777">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E4FC" w14:textId="77777777" w:rsidR="009E5931" w:rsidRPr="009B209D" w:rsidRDefault="009E5931">
            <w:pPr>
              <w:pStyle w:val="txtBox1"/>
            </w:pPr>
            <w:r>
              <w:t>GP health record dat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9461" w14:textId="77777777" w:rsidR="009E5931" w:rsidRPr="009B209D" w:rsidRDefault="009E5931">
            <w:pPr>
              <w:pStyle w:val="txtBox1"/>
            </w:pPr>
            <w:r>
              <w:t>GP health recor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B1863" w14:textId="77777777" w:rsidR="009E5931" w:rsidRPr="009B209D" w:rsidRDefault="009E5931">
            <w:pPr>
              <w:pStyle w:val="txtBox1"/>
            </w:pPr>
            <w:r>
              <w:t>Hospital trust</w:t>
            </w: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39549" w14:textId="77777777" w:rsidR="009E5931" w:rsidRPr="009B209D" w:rsidRDefault="009E5931">
            <w:pPr>
              <w:pStyle w:val="txtBox1"/>
            </w:pPr>
            <w:r w:rsidRPr="003B4C73">
              <w:t>Extract of GP health record for a patient</w:t>
            </w:r>
            <w:r>
              <w:t xml:space="preserve"> made available through the GP Connect API</w:t>
            </w:r>
          </w:p>
        </w:tc>
      </w:tr>
      <w:tr w:rsidR="009E5931" w:rsidRPr="007321AF" w14:paraId="4445AF02" w14:textId="77777777">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0F6FE" w14:textId="77777777" w:rsidR="009E5931" w:rsidRPr="007321AF" w:rsidRDefault="009E5931">
            <w:pPr>
              <w:pStyle w:val="txtBox1"/>
              <w:rPr>
                <w:highlight w:val="yellow"/>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0317C" w14:textId="77777777" w:rsidR="009E5931" w:rsidRPr="007321AF" w:rsidRDefault="009E5931">
            <w:pPr>
              <w:pStyle w:val="txtBox1"/>
              <w:rPr>
                <w:highlight w:val="yellow"/>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3943" w14:textId="77777777" w:rsidR="009E5931" w:rsidRPr="007321AF" w:rsidRDefault="009E5931">
            <w:pPr>
              <w:pStyle w:val="txtBox1"/>
              <w:rPr>
                <w:highlight w:val="yellow"/>
              </w:rPr>
            </w:pPr>
          </w:p>
        </w:tc>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CA9AA" w14:textId="77777777" w:rsidR="009E5931" w:rsidRPr="007321AF" w:rsidRDefault="009E5931">
            <w:pPr>
              <w:pStyle w:val="txtBox1"/>
              <w:rPr>
                <w:highlight w:val="yellow"/>
              </w:rPr>
            </w:pPr>
          </w:p>
        </w:tc>
      </w:tr>
    </w:tbl>
    <w:p w14:paraId="69A6B02F" w14:textId="77777777" w:rsidR="00C625A8" w:rsidRPr="00C625A8" w:rsidRDefault="00C625A8" w:rsidP="00C625A8"/>
    <w:p w14:paraId="41AC6F39" w14:textId="77777777" w:rsidR="00C625A8" w:rsidRPr="00215C21" w:rsidRDefault="00C625A8" w:rsidP="000C3FEF">
      <w:pPr>
        <w:pStyle w:val="Listheading"/>
        <w:rPr>
          <w:b w:val="0"/>
          <w:bCs/>
          <w:color w:val="000000" w:themeColor="text1"/>
        </w:rPr>
      </w:pPr>
      <w:bookmarkStart w:id="14" w:name="_Toc122016039"/>
      <w:bookmarkStart w:id="15" w:name="Page10_Part1_Question11"/>
      <w:r w:rsidRPr="00C625A8">
        <w:t>Under Article 6 of UK General Data Protection Regulation (UK GDPR), what is the lawful basis for processing personal data?</w:t>
      </w:r>
      <w:bookmarkEnd w:id="14"/>
      <w:r w:rsidRPr="00C625A8">
        <w:t xml:space="preserve"> </w:t>
      </w:r>
    </w:p>
    <w:p w14:paraId="7ACD1519" w14:textId="77777777" w:rsidR="00215C21" w:rsidRDefault="00215C21" w:rsidP="001F2840">
      <w:pPr>
        <w:pStyle w:val="ExpandGuidance"/>
      </w:pPr>
      <w:r>
        <w:t>Expand to see guidance notes</w:t>
      </w:r>
    </w:p>
    <w:p w14:paraId="1BA5F798" w14:textId="2EB8AF2B" w:rsidR="00215C21" w:rsidRPr="00215C21" w:rsidRDefault="00215C21" w:rsidP="008A065D">
      <w:pPr>
        <w:pStyle w:val="GuidanceNormal"/>
      </w:pPr>
      <w:r w:rsidRPr="00215C21">
        <w:t xml:space="preserve">This information can be taken from the following question in the NHS England template DPIA: </w:t>
      </w:r>
    </w:p>
    <w:p w14:paraId="491841AF" w14:textId="2ED41DD0" w:rsidR="00215C21" w:rsidRDefault="00215C21" w:rsidP="008A065D">
      <w:pPr>
        <w:pStyle w:val="GuidanceNormal"/>
      </w:pPr>
      <w:r w:rsidRPr="00215C21">
        <w:t xml:space="preserve">DPIA Section 5 question 13 – Under </w:t>
      </w:r>
      <w:r w:rsidR="00F10311">
        <w:t xml:space="preserve">Article 6 of the </w:t>
      </w:r>
      <w:r w:rsidRPr="00215C21">
        <w:t>UK General Data Protection Regulation (UK GDPR) what is your lawful basis for processing personal data?</w:t>
      </w:r>
    </w:p>
    <w:p w14:paraId="07C1A843" w14:textId="77777777" w:rsidR="00DF1992" w:rsidRDefault="00DF1992" w:rsidP="008A065D">
      <w:pPr>
        <w:pStyle w:val="GuidanceNormal"/>
      </w:pPr>
    </w:p>
    <w:p w14:paraId="61501673" w14:textId="591BB6B1" w:rsidR="003F08EB" w:rsidRPr="003F08EB" w:rsidRDefault="003F08EB" w:rsidP="008A065D">
      <w:pPr>
        <w:pStyle w:val="GuidanceNormal"/>
      </w:pPr>
      <w:r w:rsidRPr="003F08EB">
        <w:t xml:space="preserve">If a different lawful basis applies for a different </w:t>
      </w:r>
      <w:r w:rsidR="00737638">
        <w:t>P</w:t>
      </w:r>
      <w:r w:rsidRPr="003F08EB">
        <w:t>arty</w:t>
      </w:r>
      <w:r w:rsidR="00810C2E">
        <w:t xml:space="preserve"> or</w:t>
      </w:r>
      <w:r w:rsidR="00D10EB2">
        <w:t xml:space="preserve"> some of the data</w:t>
      </w:r>
      <w:r w:rsidR="00810C2E">
        <w:t xml:space="preserve"> use</w:t>
      </w:r>
      <w:r w:rsidRPr="003F08EB">
        <w:t xml:space="preserve">, clearly indicate which lawful basis applies to which </w:t>
      </w:r>
      <w:r w:rsidR="00737638">
        <w:t>P</w:t>
      </w:r>
      <w:r w:rsidRPr="003F08EB">
        <w:t>arty</w:t>
      </w:r>
      <w:r w:rsidR="00810C2E">
        <w:t xml:space="preserve"> or use</w:t>
      </w:r>
      <w:r w:rsidRPr="003F08EB">
        <w:t xml:space="preserve"> by adding</w:t>
      </w:r>
      <w:r w:rsidR="00553175">
        <w:t xml:space="preserve"> this detail</w:t>
      </w:r>
      <w:r w:rsidRPr="003F08EB">
        <w:t xml:space="preserve"> in brackets after the selected lawful basis</w:t>
      </w:r>
      <w:r w:rsidR="007C7FAC">
        <w:t>,</w:t>
      </w:r>
      <w:r w:rsidRPr="003F08EB">
        <w:t xml:space="preserve"> </w:t>
      </w:r>
      <w:r w:rsidR="007C7FAC">
        <w:t>for example:</w:t>
      </w:r>
    </w:p>
    <w:p w14:paraId="5632D64C" w14:textId="50681FCF" w:rsidR="007A723C" w:rsidRPr="00E81083" w:rsidRDefault="00000000" w:rsidP="00DF1992">
      <w:pPr>
        <w:pStyle w:val="GuidanceNormal"/>
      </w:pPr>
      <w:sdt>
        <w:sdtPr>
          <w:id w:val="-754510002"/>
          <w14:checkbox>
            <w14:checked w14:val="1"/>
            <w14:checkedState w14:val="2612" w14:font="MS Gothic"/>
            <w14:uncheckedState w14:val="2610" w14:font="MS Gothic"/>
          </w14:checkbox>
        </w:sdtPr>
        <w:sdtContent>
          <w:r w:rsidR="003F08EB" w:rsidRPr="00E81083">
            <w:rPr>
              <w:rFonts w:hint="eastAsia"/>
            </w:rPr>
            <w:t>☒</w:t>
          </w:r>
        </w:sdtContent>
      </w:sdt>
      <w:r w:rsidR="003F08EB" w:rsidRPr="00E81083">
        <w:t xml:space="preserve"> (e) We need it to perform a public task (GP practice)</w:t>
      </w:r>
      <w:bookmarkEnd w:id="15"/>
      <w:r w:rsidR="00A95732">
        <w:t xml:space="preserve"> </w:t>
      </w:r>
      <w:r w:rsidR="0081228E" w:rsidRPr="00E81083">
        <w:t>or</w:t>
      </w:r>
    </w:p>
    <w:p w14:paraId="77540809" w14:textId="5A3C84CF" w:rsidR="0081228E" w:rsidRDefault="00000000" w:rsidP="00DF1992">
      <w:pPr>
        <w:pStyle w:val="GuidanceNormal"/>
      </w:pPr>
      <w:sdt>
        <w:sdtPr>
          <w:id w:val="-565339714"/>
          <w14:checkbox>
            <w14:checked w14:val="1"/>
            <w14:checkedState w14:val="2612" w14:font="MS Gothic"/>
            <w14:uncheckedState w14:val="2610" w14:font="MS Gothic"/>
          </w14:checkbox>
        </w:sdtPr>
        <w:sdtContent>
          <w:r w:rsidR="0081228E">
            <w:rPr>
              <w:rFonts w:ascii="MS Gothic" w:eastAsia="MS Gothic" w:hAnsi="MS Gothic" w:hint="eastAsia"/>
            </w:rPr>
            <w:t>☒</w:t>
          </w:r>
        </w:sdtContent>
      </w:sdt>
      <w:r w:rsidR="0081228E">
        <w:t xml:space="preserve"> (c) We have a legal obligation (to share the data with the coroner)</w:t>
      </w:r>
    </w:p>
    <w:p w14:paraId="4B496704" w14:textId="160CA54E" w:rsidR="0081228E" w:rsidRDefault="0081228E" w:rsidP="003F08EB">
      <w:pPr>
        <w:widowControl w:val="0"/>
        <w:spacing w:line="240" w:lineRule="auto"/>
        <w:contextualSpacing/>
        <w:rPr>
          <w:color w:val="000000" w:themeColor="text1"/>
          <w:highlight w:val="green"/>
        </w:rPr>
        <w:sectPr w:rsidR="0081228E" w:rsidSect="00F2620C">
          <w:type w:val="continuous"/>
          <w:pgSz w:w="11909" w:h="16834"/>
          <w:pgMar w:top="1440" w:right="1440" w:bottom="1440" w:left="1440" w:header="720" w:footer="720" w:gutter="0"/>
          <w:cols w:space="720"/>
        </w:sectPr>
      </w:pPr>
    </w:p>
    <w:p w14:paraId="09049445" w14:textId="77777777" w:rsidR="00EB7BA9" w:rsidRDefault="00EB7BA9" w:rsidP="00EB7BA9">
      <w:pPr>
        <w:pBdr>
          <w:top w:val="nil"/>
          <w:left w:val="nil"/>
          <w:bottom w:val="nil"/>
          <w:right w:val="nil"/>
          <w:between w:val="nil"/>
        </w:pBdr>
        <w:rPr>
          <w:color w:val="000000"/>
        </w:rPr>
      </w:pPr>
      <w:r w:rsidRPr="005E4CD2">
        <w:rPr>
          <w:color w:val="000000"/>
        </w:rPr>
        <w:t xml:space="preserve">Put an </w:t>
      </w:r>
      <w:r w:rsidRPr="005E4CD2">
        <w:rPr>
          <w:rFonts w:ascii="Segoe UI Symbol" w:hAnsi="Segoe UI Symbol" w:cs="Segoe UI Symbol"/>
          <w:color w:val="000000"/>
        </w:rPr>
        <w:t>☒</w:t>
      </w:r>
      <w:r w:rsidRPr="005E4CD2">
        <w:rPr>
          <w:color w:val="000000"/>
        </w:rPr>
        <w:t xml:space="preserve"> next to the one that applies.</w:t>
      </w:r>
    </w:p>
    <w:p w14:paraId="39DF48EB" w14:textId="77777777" w:rsidR="00857453" w:rsidRDefault="00857453" w:rsidP="002D533C">
      <w:pPr>
        <w:pBdr>
          <w:top w:val="nil"/>
          <w:left w:val="nil"/>
          <w:bottom w:val="nil"/>
          <w:right w:val="nil"/>
          <w:between w:val="nil"/>
        </w:pBdr>
        <w:ind w:firstLine="720"/>
        <w:rPr>
          <w:color w:val="000000"/>
        </w:rPr>
      </w:pPr>
    </w:p>
    <w:p w14:paraId="25B16947" w14:textId="6E66B1EA" w:rsidR="009556AD" w:rsidRDefault="00000000" w:rsidP="00514EDF">
      <w:sdt>
        <w:sdtPr>
          <w:rPr>
            <w:color w:val="000000"/>
          </w:rPr>
          <w:id w:val="-811780771"/>
          <w14:checkbox>
            <w14:checked w14:val="0"/>
            <w14:checkedState w14:val="2612" w14:font="MS Gothic"/>
            <w14:uncheckedState w14:val="2610" w14:font="MS Gothic"/>
          </w14:checkbox>
        </w:sdtPr>
        <w:sdtContent>
          <w:r w:rsidR="00E43963">
            <w:rPr>
              <w:rFonts w:ascii="MS Gothic" w:eastAsia="MS Gothic" w:hAnsi="MS Gothic" w:hint="eastAsia"/>
              <w:color w:val="000000"/>
            </w:rPr>
            <w:t>☐</w:t>
          </w:r>
        </w:sdtContent>
      </w:sdt>
      <w:r w:rsidR="009556AD" w:rsidRPr="6E2FCE1B">
        <w:rPr>
          <w:color w:val="000000" w:themeColor="text1"/>
        </w:rPr>
        <w:t xml:space="preserve"> </w:t>
      </w:r>
      <w:r w:rsidR="009556AD">
        <w:rPr>
          <w:color w:val="000000" w:themeColor="text1"/>
        </w:rPr>
        <w:tab/>
      </w:r>
      <w:r w:rsidR="009556AD" w:rsidRPr="6E2FCE1B">
        <w:rPr>
          <w:color w:val="000000" w:themeColor="text1"/>
        </w:rPr>
        <w:t xml:space="preserve">(a) </w:t>
      </w:r>
      <w:r w:rsidR="009556AD" w:rsidRPr="6E2FCE1B">
        <w:rPr>
          <w:b/>
          <w:bCs/>
          <w:color w:val="000000" w:themeColor="text1"/>
        </w:rPr>
        <w:t xml:space="preserve">We have </w:t>
      </w:r>
      <w:hyperlink r:id="rId16">
        <w:r w:rsidR="009556AD" w:rsidRPr="6E2FCE1B">
          <w:rPr>
            <w:rStyle w:val="Hyperlink"/>
            <w:b/>
            <w:bCs/>
          </w:rPr>
          <w:t>consent</w:t>
        </w:r>
      </w:hyperlink>
    </w:p>
    <w:p w14:paraId="0C923903" w14:textId="5865444D" w:rsidR="004B5DCB" w:rsidRDefault="004B5DCB" w:rsidP="001F2840">
      <w:pPr>
        <w:pStyle w:val="ExpandGuidance"/>
      </w:pPr>
      <w:r>
        <w:lastRenderedPageBreak/>
        <w:t>Expand to see guidance notes</w:t>
      </w:r>
    </w:p>
    <w:p w14:paraId="73E3AD10" w14:textId="36BAED57" w:rsidR="004B5DCB" w:rsidRPr="00215C21" w:rsidRDefault="004B5DCB" w:rsidP="008A065D">
      <w:pPr>
        <w:pStyle w:val="GuidanceNormal"/>
      </w:pPr>
      <w:r w:rsidRPr="00215C21">
        <w:t xml:space="preserve">This </w:t>
      </w:r>
      <w:r w:rsidRPr="004B5DCB">
        <w:t>must be freely given, specific, informed and unambiguous. It is not appropriate to rely on consent for individual care</w:t>
      </w:r>
      <w:r w:rsidR="00491AA9">
        <w:t>,</w:t>
      </w:r>
      <w:r w:rsidRPr="004B5DCB">
        <w:t xml:space="preserve"> research</w:t>
      </w:r>
      <w:r w:rsidR="00491AA9">
        <w:t xml:space="preserve"> or service planning</w:t>
      </w:r>
      <w:r w:rsidRPr="004B5DCB">
        <w:t>, even if you have obtained consent for other reasons.</w:t>
      </w:r>
    </w:p>
    <w:p w14:paraId="270AB8BD" w14:textId="77777777" w:rsidR="004B5DCB" w:rsidRDefault="004B5DCB" w:rsidP="009556AD">
      <w:pPr>
        <w:pBdr>
          <w:top w:val="nil"/>
          <w:left w:val="nil"/>
          <w:bottom w:val="nil"/>
          <w:right w:val="nil"/>
          <w:between w:val="nil"/>
        </w:pBdr>
        <w:sectPr w:rsidR="004B5DCB" w:rsidSect="00F2620C">
          <w:type w:val="continuous"/>
          <w:pgSz w:w="11909" w:h="16834"/>
          <w:pgMar w:top="1440" w:right="1440" w:bottom="1440" w:left="1440" w:header="720" w:footer="720" w:gutter="0"/>
          <w:cols w:space="720"/>
        </w:sectPr>
      </w:pPr>
    </w:p>
    <w:p w14:paraId="4A6350D1" w14:textId="2ED6F37E" w:rsidR="00EE3265" w:rsidRDefault="009556AD" w:rsidP="00EE3265">
      <w:pPr>
        <w:pBdr>
          <w:top w:val="nil"/>
          <w:left w:val="nil"/>
          <w:bottom w:val="nil"/>
          <w:right w:val="nil"/>
          <w:between w:val="nil"/>
        </w:pBdr>
        <w:rPr>
          <w:b/>
          <w:bCs/>
          <w:color w:val="000000"/>
        </w:rPr>
      </w:pPr>
      <w:r>
        <w:t xml:space="preserve"> </w:t>
      </w:r>
      <w:sdt>
        <w:sdtPr>
          <w:rPr>
            <w:color w:val="000000"/>
          </w:rPr>
          <w:id w:val="-32968387"/>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ab/>
      </w:r>
      <w:r w:rsidR="00EE3265">
        <w:rPr>
          <w:color w:val="000000"/>
        </w:rPr>
        <w:t xml:space="preserve">(b) </w:t>
      </w:r>
      <w:r w:rsidR="00EE3265" w:rsidRPr="00EE3265">
        <w:rPr>
          <w:b/>
          <w:bCs/>
          <w:color w:val="000000"/>
        </w:rPr>
        <w:t>We have a contractual obligation</w:t>
      </w:r>
    </w:p>
    <w:p w14:paraId="22E98D76" w14:textId="5E5197B4" w:rsidR="00D57E69" w:rsidRDefault="00D57E69" w:rsidP="001F2840">
      <w:pPr>
        <w:pStyle w:val="ExpandGuidance"/>
      </w:pPr>
      <w:r>
        <w:t>Expand to see guidance notes</w:t>
      </w:r>
    </w:p>
    <w:p w14:paraId="74E49AAA" w14:textId="235CA388" w:rsidR="00D57E69" w:rsidRPr="00215C21" w:rsidRDefault="00AD21C6" w:rsidP="008A065D">
      <w:pPr>
        <w:pStyle w:val="GuidanceNormal"/>
      </w:pPr>
      <w:r>
        <w:t>B</w:t>
      </w:r>
      <w:r w:rsidRPr="00AD21C6">
        <w:t>etween a person and a service, such as a service user and privately funded care home</w:t>
      </w:r>
      <w:r>
        <w:t>.</w:t>
      </w:r>
    </w:p>
    <w:p w14:paraId="6C6899A8" w14:textId="77777777" w:rsidR="00AD21C6" w:rsidRDefault="00AD21C6" w:rsidP="00EE3265">
      <w:pPr>
        <w:pBdr>
          <w:top w:val="nil"/>
          <w:left w:val="nil"/>
          <w:bottom w:val="nil"/>
          <w:right w:val="nil"/>
          <w:between w:val="nil"/>
        </w:pBdr>
        <w:rPr>
          <w:b/>
          <w:bCs/>
          <w:color w:val="000000"/>
        </w:rPr>
        <w:sectPr w:rsidR="00AD21C6" w:rsidSect="00F2620C">
          <w:type w:val="continuous"/>
          <w:pgSz w:w="11909" w:h="16834"/>
          <w:pgMar w:top="1440" w:right="1440" w:bottom="1440" w:left="1440" w:header="720" w:footer="720" w:gutter="0"/>
          <w:cols w:space="720"/>
        </w:sectPr>
      </w:pPr>
    </w:p>
    <w:p w14:paraId="2ACE2ABA" w14:textId="3705DC6B" w:rsidR="005B66CA" w:rsidRDefault="00000000" w:rsidP="005B66CA">
      <w:pPr>
        <w:pBdr>
          <w:top w:val="nil"/>
          <w:left w:val="nil"/>
          <w:bottom w:val="nil"/>
          <w:right w:val="nil"/>
          <w:between w:val="nil"/>
        </w:pBdr>
        <w:rPr>
          <w:b/>
          <w:bCs/>
          <w:color w:val="000000"/>
        </w:rPr>
      </w:pPr>
      <w:sdt>
        <w:sdtPr>
          <w:rPr>
            <w:color w:val="000000"/>
          </w:rPr>
          <w:id w:val="756864098"/>
          <w14:checkbox>
            <w14:checked w14:val="0"/>
            <w14:checkedState w14:val="2612" w14:font="MS Gothic"/>
            <w14:uncheckedState w14:val="2610" w14:font="MS Gothic"/>
          </w14:checkbox>
        </w:sdtPr>
        <w:sdtContent>
          <w:r w:rsidR="003A31F1">
            <w:rPr>
              <w:rFonts w:ascii="MS Gothic" w:eastAsia="MS Gothic" w:hAnsi="MS Gothic" w:hint="eastAsia"/>
              <w:color w:val="000000"/>
            </w:rPr>
            <w:t>☐</w:t>
          </w:r>
        </w:sdtContent>
      </w:sdt>
      <w:r w:rsidR="007A4607">
        <w:rPr>
          <w:color w:val="000000"/>
        </w:rPr>
        <w:tab/>
      </w:r>
      <w:r w:rsidR="00076BE9">
        <w:rPr>
          <w:color w:val="000000"/>
        </w:rPr>
        <w:t>(c)</w:t>
      </w:r>
      <w:r w:rsidR="002244F2">
        <w:rPr>
          <w:color w:val="000000"/>
        </w:rPr>
        <w:t xml:space="preserve"> </w:t>
      </w:r>
      <w:r w:rsidR="005B66CA" w:rsidRPr="005151EF">
        <w:rPr>
          <w:b/>
          <w:bCs/>
          <w:color w:val="000000"/>
        </w:rPr>
        <w:t>We have a legal obligation</w:t>
      </w:r>
    </w:p>
    <w:p w14:paraId="1F499E17" w14:textId="617AFB68" w:rsidR="001D1E1B" w:rsidRDefault="001D1E1B" w:rsidP="001F2840">
      <w:pPr>
        <w:pStyle w:val="ExpandGuidance"/>
      </w:pPr>
      <w:r>
        <w:t>Expand to see guidance notes</w:t>
      </w:r>
    </w:p>
    <w:p w14:paraId="6642A814" w14:textId="33CBA8B1" w:rsidR="001D1E1B" w:rsidRPr="00215C21" w:rsidRDefault="001D1E1B" w:rsidP="008A065D">
      <w:pPr>
        <w:pStyle w:val="GuidanceNormal"/>
      </w:pPr>
      <w:r>
        <w:t>T</w:t>
      </w:r>
      <w:r w:rsidRPr="001D1E1B">
        <w:t xml:space="preserve">he law requires us to do this, for example where NHS England or the courts use their powers to require the data. See </w:t>
      </w:r>
      <w:hyperlink r:id="rId17" w:history="1">
        <w:r w:rsidRPr="001533FB">
          <w:rPr>
            <w:rStyle w:val="GuidanceHyperlinkChar"/>
          </w:rPr>
          <w:t>thi</w:t>
        </w:r>
        <w:r w:rsidRPr="001533FB">
          <w:rPr>
            <w:rStyle w:val="GuidanceHyperlinkChar"/>
          </w:rPr>
          <w:t>s</w:t>
        </w:r>
        <w:r w:rsidRPr="001533FB">
          <w:rPr>
            <w:rStyle w:val="GuidanceHyperlinkChar"/>
          </w:rPr>
          <w:t xml:space="preserve"> list</w:t>
        </w:r>
      </w:hyperlink>
      <w:r w:rsidRPr="001D1E1B">
        <w:t xml:space="preserve"> for the most likely laws that apply when using and sharing information in health and care.</w:t>
      </w:r>
    </w:p>
    <w:p w14:paraId="6955FA1C" w14:textId="77777777" w:rsidR="00047398" w:rsidRDefault="00047398" w:rsidP="005B66CA">
      <w:pPr>
        <w:pBdr>
          <w:top w:val="nil"/>
          <w:left w:val="nil"/>
          <w:bottom w:val="nil"/>
          <w:right w:val="nil"/>
          <w:between w:val="nil"/>
        </w:pBdr>
        <w:rPr>
          <w:b/>
          <w:bCs/>
          <w:color w:val="000000"/>
        </w:rPr>
        <w:sectPr w:rsidR="00047398" w:rsidSect="00A62FC3">
          <w:type w:val="continuous"/>
          <w:pgSz w:w="11909" w:h="16834" w:code="9"/>
          <w:pgMar w:top="1440" w:right="1440" w:bottom="1440" w:left="1440" w:header="720" w:footer="720" w:gutter="0"/>
          <w:cols w:space="720"/>
        </w:sectPr>
      </w:pPr>
    </w:p>
    <w:p w14:paraId="1011FF49" w14:textId="77777777" w:rsidR="00E42CA7" w:rsidRDefault="00000000" w:rsidP="00E42CA7">
      <w:pPr>
        <w:pBdr>
          <w:top w:val="nil"/>
          <w:left w:val="nil"/>
          <w:bottom w:val="nil"/>
          <w:right w:val="nil"/>
          <w:between w:val="nil"/>
        </w:pBdr>
        <w:rPr>
          <w:color w:val="000000" w:themeColor="text1"/>
        </w:rPr>
      </w:pPr>
      <w:sdt>
        <w:sdtPr>
          <w:rPr>
            <w:color w:val="000000"/>
          </w:rPr>
          <w:id w:val="1905566979"/>
          <w14:checkbox>
            <w14:checked w14:val="0"/>
            <w14:checkedState w14:val="2612" w14:font="MS Gothic"/>
            <w14:uncheckedState w14:val="2610" w14:font="MS Gothic"/>
          </w14:checkbox>
        </w:sdtPr>
        <w:sdtContent>
          <w:r w:rsidR="00E42CA7">
            <w:rPr>
              <w:rFonts w:ascii="MS Gothic" w:eastAsia="MS Gothic" w:hAnsi="MS Gothic" w:hint="eastAsia"/>
              <w:color w:val="000000"/>
            </w:rPr>
            <w:t>☐</w:t>
          </w:r>
        </w:sdtContent>
      </w:sdt>
      <w:r w:rsidR="00EB3FED">
        <w:rPr>
          <w:color w:val="000000"/>
        </w:rPr>
        <w:tab/>
      </w:r>
      <w:r w:rsidR="00EB3FED">
        <w:rPr>
          <w:color w:val="000000" w:themeColor="text1"/>
        </w:rPr>
        <w:t xml:space="preserve">(d) </w:t>
      </w:r>
      <w:r w:rsidR="005B66CA" w:rsidRPr="003515BD">
        <w:rPr>
          <w:b/>
          <w:color w:val="000000" w:themeColor="text1"/>
        </w:rPr>
        <w:t xml:space="preserve">We need </w:t>
      </w:r>
      <w:r w:rsidR="00E42CA7" w:rsidRPr="003515BD">
        <w:rPr>
          <w:b/>
          <w:color w:val="000000" w:themeColor="text1"/>
        </w:rPr>
        <w:t>to protect a person’s vital interests</w:t>
      </w:r>
      <w:r w:rsidR="00E42CA7">
        <w:rPr>
          <w:color w:val="000000" w:themeColor="text1"/>
        </w:rPr>
        <w:t xml:space="preserve"> </w:t>
      </w:r>
    </w:p>
    <w:p w14:paraId="1D7B55D5" w14:textId="77777777" w:rsidR="00E42CA7" w:rsidRDefault="00E42CA7" w:rsidP="00E42CA7">
      <w:pPr>
        <w:pStyle w:val="ExpandGuidance"/>
      </w:pPr>
      <w:r w:rsidRPr="00D6289E">
        <w:t>Expand to see guidance notes</w:t>
      </w:r>
    </w:p>
    <w:p w14:paraId="2666F931" w14:textId="77777777" w:rsidR="00E42CA7" w:rsidRDefault="00E42CA7" w:rsidP="00E42CA7">
      <w:pPr>
        <w:pStyle w:val="GuidanceNormal"/>
      </w:pPr>
      <w:r>
        <w:t>This is very unlikely to be appropriate within health and care, as it only applies in emergency life or death situations, where another lawful basis such as public task, recognised legitimate interest or legitimate interest cannot be applied.</w:t>
      </w:r>
    </w:p>
    <w:p w14:paraId="7F2EC61E" w14:textId="77777777" w:rsidR="00E42CA7" w:rsidRDefault="00E42CA7" w:rsidP="00701FCF">
      <w:pPr>
        <w:sectPr w:rsidR="00E42CA7" w:rsidSect="00F2620C">
          <w:type w:val="continuous"/>
          <w:pgSz w:w="11909" w:h="16834"/>
          <w:pgMar w:top="1440" w:right="1440" w:bottom="1440" w:left="1440" w:header="720" w:footer="720" w:gutter="0"/>
          <w:cols w:space="720"/>
        </w:sectPr>
      </w:pPr>
    </w:p>
    <w:p w14:paraId="246F14B0" w14:textId="1B95937B" w:rsidR="005B66CA" w:rsidRDefault="00000000" w:rsidP="00514EDF">
      <w:pPr>
        <w:pBdr>
          <w:top w:val="nil"/>
          <w:left w:val="nil"/>
          <w:bottom w:val="nil"/>
          <w:right w:val="nil"/>
          <w:between w:val="nil"/>
        </w:pBdr>
        <w:rPr>
          <w:b/>
          <w:bCs/>
          <w:color w:val="000000"/>
        </w:rPr>
      </w:pPr>
      <w:sdt>
        <w:sdtPr>
          <w:rPr>
            <w:color w:val="000000"/>
          </w:rPr>
          <w:id w:val="291260824"/>
          <w14:checkbox>
            <w14:checked w14:val="0"/>
            <w14:checkedState w14:val="2612" w14:font="MS Gothic"/>
            <w14:uncheckedState w14:val="2610" w14:font="MS Gothic"/>
          </w14:checkbox>
        </w:sdtPr>
        <w:sdtContent>
          <w:r w:rsidR="00834891">
            <w:rPr>
              <w:rFonts w:ascii="MS Gothic" w:eastAsia="MS Gothic" w:hAnsi="MS Gothic" w:hint="eastAsia"/>
              <w:color w:val="000000"/>
            </w:rPr>
            <w:t>☐</w:t>
          </w:r>
        </w:sdtContent>
      </w:sdt>
      <w:r w:rsidR="00EB3FED">
        <w:rPr>
          <w:color w:val="000000"/>
        </w:rPr>
        <w:tab/>
        <w:t>(</w:t>
      </w:r>
      <w:r w:rsidR="00B05C23">
        <w:rPr>
          <w:color w:val="000000"/>
        </w:rPr>
        <w:t>e</w:t>
      </w:r>
      <w:r w:rsidR="00EB3FED">
        <w:rPr>
          <w:color w:val="000000"/>
        </w:rPr>
        <w:t xml:space="preserve">) </w:t>
      </w:r>
      <w:r w:rsidR="005B66CA" w:rsidRPr="005151EF">
        <w:rPr>
          <w:b/>
          <w:bCs/>
          <w:color w:val="000000"/>
        </w:rPr>
        <w:t>We need it to perform a public task</w:t>
      </w:r>
    </w:p>
    <w:p w14:paraId="142412BA" w14:textId="561D62FC" w:rsidR="00B66E10" w:rsidRDefault="00B66E10" w:rsidP="001F2840">
      <w:pPr>
        <w:pStyle w:val="ExpandGuidance"/>
      </w:pPr>
      <w:r>
        <w:t>Expand to see guidance notes</w:t>
      </w:r>
    </w:p>
    <w:p w14:paraId="70F2A79E" w14:textId="43C85F75" w:rsidR="0056520D" w:rsidRDefault="00B66E10" w:rsidP="0056520D">
      <w:pPr>
        <w:pStyle w:val="GuidanceNormal"/>
      </w:pPr>
      <w:r>
        <w:t>A</w:t>
      </w:r>
      <w:r>
        <w:rPr>
          <w:color w:val="000000" w:themeColor="text1"/>
        </w:rPr>
        <w:t xml:space="preserve"> </w:t>
      </w:r>
      <w:r w:rsidRPr="00B66E10">
        <w:t xml:space="preserve">public body, such as an NHS organisation or </w:t>
      </w:r>
      <w:r w:rsidR="005638B7">
        <w:t xml:space="preserve">a </w:t>
      </w:r>
      <w:r w:rsidR="008841DD">
        <w:t>social care organisation run by</w:t>
      </w:r>
      <w:r w:rsidR="005638B7">
        <w:t xml:space="preserve"> a</w:t>
      </w:r>
      <w:r w:rsidR="008841DD">
        <w:t xml:space="preserve"> local authorit</w:t>
      </w:r>
      <w:r w:rsidR="005638B7">
        <w:t>y</w:t>
      </w:r>
      <w:r w:rsidRPr="00B66E10">
        <w:t xml:space="preserve">, is required to undertake </w:t>
      </w:r>
      <w:proofErr w:type="gramStart"/>
      <w:r w:rsidRPr="00B66E10">
        <w:t>particular activities</w:t>
      </w:r>
      <w:proofErr w:type="gramEnd"/>
      <w:r w:rsidRPr="00B66E10">
        <w:t>. This is mostly likely to be relevant for the</w:t>
      </w:r>
      <w:r w:rsidR="005029E3">
        <w:t>se organisations’</w:t>
      </w:r>
      <w:r w:rsidRPr="00B66E10">
        <w:t xml:space="preserve"> provision of NHS and social care services regulated by the </w:t>
      </w:r>
      <w:r w:rsidR="00002E87">
        <w:t>Care Quality Commission (</w:t>
      </w:r>
      <w:r w:rsidRPr="00B66E10">
        <w:t>CQC</w:t>
      </w:r>
      <w:r w:rsidR="00002E87">
        <w:t>)</w:t>
      </w:r>
      <w:r w:rsidRPr="00B66E10">
        <w:t>.</w:t>
      </w:r>
      <w:r w:rsidR="001D0F0C">
        <w:t xml:space="preserve"> </w:t>
      </w:r>
      <w:r w:rsidR="009141F8" w:rsidRPr="002B24D9">
        <w:t xml:space="preserve">See </w:t>
      </w:r>
      <w:hyperlink r:id="rId18" w:history="1">
        <w:r w:rsidR="009141F8" w:rsidRPr="00FD1AC4">
          <w:rPr>
            <w:rStyle w:val="GuidanceHyperlinkChar"/>
          </w:rPr>
          <w:t>this list</w:t>
        </w:r>
      </w:hyperlink>
      <w:r w:rsidR="009141F8" w:rsidRPr="002B24D9">
        <w:t xml:space="preserve"> for the most likely laws that apply when using and sharing information in health and care.</w:t>
      </w:r>
    </w:p>
    <w:p w14:paraId="528C7731" w14:textId="77777777" w:rsidR="006C3ABF" w:rsidRDefault="006C3ABF" w:rsidP="005151EF">
      <w:pPr>
        <w:pBdr>
          <w:top w:val="nil"/>
          <w:left w:val="nil"/>
          <w:bottom w:val="nil"/>
          <w:right w:val="nil"/>
          <w:between w:val="nil"/>
        </w:pBdr>
        <w:rPr>
          <w:b/>
          <w:bCs/>
          <w:color w:val="000000"/>
        </w:rPr>
        <w:sectPr w:rsidR="006C3ABF" w:rsidSect="00F2620C">
          <w:type w:val="continuous"/>
          <w:pgSz w:w="11909" w:h="16834"/>
          <w:pgMar w:top="1440" w:right="1440" w:bottom="1440" w:left="1440" w:header="720" w:footer="720" w:gutter="0"/>
          <w:cols w:space="720"/>
        </w:sectPr>
      </w:pPr>
    </w:p>
    <w:p w14:paraId="16336F33" w14:textId="73C573BB" w:rsidR="004C3E08" w:rsidRDefault="00000000" w:rsidP="004C3E08">
      <w:pPr>
        <w:rPr>
          <w:b/>
          <w:bCs/>
          <w:color w:val="000000" w:themeColor="text1"/>
        </w:rPr>
      </w:pPr>
      <w:sdt>
        <w:sdtPr>
          <w:id w:val="1329670800"/>
          <w14:checkbox>
            <w14:checked w14:val="0"/>
            <w14:checkedState w14:val="2612" w14:font="MS Gothic"/>
            <w14:uncheckedState w14:val="2610" w14:font="MS Gothic"/>
          </w14:checkbox>
        </w:sdtPr>
        <w:sdtContent>
          <w:r w:rsidR="004C3E08">
            <w:rPr>
              <w:rFonts w:ascii="MS Gothic" w:eastAsia="MS Gothic" w:hAnsi="MS Gothic"/>
            </w:rPr>
            <w:t>☐</w:t>
          </w:r>
        </w:sdtContent>
      </w:sdt>
      <w:r w:rsidR="004C3E08">
        <w:tab/>
      </w:r>
      <w:r w:rsidR="004C3E08" w:rsidRPr="7824EA81">
        <w:t>(</w:t>
      </w:r>
      <w:proofErr w:type="spellStart"/>
      <w:r w:rsidR="004C3E08" w:rsidRPr="0038360B">
        <w:rPr>
          <w:color w:val="000000" w:themeColor="text1"/>
        </w:rPr>
        <w:t>ea</w:t>
      </w:r>
      <w:proofErr w:type="spellEnd"/>
      <w:r w:rsidR="004C3E08" w:rsidRPr="0038360B">
        <w:rPr>
          <w:color w:val="000000" w:themeColor="text1"/>
        </w:rPr>
        <w:t>)</w:t>
      </w:r>
      <w:r w:rsidR="004C3E08" w:rsidRPr="7824EA81">
        <w:t xml:space="preserve"> </w:t>
      </w:r>
      <w:r w:rsidR="004C3E08" w:rsidRPr="0D9A1B2C">
        <w:rPr>
          <w:b/>
          <w:bCs/>
          <w:color w:val="000000" w:themeColor="text1"/>
        </w:rPr>
        <w:t>We have a recognised legitimate interest</w:t>
      </w:r>
    </w:p>
    <w:p w14:paraId="4E3DAB87" w14:textId="7514A829" w:rsidR="004C3E08" w:rsidRDefault="004C3E08" w:rsidP="004C3E08">
      <w:pPr>
        <w:pStyle w:val="ExpandGuidance"/>
      </w:pPr>
      <w:r w:rsidRPr="00B6671B">
        <w:t>Expand</w:t>
      </w:r>
      <w:r>
        <w:t xml:space="preserve"> to see guidance notes</w:t>
      </w:r>
    </w:p>
    <w:p w14:paraId="02D3F59D" w14:textId="7F5540D7" w:rsidR="00026B24" w:rsidRDefault="004C3E08" w:rsidP="004C3E08">
      <w:pPr>
        <w:pStyle w:val="GuidanceNormal"/>
      </w:pPr>
      <w:r>
        <w:t xml:space="preserve">For public authorities, this is only likely to apply where there is no other appropriate legal basis to apply. However, it is likely to apply in many circumstances for private providers in health and care. The Data </w:t>
      </w:r>
      <w:r w:rsidR="009C2459">
        <w:t>(</w:t>
      </w:r>
      <w:r>
        <w:t>Use and Access</w:t>
      </w:r>
      <w:r w:rsidR="009C2459">
        <w:t>)</w:t>
      </w:r>
      <w:r>
        <w:t xml:space="preserve"> Act 2025 introduces these recognised legitimate interests as cases where a </w:t>
      </w:r>
      <w:hyperlink r:id="rId19" w:history="1">
        <w:r w:rsidR="00331D61" w:rsidRPr="00201D1D">
          <w:rPr>
            <w:rStyle w:val="Hyperlink"/>
            <w:color w:val="FFFFFF" w:themeColor="background1"/>
          </w:rPr>
          <w:t>legitimate interest assessment</w:t>
        </w:r>
      </w:hyperlink>
      <w:r>
        <w:t xml:space="preserve"> is not required.</w:t>
      </w:r>
      <w:r w:rsidR="001D0F0C">
        <w:t xml:space="preserve"> </w:t>
      </w:r>
      <w:r>
        <w:t>If you have selected this lawful basis, confirm below which option applies.</w:t>
      </w:r>
    </w:p>
    <w:p w14:paraId="36411627" w14:textId="77777777" w:rsidR="00D32BCD" w:rsidRDefault="00D32BCD" w:rsidP="00D32BCD">
      <w:pPr>
        <w:sectPr w:rsidR="00D32BCD" w:rsidSect="00F2620C">
          <w:type w:val="continuous"/>
          <w:pgSz w:w="11909" w:h="16834"/>
          <w:pgMar w:top="1440" w:right="1440" w:bottom="1440" w:left="1440" w:header="720" w:footer="720" w:gutter="0"/>
          <w:cols w:space="720"/>
        </w:sectPr>
      </w:pPr>
    </w:p>
    <w:p w14:paraId="2BB6777F" w14:textId="77777777" w:rsidR="00D35132" w:rsidRDefault="00D35132" w:rsidP="00D35132">
      <w:pPr>
        <w:pBdr>
          <w:top w:val="nil"/>
          <w:left w:val="nil"/>
          <w:bottom w:val="nil"/>
          <w:right w:val="nil"/>
          <w:between w:val="nil"/>
        </w:pBdr>
        <w:rPr>
          <w:color w:val="000000"/>
        </w:rPr>
      </w:pPr>
      <w:r w:rsidRPr="005E4CD2">
        <w:rPr>
          <w:color w:val="000000"/>
        </w:rPr>
        <w:t xml:space="preserve">Put an </w:t>
      </w:r>
      <w:r w:rsidRPr="005E4CD2">
        <w:rPr>
          <w:rFonts w:ascii="Segoe UI Symbol" w:hAnsi="Segoe UI Symbol" w:cs="Segoe UI Symbol"/>
          <w:color w:val="000000"/>
        </w:rPr>
        <w:t>☒</w:t>
      </w:r>
      <w:r w:rsidRPr="005E4CD2">
        <w:rPr>
          <w:color w:val="000000"/>
        </w:rPr>
        <w:t xml:space="preserve"> next to the one that applies.</w:t>
      </w:r>
    </w:p>
    <w:p w14:paraId="1212FA70" w14:textId="77777777" w:rsidR="00D35132" w:rsidRDefault="00D35132" w:rsidP="00D35132">
      <w:pPr>
        <w:rPr>
          <w:color w:val="000000"/>
        </w:rPr>
      </w:pPr>
    </w:p>
    <w:p w14:paraId="7D1E501C" w14:textId="77777777" w:rsidR="00D35132" w:rsidRPr="0039175E" w:rsidRDefault="00D35132" w:rsidP="00D35132">
      <w:pPr>
        <w:rPr>
          <w:color w:val="000000"/>
        </w:rPr>
      </w:pPr>
      <w:r w:rsidRPr="0039175E">
        <w:rPr>
          <w:color w:val="000000"/>
        </w:rPr>
        <w:t xml:space="preserve">The recognised legitimate interest falls under: </w:t>
      </w:r>
    </w:p>
    <w:p w14:paraId="0EF42F92" w14:textId="55B1A080" w:rsidR="00D35132" w:rsidRPr="0039175E" w:rsidRDefault="00000000" w:rsidP="00D35132">
      <w:pPr>
        <w:rPr>
          <w:color w:val="000000"/>
        </w:rPr>
      </w:pPr>
      <w:sdt>
        <w:sdtPr>
          <w:rPr>
            <w:color w:val="000000"/>
          </w:rPr>
          <w:id w:val="1907484192"/>
          <w14:checkbox>
            <w14:checked w14:val="0"/>
            <w14:checkedState w14:val="2612" w14:font="MS Gothic"/>
            <w14:uncheckedState w14:val="2610" w14:font="MS Gothic"/>
          </w14:checkbox>
        </w:sdtPr>
        <w:sdtContent>
          <w:r w:rsidR="00D35132">
            <w:rPr>
              <w:rFonts w:ascii="MS Gothic" w:eastAsia="MS Gothic" w:hAnsi="MS Gothic"/>
              <w:color w:val="000000"/>
            </w:rPr>
            <w:t>☐</w:t>
          </w:r>
        </w:sdtContent>
      </w:sdt>
      <w:r w:rsidR="00D35132" w:rsidRPr="0039175E">
        <w:rPr>
          <w:color w:val="000000"/>
        </w:rPr>
        <w:tab/>
      </w:r>
      <w:r w:rsidR="00270E39">
        <w:rPr>
          <w:color w:val="000000"/>
        </w:rPr>
        <w:t xml:space="preserve">Sharing with another organisation for </w:t>
      </w:r>
      <w:r w:rsidR="006B1ACF">
        <w:rPr>
          <w:color w:val="000000"/>
        </w:rPr>
        <w:t>its</w:t>
      </w:r>
      <w:r w:rsidR="00270E39">
        <w:rPr>
          <w:color w:val="000000"/>
        </w:rPr>
        <w:t xml:space="preserve"> public task or official functions</w:t>
      </w:r>
    </w:p>
    <w:p w14:paraId="48D1AF02" w14:textId="77777777" w:rsidR="00D35132" w:rsidRPr="0039175E" w:rsidRDefault="00000000" w:rsidP="00D35132">
      <w:pPr>
        <w:rPr>
          <w:color w:val="000000"/>
        </w:rPr>
      </w:pPr>
      <w:sdt>
        <w:sdtPr>
          <w:rPr>
            <w:color w:val="000000"/>
          </w:rPr>
          <w:id w:val="-1142803718"/>
          <w14:checkbox>
            <w14:checked w14:val="0"/>
            <w14:checkedState w14:val="2612" w14:font="MS Gothic"/>
            <w14:uncheckedState w14:val="2610" w14:font="MS Gothic"/>
          </w14:checkbox>
        </w:sdtPr>
        <w:sdtContent>
          <w:r w:rsidR="00D35132">
            <w:rPr>
              <w:rFonts w:ascii="MS Gothic" w:eastAsia="MS Gothic" w:hAnsi="MS Gothic" w:hint="eastAsia"/>
              <w:color w:val="000000"/>
            </w:rPr>
            <w:t>☐</w:t>
          </w:r>
        </w:sdtContent>
      </w:sdt>
      <w:r w:rsidR="00D35132" w:rsidRPr="0039175E">
        <w:rPr>
          <w:color w:val="000000"/>
        </w:rPr>
        <w:tab/>
        <w:t>National security, public security and defence</w:t>
      </w:r>
    </w:p>
    <w:p w14:paraId="2F33B7B2" w14:textId="77777777" w:rsidR="00D35132" w:rsidRPr="0039175E" w:rsidRDefault="00000000" w:rsidP="00D35132">
      <w:pPr>
        <w:rPr>
          <w:color w:val="000000"/>
        </w:rPr>
      </w:pPr>
      <w:sdt>
        <w:sdtPr>
          <w:rPr>
            <w:color w:val="000000"/>
          </w:rPr>
          <w:id w:val="-93333336"/>
          <w14:checkbox>
            <w14:checked w14:val="0"/>
            <w14:checkedState w14:val="2612" w14:font="MS Gothic"/>
            <w14:uncheckedState w14:val="2610" w14:font="MS Gothic"/>
          </w14:checkbox>
        </w:sdtPr>
        <w:sdtContent>
          <w:r w:rsidR="00D35132">
            <w:rPr>
              <w:rFonts w:ascii="MS Gothic" w:eastAsia="MS Gothic" w:hAnsi="MS Gothic"/>
              <w:color w:val="000000"/>
            </w:rPr>
            <w:t>☐</w:t>
          </w:r>
        </w:sdtContent>
      </w:sdt>
      <w:r w:rsidR="00D35132" w:rsidRPr="0039175E">
        <w:rPr>
          <w:color w:val="000000"/>
        </w:rPr>
        <w:tab/>
        <w:t>Emergencies</w:t>
      </w:r>
    </w:p>
    <w:p w14:paraId="6E1AE494" w14:textId="77777777" w:rsidR="00D35132" w:rsidRPr="0039175E" w:rsidRDefault="00000000" w:rsidP="00D35132">
      <w:pPr>
        <w:rPr>
          <w:color w:val="000000"/>
        </w:rPr>
      </w:pPr>
      <w:sdt>
        <w:sdtPr>
          <w:rPr>
            <w:color w:val="000000"/>
          </w:rPr>
          <w:id w:val="-57172214"/>
          <w14:checkbox>
            <w14:checked w14:val="0"/>
            <w14:checkedState w14:val="2612" w14:font="MS Gothic"/>
            <w14:uncheckedState w14:val="2610" w14:font="MS Gothic"/>
          </w14:checkbox>
        </w:sdtPr>
        <w:sdtContent>
          <w:r w:rsidR="00D35132">
            <w:rPr>
              <w:rFonts w:ascii="MS Gothic" w:eastAsia="MS Gothic" w:hAnsi="MS Gothic"/>
              <w:color w:val="000000"/>
            </w:rPr>
            <w:t>☐</w:t>
          </w:r>
        </w:sdtContent>
      </w:sdt>
      <w:r w:rsidR="00D35132" w:rsidRPr="0039175E">
        <w:rPr>
          <w:color w:val="000000"/>
        </w:rPr>
        <w:tab/>
        <w:t>Detecting, investigating or preventing crime</w:t>
      </w:r>
    </w:p>
    <w:p w14:paraId="18BFF575" w14:textId="77777777" w:rsidR="00D35132" w:rsidRDefault="00000000" w:rsidP="00D35132">
      <w:pPr>
        <w:pBdr>
          <w:top w:val="nil"/>
          <w:left w:val="nil"/>
          <w:bottom w:val="nil"/>
          <w:right w:val="nil"/>
          <w:between w:val="nil"/>
        </w:pBdr>
        <w:rPr>
          <w:color w:val="000000"/>
        </w:rPr>
      </w:pPr>
      <w:sdt>
        <w:sdtPr>
          <w:rPr>
            <w:color w:val="000000"/>
          </w:rPr>
          <w:id w:val="-1385637988"/>
          <w14:checkbox>
            <w14:checked w14:val="0"/>
            <w14:checkedState w14:val="2612" w14:font="MS Gothic"/>
            <w14:uncheckedState w14:val="2610" w14:font="MS Gothic"/>
          </w14:checkbox>
        </w:sdtPr>
        <w:sdtContent>
          <w:r w:rsidR="00D35132" w:rsidRPr="0039175E">
            <w:rPr>
              <w:rFonts w:ascii="Segoe UI Symbol" w:hAnsi="Segoe UI Symbol" w:cs="Segoe UI Symbol"/>
              <w:color w:val="000000"/>
            </w:rPr>
            <w:t>☐</w:t>
          </w:r>
        </w:sdtContent>
      </w:sdt>
      <w:r w:rsidR="00D35132" w:rsidRPr="0039175E">
        <w:rPr>
          <w:color w:val="000000"/>
        </w:rPr>
        <w:tab/>
        <w:t>Safeguarding vulnerable individuals</w:t>
      </w:r>
    </w:p>
    <w:p w14:paraId="22C21496" w14:textId="77777777" w:rsidR="00D35132" w:rsidRDefault="00D35132" w:rsidP="00E364E0">
      <w:pPr>
        <w:pBdr>
          <w:top w:val="nil"/>
          <w:left w:val="nil"/>
          <w:bottom w:val="nil"/>
          <w:right w:val="nil"/>
          <w:between w:val="nil"/>
        </w:pBdr>
        <w:rPr>
          <w:color w:val="000000"/>
        </w:rPr>
      </w:pPr>
    </w:p>
    <w:p w14:paraId="2B6E04E9" w14:textId="701D12D1" w:rsidR="00E364E0" w:rsidRDefault="00000000" w:rsidP="00E364E0">
      <w:pPr>
        <w:pBdr>
          <w:top w:val="nil"/>
          <w:left w:val="nil"/>
          <w:bottom w:val="nil"/>
          <w:right w:val="nil"/>
          <w:between w:val="nil"/>
        </w:pBdr>
        <w:rPr>
          <w:b/>
          <w:bCs/>
          <w:color w:val="000000"/>
        </w:rPr>
      </w:pPr>
      <w:sdt>
        <w:sdtPr>
          <w:rPr>
            <w:color w:val="000000"/>
          </w:rPr>
          <w:id w:val="-541603771"/>
          <w14:checkbox>
            <w14:checked w14:val="0"/>
            <w14:checkedState w14:val="2612" w14:font="MS Gothic"/>
            <w14:uncheckedState w14:val="2610" w14:font="MS Gothic"/>
          </w14:checkbox>
        </w:sdtPr>
        <w:sdtContent>
          <w:r w:rsidR="00E364E0">
            <w:rPr>
              <w:rFonts w:ascii="MS Gothic" w:eastAsia="MS Gothic" w:hAnsi="MS Gothic" w:hint="eastAsia"/>
              <w:color w:val="000000"/>
            </w:rPr>
            <w:t>☐</w:t>
          </w:r>
        </w:sdtContent>
      </w:sdt>
      <w:r w:rsidR="00E364E0">
        <w:rPr>
          <w:color w:val="000000"/>
        </w:rPr>
        <w:tab/>
        <w:t>(</w:t>
      </w:r>
      <w:r w:rsidR="00A6016F">
        <w:rPr>
          <w:color w:val="000000"/>
        </w:rPr>
        <w:t>f</w:t>
      </w:r>
      <w:r w:rsidR="00E364E0">
        <w:rPr>
          <w:color w:val="000000"/>
        </w:rPr>
        <w:t xml:space="preserve">) </w:t>
      </w:r>
      <w:r w:rsidR="00E364E0" w:rsidRPr="005151EF">
        <w:rPr>
          <w:b/>
          <w:bCs/>
          <w:color w:val="000000"/>
        </w:rPr>
        <w:t>We have a</w:t>
      </w:r>
      <w:r w:rsidR="00026B24">
        <w:rPr>
          <w:b/>
          <w:bCs/>
          <w:color w:val="000000"/>
        </w:rPr>
        <w:t>nother</w:t>
      </w:r>
      <w:r w:rsidR="00E364E0" w:rsidRPr="005151EF">
        <w:rPr>
          <w:b/>
          <w:bCs/>
          <w:color w:val="000000"/>
        </w:rPr>
        <w:t xml:space="preserve"> legitimate interest</w:t>
      </w:r>
    </w:p>
    <w:p w14:paraId="3360CAC4" w14:textId="77777777" w:rsidR="00026B24" w:rsidRPr="00F411A9" w:rsidRDefault="00026B24" w:rsidP="00026B24">
      <w:pPr>
        <w:pStyle w:val="ExpandGuidance"/>
      </w:pPr>
      <w:r w:rsidRPr="00F411A9">
        <w:t xml:space="preserve">Expand to see guidance notes </w:t>
      </w:r>
    </w:p>
    <w:p w14:paraId="147F9C1D" w14:textId="7D5C7AA3" w:rsidR="00E54867" w:rsidRDefault="00026B24" w:rsidP="00026B24">
      <w:pPr>
        <w:pStyle w:val="GuidanceNormal"/>
      </w:pPr>
      <w:r>
        <w:t>T</w:t>
      </w:r>
      <w:r w:rsidRPr="00F411A9">
        <w:t>his is likely to be used by private providers for many types of data use</w:t>
      </w:r>
      <w:r>
        <w:t>, including direct marketing</w:t>
      </w:r>
      <w:r w:rsidR="00F776CA">
        <w:t>,</w:t>
      </w:r>
      <w:r>
        <w:t xml:space="preserve"> and ensuring the security of network and information systems</w:t>
      </w:r>
      <w:r w:rsidRPr="00F411A9">
        <w:t>. This cannot be relied on by public authorities in the performance of their tasks.</w:t>
      </w:r>
      <w:r>
        <w:t xml:space="preserve"> If relying on legitimate interest, it is good practice to complete a </w:t>
      </w:r>
      <w:hyperlink r:id="rId20" w:history="1">
        <w:r w:rsidRPr="003D32AB">
          <w:rPr>
            <w:rStyle w:val="GuidanceHyperlinkChar"/>
          </w:rPr>
          <w:t>legitimate interest assessment</w:t>
        </w:r>
      </w:hyperlink>
      <w:r>
        <w:t xml:space="preserve"> to document your reasoning.</w:t>
      </w:r>
    </w:p>
    <w:p w14:paraId="1B35B683" w14:textId="77777777" w:rsidR="00E54867" w:rsidRDefault="00E54867" w:rsidP="00E54867">
      <w:pPr>
        <w:sectPr w:rsidR="00E54867" w:rsidSect="00F2620C">
          <w:type w:val="continuous"/>
          <w:pgSz w:w="11909" w:h="16834"/>
          <w:pgMar w:top="1440" w:right="1440" w:bottom="1440" w:left="1440" w:header="720" w:footer="720" w:gutter="0"/>
          <w:cols w:space="720"/>
        </w:sectPr>
      </w:pPr>
    </w:p>
    <w:p w14:paraId="185832CE" w14:textId="77777777" w:rsidR="002E07D1" w:rsidRPr="002E07D1" w:rsidRDefault="002E07D1" w:rsidP="002E07D1">
      <w:pPr>
        <w:pStyle w:val="Listheading"/>
        <w:numPr>
          <w:ilvl w:val="0"/>
          <w:numId w:val="0"/>
        </w:numPr>
        <w:ind w:left="363" w:hanging="363"/>
        <w:rPr>
          <w:bCs/>
        </w:rPr>
      </w:pPr>
    </w:p>
    <w:p w14:paraId="21E00BFB" w14:textId="6F6F352F" w:rsidR="00C625A8" w:rsidRDefault="00C625A8" w:rsidP="000C3FEF">
      <w:pPr>
        <w:pStyle w:val="Listheading"/>
      </w:pPr>
      <w:bookmarkStart w:id="16" w:name="_Toc122016040"/>
      <w:r w:rsidRPr="00C625A8">
        <w:t>Under Article 9 of UK General Data Protection Regulation (UK GDPR), what is the lawful basis for processing special category data?</w:t>
      </w:r>
      <w:bookmarkEnd w:id="16"/>
    </w:p>
    <w:p w14:paraId="6B7DBFCE" w14:textId="77777777" w:rsidR="00F100DD" w:rsidRDefault="00F100DD" w:rsidP="001F2840">
      <w:pPr>
        <w:pStyle w:val="ExpandGuidance"/>
      </w:pPr>
      <w:r>
        <w:t>Expand to see guidance notes</w:t>
      </w:r>
    </w:p>
    <w:p w14:paraId="7C0AFCA0" w14:textId="77777777" w:rsidR="00D94B31" w:rsidRDefault="00D94B31" w:rsidP="00D94B31">
      <w:pPr>
        <w:pStyle w:val="GuidanceNormal"/>
      </w:pPr>
      <w:r w:rsidRPr="00F100DD">
        <w:t xml:space="preserve">This information can be taken from the following question in the NHS England template DPIA: </w:t>
      </w:r>
    </w:p>
    <w:p w14:paraId="4C8A80DB" w14:textId="77777777" w:rsidR="00D94B31" w:rsidRDefault="00D94B31" w:rsidP="00D94B31">
      <w:pPr>
        <w:pStyle w:val="GuidanceNormal"/>
      </w:pPr>
      <w:r w:rsidRPr="00F100DD">
        <w:t>DPIA Section 5 question 14 – If you have indicated that you are using special category data, what is your lawful basis under Article 9 of the UK GDPR</w:t>
      </w:r>
      <w:r>
        <w:t>?</w:t>
      </w:r>
    </w:p>
    <w:p w14:paraId="691B48EA" w14:textId="77777777" w:rsidR="00F9732D" w:rsidRDefault="00F9732D" w:rsidP="00FE61E5">
      <w:pPr>
        <w:pStyle w:val="GuidanceNormal"/>
      </w:pPr>
    </w:p>
    <w:p w14:paraId="5B42B351" w14:textId="68178377" w:rsidR="00FE61E5" w:rsidRDefault="00FE61E5" w:rsidP="00FE61E5">
      <w:pPr>
        <w:pStyle w:val="GuidanceNormal"/>
      </w:pPr>
      <w:r>
        <w:t xml:space="preserve">If a different lawful basis applies for a different </w:t>
      </w:r>
      <w:r w:rsidR="00737638">
        <w:t>P</w:t>
      </w:r>
      <w:r>
        <w:t xml:space="preserve">arty or some of the data use, clearly indicate which lawful basis applies to which </w:t>
      </w:r>
      <w:r w:rsidR="00737638">
        <w:t>P</w:t>
      </w:r>
      <w:r>
        <w:t>arty or use by adding details in brackets after the selected lawful basis</w:t>
      </w:r>
      <w:r w:rsidR="00243D6A">
        <w:t>.</w:t>
      </w:r>
      <w:r>
        <w:t xml:space="preserve"> </w:t>
      </w:r>
      <w:r w:rsidR="00243D6A">
        <w:t>F</w:t>
      </w:r>
      <w:r>
        <w:t>or example</w:t>
      </w:r>
      <w:r w:rsidR="00243D6A">
        <w:t>:</w:t>
      </w:r>
    </w:p>
    <w:p w14:paraId="28E60145" w14:textId="77777777" w:rsidR="00FE61E5" w:rsidRDefault="00FE61E5" w:rsidP="00FE61E5">
      <w:pPr>
        <w:pStyle w:val="GuidanceNormal"/>
      </w:pPr>
      <w:r>
        <w:rPr>
          <w:rFonts w:ascii="Segoe UI Symbol" w:hAnsi="Segoe UI Symbol" w:cs="Segoe UI Symbol"/>
        </w:rPr>
        <w:t>☒</w:t>
      </w:r>
      <w:r>
        <w:t xml:space="preserve"> (b) We need it for employment purposes (local authority) or </w:t>
      </w:r>
    </w:p>
    <w:p w14:paraId="6069952F" w14:textId="3AAF8EED" w:rsidR="002B66D8" w:rsidRDefault="00FE61E5" w:rsidP="00FE61E5">
      <w:pPr>
        <w:pStyle w:val="GuidanceNormal"/>
      </w:pPr>
      <w:r>
        <w:rPr>
          <w:rFonts w:ascii="Segoe UI Symbol" w:hAnsi="Segoe UI Symbol" w:cs="Segoe UI Symbol"/>
        </w:rPr>
        <w:t>☒</w:t>
      </w:r>
      <w:r>
        <w:t xml:space="preserve"> (h) We need it to provide or manage health or social care services (</w:t>
      </w:r>
      <w:r w:rsidR="00DA06B0">
        <w:t>care home</w:t>
      </w:r>
      <w:r>
        <w:t xml:space="preserve">) </w:t>
      </w:r>
    </w:p>
    <w:p w14:paraId="3A4AE56F" w14:textId="77777777" w:rsidR="00137E37" w:rsidRDefault="00137E37" w:rsidP="00137E37">
      <w:pPr>
        <w:sectPr w:rsidR="00137E37" w:rsidSect="00F2620C">
          <w:type w:val="continuous"/>
          <w:pgSz w:w="11909" w:h="16834"/>
          <w:pgMar w:top="1440" w:right="1440" w:bottom="1440" w:left="1440" w:header="720" w:footer="720" w:gutter="0"/>
          <w:cols w:space="720"/>
        </w:sectPr>
      </w:pPr>
    </w:p>
    <w:p w14:paraId="5C4A771B" w14:textId="27864C25" w:rsidR="003844BD" w:rsidRPr="00030424" w:rsidRDefault="003844BD" w:rsidP="005B77EC">
      <w:pPr>
        <w:rPr>
          <w:b/>
        </w:rPr>
      </w:pPr>
      <w:r w:rsidRPr="00030424">
        <w:t xml:space="preserve">Put an </w:t>
      </w:r>
      <w:sdt>
        <w:sdtPr>
          <w:rPr>
            <w:b/>
          </w:rPr>
          <w:id w:val="-1836289330"/>
          <w14:checkbox>
            <w14:checked w14:val="1"/>
            <w14:checkedState w14:val="2612" w14:font="MS Gothic"/>
            <w14:uncheckedState w14:val="2610" w14:font="MS Gothic"/>
          </w14:checkbox>
        </w:sdtPr>
        <w:sdtContent>
          <w:r w:rsidRPr="00030424">
            <w:rPr>
              <w:rFonts w:ascii="MS Gothic" w:eastAsia="MS Gothic" w:hAnsi="MS Gothic" w:hint="eastAsia"/>
            </w:rPr>
            <w:t>☒</w:t>
          </w:r>
        </w:sdtContent>
      </w:sdt>
      <w:r w:rsidRPr="00030424">
        <w:t xml:space="preserve"> next to the one that applies</w:t>
      </w:r>
      <w:r>
        <w:t>:</w:t>
      </w:r>
    </w:p>
    <w:p w14:paraId="2FC83AA6" w14:textId="77777777" w:rsidR="003844BD" w:rsidRDefault="003844BD" w:rsidP="003844BD">
      <w:pPr>
        <w:pBdr>
          <w:between w:val="nil"/>
        </w:pBdr>
        <w:ind w:left="720"/>
        <w:rPr>
          <w:color w:val="000000"/>
        </w:rPr>
      </w:pPr>
    </w:p>
    <w:p w14:paraId="2F7EC51A" w14:textId="77777777" w:rsidR="003844BD" w:rsidRDefault="00000000" w:rsidP="003844BD">
      <w:pPr>
        <w:pBdr>
          <w:between w:val="nil"/>
        </w:pBdr>
      </w:pPr>
      <w:sdt>
        <w:sdtPr>
          <w:rPr>
            <w:color w:val="000000"/>
          </w:rPr>
          <w:id w:val="939565018"/>
          <w14:checkbox>
            <w14:checked w14:val="0"/>
            <w14:checkedState w14:val="2612" w14:font="MS Gothic"/>
            <w14:uncheckedState w14:val="2610" w14:font="MS Gothic"/>
          </w14:checkbox>
        </w:sdtPr>
        <w:sdtContent>
          <w:r w:rsidR="003844BD">
            <w:rPr>
              <w:rFonts w:ascii="MS Gothic" w:eastAsia="MS Gothic" w:hAnsi="MS Gothic" w:hint="eastAsia"/>
              <w:color w:val="000000"/>
            </w:rPr>
            <w:t>☐</w:t>
          </w:r>
        </w:sdtContent>
      </w:sdt>
      <w:r w:rsidR="003844BD">
        <w:rPr>
          <w:color w:val="000000"/>
        </w:rPr>
        <w:tab/>
      </w:r>
      <w:r w:rsidR="003844BD" w:rsidRPr="00074B7F">
        <w:rPr>
          <w:color w:val="000000" w:themeColor="text1"/>
        </w:rPr>
        <w:t>(a</w:t>
      </w:r>
      <w:r w:rsidR="003844BD">
        <w:rPr>
          <w:color w:val="000000" w:themeColor="text1"/>
        </w:rPr>
        <w:t xml:space="preserve">) </w:t>
      </w:r>
      <w:r w:rsidR="003844BD" w:rsidRPr="6E2FCE1B">
        <w:rPr>
          <w:b/>
          <w:bCs/>
          <w:color w:val="000000" w:themeColor="text1"/>
        </w:rPr>
        <w:t xml:space="preserve">We have </w:t>
      </w:r>
      <w:hyperlink r:id="rId21">
        <w:r w:rsidR="003844BD" w:rsidRPr="6E2FCE1B">
          <w:rPr>
            <w:rStyle w:val="Hyperlink"/>
            <w:b/>
            <w:bCs/>
          </w:rPr>
          <w:t>cons</w:t>
        </w:r>
        <w:bookmarkStart w:id="17" w:name="_Hlt204936369"/>
        <w:r w:rsidR="003844BD" w:rsidRPr="6E2FCE1B">
          <w:rPr>
            <w:rStyle w:val="Hyperlink"/>
            <w:b/>
            <w:bCs/>
          </w:rPr>
          <w:t>e</w:t>
        </w:r>
        <w:bookmarkEnd w:id="17"/>
        <w:r w:rsidR="003844BD" w:rsidRPr="6E2FCE1B">
          <w:rPr>
            <w:rStyle w:val="Hyperlink"/>
            <w:b/>
            <w:bCs/>
          </w:rPr>
          <w:t>nt</w:t>
        </w:r>
      </w:hyperlink>
      <w:r w:rsidR="003844BD">
        <w:t xml:space="preserve"> </w:t>
      </w:r>
    </w:p>
    <w:p w14:paraId="2D5C4545" w14:textId="77777777" w:rsidR="003844BD" w:rsidRPr="00D6289E" w:rsidRDefault="003844BD" w:rsidP="003844BD">
      <w:pPr>
        <w:pStyle w:val="ExpandGuidance"/>
        <w:pBdr>
          <w:top w:val="none" w:sz="0" w:space="0" w:color="auto"/>
          <w:left w:val="none" w:sz="0" w:space="0" w:color="auto"/>
          <w:bottom w:val="none" w:sz="0" w:space="0" w:color="auto"/>
          <w:right w:val="none" w:sz="0" w:space="0" w:color="auto"/>
        </w:pBdr>
      </w:pPr>
      <w:r w:rsidRPr="00D6289E">
        <w:t>Expand to see guidance notes</w:t>
      </w:r>
    </w:p>
    <w:p w14:paraId="57CA32DA" w14:textId="77777777" w:rsidR="00BA234C" w:rsidRDefault="003844BD" w:rsidP="00BA234C">
      <w:pPr>
        <w:pStyle w:val="GuidanceNormal"/>
      </w:pPr>
      <w:r>
        <w:t>T</w:t>
      </w:r>
      <w:r w:rsidRPr="00D6289E">
        <w:t>his is</w:t>
      </w:r>
      <w:r>
        <w:t xml:space="preserve"> very</w:t>
      </w:r>
      <w:r w:rsidRPr="00D6289E">
        <w:t xml:space="preserve"> unlikely to apply within health and care, as it will be difficult in most circumstances to demonstrate that the consent is a genuine choice. Other lawful bases are more likely to be appropriate</w:t>
      </w:r>
      <w:r>
        <w:t>.</w:t>
      </w:r>
    </w:p>
    <w:p w14:paraId="03014016" w14:textId="77777777" w:rsidR="00BA234C" w:rsidRDefault="00BA234C" w:rsidP="005B77EC">
      <w:pPr>
        <w:sectPr w:rsidR="00BA234C" w:rsidSect="00F2620C">
          <w:type w:val="continuous"/>
          <w:pgSz w:w="11909" w:h="16834"/>
          <w:pgMar w:top="1440" w:right="1440" w:bottom="1440" w:left="1440" w:header="720" w:footer="720" w:gutter="0"/>
          <w:cols w:space="720"/>
        </w:sectPr>
      </w:pPr>
    </w:p>
    <w:p w14:paraId="0B0CC739" w14:textId="5DE31A92" w:rsidR="003844BD" w:rsidRDefault="00000000" w:rsidP="00BA234C">
      <w:sdt>
        <w:sdtPr>
          <w:rPr>
            <w:color w:val="000000"/>
          </w:rPr>
          <w:id w:val="934876994"/>
          <w14:checkbox>
            <w14:checked w14:val="0"/>
            <w14:checkedState w14:val="2612" w14:font="MS Gothic"/>
            <w14:uncheckedState w14:val="2610" w14:font="MS Gothic"/>
          </w14:checkbox>
        </w:sdtPr>
        <w:sdtContent>
          <w:r w:rsidR="003844BD">
            <w:rPr>
              <w:rFonts w:ascii="MS Gothic" w:eastAsia="MS Gothic" w:hAnsi="MS Gothic" w:hint="eastAsia"/>
              <w:color w:val="000000"/>
            </w:rPr>
            <w:t>☐</w:t>
          </w:r>
        </w:sdtContent>
      </w:sdt>
      <w:r w:rsidR="003844BD">
        <w:rPr>
          <w:color w:val="000000"/>
        </w:rPr>
        <w:tab/>
      </w:r>
      <w:r w:rsidR="003844BD" w:rsidRPr="007321AF">
        <w:t xml:space="preserve">(b) </w:t>
      </w:r>
      <w:r w:rsidR="003844BD" w:rsidRPr="00BE2D22">
        <w:rPr>
          <w:b/>
          <w:bCs/>
        </w:rPr>
        <w:t xml:space="preserve">We need it for employment </w:t>
      </w:r>
      <w:r w:rsidR="00E87998" w:rsidRPr="00BE2D22">
        <w:rPr>
          <w:b/>
          <w:bCs/>
        </w:rPr>
        <w:t>purposes</w:t>
      </w:r>
    </w:p>
    <w:p w14:paraId="04438E0F" w14:textId="77777777" w:rsidR="002477CF" w:rsidRDefault="002477CF" w:rsidP="003844BD">
      <w:pPr>
        <w:pStyle w:val="ExpandGuidance"/>
        <w:pBdr>
          <w:top w:val="none" w:sz="0" w:space="0" w:color="auto"/>
          <w:left w:val="none" w:sz="0" w:space="0" w:color="auto"/>
          <w:bottom w:val="none" w:sz="0" w:space="0" w:color="auto"/>
          <w:right w:val="none" w:sz="0" w:space="0" w:color="auto"/>
        </w:pBdr>
      </w:pPr>
      <w:r>
        <w:t>Expand to see guidance notes</w:t>
      </w:r>
    </w:p>
    <w:p w14:paraId="72EBA322" w14:textId="43A5FB3F" w:rsidR="00FE28CD" w:rsidRDefault="002477CF" w:rsidP="008A065D">
      <w:pPr>
        <w:pStyle w:val="GuidanceNormal"/>
      </w:pPr>
      <w:r>
        <w:t>For</w:t>
      </w:r>
      <w:r w:rsidRPr="00F100DD">
        <w:t xml:space="preserve"> </w:t>
      </w:r>
      <w:r w:rsidRPr="002477CF">
        <w:t xml:space="preserve">example, to check a person’s eligibility to work in the NHS or a local authority. See </w:t>
      </w:r>
      <w:hyperlink r:id="rId22" w:history="1">
        <w:r w:rsidRPr="002477CF">
          <w:rPr>
            <w:rStyle w:val="GuidanceHyperlinkChar"/>
          </w:rPr>
          <w:t>this list</w:t>
        </w:r>
      </w:hyperlink>
      <w:r w:rsidRPr="002477CF">
        <w:t xml:space="preserve"> for the most likely laws that apply when using and sharing information in health and care</w:t>
      </w:r>
      <w:r w:rsidR="003844BD" w:rsidRPr="009C7977">
        <w:t>.</w:t>
      </w:r>
    </w:p>
    <w:p w14:paraId="733723F2" w14:textId="77777777" w:rsidR="00996928" w:rsidRDefault="00996928" w:rsidP="007E54E8">
      <w:pPr>
        <w:sectPr w:rsidR="00996928" w:rsidSect="00F2620C">
          <w:type w:val="continuous"/>
          <w:pgSz w:w="11909" w:h="16834"/>
          <w:pgMar w:top="1440" w:right="1440" w:bottom="1440" w:left="1440" w:header="720" w:footer="720" w:gutter="0"/>
          <w:cols w:space="720"/>
        </w:sectPr>
      </w:pPr>
    </w:p>
    <w:p w14:paraId="4AC8FEB3" w14:textId="506CFEF7" w:rsidR="003844BD" w:rsidRDefault="00000000" w:rsidP="007E54E8">
      <w:sdt>
        <w:sdtPr>
          <w:rPr>
            <w:color w:val="000000"/>
          </w:rPr>
          <w:id w:val="-1767761466"/>
          <w14:checkbox>
            <w14:checked w14:val="0"/>
            <w14:checkedState w14:val="2612" w14:font="MS Gothic"/>
            <w14:uncheckedState w14:val="2610" w14:font="MS Gothic"/>
          </w14:checkbox>
        </w:sdtPr>
        <w:sdtContent>
          <w:r w:rsidR="003844BD">
            <w:rPr>
              <w:rFonts w:ascii="MS Gothic" w:eastAsia="MS Gothic" w:hAnsi="MS Gothic" w:hint="eastAsia"/>
              <w:color w:val="000000"/>
            </w:rPr>
            <w:t>☐</w:t>
          </w:r>
        </w:sdtContent>
      </w:sdt>
      <w:r w:rsidR="003844BD">
        <w:rPr>
          <w:color w:val="000000"/>
        </w:rPr>
        <w:tab/>
      </w:r>
      <w:r w:rsidR="003844BD">
        <w:t xml:space="preserve">(c) </w:t>
      </w:r>
      <w:r w:rsidR="003844BD" w:rsidRPr="007E54E8">
        <w:rPr>
          <w:b/>
          <w:bCs/>
        </w:rPr>
        <w:t xml:space="preserve">We need </w:t>
      </w:r>
      <w:r w:rsidR="00B002D2">
        <w:rPr>
          <w:b/>
          <w:bCs/>
        </w:rPr>
        <w:t xml:space="preserve">it </w:t>
      </w:r>
      <w:r w:rsidR="003844BD" w:rsidRPr="007E54E8">
        <w:rPr>
          <w:b/>
          <w:bCs/>
        </w:rPr>
        <w:t>to protect a person’s vital interests</w:t>
      </w:r>
      <w:r w:rsidR="003844BD">
        <w:t xml:space="preserve"> </w:t>
      </w:r>
    </w:p>
    <w:p w14:paraId="1BDFE60E" w14:textId="77777777" w:rsidR="003844BD" w:rsidRPr="00D6289E" w:rsidRDefault="003844BD" w:rsidP="003844BD">
      <w:pPr>
        <w:pStyle w:val="ExpandGuidance"/>
        <w:pBdr>
          <w:top w:val="none" w:sz="0" w:space="0" w:color="auto"/>
          <w:left w:val="none" w:sz="0" w:space="0" w:color="auto"/>
          <w:bottom w:val="none" w:sz="0" w:space="0" w:color="auto"/>
          <w:right w:val="none" w:sz="0" w:space="0" w:color="auto"/>
        </w:pBdr>
      </w:pPr>
      <w:r w:rsidRPr="00D6289E">
        <w:t>Expand to see guidance notes</w:t>
      </w:r>
    </w:p>
    <w:p w14:paraId="5E0697A9" w14:textId="77777777" w:rsidR="004E700A" w:rsidRDefault="003844BD" w:rsidP="004E700A">
      <w:pPr>
        <w:pStyle w:val="GuidanceNormal"/>
      </w:pPr>
      <w:r>
        <w:t>T</w:t>
      </w:r>
      <w:r w:rsidRPr="00D6289E">
        <w:t xml:space="preserve">his is </w:t>
      </w:r>
      <w:r>
        <w:t xml:space="preserve">very </w:t>
      </w:r>
      <w:r w:rsidRPr="00D6289E">
        <w:t xml:space="preserve">unlikely to apply, as it can only be used in specific circumstances of life and death. This is extremely rare within health and care, as it can only apply where another lawful basis cannot be applied. Health (or other special category data) cannot be used if the individual </w:t>
      </w:r>
      <w:proofErr w:type="gramStart"/>
      <w:r w:rsidRPr="00D6289E">
        <w:t>is capable of giving</w:t>
      </w:r>
      <w:proofErr w:type="gramEnd"/>
      <w:r w:rsidRPr="00D6289E">
        <w:t xml:space="preserve"> (or refusing) consent</w:t>
      </w:r>
      <w:r>
        <w:t>.</w:t>
      </w:r>
    </w:p>
    <w:p w14:paraId="4AD42D2F" w14:textId="77777777" w:rsidR="004E700A" w:rsidRDefault="004E700A" w:rsidP="004E700A">
      <w:pPr>
        <w:sectPr w:rsidR="004E700A" w:rsidSect="00F2620C">
          <w:type w:val="continuous"/>
          <w:pgSz w:w="11909" w:h="16834"/>
          <w:pgMar w:top="1440" w:right="1440" w:bottom="1440" w:left="1440" w:header="720" w:footer="720" w:gutter="0"/>
          <w:cols w:space="720"/>
        </w:sectPr>
      </w:pPr>
    </w:p>
    <w:p w14:paraId="384AD76A" w14:textId="662E7DEF" w:rsidR="003844BD" w:rsidRDefault="00000000" w:rsidP="004E700A">
      <w:pPr>
        <w:pBdr>
          <w:between w:val="nil"/>
        </w:pBdr>
        <w:rPr>
          <w:color w:val="000000"/>
        </w:rPr>
      </w:pPr>
      <w:sdt>
        <w:sdtPr>
          <w:rPr>
            <w:color w:val="000000"/>
          </w:rPr>
          <w:id w:val="-384642615"/>
          <w14:checkbox>
            <w14:checked w14:val="0"/>
            <w14:checkedState w14:val="2612" w14:font="MS Gothic"/>
            <w14:uncheckedState w14:val="2610" w14:font="MS Gothic"/>
          </w14:checkbox>
        </w:sdtPr>
        <w:sdtContent>
          <w:r w:rsidR="003844BD">
            <w:rPr>
              <w:rFonts w:ascii="MS Gothic" w:eastAsia="MS Gothic" w:hAnsi="MS Gothic" w:hint="eastAsia"/>
              <w:color w:val="000000"/>
            </w:rPr>
            <w:t>☐</w:t>
          </w:r>
        </w:sdtContent>
      </w:sdt>
      <w:r w:rsidR="003844BD">
        <w:rPr>
          <w:color w:val="000000"/>
        </w:rPr>
        <w:tab/>
        <w:t xml:space="preserve">(d) </w:t>
      </w:r>
      <w:r w:rsidR="003844BD" w:rsidRPr="004E700A">
        <w:rPr>
          <w:b/>
          <w:bCs/>
        </w:rPr>
        <w:t>We need it for our not-for-profit organisation’s activities, and it relates to our current or former members, or people who have regular contact with us</w:t>
      </w:r>
    </w:p>
    <w:p w14:paraId="2A36CBA9" w14:textId="77777777" w:rsidR="003844BD" w:rsidRPr="008074C6" w:rsidRDefault="003844BD" w:rsidP="003844BD">
      <w:pPr>
        <w:pStyle w:val="ExpandGuidance"/>
        <w:pBdr>
          <w:top w:val="none" w:sz="0" w:space="0" w:color="auto"/>
          <w:left w:val="none" w:sz="0" w:space="0" w:color="auto"/>
          <w:bottom w:val="none" w:sz="0" w:space="0" w:color="auto"/>
          <w:right w:val="none" w:sz="0" w:space="0" w:color="auto"/>
        </w:pBdr>
      </w:pPr>
      <w:r w:rsidRPr="008074C6">
        <w:t>Expand to see guidance notes</w:t>
      </w:r>
    </w:p>
    <w:p w14:paraId="7C6B0B51" w14:textId="77777777" w:rsidR="00963D6B" w:rsidRDefault="003844BD" w:rsidP="00D00D92">
      <w:pPr>
        <w:pStyle w:val="GuidanceNormal"/>
      </w:pPr>
      <w:r w:rsidRPr="00D965AD">
        <w:t>This cannot be used by public organisations or private (for profit) organisations. It can only be used by not-for-profit organisations, like charities, where the data they are using is restricted to their own members or people with who they have regular dealings, such as partners, supporters or beneficiaries. This legal basis cannot apply if you are sharing information about your members with another organisation.</w:t>
      </w:r>
    </w:p>
    <w:p w14:paraId="0394AB6A" w14:textId="77777777" w:rsidR="00963D6B" w:rsidRDefault="00963D6B" w:rsidP="00963D6B">
      <w:pPr>
        <w:sectPr w:rsidR="00963D6B" w:rsidSect="00F2620C">
          <w:type w:val="continuous"/>
          <w:pgSz w:w="11909" w:h="16834"/>
          <w:pgMar w:top="1440" w:right="1440" w:bottom="1440" w:left="1440" w:header="720" w:footer="720" w:gutter="0"/>
          <w:cols w:space="720"/>
        </w:sectPr>
      </w:pPr>
    </w:p>
    <w:p w14:paraId="295718B5" w14:textId="5F1C3E86" w:rsidR="003844BD" w:rsidRPr="00D965AD" w:rsidRDefault="00000000" w:rsidP="003844BD">
      <w:pPr>
        <w:pBdr>
          <w:between w:val="nil"/>
        </w:pBdr>
        <w:rPr>
          <w:b/>
          <w:bCs/>
          <w:color w:val="000000" w:themeColor="text1"/>
        </w:rPr>
      </w:pPr>
      <w:sdt>
        <w:sdtPr>
          <w:rPr>
            <w:color w:val="000000"/>
          </w:rPr>
          <w:id w:val="-1930112065"/>
          <w14:checkbox>
            <w14:checked w14:val="0"/>
            <w14:checkedState w14:val="2612" w14:font="MS Gothic"/>
            <w14:uncheckedState w14:val="2610" w14:font="MS Gothic"/>
          </w14:checkbox>
        </w:sdtPr>
        <w:sdtContent>
          <w:r w:rsidR="00D00D92">
            <w:rPr>
              <w:rFonts w:ascii="MS Gothic" w:eastAsia="MS Gothic" w:hAnsi="MS Gothic" w:hint="eastAsia"/>
              <w:color w:val="000000"/>
            </w:rPr>
            <w:t>☐</w:t>
          </w:r>
        </w:sdtContent>
      </w:sdt>
      <w:r w:rsidR="003844BD" w:rsidRPr="00D965AD">
        <w:rPr>
          <w:color w:val="000000"/>
        </w:rPr>
        <w:tab/>
      </w:r>
      <w:r w:rsidR="003844BD" w:rsidRPr="00D965AD">
        <w:rPr>
          <w:color w:val="000000" w:themeColor="text1"/>
        </w:rPr>
        <w:t>(e)</w:t>
      </w:r>
      <w:r w:rsidR="003844BD" w:rsidRPr="00D965AD">
        <w:rPr>
          <w:b/>
          <w:bCs/>
          <w:color w:val="000000" w:themeColor="text1"/>
        </w:rPr>
        <w:t xml:space="preserve"> The person who the data is about has made that data public</w:t>
      </w:r>
    </w:p>
    <w:p w14:paraId="0D5BAFCC" w14:textId="77777777" w:rsidR="003844BD" w:rsidRPr="00D965AD" w:rsidRDefault="003844BD" w:rsidP="003844BD">
      <w:pPr>
        <w:pStyle w:val="ExpandGuidance"/>
        <w:pBdr>
          <w:top w:val="none" w:sz="0" w:space="0" w:color="auto"/>
          <w:left w:val="none" w:sz="0" w:space="0" w:color="auto"/>
          <w:bottom w:val="none" w:sz="0" w:space="0" w:color="auto"/>
          <w:right w:val="none" w:sz="0" w:space="0" w:color="auto"/>
        </w:pBdr>
      </w:pPr>
      <w:r w:rsidRPr="00D965AD">
        <w:t>Expand to see guidance notes</w:t>
      </w:r>
    </w:p>
    <w:p w14:paraId="5C5C8A9A" w14:textId="77777777" w:rsidR="00D00D92" w:rsidRDefault="003844BD" w:rsidP="00D00D92">
      <w:pPr>
        <w:pStyle w:val="GuidanceNormal"/>
      </w:pPr>
      <w:r w:rsidRPr="00D965AD">
        <w:t>This is unlikely to apply in health and care because it only relates to special category data that the individual themselves has made public.</w:t>
      </w:r>
    </w:p>
    <w:p w14:paraId="684AF7DE" w14:textId="77777777" w:rsidR="00D00D92" w:rsidRDefault="00D00D92" w:rsidP="00D00D92">
      <w:pPr>
        <w:sectPr w:rsidR="00D00D92" w:rsidSect="00F2620C">
          <w:type w:val="continuous"/>
          <w:pgSz w:w="11909" w:h="16834"/>
          <w:pgMar w:top="1440" w:right="1440" w:bottom="1440" w:left="1440" w:header="720" w:footer="720" w:gutter="0"/>
          <w:cols w:space="720"/>
        </w:sectPr>
      </w:pPr>
    </w:p>
    <w:p w14:paraId="6CD6EEB3" w14:textId="13735FAD" w:rsidR="003844BD" w:rsidRDefault="00000000" w:rsidP="003844BD">
      <w:pPr>
        <w:pBdr>
          <w:between w:val="nil"/>
        </w:pBdr>
        <w:rPr>
          <w:color w:val="000000"/>
        </w:rPr>
      </w:pPr>
      <w:sdt>
        <w:sdtPr>
          <w:rPr>
            <w:color w:val="000000"/>
          </w:rPr>
          <w:id w:val="900484236"/>
          <w14:checkbox>
            <w14:checked w14:val="0"/>
            <w14:checkedState w14:val="2612" w14:font="MS Gothic"/>
            <w14:uncheckedState w14:val="2610" w14:font="MS Gothic"/>
          </w14:checkbox>
        </w:sdtPr>
        <w:sdtContent>
          <w:r w:rsidR="00D00D92">
            <w:rPr>
              <w:rFonts w:ascii="MS Gothic" w:eastAsia="MS Gothic" w:hAnsi="MS Gothic" w:hint="eastAsia"/>
              <w:color w:val="000000"/>
            </w:rPr>
            <w:t>☐</w:t>
          </w:r>
        </w:sdtContent>
      </w:sdt>
      <w:r w:rsidR="003844BD">
        <w:rPr>
          <w:color w:val="000000"/>
        </w:rPr>
        <w:tab/>
      </w:r>
      <w:r w:rsidR="003844BD" w:rsidRPr="007321AF">
        <w:rPr>
          <w:color w:val="000000"/>
        </w:rPr>
        <w:t xml:space="preserve">(f) </w:t>
      </w:r>
      <w:r w:rsidR="003844BD" w:rsidRPr="007321AF">
        <w:rPr>
          <w:b/>
          <w:color w:val="000000"/>
        </w:rPr>
        <w:t>We need it for legal claims</w:t>
      </w:r>
      <w:r w:rsidR="003844BD">
        <w:rPr>
          <w:b/>
          <w:color w:val="000000"/>
        </w:rPr>
        <w:t>, to seek legal advice</w:t>
      </w:r>
      <w:r w:rsidR="003844BD" w:rsidRPr="007321AF">
        <w:rPr>
          <w:b/>
          <w:color w:val="000000"/>
        </w:rPr>
        <w:t xml:space="preserve"> or judicial acts</w:t>
      </w:r>
      <w:r w:rsidR="003844BD" w:rsidRPr="007321AF">
        <w:rPr>
          <w:color w:val="000000"/>
        </w:rPr>
        <w:t xml:space="preserve"> </w:t>
      </w:r>
    </w:p>
    <w:p w14:paraId="0C9042F0" w14:textId="77777777" w:rsidR="003844BD" w:rsidRPr="009144B9" w:rsidRDefault="003844BD" w:rsidP="003844BD">
      <w:pPr>
        <w:pStyle w:val="ExpandGuidance"/>
        <w:pBdr>
          <w:top w:val="none" w:sz="0" w:space="0" w:color="auto"/>
          <w:left w:val="none" w:sz="0" w:space="0" w:color="auto"/>
          <w:bottom w:val="none" w:sz="0" w:space="0" w:color="auto"/>
          <w:right w:val="none" w:sz="0" w:space="0" w:color="auto"/>
        </w:pBdr>
        <w:rPr>
          <w:color w:val="000000"/>
        </w:rPr>
      </w:pPr>
      <w:r w:rsidRPr="009144B9">
        <w:t>Expand to see guidance notes</w:t>
      </w:r>
    </w:p>
    <w:p w14:paraId="02F8F00C" w14:textId="77777777" w:rsidR="00174558" w:rsidRDefault="003844BD" w:rsidP="000C7160">
      <w:pPr>
        <w:pStyle w:val="GuidanceNormal"/>
      </w:pPr>
      <w:r>
        <w:t>T</w:t>
      </w:r>
      <w:r w:rsidRPr="009144B9">
        <w:t xml:space="preserve">he information is required to exercise, enforce or defend a legal right or claim, for example a person bringing </w:t>
      </w:r>
      <w:r>
        <w:t>a legal case</w:t>
      </w:r>
      <w:r w:rsidRPr="009144B9">
        <w:t xml:space="preserve"> against a health or care organisation.</w:t>
      </w:r>
    </w:p>
    <w:p w14:paraId="0352AF15" w14:textId="77777777" w:rsidR="00174558" w:rsidRDefault="00174558" w:rsidP="00174558">
      <w:pPr>
        <w:sectPr w:rsidR="00174558" w:rsidSect="00F2620C">
          <w:type w:val="continuous"/>
          <w:pgSz w:w="11909" w:h="16834"/>
          <w:pgMar w:top="1440" w:right="1440" w:bottom="1440" w:left="1440" w:header="720" w:footer="720" w:gutter="0"/>
          <w:cols w:space="720"/>
        </w:sectPr>
      </w:pPr>
    </w:p>
    <w:p w14:paraId="4711DA9C" w14:textId="61558381" w:rsidR="003844BD" w:rsidRPr="00420CDA" w:rsidRDefault="00000000" w:rsidP="003844BD">
      <w:pPr>
        <w:pBdr>
          <w:between w:val="nil"/>
        </w:pBdr>
        <w:rPr>
          <w:b/>
          <w:bCs/>
          <w:color w:val="000000" w:themeColor="text1"/>
        </w:rPr>
      </w:pPr>
      <w:sdt>
        <w:sdtPr>
          <w:rPr>
            <w:color w:val="000000"/>
          </w:rPr>
          <w:id w:val="-1555385401"/>
          <w14:checkbox>
            <w14:checked w14:val="0"/>
            <w14:checkedState w14:val="2612" w14:font="MS Gothic"/>
            <w14:uncheckedState w14:val="2610" w14:font="MS Gothic"/>
          </w14:checkbox>
        </w:sdtPr>
        <w:sdtContent>
          <w:r w:rsidR="000C7160">
            <w:rPr>
              <w:rFonts w:ascii="MS Gothic" w:eastAsia="MS Gothic" w:hAnsi="MS Gothic" w:hint="eastAsia"/>
              <w:color w:val="000000"/>
            </w:rPr>
            <w:t>☐</w:t>
          </w:r>
        </w:sdtContent>
      </w:sdt>
      <w:r w:rsidR="003844BD">
        <w:rPr>
          <w:color w:val="000000"/>
        </w:rPr>
        <w:tab/>
      </w:r>
      <w:r w:rsidR="003844BD" w:rsidRPr="6E2FCE1B">
        <w:rPr>
          <w:color w:val="000000" w:themeColor="text1"/>
        </w:rPr>
        <w:t xml:space="preserve">(g) </w:t>
      </w:r>
      <w:r w:rsidR="00420CDA">
        <w:rPr>
          <w:b/>
          <w:bCs/>
          <w:color w:val="000000" w:themeColor="text1"/>
        </w:rPr>
        <w:t>T</w:t>
      </w:r>
      <w:r w:rsidR="003844BD" w:rsidRPr="6E2FCE1B">
        <w:rPr>
          <w:b/>
          <w:bCs/>
          <w:color w:val="000000" w:themeColor="text1"/>
        </w:rPr>
        <w:t xml:space="preserve">here is a </w:t>
      </w:r>
      <w:hyperlink r:id="rId23">
        <w:r w:rsidR="00917A91" w:rsidRPr="6E2FCE1B">
          <w:rPr>
            <w:rStyle w:val="Hyperlink"/>
            <w:b/>
            <w:bCs/>
          </w:rPr>
          <w:t>substantial public interest</w:t>
        </w:r>
      </w:hyperlink>
      <w:r w:rsidR="003844BD" w:rsidRPr="6E2FCE1B">
        <w:rPr>
          <w:b/>
          <w:bCs/>
          <w:color w:val="000000" w:themeColor="text1"/>
        </w:rPr>
        <w:t xml:space="preserve">, as set out in </w:t>
      </w:r>
      <w:hyperlink r:id="rId24">
        <w:r w:rsidR="003844BD" w:rsidRPr="6E2FCE1B">
          <w:rPr>
            <w:rStyle w:val="Hyperlink"/>
            <w:b/>
            <w:bCs/>
          </w:rPr>
          <w:t>this l</w:t>
        </w:r>
        <w:bookmarkStart w:id="18" w:name="_Hlt204950487"/>
        <w:r w:rsidR="003844BD" w:rsidRPr="6E2FCE1B">
          <w:rPr>
            <w:rStyle w:val="Hyperlink"/>
            <w:b/>
            <w:bCs/>
          </w:rPr>
          <w:t>i</w:t>
        </w:r>
        <w:bookmarkEnd w:id="18"/>
        <w:r w:rsidR="003844BD" w:rsidRPr="6E2FCE1B">
          <w:rPr>
            <w:rStyle w:val="Hyperlink"/>
            <w:b/>
            <w:bCs/>
          </w:rPr>
          <w:t>st</w:t>
        </w:r>
      </w:hyperlink>
      <w:r w:rsidR="003844BD" w:rsidRPr="6E2FCE1B">
        <w:rPr>
          <w:color w:val="000000" w:themeColor="text1"/>
        </w:rPr>
        <w:t xml:space="preserve"> </w:t>
      </w:r>
    </w:p>
    <w:p w14:paraId="12FC7A13" w14:textId="3DB2D7BB" w:rsidR="00C944AD" w:rsidRDefault="00C944AD" w:rsidP="003844BD">
      <w:pPr>
        <w:pStyle w:val="ExpandGuidance"/>
        <w:pBdr>
          <w:top w:val="none" w:sz="0" w:space="0" w:color="auto"/>
          <w:left w:val="none" w:sz="0" w:space="0" w:color="auto"/>
          <w:bottom w:val="none" w:sz="0" w:space="0" w:color="auto"/>
          <w:right w:val="none" w:sz="0" w:space="0" w:color="auto"/>
        </w:pBdr>
      </w:pPr>
      <w:r>
        <w:t>Expand to see guidance notes</w:t>
      </w:r>
    </w:p>
    <w:p w14:paraId="06C5B9F7" w14:textId="06956815" w:rsidR="000C7160" w:rsidRPr="00E43957" w:rsidRDefault="003844BD" w:rsidP="000307AF">
      <w:pPr>
        <w:pStyle w:val="GuidanceNormal"/>
      </w:pPr>
      <w:r>
        <w:t>F</w:t>
      </w:r>
      <w:r w:rsidRPr="009144B9">
        <w:t xml:space="preserve">or example, safeguarding of children and </w:t>
      </w:r>
      <w:r>
        <w:t>adults</w:t>
      </w:r>
      <w:r w:rsidRPr="009144B9">
        <w:t xml:space="preserve"> at risk</w:t>
      </w:r>
      <w:r>
        <w:t xml:space="preserve"> of harm</w:t>
      </w:r>
      <w:r w:rsidRPr="009144B9">
        <w:t>.</w:t>
      </w:r>
      <w:r w:rsidR="00395467" w:rsidRPr="00395467">
        <w:t xml:space="preserve"> You must ensure you have an </w:t>
      </w:r>
      <w:hyperlink r:id="rId25" w:history="1">
        <w:r w:rsidR="00395467" w:rsidRPr="00E43957">
          <w:rPr>
            <w:rStyle w:val="Hyperlink"/>
            <w:color w:val="FFFFFF" w:themeColor="background1"/>
          </w:rPr>
          <w:t>appropriate policy document</w:t>
        </w:r>
      </w:hyperlink>
      <w:r w:rsidR="00395467" w:rsidRPr="00E43957">
        <w:t xml:space="preserve"> in place if </w:t>
      </w:r>
      <w:hyperlink r:id="rId26" w:history="1">
        <w:r w:rsidR="00395467" w:rsidRPr="00E43957">
          <w:rPr>
            <w:rStyle w:val="Hyperlink"/>
            <w:color w:val="FFFFFF" w:themeColor="background1"/>
          </w:rPr>
          <w:t>required</w:t>
        </w:r>
      </w:hyperlink>
      <w:r w:rsidR="00395467" w:rsidRPr="00E43957">
        <w:t>.</w:t>
      </w:r>
    </w:p>
    <w:p w14:paraId="3D83BA10" w14:textId="77777777" w:rsidR="000C7160" w:rsidRDefault="000C7160" w:rsidP="000C7160">
      <w:pPr>
        <w:sectPr w:rsidR="000C7160" w:rsidSect="00F2620C">
          <w:type w:val="continuous"/>
          <w:pgSz w:w="11909" w:h="16834"/>
          <w:pgMar w:top="1440" w:right="1440" w:bottom="1440" w:left="1440" w:header="720" w:footer="720" w:gutter="0"/>
          <w:cols w:space="720"/>
        </w:sectPr>
      </w:pPr>
    </w:p>
    <w:p w14:paraId="52CF6702" w14:textId="538343B6" w:rsidR="003844BD" w:rsidRDefault="00000000" w:rsidP="003844BD">
      <w:pPr>
        <w:pBdr>
          <w:between w:val="nil"/>
        </w:pBdr>
        <w:rPr>
          <w:b/>
          <w:color w:val="000000"/>
        </w:rPr>
      </w:pPr>
      <w:sdt>
        <w:sdtPr>
          <w:rPr>
            <w:color w:val="000000"/>
          </w:rPr>
          <w:id w:val="279616111"/>
          <w14:checkbox>
            <w14:checked w14:val="0"/>
            <w14:checkedState w14:val="2612" w14:font="MS Gothic"/>
            <w14:uncheckedState w14:val="2610" w14:font="MS Gothic"/>
          </w14:checkbox>
        </w:sdtPr>
        <w:sdtContent>
          <w:r w:rsidR="000307AF">
            <w:rPr>
              <w:rFonts w:ascii="MS Gothic" w:eastAsia="MS Gothic" w:hAnsi="MS Gothic" w:hint="eastAsia"/>
              <w:color w:val="000000"/>
            </w:rPr>
            <w:t>☐</w:t>
          </w:r>
        </w:sdtContent>
      </w:sdt>
      <w:r w:rsidR="003844BD">
        <w:rPr>
          <w:color w:val="000000"/>
        </w:rPr>
        <w:tab/>
      </w:r>
      <w:r w:rsidR="003844BD" w:rsidRPr="007321AF">
        <w:rPr>
          <w:color w:val="000000"/>
        </w:rPr>
        <w:t xml:space="preserve">(h) </w:t>
      </w:r>
      <w:r w:rsidR="003844BD" w:rsidRPr="007321AF">
        <w:rPr>
          <w:b/>
          <w:color w:val="000000"/>
        </w:rPr>
        <w:t>We need it to provide or manage health or social care services</w:t>
      </w:r>
    </w:p>
    <w:p w14:paraId="79AFA02C" w14:textId="77777777" w:rsidR="003844BD" w:rsidRPr="009144B9" w:rsidRDefault="003844BD" w:rsidP="003844BD">
      <w:pPr>
        <w:pStyle w:val="ExpandGuidance"/>
        <w:pBdr>
          <w:top w:val="none" w:sz="0" w:space="0" w:color="auto"/>
          <w:left w:val="none" w:sz="0" w:space="0" w:color="auto"/>
          <w:bottom w:val="none" w:sz="0" w:space="0" w:color="auto"/>
          <w:right w:val="none" w:sz="0" w:space="0" w:color="auto"/>
        </w:pBdr>
        <w:rPr>
          <w:color w:val="000000"/>
        </w:rPr>
      </w:pPr>
      <w:r w:rsidRPr="009144B9">
        <w:t>Expand to see guidance notes</w:t>
      </w:r>
      <w:r w:rsidRPr="009144B9">
        <w:rPr>
          <w:color w:val="000000"/>
        </w:rPr>
        <w:t xml:space="preserve"> </w:t>
      </w:r>
    </w:p>
    <w:p w14:paraId="2A49D398" w14:textId="55C09166" w:rsidR="00805E3C" w:rsidRDefault="00232BCF" w:rsidP="008A065D">
      <w:pPr>
        <w:pStyle w:val="GuidanceNormal"/>
      </w:pPr>
      <w:r>
        <w:t>P</w:t>
      </w:r>
      <w:r w:rsidR="00805E3C" w:rsidRPr="00232BCF">
        <w:t xml:space="preserve">roviding health and care to a </w:t>
      </w:r>
      <w:proofErr w:type="gramStart"/>
      <w:r w:rsidR="00805E3C" w:rsidRPr="00232BCF">
        <w:t>person, or</w:t>
      </w:r>
      <w:proofErr w:type="gramEnd"/>
      <w:r w:rsidR="00805E3C" w:rsidRPr="00232BCF">
        <w:t xml:space="preserve"> ensuring health and care systems function to enable care to be provided. See </w:t>
      </w:r>
      <w:hyperlink r:id="rId27" w:history="1">
        <w:r w:rsidR="00805E3C" w:rsidRPr="00232BCF">
          <w:rPr>
            <w:rStyle w:val="GuidanceHyperlinkChar"/>
          </w:rPr>
          <w:t>this list</w:t>
        </w:r>
      </w:hyperlink>
      <w:r w:rsidR="00805E3C" w:rsidRPr="00232BCF">
        <w:t xml:space="preserve"> for the most likely laws that apply when using and sharing information in health and care.</w:t>
      </w:r>
    </w:p>
    <w:p w14:paraId="38EC9AE1" w14:textId="77777777" w:rsidR="00232BCF" w:rsidRDefault="00232BCF" w:rsidP="000307AF">
      <w:pPr>
        <w:sectPr w:rsidR="00232BCF" w:rsidSect="00F2620C">
          <w:type w:val="continuous"/>
          <w:pgSz w:w="11909" w:h="16834"/>
          <w:pgMar w:top="1440" w:right="1440" w:bottom="1440" w:left="1440" w:header="720" w:footer="720" w:gutter="0"/>
          <w:cols w:space="720"/>
        </w:sectPr>
      </w:pPr>
    </w:p>
    <w:p w14:paraId="29FB52D8" w14:textId="0E8354FF" w:rsidR="003844BD" w:rsidRDefault="00000000" w:rsidP="003844BD">
      <w:pPr>
        <w:pBdr>
          <w:between w:val="nil"/>
        </w:pBdr>
        <w:rPr>
          <w:color w:val="000000"/>
        </w:rPr>
      </w:pPr>
      <w:sdt>
        <w:sdtPr>
          <w:rPr>
            <w:color w:val="000000"/>
          </w:rPr>
          <w:id w:val="1924075745"/>
          <w14:checkbox>
            <w14:checked w14:val="0"/>
            <w14:checkedState w14:val="2612" w14:font="MS Gothic"/>
            <w14:uncheckedState w14:val="2610" w14:font="MS Gothic"/>
          </w14:checkbox>
        </w:sdtPr>
        <w:sdtContent>
          <w:r w:rsidR="006442C6">
            <w:rPr>
              <w:rFonts w:ascii="MS Gothic" w:eastAsia="MS Gothic" w:hAnsi="MS Gothic" w:hint="eastAsia"/>
              <w:color w:val="000000"/>
            </w:rPr>
            <w:t>☐</w:t>
          </w:r>
        </w:sdtContent>
      </w:sdt>
      <w:r w:rsidR="003844BD">
        <w:rPr>
          <w:color w:val="000000"/>
        </w:rPr>
        <w:tab/>
      </w:r>
      <w:r w:rsidR="003844BD" w:rsidRPr="007321AF">
        <w:rPr>
          <w:color w:val="000000"/>
        </w:rPr>
        <w:t xml:space="preserve">(i) </w:t>
      </w:r>
      <w:r w:rsidR="003844BD" w:rsidRPr="007321AF">
        <w:rPr>
          <w:b/>
          <w:color w:val="000000"/>
        </w:rPr>
        <w:t xml:space="preserve">We need it for public </w:t>
      </w:r>
      <w:r w:rsidR="003844BD" w:rsidRPr="00420CDA">
        <w:rPr>
          <w:b/>
          <w:color w:val="000000"/>
        </w:rPr>
        <w:t xml:space="preserve">health </w:t>
      </w:r>
      <w:r w:rsidR="005302E2">
        <w:rPr>
          <w:b/>
          <w:color w:val="000000"/>
        </w:rPr>
        <w:t>purposes</w:t>
      </w:r>
    </w:p>
    <w:p w14:paraId="29A5F3EC" w14:textId="77777777" w:rsidR="003844BD" w:rsidRPr="0038772A" w:rsidRDefault="003844BD" w:rsidP="003844BD">
      <w:pPr>
        <w:pStyle w:val="ExpandGuidance"/>
        <w:pBdr>
          <w:top w:val="none" w:sz="0" w:space="0" w:color="auto"/>
          <w:left w:val="none" w:sz="0" w:space="0" w:color="auto"/>
          <w:bottom w:val="none" w:sz="0" w:space="0" w:color="auto"/>
          <w:right w:val="none" w:sz="0" w:space="0" w:color="auto"/>
        </w:pBdr>
        <w:rPr>
          <w:color w:val="000000"/>
        </w:rPr>
      </w:pPr>
      <w:r w:rsidRPr="0038772A">
        <w:t>Expand to see guidance notes</w:t>
      </w:r>
      <w:r w:rsidRPr="0038772A">
        <w:rPr>
          <w:color w:val="000000"/>
        </w:rPr>
        <w:t xml:space="preserve"> </w:t>
      </w:r>
    </w:p>
    <w:p w14:paraId="79658FA5" w14:textId="30F0BB9E" w:rsidR="00667F3A" w:rsidRDefault="00001A93" w:rsidP="008A065D">
      <w:pPr>
        <w:pStyle w:val="GuidanceNormal"/>
      </w:pPr>
      <w:r>
        <w:t>U</w:t>
      </w:r>
      <w:r w:rsidR="00667F3A" w:rsidRPr="00001A93">
        <w:t xml:space="preserve">sing and sharing information is necessary to deal with threats to public health, or to </w:t>
      </w:r>
      <w:proofErr w:type="gramStart"/>
      <w:r w:rsidR="00667F3A" w:rsidRPr="00001A93">
        <w:t>take action</w:t>
      </w:r>
      <w:proofErr w:type="gramEnd"/>
      <w:r w:rsidR="00667F3A" w:rsidRPr="00001A93">
        <w:t xml:space="preserve"> in response to a public health emergency (such as a vaccination programme). See </w:t>
      </w:r>
      <w:hyperlink r:id="rId28" w:history="1">
        <w:r w:rsidR="00667F3A" w:rsidRPr="00001A93">
          <w:rPr>
            <w:rStyle w:val="GuidanceHyperlinkChar"/>
          </w:rPr>
          <w:t>this list</w:t>
        </w:r>
      </w:hyperlink>
      <w:r w:rsidR="00667F3A" w:rsidRPr="00001A93">
        <w:t xml:space="preserve"> for the most likely laws that apply when using and sharing information in health and care.</w:t>
      </w:r>
    </w:p>
    <w:p w14:paraId="1E0A2184" w14:textId="77777777" w:rsidR="004A603C" w:rsidRDefault="004A603C" w:rsidP="0043303F">
      <w:pPr>
        <w:sectPr w:rsidR="004A603C" w:rsidSect="00F2620C">
          <w:type w:val="continuous"/>
          <w:pgSz w:w="11909" w:h="16834"/>
          <w:pgMar w:top="1440" w:right="1440" w:bottom="1440" w:left="1440" w:header="720" w:footer="720" w:gutter="0"/>
          <w:cols w:space="720"/>
        </w:sectPr>
      </w:pPr>
    </w:p>
    <w:p w14:paraId="7A19D835" w14:textId="7AF21E01" w:rsidR="003844BD" w:rsidRDefault="00000000" w:rsidP="003844BD">
      <w:pPr>
        <w:pBdr>
          <w:between w:val="nil"/>
        </w:pBdr>
        <w:rPr>
          <w:color w:val="000000" w:themeColor="text1"/>
        </w:rPr>
      </w:pPr>
      <w:sdt>
        <w:sdtPr>
          <w:rPr>
            <w:color w:val="000000"/>
          </w:rPr>
          <w:id w:val="-1611116232"/>
          <w14:checkbox>
            <w14:checked w14:val="0"/>
            <w14:checkedState w14:val="2612" w14:font="MS Gothic"/>
            <w14:uncheckedState w14:val="2610" w14:font="MS Gothic"/>
          </w14:checkbox>
        </w:sdtPr>
        <w:sdtContent>
          <w:r w:rsidR="006442C6">
            <w:rPr>
              <w:rFonts w:ascii="MS Gothic" w:eastAsia="MS Gothic" w:hAnsi="MS Gothic" w:hint="eastAsia"/>
              <w:color w:val="000000"/>
            </w:rPr>
            <w:t>☐</w:t>
          </w:r>
        </w:sdtContent>
      </w:sdt>
      <w:r w:rsidR="003844BD">
        <w:rPr>
          <w:color w:val="000000"/>
        </w:rPr>
        <w:tab/>
      </w:r>
      <w:r w:rsidR="003844BD" w:rsidRPr="6E2FCE1B">
        <w:rPr>
          <w:color w:val="000000" w:themeColor="text1"/>
        </w:rPr>
        <w:t xml:space="preserve">(j) </w:t>
      </w:r>
      <w:r w:rsidR="003844BD" w:rsidRPr="6E2FCE1B">
        <w:rPr>
          <w:b/>
          <w:bCs/>
          <w:color w:val="000000" w:themeColor="text1"/>
        </w:rPr>
        <w:t>We need it for archiving, research and statistics where this is in the public interest</w:t>
      </w:r>
      <w:r w:rsidR="003844BD" w:rsidRPr="6E2FCE1B">
        <w:rPr>
          <w:color w:val="000000" w:themeColor="text1"/>
        </w:rPr>
        <w:t xml:space="preserve"> </w:t>
      </w:r>
    </w:p>
    <w:p w14:paraId="4C887359" w14:textId="77777777" w:rsidR="003844BD" w:rsidRPr="0086727A" w:rsidRDefault="003844BD" w:rsidP="003844BD">
      <w:pPr>
        <w:pStyle w:val="ExpandGuidance"/>
        <w:pBdr>
          <w:top w:val="none" w:sz="0" w:space="0" w:color="auto"/>
          <w:left w:val="none" w:sz="0" w:space="0" w:color="auto"/>
          <w:bottom w:val="none" w:sz="0" w:space="0" w:color="auto"/>
          <w:right w:val="none" w:sz="0" w:space="0" w:color="auto"/>
        </w:pBdr>
      </w:pPr>
      <w:r w:rsidRPr="0086727A">
        <w:t xml:space="preserve">Expand to see guidance notes </w:t>
      </w:r>
    </w:p>
    <w:p w14:paraId="4FE1A3BF" w14:textId="478A972A" w:rsidR="00FB5B21" w:rsidRDefault="00482042" w:rsidP="00FB5B21">
      <w:pPr>
        <w:pStyle w:val="GuidanceNormal"/>
      </w:pPr>
      <w:r>
        <w:t>F</w:t>
      </w:r>
      <w:r w:rsidR="00373274" w:rsidRPr="00482042">
        <w:t xml:space="preserve">or example, health and care research, with relevant safeguards in place for the use of the participant’s health and care information. See </w:t>
      </w:r>
      <w:hyperlink r:id="rId29" w:history="1">
        <w:r w:rsidR="00373274" w:rsidRPr="006D197B">
          <w:rPr>
            <w:rStyle w:val="GuidanceHyperlinkChar"/>
          </w:rPr>
          <w:t>this list</w:t>
        </w:r>
      </w:hyperlink>
      <w:r w:rsidR="00373274" w:rsidRPr="00482042">
        <w:t xml:space="preserve"> for the most likely laws that apply when using and sharing information in health and care.</w:t>
      </w:r>
      <w:r w:rsidR="003844BD" w:rsidRPr="0086727A">
        <w:t xml:space="preserve"> Processing must be in the public interest to rely on this lawful basis.</w:t>
      </w:r>
    </w:p>
    <w:p w14:paraId="42DCEFF7" w14:textId="77777777" w:rsidR="00FB5B21" w:rsidRDefault="00FB5B21" w:rsidP="00FB5B21">
      <w:pPr>
        <w:sectPr w:rsidR="00FB5B21" w:rsidSect="00F2620C">
          <w:type w:val="continuous"/>
          <w:pgSz w:w="11909" w:h="16834"/>
          <w:pgMar w:top="1440" w:right="1440" w:bottom="1440" w:left="1440" w:header="720" w:footer="720" w:gutter="0"/>
          <w:cols w:space="720"/>
        </w:sectPr>
      </w:pPr>
    </w:p>
    <w:p w14:paraId="7049778A" w14:textId="6FC8150D" w:rsidR="003844BD" w:rsidRDefault="003844BD" w:rsidP="003844BD">
      <w:pPr>
        <w:pBdr>
          <w:between w:val="nil"/>
        </w:pBdr>
        <w:rPr>
          <w:color w:val="000000" w:themeColor="text1"/>
        </w:rPr>
      </w:pPr>
      <w:r>
        <w:rPr>
          <w:rFonts w:ascii="MS Gothic" w:eastAsia="MS Gothic" w:hAnsi="MS Gothic" w:hint="eastAsia"/>
          <w:color w:val="000000"/>
        </w:rPr>
        <w:t>☐</w:t>
      </w:r>
      <w:r>
        <w:rPr>
          <w:rFonts w:ascii="MS Gothic" w:eastAsia="MS Gothic" w:hAnsi="MS Gothic"/>
          <w:color w:val="000000"/>
        </w:rPr>
        <w:tab/>
      </w:r>
      <w:r w:rsidRPr="6E2FCE1B">
        <w:rPr>
          <w:b/>
          <w:bCs/>
          <w:color w:val="000000" w:themeColor="text1"/>
        </w:rPr>
        <w:t>Not applicable</w:t>
      </w:r>
      <w:r w:rsidRPr="6E2FCE1B">
        <w:rPr>
          <w:color w:val="000000" w:themeColor="text1"/>
        </w:rPr>
        <w:t xml:space="preserve"> </w:t>
      </w:r>
    </w:p>
    <w:p w14:paraId="4D7BD734" w14:textId="77777777" w:rsidR="00BF73FB" w:rsidRDefault="00BF73FB" w:rsidP="003844BD">
      <w:pPr>
        <w:pStyle w:val="ExpandGuidance"/>
        <w:pBdr>
          <w:top w:val="none" w:sz="0" w:space="0" w:color="auto"/>
          <w:left w:val="none" w:sz="0" w:space="0" w:color="auto"/>
          <w:bottom w:val="none" w:sz="0" w:space="0" w:color="auto"/>
          <w:right w:val="none" w:sz="0" w:space="0" w:color="auto"/>
        </w:pBdr>
      </w:pPr>
      <w:r>
        <w:t>Expand to see guidance notes</w:t>
      </w:r>
    </w:p>
    <w:p w14:paraId="460198B1" w14:textId="77777777" w:rsidR="00BF73FB" w:rsidRPr="00BF73FB" w:rsidRDefault="00BF73FB" w:rsidP="008A065D">
      <w:pPr>
        <w:pStyle w:val="GuidanceNormal"/>
      </w:pPr>
      <w:r>
        <w:t>T</w:t>
      </w:r>
      <w:r w:rsidRPr="00BF73FB">
        <w:t>he use of special category data is not proposed</w:t>
      </w:r>
      <w:r>
        <w:t>.</w:t>
      </w:r>
    </w:p>
    <w:p w14:paraId="481427C2" w14:textId="77777777" w:rsidR="00BF73FB" w:rsidRDefault="00BF73FB" w:rsidP="00F4760A">
      <w:pPr>
        <w:sectPr w:rsidR="00BF73FB" w:rsidSect="00F2620C">
          <w:type w:val="continuous"/>
          <w:pgSz w:w="11909" w:h="16834"/>
          <w:pgMar w:top="1440" w:right="1440" w:bottom="1440" w:left="1440" w:header="720" w:footer="720" w:gutter="0"/>
          <w:cols w:space="720"/>
        </w:sectPr>
      </w:pPr>
    </w:p>
    <w:p w14:paraId="59BA550F" w14:textId="77777777" w:rsidR="00F4760A" w:rsidRPr="00F4760A" w:rsidRDefault="00F4760A" w:rsidP="00F4760A">
      <w:pPr>
        <w:pStyle w:val="Listheading"/>
        <w:numPr>
          <w:ilvl w:val="0"/>
          <w:numId w:val="0"/>
        </w:numPr>
        <w:ind w:left="363"/>
        <w:rPr>
          <w:bCs/>
        </w:rPr>
      </w:pPr>
      <w:bookmarkStart w:id="19" w:name="Page10_Part1_Question12"/>
      <w:bookmarkStart w:id="20" w:name="Q13"/>
      <w:bookmarkStart w:id="21" w:name="_Toc122016041"/>
      <w:bookmarkEnd w:id="19"/>
      <w:bookmarkEnd w:id="20"/>
    </w:p>
    <w:p w14:paraId="59E50D0C" w14:textId="2F47349E" w:rsidR="00C625A8" w:rsidRDefault="00C625A8" w:rsidP="000C3FEF">
      <w:pPr>
        <w:pStyle w:val="Listheading"/>
      </w:pPr>
      <w:r w:rsidRPr="00C625A8">
        <w:lastRenderedPageBreak/>
        <w:t>What is the legal basis for sharing or using health and care data under the common law duty of confidentiality?</w:t>
      </w:r>
      <w:bookmarkEnd w:id="21"/>
    </w:p>
    <w:p w14:paraId="1405C51C" w14:textId="77777777" w:rsidR="00A366C3" w:rsidRDefault="00A366C3" w:rsidP="001F2840">
      <w:pPr>
        <w:pStyle w:val="ExpandGuidance"/>
      </w:pPr>
      <w:r>
        <w:t>Expand to see guidance notes</w:t>
      </w:r>
    </w:p>
    <w:p w14:paraId="1CD1B4A3" w14:textId="77777777" w:rsidR="00F9732D" w:rsidRPr="00A366C3" w:rsidRDefault="00F9732D" w:rsidP="00F9732D">
      <w:pPr>
        <w:pStyle w:val="GuidanceNormal"/>
      </w:pPr>
      <w:r w:rsidRPr="00A366C3">
        <w:t xml:space="preserve">This information can be taken from the following question in the NHS England template DPIA: </w:t>
      </w:r>
    </w:p>
    <w:p w14:paraId="340B7FBF" w14:textId="77777777" w:rsidR="00F9732D" w:rsidRPr="00A366C3" w:rsidRDefault="00F9732D" w:rsidP="00F9732D">
      <w:pPr>
        <w:pStyle w:val="GuidanceNormal"/>
      </w:pPr>
      <w:r w:rsidRPr="00A366C3">
        <w:t>DPIA Section 5 question 15 – What is your legal basis for using and sharing health and care data under the common law duty of confidentiality?</w:t>
      </w:r>
    </w:p>
    <w:p w14:paraId="7868890A" w14:textId="77777777" w:rsidR="00F9732D" w:rsidRDefault="00F9732D" w:rsidP="002B66D8">
      <w:pPr>
        <w:pStyle w:val="GuidanceNormal"/>
      </w:pPr>
    </w:p>
    <w:p w14:paraId="5744F658" w14:textId="114753DA" w:rsidR="002B66D8" w:rsidRPr="00A366C3" w:rsidRDefault="002B66D8" w:rsidP="002B66D8">
      <w:pPr>
        <w:pStyle w:val="GuidanceNormal"/>
      </w:pPr>
      <w:r w:rsidRPr="00A366C3">
        <w:t>The common law duty of confidentiality says that health and care information about a person cannot be disclosed without that person’s consent. Implied consent can be used when sharing relevant information with those who are directly involved in providing care to an individual. Explicit consent is normally required for purposes beyond individual care unless one of the other conditions set out below applies, for example you have section 251 support.</w:t>
      </w:r>
    </w:p>
    <w:p w14:paraId="79EAF254" w14:textId="77777777" w:rsidR="00DA06B0" w:rsidRDefault="00DA06B0" w:rsidP="002B66D8">
      <w:pPr>
        <w:pStyle w:val="GuidanceNormal"/>
      </w:pPr>
    </w:p>
    <w:p w14:paraId="5995F5CE" w14:textId="42E19BB7" w:rsidR="00DA06B0" w:rsidRDefault="00DA06B0" w:rsidP="00DA06B0">
      <w:pPr>
        <w:pStyle w:val="GuidanceNormal"/>
      </w:pPr>
      <w:r>
        <w:t xml:space="preserve">If a different legal basis applies for a different </w:t>
      </w:r>
      <w:r w:rsidR="00737638">
        <w:t>P</w:t>
      </w:r>
      <w:r>
        <w:t>arty or some of the data use, clearly indicate which l</w:t>
      </w:r>
      <w:r w:rsidR="00851080">
        <w:t>ega</w:t>
      </w:r>
      <w:r>
        <w:t xml:space="preserve">l basis applies to which </w:t>
      </w:r>
      <w:r w:rsidR="00737638">
        <w:t>P</w:t>
      </w:r>
      <w:r>
        <w:t>arty or use by adding details in brackets after the selected l</w:t>
      </w:r>
      <w:r w:rsidR="00851080">
        <w:t>ega</w:t>
      </w:r>
      <w:r>
        <w:t>l basis. For example:</w:t>
      </w:r>
    </w:p>
    <w:p w14:paraId="6903C091" w14:textId="065F133F" w:rsidR="00DA06B0" w:rsidRDefault="00DA06B0" w:rsidP="00DA06B0">
      <w:pPr>
        <w:pStyle w:val="GuidanceNormal"/>
      </w:pPr>
      <w:r>
        <w:rPr>
          <w:rFonts w:ascii="Segoe UI Symbol" w:hAnsi="Segoe UI Symbol" w:cs="Segoe UI Symbol"/>
        </w:rPr>
        <w:t>☒</w:t>
      </w:r>
      <w:r>
        <w:t xml:space="preserve"> </w:t>
      </w:r>
      <w:r w:rsidR="00851080">
        <w:t>Implied consent</w:t>
      </w:r>
      <w:r>
        <w:t xml:space="preserve"> (</w:t>
      </w:r>
      <w:r w:rsidR="006C3A75">
        <w:t>hospital trusts and GP practices</w:t>
      </w:r>
      <w:r>
        <w:t xml:space="preserve">) or </w:t>
      </w:r>
    </w:p>
    <w:p w14:paraId="37B99164" w14:textId="27BD1B6C" w:rsidR="002B66D8" w:rsidRDefault="00DA06B0" w:rsidP="008A065D">
      <w:pPr>
        <w:pStyle w:val="GuidanceNormal"/>
      </w:pPr>
      <w:r>
        <w:rPr>
          <w:rFonts w:ascii="Segoe UI Symbol" w:hAnsi="Segoe UI Symbol" w:cs="Segoe UI Symbol"/>
        </w:rPr>
        <w:t>☒</w:t>
      </w:r>
      <w:r>
        <w:t xml:space="preserve"> </w:t>
      </w:r>
      <w:r w:rsidR="00A95154">
        <w:t xml:space="preserve">Section 251 support </w:t>
      </w:r>
      <w:r>
        <w:t>(</w:t>
      </w:r>
      <w:r w:rsidR="00A95154">
        <w:t>third party processor</w:t>
      </w:r>
      <w:r w:rsidR="006C3A75">
        <w:t xml:space="preserve"> analysing the data</w:t>
      </w:r>
      <w:r>
        <w:t xml:space="preserve">) </w:t>
      </w:r>
    </w:p>
    <w:p w14:paraId="3451CE69" w14:textId="77777777" w:rsidR="00A32158" w:rsidRDefault="00A32158" w:rsidP="00A366C3">
      <w:pPr>
        <w:rPr>
          <w:strike/>
          <w:color w:val="000000" w:themeColor="text1"/>
          <w:highlight w:val="green"/>
        </w:rPr>
        <w:sectPr w:rsidR="00A32158" w:rsidSect="00F2620C">
          <w:type w:val="continuous"/>
          <w:pgSz w:w="11909" w:h="16834"/>
          <w:pgMar w:top="1440" w:right="1440" w:bottom="1440" w:left="1440" w:header="720" w:footer="720" w:gutter="0"/>
          <w:cols w:space="720"/>
        </w:sectPr>
      </w:pPr>
    </w:p>
    <w:p w14:paraId="1CDC00E4" w14:textId="25D061A2" w:rsidR="00871720" w:rsidRDefault="00871720" w:rsidP="00FF4924">
      <w:r w:rsidRPr="00A366C3">
        <w:t xml:space="preserve">Put an </w:t>
      </w:r>
      <w:sdt>
        <w:sdtPr>
          <w:id w:val="-174269728"/>
          <w14:checkbox>
            <w14:checked w14:val="1"/>
            <w14:checkedState w14:val="2612" w14:font="MS Gothic"/>
            <w14:uncheckedState w14:val="2610" w14:font="MS Gothic"/>
          </w14:checkbox>
        </w:sdtPr>
        <w:sdtContent>
          <w:r w:rsidRPr="00A366C3">
            <w:rPr>
              <w:rFonts w:ascii="MS Gothic" w:eastAsia="MS Gothic" w:hAnsi="MS Gothic" w:hint="eastAsia"/>
            </w:rPr>
            <w:t>☒</w:t>
          </w:r>
        </w:sdtContent>
      </w:sdt>
      <w:r w:rsidRPr="00A366C3">
        <w:t xml:space="preserve"> next to the one that applies.</w:t>
      </w:r>
    </w:p>
    <w:p w14:paraId="3E6EC3F6" w14:textId="77777777" w:rsidR="001C2500" w:rsidRDefault="001C2500" w:rsidP="00A32158">
      <w:pPr>
        <w:pBdr>
          <w:top w:val="nil"/>
          <w:left w:val="nil"/>
          <w:bottom w:val="nil"/>
          <w:right w:val="nil"/>
          <w:between w:val="nil"/>
        </w:pBdr>
        <w:ind w:firstLine="720"/>
        <w:rPr>
          <w:color w:val="000000"/>
        </w:rPr>
      </w:pPr>
    </w:p>
    <w:p w14:paraId="75CD4633" w14:textId="2428BB08" w:rsidR="00F61653" w:rsidRDefault="00000000" w:rsidP="00FF4924">
      <w:pPr>
        <w:pBdr>
          <w:top w:val="nil"/>
          <w:left w:val="nil"/>
          <w:bottom w:val="nil"/>
          <w:right w:val="nil"/>
          <w:between w:val="nil"/>
        </w:pBdr>
        <w:ind w:left="720" w:hanging="720"/>
      </w:pPr>
      <w:sdt>
        <w:sdtPr>
          <w:rPr>
            <w:color w:val="000000"/>
          </w:rPr>
          <w:id w:val="864790451"/>
          <w14:checkbox>
            <w14:checked w14:val="0"/>
            <w14:checkedState w14:val="2612" w14:font="MS Gothic"/>
            <w14:uncheckedState w14:val="2610" w14:font="MS Gothic"/>
          </w14:checkbox>
        </w:sdtPr>
        <w:sdtContent>
          <w:r w:rsidR="00C34EB2">
            <w:rPr>
              <w:rFonts w:ascii="MS Gothic" w:eastAsia="MS Gothic" w:hAnsi="MS Gothic" w:hint="eastAsia"/>
              <w:color w:val="000000"/>
            </w:rPr>
            <w:t>☐</w:t>
          </w:r>
        </w:sdtContent>
      </w:sdt>
      <w:r w:rsidR="00F61653">
        <w:rPr>
          <w:b/>
          <w:bCs/>
          <w:color w:val="000000" w:themeColor="text1"/>
        </w:rPr>
        <w:t xml:space="preserve"> </w:t>
      </w:r>
      <w:r w:rsidR="00F61653">
        <w:rPr>
          <w:b/>
          <w:bCs/>
          <w:color w:val="000000" w:themeColor="text1"/>
        </w:rPr>
        <w:tab/>
      </w:r>
      <w:hyperlink r:id="rId30" w:history="1">
        <w:r w:rsidR="00F61653" w:rsidRPr="002F731D">
          <w:rPr>
            <w:rStyle w:val="Hyperlink"/>
            <w:b/>
            <w:bCs/>
          </w:rPr>
          <w:t>Implied consent</w:t>
        </w:r>
      </w:hyperlink>
    </w:p>
    <w:p w14:paraId="5231A590" w14:textId="77777777" w:rsidR="00383C80" w:rsidRDefault="00383C80" w:rsidP="001F2840">
      <w:pPr>
        <w:pStyle w:val="ExpandGuidance"/>
      </w:pPr>
      <w:r>
        <w:t>Expand to see guidance notes</w:t>
      </w:r>
    </w:p>
    <w:p w14:paraId="1C1D4A1B" w14:textId="4AA7663F" w:rsidR="00383C80" w:rsidRDefault="00FC20CD" w:rsidP="008A065D">
      <w:pPr>
        <w:pStyle w:val="GuidanceNormal"/>
      </w:pPr>
      <w:r w:rsidRPr="00FC20CD">
        <w:t>Implied consent can only be used when sharing relevant information with those who are directly involved in providing care to an individual. The individual must be aware and expect that the data will be shared.</w:t>
      </w:r>
    </w:p>
    <w:p w14:paraId="13AC4F0E" w14:textId="77777777" w:rsidR="00B55ECB" w:rsidRDefault="00B55ECB" w:rsidP="00413356">
      <w:pPr>
        <w:pBdr>
          <w:top w:val="nil"/>
          <w:left w:val="nil"/>
          <w:bottom w:val="nil"/>
          <w:right w:val="nil"/>
          <w:between w:val="nil"/>
        </w:pBdr>
        <w:ind w:left="720" w:hanging="720"/>
        <w:sectPr w:rsidR="00B55ECB" w:rsidSect="00F2620C">
          <w:type w:val="continuous"/>
          <w:pgSz w:w="11909" w:h="16834"/>
          <w:pgMar w:top="1440" w:right="1440" w:bottom="1440" w:left="1440" w:header="720" w:footer="720" w:gutter="0"/>
          <w:cols w:space="720"/>
        </w:sectPr>
      </w:pPr>
    </w:p>
    <w:p w14:paraId="3CD10207" w14:textId="6B049EA6" w:rsidR="005C2FFC" w:rsidRDefault="00000000" w:rsidP="00FF4924">
      <w:pPr>
        <w:pBdr>
          <w:top w:val="nil"/>
          <w:left w:val="nil"/>
          <w:bottom w:val="nil"/>
          <w:right w:val="nil"/>
          <w:between w:val="nil"/>
        </w:pBdr>
        <w:ind w:left="720" w:hanging="720"/>
      </w:pPr>
      <w:sdt>
        <w:sdtPr>
          <w:rPr>
            <w:color w:val="000000"/>
          </w:rPr>
          <w:id w:val="1714146478"/>
          <w14:checkbox>
            <w14:checked w14:val="0"/>
            <w14:checkedState w14:val="2612" w14:font="MS Gothic"/>
            <w14:uncheckedState w14:val="2610" w14:font="MS Gothic"/>
          </w14:checkbox>
        </w:sdtPr>
        <w:sdtContent>
          <w:r w:rsidR="00676255">
            <w:rPr>
              <w:rFonts w:ascii="MS Gothic" w:eastAsia="MS Gothic" w:hAnsi="MS Gothic" w:hint="eastAsia"/>
              <w:color w:val="000000"/>
            </w:rPr>
            <w:t>☐</w:t>
          </w:r>
        </w:sdtContent>
      </w:sdt>
      <w:r w:rsidR="005C2FFC" w:rsidRPr="005C2FFC">
        <w:rPr>
          <w:color w:val="000000"/>
        </w:rPr>
        <w:t xml:space="preserve"> </w:t>
      </w:r>
      <w:r w:rsidR="005C2FFC">
        <w:rPr>
          <w:color w:val="000000"/>
        </w:rPr>
        <w:tab/>
      </w:r>
      <w:hyperlink r:id="rId31" w:history="1">
        <w:r w:rsidR="005C2FFC" w:rsidRPr="009C7C5E">
          <w:rPr>
            <w:rStyle w:val="Hyperlink"/>
            <w:b/>
            <w:bCs/>
          </w:rPr>
          <w:t>Explicit consent</w:t>
        </w:r>
      </w:hyperlink>
    </w:p>
    <w:p w14:paraId="6EB012A3" w14:textId="77777777" w:rsidR="00535BF4" w:rsidRDefault="00535BF4" w:rsidP="001F2840">
      <w:pPr>
        <w:pStyle w:val="ExpandGuidance"/>
      </w:pPr>
      <w:r>
        <w:t>Expand to see guidance notes</w:t>
      </w:r>
    </w:p>
    <w:p w14:paraId="73C7F790" w14:textId="1ABC0C10" w:rsidR="00535BF4" w:rsidRDefault="00B56467" w:rsidP="008A065D">
      <w:pPr>
        <w:pStyle w:val="GuidanceNormal"/>
      </w:pPr>
      <w:r>
        <w:t>A</w:t>
      </w:r>
      <w:r w:rsidR="00535BF4" w:rsidRPr="00B56467">
        <w:t xml:space="preserve"> very clear and specific statement of consent</w:t>
      </w:r>
      <w:r>
        <w:t>.</w:t>
      </w:r>
    </w:p>
    <w:p w14:paraId="29451014" w14:textId="77777777" w:rsidR="00B56467" w:rsidRDefault="00B56467" w:rsidP="00413356">
      <w:pPr>
        <w:pBdr>
          <w:top w:val="nil"/>
          <w:left w:val="nil"/>
          <w:bottom w:val="nil"/>
          <w:right w:val="nil"/>
          <w:between w:val="nil"/>
        </w:pBdr>
        <w:ind w:left="720" w:hanging="720"/>
        <w:rPr>
          <w:color w:val="000000"/>
        </w:rPr>
        <w:sectPr w:rsidR="00B56467" w:rsidSect="00F2620C">
          <w:type w:val="continuous"/>
          <w:pgSz w:w="11909" w:h="16834"/>
          <w:pgMar w:top="1440" w:right="1440" w:bottom="1440" w:left="1440" w:header="720" w:footer="720" w:gutter="0"/>
          <w:cols w:space="720"/>
        </w:sectPr>
      </w:pPr>
    </w:p>
    <w:p w14:paraId="1040CA7F" w14:textId="1BC74C94" w:rsidR="005C2FFC" w:rsidRDefault="00000000" w:rsidP="00FF4924">
      <w:pPr>
        <w:pBdr>
          <w:top w:val="nil"/>
          <w:left w:val="nil"/>
          <w:bottom w:val="nil"/>
          <w:right w:val="nil"/>
          <w:between w:val="nil"/>
        </w:pBdr>
        <w:ind w:left="720" w:hanging="720"/>
        <w:rPr>
          <w:b/>
          <w:bCs/>
          <w:color w:val="000000" w:themeColor="text1"/>
        </w:rPr>
      </w:pPr>
      <w:sdt>
        <w:sdtPr>
          <w:rPr>
            <w:color w:val="000000"/>
          </w:rPr>
          <w:id w:val="941723660"/>
          <w14:checkbox>
            <w14:checked w14:val="0"/>
            <w14:checkedState w14:val="2612" w14:font="MS Gothic"/>
            <w14:uncheckedState w14:val="2610" w14:font="MS Gothic"/>
          </w14:checkbox>
        </w:sdtPr>
        <w:sdtContent>
          <w:r w:rsidR="00C34EB2">
            <w:rPr>
              <w:rFonts w:ascii="MS Gothic" w:eastAsia="MS Gothic" w:hAnsi="MS Gothic" w:hint="eastAsia"/>
              <w:color w:val="000000"/>
            </w:rPr>
            <w:t>☐</w:t>
          </w:r>
        </w:sdtContent>
      </w:sdt>
      <w:r w:rsidR="00C34EB2" w:rsidRPr="005C2FFC">
        <w:rPr>
          <w:color w:val="000000"/>
        </w:rPr>
        <w:t xml:space="preserve"> </w:t>
      </w:r>
      <w:r w:rsidR="00C34EB2">
        <w:rPr>
          <w:color w:val="000000"/>
        </w:rPr>
        <w:tab/>
      </w:r>
      <w:r w:rsidR="00C34EB2" w:rsidRPr="6E2FCE1B">
        <w:rPr>
          <w:b/>
          <w:bCs/>
          <w:color w:val="000000" w:themeColor="text1"/>
        </w:rPr>
        <w:t>Section 251 support</w:t>
      </w:r>
    </w:p>
    <w:p w14:paraId="14D9DA16" w14:textId="77777777" w:rsidR="00B56467" w:rsidRDefault="00B56467" w:rsidP="001F2840">
      <w:pPr>
        <w:pStyle w:val="ExpandGuidance"/>
      </w:pPr>
      <w:r>
        <w:t>Expand to see guidance notes</w:t>
      </w:r>
    </w:p>
    <w:p w14:paraId="049031B2" w14:textId="7E9A6077" w:rsidR="00B56467" w:rsidRDefault="00B56467" w:rsidP="008A065D">
      <w:pPr>
        <w:pStyle w:val="GuidanceNormal"/>
      </w:pPr>
      <w:r>
        <w:t>T</w:t>
      </w:r>
      <w:r w:rsidRPr="00B56467">
        <w:t xml:space="preserve">his means you have support from the Secretary of State for Health and Care or the Health Research Authority following an application to the </w:t>
      </w:r>
      <w:hyperlink r:id="rId32">
        <w:r w:rsidRPr="00B56467">
          <w:rPr>
            <w:rStyle w:val="GuidanceHyperlinkChar"/>
          </w:rPr>
          <w:t>Confidentiality Advisory Group</w:t>
        </w:r>
      </w:hyperlink>
      <w:r w:rsidRPr="00B56467">
        <w:t xml:space="preserve"> (CAG). CAG must be satisfied that it isn’t possible or practical to seek consent</w:t>
      </w:r>
      <w:r>
        <w:t>.</w:t>
      </w:r>
    </w:p>
    <w:p w14:paraId="09D7DEFA" w14:textId="77777777" w:rsidR="00562372" w:rsidRDefault="00562372" w:rsidP="00413356">
      <w:pPr>
        <w:pBdr>
          <w:top w:val="nil"/>
          <w:left w:val="nil"/>
          <w:bottom w:val="nil"/>
          <w:right w:val="nil"/>
          <w:between w:val="nil"/>
        </w:pBdr>
        <w:ind w:left="720" w:hanging="720"/>
        <w:rPr>
          <w:b/>
          <w:bCs/>
          <w:color w:val="000000" w:themeColor="text1"/>
        </w:rPr>
        <w:sectPr w:rsidR="00562372" w:rsidSect="00F2620C">
          <w:type w:val="continuous"/>
          <w:pgSz w:w="11909" w:h="16834"/>
          <w:pgMar w:top="1440" w:right="1440" w:bottom="1440" w:left="1440" w:header="720" w:footer="720" w:gutter="0"/>
          <w:cols w:space="720"/>
        </w:sectPr>
      </w:pPr>
    </w:p>
    <w:p w14:paraId="685BFA66" w14:textId="6657D2C4" w:rsidR="00C34EB2" w:rsidRDefault="00000000" w:rsidP="00FF4924">
      <w:pPr>
        <w:pBdr>
          <w:top w:val="nil"/>
          <w:left w:val="nil"/>
          <w:bottom w:val="nil"/>
          <w:right w:val="nil"/>
          <w:between w:val="nil"/>
        </w:pBdr>
        <w:rPr>
          <w:b/>
          <w:bCs/>
          <w:color w:val="000000"/>
        </w:rPr>
      </w:pPr>
      <w:sdt>
        <w:sdtPr>
          <w:rPr>
            <w:color w:val="000000"/>
          </w:rPr>
          <w:id w:val="575411573"/>
          <w14:checkbox>
            <w14:checked w14:val="0"/>
            <w14:checkedState w14:val="2612" w14:font="MS Gothic"/>
            <w14:uncheckedState w14:val="2610" w14:font="MS Gothic"/>
          </w14:checkbox>
        </w:sdtPr>
        <w:sdtContent>
          <w:r w:rsidR="00676255">
            <w:rPr>
              <w:rFonts w:ascii="MS Gothic" w:eastAsia="MS Gothic" w:hAnsi="MS Gothic" w:hint="eastAsia"/>
              <w:color w:val="000000"/>
            </w:rPr>
            <w:t>☐</w:t>
          </w:r>
        </w:sdtContent>
      </w:sdt>
      <w:r w:rsidR="00C34EB2">
        <w:rPr>
          <w:color w:val="000000"/>
        </w:rPr>
        <w:tab/>
      </w:r>
      <w:r w:rsidR="00C34EB2" w:rsidRPr="00C34EB2">
        <w:rPr>
          <w:b/>
          <w:bCs/>
          <w:color w:val="000000"/>
        </w:rPr>
        <w:t>Legal requirement</w:t>
      </w:r>
    </w:p>
    <w:p w14:paraId="497F7A6A" w14:textId="77777777" w:rsidR="00E5027F" w:rsidRDefault="00E5027F" w:rsidP="001F2840">
      <w:pPr>
        <w:pStyle w:val="ExpandGuidance"/>
      </w:pPr>
      <w:r>
        <w:t>Expand to see guidance notes</w:t>
      </w:r>
    </w:p>
    <w:p w14:paraId="7944E868" w14:textId="77777777" w:rsidR="00BE392A" w:rsidRDefault="00E5027F" w:rsidP="008A065D">
      <w:pPr>
        <w:pStyle w:val="GuidanceNormal"/>
      </w:pPr>
      <w:r>
        <w:t>T</w:t>
      </w:r>
      <w:r w:rsidRPr="00B56467">
        <w:t>his</w:t>
      </w:r>
      <w:r w:rsidRPr="00E5027F">
        <w:t xml:space="preserve"> includes where NHS England has directed an organisation to share the data using its legal powers. State the legal requirement in </w:t>
      </w:r>
      <w:r w:rsidR="00E851E5">
        <w:t>your answer to question 15a</w:t>
      </w:r>
      <w:r>
        <w:t>.</w:t>
      </w:r>
    </w:p>
    <w:p w14:paraId="459A6F03" w14:textId="77777777" w:rsidR="00BE392A" w:rsidRDefault="00BE392A" w:rsidP="00BE392A">
      <w:pPr>
        <w:sectPr w:rsidR="00BE392A" w:rsidSect="00F2620C">
          <w:type w:val="continuous"/>
          <w:pgSz w:w="11909" w:h="16834"/>
          <w:pgMar w:top="1440" w:right="1440" w:bottom="1440" w:left="1440" w:header="720" w:footer="720" w:gutter="0"/>
          <w:cols w:space="720"/>
        </w:sectPr>
      </w:pPr>
    </w:p>
    <w:p w14:paraId="54573872" w14:textId="61136432" w:rsidR="0010158B" w:rsidRDefault="00000000" w:rsidP="00FF4924">
      <w:pPr>
        <w:pBdr>
          <w:top w:val="nil"/>
          <w:left w:val="nil"/>
          <w:bottom w:val="nil"/>
          <w:right w:val="nil"/>
          <w:between w:val="nil"/>
        </w:pBdr>
        <w:rPr>
          <w:b/>
          <w:bCs/>
          <w:color w:val="000000"/>
        </w:rPr>
      </w:pPr>
      <w:sdt>
        <w:sdtPr>
          <w:rPr>
            <w:color w:val="000000"/>
          </w:rPr>
          <w:id w:val="-515847248"/>
          <w14:checkbox>
            <w14:checked w14:val="0"/>
            <w14:checkedState w14:val="2612" w14:font="MS Gothic"/>
            <w14:uncheckedState w14:val="2610" w14:font="MS Gothic"/>
          </w14:checkbox>
        </w:sdtPr>
        <w:sdtContent>
          <w:r w:rsidR="00676255">
            <w:rPr>
              <w:rFonts w:ascii="MS Gothic" w:eastAsia="MS Gothic" w:hAnsi="MS Gothic" w:hint="eastAsia"/>
              <w:color w:val="000000"/>
            </w:rPr>
            <w:t>☐</w:t>
          </w:r>
        </w:sdtContent>
      </w:sdt>
      <w:r w:rsidR="00C34EB2">
        <w:rPr>
          <w:color w:val="000000"/>
        </w:rPr>
        <w:tab/>
      </w:r>
      <w:r w:rsidR="00C34EB2" w:rsidRPr="00C34EB2">
        <w:rPr>
          <w:b/>
          <w:bCs/>
          <w:color w:val="000000"/>
        </w:rPr>
        <w:t>Overriding public interest</w:t>
      </w:r>
    </w:p>
    <w:p w14:paraId="4A6014FB" w14:textId="77777777" w:rsidR="001A76E8" w:rsidRDefault="001A76E8" w:rsidP="001F2840">
      <w:pPr>
        <w:pStyle w:val="ExpandGuidance"/>
      </w:pPr>
      <w:r>
        <w:t>Expand to see guidance notes</w:t>
      </w:r>
    </w:p>
    <w:p w14:paraId="6311C85C" w14:textId="5A18B16D" w:rsidR="001A76E8" w:rsidRDefault="00BB641B" w:rsidP="008A065D">
      <w:pPr>
        <w:pStyle w:val="GuidanceNormal"/>
      </w:pPr>
      <w:r>
        <w:t>F</w:t>
      </w:r>
      <w:r w:rsidRPr="00BB641B">
        <w:t>or example</w:t>
      </w:r>
      <w:r w:rsidR="00676255" w:rsidRPr="00BB641B">
        <w:t>,</w:t>
      </w:r>
      <w:r w:rsidRPr="00BB641B">
        <w:t xml:space="preserve"> to prevent or detect a serious crime or to prevent serious harm to another person. The justification to disclose must be balanced against the public interest in maintaining public confidence in health and care services. Routine use of this is extremely rare in health and care, as it usually applies to individual cases where decisions are made to share data, so is likely only to be used if the Agreement relates to formalising arrangements where safeguarding or law enforcement disclosures are envisaged</w:t>
      </w:r>
      <w:r>
        <w:t>.</w:t>
      </w:r>
    </w:p>
    <w:p w14:paraId="1EDAD9BE" w14:textId="77777777" w:rsidR="00BB641B" w:rsidRDefault="00BB641B" w:rsidP="00231582">
      <w:pPr>
        <w:pBdr>
          <w:top w:val="nil"/>
          <w:left w:val="nil"/>
          <w:bottom w:val="nil"/>
          <w:right w:val="nil"/>
          <w:between w:val="nil"/>
        </w:pBdr>
        <w:ind w:left="720" w:hanging="720"/>
        <w:rPr>
          <w:b/>
          <w:bCs/>
          <w:color w:val="000000"/>
        </w:rPr>
        <w:sectPr w:rsidR="00BB641B" w:rsidSect="00F2620C">
          <w:type w:val="continuous"/>
          <w:pgSz w:w="11909" w:h="16834"/>
          <w:pgMar w:top="1440" w:right="1440" w:bottom="1440" w:left="1440" w:header="720" w:footer="720" w:gutter="0"/>
          <w:cols w:space="720"/>
        </w:sectPr>
      </w:pPr>
    </w:p>
    <w:p w14:paraId="6630153B" w14:textId="7F48E295" w:rsidR="00C34EB2" w:rsidRPr="00C34EB2" w:rsidRDefault="00000000" w:rsidP="00FF4924">
      <w:pPr>
        <w:pBdr>
          <w:top w:val="nil"/>
          <w:left w:val="nil"/>
          <w:bottom w:val="nil"/>
          <w:right w:val="nil"/>
          <w:between w:val="nil"/>
        </w:pBdr>
        <w:rPr>
          <w:color w:val="000000"/>
        </w:rPr>
      </w:pPr>
      <w:sdt>
        <w:sdtPr>
          <w:rPr>
            <w:color w:val="000000"/>
          </w:rPr>
          <w:id w:val="-1867983044"/>
          <w14:checkbox>
            <w14:checked w14:val="0"/>
            <w14:checkedState w14:val="2612" w14:font="MS Gothic"/>
            <w14:uncheckedState w14:val="2610" w14:font="MS Gothic"/>
          </w14:checkbox>
        </w:sdtPr>
        <w:sdtContent>
          <w:r w:rsidR="00C34EB2" w:rsidRPr="00C34EB2">
            <w:rPr>
              <w:rFonts w:ascii="Segoe UI Symbol" w:hAnsi="Segoe UI Symbol" w:cs="Segoe UI Symbol"/>
              <w:color w:val="000000"/>
            </w:rPr>
            <w:t>☐</w:t>
          </w:r>
        </w:sdtContent>
      </w:sdt>
      <w:r w:rsidR="00C34EB2">
        <w:rPr>
          <w:b/>
          <w:bCs/>
          <w:color w:val="000000" w:themeColor="text1"/>
        </w:rPr>
        <w:tab/>
      </w:r>
      <w:r w:rsidR="00C34EB2" w:rsidRPr="6E2FCE1B">
        <w:rPr>
          <w:b/>
          <w:bCs/>
          <w:color w:val="000000" w:themeColor="text1"/>
        </w:rPr>
        <w:t>Not applicable</w:t>
      </w:r>
    </w:p>
    <w:p w14:paraId="0146E8E4" w14:textId="77777777" w:rsidR="00BB641B" w:rsidRDefault="00BB641B" w:rsidP="001F2840">
      <w:pPr>
        <w:pStyle w:val="ExpandGuidance"/>
      </w:pPr>
      <w:r>
        <w:t>Expand to see guidance notes</w:t>
      </w:r>
    </w:p>
    <w:p w14:paraId="7D60858F" w14:textId="77777777" w:rsidR="00BE392A" w:rsidRDefault="00BB641B" w:rsidP="008A065D">
      <w:pPr>
        <w:pStyle w:val="GuidanceNormal"/>
      </w:pPr>
      <w:r>
        <w:t>You</w:t>
      </w:r>
      <w:r w:rsidRPr="00BB641B">
        <w:t xml:space="preserve"> are not proposing to use identifiable health and care data</w:t>
      </w:r>
      <w:r>
        <w:t>.</w:t>
      </w:r>
    </w:p>
    <w:p w14:paraId="38780535" w14:textId="37ADCB8A" w:rsidR="003420E7" w:rsidRDefault="003420E7" w:rsidP="003420E7">
      <w:pPr>
        <w:sectPr w:rsidR="003420E7" w:rsidSect="00F2620C">
          <w:type w:val="continuous"/>
          <w:pgSz w:w="11909" w:h="16834"/>
          <w:pgMar w:top="1440" w:right="1440" w:bottom="1440" w:left="1440" w:header="720" w:footer="720" w:gutter="0"/>
          <w:cols w:space="720"/>
        </w:sectPr>
      </w:pPr>
    </w:p>
    <w:p w14:paraId="3ECD02ED" w14:textId="77777777" w:rsidR="0010158B" w:rsidRDefault="0010158B" w:rsidP="003420E7">
      <w:pPr>
        <w:pBdr>
          <w:top w:val="nil"/>
          <w:left w:val="nil"/>
          <w:bottom w:val="nil"/>
          <w:right w:val="nil"/>
          <w:between w:val="nil"/>
        </w:pBdr>
      </w:pPr>
    </w:p>
    <w:p w14:paraId="5CF91620" w14:textId="3F970F93" w:rsidR="00C625A8" w:rsidRPr="00C625A8" w:rsidRDefault="00C625A8" w:rsidP="000C3FEF">
      <w:pPr>
        <w:pStyle w:val="Listheadinglevel2"/>
        <w:rPr>
          <w:b w:val="0"/>
          <w:color w:val="000000"/>
        </w:rPr>
      </w:pPr>
      <w:r w:rsidRPr="00C625A8">
        <w:t>Please provide further information or evidence</w:t>
      </w:r>
      <w:r w:rsidR="00F07149">
        <w:t>.</w:t>
      </w:r>
      <w:r w:rsidRPr="00C625A8">
        <w:rPr>
          <w:b w:val="0"/>
          <w:color w:val="000000"/>
        </w:rPr>
        <w:t xml:space="preserve"> </w:t>
      </w:r>
    </w:p>
    <w:p w14:paraId="26696BBF" w14:textId="77777777" w:rsidR="00115A95" w:rsidRDefault="00115A95" w:rsidP="001F2840">
      <w:pPr>
        <w:pStyle w:val="ExpandGuidance"/>
      </w:pPr>
      <w:r>
        <w:t>Expand to see guidance notes</w:t>
      </w:r>
    </w:p>
    <w:p w14:paraId="15CCF8EC" w14:textId="77777777" w:rsidR="0034734B" w:rsidRPr="008A065D" w:rsidRDefault="00115A95" w:rsidP="008A065D">
      <w:pPr>
        <w:pStyle w:val="GuidanceNormal"/>
        <w:rPr>
          <w:rStyle w:val="GuidanceHyperlinkChar"/>
          <w:u w:val="none"/>
          <w:shd w:val="clear" w:color="auto" w:fill="auto"/>
        </w:rPr>
      </w:pPr>
      <w:r>
        <w:t>P</w:t>
      </w:r>
      <w:r w:rsidRPr="00115A95">
        <w:t xml:space="preserve">rovide evidence as follows depending on your selection in </w:t>
      </w:r>
      <w:hyperlink w:anchor="Q13" w:history="1">
        <w:r w:rsidRPr="00111D4E">
          <w:rPr>
            <w:rStyle w:val="GuidanceHyperlinkChar"/>
          </w:rPr>
          <w:t>question 13</w:t>
        </w:r>
      </w:hyperlink>
      <w:r w:rsidR="0034734B">
        <w:rPr>
          <w:rStyle w:val="GuidanceHyperlinkChar"/>
        </w:rPr>
        <w:t xml:space="preserve">. </w:t>
      </w:r>
    </w:p>
    <w:p w14:paraId="35574771" w14:textId="241703BB" w:rsidR="00115A95" w:rsidRDefault="0034734B" w:rsidP="008A065D">
      <w:pPr>
        <w:pStyle w:val="GuidanceNormal"/>
      </w:pPr>
      <w:r w:rsidRPr="0034734B">
        <w:t>A record of the explicit consent is stored in</w:t>
      </w:r>
      <w:r>
        <w:t>…</w:t>
      </w:r>
    </w:p>
    <w:p w14:paraId="21744656" w14:textId="082B24DD" w:rsidR="0034734B" w:rsidRPr="002806A7" w:rsidRDefault="0034734B" w:rsidP="008A065D">
      <w:pPr>
        <w:pStyle w:val="GuidanceNormal"/>
      </w:pPr>
      <w:r>
        <w:t xml:space="preserve">The </w:t>
      </w:r>
      <w:r w:rsidRPr="002806A7">
        <w:t>CAG reference number is…</w:t>
      </w:r>
    </w:p>
    <w:p w14:paraId="5613224F" w14:textId="77777777" w:rsidR="0034734B" w:rsidRPr="002806A7" w:rsidRDefault="0034734B" w:rsidP="008A065D">
      <w:pPr>
        <w:pStyle w:val="GuidanceNormal"/>
      </w:pPr>
      <w:r w:rsidRPr="002806A7">
        <w:t xml:space="preserve">The legal requirement is </w:t>
      </w:r>
      <w:r w:rsidR="002806A7" w:rsidRPr="002806A7">
        <w:t>(</w:t>
      </w:r>
      <w:r w:rsidRPr="002806A7">
        <w:t>for example</w:t>
      </w:r>
      <w:r w:rsidR="002806A7" w:rsidRPr="002806A7">
        <w:t>,</w:t>
      </w:r>
      <w:r w:rsidRPr="002806A7">
        <w:t xml:space="preserve"> </w:t>
      </w:r>
      <w:r w:rsidR="00A27269">
        <w:t xml:space="preserve">we are </w:t>
      </w:r>
      <w:r w:rsidRPr="002806A7">
        <w:t>directed by NHS England under the Health and Social Care Act 2012</w:t>
      </w:r>
      <w:r w:rsidR="002806A7" w:rsidRPr="002806A7">
        <w:t>)</w:t>
      </w:r>
    </w:p>
    <w:p w14:paraId="53900523" w14:textId="77777777" w:rsidR="006F0594" w:rsidRDefault="002806A7" w:rsidP="008A065D">
      <w:pPr>
        <w:pStyle w:val="GuidanceNormal"/>
      </w:pPr>
      <w:r w:rsidRPr="002806A7">
        <w:t>The overriding public interest justification we are relying upon is…</w:t>
      </w:r>
    </w:p>
    <w:p w14:paraId="6B9DFB89" w14:textId="77777777" w:rsidR="006F0594" w:rsidRDefault="006F0594" w:rsidP="00BB383E">
      <w:pPr>
        <w:sectPr w:rsidR="006F0594" w:rsidSect="00F2620C">
          <w:type w:val="continuous"/>
          <w:pgSz w:w="11909" w:h="16834"/>
          <w:pgMar w:top="1440" w:right="1440" w:bottom="1440" w:left="1440" w:header="720" w:footer="720" w:gutter="0"/>
          <w:cols w:space="720"/>
        </w:sectPr>
      </w:pPr>
    </w:p>
    <w:p w14:paraId="292F4A21" w14:textId="11BE4C4F" w:rsidR="00EE3329" w:rsidRDefault="00B71D40" w:rsidP="00EE3329">
      <w:r w:rsidRPr="0093105B">
        <w:rPr>
          <w:noProof/>
        </w:rPr>
        <mc:AlternateContent>
          <mc:Choice Requires="wps">
            <w:drawing>
              <wp:inline distT="0" distB="0" distL="0" distR="0" wp14:anchorId="41255BAF" wp14:editId="2D7E2A3F">
                <wp:extent cx="5716800" cy="277200"/>
                <wp:effectExtent l="0" t="0" r="17780" b="10160"/>
                <wp:docPr id="62280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633FFFC" w14:textId="00293173" w:rsidR="00B71D40" w:rsidRPr="00473A38" w:rsidRDefault="00B71D40" w:rsidP="00B71D40">
                            <w:pPr>
                              <w:pStyle w:val="txtBox1"/>
                            </w:pPr>
                            <w:r>
                              <w:t>Add details here</w:t>
                            </w:r>
                            <w:r w:rsidR="006054CD">
                              <w:t xml:space="preserve">, </w:t>
                            </w:r>
                            <w:r w:rsidR="00082605">
                              <w:t>or state ‘not applicable’ if</w:t>
                            </w:r>
                            <w:r w:rsidR="006054CD">
                              <w:t xml:space="preserve"> you selected implied consent or not applicable for question 13</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41255BAF" id="_x0000_s105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a1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rCMI+XI9cdVici63DoXPppZDTovnPWUdeW3H87gJOc6XeGqnMznc9jm6fFfEEwOXOX&#10;nt2lB4wgqZIHzgZzE9LXSODsHVVxqxL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JIS&#10;lrUUAgAAJwQAAA4AAAAAAAAAAAAAAAAALgIAAGRycy9lMm9Eb2MueG1sUEsBAi0AFAAGAAgAAAAh&#10;AA+asejcAAAABAEAAA8AAAAAAAAAAAAAAAAAbgQAAGRycy9kb3ducmV2LnhtbFBLBQYAAAAABAAE&#10;APMAAAB3BQAAAAA=&#10;">
                <v:textbox style="mso-fit-shape-to-text:t">
                  <w:txbxContent>
                    <w:p w14:paraId="4633FFFC" w14:textId="00293173" w:rsidR="00B71D40" w:rsidRPr="00473A38" w:rsidRDefault="00B71D40" w:rsidP="00B71D40">
                      <w:pPr>
                        <w:pStyle w:val="txtBox1"/>
                      </w:pPr>
                      <w:r>
                        <w:t>Add details here</w:t>
                      </w:r>
                      <w:r w:rsidR="006054CD">
                        <w:t xml:space="preserve">, </w:t>
                      </w:r>
                      <w:r w:rsidR="00082605">
                        <w:t>or state ‘not applicable’ if</w:t>
                      </w:r>
                      <w:r w:rsidR="006054CD">
                        <w:t xml:space="preserve"> you selected implied consent or not applicable for question 13</w:t>
                      </w:r>
                    </w:p>
                  </w:txbxContent>
                </v:textbox>
                <w10:anchorlock/>
              </v:shape>
            </w:pict>
          </mc:Fallback>
        </mc:AlternateContent>
      </w:r>
      <w:bookmarkStart w:id="22" w:name="_Toc122016042"/>
    </w:p>
    <w:p w14:paraId="39835FC4" w14:textId="04223F2F" w:rsidR="00EE3329" w:rsidRDefault="00EE3329" w:rsidP="00EE3329"/>
    <w:p w14:paraId="75861C32" w14:textId="5C7E8268" w:rsidR="00C57DD7" w:rsidRDefault="00C625A8" w:rsidP="000C3FEF">
      <w:pPr>
        <w:pStyle w:val="Listheading"/>
      </w:pPr>
      <w:r w:rsidRPr="00C625A8">
        <w:t>How will the Parties ensure that information is safe and secure?</w:t>
      </w:r>
      <w:bookmarkEnd w:id="22"/>
    </w:p>
    <w:p w14:paraId="7708A6CB" w14:textId="77777777" w:rsidR="00C57DD7" w:rsidRDefault="00C57DD7" w:rsidP="001F2840">
      <w:pPr>
        <w:pStyle w:val="ExpandGuidance"/>
      </w:pPr>
      <w:r>
        <w:t>Expand to see guidance notes</w:t>
      </w:r>
    </w:p>
    <w:p w14:paraId="46EF1554" w14:textId="2D1F40F5" w:rsidR="00C57DD7" w:rsidRPr="00C57DD7" w:rsidRDefault="00C57DD7" w:rsidP="00F96D33">
      <w:pPr>
        <w:pStyle w:val="GuidanceNormal"/>
      </w:pPr>
      <w:r w:rsidRPr="00C57DD7">
        <w:t xml:space="preserve">This information can be taken from the following question in the NHS England template DPIA: </w:t>
      </w:r>
    </w:p>
    <w:p w14:paraId="244C56F9" w14:textId="514457CF" w:rsidR="007B60BE" w:rsidRDefault="00C57DD7" w:rsidP="00F96D33">
      <w:pPr>
        <w:pStyle w:val="GuidanceNormal"/>
      </w:pPr>
      <w:r w:rsidRPr="00C57DD7">
        <w:t>DPIA Section 6, question 1</w:t>
      </w:r>
      <w:r w:rsidR="005B3159">
        <w:t>8</w:t>
      </w:r>
      <w:r w:rsidRPr="00C57DD7">
        <w:t xml:space="preserve"> – How will you ensure that information is safe and secure?</w:t>
      </w:r>
    </w:p>
    <w:p w14:paraId="791B0B09" w14:textId="1E100434" w:rsidR="00A108FD" w:rsidRDefault="00C57DD7" w:rsidP="00A108FD">
      <w:pPr>
        <w:pStyle w:val="GuidanceNormal"/>
      </w:pPr>
      <w:r w:rsidRPr="00C625A8">
        <w:br/>
      </w:r>
      <w:r w:rsidRPr="00C57DD7">
        <w:t>The Parties need to have measures in place to ensure that the data is safe and it won’t be used, either on purpose or accidentally, in ways that are unlawful. The measures needed will be dependent upon, and proportionate to, the data which is being used.</w:t>
      </w:r>
      <w:r w:rsidR="00EF72EA">
        <w:t xml:space="preserve"> Clearly state which Party is responsible for which measure(s).</w:t>
      </w:r>
    </w:p>
    <w:p w14:paraId="1095E7C1" w14:textId="77777777" w:rsidR="00360BCD" w:rsidRDefault="00360BCD" w:rsidP="00A108FD">
      <w:pPr>
        <w:pStyle w:val="GuidanceNormal"/>
      </w:pPr>
    </w:p>
    <w:p w14:paraId="3116B4A8" w14:textId="76683273" w:rsidR="00360BCD" w:rsidRDefault="00360BCD" w:rsidP="00A108FD">
      <w:pPr>
        <w:pStyle w:val="GuidanceNormal"/>
      </w:pPr>
      <w:r>
        <w:t xml:space="preserve">Clearly indicate which measures relate to which </w:t>
      </w:r>
      <w:r w:rsidR="00117F6B">
        <w:t>Parties</w:t>
      </w:r>
      <w:r w:rsidR="008C4FFD">
        <w:t xml:space="preserve"> and any relevant responsibilities</w:t>
      </w:r>
      <w:r w:rsidR="00117F6B">
        <w:t>.</w:t>
      </w:r>
    </w:p>
    <w:p w14:paraId="514DD4FF" w14:textId="77777777" w:rsidR="00A108FD" w:rsidRDefault="00A108FD" w:rsidP="00A108FD">
      <w:pPr>
        <w:pStyle w:val="GuidanceNormal"/>
      </w:pPr>
    </w:p>
    <w:p w14:paraId="211E65C0" w14:textId="77777777" w:rsidR="003B26C1" w:rsidRDefault="000A4753" w:rsidP="007A33A2">
      <w:pPr>
        <w:pStyle w:val="GuidanceNormal"/>
      </w:pPr>
      <w:r>
        <w:t xml:space="preserve">If </w:t>
      </w:r>
      <w:r w:rsidR="005141E9">
        <w:t>this Agreement is intending to cover the</w:t>
      </w:r>
      <w:r>
        <w:t xml:space="preserve"> use</w:t>
      </w:r>
      <w:r w:rsidR="005141E9">
        <w:t xml:space="preserve"> of</w:t>
      </w:r>
      <w:r>
        <w:t xml:space="preserve"> AI, provide details of how the AI supplier protects data that flows into the AI.</w:t>
      </w:r>
    </w:p>
    <w:p w14:paraId="7A79DA9C" w14:textId="77777777" w:rsidR="003B26C1" w:rsidRDefault="003B26C1" w:rsidP="003B26C1">
      <w:pPr>
        <w:sectPr w:rsidR="003B26C1" w:rsidSect="00F2620C">
          <w:type w:val="continuous"/>
          <w:pgSz w:w="11909" w:h="16834"/>
          <w:pgMar w:top="1440" w:right="1440" w:bottom="1440" w:left="1440" w:header="720" w:footer="720" w:gutter="0"/>
          <w:cols w:space="720"/>
        </w:sectPr>
      </w:pPr>
    </w:p>
    <w:p w14:paraId="5F72A8D7" w14:textId="77777777" w:rsidR="00623EDF" w:rsidRDefault="00623EDF" w:rsidP="00623EDF">
      <w:bookmarkStart w:id="23" w:name="_Toc122016043"/>
      <w:r w:rsidRPr="00C57DD7">
        <w:t xml:space="preserve">Put an </w:t>
      </w:r>
      <w:sdt>
        <w:sdtPr>
          <w:id w:val="852222126"/>
          <w14:checkbox>
            <w14:checked w14:val="1"/>
            <w14:checkedState w14:val="2612" w14:font="MS Gothic"/>
            <w14:uncheckedState w14:val="2610" w14:font="MS Gothic"/>
          </w14:checkbox>
        </w:sdtPr>
        <w:sdtContent>
          <w:r>
            <w:rPr>
              <w:rFonts w:ascii="MS Gothic" w:eastAsia="MS Gothic" w:hAnsi="MS Gothic" w:hint="eastAsia"/>
            </w:rPr>
            <w:t>☒</w:t>
          </w:r>
        </w:sdtContent>
      </w:sdt>
      <w:r w:rsidRPr="00C57DD7">
        <w:t xml:space="preserve"> next to all that apply.</w:t>
      </w:r>
    </w:p>
    <w:p w14:paraId="4CC41AB1" w14:textId="77777777" w:rsidR="00623EDF" w:rsidRDefault="00000000" w:rsidP="00623EDF">
      <w:pPr>
        <w:pBdr>
          <w:between w:val="nil"/>
        </w:pBdr>
        <w:ind w:left="720" w:hanging="720"/>
        <w:rPr>
          <w:color w:val="000000"/>
        </w:rPr>
      </w:pPr>
      <w:sdt>
        <w:sdtPr>
          <w:rPr>
            <w:color w:val="000000"/>
          </w:rPr>
          <w:id w:val="-222450773"/>
          <w14:checkbox>
            <w14:checked w14:val="0"/>
            <w14:checkedState w14:val="2612" w14:font="MS Gothic"/>
            <w14:uncheckedState w14:val="2610" w14:font="MS Gothic"/>
          </w14:checkbox>
        </w:sdtPr>
        <w:sdtContent>
          <w:r w:rsidR="00623EDF" w:rsidRPr="00C34EB2">
            <w:rPr>
              <w:rFonts w:ascii="Segoe UI Symbol" w:hAnsi="Segoe UI Symbol" w:cs="Segoe UI Symbol"/>
              <w:color w:val="000000"/>
            </w:rPr>
            <w:t>☐</w:t>
          </w:r>
        </w:sdtContent>
      </w:sdt>
      <w:r w:rsidR="00623EDF">
        <w:rPr>
          <w:b/>
          <w:bCs/>
          <w:color w:val="000000" w:themeColor="text1"/>
        </w:rPr>
        <w:tab/>
      </w:r>
      <w:r w:rsidR="00623EDF">
        <w:rPr>
          <w:color w:val="000000"/>
        </w:rPr>
        <w:t>Encryption</w:t>
      </w:r>
    </w:p>
    <w:p w14:paraId="515AAECF" w14:textId="1A40E94C" w:rsidR="00623EDF" w:rsidRDefault="00623EDF" w:rsidP="00623EDF">
      <w:pPr>
        <w:pStyle w:val="Listheading"/>
        <w:numPr>
          <w:ilvl w:val="0"/>
          <w:numId w:val="0"/>
        </w:numPr>
        <w:ind w:left="363" w:hanging="363"/>
      </w:pPr>
      <w:r w:rsidRPr="00864E32">
        <w:rPr>
          <w:noProof/>
        </w:rPr>
        <mc:AlternateContent>
          <mc:Choice Requires="wps">
            <w:drawing>
              <wp:inline distT="0" distB="0" distL="0" distR="0" wp14:anchorId="4742B8CA" wp14:editId="65B7EF5A">
                <wp:extent cx="5716800" cy="277200"/>
                <wp:effectExtent l="0" t="0" r="17780" b="10160"/>
                <wp:docPr id="1168874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0A11A17" w14:textId="77777777" w:rsidR="00623EDF" w:rsidRPr="00A43A46" w:rsidRDefault="00623EDF" w:rsidP="00623EDF">
                            <w:pPr>
                              <w:pStyle w:val="txtBox1"/>
                            </w:pPr>
                            <w:r w:rsidRPr="005D5F12">
                              <w:t>Specify the level of encryption</w:t>
                            </w:r>
                            <w:r>
                              <w:t>,</w:t>
                            </w:r>
                            <w:r w:rsidRPr="005D5F12">
                              <w:t xml:space="preserve"> such as AES</w:t>
                            </w:r>
                            <w:r>
                              <w:t xml:space="preserve"> 256</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4742B8CA" id="_x0000_s105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hD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4IwyJ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ECl&#10;+EMUAgAAJwQAAA4AAAAAAAAAAAAAAAAALgIAAGRycy9lMm9Eb2MueG1sUEsBAi0AFAAGAAgAAAAh&#10;AA+asejcAAAABAEAAA8AAAAAAAAAAAAAAAAAbgQAAGRycy9kb3ducmV2LnhtbFBLBQYAAAAABAAE&#10;APMAAAB3BQAAAAA=&#10;">
                <v:textbox style="mso-fit-shape-to-text:t">
                  <w:txbxContent>
                    <w:p w14:paraId="20A11A17" w14:textId="77777777" w:rsidR="00623EDF" w:rsidRPr="00A43A46" w:rsidRDefault="00623EDF" w:rsidP="00623EDF">
                      <w:pPr>
                        <w:pStyle w:val="txtBox1"/>
                      </w:pPr>
                      <w:r w:rsidRPr="005D5F12">
                        <w:t>Specify the level of encryption</w:t>
                      </w:r>
                      <w:r>
                        <w:t>,</w:t>
                      </w:r>
                      <w:r w:rsidRPr="005D5F12">
                        <w:t xml:space="preserve"> such as AES</w:t>
                      </w:r>
                      <w:r>
                        <w:t xml:space="preserve"> 256</w:t>
                      </w:r>
                    </w:p>
                  </w:txbxContent>
                </v:textbox>
                <w10:anchorlock/>
              </v:shape>
            </w:pict>
          </mc:Fallback>
        </mc:AlternateContent>
      </w:r>
    </w:p>
    <w:p w14:paraId="25AF050B" w14:textId="77777777" w:rsidR="00623EDF" w:rsidRDefault="00623EDF" w:rsidP="003B26C1">
      <w:pPr>
        <w:pStyle w:val="Listheading"/>
        <w:numPr>
          <w:ilvl w:val="0"/>
          <w:numId w:val="0"/>
        </w:numPr>
        <w:ind w:left="363" w:hanging="363"/>
      </w:pPr>
    </w:p>
    <w:p w14:paraId="3AD5D176" w14:textId="77777777" w:rsidR="00ED5D86" w:rsidRPr="00864E32" w:rsidRDefault="00000000" w:rsidP="00ED5D86">
      <w:sdt>
        <w:sdtPr>
          <w:id w:val="1139915529"/>
          <w14:checkbox>
            <w14:checked w14:val="0"/>
            <w14:checkedState w14:val="2612" w14:font="MS Gothic"/>
            <w14:uncheckedState w14:val="2610" w14:font="MS Gothic"/>
          </w14:checkbox>
        </w:sdtPr>
        <w:sdtContent>
          <w:r w:rsidR="00ED5D86">
            <w:rPr>
              <w:rFonts w:ascii="MS Gothic" w:eastAsia="MS Gothic" w:hAnsi="MS Gothic" w:hint="eastAsia"/>
            </w:rPr>
            <w:t>☐</w:t>
          </w:r>
        </w:sdtContent>
      </w:sdt>
      <w:r w:rsidR="00ED5D86" w:rsidRPr="00864E32">
        <w:tab/>
        <w:t>User identity verification and authentication</w:t>
      </w:r>
    </w:p>
    <w:p w14:paraId="37D15CFB" w14:textId="77777777" w:rsidR="00ED5D86" w:rsidRPr="00864E32" w:rsidRDefault="00ED5D86" w:rsidP="00ED5D86">
      <w:pPr>
        <w:rPr>
          <w:color w:val="000000"/>
        </w:rPr>
      </w:pPr>
      <w:r w:rsidRPr="00864E32">
        <w:rPr>
          <w:noProof/>
        </w:rPr>
        <mc:AlternateContent>
          <mc:Choice Requires="wps">
            <w:drawing>
              <wp:inline distT="0" distB="0" distL="0" distR="0" wp14:anchorId="01771913" wp14:editId="51098D4C">
                <wp:extent cx="5716800" cy="277200"/>
                <wp:effectExtent l="0" t="0" r="17780" b="10160"/>
                <wp:docPr id="75344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DA33FDD" w14:textId="77777777" w:rsidR="00ED5D86" w:rsidRPr="00A43A46" w:rsidRDefault="00ED5D86" w:rsidP="00ED5D86">
                            <w:pPr>
                              <w:pStyle w:val="txtBox1"/>
                            </w:pPr>
                            <w:r>
                              <w:t xml:space="preserve">Specify the measures in place, </w:t>
                            </w:r>
                            <w:r w:rsidRPr="000959BA">
                              <w:t xml:space="preserve"> for example, multi factor authentication</w:t>
                            </w:r>
                            <w:r>
                              <w:t xml:space="preserve"> and provide details on how this is don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1771913" id="_x0000_s105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qCFA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YowLOPlyHWP1SORdTh0Lv00Mhp03znrqGtL7r8dwUnO9DtD1bmezuexzdNiviCYnLlL&#10;z/7SA0aQVMkDZ4O5DelrJHD2lqq4UwnwcyRjzNSNifv4c2K7X67Tqef/vfkB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Hd7&#10;OoIUAgAAJwQAAA4AAAAAAAAAAAAAAAAALgIAAGRycy9lMm9Eb2MueG1sUEsBAi0AFAAGAAgAAAAh&#10;AA+asejcAAAABAEAAA8AAAAAAAAAAAAAAAAAbgQAAGRycy9kb3ducmV2LnhtbFBLBQYAAAAABAAE&#10;APMAAAB3BQAAAAA=&#10;">
                <v:textbox style="mso-fit-shape-to-text:t">
                  <w:txbxContent>
                    <w:p w14:paraId="3DA33FDD" w14:textId="77777777" w:rsidR="00ED5D86" w:rsidRPr="00A43A46" w:rsidRDefault="00ED5D86" w:rsidP="00ED5D86">
                      <w:pPr>
                        <w:pStyle w:val="txtBox1"/>
                      </w:pPr>
                      <w:r>
                        <w:t xml:space="preserve">Specify the measures in place, </w:t>
                      </w:r>
                      <w:r w:rsidRPr="000959BA">
                        <w:t xml:space="preserve"> for example, multi factor authentication</w:t>
                      </w:r>
                      <w:r>
                        <w:t xml:space="preserve"> and provide details on how this is done</w:t>
                      </w:r>
                    </w:p>
                  </w:txbxContent>
                </v:textbox>
                <w10:anchorlock/>
              </v:shape>
            </w:pict>
          </mc:Fallback>
        </mc:AlternateContent>
      </w:r>
    </w:p>
    <w:p w14:paraId="5DC318F3" w14:textId="77777777" w:rsidR="00ED5D86" w:rsidRDefault="00ED5D86" w:rsidP="00ED5D86">
      <w:pPr>
        <w:rPr>
          <w:color w:val="000000"/>
        </w:rPr>
      </w:pPr>
    </w:p>
    <w:p w14:paraId="62A0AA2C" w14:textId="77777777" w:rsidR="00894050" w:rsidRPr="00864E32" w:rsidRDefault="00000000" w:rsidP="00894050">
      <w:sdt>
        <w:sdtPr>
          <w:rPr>
            <w:color w:val="000000"/>
          </w:rPr>
          <w:id w:val="-1267227352"/>
          <w14:checkbox>
            <w14:checked w14:val="0"/>
            <w14:checkedState w14:val="2612" w14:font="MS Gothic"/>
            <w14:uncheckedState w14:val="2610" w14:font="MS Gothic"/>
          </w14:checkbox>
        </w:sdtPr>
        <w:sdtContent>
          <w:r w:rsidR="00894050">
            <w:rPr>
              <w:rFonts w:ascii="MS Gothic" w:eastAsia="MS Gothic" w:hAnsi="MS Gothic" w:hint="eastAsia"/>
              <w:color w:val="000000"/>
            </w:rPr>
            <w:t>☐</w:t>
          </w:r>
        </w:sdtContent>
      </w:sdt>
      <w:r w:rsidR="00894050" w:rsidRPr="00864E32">
        <w:rPr>
          <w:color w:val="000000"/>
        </w:rPr>
        <w:tab/>
      </w:r>
      <w:r w:rsidR="00894050" w:rsidRPr="00864E32">
        <w:t>Role based access controls (RBAC)</w:t>
      </w:r>
    </w:p>
    <w:p w14:paraId="48AD3865" w14:textId="77777777" w:rsidR="00894050" w:rsidRPr="00864E32" w:rsidRDefault="00894050" w:rsidP="00894050">
      <w:pPr>
        <w:pStyle w:val="ExpandGuidance"/>
        <w:pBdr>
          <w:top w:val="none" w:sz="0" w:space="0" w:color="auto"/>
          <w:left w:val="none" w:sz="0" w:space="0" w:color="auto"/>
          <w:bottom w:val="none" w:sz="0" w:space="0" w:color="auto"/>
          <w:right w:val="none" w:sz="0" w:space="0" w:color="auto"/>
        </w:pBdr>
      </w:pPr>
      <w:r w:rsidRPr="00864E32">
        <w:t>Expand to see guidance notes</w:t>
      </w:r>
    </w:p>
    <w:p w14:paraId="38594F70" w14:textId="77777777" w:rsidR="0072752A" w:rsidRDefault="00894050" w:rsidP="00894050">
      <w:pPr>
        <w:pStyle w:val="GuidanceNormal"/>
      </w:pPr>
      <w:r>
        <w:t>W</w:t>
      </w:r>
      <w:r w:rsidRPr="004C2282">
        <w:t>here users only have access to the data held digitally which is needed for their role (this includes setting folder permissions)</w:t>
      </w:r>
      <w:r>
        <w:t>.</w:t>
      </w:r>
    </w:p>
    <w:p w14:paraId="2C5ECA69" w14:textId="77777777" w:rsidR="0072752A" w:rsidRDefault="0072752A" w:rsidP="00E8644F">
      <w:pPr>
        <w:sectPr w:rsidR="0072752A" w:rsidSect="00F2620C">
          <w:type w:val="continuous"/>
          <w:pgSz w:w="11909" w:h="16834"/>
          <w:pgMar w:top="1440" w:right="1440" w:bottom="1440" w:left="1440" w:header="720" w:footer="720" w:gutter="0"/>
          <w:cols w:space="720"/>
        </w:sectPr>
      </w:pPr>
    </w:p>
    <w:p w14:paraId="3F8B31DE" w14:textId="77777777" w:rsidR="00FC1F98" w:rsidRPr="00864E32" w:rsidRDefault="00FC1F98" w:rsidP="00FC1F98">
      <w:pPr>
        <w:rPr>
          <w:color w:val="000000"/>
        </w:rPr>
      </w:pPr>
      <w:r w:rsidRPr="00864E32">
        <w:rPr>
          <w:noProof/>
        </w:rPr>
        <mc:AlternateContent>
          <mc:Choice Requires="wps">
            <w:drawing>
              <wp:inline distT="0" distB="0" distL="0" distR="0" wp14:anchorId="5A04F4C7" wp14:editId="0B2F5C0D">
                <wp:extent cx="5716800" cy="277200"/>
                <wp:effectExtent l="0" t="0" r="17780" b="10160"/>
                <wp:docPr id="686009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33B9336" w14:textId="77777777" w:rsidR="00FC1F98" w:rsidRPr="00B05464" w:rsidRDefault="00FC1F98" w:rsidP="00FC1F98">
                            <w:pPr>
                              <w:pStyle w:val="txtBox1"/>
                            </w:pPr>
                            <w:r w:rsidRPr="006B3B2B">
                              <w:t>Please give details of what role-based access and permissions will be set</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A04F4C7" id="_x0000_s105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R0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qIIV6OXHdYnYisw6Fz6aeR0aD7zllHXVty/+0ATnKm3xmqzs10Po9tnhbzBcHkzF16&#10;dpceMIKkSh44G8xNSF8jgbN3VMWtSoCfIxljpm5M3MefE9v9cp1OPf/v9Q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KXM&#10;VHQUAgAAJwQAAA4AAAAAAAAAAAAAAAAALgIAAGRycy9lMm9Eb2MueG1sUEsBAi0AFAAGAAgAAAAh&#10;AA+asejcAAAABAEAAA8AAAAAAAAAAAAAAAAAbgQAAGRycy9kb3ducmV2LnhtbFBLBQYAAAAABAAE&#10;APMAAAB3BQAAAAA=&#10;">
                <v:textbox style="mso-fit-shape-to-text:t">
                  <w:txbxContent>
                    <w:p w14:paraId="233B9336" w14:textId="77777777" w:rsidR="00FC1F98" w:rsidRPr="00B05464" w:rsidRDefault="00FC1F98" w:rsidP="00FC1F98">
                      <w:pPr>
                        <w:pStyle w:val="txtBox1"/>
                      </w:pPr>
                      <w:r w:rsidRPr="006B3B2B">
                        <w:t>Please give details of what role-based access and permissions will be set</w:t>
                      </w:r>
                    </w:p>
                  </w:txbxContent>
                </v:textbox>
                <w10:anchorlock/>
              </v:shape>
            </w:pict>
          </mc:Fallback>
        </mc:AlternateContent>
      </w:r>
    </w:p>
    <w:p w14:paraId="62192C92" w14:textId="77777777" w:rsidR="00864ADD" w:rsidRDefault="00864ADD" w:rsidP="00864ADD">
      <w:pPr>
        <w:pStyle w:val="Listheading"/>
        <w:numPr>
          <w:ilvl w:val="0"/>
          <w:numId w:val="0"/>
        </w:numPr>
        <w:ind w:left="363" w:hanging="363"/>
      </w:pPr>
    </w:p>
    <w:p w14:paraId="3208A39C" w14:textId="77777777" w:rsidR="00F060B0" w:rsidRPr="00864E32" w:rsidRDefault="00000000" w:rsidP="00F060B0">
      <w:sdt>
        <w:sdtPr>
          <w:rPr>
            <w:color w:val="000000"/>
          </w:rPr>
          <w:id w:val="-1010824345"/>
          <w14:checkbox>
            <w14:checked w14:val="0"/>
            <w14:checkedState w14:val="2612" w14:font="MS Gothic"/>
            <w14:uncheckedState w14:val="2610" w14:font="MS Gothic"/>
          </w14:checkbox>
        </w:sdtPr>
        <w:sdtContent>
          <w:r w:rsidR="00F060B0">
            <w:rPr>
              <w:rFonts w:ascii="MS Gothic" w:eastAsia="MS Gothic" w:hAnsi="MS Gothic" w:hint="eastAsia"/>
              <w:color w:val="000000"/>
            </w:rPr>
            <w:t>☐</w:t>
          </w:r>
        </w:sdtContent>
      </w:sdt>
      <w:r w:rsidR="00F060B0" w:rsidRPr="00864E32">
        <w:rPr>
          <w:color w:val="000000"/>
        </w:rPr>
        <w:tab/>
      </w:r>
      <w:r w:rsidR="00F060B0">
        <w:rPr>
          <w:color w:val="000000"/>
        </w:rPr>
        <w:t>P</w:t>
      </w:r>
      <w:r w:rsidR="00F060B0" w:rsidRPr="00864E32">
        <w:t xml:space="preserve">hysical </w:t>
      </w:r>
      <w:r w:rsidR="00F060B0">
        <w:t>controls</w:t>
      </w:r>
    </w:p>
    <w:p w14:paraId="5CD1FE4A" w14:textId="63DB97FE" w:rsidR="00F32AEF" w:rsidRDefault="005007AA" w:rsidP="00596DB8">
      <w:pPr>
        <w:pStyle w:val="ExpandGuidance"/>
      </w:pPr>
      <w:r w:rsidRPr="00864E32">
        <w:t>Expand to see guidance notes</w:t>
      </w:r>
    </w:p>
    <w:p w14:paraId="475E57F3" w14:textId="174E9240" w:rsidR="00596DB8" w:rsidRDefault="00E1130B" w:rsidP="00596DB8">
      <w:pPr>
        <w:pStyle w:val="GuidanceNormal"/>
      </w:pPr>
      <w:r>
        <w:t>For example, CCTV, w</w:t>
      </w:r>
      <w:r w:rsidRPr="00864E32">
        <w:t>here access to personal data is restricted to a small</w:t>
      </w:r>
      <w:r>
        <w:t xml:space="preserve"> </w:t>
      </w:r>
      <w:r w:rsidRPr="00864E32">
        <w:t>number of people, such as access cards or keys to a restricted area</w:t>
      </w:r>
      <w:r>
        <w:t>.</w:t>
      </w:r>
    </w:p>
    <w:p w14:paraId="4C545B55" w14:textId="77777777" w:rsidR="00596DB8" w:rsidRDefault="00596DB8" w:rsidP="00864ADD">
      <w:pPr>
        <w:pStyle w:val="Listheading"/>
        <w:numPr>
          <w:ilvl w:val="0"/>
          <w:numId w:val="0"/>
        </w:numPr>
        <w:ind w:left="363" w:hanging="363"/>
        <w:sectPr w:rsidR="00596DB8" w:rsidSect="00127C0B">
          <w:type w:val="continuous"/>
          <w:pgSz w:w="11909" w:h="16834"/>
          <w:pgMar w:top="1440" w:right="1440" w:bottom="1440" w:left="1440" w:header="720" w:footer="720" w:gutter="0"/>
          <w:cols w:space="720"/>
        </w:sectPr>
      </w:pPr>
    </w:p>
    <w:p w14:paraId="48D12D70" w14:textId="447765B9" w:rsidR="00F32AEF" w:rsidRDefault="0085728C" w:rsidP="00864ADD">
      <w:pPr>
        <w:pStyle w:val="Listheading"/>
        <w:numPr>
          <w:ilvl w:val="0"/>
          <w:numId w:val="0"/>
        </w:numPr>
        <w:ind w:left="363" w:hanging="363"/>
      </w:pPr>
      <w:r w:rsidRPr="00864E32">
        <w:rPr>
          <w:noProof/>
        </w:rPr>
        <mc:AlternateContent>
          <mc:Choice Requires="wps">
            <w:drawing>
              <wp:inline distT="0" distB="0" distL="0" distR="0" wp14:anchorId="33864C5D" wp14:editId="422C63AD">
                <wp:extent cx="5716800" cy="277200"/>
                <wp:effectExtent l="0" t="0" r="17780" b="10160"/>
                <wp:docPr id="17823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D6706AA" w14:textId="77777777" w:rsidR="0085728C" w:rsidRPr="00B05464" w:rsidRDefault="0085728C" w:rsidP="0085728C">
                            <w:pPr>
                              <w:pStyle w:val="txtBox1"/>
                            </w:pPr>
                            <w:r w:rsidRPr="00705303">
                              <w:t>Please give details of what physical controls will be in plac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3864C5D" id="_x0000_s105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8E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rCcB0vR647rE5E1uHQufTTyGjQfeeso64tuf92ACc50+8MVedmOp/HNk+L+YJgcuYu&#10;PbtLDxhBUiUPnA3mJqSvkcDZO6riViXAz5GMMVM3Ju7jz4ntfrlOp57/9/o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M&#10;Zn8EFQIAACcEAAAOAAAAAAAAAAAAAAAAAC4CAABkcnMvZTJvRG9jLnhtbFBLAQItABQABgAIAAAA&#10;IQAPmrHo3AAAAAQBAAAPAAAAAAAAAAAAAAAAAG8EAABkcnMvZG93bnJldi54bWxQSwUGAAAAAAQA&#10;BADzAAAAeAUAAAAA&#10;">
                <v:textbox style="mso-fit-shape-to-text:t">
                  <w:txbxContent>
                    <w:p w14:paraId="0D6706AA" w14:textId="77777777" w:rsidR="0085728C" w:rsidRPr="00B05464" w:rsidRDefault="0085728C" w:rsidP="0085728C">
                      <w:pPr>
                        <w:pStyle w:val="txtBox1"/>
                      </w:pPr>
                      <w:r w:rsidRPr="00705303">
                        <w:t>Please give details of what physical controls will be in place</w:t>
                      </w:r>
                    </w:p>
                  </w:txbxContent>
                </v:textbox>
                <w10:anchorlock/>
              </v:shape>
            </w:pict>
          </mc:Fallback>
        </mc:AlternateContent>
      </w:r>
    </w:p>
    <w:p w14:paraId="05F677C8" w14:textId="77777777" w:rsidR="00F32AEF" w:rsidRDefault="00F32AEF" w:rsidP="00864ADD">
      <w:pPr>
        <w:pStyle w:val="Listheading"/>
        <w:numPr>
          <w:ilvl w:val="0"/>
          <w:numId w:val="0"/>
        </w:numPr>
        <w:ind w:left="363" w:hanging="363"/>
      </w:pPr>
    </w:p>
    <w:p w14:paraId="4788D4CA" w14:textId="77777777" w:rsidR="00B1753E" w:rsidRPr="00864E32" w:rsidRDefault="00000000" w:rsidP="00B1753E">
      <w:sdt>
        <w:sdtPr>
          <w:id w:val="1426539362"/>
          <w14:checkbox>
            <w14:checked w14:val="1"/>
            <w14:checkedState w14:val="2612" w14:font="MS Gothic"/>
            <w14:uncheckedState w14:val="2610" w14:font="MS Gothic"/>
          </w14:checkbox>
        </w:sdtPr>
        <w:sdtContent>
          <w:r w:rsidR="00B1753E">
            <w:rPr>
              <w:rFonts w:ascii="MS Gothic" w:eastAsia="MS Gothic" w:hAnsi="MS Gothic" w:hint="eastAsia"/>
            </w:rPr>
            <w:t>☒</w:t>
          </w:r>
        </w:sdtContent>
      </w:sdt>
      <w:r w:rsidR="00B1753E" w:rsidRPr="00864E32">
        <w:tab/>
        <w:t>Security policies</w:t>
      </w:r>
    </w:p>
    <w:p w14:paraId="67582F0F" w14:textId="77777777" w:rsidR="00B1753E" w:rsidRPr="00864E32" w:rsidRDefault="00B1753E" w:rsidP="00B1753E">
      <w:pPr>
        <w:pStyle w:val="ExpandGuidance"/>
        <w:pBdr>
          <w:top w:val="none" w:sz="0" w:space="0" w:color="auto"/>
          <w:left w:val="none" w:sz="0" w:space="0" w:color="auto"/>
          <w:bottom w:val="none" w:sz="0" w:space="0" w:color="auto"/>
          <w:right w:val="none" w:sz="0" w:space="0" w:color="auto"/>
        </w:pBdr>
      </w:pPr>
      <w:r w:rsidRPr="00864E32">
        <w:t>Expand to see guidance notes</w:t>
      </w:r>
    </w:p>
    <w:p w14:paraId="572AF9AF" w14:textId="3B5BA693" w:rsidR="00AF0FAD" w:rsidRDefault="000D60BD" w:rsidP="000D60BD">
      <w:pPr>
        <w:pStyle w:val="GuidanceNormal"/>
      </w:pPr>
      <w:r w:rsidRPr="00864E32">
        <w:t>For example, a system level security policy (SLSP) or organisational security policy.</w:t>
      </w:r>
    </w:p>
    <w:p w14:paraId="46123277" w14:textId="77777777" w:rsidR="00AF0FAD" w:rsidRDefault="00AF0FAD" w:rsidP="006C7C1A">
      <w:pPr>
        <w:sectPr w:rsidR="00AF0FAD" w:rsidSect="00127C0B">
          <w:type w:val="continuous"/>
          <w:pgSz w:w="11909" w:h="16834"/>
          <w:pgMar w:top="1440" w:right="1440" w:bottom="1440" w:left="1440" w:header="720" w:footer="720" w:gutter="0"/>
          <w:cols w:space="720"/>
        </w:sectPr>
      </w:pPr>
    </w:p>
    <w:p w14:paraId="7CC7EBD4" w14:textId="77777777" w:rsidR="00127C0B" w:rsidRDefault="00127C0B" w:rsidP="006C7C1A"/>
    <w:p w14:paraId="68988823" w14:textId="77777777" w:rsidR="00B8417E" w:rsidRDefault="00B8417E" w:rsidP="006C7C1A">
      <w:r w:rsidRPr="00864E32">
        <w:rPr>
          <w:noProof/>
        </w:rPr>
        <mc:AlternateContent>
          <mc:Choice Requires="wps">
            <w:drawing>
              <wp:inline distT="0" distB="0" distL="0" distR="0" wp14:anchorId="7392D138" wp14:editId="62715990">
                <wp:extent cx="5716800" cy="277200"/>
                <wp:effectExtent l="0" t="0" r="17780" b="10160"/>
                <wp:docPr id="32875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FAD7138" w14:textId="6F05C0D1" w:rsidR="00B8417E" w:rsidRPr="00B05464" w:rsidRDefault="00A42656" w:rsidP="00B8417E">
                            <w:pPr>
                              <w:pStyle w:val="txtBox1"/>
                            </w:pPr>
                            <w:r w:rsidRPr="00A42656">
                              <w:t>All Parties confirm that appropriate security policies are in place for the data it holds on local system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392D138" id="_x0000_s105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e&#10;0RHyFQIAACcEAAAOAAAAAAAAAAAAAAAAAC4CAABkcnMvZTJvRG9jLnhtbFBLAQItABQABgAIAAAA&#10;IQAPmrHo3AAAAAQBAAAPAAAAAAAAAAAAAAAAAG8EAABkcnMvZG93bnJldi54bWxQSwUGAAAAAAQA&#10;BADzAAAAeAUAAAAA&#10;">
                <v:textbox style="mso-fit-shape-to-text:t">
                  <w:txbxContent>
                    <w:p w14:paraId="0FAD7138" w14:textId="6F05C0D1" w:rsidR="00B8417E" w:rsidRPr="00B05464" w:rsidRDefault="00A42656" w:rsidP="00B8417E">
                      <w:pPr>
                        <w:pStyle w:val="txtBox1"/>
                      </w:pPr>
                      <w:r w:rsidRPr="00A42656">
                        <w:t>All Parties confirm that appropriate security policies are in place for the data it holds on local systems.</w:t>
                      </w:r>
                    </w:p>
                  </w:txbxContent>
                </v:textbox>
                <w10:anchorlock/>
              </v:shape>
            </w:pict>
          </mc:Fallback>
        </mc:AlternateContent>
      </w:r>
    </w:p>
    <w:p w14:paraId="59E49A67" w14:textId="77777777" w:rsidR="00B8417E" w:rsidRDefault="00B8417E" w:rsidP="006C7C1A"/>
    <w:p w14:paraId="52C4E755" w14:textId="3D4AA46D" w:rsidR="00B8417E" w:rsidRDefault="00B8417E" w:rsidP="006C7C1A">
      <w:pPr>
        <w:sectPr w:rsidR="00B8417E" w:rsidSect="00127C0B">
          <w:type w:val="continuous"/>
          <w:pgSz w:w="11909" w:h="16834"/>
          <w:pgMar w:top="1440" w:right="1440" w:bottom="1440" w:left="1440" w:header="720" w:footer="720" w:gutter="0"/>
          <w:cols w:space="720"/>
        </w:sectPr>
      </w:pPr>
    </w:p>
    <w:p w14:paraId="4F1E34B3" w14:textId="77777777" w:rsidR="00D62A99" w:rsidRPr="00864E32" w:rsidRDefault="00000000" w:rsidP="00D62A99">
      <w:sdt>
        <w:sdtPr>
          <w:id w:val="2791000"/>
          <w14:checkbox>
            <w14:checked w14:val="0"/>
            <w14:checkedState w14:val="2612" w14:font="MS Gothic"/>
            <w14:uncheckedState w14:val="2610" w14:font="MS Gothic"/>
          </w14:checkbox>
        </w:sdtPr>
        <w:sdtContent>
          <w:r w:rsidR="00D62A99">
            <w:rPr>
              <w:rFonts w:ascii="MS Gothic" w:eastAsia="MS Gothic" w:hAnsi="MS Gothic" w:hint="eastAsia"/>
            </w:rPr>
            <w:t>☐</w:t>
          </w:r>
        </w:sdtContent>
      </w:sdt>
      <w:r w:rsidR="00D62A99" w:rsidRPr="00864E32">
        <w:tab/>
        <w:t>Business continuity plans</w:t>
      </w:r>
    </w:p>
    <w:p w14:paraId="54D89C7B" w14:textId="77777777" w:rsidR="00D62A99" w:rsidRPr="00864E32" w:rsidRDefault="00D62A99" w:rsidP="00D62A99">
      <w:pPr>
        <w:pStyle w:val="ExpandGuidance"/>
        <w:pBdr>
          <w:top w:val="none" w:sz="0" w:space="0" w:color="auto"/>
          <w:left w:val="none" w:sz="0" w:space="0" w:color="auto"/>
          <w:bottom w:val="none" w:sz="0" w:space="0" w:color="auto"/>
          <w:right w:val="none" w:sz="0" w:space="0" w:color="auto"/>
        </w:pBdr>
      </w:pPr>
      <w:r w:rsidRPr="00864E32">
        <w:t>Expand to see guidance notes</w:t>
      </w:r>
    </w:p>
    <w:p w14:paraId="6B8CA942" w14:textId="77777777" w:rsidR="00127C0B" w:rsidRDefault="00E81DDD" w:rsidP="00E81DDD">
      <w:pPr>
        <w:pStyle w:val="GuidanceNormal"/>
      </w:pPr>
      <w:r w:rsidRPr="00864E32">
        <w:t xml:space="preserve">This should apply in most </w:t>
      </w:r>
      <w:proofErr w:type="gramStart"/>
      <w:r w:rsidRPr="00864E32">
        <w:t>circumstances, but</w:t>
      </w:r>
      <w:proofErr w:type="gramEnd"/>
      <w:r w:rsidRPr="00864E32">
        <w:t xml:space="preserve"> consider whether you need to update existing plans to cover this data use</w:t>
      </w:r>
      <w:r>
        <w:t>.</w:t>
      </w:r>
    </w:p>
    <w:p w14:paraId="3CFCCA27" w14:textId="77777777" w:rsidR="00127C0B" w:rsidRDefault="00127C0B" w:rsidP="006C7C1A">
      <w:pPr>
        <w:sectPr w:rsidR="00127C0B" w:rsidSect="00127C0B">
          <w:type w:val="continuous"/>
          <w:pgSz w:w="11909" w:h="16834"/>
          <w:pgMar w:top="1440" w:right="1440" w:bottom="1440" w:left="1440" w:header="720" w:footer="720" w:gutter="0"/>
          <w:cols w:space="720"/>
        </w:sectPr>
      </w:pPr>
    </w:p>
    <w:p w14:paraId="74151759" w14:textId="2981E7F6" w:rsidR="00E1130B" w:rsidRDefault="004E259F" w:rsidP="00864ADD">
      <w:pPr>
        <w:pStyle w:val="Listheading"/>
        <w:numPr>
          <w:ilvl w:val="0"/>
          <w:numId w:val="0"/>
        </w:numPr>
        <w:ind w:left="363" w:hanging="363"/>
      </w:pPr>
      <w:r w:rsidRPr="00864E32">
        <w:rPr>
          <w:noProof/>
        </w:rPr>
        <mc:AlternateContent>
          <mc:Choice Requires="wps">
            <w:drawing>
              <wp:inline distT="0" distB="0" distL="0" distR="0" wp14:anchorId="77ACA31A" wp14:editId="34FA1B60">
                <wp:extent cx="5716800" cy="277200"/>
                <wp:effectExtent l="0" t="0" r="17780" b="10160"/>
                <wp:docPr id="1337247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849279F" w14:textId="77777777" w:rsidR="004E259F" w:rsidRPr="007A4ADD" w:rsidRDefault="004E259F" w:rsidP="004E259F">
                            <w:pPr>
                              <w:pStyle w:val="txtBox1"/>
                            </w:pPr>
                            <w:r w:rsidRPr="00390AFE">
                              <w:t>Please state</w:t>
                            </w:r>
                            <w:r>
                              <w:t xml:space="preserve"> or embed</w:t>
                            </w:r>
                            <w:r w:rsidRPr="00390AFE">
                              <w:t xml:space="preserve"> </w:t>
                            </w:r>
                            <w:r>
                              <w:t>the relevant</w:t>
                            </w:r>
                            <w:r w:rsidRPr="00390AFE">
                              <w:t xml:space="preserve"> </w:t>
                            </w:r>
                            <w:r>
                              <w:t>business continuity plan</w:t>
                            </w:r>
                            <w:r w:rsidRPr="00390AFE">
                              <w:t>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7ACA31A" id="_x0000_s105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WyFA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uqSv06XI9cK6wORdXjsXPppZLTofnDWU9eW3H/fgZOc6feGqnM9nc9jm6fFfEEwOXPn&#10;nurcA0aQVMkDZ0dzHdLXSODsLVVxoxLg50jGmKkbE/fx58R2P1+nU8//e/UI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Bcc&#10;5bIUAgAAJwQAAA4AAAAAAAAAAAAAAAAALgIAAGRycy9lMm9Eb2MueG1sUEsBAi0AFAAGAAgAAAAh&#10;AA+asejcAAAABAEAAA8AAAAAAAAAAAAAAAAAbgQAAGRycy9kb3ducmV2LnhtbFBLBQYAAAAABAAE&#10;APMAAAB3BQAAAAA=&#10;">
                <v:textbox style="mso-fit-shape-to-text:t">
                  <w:txbxContent>
                    <w:p w14:paraId="7849279F" w14:textId="77777777" w:rsidR="004E259F" w:rsidRPr="007A4ADD" w:rsidRDefault="004E259F" w:rsidP="004E259F">
                      <w:pPr>
                        <w:pStyle w:val="txtBox1"/>
                      </w:pPr>
                      <w:r w:rsidRPr="00390AFE">
                        <w:t>Please state</w:t>
                      </w:r>
                      <w:r>
                        <w:t xml:space="preserve"> or embed</w:t>
                      </w:r>
                      <w:r w:rsidRPr="00390AFE">
                        <w:t xml:space="preserve"> </w:t>
                      </w:r>
                      <w:r>
                        <w:t>the relevant</w:t>
                      </w:r>
                      <w:r w:rsidRPr="00390AFE">
                        <w:t xml:space="preserve"> </w:t>
                      </w:r>
                      <w:r>
                        <w:t>business continuity plan</w:t>
                      </w:r>
                      <w:r w:rsidRPr="00390AFE">
                        <w:t>s</w:t>
                      </w:r>
                    </w:p>
                  </w:txbxContent>
                </v:textbox>
                <w10:anchorlock/>
              </v:shape>
            </w:pict>
          </mc:Fallback>
        </mc:AlternateContent>
      </w:r>
    </w:p>
    <w:p w14:paraId="3E30A13D" w14:textId="77777777" w:rsidR="00F32AEF" w:rsidRDefault="00F32AEF" w:rsidP="00864ADD">
      <w:pPr>
        <w:pStyle w:val="Listheading"/>
        <w:numPr>
          <w:ilvl w:val="0"/>
          <w:numId w:val="0"/>
        </w:numPr>
        <w:ind w:left="363" w:hanging="363"/>
      </w:pPr>
    </w:p>
    <w:p w14:paraId="77F3ED31" w14:textId="77777777" w:rsidR="00997BC5" w:rsidRPr="00864E32" w:rsidRDefault="00000000" w:rsidP="00997BC5">
      <w:sdt>
        <w:sdtPr>
          <w:id w:val="-929195847"/>
          <w14:checkbox>
            <w14:checked w14:val="0"/>
            <w14:checkedState w14:val="2612" w14:font="MS Gothic"/>
            <w14:uncheckedState w14:val="2610" w14:font="MS Gothic"/>
          </w14:checkbox>
        </w:sdtPr>
        <w:sdtContent>
          <w:r w:rsidR="00997BC5">
            <w:rPr>
              <w:rFonts w:ascii="MS Gothic" w:eastAsia="MS Gothic" w:hAnsi="MS Gothic" w:hint="eastAsia"/>
            </w:rPr>
            <w:t>☐</w:t>
          </w:r>
        </w:sdtContent>
      </w:sdt>
      <w:r w:rsidR="00997BC5" w:rsidRPr="00864E32">
        <w:tab/>
      </w:r>
      <w:r w:rsidR="00997BC5" w:rsidRPr="00864E32">
        <w:rPr>
          <w:color w:val="000000" w:themeColor="text1"/>
        </w:rPr>
        <w:t>Other</w:t>
      </w:r>
    </w:p>
    <w:p w14:paraId="063D89CB" w14:textId="77777777" w:rsidR="00127C0B" w:rsidRDefault="00127C0B" w:rsidP="00127C0B">
      <w:pPr>
        <w:rPr>
          <w:color w:val="000000"/>
        </w:rPr>
        <w:sectPr w:rsidR="00127C0B" w:rsidSect="00127C0B">
          <w:type w:val="continuous"/>
          <w:pgSz w:w="11909" w:h="16834"/>
          <w:pgMar w:top="1440" w:right="1440" w:bottom="1440" w:left="1440" w:header="720" w:footer="720" w:gutter="0"/>
          <w:cols w:space="720"/>
        </w:sectPr>
      </w:pPr>
      <w:r w:rsidRPr="000A63FB">
        <w:rPr>
          <w:noProof/>
        </w:rPr>
        <mc:AlternateContent>
          <mc:Choice Requires="wps">
            <w:drawing>
              <wp:inline distT="0" distB="0" distL="0" distR="0" wp14:anchorId="01DBF024" wp14:editId="6D983BD0">
                <wp:extent cx="5716800" cy="277200"/>
                <wp:effectExtent l="0" t="0" r="17780" b="10160"/>
                <wp:docPr id="1111413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AF864BD" w14:textId="77777777" w:rsidR="00127C0B" w:rsidRPr="005B5894" w:rsidRDefault="00127C0B" w:rsidP="00127C0B">
                            <w:pPr>
                              <w:pStyle w:val="txtBox1"/>
                            </w:pPr>
                            <w:r w:rsidRPr="006F5D42">
                              <w:t xml:space="preserve">Please </w:t>
                            </w:r>
                            <w:r>
                              <w:t>describe the other ways in which you will ensure data is safe. Or embed any other relevant documents, such as a cyber security risk assessment, confirming who has reviewed it and the outcom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1DBF024" id="_x0000_s105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tEFA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uqSv06UI9cK6wORdXjsXPppZLTofnDWU9eW3H/fgZOc6feGqnM9nc9jm6fFfEEwOXPn&#10;nurcA0aQVMkDZ0dzHdLXSODsLVVxoxLg50jGmKkbE/fx58R2P1+nU8//e/UI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MWr&#10;i0QUAgAAJwQAAA4AAAAAAAAAAAAAAAAALgIAAGRycy9lMm9Eb2MueG1sUEsBAi0AFAAGAAgAAAAh&#10;AA+asejcAAAABAEAAA8AAAAAAAAAAAAAAAAAbgQAAGRycy9kb3ducmV2LnhtbFBLBQYAAAAABAAE&#10;APMAAAB3BQAAAAA=&#10;">
                <v:textbox style="mso-fit-shape-to-text:t">
                  <w:txbxContent>
                    <w:p w14:paraId="5AF864BD" w14:textId="77777777" w:rsidR="00127C0B" w:rsidRPr="005B5894" w:rsidRDefault="00127C0B" w:rsidP="00127C0B">
                      <w:pPr>
                        <w:pStyle w:val="txtBox1"/>
                      </w:pPr>
                      <w:r w:rsidRPr="006F5D42">
                        <w:t xml:space="preserve">Please </w:t>
                      </w:r>
                      <w:r>
                        <w:t>describe the other ways in which you will ensure data is safe. Or embed any other relevant documents, such as a cyber security risk assessment, confirming who has reviewed it and the outcome.</w:t>
                      </w:r>
                    </w:p>
                  </w:txbxContent>
                </v:textbox>
                <w10:anchorlock/>
              </v:shape>
            </w:pict>
          </mc:Fallback>
        </mc:AlternateContent>
      </w:r>
    </w:p>
    <w:p w14:paraId="61F7BBFE" w14:textId="77777777" w:rsidR="00997BC5" w:rsidRPr="00864ADD" w:rsidRDefault="00997BC5" w:rsidP="00864ADD">
      <w:pPr>
        <w:pStyle w:val="Listheading"/>
        <w:numPr>
          <w:ilvl w:val="0"/>
          <w:numId w:val="0"/>
        </w:numPr>
        <w:ind w:left="363" w:hanging="363"/>
      </w:pPr>
    </w:p>
    <w:p w14:paraId="1E364ADC" w14:textId="723D2684" w:rsidR="00C625A8" w:rsidRDefault="00C625A8" w:rsidP="000C3FEF">
      <w:pPr>
        <w:pStyle w:val="Listheading"/>
      </w:pPr>
      <w:r w:rsidRPr="00C625A8">
        <w:t>For this Agreement, how long are the Parties planning to use the data for?</w:t>
      </w:r>
      <w:bookmarkEnd w:id="23"/>
    </w:p>
    <w:p w14:paraId="1FDE8E47" w14:textId="6360C4FE" w:rsidR="006B3C95" w:rsidRPr="006B3C95" w:rsidRDefault="006B3C95" w:rsidP="001F2840">
      <w:pPr>
        <w:pStyle w:val="ExpandGuidance"/>
      </w:pPr>
      <w:r>
        <w:t>Expand to see guidance notes</w:t>
      </w:r>
    </w:p>
    <w:p w14:paraId="2163E589" w14:textId="77777777" w:rsidR="002074BE" w:rsidRPr="00527A05" w:rsidRDefault="002074BE" w:rsidP="002074BE">
      <w:pPr>
        <w:pStyle w:val="GuidanceNormal"/>
      </w:pPr>
      <w:r w:rsidRPr="00527A05">
        <w:t xml:space="preserve">This information can be taken from the following question in the NHS England template DPIA: </w:t>
      </w:r>
    </w:p>
    <w:p w14:paraId="480DDB28" w14:textId="77777777" w:rsidR="002074BE" w:rsidRDefault="002074BE" w:rsidP="002074BE">
      <w:pPr>
        <w:pStyle w:val="GuidanceNormal"/>
      </w:pPr>
      <w:r w:rsidRPr="00527A05">
        <w:t>DPIA Section 7, question 2</w:t>
      </w:r>
      <w:r>
        <w:t>0</w:t>
      </w:r>
      <w:r w:rsidRPr="00527A05">
        <w:t xml:space="preserve"> – How long are you planning to use the data for?</w:t>
      </w:r>
    </w:p>
    <w:p w14:paraId="4706BEC1" w14:textId="77777777" w:rsidR="002074BE" w:rsidRDefault="00426859" w:rsidP="002074BE">
      <w:pPr>
        <w:pStyle w:val="GuidanceNormal"/>
      </w:pPr>
      <w:r w:rsidRPr="00426859">
        <w:t>Confirm start date for data use and indicate if there is an end date, or if it is ongoing.</w:t>
      </w:r>
    </w:p>
    <w:p w14:paraId="6934FA1C" w14:textId="497AC0E2" w:rsidR="00527A05" w:rsidRPr="00527A05" w:rsidRDefault="00500B3C" w:rsidP="00F96D33">
      <w:pPr>
        <w:pStyle w:val="GuidanceNormal"/>
      </w:pPr>
      <w:r>
        <w:t>Clearly state here if there are differing time periods for different Parties.</w:t>
      </w:r>
    </w:p>
    <w:p w14:paraId="46CF6559" w14:textId="77777777" w:rsidR="000B4FEB" w:rsidRDefault="000B4FEB" w:rsidP="0068629F">
      <w:pPr>
        <w:sectPr w:rsidR="000B4FEB" w:rsidSect="00F2620C">
          <w:type w:val="continuous"/>
          <w:pgSz w:w="11909" w:h="16834"/>
          <w:pgMar w:top="1440" w:right="1440" w:bottom="1440" w:left="1440" w:header="720" w:footer="720" w:gutter="0"/>
          <w:cols w:space="720"/>
        </w:sectPr>
      </w:pPr>
      <w:bookmarkStart w:id="24" w:name="_Toc122016044"/>
    </w:p>
    <w:p w14:paraId="5D8ABFB4" w14:textId="73F47B21" w:rsidR="0068629F" w:rsidRPr="00625612" w:rsidRDefault="0068629F" w:rsidP="003663AB">
      <w:pPr>
        <w:pStyle w:val="Listheading"/>
        <w:numPr>
          <w:ilvl w:val="0"/>
          <w:numId w:val="0"/>
        </w:numPr>
        <w:ind w:left="363" w:hanging="363"/>
        <w:rPr>
          <w:bCs/>
        </w:rPr>
      </w:pPr>
      <w:r w:rsidRPr="00831312">
        <w:rPr>
          <w:noProof/>
        </w:rPr>
        <mc:AlternateContent>
          <mc:Choice Requires="wps">
            <w:drawing>
              <wp:inline distT="0" distB="0" distL="0" distR="0" wp14:anchorId="2970C3E3" wp14:editId="6617A139">
                <wp:extent cx="5716800" cy="626400"/>
                <wp:effectExtent l="0" t="0" r="17780" b="25400"/>
                <wp:docPr id="1667902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626400"/>
                        </a:xfrm>
                        <a:prstGeom prst="rect">
                          <a:avLst/>
                        </a:prstGeom>
                        <a:solidFill>
                          <a:srgbClr val="FFFFFF"/>
                        </a:solidFill>
                        <a:ln w="9525">
                          <a:solidFill>
                            <a:srgbClr val="000000"/>
                          </a:solidFill>
                          <a:miter lim="800000"/>
                          <a:headEnd/>
                          <a:tailEnd/>
                        </a:ln>
                      </wps:spPr>
                      <wps:txbx>
                        <w:txbxContent>
                          <w:p w14:paraId="2EE9533A" w14:textId="149A2304" w:rsidR="0068629F" w:rsidRPr="00473A38" w:rsidRDefault="00575E8D" w:rsidP="0068629F">
                            <w:pPr>
                              <w:pStyle w:val="txtBox1"/>
                            </w:pPr>
                            <w:r>
                              <w:t>Type your answer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970C3E3" id="_x0000_s1058" type="#_x0000_t202" style="width:450.1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6FFAIAACc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">
                <v:textbox style="mso-fit-shape-to-text:t">
                  <w:txbxContent>
                    <w:p w14:paraId="2EE9533A" w14:textId="149A2304" w:rsidR="0068629F" w:rsidRPr="00473A38" w:rsidRDefault="00575E8D" w:rsidP="0068629F">
                      <w:pPr>
                        <w:pStyle w:val="txtBox1"/>
                      </w:pPr>
                      <w:r>
                        <w:t>Type your answer here</w:t>
                      </w:r>
                    </w:p>
                  </w:txbxContent>
                </v:textbox>
                <w10:anchorlock/>
              </v:shape>
            </w:pict>
          </mc:Fallback>
        </mc:AlternateContent>
      </w:r>
    </w:p>
    <w:p w14:paraId="6948A68C" w14:textId="77777777" w:rsidR="003663AB" w:rsidRPr="00625612" w:rsidRDefault="003663AB" w:rsidP="003663AB">
      <w:pPr>
        <w:pStyle w:val="Listheading"/>
        <w:numPr>
          <w:ilvl w:val="0"/>
          <w:numId w:val="0"/>
        </w:numPr>
        <w:ind w:left="363" w:hanging="363"/>
        <w:rPr>
          <w:bCs/>
        </w:rPr>
      </w:pPr>
    </w:p>
    <w:p w14:paraId="454054C3" w14:textId="47A153A8" w:rsidR="00C625A8" w:rsidRPr="00C625A8" w:rsidRDefault="00C625A8" w:rsidP="000C3FEF">
      <w:pPr>
        <w:pStyle w:val="Listheading"/>
      </w:pPr>
      <w:r w:rsidRPr="00C625A8">
        <w:t>For this Agreement, how long do the Parties</w:t>
      </w:r>
      <w:r w:rsidRPr="00C625A8" w:rsidDel="00BB648B">
        <w:t xml:space="preserve"> </w:t>
      </w:r>
      <w:r w:rsidRPr="00C625A8">
        <w:t>intend to keep the data?</w:t>
      </w:r>
      <w:bookmarkEnd w:id="24"/>
    </w:p>
    <w:p w14:paraId="1D4BAE04" w14:textId="77777777" w:rsidR="00AF03B9" w:rsidRDefault="00AF03B9" w:rsidP="001F2840">
      <w:pPr>
        <w:pStyle w:val="ExpandGuidance"/>
      </w:pPr>
      <w:r>
        <w:t>Expand to see guidance notes</w:t>
      </w:r>
    </w:p>
    <w:p w14:paraId="500090D5" w14:textId="5E1C08EE" w:rsidR="00C625A8" w:rsidRPr="00260670" w:rsidRDefault="009F62CC" w:rsidP="00514EDF">
      <w:pPr>
        <w:pStyle w:val="GuidanceNormal"/>
      </w:pPr>
      <w:r>
        <w:t xml:space="preserve">This </w:t>
      </w:r>
      <w:r w:rsidR="00C625A8" w:rsidRPr="00260670">
        <w:t xml:space="preserve">information can be taken from the following question in the NHS England template DPIA: </w:t>
      </w:r>
    </w:p>
    <w:p w14:paraId="40C12CF8" w14:textId="67D58F2B" w:rsidR="00EC03A8" w:rsidRDefault="00C625A8" w:rsidP="00514EDF">
      <w:pPr>
        <w:pStyle w:val="GuidanceNormal"/>
      </w:pPr>
      <w:r w:rsidRPr="00260670">
        <w:t>DPIA Section 7, question 2</w:t>
      </w:r>
      <w:r w:rsidR="00027F5D">
        <w:t>1</w:t>
      </w:r>
      <w:r w:rsidRPr="00260670">
        <w:t xml:space="preserve"> </w:t>
      </w:r>
      <w:r w:rsidRPr="00260670">
        <w:softHyphen/>
        <w:t>– How long do you intend to keep the data?</w:t>
      </w:r>
    </w:p>
    <w:p w14:paraId="7C68CCD7" w14:textId="77777777" w:rsidR="00041ABB" w:rsidRDefault="00C625A8" w:rsidP="00514EDF">
      <w:pPr>
        <w:pStyle w:val="GuidanceNormal"/>
      </w:pPr>
      <w:r w:rsidRPr="00C625A8">
        <w:br/>
      </w:r>
      <w:r w:rsidRPr="00260670">
        <w:t xml:space="preserve">The length of time the Parties keep the data for may differ from the </w:t>
      </w:r>
      <w:proofErr w:type="gramStart"/>
      <w:r w:rsidRPr="00260670">
        <w:t>period of time</w:t>
      </w:r>
      <w:proofErr w:type="gramEnd"/>
      <w:r w:rsidRPr="00260670">
        <w:t xml:space="preserve"> they intend to use the data, for example adult health records need to be kept for a minimum of 8 years from the time they were last used. </w:t>
      </w:r>
    </w:p>
    <w:p w14:paraId="6E44D447" w14:textId="77777777" w:rsidR="00041ABB" w:rsidRDefault="00041ABB" w:rsidP="00514EDF">
      <w:pPr>
        <w:pStyle w:val="GuidanceNormal"/>
      </w:pPr>
    </w:p>
    <w:p w14:paraId="2066321D" w14:textId="09BF3847" w:rsidR="00041ABB" w:rsidRDefault="00041ABB" w:rsidP="00514EDF">
      <w:pPr>
        <w:pStyle w:val="GuidanceNormal"/>
      </w:pPr>
      <w:r>
        <w:t>Clearly state here if there are differing time period</w:t>
      </w:r>
      <w:r w:rsidR="00E33EE8">
        <w:t>s for storing the data for different Parties.</w:t>
      </w:r>
    </w:p>
    <w:p w14:paraId="014284BC" w14:textId="77777777" w:rsidR="00041ABB" w:rsidRDefault="00041ABB" w:rsidP="00514EDF">
      <w:pPr>
        <w:pStyle w:val="GuidanceNormal"/>
      </w:pPr>
    </w:p>
    <w:p w14:paraId="7EDBCAFB" w14:textId="5B873D3A" w:rsidR="00C625A8" w:rsidRPr="00260670" w:rsidRDefault="58648AAF" w:rsidP="00514EDF">
      <w:pPr>
        <w:pStyle w:val="GuidanceNormal"/>
      </w:pPr>
      <w:r w:rsidRPr="00260670">
        <w:t xml:space="preserve">The </w:t>
      </w:r>
      <w:hyperlink r:id="rId33">
        <w:r w:rsidRPr="00750E6F">
          <w:rPr>
            <w:u w:val="single"/>
          </w:rPr>
          <w:t>Records Management Code of Practice</w:t>
        </w:r>
      </w:hyperlink>
      <w:r w:rsidRPr="00260670">
        <w:t xml:space="preserve"> sets out the retention period for health and care records. </w:t>
      </w:r>
      <w:r w:rsidR="00C625A8" w:rsidRPr="00260670">
        <w:t xml:space="preserve">Appendix 2 of the Code also includes guidance about setting a retention period for a record not covered in the </w:t>
      </w:r>
      <w:r w:rsidR="73F67536" w:rsidRPr="00260670">
        <w:t xml:space="preserve">retention table of the </w:t>
      </w:r>
      <w:r w:rsidRPr="00260670">
        <w:t>Code.</w:t>
      </w:r>
    </w:p>
    <w:p w14:paraId="753FC0EA" w14:textId="77777777" w:rsidR="00BE6C41" w:rsidRDefault="00BE6C41" w:rsidP="00C17919">
      <w:pPr>
        <w:sectPr w:rsidR="00BE6C41" w:rsidSect="00F2620C">
          <w:type w:val="continuous"/>
          <w:pgSz w:w="11909" w:h="16834"/>
          <w:pgMar w:top="1440" w:right="1440" w:bottom="1440" w:left="1440" w:header="720" w:footer="720" w:gutter="0"/>
          <w:cols w:space="720"/>
        </w:sectPr>
      </w:pPr>
      <w:bookmarkStart w:id="25" w:name="_Toc122016045"/>
    </w:p>
    <w:p w14:paraId="7E577913" w14:textId="57313D62" w:rsidR="009B2509" w:rsidRDefault="009B2509" w:rsidP="009B2509">
      <w:pPr>
        <w:pStyle w:val="Listheading"/>
        <w:numPr>
          <w:ilvl w:val="0"/>
          <w:numId w:val="0"/>
        </w:numPr>
        <w:ind w:left="363" w:hanging="363"/>
      </w:pPr>
      <w:r w:rsidRPr="001A162F">
        <w:rPr>
          <w:noProof/>
        </w:rPr>
        <mc:AlternateContent>
          <mc:Choice Requires="wps">
            <w:drawing>
              <wp:inline distT="0" distB="0" distL="0" distR="0" wp14:anchorId="170CBF55" wp14:editId="5F14D47A">
                <wp:extent cx="5716800" cy="277200"/>
                <wp:effectExtent l="0" t="0" r="17780" b="10160"/>
                <wp:docPr id="2077138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CCCC868" w14:textId="47E265D8" w:rsidR="009B2509" w:rsidRPr="00473A38" w:rsidRDefault="009B2509" w:rsidP="009B2509">
                            <w:pPr>
                              <w:pStyle w:val="txtBox1"/>
                            </w:pPr>
                            <w:r>
                              <w:t xml:space="preserve">Add details </w:t>
                            </w:r>
                            <w:r w:rsidRPr="009B2509">
                              <w:t>here</w:t>
                            </w:r>
                            <w:r w:rsidR="009F62CC">
                              <w:t xml:space="preserve"> of the retention period for each Party</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70CBF55" id="_x0000_s105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g&#10;widzFQIAACcEAAAOAAAAAAAAAAAAAAAAAC4CAABkcnMvZTJvRG9jLnhtbFBLAQItABQABgAIAAAA&#10;IQAPmrHo3AAAAAQBAAAPAAAAAAAAAAAAAAAAAG8EAABkcnMvZG93bnJldi54bWxQSwUGAAAAAAQA&#10;BADzAAAAeAUAAAAA&#10;">
                <v:textbox style="mso-fit-shape-to-text:t">
                  <w:txbxContent>
                    <w:p w14:paraId="7CCCC868" w14:textId="47E265D8" w:rsidR="009B2509" w:rsidRPr="00473A38" w:rsidRDefault="009B2509" w:rsidP="009B2509">
                      <w:pPr>
                        <w:pStyle w:val="txtBox1"/>
                      </w:pPr>
                      <w:r>
                        <w:t xml:space="preserve">Add details </w:t>
                      </w:r>
                      <w:r w:rsidRPr="009B2509">
                        <w:t>here</w:t>
                      </w:r>
                      <w:r w:rsidR="009F62CC">
                        <w:t xml:space="preserve"> of the retention period for each Party</w:t>
                      </w:r>
                    </w:p>
                  </w:txbxContent>
                </v:textbox>
                <w10:anchorlock/>
              </v:shape>
            </w:pict>
          </mc:Fallback>
        </mc:AlternateContent>
      </w:r>
    </w:p>
    <w:p w14:paraId="16DB2125" w14:textId="77777777" w:rsidR="002C00B1" w:rsidRDefault="002C00B1" w:rsidP="005354FC">
      <w:pPr>
        <w:pStyle w:val="Listheading"/>
        <w:numPr>
          <w:ilvl w:val="0"/>
          <w:numId w:val="0"/>
        </w:numPr>
        <w:ind w:left="363" w:hanging="363"/>
      </w:pPr>
    </w:p>
    <w:p w14:paraId="3411AD2F" w14:textId="3204237F" w:rsidR="00C625A8" w:rsidRDefault="00C625A8" w:rsidP="000C3FEF">
      <w:pPr>
        <w:pStyle w:val="Listheading"/>
      </w:pPr>
      <w:r w:rsidRPr="00C625A8">
        <w:t>What will happen to the data at the end of this Agreement?</w:t>
      </w:r>
      <w:bookmarkEnd w:id="25"/>
      <w:r w:rsidRPr="00C625A8">
        <w:t xml:space="preserve"> </w:t>
      </w:r>
    </w:p>
    <w:p w14:paraId="37A62EE0" w14:textId="77777777" w:rsidR="003F602A" w:rsidRDefault="003F602A" w:rsidP="001F2840">
      <w:pPr>
        <w:pStyle w:val="ExpandGuidance"/>
      </w:pPr>
      <w:r>
        <w:t>Expand to see guidance notes</w:t>
      </w:r>
    </w:p>
    <w:p w14:paraId="4B012518" w14:textId="77777777" w:rsidR="002074BE" w:rsidRPr="00201E86" w:rsidRDefault="002074BE" w:rsidP="002074BE">
      <w:pPr>
        <w:pStyle w:val="GuidanceNormal"/>
      </w:pPr>
      <w:r w:rsidRPr="00201E86">
        <w:t xml:space="preserve">This information can be taken from the following question in the NHS England template DPIA: </w:t>
      </w:r>
    </w:p>
    <w:p w14:paraId="72F7DFFB" w14:textId="77777777" w:rsidR="001012E0" w:rsidRDefault="002074BE" w:rsidP="002074BE">
      <w:pPr>
        <w:pStyle w:val="GuidanceNormal"/>
      </w:pPr>
      <w:r w:rsidRPr="00201E86">
        <w:t>DPIA Section 7, question 2</w:t>
      </w:r>
      <w:r>
        <w:t>2</w:t>
      </w:r>
      <w:r w:rsidRPr="00201E86">
        <w:t xml:space="preserve"> </w:t>
      </w:r>
      <w:r w:rsidRPr="00201E86">
        <w:softHyphen/>
        <w:t>– What will happen to the data at the end of this period?</w:t>
      </w:r>
    </w:p>
    <w:p w14:paraId="259D813F" w14:textId="77777777" w:rsidR="001012E0" w:rsidRDefault="001012E0" w:rsidP="002074BE">
      <w:pPr>
        <w:pStyle w:val="GuidanceNormal"/>
      </w:pPr>
    </w:p>
    <w:p w14:paraId="56309EA5" w14:textId="2A58A422" w:rsidR="002074BE" w:rsidRDefault="00EC37E3" w:rsidP="002074BE">
      <w:pPr>
        <w:pStyle w:val="GuidanceNormal"/>
      </w:pPr>
      <w:r w:rsidRPr="00201E86">
        <w:t xml:space="preserve">Provide details of how the data will be returned, destroyed or other action taken upon termination of this agreement. Outline any specific responsibilities, such as where one </w:t>
      </w:r>
      <w:r w:rsidR="006D4DE6">
        <w:t>P</w:t>
      </w:r>
      <w:r w:rsidRPr="00201E86">
        <w:t xml:space="preserve">arty is responsible for deleting or archiving centrally held data. </w:t>
      </w:r>
      <w:r w:rsidR="009E32D5">
        <w:t xml:space="preserve">Note that there will likely be differing responsibilities for different Parties, so this must be clearly stated. </w:t>
      </w:r>
    </w:p>
    <w:p w14:paraId="6BD6463E" w14:textId="2EB1CC49" w:rsidR="003F602A" w:rsidRDefault="003F602A" w:rsidP="00514EDF">
      <w:pPr>
        <w:pStyle w:val="GuidanceNormal"/>
      </w:pPr>
    </w:p>
    <w:p w14:paraId="2C362C65" w14:textId="77777777" w:rsidR="006B323A" w:rsidRPr="00201E86" w:rsidRDefault="006B323A" w:rsidP="00514EDF">
      <w:pPr>
        <w:pStyle w:val="GuidanceNormal"/>
      </w:pPr>
      <w:r w:rsidRPr="006B323A">
        <w:t xml:space="preserve">The </w:t>
      </w:r>
      <w:hyperlink r:id="rId34" w:history="1">
        <w:r w:rsidRPr="006B323A">
          <w:rPr>
            <w:rStyle w:val="GuidanceHyperlinkChar"/>
          </w:rPr>
          <w:t>Records Management Code of Practice</w:t>
        </w:r>
      </w:hyperlink>
      <w:r w:rsidRPr="006B323A">
        <w:t xml:space="preserve"> provides detail about what happens once a retention period has been reached.</w:t>
      </w:r>
    </w:p>
    <w:p w14:paraId="61A784C8" w14:textId="77777777" w:rsidR="006B323A" w:rsidRDefault="006B323A" w:rsidP="001C30DA">
      <w:pPr>
        <w:sectPr w:rsidR="006B323A" w:rsidSect="00F2620C">
          <w:type w:val="continuous"/>
          <w:pgSz w:w="11909" w:h="16834"/>
          <w:pgMar w:top="1440" w:right="1440" w:bottom="1440" w:left="1440" w:header="720" w:footer="720" w:gutter="0"/>
          <w:cols w:space="720"/>
        </w:sectPr>
      </w:pPr>
    </w:p>
    <w:p w14:paraId="5D1CB338" w14:textId="5FEAE1BE" w:rsidR="0083459C" w:rsidRDefault="0083459C" w:rsidP="00D2234E">
      <w:r w:rsidRPr="00EC37E3">
        <w:t xml:space="preserve">Put an </w:t>
      </w:r>
      <w:sdt>
        <w:sdtPr>
          <w:id w:val="-1109653517"/>
          <w14:checkbox>
            <w14:checked w14:val="1"/>
            <w14:checkedState w14:val="2612" w14:font="MS Gothic"/>
            <w14:uncheckedState w14:val="2610" w14:font="MS Gothic"/>
          </w14:checkbox>
        </w:sdtPr>
        <w:sdtContent>
          <w:r w:rsidRPr="00EC37E3">
            <w:rPr>
              <w:rFonts w:ascii="MS Gothic" w:eastAsia="MS Gothic" w:hAnsi="MS Gothic" w:hint="eastAsia"/>
            </w:rPr>
            <w:t>☒</w:t>
          </w:r>
        </w:sdtContent>
      </w:sdt>
      <w:r w:rsidRPr="00EC37E3">
        <w:t xml:space="preserve"> next to all that apply.</w:t>
      </w:r>
    </w:p>
    <w:p w14:paraId="5A14B418" w14:textId="77777777" w:rsidR="00446CF3" w:rsidRDefault="00446CF3" w:rsidP="00187F60">
      <w:pPr>
        <w:pBdr>
          <w:between w:val="nil"/>
        </w:pBdr>
        <w:rPr>
          <w:color w:val="000000"/>
        </w:rPr>
      </w:pPr>
    </w:p>
    <w:p w14:paraId="61B1145B" w14:textId="77777777" w:rsidR="00187F60" w:rsidRDefault="00000000" w:rsidP="00187F60">
      <w:pPr>
        <w:pBdr>
          <w:between w:val="nil"/>
        </w:pBdr>
        <w:rPr>
          <w:noProof/>
          <w:color w:val="000000" w:themeColor="text1"/>
        </w:rPr>
      </w:pPr>
      <w:sdt>
        <w:sdtPr>
          <w:rPr>
            <w:color w:val="000000"/>
          </w:rPr>
          <w:id w:val="-1108426871"/>
          <w14:checkbox>
            <w14:checked w14:val="0"/>
            <w14:checkedState w14:val="2612" w14:font="MS Gothic"/>
            <w14:uncheckedState w14:val="2610" w14:font="MS Gothic"/>
          </w14:checkbox>
        </w:sdtPr>
        <w:sdtContent>
          <w:r w:rsidR="00187F60" w:rsidRPr="00DF55BA">
            <w:rPr>
              <w:rFonts w:ascii="MS Gothic" w:eastAsia="MS Gothic" w:hAnsi="MS Gothic" w:hint="eastAsia"/>
              <w:color w:val="000000"/>
            </w:rPr>
            <w:t>☐</w:t>
          </w:r>
        </w:sdtContent>
      </w:sdt>
      <w:r w:rsidR="00187F60" w:rsidRPr="00DF55BA">
        <w:rPr>
          <w:color w:val="000000"/>
        </w:rPr>
        <w:t xml:space="preserve"> Secure destruction</w:t>
      </w:r>
    </w:p>
    <w:p w14:paraId="6166DA26" w14:textId="77777777" w:rsidR="00187F60" w:rsidRDefault="00187F60" w:rsidP="00187F60">
      <w:pPr>
        <w:pBdr>
          <w:between w:val="nil"/>
        </w:pBdr>
        <w:rPr>
          <w:color w:val="000000"/>
        </w:rPr>
      </w:pPr>
      <w:r w:rsidRPr="00DF55BA">
        <w:rPr>
          <w:noProof/>
          <w:color w:val="000000" w:themeColor="text1"/>
        </w:rPr>
        <mc:AlternateContent>
          <mc:Choice Requires="wps">
            <w:drawing>
              <wp:inline distT="0" distB="0" distL="0" distR="0" wp14:anchorId="75732FD9" wp14:editId="5EFF8A79">
                <wp:extent cx="5716800" cy="277200"/>
                <wp:effectExtent l="0" t="0" r="17780" b="10160"/>
                <wp:docPr id="922065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6E3468B" w14:textId="77777777" w:rsidR="00187F60" w:rsidRPr="001208B0" w:rsidRDefault="00187F60" w:rsidP="00187F60">
                            <w:pPr>
                              <w:pStyle w:val="txtBox1"/>
                            </w:pPr>
                            <w:r w:rsidRPr="00977CC9">
                              <w:t>Provide details of how the data will be destroyed</w:t>
                            </w:r>
                            <w:r>
                              <w:t xml:space="preserve">, </w:t>
                            </w:r>
                            <w:r w:rsidRPr="00575E0A">
                              <w:t>for example by shredding paper records or wiping hard drives with evidence of a certificate of destruction</w:t>
                            </w:r>
                            <w:r>
                              <w:t>. Confirm</w:t>
                            </w:r>
                            <w:r w:rsidRPr="00977CC9">
                              <w:t xml:space="preserve"> who will </w:t>
                            </w:r>
                            <w:r>
                              <w:t xml:space="preserve">manage and </w:t>
                            </w:r>
                            <w:r w:rsidRPr="00977CC9">
                              <w:t>be accountable for thi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5732FD9" id="_x0000_s106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d&#10;z73dFQIAACcEAAAOAAAAAAAAAAAAAAAAAC4CAABkcnMvZTJvRG9jLnhtbFBLAQItABQABgAIAAAA&#10;IQAPmrHo3AAAAAQBAAAPAAAAAAAAAAAAAAAAAG8EAABkcnMvZG93bnJldi54bWxQSwUGAAAAAAQA&#10;BADzAAAAeAUAAAAA&#10;">
                <v:textbox style="mso-fit-shape-to-text:t">
                  <w:txbxContent>
                    <w:p w14:paraId="66E3468B" w14:textId="77777777" w:rsidR="00187F60" w:rsidRPr="001208B0" w:rsidRDefault="00187F60" w:rsidP="00187F60">
                      <w:pPr>
                        <w:pStyle w:val="txtBox1"/>
                      </w:pPr>
                      <w:r w:rsidRPr="00977CC9">
                        <w:t>Provide details of how the data will be destroyed</w:t>
                      </w:r>
                      <w:r>
                        <w:t xml:space="preserve">, </w:t>
                      </w:r>
                      <w:r w:rsidRPr="00575E0A">
                        <w:t>for example by shredding paper records or wiping hard drives with evidence of a certificate of destruction</w:t>
                      </w:r>
                      <w:r>
                        <w:t>. Confirm</w:t>
                      </w:r>
                      <w:r w:rsidRPr="00977CC9">
                        <w:t xml:space="preserve"> who will </w:t>
                      </w:r>
                      <w:r>
                        <w:t xml:space="preserve">manage and </w:t>
                      </w:r>
                      <w:r w:rsidRPr="00977CC9">
                        <w:t>be accountable for this</w:t>
                      </w:r>
                    </w:p>
                  </w:txbxContent>
                </v:textbox>
                <w10:anchorlock/>
              </v:shape>
            </w:pict>
          </mc:Fallback>
        </mc:AlternateContent>
      </w:r>
    </w:p>
    <w:p w14:paraId="41CBBDA5" w14:textId="77777777" w:rsidR="00187F60" w:rsidRPr="00DF55BA" w:rsidRDefault="00187F60" w:rsidP="00187F60">
      <w:pPr>
        <w:pBdr>
          <w:between w:val="nil"/>
        </w:pBdr>
        <w:rPr>
          <w:color w:val="000000"/>
        </w:rPr>
      </w:pPr>
    </w:p>
    <w:p w14:paraId="4037349D" w14:textId="7212DD2E" w:rsidR="00187F60" w:rsidRPr="00DF55BA" w:rsidRDefault="00000000" w:rsidP="00187F60">
      <w:pPr>
        <w:pBdr>
          <w:between w:val="nil"/>
        </w:pBdr>
        <w:rPr>
          <w:color w:val="000000" w:themeColor="text1"/>
        </w:rPr>
      </w:pPr>
      <w:sdt>
        <w:sdtPr>
          <w:rPr>
            <w:color w:val="000000"/>
          </w:rPr>
          <w:id w:val="1794713934"/>
          <w14:checkbox>
            <w14:checked w14:val="0"/>
            <w14:checkedState w14:val="2612" w14:font="MS Gothic"/>
            <w14:uncheckedState w14:val="2610" w14:font="MS Gothic"/>
          </w14:checkbox>
        </w:sdtPr>
        <w:sdtContent>
          <w:r w:rsidR="00187F60">
            <w:rPr>
              <w:rFonts w:ascii="MS Gothic" w:eastAsia="MS Gothic" w:hAnsi="MS Gothic" w:hint="eastAsia"/>
              <w:color w:val="000000"/>
            </w:rPr>
            <w:t>☐</w:t>
          </w:r>
        </w:sdtContent>
      </w:sdt>
      <w:r w:rsidR="00187F60" w:rsidRPr="00DF55BA">
        <w:rPr>
          <w:color w:val="000000" w:themeColor="text1"/>
        </w:rPr>
        <w:t xml:space="preserve"> </w:t>
      </w:r>
      <w:r w:rsidR="000157A5">
        <w:rPr>
          <w:color w:val="000000" w:themeColor="text1"/>
        </w:rPr>
        <w:t>Long term</w:t>
      </w:r>
      <w:r w:rsidR="000157A5" w:rsidRPr="00DF55BA">
        <w:rPr>
          <w:color w:val="000000" w:themeColor="text1"/>
        </w:rPr>
        <w:t xml:space="preserve"> preservation by transferring the data to a </w:t>
      </w:r>
      <w:r w:rsidR="000157A5">
        <w:rPr>
          <w:color w:val="000000" w:themeColor="text1"/>
        </w:rPr>
        <w:t>National Archives</w:t>
      </w:r>
      <w:r w:rsidR="00BC1A99">
        <w:rPr>
          <w:color w:val="000000" w:themeColor="text1"/>
        </w:rPr>
        <w:t>’</w:t>
      </w:r>
      <w:r w:rsidR="000157A5">
        <w:rPr>
          <w:color w:val="000000" w:themeColor="text1"/>
        </w:rPr>
        <w:t xml:space="preserve"> approved </w:t>
      </w:r>
      <w:r w:rsidR="000157A5" w:rsidRPr="00DF55BA">
        <w:rPr>
          <w:color w:val="000000" w:themeColor="text1"/>
        </w:rPr>
        <w:t>Place of Deposit</w:t>
      </w:r>
    </w:p>
    <w:p w14:paraId="7F2D1289" w14:textId="77777777" w:rsidR="00403036" w:rsidRPr="00DF55BA" w:rsidRDefault="00403036" w:rsidP="00403036">
      <w:pPr>
        <w:pStyle w:val="ExpandGuidance"/>
      </w:pPr>
      <w:r w:rsidRPr="00DF55BA">
        <w:t>Expand to see guidance notes</w:t>
      </w:r>
    </w:p>
    <w:p w14:paraId="0D9ED9B9" w14:textId="7D7F510C" w:rsidR="00261080" w:rsidRDefault="00403036" w:rsidP="00403036">
      <w:pPr>
        <w:pStyle w:val="GuidanceNormal"/>
      </w:pPr>
      <w:r w:rsidRPr="00020709">
        <w:t xml:space="preserve">If you do not know where your local Place of Deposit is, please contact The National Archives at </w:t>
      </w:r>
      <w:hyperlink r:id="rId35" w:history="1">
        <w:r w:rsidRPr="00020709">
          <w:rPr>
            <w:rStyle w:val="GuidanceHyperlinkChar"/>
          </w:rPr>
          <w:t>asl@nationalarchives.gov.uk</w:t>
        </w:r>
      </w:hyperlink>
      <w:r w:rsidRPr="00020709">
        <w:t xml:space="preserve"> to find out</w:t>
      </w:r>
    </w:p>
    <w:p w14:paraId="7AD513D0" w14:textId="77777777" w:rsidR="00261080" w:rsidRDefault="00261080" w:rsidP="0020197C">
      <w:pPr>
        <w:sectPr w:rsidR="00261080" w:rsidSect="00F2620C">
          <w:type w:val="continuous"/>
          <w:pgSz w:w="11909" w:h="16834"/>
          <w:pgMar w:top="1440" w:right="1440" w:bottom="1440" w:left="1440" w:header="720" w:footer="720" w:gutter="0"/>
          <w:cols w:space="720"/>
        </w:sectPr>
      </w:pPr>
    </w:p>
    <w:p w14:paraId="20EA446D" w14:textId="696D2FB0" w:rsidR="00187F60" w:rsidRPr="00DF55BA" w:rsidRDefault="00187F60" w:rsidP="00187F60">
      <w:pPr>
        <w:pBdr>
          <w:between w:val="nil"/>
        </w:pBdr>
        <w:rPr>
          <w:color w:val="000000"/>
        </w:rPr>
      </w:pPr>
      <w:r w:rsidRPr="00DF55BA">
        <w:rPr>
          <w:noProof/>
          <w:color w:val="000000" w:themeColor="text1"/>
        </w:rPr>
        <mc:AlternateContent>
          <mc:Choice Requires="wps">
            <w:drawing>
              <wp:inline distT="0" distB="0" distL="0" distR="0" wp14:anchorId="0C701A81" wp14:editId="43B57279">
                <wp:extent cx="5716800" cy="277200"/>
                <wp:effectExtent l="0" t="0" r="17780" b="10160"/>
                <wp:docPr id="2046140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8162FD1" w14:textId="1CF262DF" w:rsidR="00187F60" w:rsidRPr="00222040" w:rsidRDefault="00187F60" w:rsidP="00187F60">
                            <w:pPr>
                              <w:pStyle w:val="txtBox1"/>
                              <w:rPr>
                                <w:b/>
                                <w:bCs/>
                              </w:rPr>
                            </w:pPr>
                            <w:r w:rsidRPr="00A210A0">
                              <w:t>Provide details of where the data will be retained and who will be accountable for it</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C701A81" id="_x0000_s106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rFQ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uqSv17Ey5FrhfWByDo8di79NDJadD8466lrS+6/78BJzvR7Q9W5ns7nsc3TYr4gmJy5&#10;c0917gEjSKrkgbOjuQ7payRw9paquFEJ8HMkY8zUjYn7+HNiu5+v06nn/716B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P&#10;eNMrFQIAACcEAAAOAAAAAAAAAAAAAAAAAC4CAABkcnMvZTJvRG9jLnhtbFBLAQItABQABgAIAAAA&#10;IQAPmrHo3AAAAAQBAAAPAAAAAAAAAAAAAAAAAG8EAABkcnMvZG93bnJldi54bWxQSwUGAAAAAAQA&#10;BADzAAAAeAUAAAAA&#10;">
                <v:textbox style="mso-fit-shape-to-text:t">
                  <w:txbxContent>
                    <w:p w14:paraId="38162FD1" w14:textId="1CF262DF" w:rsidR="00187F60" w:rsidRPr="00222040" w:rsidRDefault="00187F60" w:rsidP="00187F60">
                      <w:pPr>
                        <w:pStyle w:val="txtBox1"/>
                        <w:rPr>
                          <w:b/>
                          <w:bCs/>
                        </w:rPr>
                      </w:pPr>
                      <w:r w:rsidRPr="00A210A0">
                        <w:t>Provide details of where the data will be retained and who will be accountable for it</w:t>
                      </w:r>
                    </w:p>
                  </w:txbxContent>
                </v:textbox>
                <w10:anchorlock/>
              </v:shape>
            </w:pict>
          </mc:Fallback>
        </mc:AlternateContent>
      </w:r>
    </w:p>
    <w:p w14:paraId="564FD7D2" w14:textId="77777777" w:rsidR="00187F60" w:rsidRDefault="00187F60" w:rsidP="00187F60"/>
    <w:p w14:paraId="50178567" w14:textId="77777777" w:rsidR="00187F60" w:rsidRPr="00DF55BA" w:rsidRDefault="00000000" w:rsidP="00187F60">
      <w:pPr>
        <w:pBdr>
          <w:between w:val="nil"/>
        </w:pBdr>
        <w:rPr>
          <w:color w:val="000000"/>
        </w:rPr>
      </w:pPr>
      <w:sdt>
        <w:sdtPr>
          <w:rPr>
            <w:color w:val="000000"/>
          </w:rPr>
          <w:id w:val="2124872375"/>
          <w14:checkbox>
            <w14:checked w14:val="0"/>
            <w14:checkedState w14:val="2612" w14:font="MS Gothic"/>
            <w14:uncheckedState w14:val="2610" w14:font="MS Gothic"/>
          </w14:checkbox>
        </w:sdtPr>
        <w:sdtContent>
          <w:r w:rsidR="00187F60">
            <w:rPr>
              <w:rFonts w:ascii="MS Gothic" w:eastAsia="MS Gothic" w:hAnsi="MS Gothic" w:hint="eastAsia"/>
              <w:color w:val="000000"/>
            </w:rPr>
            <w:t>☐</w:t>
          </w:r>
        </w:sdtContent>
      </w:sdt>
      <w:r w:rsidR="00187F60" w:rsidRPr="00DF55BA">
        <w:rPr>
          <w:color w:val="000000"/>
        </w:rPr>
        <w:t xml:space="preserve"> Transfer to another organisation</w:t>
      </w:r>
    </w:p>
    <w:p w14:paraId="3165B2C2" w14:textId="77777777" w:rsidR="00187F60" w:rsidRDefault="00187F60" w:rsidP="00187F60">
      <w:pPr>
        <w:pStyle w:val="ExpandGuidance"/>
        <w:pBdr>
          <w:top w:val="none" w:sz="0" w:space="0" w:color="auto"/>
          <w:left w:val="none" w:sz="0" w:space="0" w:color="auto"/>
          <w:bottom w:val="none" w:sz="0" w:space="0" w:color="auto"/>
          <w:right w:val="none" w:sz="0" w:space="0" w:color="auto"/>
        </w:pBdr>
      </w:pPr>
      <w:r w:rsidRPr="00DF55BA">
        <w:t>Expand to see guidance notes</w:t>
      </w:r>
    </w:p>
    <w:p w14:paraId="763FE186" w14:textId="3667C6F3" w:rsidR="005B4D00" w:rsidRDefault="00187F60" w:rsidP="005B4D00">
      <w:pPr>
        <w:pStyle w:val="GuidanceNormal"/>
      </w:pPr>
      <w:r>
        <w:t>C</w:t>
      </w:r>
      <w:r w:rsidRPr="00DF55BA">
        <w:t xml:space="preserve">onsider whether the controller will change at this point. For example, a commissioning organisation may become the controller of records at the end of </w:t>
      </w:r>
      <w:r w:rsidR="008C4D97">
        <w:t>the</w:t>
      </w:r>
      <w:r w:rsidRPr="00DF55BA">
        <w:t xml:space="preserve"> contrac</w:t>
      </w:r>
      <w:r>
        <w:t>t.</w:t>
      </w:r>
    </w:p>
    <w:p w14:paraId="45747967" w14:textId="77777777" w:rsidR="005B4D00" w:rsidRDefault="005B4D00" w:rsidP="00FE2FAE">
      <w:pPr>
        <w:sectPr w:rsidR="005B4D00" w:rsidSect="00F2620C">
          <w:type w:val="continuous"/>
          <w:pgSz w:w="11909" w:h="16834"/>
          <w:pgMar w:top="1440" w:right="1440" w:bottom="1440" w:left="1440" w:header="720" w:footer="720" w:gutter="0"/>
          <w:cols w:space="720"/>
        </w:sectPr>
      </w:pPr>
    </w:p>
    <w:p w14:paraId="4737D087" w14:textId="11E46BAF" w:rsidR="005B4D00" w:rsidRDefault="005B4D00" w:rsidP="00187F60">
      <w:pPr>
        <w:pBdr>
          <w:between w:val="nil"/>
        </w:pBdr>
        <w:rPr>
          <w:color w:val="000000"/>
        </w:rPr>
      </w:pPr>
      <w:r w:rsidRPr="00DF55BA">
        <w:rPr>
          <w:noProof/>
          <w:color w:val="000000" w:themeColor="text1"/>
        </w:rPr>
        <mc:AlternateContent>
          <mc:Choice Requires="wps">
            <w:drawing>
              <wp:inline distT="0" distB="0" distL="0" distR="0" wp14:anchorId="0303E4EE" wp14:editId="47723575">
                <wp:extent cx="5716800" cy="277200"/>
                <wp:effectExtent l="0" t="0" r="17780" b="10160"/>
                <wp:docPr id="128272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B6C3970" w14:textId="77777777" w:rsidR="005B4D00" w:rsidRPr="00222040" w:rsidRDefault="005B4D00" w:rsidP="005B4D00">
                            <w:pPr>
                              <w:pStyle w:val="txtBox1"/>
                              <w:rPr>
                                <w:b/>
                                <w:bCs/>
                              </w:rPr>
                            </w:pPr>
                            <w:r w:rsidRPr="00E54BF2">
                              <w:t>Provide details of the organisation(s) it will be transferred to and who will be accountable for thi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303E4EE" id="_x0000_s106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A4&#10;phHqFQIAACcEAAAOAAAAAAAAAAAAAAAAAC4CAABkcnMvZTJvRG9jLnhtbFBLAQItABQABgAIAAAA&#10;IQAPmrHo3AAAAAQBAAAPAAAAAAAAAAAAAAAAAG8EAABkcnMvZG93bnJldi54bWxQSwUGAAAAAAQA&#10;BADzAAAAeAUAAAAA&#10;">
                <v:textbox style="mso-fit-shape-to-text:t">
                  <w:txbxContent>
                    <w:p w14:paraId="4B6C3970" w14:textId="77777777" w:rsidR="005B4D00" w:rsidRPr="00222040" w:rsidRDefault="005B4D00" w:rsidP="005B4D00">
                      <w:pPr>
                        <w:pStyle w:val="txtBox1"/>
                        <w:rPr>
                          <w:b/>
                          <w:bCs/>
                        </w:rPr>
                      </w:pPr>
                      <w:r w:rsidRPr="00E54BF2">
                        <w:t>Provide details of the organisation(s) it will be transferred to and who will be accountable for this</w:t>
                      </w:r>
                    </w:p>
                  </w:txbxContent>
                </v:textbox>
                <w10:anchorlock/>
              </v:shape>
            </w:pict>
          </mc:Fallback>
        </mc:AlternateContent>
      </w:r>
    </w:p>
    <w:p w14:paraId="2D34534B" w14:textId="77777777" w:rsidR="005B4D00" w:rsidRDefault="005B4D00" w:rsidP="00187F60">
      <w:pPr>
        <w:pBdr>
          <w:between w:val="nil"/>
        </w:pBdr>
        <w:rPr>
          <w:color w:val="000000"/>
        </w:rPr>
      </w:pPr>
    </w:p>
    <w:p w14:paraId="4B2FB283" w14:textId="43479BE4" w:rsidR="00187F60" w:rsidRPr="00DF55BA" w:rsidRDefault="00000000" w:rsidP="00187F60">
      <w:pPr>
        <w:pBdr>
          <w:between w:val="nil"/>
        </w:pBdr>
        <w:rPr>
          <w:color w:val="000000"/>
        </w:rPr>
      </w:pPr>
      <w:sdt>
        <w:sdtPr>
          <w:rPr>
            <w:color w:val="000000"/>
          </w:rPr>
          <w:id w:val="1235357342"/>
          <w14:checkbox>
            <w14:checked w14:val="0"/>
            <w14:checkedState w14:val="2612" w14:font="MS Gothic"/>
            <w14:uncheckedState w14:val="2610" w14:font="MS Gothic"/>
          </w14:checkbox>
        </w:sdtPr>
        <w:sdtContent>
          <w:r w:rsidR="00187F60">
            <w:rPr>
              <w:rFonts w:ascii="MS Gothic" w:eastAsia="MS Gothic" w:hAnsi="MS Gothic" w:hint="eastAsia"/>
              <w:color w:val="000000"/>
            </w:rPr>
            <w:t>☐</w:t>
          </w:r>
        </w:sdtContent>
      </w:sdt>
      <w:r w:rsidR="00187F60" w:rsidRPr="00DF55BA">
        <w:rPr>
          <w:color w:val="000000"/>
        </w:rPr>
        <w:t xml:space="preserve"> Extension to retention period</w:t>
      </w:r>
    </w:p>
    <w:p w14:paraId="7FE02B32" w14:textId="77777777" w:rsidR="00187F60" w:rsidRPr="00DF55BA" w:rsidRDefault="00187F60" w:rsidP="00187F60">
      <w:pPr>
        <w:pBdr>
          <w:between w:val="nil"/>
        </w:pBdr>
        <w:rPr>
          <w:color w:val="000000"/>
        </w:rPr>
      </w:pPr>
      <w:r w:rsidRPr="00DF55BA">
        <w:rPr>
          <w:noProof/>
          <w:color w:val="000000" w:themeColor="text1"/>
        </w:rPr>
        <mc:AlternateContent>
          <mc:Choice Requires="wps">
            <w:drawing>
              <wp:inline distT="0" distB="0" distL="0" distR="0" wp14:anchorId="7FB4B201" wp14:editId="521DDAFB">
                <wp:extent cx="5716800" cy="277200"/>
                <wp:effectExtent l="0" t="0" r="17780" b="10160"/>
                <wp:docPr id="260223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3C9D5F9" w14:textId="77777777" w:rsidR="00187F60" w:rsidRPr="00222040" w:rsidRDefault="00187F60" w:rsidP="00187F60">
                            <w:pPr>
                              <w:pStyle w:val="txtBox1"/>
                              <w:rPr>
                                <w:b/>
                                <w:bCs/>
                              </w:rPr>
                            </w:pPr>
                            <w:r>
                              <w:t>Provide your approved justification for thi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FB4B201" id="_x0000_s106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">
                <v:textbox style="mso-fit-shape-to-text:t">
                  <w:txbxContent>
                    <w:p w14:paraId="03C9D5F9" w14:textId="77777777" w:rsidR="00187F60" w:rsidRPr="00222040" w:rsidRDefault="00187F60" w:rsidP="00187F60">
                      <w:pPr>
                        <w:pStyle w:val="txtBox1"/>
                        <w:rPr>
                          <w:b/>
                          <w:bCs/>
                        </w:rPr>
                      </w:pPr>
                      <w:r>
                        <w:t>Provide your approved justification for this here</w:t>
                      </w:r>
                    </w:p>
                  </w:txbxContent>
                </v:textbox>
                <w10:anchorlock/>
              </v:shape>
            </w:pict>
          </mc:Fallback>
        </mc:AlternateContent>
      </w:r>
    </w:p>
    <w:p w14:paraId="55E614AC" w14:textId="77777777" w:rsidR="00187F60" w:rsidRDefault="00187F60" w:rsidP="00187F60"/>
    <w:p w14:paraId="76B3FFE5" w14:textId="77777777" w:rsidR="00187F60" w:rsidRPr="00DF55BA" w:rsidRDefault="00000000" w:rsidP="00187F60">
      <w:pPr>
        <w:pBdr>
          <w:between w:val="nil"/>
        </w:pBdr>
        <w:rPr>
          <w:color w:val="000000"/>
        </w:rPr>
      </w:pPr>
      <w:sdt>
        <w:sdtPr>
          <w:rPr>
            <w:color w:val="000000"/>
          </w:rPr>
          <w:id w:val="922066440"/>
          <w14:checkbox>
            <w14:checked w14:val="0"/>
            <w14:checkedState w14:val="2612" w14:font="MS Gothic"/>
            <w14:uncheckedState w14:val="2610" w14:font="MS Gothic"/>
          </w14:checkbox>
        </w:sdtPr>
        <w:sdtContent>
          <w:r w:rsidR="00187F60">
            <w:rPr>
              <w:rFonts w:ascii="MS Gothic" w:eastAsia="MS Gothic" w:hAnsi="MS Gothic" w:hint="eastAsia"/>
              <w:color w:val="000000"/>
            </w:rPr>
            <w:t>☐</w:t>
          </w:r>
        </w:sdtContent>
      </w:sdt>
      <w:r w:rsidR="00187F60" w:rsidRPr="00DF55BA">
        <w:rPr>
          <w:color w:val="000000"/>
        </w:rPr>
        <w:t xml:space="preserve"> It will be anonymised and kept</w:t>
      </w:r>
    </w:p>
    <w:p w14:paraId="726CE63B" w14:textId="77777777" w:rsidR="00187F60" w:rsidRDefault="00187F60" w:rsidP="00187F60">
      <w:r w:rsidRPr="00DF55BA">
        <w:rPr>
          <w:noProof/>
          <w:color w:val="000000" w:themeColor="text1"/>
        </w:rPr>
        <mc:AlternateContent>
          <mc:Choice Requires="wps">
            <w:drawing>
              <wp:inline distT="0" distB="0" distL="0" distR="0" wp14:anchorId="5E66AA85" wp14:editId="23A89A44">
                <wp:extent cx="5716800" cy="277200"/>
                <wp:effectExtent l="0" t="0" r="17780" b="10160"/>
                <wp:docPr id="650440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71226DFF" w14:textId="77777777" w:rsidR="00187F60" w:rsidRPr="00222040" w:rsidRDefault="00187F60" w:rsidP="00187F60">
                            <w:pPr>
                              <w:pStyle w:val="txtBox1"/>
                              <w:rPr>
                                <w:b/>
                                <w:bCs/>
                              </w:rPr>
                            </w:pPr>
                            <w:r w:rsidRPr="003C38B7">
                              <w:t>Provide details of how it will be done and who will be accountable for thi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E66AA85" id="_x0000_s106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D&#10;u1RsFQIAACcEAAAOAAAAAAAAAAAAAAAAAC4CAABkcnMvZTJvRG9jLnhtbFBLAQItABQABgAIAAAA&#10;IQAPmrHo3AAAAAQBAAAPAAAAAAAAAAAAAAAAAG8EAABkcnMvZG93bnJldi54bWxQSwUGAAAAAAQA&#10;BADzAAAAeAUAAAAA&#10;">
                <v:textbox style="mso-fit-shape-to-text:t">
                  <w:txbxContent>
                    <w:p w14:paraId="71226DFF" w14:textId="77777777" w:rsidR="00187F60" w:rsidRPr="00222040" w:rsidRDefault="00187F60" w:rsidP="00187F60">
                      <w:pPr>
                        <w:pStyle w:val="txtBox1"/>
                        <w:rPr>
                          <w:b/>
                          <w:bCs/>
                        </w:rPr>
                      </w:pPr>
                      <w:r w:rsidRPr="003C38B7">
                        <w:t>Provide details of how it will be done and who will be accountable for this</w:t>
                      </w:r>
                    </w:p>
                  </w:txbxContent>
                </v:textbox>
                <w10:anchorlock/>
              </v:shape>
            </w:pict>
          </mc:Fallback>
        </mc:AlternateContent>
      </w:r>
    </w:p>
    <w:p w14:paraId="56C950F4" w14:textId="77777777" w:rsidR="00187F60" w:rsidRDefault="00187F60" w:rsidP="00187F60"/>
    <w:p w14:paraId="043393A9" w14:textId="77777777" w:rsidR="00187F60" w:rsidRPr="00DF55BA" w:rsidRDefault="00000000" w:rsidP="00187F60">
      <w:pPr>
        <w:pBdr>
          <w:between w:val="nil"/>
        </w:pBdr>
        <w:rPr>
          <w:color w:val="000000" w:themeColor="text1"/>
        </w:rPr>
      </w:pPr>
      <w:sdt>
        <w:sdtPr>
          <w:rPr>
            <w:color w:val="000000"/>
          </w:rPr>
          <w:id w:val="-57632167"/>
          <w14:checkbox>
            <w14:checked w14:val="0"/>
            <w14:checkedState w14:val="2612" w14:font="MS Gothic"/>
            <w14:uncheckedState w14:val="2610" w14:font="MS Gothic"/>
          </w14:checkbox>
        </w:sdtPr>
        <w:sdtContent>
          <w:r w:rsidR="00187F60" w:rsidRPr="00DF55BA">
            <w:rPr>
              <w:rFonts w:ascii="MS Gothic" w:eastAsia="MS Gothic" w:hAnsi="MS Gothic" w:hint="eastAsia"/>
              <w:color w:val="000000"/>
            </w:rPr>
            <w:t>☐</w:t>
          </w:r>
        </w:sdtContent>
      </w:sdt>
      <w:r w:rsidR="00187F60" w:rsidRPr="00DF55BA">
        <w:rPr>
          <w:color w:val="000000"/>
        </w:rPr>
        <w:t xml:space="preserve"> </w:t>
      </w:r>
      <w:r w:rsidR="00187F60" w:rsidRPr="00DF55BA">
        <w:rPr>
          <w:color w:val="000000" w:themeColor="text1"/>
        </w:rPr>
        <w:t>The controller(s) will manage as it is held by them</w:t>
      </w:r>
    </w:p>
    <w:p w14:paraId="49B466E7" w14:textId="77777777" w:rsidR="00187F60" w:rsidRDefault="00187F60" w:rsidP="00187F60">
      <w:pPr>
        <w:pBdr>
          <w:between w:val="nil"/>
        </w:pBdr>
        <w:rPr>
          <w:color w:val="000000"/>
        </w:rPr>
      </w:pPr>
      <w:r w:rsidRPr="00DF55BA">
        <w:rPr>
          <w:noProof/>
          <w:color w:val="000000" w:themeColor="text1"/>
        </w:rPr>
        <mc:AlternateContent>
          <mc:Choice Requires="wps">
            <w:drawing>
              <wp:inline distT="0" distB="0" distL="0" distR="0" wp14:anchorId="1632F667" wp14:editId="3C237CC6">
                <wp:extent cx="5716800" cy="277200"/>
                <wp:effectExtent l="0" t="0" r="17780" b="10160"/>
                <wp:docPr id="1067295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0E2C6D9" w14:textId="77777777" w:rsidR="00187F60" w:rsidRPr="00222040" w:rsidRDefault="00187F60" w:rsidP="00187F60">
                            <w:pPr>
                              <w:pStyle w:val="txtBox1"/>
                              <w:rPr>
                                <w:b/>
                                <w:bCs/>
                              </w:rPr>
                            </w:pPr>
                            <w:r>
                              <w:t>Provide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632F667" id="_x0000_s106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R&#10;DDqaFQIAACcEAAAOAAAAAAAAAAAAAAAAAC4CAABkcnMvZTJvRG9jLnhtbFBLAQItABQABgAIAAAA&#10;IQAPmrHo3AAAAAQBAAAPAAAAAAAAAAAAAAAAAG8EAABkcnMvZG93bnJldi54bWxQSwUGAAAAAAQA&#10;BADzAAAAeAUAAAAA&#10;">
                <v:textbox style="mso-fit-shape-to-text:t">
                  <w:txbxContent>
                    <w:p w14:paraId="50E2C6D9" w14:textId="77777777" w:rsidR="00187F60" w:rsidRPr="00222040" w:rsidRDefault="00187F60" w:rsidP="00187F60">
                      <w:pPr>
                        <w:pStyle w:val="txtBox1"/>
                        <w:rPr>
                          <w:b/>
                          <w:bCs/>
                        </w:rPr>
                      </w:pPr>
                      <w:r>
                        <w:t>Provide details here</w:t>
                      </w:r>
                    </w:p>
                  </w:txbxContent>
                </v:textbox>
                <w10:anchorlock/>
              </v:shape>
            </w:pict>
          </mc:Fallback>
        </mc:AlternateContent>
      </w:r>
    </w:p>
    <w:p w14:paraId="28DC81B6" w14:textId="77777777" w:rsidR="00187F60" w:rsidRPr="00DF55BA" w:rsidRDefault="00187F60" w:rsidP="00187F60"/>
    <w:p w14:paraId="2E68FC22" w14:textId="77777777" w:rsidR="00187F60" w:rsidRPr="00DF55BA" w:rsidRDefault="00000000" w:rsidP="00187F60">
      <w:pPr>
        <w:pBdr>
          <w:between w:val="nil"/>
        </w:pBdr>
        <w:rPr>
          <w:color w:val="000000" w:themeColor="text1"/>
        </w:rPr>
      </w:pPr>
      <w:sdt>
        <w:sdtPr>
          <w:rPr>
            <w:color w:val="000000"/>
          </w:rPr>
          <w:id w:val="-53317988"/>
          <w14:checkbox>
            <w14:checked w14:val="0"/>
            <w14:checkedState w14:val="2612" w14:font="MS Gothic"/>
            <w14:uncheckedState w14:val="2610" w14:font="MS Gothic"/>
          </w14:checkbox>
        </w:sdtPr>
        <w:sdtContent>
          <w:r w:rsidR="00187F60">
            <w:rPr>
              <w:rFonts w:ascii="MS Gothic" w:eastAsia="MS Gothic" w:hAnsi="MS Gothic" w:hint="eastAsia"/>
              <w:color w:val="000000"/>
            </w:rPr>
            <w:t>☐</w:t>
          </w:r>
        </w:sdtContent>
      </w:sdt>
      <w:r w:rsidR="00187F60" w:rsidRPr="00DF55BA">
        <w:rPr>
          <w:color w:val="000000"/>
        </w:rPr>
        <w:t xml:space="preserve"> </w:t>
      </w:r>
      <w:r w:rsidR="00187F60" w:rsidRPr="00DF55BA">
        <w:rPr>
          <w:color w:val="000000" w:themeColor="text1"/>
        </w:rPr>
        <w:t>Other</w:t>
      </w:r>
    </w:p>
    <w:p w14:paraId="0A0824A9" w14:textId="77777777" w:rsidR="00CD5CDF" w:rsidRDefault="00187F60" w:rsidP="00187F60">
      <w:r w:rsidRPr="00DF55BA">
        <w:rPr>
          <w:noProof/>
        </w:rPr>
        <mc:AlternateContent>
          <mc:Choice Requires="wps">
            <w:drawing>
              <wp:inline distT="0" distB="0" distL="0" distR="0" wp14:anchorId="387689FA" wp14:editId="369811B0">
                <wp:extent cx="5716800" cy="277200"/>
                <wp:effectExtent l="0" t="0" r="17780" b="10160"/>
                <wp:docPr id="52993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6F34C60" w14:textId="77777777" w:rsidR="00187F60" w:rsidRPr="00222040" w:rsidRDefault="00187F60" w:rsidP="00187F60">
                            <w:pPr>
                              <w:pStyle w:val="txtBox1"/>
                              <w:rPr>
                                <w:b/>
                                <w:bCs/>
                              </w:rPr>
                            </w:pPr>
                            <w:r>
                              <w:t>Please explain what will happen to the data</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87689FA" id="_x0000_s106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dx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Pk+XI9cdVCciizB0Lv00MhrA75x11LUl998OAhVn5p2l6txM53SXhbSYLwgmZ3jp&#10;2V16hJUkVfLA2WBuQvoaCZy7oypudQL8HMkYM3Vj4j7+nNjul+t06vl/r3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LsI&#10;R3EUAgAAJwQAAA4AAAAAAAAAAAAAAAAALgIAAGRycy9lMm9Eb2MueG1sUEsBAi0AFAAGAAgAAAAh&#10;AA+asejcAAAABAEAAA8AAAAAAAAAAAAAAAAAbgQAAGRycy9kb3ducmV2LnhtbFBLBQYAAAAABAAE&#10;APMAAAB3BQAAAAA=&#10;">
                <v:textbox style="mso-fit-shape-to-text:t">
                  <w:txbxContent>
                    <w:p w14:paraId="26F34C60" w14:textId="77777777" w:rsidR="00187F60" w:rsidRPr="00222040" w:rsidRDefault="00187F60" w:rsidP="00187F60">
                      <w:pPr>
                        <w:pStyle w:val="txtBox1"/>
                        <w:rPr>
                          <w:b/>
                          <w:bCs/>
                        </w:rPr>
                      </w:pPr>
                      <w:r>
                        <w:t>Please explain what will happen to the data</w:t>
                      </w:r>
                    </w:p>
                  </w:txbxContent>
                </v:textbox>
                <w10:anchorlock/>
              </v:shape>
            </w:pict>
          </mc:Fallback>
        </mc:AlternateContent>
      </w:r>
    </w:p>
    <w:p w14:paraId="34CD4857" w14:textId="77777777" w:rsidR="00D11119" w:rsidRPr="000A63FB" w:rsidRDefault="00D11119" w:rsidP="00187F60"/>
    <w:p w14:paraId="6044307D" w14:textId="5302913F" w:rsidR="002D533C" w:rsidRPr="00451F7E" w:rsidRDefault="00C625A8" w:rsidP="00371904">
      <w:pPr>
        <w:pStyle w:val="Listheading"/>
      </w:pPr>
      <w:bookmarkStart w:id="26" w:name="_Toc122016046"/>
      <w:r w:rsidRPr="00C625A8">
        <w:t>How will the Parties comply with the following data subject rights (where they apply)?</w:t>
      </w:r>
      <w:bookmarkEnd w:id="26"/>
    </w:p>
    <w:p w14:paraId="75227924" w14:textId="5767D99C" w:rsidR="002C39A4" w:rsidRPr="00451F7E" w:rsidRDefault="002C39A4" w:rsidP="001F2840">
      <w:pPr>
        <w:pStyle w:val="ExpandGuidance"/>
      </w:pPr>
      <w:r>
        <w:t>Expand to see guidance notes</w:t>
      </w:r>
    </w:p>
    <w:p w14:paraId="0EB4E1F7" w14:textId="77777777" w:rsidR="00B61FB7" w:rsidRPr="00F14BD0" w:rsidRDefault="00B61FB7" w:rsidP="00B61FB7">
      <w:pPr>
        <w:pStyle w:val="GuidanceNormal"/>
      </w:pPr>
      <w:r w:rsidRPr="00F14BD0">
        <w:t xml:space="preserve">This information can be taken from the following question in the NHS England template DPIA: </w:t>
      </w:r>
    </w:p>
    <w:p w14:paraId="549754AB" w14:textId="77777777" w:rsidR="00B61FB7" w:rsidRDefault="00B61FB7" w:rsidP="00B61FB7">
      <w:pPr>
        <w:pStyle w:val="GuidanceNormal"/>
      </w:pPr>
      <w:r w:rsidRPr="00F14BD0">
        <w:t>DPIA Section 8, question 2</w:t>
      </w:r>
      <w:r>
        <w:t>3</w:t>
      </w:r>
      <w:r w:rsidRPr="00F14BD0">
        <w:t xml:space="preserve"> – How will you comply with the following individual rights (where they apply)?</w:t>
      </w:r>
    </w:p>
    <w:p w14:paraId="7F582821" w14:textId="77777777" w:rsidR="00B61FB7" w:rsidRDefault="00B61FB7" w:rsidP="00B61FB7">
      <w:pPr>
        <w:pStyle w:val="GuidanceNormal"/>
      </w:pPr>
    </w:p>
    <w:p w14:paraId="5E7E2EE6" w14:textId="4C98072D" w:rsidR="00D91F56" w:rsidRPr="00F53E80" w:rsidRDefault="00D91F56" w:rsidP="00B61FB7">
      <w:pPr>
        <w:pStyle w:val="GuidanceNormal"/>
      </w:pPr>
      <w:r w:rsidRPr="00F14BD0">
        <w:t>For Joint Controllers, indicate anything you have agreed, such as designating one Controller as a point of contact for data subjects.</w:t>
      </w:r>
      <w:r w:rsidR="005D0473">
        <w:t xml:space="preserve"> Ensure you clearly state </w:t>
      </w:r>
      <w:r w:rsidR="000E5B5F">
        <w:t>the responsible</w:t>
      </w:r>
      <w:r w:rsidR="005D0473">
        <w:t xml:space="preserve"> Party </w:t>
      </w:r>
      <w:r w:rsidR="000E5B5F">
        <w:t>for each arrangement.</w:t>
      </w:r>
    </w:p>
    <w:p w14:paraId="721E468A" w14:textId="48A018FF" w:rsidR="00D91F56" w:rsidRPr="00F14BD0" w:rsidRDefault="00D91F56" w:rsidP="00514EDF">
      <w:pPr>
        <w:pStyle w:val="GuidanceNormal"/>
      </w:pPr>
      <w:r w:rsidRPr="00F14BD0">
        <w:t xml:space="preserve">These rights will not always apply, so the Parties should review each one to see if it applies. </w:t>
      </w:r>
    </w:p>
    <w:p w14:paraId="5A998F55" w14:textId="77777777" w:rsidR="003B661F" w:rsidRDefault="003B661F" w:rsidP="003B661F">
      <w:pPr>
        <w:sectPr w:rsidR="003B661F" w:rsidSect="00F2620C">
          <w:type w:val="continuous"/>
          <w:pgSz w:w="11909" w:h="16834"/>
          <w:pgMar w:top="1440" w:right="1440" w:bottom="1440" w:left="1440" w:header="720" w:footer="720" w:gutter="0"/>
          <w:cols w:space="720"/>
        </w:sectPr>
      </w:pPr>
    </w:p>
    <w:p w14:paraId="13625CC2" w14:textId="77777777" w:rsidR="003B661F" w:rsidRDefault="003B661F" w:rsidP="00D11119">
      <w:pPr>
        <w:pStyle w:val="Listheadinglevel2"/>
        <w:numPr>
          <w:ilvl w:val="0"/>
          <w:numId w:val="0"/>
        </w:numPr>
        <w:ind w:left="363" w:hanging="363"/>
      </w:pPr>
    </w:p>
    <w:p w14:paraId="1FB58E9A" w14:textId="7CF30DB9" w:rsidR="00C5263E" w:rsidRDefault="00590E65" w:rsidP="00385A63">
      <w:pPr>
        <w:pStyle w:val="Listheadinglevel2"/>
        <w:numPr>
          <w:ilvl w:val="0"/>
          <w:numId w:val="55"/>
        </w:numPr>
      </w:pPr>
      <w:r w:rsidRPr="007321AF">
        <w:t>The right to be informe</w:t>
      </w:r>
      <w:r w:rsidRPr="006E46FE">
        <w:rPr>
          <w:color w:val="000000"/>
        </w:rPr>
        <w:t>d</w:t>
      </w:r>
      <w:r w:rsidRPr="007321AF">
        <w:t xml:space="preserve"> </w:t>
      </w:r>
    </w:p>
    <w:p w14:paraId="64FBBD4D" w14:textId="24D44E3A" w:rsidR="00932818" w:rsidRDefault="00C5263E" w:rsidP="0045259E">
      <w:pPr>
        <w:pBdr>
          <w:top w:val="nil"/>
          <w:left w:val="nil"/>
          <w:bottom w:val="nil"/>
          <w:right w:val="nil"/>
          <w:between w:val="nil"/>
        </w:pBdr>
        <w:rPr>
          <w:color w:val="000000"/>
        </w:rPr>
      </w:pPr>
      <w:r w:rsidRPr="007321AF">
        <w:rPr>
          <w:color w:val="000000"/>
        </w:rPr>
        <w:t>The right to be informed about the collection and use of personal data</w:t>
      </w:r>
      <w:r>
        <w:rPr>
          <w:color w:val="000000"/>
        </w:rPr>
        <w:t>.</w:t>
      </w:r>
    </w:p>
    <w:p w14:paraId="7DC367F4" w14:textId="77777777" w:rsidR="0045259E" w:rsidRDefault="0045259E" w:rsidP="0045259E">
      <w:pPr>
        <w:pBdr>
          <w:top w:val="nil"/>
          <w:left w:val="nil"/>
          <w:bottom w:val="nil"/>
          <w:right w:val="nil"/>
          <w:between w:val="nil"/>
        </w:pBdr>
      </w:pPr>
    </w:p>
    <w:p w14:paraId="1CD68E73" w14:textId="1077F4EC" w:rsidR="008F0257" w:rsidRDefault="008F0257" w:rsidP="002F3DCE">
      <w:r w:rsidRPr="00EC37E3">
        <w:t xml:space="preserve">Put an </w:t>
      </w:r>
      <w:sdt>
        <w:sdtPr>
          <w:id w:val="-1914154576"/>
          <w14:checkbox>
            <w14:checked w14:val="1"/>
            <w14:checkedState w14:val="2612" w14:font="MS Gothic"/>
            <w14:uncheckedState w14:val="2610" w14:font="MS Gothic"/>
          </w14:checkbox>
        </w:sdtPr>
        <w:sdtContent>
          <w:r w:rsidRPr="00EC37E3">
            <w:rPr>
              <w:rFonts w:ascii="MS Gothic" w:eastAsia="MS Gothic" w:hAnsi="MS Gothic" w:hint="eastAsia"/>
            </w:rPr>
            <w:t>☒</w:t>
          </w:r>
        </w:sdtContent>
      </w:sdt>
      <w:r w:rsidRPr="00EC37E3">
        <w:t xml:space="preserve"> next to all that apply.</w:t>
      </w:r>
    </w:p>
    <w:p w14:paraId="2B4F04C2" w14:textId="77777777" w:rsidR="008F0257" w:rsidRDefault="008F0257" w:rsidP="008F0257">
      <w:pPr>
        <w:pBdr>
          <w:top w:val="nil"/>
          <w:left w:val="nil"/>
          <w:bottom w:val="nil"/>
          <w:right w:val="nil"/>
          <w:between w:val="nil"/>
        </w:pBdr>
        <w:ind w:firstLine="720"/>
        <w:rPr>
          <w:color w:val="000000"/>
        </w:rPr>
      </w:pPr>
    </w:p>
    <w:p w14:paraId="0D80CBAC" w14:textId="77777777" w:rsidR="009F0E54" w:rsidRPr="00103F4C" w:rsidRDefault="00000000" w:rsidP="009F0E54">
      <w:pPr>
        <w:pBdr>
          <w:top w:val="nil"/>
          <w:left w:val="nil"/>
          <w:bottom w:val="nil"/>
          <w:right w:val="nil"/>
          <w:between w:val="nil"/>
        </w:pBdr>
        <w:rPr>
          <w:color w:val="000000"/>
        </w:rPr>
      </w:pPr>
      <w:sdt>
        <w:sdtPr>
          <w:rPr>
            <w:color w:val="000000"/>
          </w:rPr>
          <w:id w:val="-2097940923"/>
          <w14:checkbox>
            <w14:checked w14:val="0"/>
            <w14:checkedState w14:val="2612" w14:font="MS Gothic"/>
            <w14:uncheckedState w14:val="2610" w14:font="MS Gothic"/>
          </w14:checkbox>
        </w:sdtPr>
        <w:sdtContent>
          <w:r w:rsidR="009F0E54">
            <w:rPr>
              <w:rFonts w:ascii="MS Gothic" w:eastAsia="MS Gothic" w:hAnsi="MS Gothic" w:hint="eastAsia"/>
              <w:color w:val="000000"/>
            </w:rPr>
            <w:t>☐</w:t>
          </w:r>
        </w:sdtContent>
      </w:sdt>
      <w:r w:rsidR="009F0E54" w:rsidRPr="00103F4C">
        <w:rPr>
          <w:color w:val="000000"/>
        </w:rPr>
        <w:t xml:space="preserve"> Privacy notice(s) for all relevant organisations </w:t>
      </w:r>
    </w:p>
    <w:p w14:paraId="21123595" w14:textId="77777777" w:rsidR="009F0E54" w:rsidRPr="00103F4C" w:rsidRDefault="009F0E54" w:rsidP="009F0E54">
      <w:pPr>
        <w:pBdr>
          <w:top w:val="nil"/>
          <w:left w:val="nil"/>
          <w:bottom w:val="nil"/>
          <w:right w:val="nil"/>
          <w:between w:val="nil"/>
        </w:pBdr>
        <w:rPr>
          <w:color w:val="000000"/>
        </w:rPr>
      </w:pPr>
      <w:r w:rsidRPr="00DF55BA">
        <w:rPr>
          <w:noProof/>
        </w:rPr>
        <mc:AlternateContent>
          <mc:Choice Requires="wps">
            <w:drawing>
              <wp:inline distT="0" distB="0" distL="0" distR="0" wp14:anchorId="3401826D" wp14:editId="38F555E2">
                <wp:extent cx="5716800" cy="277200"/>
                <wp:effectExtent l="0" t="0" r="17780" b="10160"/>
                <wp:docPr id="1484278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021CE7D" w14:textId="77777777" w:rsidR="009F0E54" w:rsidRPr="00222040" w:rsidRDefault="009F0E54" w:rsidP="009F0E54">
                            <w:pPr>
                              <w:pStyle w:val="txtBox1"/>
                              <w:rPr>
                                <w:b/>
                                <w:bCs/>
                              </w:rPr>
                            </w:pPr>
                            <w:r>
                              <w:t>P</w:t>
                            </w:r>
                            <w:r w:rsidRPr="00103F4C">
                              <w:t>rovide a link or describe where it will be displayed and embed a copy</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401826D" id="_x0000_s106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mH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Pk+UI9cdVCciizB0Lv00MhrA75x11LUl998OAhVn5p2l6txM5/PY5mkxXxBMzvDS&#10;s7v0CCtJquSBs8HchPQ1Ejh3R1Xc6gT4OZIxZurGxH38ObHdL9fp1PP/Xv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Gm/&#10;KYcUAgAAJwQAAA4AAAAAAAAAAAAAAAAALgIAAGRycy9lMm9Eb2MueG1sUEsBAi0AFAAGAAgAAAAh&#10;AA+asejcAAAABAEAAA8AAAAAAAAAAAAAAAAAbgQAAGRycy9kb3ducmV2LnhtbFBLBQYAAAAABAAE&#10;APMAAAB3BQAAAAA=&#10;">
                <v:textbox style="mso-fit-shape-to-text:t">
                  <w:txbxContent>
                    <w:p w14:paraId="2021CE7D" w14:textId="77777777" w:rsidR="009F0E54" w:rsidRPr="00222040" w:rsidRDefault="009F0E54" w:rsidP="009F0E54">
                      <w:pPr>
                        <w:pStyle w:val="txtBox1"/>
                        <w:rPr>
                          <w:b/>
                          <w:bCs/>
                        </w:rPr>
                      </w:pPr>
                      <w:r>
                        <w:t>P</w:t>
                      </w:r>
                      <w:r w:rsidRPr="00103F4C">
                        <w:t>rovide a link or describe where it will be displayed and embed a copy</w:t>
                      </w:r>
                    </w:p>
                  </w:txbxContent>
                </v:textbox>
                <w10:anchorlock/>
              </v:shape>
            </w:pict>
          </mc:Fallback>
        </mc:AlternateContent>
      </w:r>
    </w:p>
    <w:p w14:paraId="529E50E2" w14:textId="77777777" w:rsidR="009F0E54" w:rsidRPr="00103F4C" w:rsidRDefault="00000000" w:rsidP="009F0E54">
      <w:pPr>
        <w:pBdr>
          <w:top w:val="nil"/>
          <w:left w:val="nil"/>
          <w:bottom w:val="nil"/>
          <w:right w:val="nil"/>
          <w:between w:val="nil"/>
        </w:pBdr>
        <w:rPr>
          <w:color w:val="000000"/>
        </w:rPr>
      </w:pPr>
      <w:sdt>
        <w:sdtPr>
          <w:rPr>
            <w:color w:val="000000"/>
          </w:rPr>
          <w:id w:val="-1706091998"/>
          <w14:checkbox>
            <w14:checked w14:val="0"/>
            <w14:checkedState w14:val="2612" w14:font="MS Gothic"/>
            <w14:uncheckedState w14:val="2610" w14:font="MS Gothic"/>
          </w14:checkbox>
        </w:sdtPr>
        <w:sdtContent>
          <w:r w:rsidR="009F0E54">
            <w:rPr>
              <w:rFonts w:ascii="MS Gothic" w:eastAsia="MS Gothic" w:hAnsi="MS Gothic" w:hint="eastAsia"/>
              <w:color w:val="000000"/>
            </w:rPr>
            <w:t>☐</w:t>
          </w:r>
        </w:sdtContent>
      </w:sdt>
      <w:r w:rsidR="009F0E54" w:rsidRPr="00103F4C">
        <w:rPr>
          <w:color w:val="000000"/>
        </w:rPr>
        <w:t xml:space="preserve"> Information leaflets</w:t>
      </w:r>
    </w:p>
    <w:p w14:paraId="1E91D5B1" w14:textId="77777777" w:rsidR="009F0E54" w:rsidRPr="00103F4C" w:rsidRDefault="00000000" w:rsidP="009F0E54">
      <w:pPr>
        <w:pBdr>
          <w:top w:val="nil"/>
          <w:left w:val="nil"/>
          <w:bottom w:val="nil"/>
          <w:right w:val="nil"/>
          <w:between w:val="nil"/>
        </w:pBdr>
        <w:rPr>
          <w:color w:val="000000"/>
        </w:rPr>
      </w:pPr>
      <w:sdt>
        <w:sdtPr>
          <w:rPr>
            <w:color w:val="000000"/>
          </w:rPr>
          <w:id w:val="-161471972"/>
          <w14:checkbox>
            <w14:checked w14:val="0"/>
            <w14:checkedState w14:val="2612" w14:font="MS Gothic"/>
            <w14:uncheckedState w14:val="2610" w14:font="MS Gothic"/>
          </w14:checkbox>
        </w:sdtPr>
        <w:sdtContent>
          <w:r w:rsidR="009F0E54" w:rsidRPr="00103F4C">
            <w:rPr>
              <w:rFonts w:ascii="MS Gothic" w:eastAsia="MS Gothic" w:hAnsi="MS Gothic" w:hint="eastAsia"/>
              <w:color w:val="000000"/>
            </w:rPr>
            <w:t>☐</w:t>
          </w:r>
        </w:sdtContent>
      </w:sdt>
      <w:r w:rsidR="009F0E54" w:rsidRPr="00103F4C">
        <w:rPr>
          <w:color w:val="000000"/>
        </w:rPr>
        <w:t xml:space="preserve"> Posters</w:t>
      </w:r>
    </w:p>
    <w:p w14:paraId="5BBFB287" w14:textId="77777777" w:rsidR="009F0E54" w:rsidRPr="00103F4C" w:rsidRDefault="00000000" w:rsidP="009F0E54">
      <w:pPr>
        <w:pBdr>
          <w:top w:val="nil"/>
          <w:left w:val="nil"/>
          <w:bottom w:val="nil"/>
          <w:right w:val="nil"/>
          <w:between w:val="nil"/>
        </w:pBdr>
        <w:rPr>
          <w:color w:val="000000"/>
        </w:rPr>
      </w:pPr>
      <w:sdt>
        <w:sdtPr>
          <w:rPr>
            <w:color w:val="000000"/>
          </w:rPr>
          <w:id w:val="71789152"/>
          <w14:checkbox>
            <w14:checked w14:val="0"/>
            <w14:checkedState w14:val="2612" w14:font="MS Gothic"/>
            <w14:uncheckedState w14:val="2610" w14:font="MS Gothic"/>
          </w14:checkbox>
        </w:sdtPr>
        <w:sdtContent>
          <w:r w:rsidR="009F0E54">
            <w:rPr>
              <w:rFonts w:ascii="MS Gothic" w:eastAsia="MS Gothic" w:hAnsi="MS Gothic" w:hint="eastAsia"/>
              <w:color w:val="000000"/>
            </w:rPr>
            <w:t>☐</w:t>
          </w:r>
        </w:sdtContent>
      </w:sdt>
      <w:r w:rsidR="009F0E54" w:rsidRPr="00103F4C">
        <w:rPr>
          <w:color w:val="000000"/>
        </w:rPr>
        <w:t xml:space="preserve"> Letters</w:t>
      </w:r>
    </w:p>
    <w:p w14:paraId="6430CCF7" w14:textId="77777777" w:rsidR="009F0E54" w:rsidRPr="00103F4C" w:rsidRDefault="00000000" w:rsidP="009F0E54">
      <w:pPr>
        <w:pBdr>
          <w:top w:val="nil"/>
          <w:left w:val="nil"/>
          <w:bottom w:val="nil"/>
          <w:right w:val="nil"/>
          <w:between w:val="nil"/>
        </w:pBdr>
        <w:rPr>
          <w:color w:val="000000"/>
        </w:rPr>
      </w:pPr>
      <w:sdt>
        <w:sdtPr>
          <w:rPr>
            <w:color w:val="000000"/>
          </w:rPr>
          <w:id w:val="925775085"/>
          <w14:checkbox>
            <w14:checked w14:val="0"/>
            <w14:checkedState w14:val="2612" w14:font="MS Gothic"/>
            <w14:uncheckedState w14:val="2610" w14:font="MS Gothic"/>
          </w14:checkbox>
        </w:sdtPr>
        <w:sdtContent>
          <w:r w:rsidR="009F0E54" w:rsidRPr="00103F4C">
            <w:rPr>
              <w:rFonts w:ascii="MS Gothic" w:eastAsia="MS Gothic" w:hAnsi="MS Gothic" w:hint="eastAsia"/>
              <w:color w:val="000000"/>
            </w:rPr>
            <w:t>☐</w:t>
          </w:r>
        </w:sdtContent>
      </w:sdt>
      <w:r w:rsidR="009F0E54" w:rsidRPr="00103F4C">
        <w:rPr>
          <w:color w:val="000000"/>
        </w:rPr>
        <w:t xml:space="preserve"> Emails</w:t>
      </w:r>
    </w:p>
    <w:p w14:paraId="3F341D76" w14:textId="77777777" w:rsidR="009F0E54" w:rsidRPr="00103F4C" w:rsidRDefault="00000000" w:rsidP="009F0E54">
      <w:pPr>
        <w:pBdr>
          <w:top w:val="nil"/>
          <w:left w:val="nil"/>
          <w:bottom w:val="nil"/>
          <w:right w:val="nil"/>
          <w:between w:val="nil"/>
        </w:pBdr>
        <w:rPr>
          <w:color w:val="000000"/>
        </w:rPr>
      </w:pPr>
      <w:sdt>
        <w:sdtPr>
          <w:rPr>
            <w:color w:val="000000"/>
          </w:rPr>
          <w:id w:val="-704942507"/>
          <w14:checkbox>
            <w14:checked w14:val="0"/>
            <w14:checkedState w14:val="2612" w14:font="MS Gothic"/>
            <w14:uncheckedState w14:val="2610" w14:font="MS Gothic"/>
          </w14:checkbox>
        </w:sdtPr>
        <w:sdtContent>
          <w:r w:rsidR="009F0E54" w:rsidRPr="00103F4C">
            <w:rPr>
              <w:rFonts w:ascii="MS Gothic" w:eastAsia="MS Gothic" w:hAnsi="MS Gothic" w:hint="eastAsia"/>
              <w:color w:val="000000"/>
            </w:rPr>
            <w:t>☐</w:t>
          </w:r>
        </w:sdtContent>
      </w:sdt>
      <w:r w:rsidR="009F0E54" w:rsidRPr="00103F4C">
        <w:rPr>
          <w:color w:val="000000"/>
        </w:rPr>
        <w:t xml:space="preserve"> Texts</w:t>
      </w:r>
    </w:p>
    <w:p w14:paraId="4D5B09C3" w14:textId="77777777" w:rsidR="009F0E54" w:rsidRPr="00103F4C" w:rsidRDefault="00000000" w:rsidP="009F0E54">
      <w:pPr>
        <w:pBdr>
          <w:top w:val="nil"/>
          <w:left w:val="nil"/>
          <w:bottom w:val="nil"/>
          <w:right w:val="nil"/>
          <w:between w:val="nil"/>
        </w:pBdr>
        <w:rPr>
          <w:color w:val="000000"/>
        </w:rPr>
      </w:pPr>
      <w:sdt>
        <w:sdtPr>
          <w:rPr>
            <w:color w:val="000000"/>
          </w:rPr>
          <w:id w:val="-1671248245"/>
          <w14:checkbox>
            <w14:checked w14:val="0"/>
            <w14:checkedState w14:val="2612" w14:font="MS Gothic"/>
            <w14:uncheckedState w14:val="2610" w14:font="MS Gothic"/>
          </w14:checkbox>
        </w:sdtPr>
        <w:sdtContent>
          <w:r w:rsidR="009F0E54" w:rsidRPr="00103F4C">
            <w:rPr>
              <w:rFonts w:ascii="MS Gothic" w:eastAsia="MS Gothic" w:hAnsi="MS Gothic" w:hint="eastAsia"/>
              <w:color w:val="000000"/>
            </w:rPr>
            <w:t>☐</w:t>
          </w:r>
        </w:sdtContent>
      </w:sdt>
      <w:r w:rsidR="009F0E54" w:rsidRPr="00103F4C">
        <w:rPr>
          <w:color w:val="000000"/>
        </w:rPr>
        <w:t xml:space="preserve"> Social media campaign</w:t>
      </w:r>
    </w:p>
    <w:p w14:paraId="38926C23" w14:textId="77777777" w:rsidR="009F0E54" w:rsidRPr="00103F4C" w:rsidRDefault="00000000" w:rsidP="009F0E54">
      <w:pPr>
        <w:pBdr>
          <w:top w:val="nil"/>
          <w:left w:val="nil"/>
          <w:bottom w:val="nil"/>
          <w:right w:val="nil"/>
          <w:between w:val="nil"/>
        </w:pBdr>
        <w:rPr>
          <w:color w:val="000000"/>
        </w:rPr>
      </w:pPr>
      <w:sdt>
        <w:sdtPr>
          <w:rPr>
            <w:color w:val="000000"/>
          </w:rPr>
          <w:id w:val="188339358"/>
          <w14:checkbox>
            <w14:checked w14:val="0"/>
            <w14:checkedState w14:val="2612" w14:font="MS Gothic"/>
            <w14:uncheckedState w14:val="2610" w14:font="MS Gothic"/>
          </w14:checkbox>
        </w:sdtPr>
        <w:sdtContent>
          <w:r w:rsidR="009F0E54">
            <w:rPr>
              <w:rFonts w:ascii="MS Gothic" w:eastAsia="MS Gothic" w:hAnsi="MS Gothic" w:hint="eastAsia"/>
              <w:color w:val="000000"/>
            </w:rPr>
            <w:t>☐</w:t>
          </w:r>
        </w:sdtContent>
      </w:sdt>
      <w:r w:rsidR="009F0E54" w:rsidRPr="00103F4C">
        <w:rPr>
          <w:color w:val="000000"/>
        </w:rPr>
        <w:t xml:space="preserve"> DPIA published (best practice rather than requirement)</w:t>
      </w:r>
    </w:p>
    <w:p w14:paraId="65977CAD" w14:textId="77777777" w:rsidR="00A927D4" w:rsidRDefault="00000000" w:rsidP="009F0E54">
      <w:pPr>
        <w:pBdr>
          <w:top w:val="nil"/>
          <w:left w:val="nil"/>
          <w:bottom w:val="nil"/>
          <w:right w:val="nil"/>
          <w:between w:val="nil"/>
        </w:pBdr>
        <w:rPr>
          <w:color w:val="000000" w:themeColor="text1"/>
        </w:rPr>
      </w:pPr>
      <w:sdt>
        <w:sdtPr>
          <w:rPr>
            <w:color w:val="000000"/>
          </w:rPr>
          <w:id w:val="97388860"/>
          <w14:checkbox>
            <w14:checked w14:val="0"/>
            <w14:checkedState w14:val="2612" w14:font="MS Gothic"/>
            <w14:uncheckedState w14:val="2610" w14:font="MS Gothic"/>
          </w14:checkbox>
        </w:sdtPr>
        <w:sdtContent>
          <w:r w:rsidR="009F0E54" w:rsidRPr="00103F4C">
            <w:rPr>
              <w:rFonts w:ascii="MS Gothic" w:eastAsia="MS Gothic" w:hAnsi="MS Gothic" w:hint="eastAsia"/>
              <w:color w:val="000000"/>
            </w:rPr>
            <w:t>☐</w:t>
          </w:r>
        </w:sdtContent>
      </w:sdt>
      <w:r w:rsidR="009F0E54" w:rsidRPr="00103F4C">
        <w:rPr>
          <w:color w:val="000000" w:themeColor="text1"/>
        </w:rPr>
        <w:t xml:space="preserve"> Other</w:t>
      </w:r>
    </w:p>
    <w:p w14:paraId="644B3C93" w14:textId="7F96EC29" w:rsidR="009F0E54" w:rsidRPr="00103F4C" w:rsidRDefault="009F0E54" w:rsidP="009F0E54">
      <w:pPr>
        <w:pBdr>
          <w:top w:val="nil"/>
          <w:left w:val="nil"/>
          <w:bottom w:val="nil"/>
          <w:right w:val="nil"/>
          <w:between w:val="nil"/>
        </w:pBdr>
        <w:rPr>
          <w:color w:val="000000" w:themeColor="text1"/>
        </w:rPr>
      </w:pPr>
      <w:r w:rsidRPr="00103F4C">
        <w:rPr>
          <w:noProof/>
          <w:color w:val="000000" w:themeColor="text1"/>
        </w:rPr>
        <mc:AlternateContent>
          <mc:Choice Requires="wps">
            <w:drawing>
              <wp:inline distT="0" distB="0" distL="0" distR="0" wp14:anchorId="36EC811D" wp14:editId="2A22105A">
                <wp:extent cx="5716800" cy="277200"/>
                <wp:effectExtent l="0" t="0" r="17780" b="10160"/>
                <wp:docPr id="1156994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BFB5093" w14:textId="77777777" w:rsidR="009F0E54" w:rsidRPr="00931AC8" w:rsidRDefault="009F0E54" w:rsidP="009F0E54">
                            <w:pPr>
                              <w:pStyle w:val="txtBox1"/>
                              <w:rPr>
                                <w:color w:val="000000" w:themeColor="text1"/>
                              </w:rPr>
                            </w:pPr>
                            <w:r w:rsidRPr="00493AB4">
                              <w:t xml:space="preserve">Please </w:t>
                            </w:r>
                            <w:r>
                              <w:t>state the other way(s) in which you will comply</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6EC811D" id="_x0000_s106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tGFQ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5KPp/Fy5HrDqoTkUUYOpd+GhkN4HfOOurakvtvB4GKM/POUnVupvN5bPO0mC8IJmd4&#10;6dldeoSVJFXywNlgbkL6Ggmcu6MqbnUC/BzJGDN1Y+I+/pzY7pfrdOr5f69/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e&#10;YetGFQIAACcEAAAOAAAAAAAAAAAAAAAAAC4CAABkcnMvZTJvRG9jLnhtbFBLAQItABQABgAIAAAA&#10;IQAPmrHo3AAAAAQBAAAPAAAAAAAAAAAAAAAAAG8EAABkcnMvZG93bnJldi54bWxQSwUGAAAAAAQA&#10;BADzAAAAeAUAAAAA&#10;">
                <v:textbox style="mso-fit-shape-to-text:t">
                  <w:txbxContent>
                    <w:p w14:paraId="4BFB5093" w14:textId="77777777" w:rsidR="009F0E54" w:rsidRPr="00931AC8" w:rsidRDefault="009F0E54" w:rsidP="009F0E54">
                      <w:pPr>
                        <w:pStyle w:val="txtBox1"/>
                        <w:rPr>
                          <w:color w:val="000000" w:themeColor="text1"/>
                        </w:rPr>
                      </w:pPr>
                      <w:r w:rsidRPr="00493AB4">
                        <w:t xml:space="preserve">Please </w:t>
                      </w:r>
                      <w:r>
                        <w:t>state the other way(s) in which you will comply</w:t>
                      </w:r>
                    </w:p>
                  </w:txbxContent>
                </v:textbox>
                <w10:anchorlock/>
              </v:shape>
            </w:pict>
          </mc:Fallback>
        </mc:AlternateContent>
      </w:r>
    </w:p>
    <w:p w14:paraId="355FC6A5" w14:textId="77777777" w:rsidR="009F0E54" w:rsidRDefault="00000000" w:rsidP="009F0E54">
      <w:pPr>
        <w:pBdr>
          <w:top w:val="nil"/>
          <w:left w:val="nil"/>
          <w:bottom w:val="nil"/>
          <w:right w:val="nil"/>
          <w:between w:val="nil"/>
        </w:pBdr>
        <w:rPr>
          <w:color w:val="000000" w:themeColor="text1"/>
        </w:rPr>
      </w:pPr>
      <w:sdt>
        <w:sdtPr>
          <w:rPr>
            <w:color w:val="000000"/>
          </w:rPr>
          <w:id w:val="-1778017377"/>
          <w14:checkbox>
            <w14:checked w14:val="0"/>
            <w14:checkedState w14:val="2612" w14:font="MS Gothic"/>
            <w14:uncheckedState w14:val="2610" w14:font="MS Gothic"/>
          </w14:checkbox>
        </w:sdtPr>
        <w:sdtContent>
          <w:r w:rsidR="009F0E54">
            <w:rPr>
              <w:rFonts w:ascii="MS Gothic" w:eastAsia="MS Gothic" w:hAnsi="MS Gothic" w:hint="eastAsia"/>
              <w:color w:val="000000"/>
            </w:rPr>
            <w:t>☐</w:t>
          </w:r>
        </w:sdtContent>
      </w:sdt>
      <w:r w:rsidR="009F0E54" w:rsidRPr="00103F4C">
        <w:rPr>
          <w:color w:val="000000"/>
        </w:rPr>
        <w:t xml:space="preserve"> </w:t>
      </w:r>
      <w:r w:rsidR="009F0E54" w:rsidRPr="00103F4C">
        <w:rPr>
          <w:color w:val="000000" w:themeColor="text1"/>
        </w:rPr>
        <w:t>Not applicable</w:t>
      </w:r>
    </w:p>
    <w:p w14:paraId="3654695B" w14:textId="77777777" w:rsidR="009F0E54" w:rsidRDefault="009F0E54" w:rsidP="009F0E54">
      <w:pPr>
        <w:pBdr>
          <w:top w:val="nil"/>
          <w:left w:val="nil"/>
          <w:bottom w:val="nil"/>
          <w:right w:val="nil"/>
          <w:between w:val="nil"/>
        </w:pBdr>
        <w:rPr>
          <w:color w:val="000000" w:themeColor="text1"/>
        </w:rPr>
      </w:pPr>
    </w:p>
    <w:p w14:paraId="5F5A917D" w14:textId="77777777" w:rsidR="009F0E54" w:rsidRDefault="009F0E54" w:rsidP="00385A63">
      <w:pPr>
        <w:pStyle w:val="Listheadinglevel2"/>
        <w:numPr>
          <w:ilvl w:val="0"/>
          <w:numId w:val="55"/>
        </w:numPr>
      </w:pPr>
      <w:r>
        <w:t>Describe how the communication methods above meet your obligation to comply with the right to be informed</w:t>
      </w:r>
      <w:r w:rsidRPr="00E807F3">
        <w:t>.</w:t>
      </w:r>
    </w:p>
    <w:p w14:paraId="308C428D" w14:textId="72B4BCBA" w:rsidR="009F0E54" w:rsidRPr="00103F4C" w:rsidRDefault="009F0E54" w:rsidP="009F0E54">
      <w:pPr>
        <w:pStyle w:val="ExpandGuidance"/>
      </w:pPr>
      <w:r w:rsidRPr="00103F4C">
        <w:t>Expand to see guidance notes</w:t>
      </w:r>
    </w:p>
    <w:p w14:paraId="4A7E6674" w14:textId="31B88AFB" w:rsidR="008F6A0B" w:rsidRDefault="009F0E54" w:rsidP="009F0E54">
      <w:pPr>
        <w:pStyle w:val="GuidanceNormal"/>
      </w:pPr>
      <w:r>
        <w:t>For example</w:t>
      </w:r>
      <w:r w:rsidR="008934E9">
        <w:t>:</w:t>
      </w:r>
      <w:r>
        <w:t xml:space="preserve"> </w:t>
      </w:r>
      <w:r w:rsidRPr="00D91B51">
        <w:t xml:space="preserve">We have assessed how we should inform individuals about the use of data for [state initiative/project/programme]. We consider the communications methods below meet this obligation because [add reasons to justify </w:t>
      </w:r>
      <w:r>
        <w:t>your</w:t>
      </w:r>
      <w:r w:rsidRPr="00D91B51">
        <w:t xml:space="preserve"> decision].</w:t>
      </w:r>
    </w:p>
    <w:p w14:paraId="358C3E16" w14:textId="77777777" w:rsidR="004C4698" w:rsidRDefault="004C4698" w:rsidP="004C4698">
      <w:pPr>
        <w:sectPr w:rsidR="004C4698" w:rsidSect="00F2620C">
          <w:type w:val="continuous"/>
          <w:pgSz w:w="11909" w:h="16834"/>
          <w:pgMar w:top="1440" w:right="1440" w:bottom="1440" w:left="1440" w:header="720" w:footer="720" w:gutter="0"/>
          <w:cols w:space="720"/>
        </w:sectPr>
      </w:pPr>
    </w:p>
    <w:p w14:paraId="049DC7AA" w14:textId="77777777" w:rsidR="009F0E54" w:rsidRDefault="009F0E54" w:rsidP="009F0E54">
      <w:pPr>
        <w:pBdr>
          <w:top w:val="nil"/>
          <w:left w:val="nil"/>
          <w:bottom w:val="nil"/>
          <w:right w:val="nil"/>
          <w:between w:val="nil"/>
        </w:pBdr>
        <w:rPr>
          <w:color w:val="000000" w:themeColor="text1"/>
        </w:rPr>
      </w:pPr>
      <w:r w:rsidRPr="00103F4C">
        <w:rPr>
          <w:noProof/>
          <w:color w:val="000000" w:themeColor="text1"/>
        </w:rPr>
        <mc:AlternateContent>
          <mc:Choice Requires="wps">
            <w:drawing>
              <wp:inline distT="0" distB="0" distL="0" distR="0" wp14:anchorId="77DA05DD" wp14:editId="021FDFD5">
                <wp:extent cx="5716800" cy="277200"/>
                <wp:effectExtent l="0" t="0" r="17780" b="21590"/>
                <wp:docPr id="669114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34EF5F7" w14:textId="0FB888D7" w:rsidR="009F0E54" w:rsidRDefault="009F0E54" w:rsidP="009F0E54">
                            <w:pPr>
                              <w:pStyle w:val="txtBox1"/>
                            </w:pPr>
                            <w:r>
                              <w:t>Add your description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7DA05DD" id="_x0000_s106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M&#10;1oWwFQIAACcEAAAOAAAAAAAAAAAAAAAAAC4CAABkcnMvZTJvRG9jLnhtbFBLAQItABQABgAIAAAA&#10;IQAPmrHo3AAAAAQBAAAPAAAAAAAAAAAAAAAAAG8EAABkcnMvZG93bnJldi54bWxQSwUGAAAAAAQA&#10;BADzAAAAeAUAAAAA&#10;">
                <v:textbox style="mso-fit-shape-to-text:t">
                  <w:txbxContent>
                    <w:p w14:paraId="034EF5F7" w14:textId="0FB888D7" w:rsidR="009F0E54" w:rsidRDefault="009F0E54" w:rsidP="009F0E54">
                      <w:pPr>
                        <w:pStyle w:val="txtBox1"/>
                      </w:pPr>
                      <w:r>
                        <w:t>Add your description here</w:t>
                      </w:r>
                    </w:p>
                  </w:txbxContent>
                </v:textbox>
                <w10:anchorlock/>
              </v:shape>
            </w:pict>
          </mc:Fallback>
        </mc:AlternateContent>
      </w:r>
    </w:p>
    <w:p w14:paraId="49B39F2C" w14:textId="114C887A" w:rsidR="00734952" w:rsidRDefault="00734952" w:rsidP="00734952">
      <w:pPr>
        <w:pBdr>
          <w:top w:val="nil"/>
          <w:left w:val="nil"/>
          <w:bottom w:val="nil"/>
          <w:right w:val="nil"/>
          <w:between w:val="nil"/>
        </w:pBdr>
        <w:ind w:left="1440" w:hanging="720"/>
        <w:rPr>
          <w:color w:val="000000" w:themeColor="text1"/>
        </w:rPr>
      </w:pPr>
    </w:p>
    <w:p w14:paraId="6B4B6BA4" w14:textId="0CF2E696" w:rsidR="005E337D" w:rsidRDefault="005E337D" w:rsidP="00CD090E">
      <w:pPr>
        <w:pStyle w:val="Listheadinglevel2"/>
        <w:numPr>
          <w:ilvl w:val="0"/>
          <w:numId w:val="0"/>
        </w:numPr>
        <w:ind w:left="363" w:hanging="363"/>
        <w:rPr>
          <w:b w:val="0"/>
          <w:color w:val="000000"/>
        </w:rPr>
      </w:pPr>
      <w:r w:rsidRPr="007321AF">
        <w:t>The right of access</w:t>
      </w:r>
    </w:p>
    <w:p w14:paraId="7550BF70" w14:textId="77777777" w:rsidR="001255ED" w:rsidRDefault="001255ED" w:rsidP="00A35F61">
      <w:pPr>
        <w:pBdr>
          <w:top w:val="nil"/>
          <w:left w:val="nil"/>
          <w:bottom w:val="nil"/>
          <w:right w:val="nil"/>
          <w:between w:val="nil"/>
        </w:pBdr>
        <w:rPr>
          <w:color w:val="000000"/>
        </w:rPr>
      </w:pPr>
      <w:r w:rsidRPr="007321AF">
        <w:rPr>
          <w:color w:val="000000"/>
        </w:rPr>
        <w:t xml:space="preserve">The right to access details of data use and receive a copy of their personal information - this is commonly referred to as a subject access request.  </w:t>
      </w:r>
    </w:p>
    <w:p w14:paraId="4CA2B2DD" w14:textId="63EFC711" w:rsidR="00D17441" w:rsidRPr="007321AF" w:rsidRDefault="00D17441" w:rsidP="00FD4CF8">
      <w:pPr>
        <w:rPr>
          <w:color w:val="000000"/>
        </w:rPr>
      </w:pPr>
      <w:r w:rsidRPr="001A162F">
        <w:rPr>
          <w:noProof/>
        </w:rPr>
        <mc:AlternateContent>
          <mc:Choice Requires="wps">
            <w:drawing>
              <wp:inline distT="0" distB="0" distL="0" distR="0" wp14:anchorId="00B4D476" wp14:editId="5AF06294">
                <wp:extent cx="5716800" cy="450000"/>
                <wp:effectExtent l="0" t="0" r="17780" b="10160"/>
                <wp:docPr id="168748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18B4B336" w14:textId="4308F344" w:rsidR="00D17441" w:rsidRPr="00D17441" w:rsidRDefault="004313B8" w:rsidP="00D17441">
                            <w:pPr>
                              <w:pStyle w:val="txtBox1"/>
                              <w:rPr>
                                <w:bCs/>
                              </w:rPr>
                            </w:pPr>
                            <w:r w:rsidRPr="00311FA3">
                              <w:t>Describe the arrangement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00B4D476" id="_x0000_s1070"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ANo&#10;uuEVAgAAJwQAAA4AAAAAAAAAAAAAAAAALgIAAGRycy9lMm9Eb2MueG1sUEsBAi0AFAAGAAgAAAAh&#10;ALBDe6jbAAAABAEAAA8AAAAAAAAAAAAAAAAAbwQAAGRycy9kb3ducmV2LnhtbFBLBQYAAAAABAAE&#10;APMAAAB3BQAAAAA=&#10;">
                <v:textbox style="mso-fit-shape-to-text:t">
                  <w:txbxContent>
                    <w:p w14:paraId="18B4B336" w14:textId="4308F344" w:rsidR="00D17441" w:rsidRPr="00D17441" w:rsidRDefault="004313B8" w:rsidP="00D17441">
                      <w:pPr>
                        <w:pStyle w:val="txtBox1"/>
                        <w:rPr>
                          <w:bCs/>
                        </w:rPr>
                      </w:pPr>
                      <w:r w:rsidRPr="00311FA3">
                        <w:t>Describe the arrangements</w:t>
                      </w:r>
                    </w:p>
                  </w:txbxContent>
                </v:textbox>
                <w10:anchorlock/>
              </v:shape>
            </w:pict>
          </mc:Fallback>
        </mc:AlternateContent>
      </w:r>
    </w:p>
    <w:p w14:paraId="4024BD55" w14:textId="77777777" w:rsidR="00734952" w:rsidRDefault="00734952" w:rsidP="00C83F84">
      <w:pPr>
        <w:pBdr>
          <w:top w:val="nil"/>
          <w:left w:val="nil"/>
          <w:bottom w:val="nil"/>
          <w:right w:val="nil"/>
          <w:between w:val="nil"/>
        </w:pBdr>
        <w:rPr>
          <w:color w:val="000000" w:themeColor="text1"/>
        </w:rPr>
      </w:pPr>
    </w:p>
    <w:p w14:paraId="5FC1CFCA" w14:textId="2843075A" w:rsidR="004B5B98" w:rsidRDefault="004B5B98" w:rsidP="00CD090E">
      <w:pPr>
        <w:pStyle w:val="Listheadinglevel2"/>
        <w:numPr>
          <w:ilvl w:val="0"/>
          <w:numId w:val="0"/>
        </w:numPr>
        <w:ind w:left="363" w:hanging="363"/>
        <w:rPr>
          <w:b w:val="0"/>
          <w:color w:val="000000"/>
        </w:rPr>
      </w:pPr>
      <w:r w:rsidRPr="007321AF">
        <w:t>The right to rectification</w:t>
      </w:r>
    </w:p>
    <w:p w14:paraId="772551E8" w14:textId="77777777" w:rsidR="004B5B98" w:rsidRDefault="004B5B98" w:rsidP="00A35F61">
      <w:pPr>
        <w:pBdr>
          <w:top w:val="nil"/>
          <w:left w:val="nil"/>
          <w:bottom w:val="nil"/>
          <w:right w:val="nil"/>
          <w:between w:val="nil"/>
        </w:pBdr>
        <w:rPr>
          <w:color w:val="000000"/>
        </w:rPr>
      </w:pPr>
      <w:r w:rsidRPr="007321AF">
        <w:rPr>
          <w:color w:val="000000"/>
        </w:rPr>
        <w:t>The right to have inaccurate personal data rectified or completed if it is incomplete.</w:t>
      </w:r>
    </w:p>
    <w:p w14:paraId="572590CE" w14:textId="78363F94" w:rsidR="004B5B98" w:rsidRPr="007321AF" w:rsidRDefault="004B5B98" w:rsidP="00B164AA">
      <w:pPr>
        <w:rPr>
          <w:color w:val="000000"/>
        </w:rPr>
      </w:pPr>
      <w:r w:rsidRPr="001A162F">
        <w:rPr>
          <w:noProof/>
        </w:rPr>
        <mc:AlternateContent>
          <mc:Choice Requires="wps">
            <w:drawing>
              <wp:inline distT="0" distB="0" distL="0" distR="0" wp14:anchorId="54321A55" wp14:editId="53029B62">
                <wp:extent cx="5716800" cy="450000"/>
                <wp:effectExtent l="0" t="0" r="17780" b="10160"/>
                <wp:docPr id="90862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57310CDF" w14:textId="1F28F773" w:rsidR="004B5B98" w:rsidRPr="00F16D33" w:rsidRDefault="00F16D33" w:rsidP="004B5B98">
                            <w:pPr>
                              <w:pStyle w:val="txtBox1"/>
                              <w:rPr>
                                <w:color w:val="000000" w:themeColor="text1"/>
                              </w:rPr>
                            </w:pPr>
                            <w:r w:rsidRPr="00311FA3">
                              <w:t>Describe the arrangement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4321A55" id="_x0000_s1071"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">
                <v:textbox style="mso-fit-shape-to-text:t">
                  <w:txbxContent>
                    <w:p w14:paraId="57310CDF" w14:textId="1F28F773" w:rsidR="004B5B98" w:rsidRPr="00F16D33" w:rsidRDefault="00F16D33" w:rsidP="004B5B98">
                      <w:pPr>
                        <w:pStyle w:val="txtBox1"/>
                        <w:rPr>
                          <w:color w:val="000000" w:themeColor="text1"/>
                        </w:rPr>
                      </w:pPr>
                      <w:r w:rsidRPr="00311FA3">
                        <w:t>Describe the arrangements</w:t>
                      </w:r>
                    </w:p>
                  </w:txbxContent>
                </v:textbox>
                <w10:anchorlock/>
              </v:shape>
            </w:pict>
          </mc:Fallback>
        </mc:AlternateContent>
      </w:r>
    </w:p>
    <w:p w14:paraId="7AD5CCF8" w14:textId="77777777" w:rsidR="004B5B98" w:rsidRDefault="004B5B98" w:rsidP="00C83F84">
      <w:pPr>
        <w:pBdr>
          <w:top w:val="nil"/>
          <w:left w:val="nil"/>
          <w:bottom w:val="nil"/>
          <w:right w:val="nil"/>
          <w:between w:val="nil"/>
        </w:pBdr>
        <w:rPr>
          <w:b/>
          <w:color w:val="000000"/>
        </w:rPr>
      </w:pPr>
    </w:p>
    <w:p w14:paraId="5DE7312A" w14:textId="7A31F1C4" w:rsidR="004B5B98" w:rsidRPr="007321AF" w:rsidRDefault="004B5B98" w:rsidP="00CD090E">
      <w:pPr>
        <w:pStyle w:val="Listheadinglevel2"/>
        <w:numPr>
          <w:ilvl w:val="0"/>
          <w:numId w:val="0"/>
        </w:numPr>
        <w:ind w:left="363" w:hanging="363"/>
        <w:rPr>
          <w:b w:val="0"/>
          <w:color w:val="000000"/>
        </w:rPr>
      </w:pPr>
      <w:r w:rsidRPr="007321AF">
        <w:t xml:space="preserve">The right to erasure </w:t>
      </w:r>
    </w:p>
    <w:p w14:paraId="0013AEB7" w14:textId="5C0543EC" w:rsidR="004B5B98" w:rsidRPr="00451F7E" w:rsidRDefault="004B5B98" w:rsidP="00A35F61">
      <w:pPr>
        <w:pBdr>
          <w:top w:val="nil"/>
          <w:left w:val="nil"/>
          <w:bottom w:val="nil"/>
          <w:right w:val="nil"/>
          <w:between w:val="nil"/>
        </w:pBdr>
        <w:rPr>
          <w:color w:val="000000"/>
        </w:rPr>
      </w:pPr>
      <w:r w:rsidRPr="6E2FCE1B">
        <w:rPr>
          <w:color w:val="000000" w:themeColor="text1"/>
        </w:rPr>
        <w:t xml:space="preserve">The right to have personal data erased, if applicable.  </w:t>
      </w:r>
    </w:p>
    <w:p w14:paraId="783D817E" w14:textId="7BEF1CB6" w:rsidR="0032453E" w:rsidRPr="00451F7E" w:rsidRDefault="0032453E" w:rsidP="001F2840">
      <w:pPr>
        <w:pStyle w:val="ExpandGuidance"/>
      </w:pPr>
      <w:r>
        <w:t>Expand to see guidance notes</w:t>
      </w:r>
    </w:p>
    <w:p w14:paraId="6D716B43" w14:textId="4A42283D" w:rsidR="00D415F3" w:rsidRDefault="0032453E" w:rsidP="008F6D84">
      <w:pPr>
        <w:pStyle w:val="GuidanceNormal"/>
        <w:rPr>
          <w:rStyle w:val="GuidanceHyperlinkChar"/>
        </w:rPr>
      </w:pPr>
      <w:r w:rsidRPr="0032453E">
        <w:t xml:space="preserve">This will not apply if the Parties have selected legal obligation, public task or legal claims in </w:t>
      </w:r>
      <w:hyperlink w:anchor="Page10_Part1_Question11" w:history="1">
        <w:r w:rsidRPr="0032453E">
          <w:rPr>
            <w:rStyle w:val="GuidanceHyperlinkChar"/>
          </w:rPr>
          <w:t>question 11</w:t>
        </w:r>
      </w:hyperlink>
      <w:r w:rsidRPr="0032453E">
        <w:t xml:space="preserve">, or if you have selected health and care services, public health or archiving, research or statistical purposes in </w:t>
      </w:r>
      <w:hyperlink w:anchor="Q12" w:history="1">
        <w:r w:rsidRPr="009B09CA">
          <w:rPr>
            <w:rStyle w:val="GuidanceHyperlinkChar"/>
          </w:rPr>
          <w:t>question 12</w:t>
        </w:r>
      </w:hyperlink>
      <w:r w:rsidR="009B09CA">
        <w:rPr>
          <w:rStyle w:val="GuidanceHyperlinkChar"/>
        </w:rPr>
        <w:t>.</w:t>
      </w:r>
    </w:p>
    <w:p w14:paraId="4AC341CF" w14:textId="77777777" w:rsidR="003E3120" w:rsidRDefault="003E3120" w:rsidP="00804E05">
      <w:pPr>
        <w:sectPr w:rsidR="003E3120" w:rsidSect="00F2620C">
          <w:type w:val="continuous"/>
          <w:pgSz w:w="11909" w:h="16834"/>
          <w:pgMar w:top="1440" w:right="1440" w:bottom="1440" w:left="1440" w:header="720" w:footer="720" w:gutter="0"/>
          <w:cols w:space="720"/>
        </w:sectPr>
      </w:pPr>
    </w:p>
    <w:p w14:paraId="4FAC94AA" w14:textId="7AD7E04D" w:rsidR="00CC47DE" w:rsidRDefault="003E3120" w:rsidP="00B164AA">
      <w:pPr>
        <w:rPr>
          <w:color w:val="000000"/>
        </w:rPr>
      </w:pPr>
      <w:r w:rsidRPr="001A162F">
        <w:rPr>
          <w:noProof/>
        </w:rPr>
        <mc:AlternateContent>
          <mc:Choice Requires="wps">
            <w:drawing>
              <wp:inline distT="0" distB="0" distL="0" distR="0" wp14:anchorId="2D73D44B" wp14:editId="260FF3B7">
                <wp:extent cx="5716800" cy="450000"/>
                <wp:effectExtent l="0" t="0" r="17780" b="10160"/>
                <wp:docPr id="512754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289993AE" w14:textId="2E0A36CE" w:rsidR="003E3120" w:rsidRPr="00F16D33" w:rsidRDefault="00F16D33" w:rsidP="003E3120">
                            <w:pPr>
                              <w:pStyle w:val="txtBox1"/>
                              <w:rPr>
                                <w:color w:val="000000" w:themeColor="text1"/>
                              </w:rPr>
                            </w:pPr>
                            <w:r w:rsidRPr="00311FA3">
                              <w:t>Describe the arrangement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D73D44B" id="_x0000_s1072"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OYB&#10;FtYVAgAAJwQAAA4AAAAAAAAAAAAAAAAALgIAAGRycy9lMm9Eb2MueG1sUEsBAi0AFAAGAAgAAAAh&#10;ALBDe6jbAAAABAEAAA8AAAAAAAAAAAAAAAAAbwQAAGRycy9kb3ducmV2LnhtbFBLBQYAAAAABAAE&#10;APMAAAB3BQAAAAA=&#10;">
                <v:textbox style="mso-fit-shape-to-text:t">
                  <w:txbxContent>
                    <w:p w14:paraId="289993AE" w14:textId="2E0A36CE" w:rsidR="003E3120" w:rsidRPr="00F16D33" w:rsidRDefault="00F16D33" w:rsidP="003E3120">
                      <w:pPr>
                        <w:pStyle w:val="txtBox1"/>
                        <w:rPr>
                          <w:color w:val="000000" w:themeColor="text1"/>
                        </w:rPr>
                      </w:pPr>
                      <w:r w:rsidRPr="00311FA3">
                        <w:t>Describe the arrangements</w:t>
                      </w:r>
                    </w:p>
                  </w:txbxContent>
                </v:textbox>
                <w10:anchorlock/>
              </v:shape>
            </w:pict>
          </mc:Fallback>
        </mc:AlternateContent>
      </w:r>
    </w:p>
    <w:p w14:paraId="07CF1AC3" w14:textId="77777777" w:rsidR="00CC47DE" w:rsidRDefault="00CC47DE" w:rsidP="00C83F84">
      <w:pPr>
        <w:pBdr>
          <w:top w:val="nil"/>
          <w:left w:val="nil"/>
          <w:bottom w:val="nil"/>
          <w:right w:val="nil"/>
          <w:between w:val="nil"/>
        </w:pBdr>
        <w:rPr>
          <w:b/>
          <w:color w:val="000000"/>
        </w:rPr>
      </w:pPr>
    </w:p>
    <w:p w14:paraId="5B917F78" w14:textId="6C261921" w:rsidR="00CC47DE" w:rsidRDefault="00CC47DE" w:rsidP="000D0DD7">
      <w:pPr>
        <w:pStyle w:val="Listheadinglevel2"/>
        <w:numPr>
          <w:ilvl w:val="0"/>
          <w:numId w:val="0"/>
        </w:numPr>
        <w:ind w:left="363" w:hanging="363"/>
        <w:rPr>
          <w:b w:val="0"/>
          <w:color w:val="000000"/>
        </w:rPr>
      </w:pPr>
      <w:r w:rsidRPr="007321AF">
        <w:t xml:space="preserve">The right to restrict processing </w:t>
      </w:r>
    </w:p>
    <w:p w14:paraId="03B3DB38" w14:textId="409ECC40" w:rsidR="00CC47DE" w:rsidRPr="00451F7E" w:rsidRDefault="00CC47DE" w:rsidP="00A35F61">
      <w:pPr>
        <w:pBdr>
          <w:top w:val="nil"/>
          <w:left w:val="nil"/>
          <w:bottom w:val="nil"/>
          <w:right w:val="nil"/>
          <w:between w:val="nil"/>
        </w:pBdr>
        <w:rPr>
          <w:color w:val="000000"/>
        </w:rPr>
      </w:pPr>
      <w:r w:rsidRPr="6E2FCE1B">
        <w:rPr>
          <w:color w:val="000000" w:themeColor="text1"/>
        </w:rPr>
        <w:t>The right to limit how their data is used, if applicable.</w:t>
      </w:r>
    </w:p>
    <w:p w14:paraId="0D27107F" w14:textId="4E2B14B8" w:rsidR="00CC47DE" w:rsidRPr="00451F7E" w:rsidRDefault="00CC47DE" w:rsidP="001F2840">
      <w:pPr>
        <w:pStyle w:val="ExpandGuidance"/>
      </w:pPr>
      <w:r>
        <w:t>Expand to see guidance notes</w:t>
      </w:r>
    </w:p>
    <w:p w14:paraId="2572B636" w14:textId="18863782" w:rsidR="00CC47DE" w:rsidRPr="00F53E80" w:rsidRDefault="00CC47DE" w:rsidP="00A35F61">
      <w:pPr>
        <w:pStyle w:val="GuidanceNormal"/>
      </w:pPr>
      <w:r w:rsidRPr="00CC47DE">
        <w:t>For example, that it can be held by the organisation, but restrictions placed on how it is used. This is unlikely to apply to health and care organisations.</w:t>
      </w:r>
    </w:p>
    <w:p w14:paraId="483B0C79" w14:textId="77777777" w:rsidR="00CC47DE" w:rsidRDefault="00CC47DE" w:rsidP="00CC47DE">
      <w:pPr>
        <w:pBdr>
          <w:top w:val="nil"/>
          <w:left w:val="nil"/>
          <w:bottom w:val="nil"/>
          <w:right w:val="nil"/>
          <w:between w:val="nil"/>
        </w:pBdr>
        <w:ind w:firstLine="720"/>
        <w:rPr>
          <w:b/>
          <w:color w:val="000000"/>
        </w:rPr>
        <w:sectPr w:rsidR="00CC47DE" w:rsidSect="00F2620C">
          <w:type w:val="continuous"/>
          <w:pgSz w:w="11909" w:h="16834"/>
          <w:pgMar w:top="1440" w:right="1440" w:bottom="1440" w:left="1440" w:header="720" w:footer="720" w:gutter="0"/>
          <w:cols w:space="720"/>
        </w:sectPr>
      </w:pPr>
    </w:p>
    <w:p w14:paraId="1F29469C" w14:textId="43FF9685" w:rsidR="00CC47DE" w:rsidRDefault="00CC47DE" w:rsidP="00B164AA">
      <w:pPr>
        <w:rPr>
          <w:color w:val="000000"/>
        </w:rPr>
      </w:pPr>
      <w:r w:rsidRPr="001A162F">
        <w:rPr>
          <w:noProof/>
        </w:rPr>
        <mc:AlternateContent>
          <mc:Choice Requires="wps">
            <w:drawing>
              <wp:inline distT="0" distB="0" distL="0" distR="0" wp14:anchorId="3F3E5358" wp14:editId="4D0589A6">
                <wp:extent cx="5716800" cy="450000"/>
                <wp:effectExtent l="0" t="0" r="17780" b="10160"/>
                <wp:docPr id="164515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21D00293" w14:textId="6FFBEADF" w:rsidR="00CC47DE" w:rsidRPr="00D17441" w:rsidRDefault="00F16D33" w:rsidP="00CC47DE">
                            <w:pPr>
                              <w:pStyle w:val="txtBox1"/>
                              <w:rPr>
                                <w:bCs/>
                              </w:rPr>
                            </w:pPr>
                            <w:r w:rsidRPr="00311FA3">
                              <w:t>Describe the arrangement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F3E5358" id="_x0000_s1073"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DS2&#10;eCAVAgAAJwQAAA4AAAAAAAAAAAAAAAAALgIAAGRycy9lMm9Eb2MueG1sUEsBAi0AFAAGAAgAAAAh&#10;ALBDe6jbAAAABAEAAA8AAAAAAAAAAAAAAAAAbwQAAGRycy9kb3ducmV2LnhtbFBLBQYAAAAABAAE&#10;APMAAAB3BQAAAAA=&#10;">
                <v:textbox style="mso-fit-shape-to-text:t">
                  <w:txbxContent>
                    <w:p w14:paraId="21D00293" w14:textId="6FFBEADF" w:rsidR="00CC47DE" w:rsidRPr="00D17441" w:rsidRDefault="00F16D33" w:rsidP="00CC47DE">
                      <w:pPr>
                        <w:pStyle w:val="txtBox1"/>
                        <w:rPr>
                          <w:bCs/>
                        </w:rPr>
                      </w:pPr>
                      <w:r w:rsidRPr="00311FA3">
                        <w:t>Describe the arrangements</w:t>
                      </w:r>
                    </w:p>
                  </w:txbxContent>
                </v:textbox>
                <w10:anchorlock/>
              </v:shape>
            </w:pict>
          </mc:Fallback>
        </mc:AlternateContent>
      </w:r>
    </w:p>
    <w:p w14:paraId="653DD2A0" w14:textId="77777777" w:rsidR="008E3551" w:rsidRDefault="008E3551" w:rsidP="00CC47DE">
      <w:pPr>
        <w:pBdr>
          <w:top w:val="nil"/>
          <w:left w:val="nil"/>
          <w:bottom w:val="nil"/>
          <w:right w:val="nil"/>
          <w:between w:val="nil"/>
        </w:pBdr>
        <w:ind w:firstLine="720"/>
        <w:rPr>
          <w:b/>
          <w:color w:val="000000"/>
        </w:rPr>
      </w:pPr>
    </w:p>
    <w:p w14:paraId="189C121F" w14:textId="5E3717AE" w:rsidR="00F2081C" w:rsidRPr="007321AF" w:rsidRDefault="00F2081C" w:rsidP="000D0DD7">
      <w:pPr>
        <w:pStyle w:val="Listheadinglevel2"/>
        <w:numPr>
          <w:ilvl w:val="0"/>
          <w:numId w:val="0"/>
        </w:numPr>
        <w:ind w:left="363" w:hanging="363"/>
        <w:rPr>
          <w:b w:val="0"/>
          <w:color w:val="000000"/>
        </w:rPr>
      </w:pPr>
      <w:r w:rsidRPr="007321AF">
        <w:t xml:space="preserve">The right to data portability </w:t>
      </w:r>
    </w:p>
    <w:p w14:paraId="50586EDC" w14:textId="2D054CA5" w:rsidR="00D3697A" w:rsidRDefault="00D3697A" w:rsidP="00A35F61">
      <w:pPr>
        <w:pBdr>
          <w:top w:val="nil"/>
          <w:left w:val="nil"/>
          <w:bottom w:val="nil"/>
          <w:right w:val="nil"/>
          <w:between w:val="nil"/>
        </w:pBdr>
        <w:rPr>
          <w:color w:val="000000" w:themeColor="text1"/>
        </w:rPr>
      </w:pPr>
      <w:r w:rsidRPr="6E2FCE1B">
        <w:rPr>
          <w:color w:val="000000" w:themeColor="text1"/>
        </w:rPr>
        <w:t>The right to obtain and re-use their personal data, if applicable.</w:t>
      </w:r>
    </w:p>
    <w:p w14:paraId="5A1341B1" w14:textId="6989D888" w:rsidR="00D3697A" w:rsidRPr="00451F7E" w:rsidRDefault="00D3697A" w:rsidP="001F2840">
      <w:pPr>
        <w:pStyle w:val="ExpandGuidance"/>
      </w:pPr>
      <w:r>
        <w:t>Expand to see guidance notes</w:t>
      </w:r>
    </w:p>
    <w:p w14:paraId="2FCC1365" w14:textId="011BBADC" w:rsidR="00D3697A" w:rsidRPr="00F53E80" w:rsidRDefault="00D3697A" w:rsidP="00A35F61">
      <w:pPr>
        <w:pStyle w:val="GuidanceNormal"/>
      </w:pPr>
      <w:r w:rsidRPr="00D3697A">
        <w:t>This only applies where the Parties are Processing under UK GDPR consent, or for the performance of a contract; and the Parties are carrying out the Processing by automated means, therefore excluding paper files.</w:t>
      </w:r>
    </w:p>
    <w:p w14:paraId="2A92DE2A" w14:textId="77777777" w:rsidR="00D3697A" w:rsidRDefault="00D3697A" w:rsidP="00D3697A">
      <w:pPr>
        <w:pBdr>
          <w:top w:val="nil"/>
          <w:left w:val="nil"/>
          <w:bottom w:val="nil"/>
          <w:right w:val="nil"/>
          <w:between w:val="nil"/>
        </w:pBdr>
        <w:ind w:firstLine="720"/>
        <w:rPr>
          <w:color w:val="000000"/>
        </w:rPr>
        <w:sectPr w:rsidR="00D3697A" w:rsidSect="00F2620C">
          <w:type w:val="continuous"/>
          <w:pgSz w:w="11909" w:h="16834"/>
          <w:pgMar w:top="1440" w:right="1440" w:bottom="1440" w:left="1440" w:header="720" w:footer="720" w:gutter="0"/>
          <w:cols w:space="720"/>
        </w:sectPr>
      </w:pPr>
    </w:p>
    <w:p w14:paraId="7CC360BA" w14:textId="59FA07FE" w:rsidR="00D3697A" w:rsidRPr="007321AF" w:rsidRDefault="00D3697A" w:rsidP="00B164AA">
      <w:pPr>
        <w:rPr>
          <w:color w:val="000000"/>
        </w:rPr>
      </w:pPr>
      <w:r w:rsidRPr="001A162F">
        <w:rPr>
          <w:noProof/>
        </w:rPr>
        <mc:AlternateContent>
          <mc:Choice Requires="wps">
            <w:drawing>
              <wp:inline distT="0" distB="0" distL="0" distR="0" wp14:anchorId="68116E84" wp14:editId="687E7ACC">
                <wp:extent cx="5716800" cy="450000"/>
                <wp:effectExtent l="0" t="0" r="17780" b="10160"/>
                <wp:docPr id="41447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6E62A8FE" w14:textId="69C6387C" w:rsidR="00D3697A" w:rsidRPr="00D17441" w:rsidRDefault="00F16D33" w:rsidP="00D3697A">
                            <w:pPr>
                              <w:pStyle w:val="txtBox1"/>
                              <w:rPr>
                                <w:bCs/>
                              </w:rPr>
                            </w:pPr>
                            <w:r w:rsidRPr="00311FA3">
                              <w:t>Describe the arrangement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8116E84" id="_x0000_s1074"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F0c&#10;U1AVAgAAJwQAAA4AAAAAAAAAAAAAAAAALgIAAGRycy9lMm9Eb2MueG1sUEsBAi0AFAAGAAgAAAAh&#10;ALBDe6jbAAAABAEAAA8AAAAAAAAAAAAAAAAAbwQAAGRycy9kb3ducmV2LnhtbFBLBQYAAAAABAAE&#10;APMAAAB3BQAAAAA=&#10;">
                <v:textbox style="mso-fit-shape-to-text:t">
                  <w:txbxContent>
                    <w:p w14:paraId="6E62A8FE" w14:textId="69C6387C" w:rsidR="00D3697A" w:rsidRPr="00D17441" w:rsidRDefault="00F16D33" w:rsidP="00D3697A">
                      <w:pPr>
                        <w:pStyle w:val="txtBox1"/>
                        <w:rPr>
                          <w:bCs/>
                        </w:rPr>
                      </w:pPr>
                      <w:r w:rsidRPr="00311FA3">
                        <w:t>Describe the arrangements</w:t>
                      </w:r>
                    </w:p>
                  </w:txbxContent>
                </v:textbox>
                <w10:anchorlock/>
              </v:shape>
            </w:pict>
          </mc:Fallback>
        </mc:AlternateContent>
      </w:r>
    </w:p>
    <w:p w14:paraId="3E7E1E25" w14:textId="3979A156" w:rsidR="008E3551" w:rsidRDefault="00D3697A" w:rsidP="00CC47DE">
      <w:pPr>
        <w:pBdr>
          <w:top w:val="nil"/>
          <w:left w:val="nil"/>
          <w:bottom w:val="nil"/>
          <w:right w:val="nil"/>
          <w:between w:val="nil"/>
        </w:pBdr>
        <w:ind w:firstLine="720"/>
        <w:rPr>
          <w:b/>
          <w:color w:val="000000"/>
        </w:rPr>
      </w:pPr>
      <w:r>
        <w:rPr>
          <w:b/>
          <w:color w:val="000000"/>
        </w:rPr>
        <w:tab/>
      </w:r>
    </w:p>
    <w:p w14:paraId="6DA7C2A5" w14:textId="7342A567" w:rsidR="00D3697A" w:rsidRPr="007321AF" w:rsidRDefault="00D3697A" w:rsidP="000D0DD7">
      <w:pPr>
        <w:pStyle w:val="Listheadinglevel2"/>
        <w:numPr>
          <w:ilvl w:val="0"/>
          <w:numId w:val="0"/>
        </w:numPr>
        <w:ind w:left="363" w:hanging="363"/>
        <w:rPr>
          <w:b w:val="0"/>
          <w:color w:val="000000"/>
        </w:rPr>
      </w:pPr>
      <w:r w:rsidRPr="007321AF">
        <w:t>The right to object</w:t>
      </w:r>
    </w:p>
    <w:p w14:paraId="6BB549CB" w14:textId="0FA38A59" w:rsidR="00D3697A" w:rsidRPr="00451F7E" w:rsidRDefault="00D3697A" w:rsidP="00A35F61">
      <w:pPr>
        <w:pBdr>
          <w:top w:val="nil"/>
          <w:left w:val="nil"/>
          <w:bottom w:val="nil"/>
          <w:right w:val="nil"/>
          <w:between w:val="nil"/>
        </w:pBdr>
        <w:rPr>
          <w:color w:val="000000"/>
        </w:rPr>
      </w:pPr>
      <w:r w:rsidRPr="6E2FCE1B">
        <w:rPr>
          <w:color w:val="000000" w:themeColor="text1"/>
        </w:rPr>
        <w:t>The right to object to the use and sharing of personal data, if applicable.</w:t>
      </w:r>
    </w:p>
    <w:p w14:paraId="3B41C43D" w14:textId="7C789101" w:rsidR="00235601" w:rsidRPr="00451F7E" w:rsidRDefault="00235601" w:rsidP="001F2840">
      <w:pPr>
        <w:pStyle w:val="ExpandGuidance"/>
      </w:pPr>
      <w:r>
        <w:t>Expand to see guidance notes</w:t>
      </w:r>
    </w:p>
    <w:p w14:paraId="65123BAA" w14:textId="61D51426" w:rsidR="00235601" w:rsidRPr="00F53E80" w:rsidRDefault="00235601" w:rsidP="00A35F61">
      <w:pPr>
        <w:pStyle w:val="GuidanceNormal"/>
      </w:pPr>
      <w:r w:rsidRPr="00D3697A">
        <w:t xml:space="preserve">This </w:t>
      </w:r>
      <w:r w:rsidRPr="00235601">
        <w:t>applies where the Parties are carrying out a task in the public interest or for their legitimate interests, but there are exceptions. It is unlikely that an objection would be upheld where the data is Processed for individual care, but each request must be considered on a case-by-case basis. However, it is important to note that there are other routes in which an individual can raise an objection to Processing</w:t>
      </w:r>
      <w:r>
        <w:t>.</w:t>
      </w:r>
    </w:p>
    <w:p w14:paraId="641EE739" w14:textId="77777777" w:rsidR="00210CC7" w:rsidRDefault="00210CC7" w:rsidP="00CC47DE">
      <w:pPr>
        <w:pBdr>
          <w:top w:val="nil"/>
          <w:left w:val="nil"/>
          <w:bottom w:val="nil"/>
          <w:right w:val="nil"/>
          <w:between w:val="nil"/>
        </w:pBdr>
        <w:ind w:firstLine="720"/>
        <w:rPr>
          <w:b/>
          <w:color w:val="000000"/>
        </w:rPr>
        <w:sectPr w:rsidR="00210CC7" w:rsidSect="00F2620C">
          <w:type w:val="continuous"/>
          <w:pgSz w:w="11909" w:h="16834"/>
          <w:pgMar w:top="1440" w:right="1440" w:bottom="1440" w:left="1440" w:header="720" w:footer="720" w:gutter="0"/>
          <w:cols w:space="720"/>
        </w:sectPr>
      </w:pPr>
    </w:p>
    <w:p w14:paraId="2FD26D6D" w14:textId="01377B53" w:rsidR="00235601" w:rsidRDefault="00235601" w:rsidP="00B164AA">
      <w:pPr>
        <w:rPr>
          <w:color w:val="000000"/>
        </w:rPr>
      </w:pPr>
      <w:r w:rsidRPr="001A162F">
        <w:rPr>
          <w:noProof/>
        </w:rPr>
        <mc:AlternateContent>
          <mc:Choice Requires="wps">
            <w:drawing>
              <wp:inline distT="0" distB="0" distL="0" distR="0" wp14:anchorId="4882C7EA" wp14:editId="5739C79D">
                <wp:extent cx="5716800" cy="450000"/>
                <wp:effectExtent l="0" t="0" r="17780" b="10160"/>
                <wp:docPr id="5347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450000"/>
                        </a:xfrm>
                        <a:prstGeom prst="rect">
                          <a:avLst/>
                        </a:prstGeom>
                        <a:solidFill>
                          <a:srgbClr val="FFFFFF"/>
                        </a:solidFill>
                        <a:ln w="9525">
                          <a:solidFill>
                            <a:srgbClr val="000000"/>
                          </a:solidFill>
                          <a:miter lim="800000"/>
                          <a:headEnd/>
                          <a:tailEnd/>
                        </a:ln>
                      </wps:spPr>
                      <wps:txbx>
                        <w:txbxContent>
                          <w:p w14:paraId="36BCB9FA" w14:textId="424968BB" w:rsidR="00235601" w:rsidRPr="00D17441" w:rsidRDefault="00F16D33" w:rsidP="00235601">
                            <w:pPr>
                              <w:pStyle w:val="txtBox1"/>
                              <w:rPr>
                                <w:bCs/>
                              </w:rPr>
                            </w:pPr>
                            <w:r w:rsidRPr="00311FA3">
                              <w:t>Describe the arrangements</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4882C7EA" id="_x0000_s1075" type="#_x0000_t202" style="width:450.1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">
                <v:textbox style="mso-fit-shape-to-text:t">
                  <w:txbxContent>
                    <w:p w14:paraId="36BCB9FA" w14:textId="424968BB" w:rsidR="00235601" w:rsidRPr="00D17441" w:rsidRDefault="00F16D33" w:rsidP="00235601">
                      <w:pPr>
                        <w:pStyle w:val="txtBox1"/>
                        <w:rPr>
                          <w:bCs/>
                        </w:rPr>
                      </w:pPr>
                      <w:r w:rsidRPr="00311FA3">
                        <w:t>Describe the arrangements</w:t>
                      </w:r>
                    </w:p>
                  </w:txbxContent>
                </v:textbox>
                <w10:anchorlock/>
              </v:shape>
            </w:pict>
          </mc:Fallback>
        </mc:AlternateContent>
      </w:r>
    </w:p>
    <w:p w14:paraId="39A269D5" w14:textId="77777777" w:rsidR="008E3551" w:rsidRPr="00CC47DE" w:rsidRDefault="008E3551" w:rsidP="00CC47DE">
      <w:pPr>
        <w:pBdr>
          <w:top w:val="nil"/>
          <w:left w:val="nil"/>
          <w:bottom w:val="nil"/>
          <w:right w:val="nil"/>
          <w:between w:val="nil"/>
        </w:pBdr>
        <w:ind w:firstLine="720"/>
        <w:rPr>
          <w:b/>
          <w:color w:val="000000"/>
        </w:rPr>
      </w:pPr>
    </w:p>
    <w:p w14:paraId="31F655AE" w14:textId="5AFC92E7" w:rsidR="00FA634B" w:rsidRPr="00FA634B" w:rsidRDefault="00C625A8" w:rsidP="00433CF8">
      <w:pPr>
        <w:pStyle w:val="Listheading"/>
      </w:pPr>
      <w:bookmarkStart w:id="27" w:name="_Toc122016047"/>
      <w:r w:rsidRPr="00C625A8">
        <w:t>Will the national data opt-out need to be applied? Which organisation is responsible for managing this process?</w:t>
      </w:r>
      <w:bookmarkEnd w:id="27"/>
    </w:p>
    <w:p w14:paraId="5D0FB8A8" w14:textId="49426199" w:rsidR="005A7F7F" w:rsidRPr="00451F7E" w:rsidRDefault="005A7F7F" w:rsidP="001F2840">
      <w:pPr>
        <w:pStyle w:val="ExpandGuidance"/>
      </w:pPr>
      <w:r>
        <w:t>Expand to see guidance notes</w:t>
      </w:r>
    </w:p>
    <w:p w14:paraId="29391936" w14:textId="77777777" w:rsidR="00B61FB7" w:rsidRPr="00765099" w:rsidRDefault="00B61FB7" w:rsidP="00B61FB7">
      <w:pPr>
        <w:pStyle w:val="GuidanceNormal"/>
      </w:pPr>
      <w:r w:rsidRPr="00765099">
        <w:t xml:space="preserve">This information can be taken from the following question in the NHS England template DPIA:   </w:t>
      </w:r>
    </w:p>
    <w:p w14:paraId="5E18C426" w14:textId="77777777" w:rsidR="00410240" w:rsidRDefault="00B61FB7" w:rsidP="00B61FB7">
      <w:pPr>
        <w:pStyle w:val="GuidanceNormal"/>
      </w:pPr>
      <w:r w:rsidRPr="00765099">
        <w:t>DPIA Section 8, question 2</w:t>
      </w:r>
      <w:r>
        <w:t>4</w:t>
      </w:r>
      <w:r w:rsidRPr="00765099">
        <w:t xml:space="preserve"> </w:t>
      </w:r>
      <w:r w:rsidRPr="00765099">
        <w:softHyphen/>
        <w:t>– Will the national data opt-out need to be applied?</w:t>
      </w:r>
    </w:p>
    <w:p w14:paraId="18366C44" w14:textId="77777777" w:rsidR="00410240" w:rsidRDefault="00410240" w:rsidP="00B61FB7">
      <w:pPr>
        <w:pStyle w:val="GuidanceNormal"/>
      </w:pPr>
    </w:p>
    <w:p w14:paraId="3870F187" w14:textId="55A41187" w:rsidR="005A7F7F" w:rsidRPr="00765099" w:rsidRDefault="005A7F7F" w:rsidP="00A35F61">
      <w:pPr>
        <w:pStyle w:val="GuidanceNormal"/>
      </w:pPr>
      <w:r w:rsidRPr="00765099">
        <w:t xml:space="preserve">The </w:t>
      </w:r>
      <w:hyperlink r:id="rId36" w:history="1">
        <w:r w:rsidRPr="005D4637">
          <w:rPr>
            <w:u w:val="single"/>
          </w:rPr>
          <w:t>national data opt-out</w:t>
        </w:r>
      </w:hyperlink>
      <w:r w:rsidRPr="00765099">
        <w:t xml:space="preserve"> applies to the use of confidential patient information for purposes beyond individual care, for planning and research. It will only apply if your answer to question 15 is section 251 support, although there are some </w:t>
      </w:r>
      <w:hyperlink r:id="rId37" w:history="1">
        <w:r w:rsidRPr="005D4637">
          <w:rPr>
            <w:u w:val="single"/>
          </w:rPr>
          <w:t>excep</w:t>
        </w:r>
        <w:bookmarkStart w:id="28" w:name="_Hlt208326517"/>
        <w:bookmarkStart w:id="29" w:name="_Hlt208326518"/>
        <w:r w:rsidRPr="005D4637">
          <w:rPr>
            <w:u w:val="single"/>
          </w:rPr>
          <w:t>t</w:t>
        </w:r>
        <w:bookmarkEnd w:id="28"/>
        <w:bookmarkEnd w:id="29"/>
        <w:r w:rsidRPr="005D4637">
          <w:rPr>
            <w:u w:val="single"/>
          </w:rPr>
          <w:t>ions</w:t>
        </w:r>
      </w:hyperlink>
      <w:r w:rsidRPr="00765099">
        <w:t xml:space="preserve"> in which it would not apply to programmes with section 251 support.</w:t>
      </w:r>
      <w:r w:rsidR="00610485">
        <w:t xml:space="preserve"> If it applies, confirm which Party is responsible for applying the opt out.</w:t>
      </w:r>
    </w:p>
    <w:p w14:paraId="666BFEBD" w14:textId="77777777" w:rsidR="00317E4F" w:rsidRDefault="00317E4F" w:rsidP="00867147">
      <w:pPr>
        <w:sectPr w:rsidR="00317E4F" w:rsidSect="00F2620C">
          <w:type w:val="continuous"/>
          <w:pgSz w:w="11909" w:h="16834"/>
          <w:pgMar w:top="1440" w:right="1440" w:bottom="1440" w:left="1440" w:header="720" w:footer="720" w:gutter="0"/>
          <w:cols w:space="720"/>
        </w:sectPr>
      </w:pPr>
    </w:p>
    <w:p w14:paraId="5241CEF3" w14:textId="1D240B39" w:rsidR="00FA634B" w:rsidRPr="007321AF" w:rsidRDefault="00FA634B" w:rsidP="00A35F61">
      <w:pPr>
        <w:pBdr>
          <w:top w:val="nil"/>
          <w:left w:val="nil"/>
          <w:bottom w:val="nil"/>
          <w:right w:val="nil"/>
          <w:between w:val="nil"/>
        </w:pBdr>
        <w:rPr>
          <w:color w:val="000000"/>
        </w:rPr>
      </w:pPr>
      <w:r w:rsidRPr="00010E02">
        <w:rPr>
          <w:color w:val="000000"/>
        </w:rPr>
        <w:t xml:space="preserve">Put an </w:t>
      </w:r>
      <w:sdt>
        <w:sdtPr>
          <w:rPr>
            <w:color w:val="000000"/>
          </w:rPr>
          <w:id w:val="-952477743"/>
          <w14:checkbox>
            <w14:checked w14:val="1"/>
            <w14:checkedState w14:val="2612" w14:font="MS Gothic"/>
            <w14:uncheckedState w14:val="2610" w14:font="MS Gothic"/>
          </w14:checkbox>
        </w:sdtPr>
        <w:sdtContent>
          <w:r w:rsidRPr="00010E02">
            <w:rPr>
              <w:rFonts w:ascii="MS Gothic" w:eastAsia="MS Gothic" w:hAnsi="MS Gothic" w:hint="eastAsia"/>
              <w:color w:val="000000"/>
            </w:rPr>
            <w:t>☒</w:t>
          </w:r>
        </w:sdtContent>
      </w:sdt>
      <w:r w:rsidRPr="00010E02">
        <w:rPr>
          <w:color w:val="000000"/>
        </w:rPr>
        <w:t xml:space="preserve"> next to the one that applies.</w:t>
      </w:r>
    </w:p>
    <w:p w14:paraId="033ACE68" w14:textId="77777777" w:rsidR="007A244A" w:rsidRDefault="007A244A" w:rsidP="007A244A">
      <w:pPr>
        <w:pBdr>
          <w:top w:val="nil"/>
          <w:left w:val="nil"/>
          <w:bottom w:val="nil"/>
          <w:right w:val="nil"/>
          <w:between w:val="nil"/>
        </w:pBdr>
        <w:rPr>
          <w:color w:val="000000"/>
        </w:rPr>
      </w:pPr>
    </w:p>
    <w:p w14:paraId="439F373C" w14:textId="49308BF0" w:rsidR="002F1076" w:rsidRPr="00103F4C" w:rsidRDefault="00000000" w:rsidP="002F1076">
      <w:pPr>
        <w:pBdr>
          <w:top w:val="nil"/>
          <w:left w:val="nil"/>
          <w:bottom w:val="nil"/>
          <w:right w:val="nil"/>
          <w:between w:val="nil"/>
        </w:pBdr>
        <w:rPr>
          <w:color w:val="000000"/>
        </w:rPr>
      </w:pPr>
      <w:sdt>
        <w:sdtPr>
          <w:rPr>
            <w:color w:val="000000"/>
          </w:rPr>
          <w:id w:val="783534475"/>
          <w14:checkbox>
            <w14:checked w14:val="0"/>
            <w14:checkedState w14:val="2612" w14:font="MS Gothic"/>
            <w14:uncheckedState w14:val="2610" w14:font="MS Gothic"/>
          </w14:checkbox>
        </w:sdtPr>
        <w:sdtContent>
          <w:r w:rsidR="006E5B2B">
            <w:rPr>
              <w:rFonts w:ascii="MS Gothic" w:eastAsia="MS Gothic" w:hAnsi="MS Gothic" w:hint="eastAsia"/>
              <w:color w:val="000000"/>
            </w:rPr>
            <w:t>☐</w:t>
          </w:r>
        </w:sdtContent>
      </w:sdt>
      <w:r w:rsidR="002F1076" w:rsidRPr="00103F4C">
        <w:rPr>
          <w:color w:val="000000"/>
        </w:rPr>
        <w:t xml:space="preserve"> Yes</w:t>
      </w:r>
      <w:r w:rsidR="002F1076" w:rsidRPr="00103F4C">
        <w:rPr>
          <w:noProof/>
          <w:color w:val="000000" w:themeColor="text1"/>
        </w:rPr>
        <mc:AlternateContent>
          <mc:Choice Requires="wps">
            <w:drawing>
              <wp:inline distT="0" distB="0" distL="0" distR="0" wp14:anchorId="1E486B25" wp14:editId="5B4338BD">
                <wp:extent cx="5716800" cy="277200"/>
                <wp:effectExtent l="0" t="0" r="17780" b="10160"/>
                <wp:docPr id="202746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203D21D" w14:textId="77777777" w:rsidR="002F1076" w:rsidRPr="00931AC8" w:rsidRDefault="002F1076" w:rsidP="002F1076">
                            <w:pPr>
                              <w:pStyle w:val="txtBox1"/>
                              <w:rPr>
                                <w:color w:val="000000" w:themeColor="text1"/>
                              </w:rPr>
                            </w:pPr>
                            <w:r w:rsidRPr="00493AB4">
                              <w:t>Please provide details of how this will be applied</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1E486B25" id="_x0000_s107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wZ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6ISbocue6gOhFZhKFz6aeR0QB+56yjri25/3YQqDgz7yxV52Y6n8c2T4v5gmByhpee&#10;3aVHWElSJQ+cDeYmpK+RwLk7quJWJ8DPkYwxUzcm7uPPie1+uU6nnv/3+gc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PTV&#10;bBkUAgAAJwQAAA4AAAAAAAAAAAAAAAAALgIAAGRycy9lMm9Eb2MueG1sUEsBAi0AFAAGAAgAAAAh&#10;AA+asejcAAAABAEAAA8AAAAAAAAAAAAAAAAAbgQAAGRycy9kb3ducmV2LnhtbFBLBQYAAAAABAAE&#10;APMAAAB3BQAAAAA=&#10;">
                <v:textbox style="mso-fit-shape-to-text:t">
                  <w:txbxContent>
                    <w:p w14:paraId="3203D21D" w14:textId="77777777" w:rsidR="002F1076" w:rsidRPr="00931AC8" w:rsidRDefault="002F1076" w:rsidP="002F1076">
                      <w:pPr>
                        <w:pStyle w:val="txtBox1"/>
                        <w:rPr>
                          <w:color w:val="000000" w:themeColor="text1"/>
                        </w:rPr>
                      </w:pPr>
                      <w:r w:rsidRPr="00493AB4">
                        <w:t>Please provide details of how this will be applied</w:t>
                      </w:r>
                    </w:p>
                  </w:txbxContent>
                </v:textbox>
                <w10:anchorlock/>
              </v:shape>
            </w:pict>
          </mc:Fallback>
        </mc:AlternateContent>
      </w:r>
    </w:p>
    <w:p w14:paraId="4E16DC60" w14:textId="77777777" w:rsidR="002F1076" w:rsidRDefault="002F1076" w:rsidP="002F1076">
      <w:pPr>
        <w:pBdr>
          <w:top w:val="nil"/>
          <w:left w:val="nil"/>
          <w:bottom w:val="nil"/>
          <w:right w:val="nil"/>
          <w:between w:val="nil"/>
        </w:pBdr>
        <w:ind w:left="720"/>
        <w:rPr>
          <w:color w:val="000000"/>
        </w:rPr>
      </w:pPr>
    </w:p>
    <w:p w14:paraId="5E113813" w14:textId="77777777" w:rsidR="002F1076" w:rsidRDefault="00000000" w:rsidP="002F1076">
      <w:pPr>
        <w:pBdr>
          <w:top w:val="nil"/>
          <w:left w:val="nil"/>
          <w:bottom w:val="nil"/>
          <w:right w:val="nil"/>
          <w:between w:val="nil"/>
        </w:pBdr>
        <w:rPr>
          <w:color w:val="000000"/>
        </w:rPr>
      </w:pPr>
      <w:sdt>
        <w:sdtPr>
          <w:rPr>
            <w:color w:val="000000"/>
          </w:rPr>
          <w:id w:val="-183358535"/>
          <w14:checkbox>
            <w14:checked w14:val="0"/>
            <w14:checkedState w14:val="2612" w14:font="MS Gothic"/>
            <w14:uncheckedState w14:val="2610" w14:font="MS Gothic"/>
          </w14:checkbox>
        </w:sdtPr>
        <w:sdtContent>
          <w:r w:rsidR="002F1076">
            <w:rPr>
              <w:rFonts w:ascii="MS Gothic" w:eastAsia="MS Gothic" w:hAnsi="MS Gothic" w:hint="eastAsia"/>
              <w:color w:val="000000"/>
            </w:rPr>
            <w:t>☐</w:t>
          </w:r>
        </w:sdtContent>
      </w:sdt>
      <w:r w:rsidR="002F1076" w:rsidRPr="00103F4C">
        <w:rPr>
          <w:color w:val="000000"/>
        </w:rPr>
        <w:t xml:space="preserve"> No</w:t>
      </w:r>
    </w:p>
    <w:p w14:paraId="55A10BA4" w14:textId="77777777" w:rsidR="007A244A" w:rsidRDefault="002F1076" w:rsidP="002F1076">
      <w:pPr>
        <w:pBdr>
          <w:top w:val="nil"/>
          <w:left w:val="nil"/>
          <w:bottom w:val="nil"/>
          <w:right w:val="nil"/>
          <w:between w:val="nil"/>
        </w:pBdr>
        <w:rPr>
          <w:color w:val="000000"/>
        </w:rPr>
      </w:pPr>
      <w:r w:rsidRPr="00103F4C">
        <w:rPr>
          <w:noProof/>
          <w:color w:val="000000" w:themeColor="text1"/>
        </w:rPr>
        <mc:AlternateContent>
          <mc:Choice Requires="wps">
            <w:drawing>
              <wp:inline distT="0" distB="0" distL="0" distR="0" wp14:anchorId="3CE4A3BF" wp14:editId="2A6A9E3F">
                <wp:extent cx="5716800" cy="277200"/>
                <wp:effectExtent l="0" t="0" r="17780" b="10160"/>
                <wp:docPr id="162630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7A081C5" w14:textId="77777777" w:rsidR="002F1076" w:rsidRPr="00931AC8" w:rsidRDefault="002F1076" w:rsidP="002F1076">
                            <w:pPr>
                              <w:pStyle w:val="txtBox1"/>
                              <w:rPr>
                                <w:color w:val="000000" w:themeColor="text1"/>
                              </w:rPr>
                            </w:pPr>
                            <w:r w:rsidRPr="00493AB4">
                              <w:t xml:space="preserve">Please provide details of </w:t>
                            </w:r>
                            <w:r>
                              <w:t>why this does not apply</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CE4A3BF" id="_x0000_s107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Lv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6ISaIcue6gOhFZhKFz6aeR0QB+56yjri25/3YQqDgz7yxV52Y6n8c2T4v5gmByhpee&#10;3aVHWElSJQ+cDeYmpK+RwLk7quJWJ8DPkYwxUzcm7uPPie1+uU6nnv/3+gc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CZi&#10;Au8UAgAAJwQAAA4AAAAAAAAAAAAAAAAALgIAAGRycy9lMm9Eb2MueG1sUEsBAi0AFAAGAAgAAAAh&#10;AA+asejcAAAABAEAAA8AAAAAAAAAAAAAAAAAbgQAAGRycy9kb3ducmV2LnhtbFBLBQYAAAAABAAE&#10;APMAAAB3BQAAAAA=&#10;">
                <v:textbox style="mso-fit-shape-to-text:t">
                  <w:txbxContent>
                    <w:p w14:paraId="57A081C5" w14:textId="77777777" w:rsidR="002F1076" w:rsidRPr="00931AC8" w:rsidRDefault="002F1076" w:rsidP="002F1076">
                      <w:pPr>
                        <w:pStyle w:val="txtBox1"/>
                        <w:rPr>
                          <w:color w:val="000000" w:themeColor="text1"/>
                        </w:rPr>
                      </w:pPr>
                      <w:r w:rsidRPr="00493AB4">
                        <w:t xml:space="preserve">Please provide details of </w:t>
                      </w:r>
                      <w:r>
                        <w:t>why this does not apply</w:t>
                      </w:r>
                    </w:p>
                  </w:txbxContent>
                </v:textbox>
                <w10:anchorlock/>
              </v:shape>
            </w:pict>
          </mc:Fallback>
        </mc:AlternateContent>
      </w:r>
    </w:p>
    <w:p w14:paraId="6E69B098" w14:textId="77777777" w:rsidR="007A244A" w:rsidRDefault="007A244A" w:rsidP="007A244A">
      <w:pPr>
        <w:pBdr>
          <w:top w:val="nil"/>
          <w:left w:val="nil"/>
          <w:bottom w:val="nil"/>
          <w:right w:val="nil"/>
          <w:between w:val="nil"/>
        </w:pBdr>
        <w:rPr>
          <w:color w:val="000000"/>
        </w:rPr>
      </w:pPr>
    </w:p>
    <w:p w14:paraId="11BAC38D" w14:textId="22FC3FE4" w:rsidR="0095056D" w:rsidRDefault="00C625A8" w:rsidP="00433CF8">
      <w:pPr>
        <w:pStyle w:val="Listheading"/>
      </w:pPr>
      <w:bookmarkStart w:id="30" w:name="_Toc122016048"/>
      <w:r w:rsidRPr="00C625A8">
        <w:t>List the organisation(s) that will decide why and how the data is being used and shared (Controllers).</w:t>
      </w:r>
      <w:bookmarkEnd w:id="30"/>
    </w:p>
    <w:p w14:paraId="34D0F252" w14:textId="77777777" w:rsidR="0095056D" w:rsidRPr="0095056D" w:rsidRDefault="0095056D" w:rsidP="001F2840">
      <w:pPr>
        <w:pStyle w:val="ExpandGuidance"/>
      </w:pPr>
      <w:r>
        <w:t>Expand to see guidance notes</w:t>
      </w:r>
    </w:p>
    <w:p w14:paraId="2D88CD13" w14:textId="48314464" w:rsidR="0095056D" w:rsidRPr="0095056D" w:rsidRDefault="0095056D" w:rsidP="003F1F20">
      <w:pPr>
        <w:pStyle w:val="GuidanceNormal"/>
      </w:pPr>
      <w:r w:rsidRPr="0095056D">
        <w:t xml:space="preserve">This information can be taken from the following question in the NHS England template DPIA: </w:t>
      </w:r>
    </w:p>
    <w:p w14:paraId="724B0066" w14:textId="28869E02" w:rsidR="0095056D" w:rsidRPr="0095056D" w:rsidRDefault="0095056D" w:rsidP="003F1F20">
      <w:pPr>
        <w:pStyle w:val="GuidanceNormal"/>
      </w:pPr>
      <w:r w:rsidRPr="0095056D">
        <w:t>DPIA Section 9, question 2</w:t>
      </w:r>
      <w:r w:rsidR="008231E9">
        <w:t>7</w:t>
      </w:r>
      <w:r w:rsidRPr="0095056D">
        <w:t xml:space="preserve"> </w:t>
      </w:r>
      <w:r w:rsidRPr="0095056D">
        <w:softHyphen/>
        <w:t>– List the organisation(s) that will decide why and how the data is being used and shared (controllers)</w:t>
      </w:r>
    </w:p>
    <w:p w14:paraId="2BE28245" w14:textId="77777777" w:rsidR="00C66912" w:rsidRDefault="00C66912" w:rsidP="003F1F20">
      <w:pPr>
        <w:pStyle w:val="GuidanceNormal"/>
      </w:pPr>
    </w:p>
    <w:p w14:paraId="425B3361" w14:textId="30905390" w:rsidR="0095056D" w:rsidRPr="0095056D" w:rsidRDefault="0095056D" w:rsidP="003F1F20">
      <w:pPr>
        <w:pStyle w:val="GuidanceNormal"/>
      </w:pPr>
      <w:r w:rsidRPr="0095056D">
        <w:t xml:space="preserve">The organisation(s) listed here will be making the decisions, for example: </w:t>
      </w:r>
    </w:p>
    <w:p w14:paraId="3FCEE07D" w14:textId="77777777" w:rsidR="0095056D" w:rsidRPr="0095056D" w:rsidRDefault="0095056D" w:rsidP="001E4D80">
      <w:pPr>
        <w:pStyle w:val="GuidanceNormal"/>
        <w:numPr>
          <w:ilvl w:val="0"/>
          <w:numId w:val="56"/>
        </w:numPr>
      </w:pPr>
      <w:r w:rsidRPr="0095056D">
        <w:t>To collect the data in the first place</w:t>
      </w:r>
    </w:p>
    <w:p w14:paraId="7E86E37D" w14:textId="77777777" w:rsidR="0095056D" w:rsidRPr="0095056D" w:rsidRDefault="0095056D" w:rsidP="001E4D80">
      <w:pPr>
        <w:pStyle w:val="GuidanceNormal"/>
        <w:numPr>
          <w:ilvl w:val="0"/>
          <w:numId w:val="56"/>
        </w:numPr>
      </w:pPr>
      <w:r w:rsidRPr="0095056D">
        <w:t xml:space="preserve">What data is being collected </w:t>
      </w:r>
    </w:p>
    <w:p w14:paraId="17D22893" w14:textId="77777777" w:rsidR="0095056D" w:rsidRPr="0095056D" w:rsidRDefault="0095056D" w:rsidP="001E4D80">
      <w:pPr>
        <w:pStyle w:val="GuidanceNormal"/>
        <w:numPr>
          <w:ilvl w:val="0"/>
          <w:numId w:val="56"/>
        </w:numPr>
      </w:pPr>
      <w:r w:rsidRPr="0095056D">
        <w:t>What it is being used for</w:t>
      </w:r>
    </w:p>
    <w:p w14:paraId="5486A5AA" w14:textId="68FF934F" w:rsidR="0095056D" w:rsidRPr="0095056D" w:rsidRDefault="0095056D" w:rsidP="001E4D80">
      <w:pPr>
        <w:pStyle w:val="GuidanceNormal"/>
        <w:numPr>
          <w:ilvl w:val="0"/>
          <w:numId w:val="56"/>
        </w:numPr>
      </w:pPr>
      <w:r w:rsidRPr="0095056D">
        <w:t>Who it is being collected from</w:t>
      </w:r>
    </w:p>
    <w:p w14:paraId="0A8860A2" w14:textId="76958047" w:rsidR="0095056D" w:rsidRPr="0095056D" w:rsidRDefault="0095056D" w:rsidP="003F1F20">
      <w:pPr>
        <w:pStyle w:val="GuidanceNormal"/>
      </w:pPr>
      <w:r w:rsidRPr="0095056D">
        <w:t xml:space="preserve">The organisation is also likely to have a direct relationship with those the data is being collected from, for example patients, service users or employees. </w:t>
      </w:r>
    </w:p>
    <w:p w14:paraId="10A2370D" w14:textId="77777777" w:rsidR="00C66912" w:rsidRDefault="00C66912" w:rsidP="003F1F20">
      <w:pPr>
        <w:pStyle w:val="GuidanceNormal"/>
      </w:pPr>
    </w:p>
    <w:p w14:paraId="785EC38C" w14:textId="77777777" w:rsidR="00C66912" w:rsidRDefault="0095056D" w:rsidP="003F1F20">
      <w:pPr>
        <w:pStyle w:val="GuidanceNormal"/>
      </w:pPr>
      <w:r w:rsidRPr="0095056D">
        <w:t xml:space="preserve">There may be more than one organisation listed here. They may be controllers for their own data, for example care homes would usually only be controller for their own residents’ information even if they were all using the same software supplier to manage their care records. In some instances, organisations may be Joint Controllers. </w:t>
      </w:r>
    </w:p>
    <w:p w14:paraId="5E4E9848" w14:textId="3A26AA44" w:rsidR="0095056D" w:rsidRPr="0095056D" w:rsidRDefault="0095056D" w:rsidP="003F1F20">
      <w:pPr>
        <w:pStyle w:val="GuidanceNormal"/>
      </w:pPr>
      <w:r w:rsidRPr="0095056D">
        <w:t>For example, this may apply where organisations are using the data for the same purpose as part of a joint project where you share a dataset with another organisation, or where you have designed a new collection with another organisation. An example of where there may be Joint Controllers in some instances is shared care records, where multiple health and care organisations are contributing data for the same purpose.</w:t>
      </w:r>
    </w:p>
    <w:p w14:paraId="3F41E726" w14:textId="77777777" w:rsidR="00A14166" w:rsidRDefault="00A14166" w:rsidP="00A14166">
      <w:pPr>
        <w:sectPr w:rsidR="00A14166" w:rsidSect="00F2620C">
          <w:type w:val="continuous"/>
          <w:pgSz w:w="11909" w:h="16834"/>
          <w:pgMar w:top="1440" w:right="1440" w:bottom="1440" w:left="1440" w:header="720" w:footer="720" w:gutter="0"/>
          <w:cols w:space="720"/>
        </w:sectPr>
      </w:pPr>
      <w:bookmarkStart w:id="31" w:name="_Toc122016049"/>
    </w:p>
    <w:p w14:paraId="4D8E4CEA" w14:textId="174E6932" w:rsidR="005B0D02" w:rsidRDefault="005B0D02" w:rsidP="00B164AA">
      <w:r w:rsidRPr="005B0D02">
        <w:rPr>
          <w:noProof/>
        </w:rPr>
        <mc:AlternateContent>
          <mc:Choice Requires="wps">
            <w:drawing>
              <wp:inline distT="0" distB="0" distL="0" distR="0" wp14:anchorId="36266554" wp14:editId="5EABB444">
                <wp:extent cx="5716800" cy="277200"/>
                <wp:effectExtent l="0" t="0" r="17780" b="10160"/>
                <wp:docPr id="735178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1490EFDB" w14:textId="77777777" w:rsidR="005B0D02" w:rsidRPr="00473A38" w:rsidRDefault="005B0D02" w:rsidP="005B0D02">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36266554" id="_x0000_s1078"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Au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6IySx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BG8&#10;wC4UAgAAJwQAAA4AAAAAAAAAAAAAAAAALgIAAGRycy9lMm9Eb2MueG1sUEsBAi0AFAAGAAgAAAAh&#10;AA+asejcAAAABAEAAA8AAAAAAAAAAAAAAAAAbgQAAGRycy9kb3ducmV2LnhtbFBLBQYAAAAABAAE&#10;APMAAAB3BQAAAAA=&#10;">
                <v:textbox style="mso-fit-shape-to-text:t">
                  <w:txbxContent>
                    <w:p w14:paraId="1490EFDB" w14:textId="77777777" w:rsidR="005B0D02" w:rsidRPr="00473A38" w:rsidRDefault="005B0D02" w:rsidP="005B0D02">
                      <w:pPr>
                        <w:pStyle w:val="txtBox1"/>
                      </w:pPr>
                      <w:r>
                        <w:t>Add details here</w:t>
                      </w:r>
                    </w:p>
                  </w:txbxContent>
                </v:textbox>
                <w10:anchorlock/>
              </v:shape>
            </w:pict>
          </mc:Fallback>
        </mc:AlternateContent>
      </w:r>
    </w:p>
    <w:p w14:paraId="79401AB7" w14:textId="77777777" w:rsidR="00867147" w:rsidRPr="00867147" w:rsidRDefault="00867147" w:rsidP="00867147">
      <w:pPr>
        <w:pStyle w:val="Listheading"/>
        <w:numPr>
          <w:ilvl w:val="0"/>
          <w:numId w:val="0"/>
        </w:numPr>
        <w:ind w:left="363"/>
        <w:rPr>
          <w:bCs/>
        </w:rPr>
      </w:pPr>
    </w:p>
    <w:p w14:paraId="3E9AD8A4" w14:textId="5ED05455" w:rsidR="00C625A8" w:rsidRDefault="00C625A8" w:rsidP="00433CF8">
      <w:pPr>
        <w:pStyle w:val="Listheading"/>
      </w:pPr>
      <w:r w:rsidRPr="00C625A8">
        <w:t>List the organisation(s) that are being instructed to use or share the data (</w:t>
      </w:r>
      <w:r w:rsidR="00042238">
        <w:t>p</w:t>
      </w:r>
      <w:r w:rsidRPr="00C625A8">
        <w:t>rocessors).</w:t>
      </w:r>
      <w:bookmarkEnd w:id="31"/>
    </w:p>
    <w:p w14:paraId="5B74377F" w14:textId="77777777" w:rsidR="00B22623" w:rsidRPr="0095056D" w:rsidRDefault="00B22623" w:rsidP="001F2840">
      <w:pPr>
        <w:pStyle w:val="ExpandGuidance"/>
      </w:pPr>
      <w:r>
        <w:t>Expand to see guidance notes</w:t>
      </w:r>
    </w:p>
    <w:p w14:paraId="21757EA4" w14:textId="77777777" w:rsidR="001F2CAF" w:rsidRPr="00852C97" w:rsidRDefault="001F2CAF" w:rsidP="001F2CAF">
      <w:pPr>
        <w:pStyle w:val="GuidanceNormal"/>
      </w:pPr>
      <w:r w:rsidRPr="00852C97">
        <w:t xml:space="preserve">This information can be taken from the following questions in the NHS England template DPIA: </w:t>
      </w:r>
    </w:p>
    <w:p w14:paraId="33880F14" w14:textId="77777777" w:rsidR="001F2CAF" w:rsidRPr="00852C97" w:rsidRDefault="001F2CAF" w:rsidP="001F2CAF">
      <w:pPr>
        <w:pStyle w:val="GuidanceNormal"/>
      </w:pPr>
      <w:r w:rsidRPr="00852C97">
        <w:t>DPIA Section 9, question 2</w:t>
      </w:r>
      <w:r>
        <w:t>8</w:t>
      </w:r>
      <w:r w:rsidRPr="00852C97">
        <w:t>: List the organisation(s) that are being instructed to use or share the data (processors).</w:t>
      </w:r>
    </w:p>
    <w:p w14:paraId="0C336171" w14:textId="77777777" w:rsidR="001F2CAF" w:rsidRDefault="001F2CAF" w:rsidP="001F2CAF">
      <w:pPr>
        <w:pStyle w:val="GuidanceNormal"/>
      </w:pPr>
    </w:p>
    <w:p w14:paraId="4D613173" w14:textId="1B5E5018" w:rsidR="00852C97" w:rsidRPr="00852C97" w:rsidRDefault="00852C97" w:rsidP="001F2CAF">
      <w:pPr>
        <w:pStyle w:val="GuidanceNormal"/>
      </w:pPr>
      <w:r w:rsidRPr="00852C97">
        <w:t xml:space="preserve">List the Processors relevant to this agreement. You may wish to reference Annex 1 if the list is long. Explain the relationship between the Parties, indicating which Controller has instructed which Processor. </w:t>
      </w:r>
    </w:p>
    <w:p w14:paraId="7C174B4D" w14:textId="6B3941B8" w:rsidR="00852C97" w:rsidRPr="00852C97" w:rsidRDefault="00852C97" w:rsidP="007064E0">
      <w:pPr>
        <w:pStyle w:val="GuidanceNormal"/>
      </w:pPr>
      <w:r w:rsidRPr="00852C97">
        <w:t>DPIA Section 9, question 31: Explain the relationship between the organisations and what activities they do</w:t>
      </w:r>
      <w:r w:rsidR="00395395">
        <w:t>.</w:t>
      </w:r>
    </w:p>
    <w:p w14:paraId="24B0CE59" w14:textId="6AE367A4" w:rsidR="00852C97" w:rsidRPr="00852C97" w:rsidRDefault="00852C97" w:rsidP="007064E0">
      <w:pPr>
        <w:pStyle w:val="GuidanceNormal"/>
      </w:pPr>
      <w:r w:rsidRPr="00852C97">
        <w:t>Where processors are not being used, state not applicable</w:t>
      </w:r>
      <w:r w:rsidR="00395395">
        <w:t>.</w:t>
      </w:r>
    </w:p>
    <w:p w14:paraId="695CDDB3" w14:textId="77777777" w:rsidR="00F9357E" w:rsidRDefault="00F9357E" w:rsidP="00F9357E">
      <w:pPr>
        <w:sectPr w:rsidR="00F9357E" w:rsidSect="00F2620C">
          <w:type w:val="continuous"/>
          <w:pgSz w:w="11909" w:h="16834"/>
          <w:pgMar w:top="1440" w:right="1440" w:bottom="1440" w:left="1440" w:header="720" w:footer="720" w:gutter="0"/>
          <w:cols w:space="720"/>
        </w:sectPr>
      </w:pPr>
      <w:bookmarkStart w:id="32" w:name="_Toc122016050"/>
    </w:p>
    <w:p w14:paraId="03DC6761" w14:textId="76EBF37F" w:rsidR="005B0D02" w:rsidRDefault="002F1697" w:rsidP="00A14166">
      <w:r w:rsidRPr="002F1697">
        <w:rPr>
          <w:noProof/>
        </w:rPr>
        <mc:AlternateContent>
          <mc:Choice Requires="wps">
            <w:drawing>
              <wp:inline distT="0" distB="0" distL="0" distR="0" wp14:anchorId="54E945E6" wp14:editId="7C2F738F">
                <wp:extent cx="5716800" cy="277200"/>
                <wp:effectExtent l="0" t="0" r="17780" b="10160"/>
                <wp:docPr id="1979509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46320805" w14:textId="77777777" w:rsidR="002F1697" w:rsidRPr="00473A38" w:rsidRDefault="002F1697" w:rsidP="002F1697">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4E945E6" id="_x0000_s1079"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DD&#10;C67YFQIAACcEAAAOAAAAAAAAAAAAAAAAAC4CAABkcnMvZTJvRG9jLnhtbFBLAQItABQABgAIAAAA&#10;IQAPmrHo3AAAAAQBAAAPAAAAAAAAAAAAAAAAAG8EAABkcnMvZG93bnJldi54bWxQSwUGAAAAAAQA&#10;BADzAAAAeAUAAAAA&#10;">
                <v:textbox style="mso-fit-shape-to-text:t">
                  <w:txbxContent>
                    <w:p w14:paraId="46320805" w14:textId="77777777" w:rsidR="002F1697" w:rsidRPr="00473A38" w:rsidRDefault="002F1697" w:rsidP="002F1697">
                      <w:pPr>
                        <w:pStyle w:val="txtBox1"/>
                      </w:pPr>
                      <w:r>
                        <w:t>Add details here</w:t>
                      </w:r>
                    </w:p>
                  </w:txbxContent>
                </v:textbox>
                <w10:anchorlock/>
              </v:shape>
            </w:pict>
          </mc:Fallback>
        </mc:AlternateContent>
      </w:r>
    </w:p>
    <w:p w14:paraId="642B5F7E" w14:textId="77777777" w:rsidR="00867147" w:rsidRPr="00867147" w:rsidRDefault="00867147" w:rsidP="00867147">
      <w:pPr>
        <w:pStyle w:val="Listheading"/>
        <w:numPr>
          <w:ilvl w:val="0"/>
          <w:numId w:val="0"/>
        </w:numPr>
        <w:ind w:left="363"/>
        <w:rPr>
          <w:bCs/>
        </w:rPr>
      </w:pPr>
    </w:p>
    <w:p w14:paraId="718F8347" w14:textId="2B4DD684" w:rsidR="00C625A8" w:rsidRDefault="00C625A8" w:rsidP="00433CF8">
      <w:pPr>
        <w:pStyle w:val="Listheading"/>
      </w:pPr>
      <w:r w:rsidRPr="00C625A8">
        <w:t>List any organisations that have been subcontracted by your Processor to handle data (Sub-Processors).</w:t>
      </w:r>
      <w:bookmarkEnd w:id="32"/>
    </w:p>
    <w:p w14:paraId="492249B3" w14:textId="77777777" w:rsidR="00896372" w:rsidRPr="0095056D" w:rsidRDefault="00896372" w:rsidP="001F2840">
      <w:pPr>
        <w:pStyle w:val="ExpandGuidance"/>
      </w:pPr>
      <w:r>
        <w:t>Expand to see guidance notes</w:t>
      </w:r>
    </w:p>
    <w:p w14:paraId="46B68925" w14:textId="77777777" w:rsidR="001F2CAF" w:rsidRPr="00896372" w:rsidRDefault="001F2CAF" w:rsidP="001F2CAF">
      <w:pPr>
        <w:pStyle w:val="GuidanceNormal"/>
      </w:pPr>
      <w:r w:rsidRPr="00896372">
        <w:t xml:space="preserve">This information can be taken from the following question in the NHS England template DPIA: </w:t>
      </w:r>
    </w:p>
    <w:p w14:paraId="63B81DB1" w14:textId="77777777" w:rsidR="001F2CAF" w:rsidRPr="00896372" w:rsidRDefault="001F2CAF" w:rsidP="001F2CAF">
      <w:pPr>
        <w:pStyle w:val="GuidanceNormal"/>
      </w:pPr>
      <w:r w:rsidRPr="00896372">
        <w:t xml:space="preserve">DPIA Section 9, question </w:t>
      </w:r>
      <w:r>
        <w:t>29</w:t>
      </w:r>
      <w:r w:rsidRPr="00896372">
        <w:t>: List any organisations that have been subcontracted by your processor to handle data</w:t>
      </w:r>
      <w:r>
        <w:t>.</w:t>
      </w:r>
    </w:p>
    <w:p w14:paraId="1CF38F7B" w14:textId="77777777" w:rsidR="001F2CAF" w:rsidRDefault="001F2CAF" w:rsidP="001F2CAF">
      <w:pPr>
        <w:pStyle w:val="GuidanceNormal"/>
      </w:pPr>
    </w:p>
    <w:p w14:paraId="1B5E8FA4" w14:textId="6FBC1160" w:rsidR="00896372" w:rsidRPr="00896372" w:rsidRDefault="00896372" w:rsidP="001F2CAF">
      <w:pPr>
        <w:pStyle w:val="GuidanceNormal"/>
      </w:pPr>
      <w:r w:rsidRPr="00896372">
        <w:t xml:space="preserve">Each Party should list any organisations that have been subcontracted by their Processors to handle data. A Processor listed in question 21 can only sub-contract an activity to another organisation with the authorisation of the Controller who has instructed them. The organisation which has been sub-contracted is known as a Sub-Processor. </w:t>
      </w:r>
    </w:p>
    <w:p w14:paraId="07AC5E70" w14:textId="77777777" w:rsidR="00CB0453" w:rsidRDefault="00CB0453" w:rsidP="007064E0">
      <w:pPr>
        <w:pStyle w:val="GuidanceNormal"/>
      </w:pPr>
    </w:p>
    <w:p w14:paraId="17AC5414" w14:textId="0F27DF40" w:rsidR="00896372" w:rsidRPr="008E184B" w:rsidRDefault="00896372" w:rsidP="007064E0">
      <w:pPr>
        <w:pStyle w:val="GuidanceNormal"/>
      </w:pPr>
      <w:r w:rsidRPr="00896372">
        <w:t>Where Sub-Processors are not being used, state ‘not applicable’.</w:t>
      </w:r>
    </w:p>
    <w:p w14:paraId="7DC227D3" w14:textId="77777777" w:rsidR="00F9357E" w:rsidRDefault="00F9357E" w:rsidP="00F9357E">
      <w:pPr>
        <w:sectPr w:rsidR="00F9357E" w:rsidSect="00F2620C">
          <w:type w:val="continuous"/>
          <w:pgSz w:w="11909" w:h="16834"/>
          <w:pgMar w:top="1440" w:right="1440" w:bottom="1440" w:left="1440" w:header="720" w:footer="720" w:gutter="0"/>
          <w:cols w:space="720"/>
        </w:sectPr>
      </w:pPr>
      <w:bookmarkStart w:id="33" w:name="_Toc122016051"/>
    </w:p>
    <w:p w14:paraId="4EDB44B3" w14:textId="0C12B2CC" w:rsidR="002F1697" w:rsidRDefault="002F1697" w:rsidP="00F9357E">
      <w:r w:rsidRPr="002F1697">
        <w:rPr>
          <w:noProof/>
        </w:rPr>
        <w:lastRenderedPageBreak/>
        <mc:AlternateContent>
          <mc:Choice Requires="wps">
            <w:drawing>
              <wp:inline distT="0" distB="0" distL="0" distR="0" wp14:anchorId="4461F342" wp14:editId="43713381">
                <wp:extent cx="5716800" cy="277200"/>
                <wp:effectExtent l="0" t="0" r="17780" b="10160"/>
                <wp:docPr id="505174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4874A4B" w14:textId="77777777" w:rsidR="002F1697" w:rsidRPr="00473A38" w:rsidRDefault="002F1697" w:rsidP="002F1697">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4461F342" id="_x0000_s1080"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2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piMo+XI9cdVici63DoXPppZDTovnPWUdeW3H87gJOc6XeGqnMznc9jm6fFfEEwOXOX&#10;nt2lB4wgqZIHzgZzE9LXSODsHVVxqxL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D4G&#10;NHYUAgAAJwQAAA4AAAAAAAAAAAAAAAAALgIAAGRycy9lMm9Eb2MueG1sUEsBAi0AFAAGAAgAAAAh&#10;AA+asejcAAAABAEAAA8AAAAAAAAAAAAAAAAAbgQAAGRycy9kb3ducmV2LnhtbFBLBQYAAAAABAAE&#10;APMAAAB3BQAAAAA=&#10;">
                <v:textbox style="mso-fit-shape-to-text:t">
                  <w:txbxContent>
                    <w:p w14:paraId="64874A4B" w14:textId="77777777" w:rsidR="002F1697" w:rsidRPr="00473A38" w:rsidRDefault="002F1697" w:rsidP="002F1697">
                      <w:pPr>
                        <w:pStyle w:val="txtBox1"/>
                      </w:pPr>
                      <w:r>
                        <w:t>Add details here</w:t>
                      </w:r>
                    </w:p>
                  </w:txbxContent>
                </v:textbox>
                <w10:anchorlock/>
              </v:shape>
            </w:pict>
          </mc:Fallback>
        </mc:AlternateContent>
      </w:r>
    </w:p>
    <w:p w14:paraId="37F6FAB3" w14:textId="77777777" w:rsidR="00867147" w:rsidRPr="00867147" w:rsidRDefault="00867147" w:rsidP="00867147">
      <w:pPr>
        <w:pStyle w:val="Listheading"/>
        <w:numPr>
          <w:ilvl w:val="0"/>
          <w:numId w:val="0"/>
        </w:numPr>
        <w:ind w:left="363"/>
        <w:rPr>
          <w:bCs/>
        </w:rPr>
      </w:pPr>
    </w:p>
    <w:p w14:paraId="3F45B330" w14:textId="6EFB40EF" w:rsidR="008E184B" w:rsidRDefault="00C625A8" w:rsidP="00433CF8">
      <w:pPr>
        <w:pStyle w:val="Listheading"/>
      </w:pPr>
      <w:r w:rsidRPr="00C625A8">
        <w:t>How will the Parties ensure data accuracy and that updates to the data are communicated where necessary?</w:t>
      </w:r>
      <w:bookmarkEnd w:id="33"/>
    </w:p>
    <w:p w14:paraId="61627B86" w14:textId="77777777" w:rsidR="008E184B" w:rsidRPr="0095056D" w:rsidRDefault="008E184B" w:rsidP="001F2840">
      <w:pPr>
        <w:pStyle w:val="ExpandGuidance"/>
      </w:pPr>
      <w:r>
        <w:t>Expand to see guidance notes</w:t>
      </w:r>
    </w:p>
    <w:p w14:paraId="25F803BA" w14:textId="5A8D1718" w:rsidR="008E184B" w:rsidRPr="008E184B" w:rsidRDefault="008E184B" w:rsidP="007064E0">
      <w:pPr>
        <w:pStyle w:val="GuidanceNormal"/>
      </w:pPr>
      <w:r w:rsidRPr="008E184B">
        <w:t xml:space="preserve">This information may be found in your DPIA, under the risk assessment tables where you have identified a data integrity risk and actions against it under the following questions in the NHS England template DPIA: </w:t>
      </w:r>
    </w:p>
    <w:p w14:paraId="36B3C3D3" w14:textId="7B0678EB" w:rsidR="008E184B" w:rsidRPr="008E184B" w:rsidRDefault="008E184B" w:rsidP="007064E0">
      <w:pPr>
        <w:pStyle w:val="GuidanceNormal"/>
      </w:pPr>
      <w:r w:rsidRPr="008E184B">
        <w:t xml:space="preserve">DPIA Section 10, question 33 </w:t>
      </w:r>
      <w:r w:rsidRPr="008E184B">
        <w:softHyphen/>
        <w:t>– Complete the risk assessment table.</w:t>
      </w:r>
    </w:p>
    <w:p w14:paraId="370236AF" w14:textId="50303CFF" w:rsidR="008E184B" w:rsidRPr="008E184B" w:rsidRDefault="008E184B" w:rsidP="007064E0">
      <w:pPr>
        <w:pStyle w:val="GuidanceNormal"/>
      </w:pPr>
      <w:r w:rsidRPr="008E184B">
        <w:t xml:space="preserve">DPIA Section 10, question 34 – Detail any actions needed to mitigate any risks, who has approved the action, who owns the action, when it is due and whether it is complete. </w:t>
      </w:r>
    </w:p>
    <w:p w14:paraId="25845EF2" w14:textId="77777777" w:rsidR="00F9357E" w:rsidRDefault="008E184B" w:rsidP="00ED6704">
      <w:pPr>
        <w:pStyle w:val="GuidanceNormal"/>
      </w:pPr>
      <w:r w:rsidRPr="008E184B">
        <w:t>Otherwise, this will be as agreed between the Parties.</w:t>
      </w:r>
      <w:r w:rsidR="0004627F">
        <w:t xml:space="preserve"> Clearly state each Party’s obligations</w:t>
      </w:r>
      <w:r w:rsidR="001D4CD7">
        <w:t xml:space="preserve"> as they may differ.</w:t>
      </w:r>
      <w:bookmarkStart w:id="34" w:name="_Toc122016052"/>
    </w:p>
    <w:p w14:paraId="1B42D2DC" w14:textId="329BC8E0" w:rsidR="0020197C" w:rsidRDefault="0020197C" w:rsidP="0020197C">
      <w:pPr>
        <w:sectPr w:rsidR="0020197C" w:rsidSect="00F2620C">
          <w:type w:val="continuous"/>
          <w:pgSz w:w="11909" w:h="16834"/>
          <w:pgMar w:top="1440" w:right="1440" w:bottom="1440" w:left="1440" w:header="720" w:footer="720" w:gutter="0"/>
          <w:cols w:space="720"/>
        </w:sectPr>
      </w:pPr>
    </w:p>
    <w:p w14:paraId="5C4ACBEB" w14:textId="662ED100" w:rsidR="00BF3582" w:rsidRDefault="004F0C73" w:rsidP="00F9357E">
      <w:r w:rsidRPr="004F0C73">
        <w:rPr>
          <w:noProof/>
        </w:rPr>
        <mc:AlternateContent>
          <mc:Choice Requires="wps">
            <w:drawing>
              <wp:inline distT="0" distB="0" distL="0" distR="0" wp14:anchorId="2D14EC61" wp14:editId="68D1ADC2">
                <wp:extent cx="5716800" cy="277200"/>
                <wp:effectExtent l="0" t="0" r="17780" b="10160"/>
                <wp:docPr id="1657629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3BD2321B" w14:textId="77777777" w:rsidR="004F0C73" w:rsidRPr="00473A38" w:rsidRDefault="004F0C73" w:rsidP="004F0C73">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D14EC61" id="_x0000_s1081"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Oyx&#10;WoAUAgAAJwQAAA4AAAAAAAAAAAAAAAAALgIAAGRycy9lMm9Eb2MueG1sUEsBAi0AFAAGAAgAAAAh&#10;AA+asejcAAAABAEAAA8AAAAAAAAAAAAAAAAAbgQAAGRycy9kb3ducmV2LnhtbFBLBQYAAAAABAAE&#10;APMAAAB3BQAAAAA=&#10;">
                <v:textbox style="mso-fit-shape-to-text:t">
                  <w:txbxContent>
                    <w:p w14:paraId="3BD2321B" w14:textId="77777777" w:rsidR="004F0C73" w:rsidRPr="00473A38" w:rsidRDefault="004F0C73" w:rsidP="004F0C73">
                      <w:pPr>
                        <w:pStyle w:val="txtBox1"/>
                      </w:pPr>
                      <w:r>
                        <w:t>Add details here</w:t>
                      </w:r>
                    </w:p>
                  </w:txbxContent>
                </v:textbox>
                <w10:anchorlock/>
              </v:shape>
            </w:pict>
          </mc:Fallback>
        </mc:AlternateContent>
      </w:r>
    </w:p>
    <w:p w14:paraId="27A7B2D3" w14:textId="77777777" w:rsidR="00867147" w:rsidRPr="00867147" w:rsidRDefault="00867147" w:rsidP="00867147">
      <w:pPr>
        <w:pStyle w:val="Listheading"/>
        <w:numPr>
          <w:ilvl w:val="0"/>
          <w:numId w:val="0"/>
        </w:numPr>
        <w:ind w:left="363"/>
        <w:rPr>
          <w:bCs/>
        </w:rPr>
      </w:pPr>
    </w:p>
    <w:p w14:paraId="15948727" w14:textId="18FC71D5" w:rsidR="00C625A8" w:rsidRDefault="00C625A8" w:rsidP="00433CF8">
      <w:pPr>
        <w:pStyle w:val="Listheading"/>
      </w:pPr>
      <w:r w:rsidRPr="00C625A8">
        <w:t>Describe how data breaches will be managed.</w:t>
      </w:r>
      <w:bookmarkEnd w:id="34"/>
    </w:p>
    <w:p w14:paraId="13C62D89" w14:textId="77777777" w:rsidR="008B203E" w:rsidRPr="0095056D" w:rsidRDefault="008B203E" w:rsidP="001F2840">
      <w:pPr>
        <w:pStyle w:val="ExpandGuidance"/>
      </w:pPr>
      <w:r>
        <w:t>Expand to see guidance notes</w:t>
      </w:r>
    </w:p>
    <w:p w14:paraId="51430866" w14:textId="11477BD2" w:rsidR="008B203E" w:rsidRPr="008B203E" w:rsidRDefault="008B203E" w:rsidP="0045406A">
      <w:pPr>
        <w:pStyle w:val="GuidanceNormal"/>
      </w:pPr>
      <w:r w:rsidRPr="008B203E">
        <w:t>Set out here how each Party should be notified of a data breach. For example, by emailing a specific mailbox such as for the Data Protection Officer, by calling an out of hours contact number, or completing a specific form on an online portal.</w:t>
      </w:r>
      <w:r w:rsidR="002330BF">
        <w:t xml:space="preserve"> Clearly state each Party’s obligations.</w:t>
      </w:r>
    </w:p>
    <w:p w14:paraId="659F836F" w14:textId="77777777" w:rsidR="00F9357E" w:rsidRDefault="00F9357E" w:rsidP="00F9357E">
      <w:pPr>
        <w:sectPr w:rsidR="00F9357E" w:rsidSect="00F2620C">
          <w:type w:val="continuous"/>
          <w:pgSz w:w="11909" w:h="16834"/>
          <w:pgMar w:top="1440" w:right="1440" w:bottom="1440" w:left="1440" w:header="720" w:footer="720" w:gutter="0"/>
          <w:cols w:space="720"/>
        </w:sectPr>
      </w:pPr>
      <w:bookmarkStart w:id="35" w:name="_Toc122016054"/>
    </w:p>
    <w:p w14:paraId="7A9B06B4" w14:textId="3DFF2176" w:rsidR="00652ECB" w:rsidRDefault="00652ECB" w:rsidP="00F9357E">
      <w:r w:rsidRPr="002F1697">
        <w:rPr>
          <w:noProof/>
        </w:rPr>
        <mc:AlternateContent>
          <mc:Choice Requires="wps">
            <w:drawing>
              <wp:inline distT="0" distB="0" distL="0" distR="0" wp14:anchorId="7FB381E2" wp14:editId="4F03D9C5">
                <wp:extent cx="5716800" cy="277200"/>
                <wp:effectExtent l="0" t="0" r="17780" b="10160"/>
                <wp:docPr id="764788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16C7FAEF" w14:textId="77777777" w:rsidR="00652ECB" w:rsidRPr="00473A38" w:rsidRDefault="00652ECB" w:rsidP="00652ECB">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FB381E2" id="_x0000_s1082"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BFA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YqYLOPlyHWP1SORdTh0Lv00Mhp03znrqGtL7r8dwUnO9DtD1bmezuexzdNiviCYnLlL&#10;z/7SA0aQVMkDZ4O5DelrJHD2lqq4UwnwcyRjzNSNifv4c2K7X67Tqef/vfkB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Ntv&#10;mEEUAgAAJwQAAA4AAAAAAAAAAAAAAAAALgIAAGRycy9lMm9Eb2MueG1sUEsBAi0AFAAGAAgAAAAh&#10;AA+asejcAAAABAEAAA8AAAAAAAAAAAAAAAAAbgQAAGRycy9kb3ducmV2LnhtbFBLBQYAAAAABAAE&#10;APMAAAB3BQAAAAA=&#10;">
                <v:textbox style="mso-fit-shape-to-text:t">
                  <w:txbxContent>
                    <w:p w14:paraId="16C7FAEF" w14:textId="77777777" w:rsidR="00652ECB" w:rsidRPr="00473A38" w:rsidRDefault="00652ECB" w:rsidP="00652ECB">
                      <w:pPr>
                        <w:pStyle w:val="txtBox1"/>
                      </w:pPr>
                      <w:r>
                        <w:t>Add details here</w:t>
                      </w:r>
                    </w:p>
                  </w:txbxContent>
                </v:textbox>
                <w10:anchorlock/>
              </v:shape>
            </w:pict>
          </mc:Fallback>
        </mc:AlternateContent>
      </w:r>
    </w:p>
    <w:p w14:paraId="5154A2A7" w14:textId="77777777" w:rsidR="00867147" w:rsidRPr="00867147" w:rsidRDefault="00867147" w:rsidP="00867147">
      <w:pPr>
        <w:pStyle w:val="Listheading"/>
        <w:numPr>
          <w:ilvl w:val="0"/>
          <w:numId w:val="0"/>
        </w:numPr>
        <w:ind w:left="363"/>
        <w:rPr>
          <w:bCs/>
        </w:rPr>
      </w:pPr>
    </w:p>
    <w:p w14:paraId="345D6E48" w14:textId="67841633" w:rsidR="00AE5B81" w:rsidRDefault="00D515B2" w:rsidP="00433CF8">
      <w:pPr>
        <w:pStyle w:val="Listheading"/>
      </w:pPr>
      <w:r>
        <w:t xml:space="preserve">Set out </w:t>
      </w:r>
      <w:r w:rsidR="00800A2B">
        <w:t xml:space="preserve">any terms </w:t>
      </w:r>
      <w:r w:rsidR="002C7638">
        <w:t>agree</w:t>
      </w:r>
      <w:r w:rsidR="00800A2B">
        <w:t>d</w:t>
      </w:r>
      <w:r w:rsidR="002C7638">
        <w:t xml:space="preserve"> </w:t>
      </w:r>
      <w:r w:rsidR="00800A2B">
        <w:t>by</w:t>
      </w:r>
      <w:r w:rsidR="002C7638">
        <w:t xml:space="preserve"> the Parties </w:t>
      </w:r>
      <w:r w:rsidR="00D128C4">
        <w:t>regarding</w:t>
      </w:r>
      <w:r w:rsidR="00B30DC2">
        <w:t xml:space="preserve"> </w:t>
      </w:r>
      <w:r w:rsidR="009814F5">
        <w:t>liability</w:t>
      </w:r>
      <w:r w:rsidR="00AE5B81">
        <w:t>.</w:t>
      </w:r>
    </w:p>
    <w:p w14:paraId="11715036" w14:textId="77777777" w:rsidR="008B203E" w:rsidRPr="0095056D" w:rsidRDefault="008B203E" w:rsidP="001F2840">
      <w:pPr>
        <w:pStyle w:val="ExpandGuidance"/>
      </w:pPr>
      <w:r>
        <w:t>Expand to see guidance notes</w:t>
      </w:r>
    </w:p>
    <w:p w14:paraId="7897B11D" w14:textId="7D95953B" w:rsidR="008B203E" w:rsidRPr="008B203E" w:rsidRDefault="008B203E" w:rsidP="0045406A">
      <w:pPr>
        <w:pStyle w:val="GuidanceNormal"/>
      </w:pPr>
      <w:r w:rsidRPr="008B203E">
        <w:t xml:space="preserve">Organisations should take legal advice on whether they would require indemnification from other Parties. For example, a health and care organisation as a Controller may consider it appropriate to obtain a level of indemnification against losses, damages, costs or expenses and other liabilities (including reasonable legal fees) arising </w:t>
      </w:r>
      <w:proofErr w:type="gramStart"/>
      <w:r w:rsidRPr="008B203E">
        <w:t>as a result of</w:t>
      </w:r>
      <w:proofErr w:type="gramEnd"/>
      <w:r w:rsidRPr="008B203E">
        <w:t xml:space="preserve"> a breach by a Processor.</w:t>
      </w:r>
    </w:p>
    <w:p w14:paraId="22CA0FE2" w14:textId="77777777" w:rsidR="00F9357E" w:rsidRDefault="00F9357E" w:rsidP="00F9357E">
      <w:pPr>
        <w:sectPr w:rsidR="00F9357E" w:rsidSect="00F2620C">
          <w:type w:val="continuous"/>
          <w:pgSz w:w="11909" w:h="16834"/>
          <w:pgMar w:top="1440" w:right="1440" w:bottom="1440" w:left="1440" w:header="720" w:footer="720" w:gutter="0"/>
          <w:cols w:space="720"/>
        </w:sectPr>
      </w:pPr>
    </w:p>
    <w:p w14:paraId="56BAAAF4" w14:textId="5B8D3C5D" w:rsidR="00652ECB" w:rsidRDefault="00652ECB" w:rsidP="00F9357E">
      <w:r w:rsidRPr="002F1697">
        <w:rPr>
          <w:noProof/>
        </w:rPr>
        <mc:AlternateContent>
          <mc:Choice Requires="wps">
            <w:drawing>
              <wp:inline distT="0" distB="0" distL="0" distR="0" wp14:anchorId="545192A0" wp14:editId="61C642CA">
                <wp:extent cx="5716800" cy="277200"/>
                <wp:effectExtent l="0" t="0" r="17780" b="10160"/>
                <wp:docPr id="488466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0192CBC" w14:textId="77777777" w:rsidR="00652ECB" w:rsidRPr="00473A38" w:rsidRDefault="00652ECB" w:rsidP="00652ECB">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545192A0" id="_x0000_s1083"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a3FA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qrIJF6OXHdYnYisw6Fz6aeR0aD7zllHXVty/+0ATnKm3xmqzs10Po9tnhbzBcHkzF16&#10;dpceMIKkSh44G8xNSF8jgbN3VMWtSoCfIxljpm5M3MefE9v9cp1OPf/v9Q8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AnY&#10;9rcUAgAAJwQAAA4AAAAAAAAAAAAAAAAALgIAAGRycy9lMm9Eb2MueG1sUEsBAi0AFAAGAAgAAAAh&#10;AA+asejcAAAABAEAAA8AAAAAAAAAAAAAAAAAbgQAAGRycy9kb3ducmV2LnhtbFBLBQYAAAAABAAE&#10;APMAAAB3BQAAAAA=&#10;">
                <v:textbox style="mso-fit-shape-to-text:t">
                  <w:txbxContent>
                    <w:p w14:paraId="50192CBC" w14:textId="77777777" w:rsidR="00652ECB" w:rsidRPr="00473A38" w:rsidRDefault="00652ECB" w:rsidP="00652ECB">
                      <w:pPr>
                        <w:pStyle w:val="txtBox1"/>
                      </w:pPr>
                      <w:r>
                        <w:t>Add details here</w:t>
                      </w:r>
                    </w:p>
                  </w:txbxContent>
                </v:textbox>
                <w10:anchorlock/>
              </v:shape>
            </w:pict>
          </mc:Fallback>
        </mc:AlternateContent>
      </w:r>
    </w:p>
    <w:p w14:paraId="7566DC17" w14:textId="77777777" w:rsidR="00867147" w:rsidRDefault="00867147" w:rsidP="00867147">
      <w:pPr>
        <w:pStyle w:val="Listheading"/>
        <w:numPr>
          <w:ilvl w:val="0"/>
          <w:numId w:val="0"/>
        </w:numPr>
        <w:ind w:left="363"/>
        <w:rPr>
          <w:bCs/>
        </w:rPr>
      </w:pPr>
    </w:p>
    <w:p w14:paraId="1722AE55" w14:textId="1DEBAD5F" w:rsidR="00C625A8" w:rsidRDefault="00C625A8" w:rsidP="00433CF8">
      <w:pPr>
        <w:pStyle w:val="Listheading"/>
      </w:pPr>
      <w:r w:rsidRPr="00C625A8">
        <w:t xml:space="preserve">If applicable, provide details of any agreed variation of terms from </w:t>
      </w:r>
      <w:r w:rsidR="0001352B">
        <w:t>Part 2 of this</w:t>
      </w:r>
      <w:r w:rsidRPr="00C625A8">
        <w:t xml:space="preserve"> agreement.</w:t>
      </w:r>
      <w:bookmarkEnd w:id="35"/>
    </w:p>
    <w:p w14:paraId="4A5F0F24" w14:textId="77777777" w:rsidR="008B203E" w:rsidRPr="0095056D" w:rsidRDefault="008B203E" w:rsidP="001F2840">
      <w:pPr>
        <w:pStyle w:val="ExpandGuidance"/>
      </w:pPr>
      <w:r>
        <w:t>Expand to see guidance notes</w:t>
      </w:r>
    </w:p>
    <w:p w14:paraId="0FCCE988" w14:textId="77777777" w:rsidR="008B203E" w:rsidRPr="00E27117" w:rsidRDefault="008B1A32" w:rsidP="0045406A">
      <w:pPr>
        <w:pStyle w:val="GuidanceNormal"/>
      </w:pPr>
      <w:r w:rsidRPr="008B1A32">
        <w:t>This will be as agreed between the Parties</w:t>
      </w:r>
      <w:r w:rsidR="00CB24C1">
        <w:t>.</w:t>
      </w:r>
    </w:p>
    <w:p w14:paraId="48B4B4F2" w14:textId="77777777" w:rsidR="00F9357E" w:rsidRDefault="00F9357E" w:rsidP="00F9357E">
      <w:pPr>
        <w:sectPr w:rsidR="00F9357E" w:rsidSect="00F2620C">
          <w:type w:val="continuous"/>
          <w:pgSz w:w="11909" w:h="16834"/>
          <w:pgMar w:top="1440" w:right="1440" w:bottom="1440" w:left="1440" w:header="720" w:footer="720" w:gutter="0"/>
          <w:cols w:space="720"/>
        </w:sectPr>
      </w:pPr>
      <w:bookmarkStart w:id="36" w:name="_Toc122016056"/>
    </w:p>
    <w:p w14:paraId="07B1CD66" w14:textId="6262B2F6" w:rsidR="00652ECB" w:rsidRDefault="00652ECB" w:rsidP="00F9357E">
      <w:r w:rsidRPr="002F1697">
        <w:rPr>
          <w:noProof/>
        </w:rPr>
        <mc:AlternateContent>
          <mc:Choice Requires="wps">
            <w:drawing>
              <wp:inline distT="0" distB="0" distL="0" distR="0" wp14:anchorId="7F7863AD" wp14:editId="4E7DA9EF">
                <wp:extent cx="5716800" cy="277200"/>
                <wp:effectExtent l="0" t="0" r="17780" b="10160"/>
                <wp:docPr id="947158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5BA42B3A" w14:textId="77777777" w:rsidR="00652ECB" w:rsidRPr="00473A38" w:rsidRDefault="00652ECB" w:rsidP="00652ECB">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7F7863AD" id="_x0000_s1084"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Bg&#10;ct3HFQIAACcEAAAOAAAAAAAAAAAAAAAAAC4CAABkcnMvZTJvRG9jLnhtbFBLAQItABQABgAIAAAA&#10;IQAPmrHo3AAAAAQBAAAPAAAAAAAAAAAAAAAAAG8EAABkcnMvZG93bnJldi54bWxQSwUGAAAAAAQA&#10;BADzAAAAeAUAAAAA&#10;">
                <v:textbox style="mso-fit-shape-to-text:t">
                  <w:txbxContent>
                    <w:p w14:paraId="5BA42B3A" w14:textId="77777777" w:rsidR="00652ECB" w:rsidRPr="00473A38" w:rsidRDefault="00652ECB" w:rsidP="00652ECB">
                      <w:pPr>
                        <w:pStyle w:val="txtBox1"/>
                      </w:pPr>
                      <w:r>
                        <w:t>Add details here</w:t>
                      </w:r>
                    </w:p>
                  </w:txbxContent>
                </v:textbox>
                <w10:anchorlock/>
              </v:shape>
            </w:pict>
          </mc:Fallback>
        </mc:AlternateContent>
      </w:r>
    </w:p>
    <w:p w14:paraId="23D19EB7" w14:textId="77777777" w:rsidR="00867147" w:rsidRPr="00867147" w:rsidRDefault="00867147" w:rsidP="00867147">
      <w:pPr>
        <w:pStyle w:val="Listheading"/>
        <w:numPr>
          <w:ilvl w:val="0"/>
          <w:numId w:val="0"/>
        </w:numPr>
        <w:ind w:left="363"/>
        <w:rPr>
          <w:bCs/>
        </w:rPr>
      </w:pPr>
    </w:p>
    <w:p w14:paraId="7A77801C" w14:textId="0616629C" w:rsidR="004B6D21" w:rsidRDefault="004B6D21" w:rsidP="00433CF8">
      <w:pPr>
        <w:pStyle w:val="Listheading"/>
      </w:pPr>
      <w:r w:rsidRPr="001A4B35">
        <w:t>Set out the mechanism for issuing a variation to this agreement</w:t>
      </w:r>
    </w:p>
    <w:p w14:paraId="489986BA" w14:textId="77777777" w:rsidR="00C14039" w:rsidRDefault="00C14039" w:rsidP="009624BE">
      <w:pPr>
        <w:pStyle w:val="ExpandGuidance"/>
      </w:pPr>
      <w:r>
        <w:t>Expand to see guidance notes</w:t>
      </w:r>
    </w:p>
    <w:p w14:paraId="795EE58F" w14:textId="0C587123" w:rsidR="00C14039" w:rsidRPr="00CA1320" w:rsidRDefault="00CA1320" w:rsidP="009624BE">
      <w:pPr>
        <w:pStyle w:val="GuidanceNormal"/>
      </w:pPr>
      <w:r w:rsidRPr="008B1A32">
        <w:t>This will be as agreed between the Parties.</w:t>
      </w:r>
    </w:p>
    <w:p w14:paraId="46067E34" w14:textId="77777777" w:rsidR="00F9357E" w:rsidRDefault="00F9357E" w:rsidP="00F9357E">
      <w:pPr>
        <w:sectPr w:rsidR="00F9357E" w:rsidSect="00F2620C">
          <w:type w:val="continuous"/>
          <w:pgSz w:w="11909" w:h="16834"/>
          <w:pgMar w:top="1440" w:right="1440" w:bottom="1440" w:left="1440" w:header="720" w:footer="720" w:gutter="0"/>
          <w:cols w:space="720"/>
        </w:sectPr>
      </w:pPr>
    </w:p>
    <w:p w14:paraId="23CD4B45" w14:textId="1671FF57" w:rsidR="00652ECB" w:rsidRDefault="00652ECB" w:rsidP="00F9357E">
      <w:r w:rsidRPr="002F1697">
        <w:rPr>
          <w:noProof/>
        </w:rPr>
        <mc:AlternateContent>
          <mc:Choice Requires="wps">
            <w:drawing>
              <wp:inline distT="0" distB="0" distL="0" distR="0" wp14:anchorId="2E5D6268" wp14:editId="45ED0805">
                <wp:extent cx="5716800" cy="277200"/>
                <wp:effectExtent l="0" t="0" r="17780" b="10160"/>
                <wp:docPr id="1432219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02DE04E4" w14:textId="77777777" w:rsidR="00652ECB" w:rsidRPr="00473A38" w:rsidRDefault="00652ECB" w:rsidP="00652ECB">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E5D6268" id="_x0000_s1085"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">
                <v:textbox style="mso-fit-shape-to-text:t">
                  <w:txbxContent>
                    <w:p w14:paraId="02DE04E4" w14:textId="77777777" w:rsidR="00652ECB" w:rsidRPr="00473A38" w:rsidRDefault="00652ECB" w:rsidP="00652ECB">
                      <w:pPr>
                        <w:pStyle w:val="txtBox1"/>
                      </w:pPr>
                      <w:r>
                        <w:t>Add details here</w:t>
                      </w:r>
                    </w:p>
                  </w:txbxContent>
                </v:textbox>
                <w10:anchorlock/>
              </v:shape>
            </w:pict>
          </mc:Fallback>
        </mc:AlternateContent>
      </w:r>
    </w:p>
    <w:p w14:paraId="32B9213C" w14:textId="77777777" w:rsidR="00867147" w:rsidRPr="00867147" w:rsidRDefault="00867147" w:rsidP="00867147">
      <w:pPr>
        <w:pStyle w:val="Listheading"/>
        <w:numPr>
          <w:ilvl w:val="0"/>
          <w:numId w:val="0"/>
        </w:numPr>
        <w:ind w:left="363"/>
        <w:rPr>
          <w:bCs/>
        </w:rPr>
      </w:pPr>
    </w:p>
    <w:p w14:paraId="02EE183F" w14:textId="3BC2941E" w:rsidR="00C625A8" w:rsidRDefault="00C625A8" w:rsidP="00433CF8">
      <w:pPr>
        <w:pStyle w:val="Listheading"/>
      </w:pPr>
      <w:r w:rsidRPr="00C625A8">
        <w:t>Detail any processing that has not been captured above.</w:t>
      </w:r>
      <w:bookmarkEnd w:id="36"/>
    </w:p>
    <w:p w14:paraId="1061A2C0" w14:textId="77777777" w:rsidR="00E27117" w:rsidRPr="0095056D" w:rsidRDefault="00E27117" w:rsidP="009624BE">
      <w:pPr>
        <w:pStyle w:val="ExpandGuidance"/>
      </w:pPr>
      <w:r>
        <w:t>Expand to see guidance notes</w:t>
      </w:r>
    </w:p>
    <w:p w14:paraId="47F5F49B" w14:textId="77777777" w:rsidR="00E27117" w:rsidRPr="009B0773" w:rsidRDefault="009B0773" w:rsidP="009624BE">
      <w:pPr>
        <w:pStyle w:val="GuidanceNormal"/>
      </w:pPr>
      <w:r w:rsidRPr="009B0773">
        <w:t xml:space="preserve">This may be marked as not applicable in </w:t>
      </w:r>
      <w:proofErr w:type="gramStart"/>
      <w:r w:rsidRPr="009B0773">
        <w:t>the majority of</w:t>
      </w:r>
      <w:proofErr w:type="gramEnd"/>
      <w:r w:rsidRPr="009B0773">
        <w:t xml:space="preserve"> circumstances. You may wish to include any sub-processing contract or agreement, for example, where this has not already been included in question 10 Describe the flows of data.</w:t>
      </w:r>
    </w:p>
    <w:p w14:paraId="04A16BD7" w14:textId="77777777" w:rsidR="00F9357E" w:rsidRDefault="00F9357E" w:rsidP="00F9357E">
      <w:pPr>
        <w:sectPr w:rsidR="00F9357E" w:rsidSect="00F2620C">
          <w:type w:val="continuous"/>
          <w:pgSz w:w="11909" w:h="16834"/>
          <w:pgMar w:top="1440" w:right="1440" w:bottom="1440" w:left="1440" w:header="720" w:footer="720" w:gutter="0"/>
          <w:cols w:space="720"/>
        </w:sectPr>
      </w:pPr>
    </w:p>
    <w:p w14:paraId="2B5C63FE" w14:textId="6CD0D5F1" w:rsidR="00C93037" w:rsidRDefault="00C93037" w:rsidP="00F9357E">
      <w:r w:rsidRPr="002F1697">
        <w:rPr>
          <w:noProof/>
        </w:rPr>
        <mc:AlternateContent>
          <mc:Choice Requires="wps">
            <w:drawing>
              <wp:inline distT="0" distB="0" distL="0" distR="0" wp14:anchorId="22AC7FC4" wp14:editId="31598B9F">
                <wp:extent cx="5716800" cy="277200"/>
                <wp:effectExtent l="0" t="0" r="17780" b="10160"/>
                <wp:docPr id="1201083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27F5BDD5" w14:textId="77777777" w:rsidR="00C93037" w:rsidRPr="00473A38" w:rsidRDefault="00C93037" w:rsidP="00C93037">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22AC7FC4" id="_x0000_s1086"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ChFA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3Q5ct1j9UhkHQ6dSz+NjAbdd8466tqS+29HcJIz/c5Qda6n83ls87SYLwgmZ+7S&#10;s7/0gBEkVfLA2WBuQ/oaCZy9pSruVAL8HMkYM3Vj4j7+nNjul+t06vl/b34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CWy&#10;EKEUAgAAJwQAAA4AAAAAAAAAAAAAAAAALgIAAGRycy9lMm9Eb2MueG1sUEsBAi0AFAAGAAgAAAAh&#10;AA+asejcAAAABAEAAA8AAAAAAAAAAAAAAAAAbgQAAGRycy9kb3ducmV2LnhtbFBLBQYAAAAABAAE&#10;APMAAAB3BQAAAAA=&#10;">
                <v:textbox style="mso-fit-shape-to-text:t">
                  <w:txbxContent>
                    <w:p w14:paraId="27F5BDD5" w14:textId="77777777" w:rsidR="00C93037" w:rsidRPr="00473A38" w:rsidRDefault="00C93037" w:rsidP="00C93037">
                      <w:pPr>
                        <w:pStyle w:val="txtBox1"/>
                      </w:pPr>
                      <w:r>
                        <w:t>Add details here</w:t>
                      </w:r>
                    </w:p>
                  </w:txbxContent>
                </v:textbox>
                <w10:anchorlock/>
              </v:shape>
            </w:pict>
          </mc:Fallback>
        </mc:AlternateContent>
      </w:r>
    </w:p>
    <w:p w14:paraId="4DE777B5" w14:textId="77777777" w:rsidR="00867147" w:rsidRPr="00867147" w:rsidRDefault="00867147" w:rsidP="00867147">
      <w:pPr>
        <w:pStyle w:val="Listheading"/>
        <w:numPr>
          <w:ilvl w:val="0"/>
          <w:numId w:val="0"/>
        </w:numPr>
        <w:ind w:left="363"/>
        <w:rPr>
          <w:bCs/>
        </w:rPr>
      </w:pPr>
    </w:p>
    <w:p w14:paraId="3A9F1102" w14:textId="033CC894" w:rsidR="00C625A8" w:rsidRDefault="00C625A8" w:rsidP="00433CF8">
      <w:pPr>
        <w:pStyle w:val="Listheading"/>
      </w:pPr>
      <w:r w:rsidRPr="00C625A8">
        <w:t>Set out the review period for this agreement.</w:t>
      </w:r>
    </w:p>
    <w:p w14:paraId="103060E2" w14:textId="77777777" w:rsidR="009B0773" w:rsidRPr="0095056D" w:rsidRDefault="009B0773" w:rsidP="001F2840">
      <w:pPr>
        <w:pStyle w:val="ExpandGuidance"/>
      </w:pPr>
      <w:r>
        <w:t>Expand to see guidance notes</w:t>
      </w:r>
    </w:p>
    <w:p w14:paraId="09C9723E" w14:textId="6C9D1BA8" w:rsidR="009B0773" w:rsidRPr="009B0773" w:rsidRDefault="009B0773" w:rsidP="0045406A">
      <w:pPr>
        <w:pStyle w:val="GuidanceNormal"/>
      </w:pPr>
      <w:r w:rsidRPr="009B0773">
        <w:t>This is the time after which all parties will review the contents of the agreement to ensure that it is still fit for purpose.</w:t>
      </w:r>
    </w:p>
    <w:p w14:paraId="79EB245D" w14:textId="77777777" w:rsidR="00F9357E" w:rsidRDefault="00F9357E" w:rsidP="00F9357E">
      <w:pPr>
        <w:sectPr w:rsidR="00F9357E" w:rsidSect="00F2620C">
          <w:type w:val="continuous"/>
          <w:pgSz w:w="11909" w:h="16834"/>
          <w:pgMar w:top="1440" w:right="1440" w:bottom="1440" w:left="1440" w:header="720" w:footer="720" w:gutter="0"/>
          <w:cols w:space="720"/>
        </w:sectPr>
      </w:pPr>
      <w:bookmarkStart w:id="37" w:name="_Toc122016057"/>
    </w:p>
    <w:p w14:paraId="4E2CB43E" w14:textId="709D8FD4" w:rsidR="00C93037" w:rsidRDefault="00C93037" w:rsidP="00F9357E">
      <w:r w:rsidRPr="002F1697">
        <w:rPr>
          <w:noProof/>
        </w:rPr>
        <mc:AlternateContent>
          <mc:Choice Requires="wps">
            <w:drawing>
              <wp:inline distT="0" distB="0" distL="0" distR="0" wp14:anchorId="67A3AFE6" wp14:editId="534E2A80">
                <wp:extent cx="5716800" cy="277200"/>
                <wp:effectExtent l="0" t="0" r="17780" b="10160"/>
                <wp:docPr id="1294147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800" cy="277200"/>
                        </a:xfrm>
                        <a:prstGeom prst="rect">
                          <a:avLst/>
                        </a:prstGeom>
                        <a:solidFill>
                          <a:srgbClr val="FFFFFF"/>
                        </a:solidFill>
                        <a:ln w="9525">
                          <a:solidFill>
                            <a:srgbClr val="000000"/>
                          </a:solidFill>
                          <a:miter lim="800000"/>
                          <a:headEnd/>
                          <a:tailEnd/>
                        </a:ln>
                      </wps:spPr>
                      <wps:txbx>
                        <w:txbxContent>
                          <w:p w14:paraId="68BA921F" w14:textId="77777777" w:rsidR="00C93037" w:rsidRPr="00473A38" w:rsidRDefault="00C93037" w:rsidP="00C93037">
                            <w:pPr>
                              <w:pStyle w:val="txtBox1"/>
                            </w:pPr>
                            <w:r>
                              <w:t>Add details here</w:t>
                            </w:r>
                          </w:p>
                        </w:txbxContent>
                      </wps:txbx>
                      <wps:bodyPr rot="0" vert="horz" wrap="square" lIns="91440" tIns="45720" rIns="91440" bIns="45720" anchor="t" anchorCtr="0">
                        <a:spAutoFit/>
                      </wps:bodyPr>
                    </wps:wsp>
                  </a:graphicData>
                </a:graphic>
              </wp:inline>
            </w:drawing>
          </mc:Choice>
          <mc:Fallback xmlns:arto="http://schemas.microsoft.com/office/word/2006/arto">
            <w:pict>
              <v:shape w14:anchorId="67A3AFE6" id="_x0000_s1087" type="#_x0000_t202" style="width:450.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">
                <v:textbox style="mso-fit-shape-to-text:t">
                  <w:txbxContent>
                    <w:p w14:paraId="68BA921F" w14:textId="77777777" w:rsidR="00C93037" w:rsidRPr="00473A38" w:rsidRDefault="00C93037" w:rsidP="00C93037">
                      <w:pPr>
                        <w:pStyle w:val="txtBox1"/>
                      </w:pPr>
                      <w:r>
                        <w:t>Add details here</w:t>
                      </w:r>
                    </w:p>
                  </w:txbxContent>
                </v:textbox>
                <w10:anchorlock/>
              </v:shape>
            </w:pict>
          </mc:Fallback>
        </mc:AlternateContent>
      </w:r>
    </w:p>
    <w:p w14:paraId="3FD76124" w14:textId="77777777" w:rsidR="00867147" w:rsidRPr="00867147" w:rsidRDefault="00867147" w:rsidP="00867147">
      <w:pPr>
        <w:pStyle w:val="Listheading"/>
        <w:numPr>
          <w:ilvl w:val="0"/>
          <w:numId w:val="0"/>
        </w:numPr>
        <w:ind w:left="363"/>
        <w:rPr>
          <w:bCs/>
        </w:rPr>
      </w:pPr>
    </w:p>
    <w:p w14:paraId="19888DED" w14:textId="77777777" w:rsidR="00892CC1" w:rsidRDefault="009D2FB7">
      <w:pPr>
        <w:rPr>
          <w:highlight w:val="lightGray"/>
        </w:rPr>
        <w:sectPr w:rsidR="00892CC1" w:rsidSect="00F2620C">
          <w:type w:val="continuous"/>
          <w:pgSz w:w="11909" w:h="16834"/>
          <w:pgMar w:top="1440" w:right="1440" w:bottom="1440" w:left="1440" w:header="720" w:footer="720" w:gutter="0"/>
          <w:cols w:space="720"/>
        </w:sectPr>
      </w:pPr>
      <w:r>
        <w:rPr>
          <w:highlight w:val="lightGray"/>
        </w:rPr>
        <w:br w:type="page"/>
      </w:r>
    </w:p>
    <w:p w14:paraId="07BC6852" w14:textId="34229203" w:rsidR="00C625A8" w:rsidRPr="00C625A8" w:rsidRDefault="00C625A8" w:rsidP="009D2FB7">
      <w:pPr>
        <w:pStyle w:val="Listheading"/>
      </w:pPr>
      <w:r w:rsidRPr="00C625A8">
        <w:lastRenderedPageBreak/>
        <w:t>Reviewers</w:t>
      </w:r>
      <w:bookmarkEnd w:id="37"/>
    </w:p>
    <w:p w14:paraId="51F072BA" w14:textId="77777777" w:rsidR="00DA724A" w:rsidRDefault="00DA724A" w:rsidP="00DA724A">
      <w:pPr>
        <w:pStyle w:val="ExpandGuidance"/>
      </w:pPr>
      <w:r>
        <w:t>Expand to see guidance notes</w:t>
      </w:r>
    </w:p>
    <w:p w14:paraId="7EC38B8D" w14:textId="709008F6" w:rsidR="00DA724A" w:rsidRDefault="00DA724A" w:rsidP="00DA724A">
      <w:pPr>
        <w:pStyle w:val="GuidanceNormal"/>
      </w:pPr>
      <w:r>
        <w:t>Add additional approval sections as required locally.</w:t>
      </w:r>
      <w:r w:rsidR="003E43F0">
        <w:t xml:space="preserve"> </w:t>
      </w:r>
      <w:r w:rsidR="00F11808">
        <w:t xml:space="preserve">Reviewers are likely to </w:t>
      </w:r>
      <w:proofErr w:type="gramStart"/>
      <w:r w:rsidR="00F11808">
        <w:t>include:</w:t>
      </w:r>
      <w:proofErr w:type="gramEnd"/>
      <w:r w:rsidR="00F11808">
        <w:t xml:space="preserve"> </w:t>
      </w:r>
      <w:r w:rsidR="003E43F0" w:rsidRPr="003E43F0">
        <w:t>Data Protection Officer, Senior Information Risk Owner, Information Asset Owner</w:t>
      </w:r>
    </w:p>
    <w:p w14:paraId="414D8F40" w14:textId="77777777" w:rsidR="00DA724A" w:rsidRDefault="00DA724A" w:rsidP="00DA724A">
      <w:pPr>
        <w:sectPr w:rsidR="00DA724A" w:rsidSect="00892CC1">
          <w:type w:val="continuous"/>
          <w:pgSz w:w="16834" w:h="11909" w:orient="landscape"/>
          <w:pgMar w:top="1440" w:right="1440" w:bottom="1440" w:left="1440" w:header="720" w:footer="720" w:gutter="0"/>
          <w:cols w:space="720"/>
        </w:sectPr>
      </w:pPr>
    </w:p>
    <w:p w14:paraId="61FAC2A4" w14:textId="19892E5D" w:rsidR="00C625A8" w:rsidRPr="00C625A8" w:rsidRDefault="00C625A8" w:rsidP="00C625A8">
      <w:pPr>
        <w:spacing w:after="200"/>
      </w:pPr>
      <w:r w:rsidRPr="00C625A8">
        <w:t>This Agreement has been reviewed by:</w:t>
      </w:r>
      <w:r w:rsidRPr="00C625A8">
        <w:tab/>
      </w:r>
    </w:p>
    <w:tbl>
      <w:tblPr>
        <w:tblStyle w:val="TableGrid1"/>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003"/>
        <w:gridCol w:w="4819"/>
      </w:tblGrid>
      <w:tr w:rsidR="00C625A8" w:rsidRPr="00C625A8" w14:paraId="3687EF7C" w14:textId="77777777" w:rsidTr="00504CEC">
        <w:trPr>
          <w:trHeight w:val="519"/>
        </w:trPr>
        <w:tc>
          <w:tcPr>
            <w:tcW w:w="4348" w:type="dxa"/>
          </w:tcPr>
          <w:p w14:paraId="0A2C332B" w14:textId="2185BE1C" w:rsidR="00C625A8" w:rsidRPr="00504CEC" w:rsidRDefault="00D702ED" w:rsidP="00504CEC">
            <w:pPr>
              <w:rPr>
                <w:b/>
              </w:rPr>
            </w:pPr>
            <w:r w:rsidRPr="00504CEC">
              <w:rPr>
                <w:b/>
                <w:bCs/>
              </w:rPr>
              <w:t>Reviewer n</w:t>
            </w:r>
            <w:r w:rsidR="007378AA" w:rsidRPr="00504CEC">
              <w:rPr>
                <w:b/>
                <w:bCs/>
              </w:rPr>
              <w:t>ame</w:t>
            </w:r>
          </w:p>
        </w:tc>
        <w:tc>
          <w:tcPr>
            <w:tcW w:w="5003" w:type="dxa"/>
          </w:tcPr>
          <w:p w14:paraId="5CB3A6A0" w14:textId="3D1CDA33" w:rsidR="00C625A8" w:rsidRPr="00504CEC" w:rsidRDefault="007378AA" w:rsidP="00504CEC">
            <w:pPr>
              <w:rPr>
                <w:b/>
              </w:rPr>
            </w:pPr>
            <w:r w:rsidRPr="00504CEC">
              <w:rPr>
                <w:b/>
                <w:bCs/>
              </w:rPr>
              <w:t>Role</w:t>
            </w:r>
          </w:p>
        </w:tc>
        <w:tc>
          <w:tcPr>
            <w:tcW w:w="4819" w:type="dxa"/>
          </w:tcPr>
          <w:p w14:paraId="730C3631" w14:textId="62463EA6" w:rsidR="00C625A8" w:rsidRPr="00504CEC" w:rsidRDefault="007378AA" w:rsidP="00504CEC">
            <w:pPr>
              <w:rPr>
                <w:b/>
              </w:rPr>
            </w:pPr>
            <w:r w:rsidRPr="00504CEC">
              <w:rPr>
                <w:b/>
              </w:rPr>
              <w:t>Organisation</w:t>
            </w:r>
          </w:p>
        </w:tc>
      </w:tr>
      <w:tr w:rsidR="00C625A8" w:rsidRPr="00C625A8" w14:paraId="71455B69" w14:textId="77777777" w:rsidTr="00504CEC">
        <w:trPr>
          <w:trHeight w:val="500"/>
        </w:trPr>
        <w:tc>
          <w:tcPr>
            <w:tcW w:w="4348" w:type="dxa"/>
          </w:tcPr>
          <w:p w14:paraId="17FB414A" w14:textId="77777777" w:rsidR="00C625A8" w:rsidRPr="009E3E09" w:rsidRDefault="00C625A8" w:rsidP="009E3E09">
            <w:pPr>
              <w:pStyle w:val="txtBox1"/>
            </w:pPr>
          </w:p>
        </w:tc>
        <w:tc>
          <w:tcPr>
            <w:tcW w:w="5003" w:type="dxa"/>
          </w:tcPr>
          <w:p w14:paraId="1D04742C" w14:textId="77777777" w:rsidR="00C625A8" w:rsidRPr="00C625A8" w:rsidRDefault="00C625A8" w:rsidP="009E3E09">
            <w:pPr>
              <w:pStyle w:val="txtBox1"/>
              <w:rPr>
                <w:sz w:val="20"/>
                <w:szCs w:val="20"/>
              </w:rPr>
            </w:pPr>
          </w:p>
        </w:tc>
        <w:tc>
          <w:tcPr>
            <w:tcW w:w="4819" w:type="dxa"/>
          </w:tcPr>
          <w:p w14:paraId="4EE98FFA" w14:textId="77777777" w:rsidR="00C625A8" w:rsidRPr="00C625A8" w:rsidRDefault="00C625A8" w:rsidP="009E3E09">
            <w:pPr>
              <w:pStyle w:val="txtBox1"/>
              <w:rPr>
                <w:sz w:val="20"/>
                <w:szCs w:val="20"/>
              </w:rPr>
            </w:pPr>
          </w:p>
        </w:tc>
      </w:tr>
      <w:tr w:rsidR="007378AA" w:rsidRPr="00C625A8" w14:paraId="39A3FEC0" w14:textId="77777777" w:rsidTr="00504CEC">
        <w:trPr>
          <w:trHeight w:val="500"/>
        </w:trPr>
        <w:tc>
          <w:tcPr>
            <w:tcW w:w="4348" w:type="dxa"/>
          </w:tcPr>
          <w:p w14:paraId="7B45F503" w14:textId="77777777" w:rsidR="007378AA" w:rsidRPr="00C625A8" w:rsidRDefault="007378AA" w:rsidP="009E3E09">
            <w:pPr>
              <w:pStyle w:val="txtBox1"/>
              <w:rPr>
                <w:sz w:val="20"/>
                <w:szCs w:val="20"/>
              </w:rPr>
            </w:pPr>
          </w:p>
        </w:tc>
        <w:tc>
          <w:tcPr>
            <w:tcW w:w="5003" w:type="dxa"/>
          </w:tcPr>
          <w:p w14:paraId="45D56681" w14:textId="77777777" w:rsidR="007378AA" w:rsidRPr="00C625A8" w:rsidRDefault="007378AA" w:rsidP="009E3E09">
            <w:pPr>
              <w:pStyle w:val="txtBox1"/>
              <w:rPr>
                <w:sz w:val="20"/>
                <w:szCs w:val="20"/>
              </w:rPr>
            </w:pPr>
          </w:p>
        </w:tc>
        <w:tc>
          <w:tcPr>
            <w:tcW w:w="4819" w:type="dxa"/>
          </w:tcPr>
          <w:p w14:paraId="26CA4ACA" w14:textId="77777777" w:rsidR="007378AA" w:rsidRPr="00C625A8" w:rsidRDefault="007378AA" w:rsidP="009E3E09">
            <w:pPr>
              <w:pStyle w:val="txtBox1"/>
              <w:rPr>
                <w:sz w:val="20"/>
                <w:szCs w:val="20"/>
              </w:rPr>
            </w:pPr>
          </w:p>
        </w:tc>
      </w:tr>
    </w:tbl>
    <w:p w14:paraId="75BECDFE" w14:textId="605A7EC4" w:rsidR="00375BAD" w:rsidRPr="00375BAD" w:rsidRDefault="00375BAD" w:rsidP="00DA724A"/>
    <w:p w14:paraId="6F30C60C" w14:textId="1E7E7E45" w:rsidR="00C625A8" w:rsidRPr="00C625A8" w:rsidRDefault="00C625A8" w:rsidP="00433CF8">
      <w:pPr>
        <w:pStyle w:val="Listheading"/>
      </w:pPr>
      <w:bookmarkStart w:id="38" w:name="_Toc122016058"/>
      <w:r w:rsidRPr="00C625A8">
        <w:t>Signatories</w:t>
      </w:r>
      <w:bookmarkEnd w:id="38"/>
    </w:p>
    <w:p w14:paraId="3D2AA489" w14:textId="77777777" w:rsidR="00C625A8" w:rsidRPr="00C625A8" w:rsidRDefault="00C625A8" w:rsidP="00C625A8"/>
    <w:p w14:paraId="27F6DE15" w14:textId="77777777" w:rsidR="00C625A8" w:rsidRPr="00C625A8" w:rsidRDefault="00C625A8" w:rsidP="00584F46">
      <w:pPr>
        <w:rPr>
          <w:b/>
          <w:bCs/>
        </w:rPr>
      </w:pPr>
      <w:r w:rsidRPr="00C625A8">
        <w:rPr>
          <w:b/>
          <w:bCs/>
        </w:rPr>
        <w:t xml:space="preserve">Authorised signatory on behalf of the Controller </w:t>
      </w:r>
    </w:p>
    <w:p w14:paraId="2E704B9D" w14:textId="77777777" w:rsidR="007575AD" w:rsidRPr="0095056D" w:rsidRDefault="007575AD" w:rsidP="001F2840">
      <w:pPr>
        <w:pStyle w:val="ExpandGuidance"/>
      </w:pPr>
      <w:r>
        <w:t>Expand to see guidance notes</w:t>
      </w:r>
    </w:p>
    <w:p w14:paraId="2A8BA106" w14:textId="44DAA326" w:rsidR="00552D03" w:rsidRPr="00552D03" w:rsidRDefault="00552D03" w:rsidP="00584F46">
      <w:pPr>
        <w:pStyle w:val="GuidanceNormal"/>
      </w:pPr>
      <w:r w:rsidRPr="00552D03">
        <w:t>Add additional lines for multiple Controllers. Electronic signatures or clicking ‘Accept’ through data sharing management portals are acceptable.</w:t>
      </w:r>
    </w:p>
    <w:p w14:paraId="39BDE63F" w14:textId="77777777" w:rsidR="00B84463" w:rsidRDefault="00B84463" w:rsidP="00B84463">
      <w:pPr>
        <w:rPr>
          <w:b/>
          <w:bCs/>
          <w:u w:val="single"/>
        </w:rPr>
        <w:sectPr w:rsidR="00B84463" w:rsidSect="00892CC1">
          <w:type w:val="continuous"/>
          <w:pgSz w:w="16834" w:h="11909" w:orient="landscape"/>
          <w:pgMar w:top="1440" w:right="1440" w:bottom="1440" w:left="1440" w:header="720" w:footer="720" w:gutter="0"/>
          <w:cols w:space="720"/>
        </w:sectPr>
      </w:pPr>
    </w:p>
    <w:tbl>
      <w:tblPr>
        <w:tblStyle w:val="TableGrid1"/>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119"/>
        <w:gridCol w:w="3685"/>
        <w:gridCol w:w="2126"/>
      </w:tblGrid>
      <w:tr w:rsidR="00C625A8" w:rsidRPr="00C625A8" w14:paraId="44EA7E76" w14:textId="77777777" w:rsidTr="006262B3">
        <w:trPr>
          <w:trHeight w:val="530"/>
        </w:trPr>
        <w:tc>
          <w:tcPr>
            <w:tcW w:w="2547" w:type="dxa"/>
          </w:tcPr>
          <w:p w14:paraId="1DFC6D32" w14:textId="77777777" w:rsidR="00C625A8" w:rsidRPr="00C23B46" w:rsidRDefault="00C625A8" w:rsidP="00C23B46">
            <w:pPr>
              <w:rPr>
                <w:b/>
              </w:rPr>
            </w:pPr>
            <w:r w:rsidRPr="00C23B46">
              <w:rPr>
                <w:b/>
              </w:rPr>
              <w:t>Name</w:t>
            </w:r>
          </w:p>
        </w:tc>
        <w:tc>
          <w:tcPr>
            <w:tcW w:w="2693" w:type="dxa"/>
          </w:tcPr>
          <w:p w14:paraId="77F5D5CD" w14:textId="285EC4B2" w:rsidR="00C625A8" w:rsidRPr="00C23B46" w:rsidRDefault="00C625A8" w:rsidP="00C23B46">
            <w:pPr>
              <w:rPr>
                <w:b/>
              </w:rPr>
            </w:pPr>
            <w:r w:rsidRPr="00C23B46">
              <w:rPr>
                <w:b/>
              </w:rPr>
              <w:t xml:space="preserve">Role </w:t>
            </w:r>
          </w:p>
        </w:tc>
        <w:tc>
          <w:tcPr>
            <w:tcW w:w="3119" w:type="dxa"/>
          </w:tcPr>
          <w:p w14:paraId="2D1813FB" w14:textId="77777777" w:rsidR="00C625A8" w:rsidRPr="00C23B46" w:rsidRDefault="00C625A8" w:rsidP="00C23B46">
            <w:pPr>
              <w:rPr>
                <w:b/>
              </w:rPr>
            </w:pPr>
            <w:r w:rsidRPr="00C23B46">
              <w:rPr>
                <w:b/>
              </w:rPr>
              <w:t>Organisation</w:t>
            </w:r>
          </w:p>
        </w:tc>
        <w:tc>
          <w:tcPr>
            <w:tcW w:w="3685" w:type="dxa"/>
          </w:tcPr>
          <w:p w14:paraId="0FC35D6D" w14:textId="77777777" w:rsidR="00C625A8" w:rsidRPr="00C23B46" w:rsidRDefault="00C625A8" w:rsidP="00C23B46">
            <w:pPr>
              <w:rPr>
                <w:b/>
              </w:rPr>
            </w:pPr>
            <w:r w:rsidRPr="00C23B46">
              <w:rPr>
                <w:b/>
              </w:rPr>
              <w:t>Signature</w:t>
            </w:r>
          </w:p>
        </w:tc>
        <w:tc>
          <w:tcPr>
            <w:tcW w:w="2126" w:type="dxa"/>
          </w:tcPr>
          <w:p w14:paraId="54E3DEE3" w14:textId="77777777" w:rsidR="00C625A8" w:rsidRPr="00C23B46" w:rsidRDefault="00C625A8" w:rsidP="00C23B46">
            <w:pPr>
              <w:rPr>
                <w:b/>
              </w:rPr>
            </w:pPr>
            <w:r w:rsidRPr="00C23B46">
              <w:rPr>
                <w:b/>
              </w:rPr>
              <w:t>Date</w:t>
            </w:r>
          </w:p>
        </w:tc>
      </w:tr>
      <w:tr w:rsidR="00C625A8" w:rsidRPr="00C625A8" w14:paraId="59B91804" w14:textId="77777777" w:rsidTr="006262B3">
        <w:trPr>
          <w:trHeight w:val="519"/>
        </w:trPr>
        <w:tc>
          <w:tcPr>
            <w:tcW w:w="2547" w:type="dxa"/>
          </w:tcPr>
          <w:p w14:paraId="73024018" w14:textId="77777777" w:rsidR="00C625A8" w:rsidRPr="0089465F" w:rsidRDefault="00C625A8" w:rsidP="0089465F">
            <w:pPr>
              <w:pStyle w:val="txtBox1"/>
            </w:pPr>
          </w:p>
        </w:tc>
        <w:tc>
          <w:tcPr>
            <w:tcW w:w="2693" w:type="dxa"/>
          </w:tcPr>
          <w:p w14:paraId="3861C0A5" w14:textId="77777777" w:rsidR="00C625A8" w:rsidRPr="0089465F" w:rsidRDefault="00C625A8" w:rsidP="0089465F">
            <w:pPr>
              <w:pStyle w:val="txtBox1"/>
            </w:pPr>
          </w:p>
        </w:tc>
        <w:tc>
          <w:tcPr>
            <w:tcW w:w="3119" w:type="dxa"/>
          </w:tcPr>
          <w:p w14:paraId="19285163" w14:textId="77777777" w:rsidR="00C625A8" w:rsidRPr="0089465F" w:rsidRDefault="00C625A8" w:rsidP="0089465F">
            <w:pPr>
              <w:pStyle w:val="txtBox1"/>
            </w:pPr>
          </w:p>
        </w:tc>
        <w:tc>
          <w:tcPr>
            <w:tcW w:w="3685" w:type="dxa"/>
          </w:tcPr>
          <w:p w14:paraId="3AC6F578" w14:textId="77777777" w:rsidR="00C625A8" w:rsidRPr="0089465F" w:rsidRDefault="00C625A8" w:rsidP="0089465F">
            <w:pPr>
              <w:pStyle w:val="txtBox1"/>
            </w:pPr>
          </w:p>
        </w:tc>
        <w:tc>
          <w:tcPr>
            <w:tcW w:w="2126" w:type="dxa"/>
          </w:tcPr>
          <w:p w14:paraId="7DC3C067" w14:textId="77777777" w:rsidR="00C625A8" w:rsidRPr="0089465F" w:rsidRDefault="00C625A8" w:rsidP="0089465F">
            <w:pPr>
              <w:pStyle w:val="txtBox1"/>
            </w:pPr>
          </w:p>
        </w:tc>
      </w:tr>
      <w:tr w:rsidR="00C625A8" w:rsidRPr="00C625A8" w14:paraId="52F2D802" w14:textId="77777777" w:rsidTr="006262B3">
        <w:trPr>
          <w:trHeight w:val="500"/>
        </w:trPr>
        <w:tc>
          <w:tcPr>
            <w:tcW w:w="2547" w:type="dxa"/>
          </w:tcPr>
          <w:p w14:paraId="2CDB412C" w14:textId="77777777" w:rsidR="00C625A8" w:rsidRPr="0089465F" w:rsidRDefault="00C625A8" w:rsidP="0089465F">
            <w:pPr>
              <w:pStyle w:val="txtBox1"/>
            </w:pPr>
          </w:p>
        </w:tc>
        <w:tc>
          <w:tcPr>
            <w:tcW w:w="2693" w:type="dxa"/>
          </w:tcPr>
          <w:p w14:paraId="72600827" w14:textId="77777777" w:rsidR="00C625A8" w:rsidRPr="0089465F" w:rsidRDefault="00C625A8" w:rsidP="0089465F">
            <w:pPr>
              <w:pStyle w:val="txtBox1"/>
            </w:pPr>
          </w:p>
        </w:tc>
        <w:tc>
          <w:tcPr>
            <w:tcW w:w="3119" w:type="dxa"/>
          </w:tcPr>
          <w:p w14:paraId="6925B1D5" w14:textId="77777777" w:rsidR="00C625A8" w:rsidRPr="0089465F" w:rsidRDefault="00C625A8" w:rsidP="0089465F">
            <w:pPr>
              <w:pStyle w:val="txtBox1"/>
            </w:pPr>
          </w:p>
        </w:tc>
        <w:tc>
          <w:tcPr>
            <w:tcW w:w="3685" w:type="dxa"/>
          </w:tcPr>
          <w:p w14:paraId="66242758" w14:textId="77777777" w:rsidR="00C625A8" w:rsidRPr="0089465F" w:rsidRDefault="00C625A8" w:rsidP="0089465F">
            <w:pPr>
              <w:pStyle w:val="txtBox1"/>
            </w:pPr>
          </w:p>
        </w:tc>
        <w:tc>
          <w:tcPr>
            <w:tcW w:w="2126" w:type="dxa"/>
          </w:tcPr>
          <w:p w14:paraId="14065B8C" w14:textId="77777777" w:rsidR="00C625A8" w:rsidRPr="0089465F" w:rsidRDefault="00C625A8" w:rsidP="0089465F">
            <w:pPr>
              <w:pStyle w:val="txtBox1"/>
            </w:pPr>
          </w:p>
        </w:tc>
      </w:tr>
    </w:tbl>
    <w:p w14:paraId="4955AFE0" w14:textId="77777777" w:rsidR="00C625A8" w:rsidRPr="00C625A8" w:rsidRDefault="00C625A8" w:rsidP="00C625A8"/>
    <w:p w14:paraId="7748F478" w14:textId="77777777" w:rsidR="00C625A8" w:rsidRPr="00C625A8" w:rsidRDefault="00C625A8" w:rsidP="00584F46">
      <w:pPr>
        <w:rPr>
          <w:b/>
          <w:bCs/>
          <w:color w:val="000000" w:themeColor="text1"/>
        </w:rPr>
      </w:pPr>
      <w:r w:rsidRPr="00C625A8">
        <w:rPr>
          <w:b/>
          <w:bCs/>
        </w:rPr>
        <w:t xml:space="preserve">Authorised signatory on behalf of the </w:t>
      </w:r>
      <w:r w:rsidRPr="00C625A8">
        <w:rPr>
          <w:b/>
          <w:bCs/>
          <w:color w:val="000000" w:themeColor="text1"/>
        </w:rPr>
        <w:t xml:space="preserve">Processor </w:t>
      </w:r>
    </w:p>
    <w:p w14:paraId="360246E0" w14:textId="77777777" w:rsidR="00B84463" w:rsidRPr="0095056D" w:rsidRDefault="00B84463" w:rsidP="001C4CF7">
      <w:pPr>
        <w:pStyle w:val="ExpandGuidance"/>
      </w:pPr>
      <w:r>
        <w:t>Expand to see guidance notes</w:t>
      </w:r>
    </w:p>
    <w:p w14:paraId="1AD7B16D" w14:textId="77777777" w:rsidR="00B84463" w:rsidRPr="00552D03" w:rsidRDefault="00B84463" w:rsidP="00584F46">
      <w:pPr>
        <w:pStyle w:val="GuidanceNormal"/>
      </w:pPr>
      <w:r w:rsidRPr="00552D03">
        <w:t>Add additional lines for multiple Controllers. Electronic signatures or clicking ‘Accept’ through data sharing management portals are acceptable.</w:t>
      </w:r>
    </w:p>
    <w:p w14:paraId="10E82A07" w14:textId="39037801" w:rsidR="00384E70" w:rsidRDefault="00384E70" w:rsidP="00384E70">
      <w:pPr>
        <w:sectPr w:rsidR="00384E70" w:rsidSect="00892CC1">
          <w:type w:val="continuous"/>
          <w:pgSz w:w="16834" w:h="11909" w:orient="landscape"/>
          <w:pgMar w:top="1440" w:right="1440" w:bottom="1440" w:left="1440" w:header="720" w:footer="720" w:gutter="0"/>
          <w:cols w:space="720"/>
        </w:sectPr>
      </w:pPr>
    </w:p>
    <w:tbl>
      <w:tblPr>
        <w:tblStyle w:val="TableGrid1"/>
        <w:tblW w:w="14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119"/>
        <w:gridCol w:w="3685"/>
        <w:gridCol w:w="2126"/>
      </w:tblGrid>
      <w:tr w:rsidR="00C625A8" w:rsidRPr="00C625A8" w14:paraId="5861FC55" w14:textId="77777777" w:rsidTr="006262B3">
        <w:trPr>
          <w:trHeight w:val="530"/>
        </w:trPr>
        <w:tc>
          <w:tcPr>
            <w:tcW w:w="2547" w:type="dxa"/>
          </w:tcPr>
          <w:p w14:paraId="0FD1CD6D" w14:textId="77777777" w:rsidR="00C625A8" w:rsidRPr="00C23B46" w:rsidRDefault="00C625A8">
            <w:pPr>
              <w:rPr>
                <w:b/>
              </w:rPr>
            </w:pPr>
            <w:r w:rsidRPr="00C23B46">
              <w:rPr>
                <w:b/>
              </w:rPr>
              <w:lastRenderedPageBreak/>
              <w:t>Name</w:t>
            </w:r>
          </w:p>
        </w:tc>
        <w:tc>
          <w:tcPr>
            <w:tcW w:w="2693" w:type="dxa"/>
          </w:tcPr>
          <w:p w14:paraId="7EC27D6D" w14:textId="56ACB197" w:rsidR="00C625A8" w:rsidRPr="00C23B46" w:rsidRDefault="00C625A8">
            <w:pPr>
              <w:rPr>
                <w:b/>
              </w:rPr>
            </w:pPr>
            <w:r w:rsidRPr="00C23B46">
              <w:rPr>
                <w:b/>
              </w:rPr>
              <w:t xml:space="preserve">Role </w:t>
            </w:r>
          </w:p>
        </w:tc>
        <w:tc>
          <w:tcPr>
            <w:tcW w:w="3119" w:type="dxa"/>
          </w:tcPr>
          <w:p w14:paraId="0652AC99" w14:textId="77777777" w:rsidR="00C625A8" w:rsidRPr="00C23B46" w:rsidRDefault="00C625A8">
            <w:pPr>
              <w:rPr>
                <w:b/>
              </w:rPr>
            </w:pPr>
            <w:r w:rsidRPr="00C23B46">
              <w:rPr>
                <w:b/>
              </w:rPr>
              <w:t>Organisation</w:t>
            </w:r>
          </w:p>
        </w:tc>
        <w:tc>
          <w:tcPr>
            <w:tcW w:w="3685" w:type="dxa"/>
          </w:tcPr>
          <w:p w14:paraId="2CB40F92" w14:textId="77777777" w:rsidR="00C625A8" w:rsidRPr="00C23B46" w:rsidRDefault="00C625A8">
            <w:pPr>
              <w:rPr>
                <w:b/>
              </w:rPr>
            </w:pPr>
            <w:r w:rsidRPr="00C23B46">
              <w:rPr>
                <w:b/>
              </w:rPr>
              <w:t>Signature</w:t>
            </w:r>
          </w:p>
        </w:tc>
        <w:tc>
          <w:tcPr>
            <w:tcW w:w="2126" w:type="dxa"/>
          </w:tcPr>
          <w:p w14:paraId="12C63167" w14:textId="77777777" w:rsidR="00C625A8" w:rsidRPr="00C23B46" w:rsidRDefault="00C625A8">
            <w:pPr>
              <w:rPr>
                <w:b/>
              </w:rPr>
            </w:pPr>
            <w:r w:rsidRPr="00C23B46">
              <w:rPr>
                <w:b/>
              </w:rPr>
              <w:t>Date</w:t>
            </w:r>
          </w:p>
        </w:tc>
      </w:tr>
      <w:tr w:rsidR="00C625A8" w:rsidRPr="00C625A8" w14:paraId="2A47F308" w14:textId="77777777" w:rsidTr="006262B3">
        <w:trPr>
          <w:trHeight w:val="519"/>
        </w:trPr>
        <w:tc>
          <w:tcPr>
            <w:tcW w:w="2547" w:type="dxa"/>
          </w:tcPr>
          <w:p w14:paraId="421A2065" w14:textId="77777777" w:rsidR="00C625A8" w:rsidRPr="0089465F" w:rsidRDefault="00C625A8">
            <w:pPr>
              <w:pStyle w:val="txtBox1"/>
            </w:pPr>
          </w:p>
        </w:tc>
        <w:tc>
          <w:tcPr>
            <w:tcW w:w="2693" w:type="dxa"/>
          </w:tcPr>
          <w:p w14:paraId="7F59A285" w14:textId="77777777" w:rsidR="00C625A8" w:rsidRPr="0089465F" w:rsidRDefault="00C625A8">
            <w:pPr>
              <w:pStyle w:val="txtBox1"/>
            </w:pPr>
          </w:p>
        </w:tc>
        <w:tc>
          <w:tcPr>
            <w:tcW w:w="3119" w:type="dxa"/>
          </w:tcPr>
          <w:p w14:paraId="2CBCD4BC" w14:textId="77777777" w:rsidR="00C625A8" w:rsidRPr="0089465F" w:rsidRDefault="00C625A8">
            <w:pPr>
              <w:pStyle w:val="txtBox1"/>
            </w:pPr>
          </w:p>
        </w:tc>
        <w:tc>
          <w:tcPr>
            <w:tcW w:w="3685" w:type="dxa"/>
          </w:tcPr>
          <w:p w14:paraId="6339F30E" w14:textId="77777777" w:rsidR="00C625A8" w:rsidRPr="0089465F" w:rsidRDefault="00C625A8">
            <w:pPr>
              <w:pStyle w:val="txtBox1"/>
            </w:pPr>
          </w:p>
        </w:tc>
        <w:tc>
          <w:tcPr>
            <w:tcW w:w="2126" w:type="dxa"/>
          </w:tcPr>
          <w:p w14:paraId="412E5A38" w14:textId="77777777" w:rsidR="00C625A8" w:rsidRPr="0089465F" w:rsidRDefault="00C625A8">
            <w:pPr>
              <w:pStyle w:val="txtBox1"/>
            </w:pPr>
          </w:p>
        </w:tc>
      </w:tr>
      <w:tr w:rsidR="00C625A8" w:rsidRPr="00C625A8" w14:paraId="417F32B4" w14:textId="77777777" w:rsidTr="006262B3">
        <w:trPr>
          <w:trHeight w:val="500"/>
        </w:trPr>
        <w:tc>
          <w:tcPr>
            <w:tcW w:w="2547" w:type="dxa"/>
          </w:tcPr>
          <w:p w14:paraId="254347D5" w14:textId="77777777" w:rsidR="00C625A8" w:rsidRPr="0089465F" w:rsidRDefault="00C625A8">
            <w:pPr>
              <w:pStyle w:val="txtBox1"/>
            </w:pPr>
          </w:p>
        </w:tc>
        <w:tc>
          <w:tcPr>
            <w:tcW w:w="2693" w:type="dxa"/>
          </w:tcPr>
          <w:p w14:paraId="21278CA0" w14:textId="77777777" w:rsidR="00C625A8" w:rsidRPr="0089465F" w:rsidRDefault="00C625A8">
            <w:pPr>
              <w:pStyle w:val="txtBox1"/>
            </w:pPr>
          </w:p>
        </w:tc>
        <w:tc>
          <w:tcPr>
            <w:tcW w:w="3119" w:type="dxa"/>
          </w:tcPr>
          <w:p w14:paraId="054A8C3A" w14:textId="77777777" w:rsidR="00C625A8" w:rsidRPr="0089465F" w:rsidRDefault="00C625A8">
            <w:pPr>
              <w:pStyle w:val="txtBox1"/>
            </w:pPr>
          </w:p>
        </w:tc>
        <w:tc>
          <w:tcPr>
            <w:tcW w:w="3685" w:type="dxa"/>
          </w:tcPr>
          <w:p w14:paraId="17F24618" w14:textId="77777777" w:rsidR="00C625A8" w:rsidRPr="0089465F" w:rsidRDefault="00C625A8">
            <w:pPr>
              <w:pStyle w:val="txtBox1"/>
            </w:pPr>
          </w:p>
        </w:tc>
        <w:tc>
          <w:tcPr>
            <w:tcW w:w="2126" w:type="dxa"/>
          </w:tcPr>
          <w:p w14:paraId="4477C2F6" w14:textId="77777777" w:rsidR="00C625A8" w:rsidRPr="0089465F" w:rsidRDefault="00C625A8">
            <w:pPr>
              <w:pStyle w:val="txtBox1"/>
            </w:pPr>
          </w:p>
        </w:tc>
      </w:tr>
    </w:tbl>
    <w:p w14:paraId="75367864" w14:textId="7521DEB4" w:rsidR="00C625A8" w:rsidRPr="00C625A8" w:rsidRDefault="0055770A" w:rsidP="00E50362">
      <w:pPr>
        <w:pStyle w:val="Heading3"/>
      </w:pPr>
      <w:bookmarkStart w:id="39" w:name="_Toc122016059"/>
      <w:bookmarkStart w:id="40" w:name="_Toc208235611"/>
      <w:r>
        <w:t xml:space="preserve">Part 1 </w:t>
      </w:r>
      <w:r w:rsidR="00C625A8" w:rsidRPr="00C625A8">
        <w:t>Annex 1 – List of Controllers and Processors and their named points of contact</w:t>
      </w:r>
      <w:bookmarkEnd w:id="39"/>
      <w:bookmarkEnd w:id="40"/>
    </w:p>
    <w:p w14:paraId="0C8C6794" w14:textId="016E5BD5" w:rsidR="00C367D9" w:rsidRDefault="00C367D9" w:rsidP="00C367D9">
      <w:pPr>
        <w:pStyle w:val="ExpandGuidance"/>
      </w:pPr>
      <w:r>
        <w:t>Expand to see guidance notes</w:t>
      </w:r>
    </w:p>
    <w:p w14:paraId="0C9CDDF1" w14:textId="715F91C6" w:rsidR="00C367D9" w:rsidRDefault="00A35E09" w:rsidP="00C367D9">
      <w:pPr>
        <w:pStyle w:val="GuidanceNormal"/>
      </w:pPr>
      <w:r>
        <w:t>A</w:t>
      </w:r>
      <w:r w:rsidR="005C1402" w:rsidRPr="005C1402">
        <w:t>dd additional lines where necessary</w:t>
      </w:r>
      <w:r>
        <w:t xml:space="preserve">. You may wish to </w:t>
      </w:r>
      <w:r w:rsidR="0052453E">
        <w:t xml:space="preserve">signpost to another </w:t>
      </w:r>
      <w:r w:rsidR="00501A40">
        <w:t xml:space="preserve">location where the </w:t>
      </w:r>
      <w:proofErr w:type="gramStart"/>
      <w:r w:rsidR="00501A40">
        <w:t>up to date</w:t>
      </w:r>
      <w:proofErr w:type="gramEnd"/>
      <w:r w:rsidR="00501A40">
        <w:t xml:space="preserve"> information is stored</w:t>
      </w:r>
      <w:r w:rsidR="0052453E">
        <w:t xml:space="preserve"> if </w:t>
      </w:r>
      <w:r w:rsidR="00F26839">
        <w:t>the points of contact are likely to change throughout the duration of the Agreement</w:t>
      </w:r>
    </w:p>
    <w:p w14:paraId="79C79D6E" w14:textId="3B5E45F6" w:rsidR="00C367D9" w:rsidRDefault="00C367D9" w:rsidP="00C367D9">
      <w:pPr>
        <w:sectPr w:rsidR="00C367D9" w:rsidSect="00892CC1">
          <w:pgSz w:w="16834" w:h="11909" w:orient="landscape"/>
          <w:pgMar w:top="1440" w:right="1440" w:bottom="1440" w:left="1440" w:header="720" w:footer="720" w:gutter="0"/>
          <w:cols w:space="720"/>
        </w:sectPr>
      </w:pPr>
    </w:p>
    <w:p w14:paraId="54495C7B" w14:textId="77777777" w:rsidR="00C625A8" w:rsidRPr="00C625A8" w:rsidRDefault="00C625A8" w:rsidP="00C625A8"/>
    <w:tbl>
      <w:tblPr>
        <w:tblStyle w:val="TableGrid1"/>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4961"/>
        <w:gridCol w:w="3828"/>
      </w:tblGrid>
      <w:tr w:rsidR="00F56B44" w:rsidRPr="00C625A8" w14:paraId="24CBC1A6" w14:textId="77777777" w:rsidTr="006262B3">
        <w:trPr>
          <w:trHeight w:val="530"/>
        </w:trPr>
        <w:tc>
          <w:tcPr>
            <w:tcW w:w="2547" w:type="dxa"/>
          </w:tcPr>
          <w:p w14:paraId="38B46FA1" w14:textId="77777777" w:rsidR="00F56B44" w:rsidRPr="00C23B46" w:rsidRDefault="00F56B44">
            <w:pPr>
              <w:rPr>
                <w:b/>
                <w:bCs/>
              </w:rPr>
            </w:pPr>
            <w:r w:rsidRPr="00C23B46">
              <w:rPr>
                <w:b/>
                <w:bCs/>
              </w:rPr>
              <w:t>Name</w:t>
            </w:r>
          </w:p>
        </w:tc>
        <w:tc>
          <w:tcPr>
            <w:tcW w:w="2693" w:type="dxa"/>
          </w:tcPr>
          <w:p w14:paraId="7D2B5557" w14:textId="3A25BEEE" w:rsidR="00F56B44" w:rsidRPr="00C23B46" w:rsidRDefault="00F56B44">
            <w:pPr>
              <w:rPr>
                <w:b/>
                <w:bCs/>
              </w:rPr>
            </w:pPr>
            <w:r w:rsidRPr="00C23B46">
              <w:rPr>
                <w:b/>
                <w:bCs/>
              </w:rPr>
              <w:t xml:space="preserve">Role </w:t>
            </w:r>
          </w:p>
        </w:tc>
        <w:tc>
          <w:tcPr>
            <w:tcW w:w="4961" w:type="dxa"/>
          </w:tcPr>
          <w:p w14:paraId="0275F35B" w14:textId="77777777" w:rsidR="00F56B44" w:rsidRPr="00C23B46" w:rsidRDefault="00F56B44">
            <w:pPr>
              <w:rPr>
                <w:b/>
                <w:bCs/>
              </w:rPr>
            </w:pPr>
            <w:r w:rsidRPr="00C23B46">
              <w:rPr>
                <w:b/>
                <w:bCs/>
              </w:rPr>
              <w:t>Organisation</w:t>
            </w:r>
          </w:p>
        </w:tc>
        <w:tc>
          <w:tcPr>
            <w:tcW w:w="3828" w:type="dxa"/>
          </w:tcPr>
          <w:p w14:paraId="02058A35" w14:textId="3EC25D2C" w:rsidR="00F56B44" w:rsidRPr="00C23B46" w:rsidRDefault="00F56B44">
            <w:pPr>
              <w:rPr>
                <w:b/>
                <w:bCs/>
              </w:rPr>
            </w:pPr>
            <w:r>
              <w:rPr>
                <w:b/>
                <w:bCs/>
              </w:rPr>
              <w:t>Contact</w:t>
            </w:r>
          </w:p>
        </w:tc>
      </w:tr>
      <w:tr w:rsidR="00F56B44" w:rsidRPr="00C625A8" w14:paraId="331DCEAF" w14:textId="77777777" w:rsidTr="006262B3">
        <w:trPr>
          <w:trHeight w:val="519"/>
        </w:trPr>
        <w:tc>
          <w:tcPr>
            <w:tcW w:w="2547" w:type="dxa"/>
          </w:tcPr>
          <w:p w14:paraId="37D0CD41" w14:textId="77777777" w:rsidR="00F56B44" w:rsidRPr="0089465F" w:rsidRDefault="00F56B44">
            <w:pPr>
              <w:pStyle w:val="txtBox1"/>
            </w:pPr>
          </w:p>
        </w:tc>
        <w:tc>
          <w:tcPr>
            <w:tcW w:w="2693" w:type="dxa"/>
          </w:tcPr>
          <w:p w14:paraId="605F092F" w14:textId="77777777" w:rsidR="00F56B44" w:rsidRPr="0089465F" w:rsidRDefault="00F56B44">
            <w:pPr>
              <w:pStyle w:val="txtBox1"/>
            </w:pPr>
          </w:p>
        </w:tc>
        <w:tc>
          <w:tcPr>
            <w:tcW w:w="4961" w:type="dxa"/>
          </w:tcPr>
          <w:p w14:paraId="38F0305C" w14:textId="77777777" w:rsidR="00F56B44" w:rsidRPr="0089465F" w:rsidRDefault="00F56B44">
            <w:pPr>
              <w:pStyle w:val="txtBox1"/>
            </w:pPr>
          </w:p>
        </w:tc>
        <w:tc>
          <w:tcPr>
            <w:tcW w:w="3828" w:type="dxa"/>
          </w:tcPr>
          <w:p w14:paraId="717BFC8E" w14:textId="77777777" w:rsidR="00F56B44" w:rsidRPr="0089465F" w:rsidRDefault="00F56B44">
            <w:pPr>
              <w:pStyle w:val="txtBox1"/>
            </w:pPr>
          </w:p>
        </w:tc>
      </w:tr>
      <w:tr w:rsidR="00F56B44" w:rsidRPr="00C625A8" w14:paraId="71C20CD7" w14:textId="77777777" w:rsidTr="006262B3">
        <w:trPr>
          <w:trHeight w:val="500"/>
        </w:trPr>
        <w:tc>
          <w:tcPr>
            <w:tcW w:w="2547" w:type="dxa"/>
          </w:tcPr>
          <w:p w14:paraId="198EE658" w14:textId="77777777" w:rsidR="00F56B44" w:rsidRPr="0089465F" w:rsidRDefault="00F56B44">
            <w:pPr>
              <w:pStyle w:val="txtBox1"/>
            </w:pPr>
          </w:p>
        </w:tc>
        <w:tc>
          <w:tcPr>
            <w:tcW w:w="2693" w:type="dxa"/>
          </w:tcPr>
          <w:p w14:paraId="1A277E7C" w14:textId="77777777" w:rsidR="00F56B44" w:rsidRPr="0089465F" w:rsidRDefault="00F56B44">
            <w:pPr>
              <w:pStyle w:val="txtBox1"/>
            </w:pPr>
          </w:p>
        </w:tc>
        <w:tc>
          <w:tcPr>
            <w:tcW w:w="4961" w:type="dxa"/>
          </w:tcPr>
          <w:p w14:paraId="782C1D95" w14:textId="77777777" w:rsidR="00F56B44" w:rsidRPr="0089465F" w:rsidRDefault="00F56B44">
            <w:pPr>
              <w:pStyle w:val="txtBox1"/>
            </w:pPr>
          </w:p>
        </w:tc>
        <w:tc>
          <w:tcPr>
            <w:tcW w:w="3828" w:type="dxa"/>
          </w:tcPr>
          <w:p w14:paraId="4F77C25B" w14:textId="77777777" w:rsidR="00F56B44" w:rsidRPr="0089465F" w:rsidRDefault="00F56B44">
            <w:pPr>
              <w:pStyle w:val="txtBox1"/>
            </w:pPr>
          </w:p>
        </w:tc>
      </w:tr>
    </w:tbl>
    <w:p w14:paraId="758C7C68" w14:textId="75634F5F" w:rsidR="00F965A0" w:rsidRDefault="00C625A8" w:rsidP="00EB6E21">
      <w:pPr>
        <w:sectPr w:rsidR="00F965A0" w:rsidSect="00C367D9">
          <w:type w:val="continuous"/>
          <w:pgSz w:w="16834" w:h="11909" w:orient="landscape"/>
          <w:pgMar w:top="1440" w:right="1440" w:bottom="1440" w:left="1440" w:header="720" w:footer="720" w:gutter="0"/>
          <w:cols w:space="720"/>
        </w:sectPr>
      </w:pPr>
      <w:r w:rsidRPr="00C625A8">
        <w:rPr>
          <w:b/>
          <w:bCs/>
          <w:color w:val="000000" w:themeColor="text1"/>
        </w:rPr>
        <w:br w:type="page"/>
      </w:r>
    </w:p>
    <w:p w14:paraId="3BFA01C8" w14:textId="05A514B9" w:rsidR="00C625A8" w:rsidRDefault="0055770A" w:rsidP="00BC2F16">
      <w:pPr>
        <w:pStyle w:val="Heading1"/>
      </w:pPr>
      <w:bookmarkStart w:id="41" w:name="_Toc208235612"/>
      <w:r>
        <w:lastRenderedPageBreak/>
        <w:t>Part 2</w:t>
      </w:r>
      <w:bookmarkEnd w:id="41"/>
    </w:p>
    <w:p w14:paraId="00000019" w14:textId="647D74E3" w:rsidR="00770B63" w:rsidRPr="008533B1" w:rsidRDefault="009E19F7" w:rsidP="00BF3874">
      <w:pPr>
        <w:pStyle w:val="Heading2"/>
        <w:numPr>
          <w:ilvl w:val="0"/>
          <w:numId w:val="6"/>
        </w:numPr>
        <w:rPr>
          <w:b/>
          <w:bCs/>
          <w:sz w:val="22"/>
          <w:szCs w:val="22"/>
        </w:rPr>
      </w:pPr>
      <w:bookmarkStart w:id="42" w:name="_Toc208235613"/>
      <w:r w:rsidRPr="008533B1">
        <w:rPr>
          <w:b/>
          <w:bCs/>
          <w:sz w:val="22"/>
          <w:szCs w:val="22"/>
        </w:rPr>
        <w:t>BACKGROUND AND SCOPE</w:t>
      </w:r>
      <w:bookmarkEnd w:id="42"/>
    </w:p>
    <w:p w14:paraId="0000001A" w14:textId="6865DE45" w:rsidR="00770B63" w:rsidRPr="00CA58CC" w:rsidRDefault="009E19F7" w:rsidP="005E7940">
      <w:pPr>
        <w:numPr>
          <w:ilvl w:val="1"/>
          <w:numId w:val="6"/>
        </w:numPr>
        <w:spacing w:after="200"/>
        <w:ind w:left="720"/>
      </w:pPr>
      <w:r w:rsidRPr="00CA58CC">
        <w:t xml:space="preserve">This </w:t>
      </w:r>
      <w:r w:rsidR="00ED3414">
        <w:t xml:space="preserve">Part 2 of </w:t>
      </w:r>
      <w:r w:rsidR="00827B89">
        <w:t>this</w:t>
      </w:r>
      <w:r w:rsidRPr="00CA58CC">
        <w:t xml:space="preserve"> Agreement sets out the </w:t>
      </w:r>
      <w:r w:rsidR="009C4AF2">
        <w:t xml:space="preserve">general </w:t>
      </w:r>
      <w:r w:rsidRPr="00CA58CC">
        <w:t>terms</w:t>
      </w:r>
      <w:r w:rsidR="009C4AF2">
        <w:t xml:space="preserve"> and conditions</w:t>
      </w:r>
      <w:r w:rsidRPr="00CA58CC">
        <w:t xml:space="preserve"> relating to inter-Party Data Processing Activities which </w:t>
      </w:r>
      <w:r w:rsidR="002A4353">
        <w:t>the</w:t>
      </w:r>
      <w:r w:rsidR="002A4353" w:rsidRPr="00CA58CC">
        <w:t xml:space="preserve"> </w:t>
      </w:r>
      <w:r w:rsidRPr="00CA58CC">
        <w:t>Parties agree to meet</w:t>
      </w:r>
      <w:r w:rsidR="002A4353">
        <w:t>.</w:t>
      </w:r>
    </w:p>
    <w:p w14:paraId="0000001B" w14:textId="3C2FBE91" w:rsidR="00770B63" w:rsidRPr="00CA58CC" w:rsidRDefault="002A4353" w:rsidP="005E7940">
      <w:pPr>
        <w:numPr>
          <w:ilvl w:val="1"/>
          <w:numId w:val="6"/>
        </w:numPr>
        <w:spacing w:after="200"/>
        <w:ind w:left="720"/>
      </w:pPr>
      <w:r>
        <w:t>Part 1 of the Agreement</w:t>
      </w:r>
      <w:r w:rsidR="009E19F7" w:rsidRPr="00CA58CC">
        <w:t xml:space="preserve"> set</w:t>
      </w:r>
      <w:r>
        <w:t>s</w:t>
      </w:r>
      <w:r w:rsidR="009E19F7" w:rsidRPr="00CA58CC">
        <w:t xml:space="preserve"> out the specific details of what each Party has agreed to in respect of any intended </w:t>
      </w:r>
      <w:r w:rsidR="00895230">
        <w:t xml:space="preserve">inter-Party </w:t>
      </w:r>
      <w:r w:rsidR="009E19F7" w:rsidRPr="00CA58CC">
        <w:t>Processing of Personal Data.</w:t>
      </w:r>
    </w:p>
    <w:p w14:paraId="0000001D" w14:textId="21455882" w:rsidR="00770B63" w:rsidRPr="00CA58CC" w:rsidRDefault="009E19F7" w:rsidP="005E7940">
      <w:pPr>
        <w:numPr>
          <w:ilvl w:val="1"/>
          <w:numId w:val="6"/>
        </w:numPr>
        <w:spacing w:after="200"/>
        <w:ind w:left="720"/>
      </w:pPr>
      <w:r w:rsidRPr="00CA58CC">
        <w:t xml:space="preserve">The Parties agree that no Party will access or otherwise Process </w:t>
      </w:r>
      <w:r w:rsidR="0012538A">
        <w:t>P</w:t>
      </w:r>
      <w:r w:rsidRPr="00CA58CC">
        <w:t xml:space="preserve">ersonal </w:t>
      </w:r>
      <w:r w:rsidR="0012538A">
        <w:t>D</w:t>
      </w:r>
      <w:r w:rsidRPr="00CA58CC">
        <w:t xml:space="preserve">ata that solely relates to any other Party’s individual Processing purpose, which is outside of the scope of the Processing </w:t>
      </w:r>
      <w:r w:rsidR="0055313C">
        <w:t>set out in Part 1 of the</w:t>
      </w:r>
      <w:r w:rsidRPr="00CA58CC">
        <w:t xml:space="preserve"> Agreement.</w:t>
      </w:r>
    </w:p>
    <w:p w14:paraId="0000001E" w14:textId="0CF16B3F" w:rsidR="00770B63" w:rsidRPr="00CA58CC" w:rsidRDefault="009E19F7" w:rsidP="005E7940">
      <w:pPr>
        <w:numPr>
          <w:ilvl w:val="1"/>
          <w:numId w:val="6"/>
        </w:numPr>
        <w:spacing w:after="200"/>
        <w:ind w:left="720"/>
      </w:pPr>
      <w:r w:rsidRPr="00CA58CC">
        <w:t>To the extent that any other agreement</w:t>
      </w:r>
      <w:r w:rsidR="002A4353">
        <w:t xml:space="preserve"> between the Parties</w:t>
      </w:r>
      <w:r w:rsidRPr="00CA58CC">
        <w:t xml:space="preserve"> in relation to these Data Processing activities contains any provisions which govern the Processing of Personal Data by the Parties, the Parties agree and acknowledge that the provisions of this Agreement shall prevail in the event of </w:t>
      </w:r>
      <w:r w:rsidR="00895230">
        <w:t>any</w:t>
      </w:r>
      <w:r w:rsidR="00895230" w:rsidRPr="00CA58CC">
        <w:t xml:space="preserve"> </w:t>
      </w:r>
      <w:r w:rsidRPr="00CA58CC">
        <w:t>conflict or inconsistency.</w:t>
      </w:r>
    </w:p>
    <w:p w14:paraId="0000001F" w14:textId="273915E2" w:rsidR="00770B63" w:rsidRPr="00CA58CC" w:rsidRDefault="009E19F7" w:rsidP="005E7940">
      <w:pPr>
        <w:numPr>
          <w:ilvl w:val="1"/>
          <w:numId w:val="6"/>
        </w:numPr>
        <w:spacing w:after="200"/>
        <w:ind w:left="720"/>
      </w:pPr>
      <w:r w:rsidRPr="00CA58CC">
        <w:t xml:space="preserve">Data Protection Legislation requires that </w:t>
      </w:r>
      <w:r w:rsidRPr="00CA58CC">
        <w:rPr>
          <w:i/>
        </w:rPr>
        <w:t xml:space="preserve">“[w]here two or more controllers jointly determine the purposes and the means of Processing they shall be joint controllers.” </w:t>
      </w:r>
      <w:r w:rsidRPr="00CA58CC">
        <w:t xml:space="preserve">It also requires that </w:t>
      </w:r>
      <w:r w:rsidR="00B76A42">
        <w:t>J</w:t>
      </w:r>
      <w:r w:rsidRPr="00CA58CC">
        <w:t xml:space="preserve">oint </w:t>
      </w:r>
      <w:r w:rsidR="00B76A42">
        <w:t>C</w:t>
      </w:r>
      <w:r w:rsidRPr="00CA58CC">
        <w:t xml:space="preserve">ontrollers determine their respective responsibilities for compliance </w:t>
      </w:r>
      <w:r w:rsidRPr="00CA58CC">
        <w:rPr>
          <w:i/>
        </w:rPr>
        <w:t xml:space="preserve">“…in a transparent manner…by means of an arrangement between them…” </w:t>
      </w:r>
      <w:r w:rsidRPr="00CA58CC">
        <w:t xml:space="preserve">This Agreement meets </w:t>
      </w:r>
      <w:r w:rsidR="001C4A40">
        <w:t>the</w:t>
      </w:r>
      <w:r w:rsidR="001C4A40" w:rsidRPr="00CA58CC">
        <w:t xml:space="preserve"> </w:t>
      </w:r>
      <w:r w:rsidRPr="00CA58CC">
        <w:t>requirement</w:t>
      </w:r>
      <w:r w:rsidR="001C4A40">
        <w:t xml:space="preserve"> of having an arrangement</w:t>
      </w:r>
      <w:r w:rsidRPr="00CA58CC">
        <w:t>. All Parties shall meet the additional transparency requirements under clause 13.</w:t>
      </w:r>
    </w:p>
    <w:p w14:paraId="00000020" w14:textId="77777777" w:rsidR="00770B63" w:rsidRPr="00CA58CC" w:rsidRDefault="009E19F7" w:rsidP="005E7940">
      <w:r w:rsidRPr="00CA58CC">
        <w:rPr>
          <w:b/>
        </w:rPr>
        <w:t>IT IS AGREED</w:t>
      </w:r>
      <w:r w:rsidRPr="00CA58CC">
        <w:t xml:space="preserve"> as follows:</w:t>
      </w:r>
    </w:p>
    <w:p w14:paraId="00000021" w14:textId="77777777" w:rsidR="00770B63" w:rsidRPr="00CA58CC" w:rsidRDefault="00770B63" w:rsidP="005E7940"/>
    <w:p w14:paraId="00000022" w14:textId="77777777" w:rsidR="00770B63" w:rsidRPr="008533B1" w:rsidRDefault="009E19F7" w:rsidP="00BF3874">
      <w:pPr>
        <w:pStyle w:val="Heading2"/>
        <w:numPr>
          <w:ilvl w:val="0"/>
          <w:numId w:val="6"/>
        </w:numPr>
        <w:rPr>
          <w:b/>
          <w:bCs/>
          <w:sz w:val="22"/>
          <w:szCs w:val="22"/>
        </w:rPr>
      </w:pPr>
      <w:bookmarkStart w:id="43" w:name="_Toc208235614"/>
      <w:r w:rsidRPr="008533B1">
        <w:rPr>
          <w:b/>
          <w:bCs/>
          <w:sz w:val="22"/>
          <w:szCs w:val="22"/>
        </w:rPr>
        <w:t>DEFINITIONS AND INTERPRETATION</w:t>
      </w:r>
      <w:bookmarkEnd w:id="43"/>
    </w:p>
    <w:p w14:paraId="00000023" w14:textId="77777777" w:rsidR="00770B63" w:rsidRPr="00CA58CC" w:rsidRDefault="009E19F7" w:rsidP="005E7940">
      <w:pPr>
        <w:numPr>
          <w:ilvl w:val="1"/>
          <w:numId w:val="6"/>
        </w:numPr>
        <w:spacing w:after="200"/>
        <w:ind w:left="708"/>
      </w:pPr>
      <w:r w:rsidRPr="00CA58CC">
        <w:t>The following definitions shall apply in this Agreement:</w:t>
      </w:r>
    </w:p>
    <w:p w14:paraId="0FBD87CE" w14:textId="574354C2" w:rsidR="000B0DBD" w:rsidRPr="009E65FC" w:rsidRDefault="000B0DBD" w:rsidP="26979A3D">
      <w:pPr>
        <w:ind w:left="720"/>
      </w:pPr>
      <w:r w:rsidRPr="26979A3D">
        <w:rPr>
          <w:b/>
          <w:bCs/>
        </w:rPr>
        <w:t xml:space="preserve">Commencement Date </w:t>
      </w:r>
      <w:r>
        <w:t xml:space="preserve">means between any two </w:t>
      </w:r>
      <w:r w:rsidR="00E90462">
        <w:t>P</w:t>
      </w:r>
      <w:r>
        <w:t>arties or more the date from which</w:t>
      </w:r>
      <w:r w:rsidR="00E90462">
        <w:t xml:space="preserve"> the last of</w:t>
      </w:r>
      <w:r>
        <w:t xml:space="preserve"> those </w:t>
      </w:r>
      <w:r w:rsidR="00E90462">
        <w:t>P</w:t>
      </w:r>
      <w:r>
        <w:t xml:space="preserve">arties have </w:t>
      </w:r>
      <w:r w:rsidR="0055313C">
        <w:t>signed this Agreement</w:t>
      </w:r>
      <w:r>
        <w:t xml:space="preserve"> in respect of any </w:t>
      </w:r>
      <w:r w:rsidR="00E90462" w:rsidRPr="000C0EB4">
        <w:t>Data Processing Activities</w:t>
      </w:r>
      <w:r w:rsidR="00E90462">
        <w:t xml:space="preserve"> (or such other date as those Parties may agree</w:t>
      </w:r>
      <w:proofErr w:type="gramStart"/>
      <w:r w:rsidR="00E90462">
        <w:t>);</w:t>
      </w:r>
      <w:proofErr w:type="gramEnd"/>
    </w:p>
    <w:p w14:paraId="724C80A8" w14:textId="77777777" w:rsidR="000B0DBD" w:rsidRDefault="000B0DBD" w:rsidP="005E7940">
      <w:pPr>
        <w:ind w:left="720"/>
        <w:rPr>
          <w:b/>
        </w:rPr>
      </w:pPr>
    </w:p>
    <w:p w14:paraId="00000024" w14:textId="3F0EC7C4" w:rsidR="00770B63" w:rsidRPr="00CA58CC" w:rsidRDefault="009E19F7" w:rsidP="005E7940">
      <w:pPr>
        <w:ind w:left="720"/>
      </w:pPr>
      <w:r w:rsidRPr="00CA58CC">
        <w:rPr>
          <w:b/>
        </w:rPr>
        <w:t>Controller</w:t>
      </w:r>
      <w:r w:rsidRPr="00CA58CC">
        <w:t xml:space="preserve"> </w:t>
      </w:r>
      <w:r w:rsidRPr="00CA58CC">
        <w:rPr>
          <w:color w:val="333333"/>
          <w:highlight w:val="white"/>
        </w:rPr>
        <w:t xml:space="preserve">means </w:t>
      </w:r>
      <w:r w:rsidR="0055313C">
        <w:rPr>
          <w:color w:val="333333"/>
          <w:highlight w:val="white"/>
        </w:rPr>
        <w:t>a</w:t>
      </w:r>
      <w:r w:rsidR="0055313C" w:rsidRPr="00CA58CC">
        <w:rPr>
          <w:color w:val="333333"/>
          <w:highlight w:val="white"/>
        </w:rPr>
        <w:t xml:space="preserve"> </w:t>
      </w:r>
      <w:r w:rsidRPr="00CA58CC">
        <w:rPr>
          <w:color w:val="333333"/>
          <w:highlight w:val="white"/>
        </w:rPr>
        <w:t xml:space="preserve">natural or legal person, public authority, agency or other body which, alone or jointly with others, determines the purposes and means of the Processing of </w:t>
      </w:r>
      <w:r w:rsidR="0055313C">
        <w:rPr>
          <w:color w:val="333333"/>
          <w:highlight w:val="white"/>
        </w:rPr>
        <w:t>P</w:t>
      </w:r>
      <w:r w:rsidR="0055313C" w:rsidRPr="00CA58CC">
        <w:rPr>
          <w:color w:val="333333"/>
          <w:highlight w:val="white"/>
        </w:rPr>
        <w:t xml:space="preserve">ersonal </w:t>
      </w:r>
      <w:proofErr w:type="gramStart"/>
      <w:r w:rsidR="0055313C">
        <w:rPr>
          <w:color w:val="333333"/>
          <w:highlight w:val="white"/>
        </w:rPr>
        <w:t>D</w:t>
      </w:r>
      <w:r w:rsidR="0055313C" w:rsidRPr="00CA58CC">
        <w:rPr>
          <w:color w:val="333333"/>
          <w:highlight w:val="white"/>
        </w:rPr>
        <w:t>ata</w:t>
      </w:r>
      <w:r w:rsidRPr="00CA58CC">
        <w:t>;</w:t>
      </w:r>
      <w:proofErr w:type="gramEnd"/>
    </w:p>
    <w:p w14:paraId="00000025" w14:textId="77777777" w:rsidR="00770B63" w:rsidRPr="00CA58CC" w:rsidRDefault="00770B63" w:rsidP="005E7940">
      <w:pPr>
        <w:ind w:left="720"/>
      </w:pPr>
    </w:p>
    <w:p w14:paraId="00000026" w14:textId="6C06D4B0" w:rsidR="00770B63" w:rsidRPr="00CA58CC" w:rsidRDefault="009E19F7" w:rsidP="005E7940">
      <w:pPr>
        <w:ind w:left="720"/>
      </w:pPr>
      <w:r w:rsidRPr="00CA58CC">
        <w:rPr>
          <w:b/>
          <w:bCs/>
        </w:rPr>
        <w:lastRenderedPageBreak/>
        <w:t>Data Guidance</w:t>
      </w:r>
      <w:r w:rsidRPr="00CA58CC">
        <w:t xml:space="preserve"> means any applicable guidance, guidelines, direction or    determination, framework, code of practice, standard or requirement regarding information governance, confidentiality, privacy or compliance with the Data Protection Legislation (whether specifically mentioned in this Agreement or not) to the extent published and publicly available or their existence or contents have been notified to the Parties by NHS England and/or any relevant Regulatory</w:t>
      </w:r>
      <w:r w:rsidR="00186ED8">
        <w:t>, Advisory</w:t>
      </w:r>
      <w:r w:rsidRPr="00CA58CC">
        <w:t xml:space="preserve"> or Supervisory Body.  This includes but is not limited to guidance issued by the National Data Guardian for Health</w:t>
      </w:r>
      <w:r w:rsidR="00D02869">
        <w:t xml:space="preserve"> and </w:t>
      </w:r>
      <w:r w:rsidRPr="00CA58CC">
        <w:t xml:space="preserve">Care, the Department of Health and Social Care, NHS England, the Health Research Authority, Public Health England (now the UK Health Security Agency) and the Information </w:t>
      </w:r>
      <w:proofErr w:type="gramStart"/>
      <w:r w:rsidRPr="00CA58CC">
        <w:t>Commission;</w:t>
      </w:r>
      <w:proofErr w:type="gramEnd"/>
      <w:r w:rsidRPr="00CA58CC">
        <w:t xml:space="preserve"> </w:t>
      </w:r>
    </w:p>
    <w:p w14:paraId="00000027" w14:textId="77777777" w:rsidR="00770B63" w:rsidRPr="00CA58CC" w:rsidRDefault="00770B63" w:rsidP="005E7940">
      <w:pPr>
        <w:ind w:left="720"/>
      </w:pPr>
    </w:p>
    <w:p w14:paraId="00000028" w14:textId="6289ED0A" w:rsidR="00770B63" w:rsidRPr="00CA58CC" w:rsidRDefault="009E19F7" w:rsidP="005E7940">
      <w:pPr>
        <w:ind w:left="720"/>
      </w:pPr>
      <w:r w:rsidRPr="00CA58CC">
        <w:rPr>
          <w:b/>
        </w:rPr>
        <w:t>Data Loss Event</w:t>
      </w:r>
      <w:r w:rsidRPr="00CA58CC">
        <w:t xml:space="preserve"> means any event that results, or may result, in unauthorised Processing of Personal Data held by the Parties under this Agreement or</w:t>
      </w:r>
      <w:r w:rsidR="0030748A">
        <w:t xml:space="preserve"> the loss of</w:t>
      </w:r>
      <w:r w:rsidRPr="00CA58CC">
        <w:t xml:space="preserve"> Personal Data that the Parties have responsibility for under this Agreement including without limitation actual or potential loss, destruction, corruption or inaccessibility of Personal Data, including any Personal Data </w:t>
      </w:r>
      <w:proofErr w:type="gramStart"/>
      <w:r w:rsidRPr="00CA58CC">
        <w:t>Breach;</w:t>
      </w:r>
      <w:proofErr w:type="gramEnd"/>
    </w:p>
    <w:p w14:paraId="00000029" w14:textId="77777777" w:rsidR="00770B63" w:rsidRPr="00CA58CC" w:rsidRDefault="00770B63" w:rsidP="005E7940">
      <w:pPr>
        <w:ind w:left="720"/>
      </w:pPr>
    </w:p>
    <w:p w14:paraId="0000002A" w14:textId="5297A2AB" w:rsidR="00770B63" w:rsidRPr="00CA58CC" w:rsidRDefault="009E19F7" w:rsidP="005E7940">
      <w:pPr>
        <w:ind w:left="720"/>
      </w:pPr>
      <w:r w:rsidRPr="00CA58CC">
        <w:rPr>
          <w:b/>
        </w:rPr>
        <w:t>Data Processing Activities</w:t>
      </w:r>
      <w:r w:rsidRPr="00CA58CC">
        <w:t xml:space="preserve"> means the data Processing activities described in</w:t>
      </w:r>
      <w:r w:rsidR="003379CB" w:rsidRPr="00CA58CC">
        <w:t xml:space="preserve"> </w:t>
      </w:r>
      <w:r w:rsidR="0055313C">
        <w:t xml:space="preserve">Part 1 of </w:t>
      </w:r>
      <w:r w:rsidR="00EF5CC4">
        <w:t>this</w:t>
      </w:r>
      <w:r w:rsidRPr="00CA58CC">
        <w:t xml:space="preserve"> </w:t>
      </w:r>
      <w:proofErr w:type="gramStart"/>
      <w:r w:rsidRPr="00CA58CC">
        <w:t>Agreement;</w:t>
      </w:r>
      <w:proofErr w:type="gramEnd"/>
    </w:p>
    <w:p w14:paraId="0000002B" w14:textId="77777777" w:rsidR="00770B63" w:rsidRPr="00CA58CC" w:rsidRDefault="00770B63" w:rsidP="005E7940">
      <w:pPr>
        <w:ind w:left="720"/>
      </w:pPr>
    </w:p>
    <w:p w14:paraId="0000002C" w14:textId="779BC99C" w:rsidR="00770B63" w:rsidRPr="00CA58CC" w:rsidRDefault="009E19F7" w:rsidP="005E7940">
      <w:pPr>
        <w:ind w:left="720"/>
      </w:pPr>
      <w:r w:rsidRPr="00CA58CC">
        <w:rPr>
          <w:b/>
        </w:rPr>
        <w:t>Data Protection Impact Assessment</w:t>
      </w:r>
      <w:r w:rsidR="00D26985">
        <w:rPr>
          <w:b/>
        </w:rPr>
        <w:t xml:space="preserve"> (DPIA)</w:t>
      </w:r>
      <w:r w:rsidRPr="00CA58CC">
        <w:t xml:space="preserve"> means an assessment by the </w:t>
      </w:r>
      <w:r w:rsidR="00895230">
        <w:t>Controller</w:t>
      </w:r>
      <w:r w:rsidR="0055313C">
        <w:t>(s)</w:t>
      </w:r>
      <w:r w:rsidRPr="00CA58CC">
        <w:t xml:space="preserve"> of the impact of the envisaged Processing on the protection of Personal </w:t>
      </w:r>
      <w:proofErr w:type="gramStart"/>
      <w:r w:rsidRPr="00CA58CC">
        <w:t>Data;</w:t>
      </w:r>
      <w:proofErr w:type="gramEnd"/>
    </w:p>
    <w:p w14:paraId="0000002D" w14:textId="77777777" w:rsidR="00770B63" w:rsidRPr="00CA58CC" w:rsidRDefault="00770B63" w:rsidP="005E7940">
      <w:pPr>
        <w:ind w:left="720"/>
      </w:pPr>
    </w:p>
    <w:p w14:paraId="0000002E" w14:textId="197B3223" w:rsidR="00770B63" w:rsidRPr="00CA58CC" w:rsidRDefault="009E19F7" w:rsidP="005E7940">
      <w:pPr>
        <w:ind w:left="720"/>
      </w:pPr>
      <w:r w:rsidRPr="00CA58CC">
        <w:rPr>
          <w:b/>
        </w:rPr>
        <w:t>Data Protection Legislation</w:t>
      </w:r>
      <w:r w:rsidRPr="00CA58CC">
        <w:t xml:space="preserve"> means UK Data Protection legislation currently comprising (i) the DPA 2018 </w:t>
      </w:r>
      <w:r w:rsidR="007012EA">
        <w:t>and</w:t>
      </w:r>
      <w:r w:rsidRPr="00CA58CC">
        <w:t xml:space="preserve"> the UK GDPR, </w:t>
      </w:r>
      <w:r w:rsidR="009E046C">
        <w:t xml:space="preserve">as amended by the Data </w:t>
      </w:r>
      <w:r w:rsidR="00546B50">
        <w:t>(</w:t>
      </w:r>
      <w:r w:rsidR="009E046C">
        <w:t>Use and Access</w:t>
      </w:r>
      <w:r w:rsidR="00546B50">
        <w:t>)</w:t>
      </w:r>
      <w:r w:rsidR="009E046C">
        <w:t xml:space="preserve"> Act 2025,</w:t>
      </w:r>
      <w:r w:rsidRPr="00CA58CC">
        <w:t xml:space="preserve"> </w:t>
      </w:r>
      <w:r w:rsidR="007012EA">
        <w:t>(ii)</w:t>
      </w:r>
      <w:r w:rsidRPr="00CA58CC">
        <w:t xml:space="preserve"> the Law Enforcement Directive and any applicable national Laws implementing them as amended from time to time (iii) all applicable Law concerning privacy, confidentiality or the Processing of personal data including but not limited to the Human Rights Act 1998, the Common Law Duty of Confidentiality and the Privacy and Electronic Communications (EC Directive) Regulations 2003;</w:t>
      </w:r>
    </w:p>
    <w:p w14:paraId="0000002F" w14:textId="77777777" w:rsidR="00770B63" w:rsidRPr="00CA58CC" w:rsidRDefault="00770B63" w:rsidP="005E7940">
      <w:pPr>
        <w:ind w:left="720"/>
      </w:pPr>
    </w:p>
    <w:p w14:paraId="00000030" w14:textId="473E06CC" w:rsidR="00770B63" w:rsidRPr="00CA58CC" w:rsidRDefault="009E19F7" w:rsidP="005E7940">
      <w:pPr>
        <w:ind w:left="720"/>
      </w:pPr>
      <w:r w:rsidRPr="00CA58CC">
        <w:rPr>
          <w:b/>
          <w:bCs/>
        </w:rPr>
        <w:t>Data Protection Officer</w:t>
      </w:r>
      <w:r w:rsidR="00D26985">
        <w:rPr>
          <w:b/>
          <w:bCs/>
        </w:rPr>
        <w:t xml:space="preserve"> (DPO)</w:t>
      </w:r>
      <w:r w:rsidRPr="00CA58CC">
        <w:t xml:space="preserve"> shall be the individual designated as such by Controllers and Processors </w:t>
      </w:r>
      <w:r w:rsidR="00131D11">
        <w:t xml:space="preserve">where required by </w:t>
      </w:r>
      <w:r w:rsidRPr="00CA58CC">
        <w:t xml:space="preserve">the Data Protection </w:t>
      </w:r>
      <w:proofErr w:type="gramStart"/>
      <w:r w:rsidRPr="00CA58CC">
        <w:t>Legislation;</w:t>
      </w:r>
      <w:proofErr w:type="gramEnd"/>
    </w:p>
    <w:p w14:paraId="00000031" w14:textId="77777777" w:rsidR="00770B63" w:rsidRPr="00CA58CC" w:rsidRDefault="00770B63" w:rsidP="005E7940">
      <w:pPr>
        <w:ind w:left="720"/>
      </w:pPr>
    </w:p>
    <w:p w14:paraId="00000032" w14:textId="77777777" w:rsidR="00770B63" w:rsidRPr="00CA58CC" w:rsidRDefault="009E19F7" w:rsidP="005E7940">
      <w:pPr>
        <w:ind w:left="720"/>
      </w:pPr>
      <w:r w:rsidRPr="00CA58CC">
        <w:rPr>
          <w:b/>
        </w:rPr>
        <w:t>Data Subject</w:t>
      </w:r>
      <w:r w:rsidRPr="00CA58CC">
        <w:t xml:space="preserve"> means an identified or identifiable natural person whose Personal Data is being </w:t>
      </w:r>
      <w:proofErr w:type="gramStart"/>
      <w:r w:rsidRPr="00CA58CC">
        <w:t>Processed;</w:t>
      </w:r>
      <w:proofErr w:type="gramEnd"/>
    </w:p>
    <w:p w14:paraId="00000035" w14:textId="77777777" w:rsidR="00770B63" w:rsidRPr="00CA58CC" w:rsidRDefault="00770B63" w:rsidP="005E7940">
      <w:pPr>
        <w:ind w:left="720"/>
      </w:pPr>
    </w:p>
    <w:p w14:paraId="00000036" w14:textId="56F88A44" w:rsidR="00770B63" w:rsidRPr="00CA58CC" w:rsidRDefault="009E19F7" w:rsidP="005E7940">
      <w:pPr>
        <w:ind w:left="720"/>
      </w:pPr>
      <w:r w:rsidRPr="00CA58CC">
        <w:rPr>
          <w:b/>
        </w:rPr>
        <w:t>DPA 2018</w:t>
      </w:r>
      <w:r w:rsidRPr="00CA58CC">
        <w:t xml:space="preserve"> means</w:t>
      </w:r>
      <w:r w:rsidR="00EF5CC4">
        <w:t xml:space="preserve"> the</w:t>
      </w:r>
      <w:r w:rsidRPr="00CA58CC">
        <w:t xml:space="preserve"> Data Protection Act </w:t>
      </w:r>
      <w:proofErr w:type="gramStart"/>
      <w:r w:rsidRPr="00CA58CC">
        <w:t>2018;</w:t>
      </w:r>
      <w:proofErr w:type="gramEnd"/>
    </w:p>
    <w:p w14:paraId="79E1583B" w14:textId="77777777" w:rsidR="00130C79" w:rsidRDefault="00130C79" w:rsidP="005E7940">
      <w:pPr>
        <w:ind w:left="720"/>
      </w:pPr>
    </w:p>
    <w:p w14:paraId="65550F72" w14:textId="1D29A629" w:rsidR="00130C79" w:rsidRPr="00CA58CC" w:rsidRDefault="00130C79" w:rsidP="005E7940">
      <w:pPr>
        <w:ind w:left="720"/>
      </w:pPr>
      <w:r w:rsidRPr="004B12E2">
        <w:rPr>
          <w:b/>
          <w:bCs/>
        </w:rPr>
        <w:lastRenderedPageBreak/>
        <w:t>DUAA</w:t>
      </w:r>
      <w:r w:rsidR="004B12E2">
        <w:t xml:space="preserve"> means the Data (Use and Access) Act 2025</w:t>
      </w:r>
    </w:p>
    <w:p w14:paraId="00000037" w14:textId="77777777" w:rsidR="00770B63" w:rsidRPr="00CA58CC" w:rsidRDefault="00770B63" w:rsidP="005E7940">
      <w:pPr>
        <w:ind w:left="720"/>
      </w:pPr>
    </w:p>
    <w:p w14:paraId="00000038" w14:textId="77777777" w:rsidR="00770B63" w:rsidRPr="00CA58CC" w:rsidRDefault="009E19F7" w:rsidP="005E7940">
      <w:pPr>
        <w:ind w:left="720"/>
      </w:pPr>
      <w:r w:rsidRPr="00CA58CC">
        <w:rPr>
          <w:b/>
        </w:rPr>
        <w:t xml:space="preserve">EU </w:t>
      </w:r>
      <w:r w:rsidRPr="00CA58CC">
        <w:t xml:space="preserve">means the European </w:t>
      </w:r>
      <w:proofErr w:type="gramStart"/>
      <w:r w:rsidRPr="00CA58CC">
        <w:t>Union;</w:t>
      </w:r>
      <w:proofErr w:type="gramEnd"/>
      <w:r w:rsidRPr="00CA58CC">
        <w:t xml:space="preserve"> </w:t>
      </w:r>
    </w:p>
    <w:p w14:paraId="5C7D0984" w14:textId="77777777" w:rsidR="00FC2610" w:rsidRPr="00CA58CC" w:rsidRDefault="00FC2610" w:rsidP="005E7940">
      <w:pPr>
        <w:ind w:left="720"/>
      </w:pPr>
    </w:p>
    <w:p w14:paraId="0000003A" w14:textId="7BA98056" w:rsidR="00770B63" w:rsidRPr="00CA58CC" w:rsidRDefault="009E19F7" w:rsidP="005E7940">
      <w:pPr>
        <w:ind w:left="720"/>
      </w:pPr>
      <w:r w:rsidRPr="00CA58CC">
        <w:rPr>
          <w:b/>
        </w:rPr>
        <w:t>Information Commission</w:t>
      </w:r>
      <w:r w:rsidR="006262B3">
        <w:rPr>
          <w:b/>
        </w:rPr>
        <w:t>er</w:t>
      </w:r>
      <w:r w:rsidRPr="00CA58CC">
        <w:t xml:space="preserve"> means the Information Commissioner's Office (</w:t>
      </w:r>
      <w:hyperlink r:id="rId38">
        <w:r w:rsidR="687E7C1F" w:rsidRPr="68BE1CC5">
          <w:rPr>
            <w:rStyle w:val="Hyperlink"/>
          </w:rPr>
          <w:t>ICO</w:t>
        </w:r>
      </w:hyperlink>
      <w:r w:rsidRPr="00CA58CC">
        <w:t>)</w:t>
      </w:r>
      <w:r w:rsidR="00626CB5">
        <w:t>, or any successor regulator,</w:t>
      </w:r>
      <w:r w:rsidR="002303ED">
        <w:t xml:space="preserve"> which is</w:t>
      </w:r>
      <w:r w:rsidRPr="00CA58CC">
        <w:t xml:space="preserve"> the independent authority established to uphold information rights in the public interest, promoting openness by public bodies and data privacy for individuals and any other relevant data protection or supervisory authority recognised pursuant to the Data Protection Legislation;</w:t>
      </w:r>
    </w:p>
    <w:p w14:paraId="0000003B" w14:textId="77777777" w:rsidR="00770B63" w:rsidRPr="00CA58CC" w:rsidRDefault="00770B63" w:rsidP="005E7940">
      <w:pPr>
        <w:ind w:left="720"/>
      </w:pPr>
    </w:p>
    <w:p w14:paraId="0000003C" w14:textId="64612E9E" w:rsidR="00770B63" w:rsidRPr="00CA58CC" w:rsidRDefault="2D03F967" w:rsidP="005E7940">
      <w:pPr>
        <w:ind w:left="720"/>
        <w:rPr>
          <w:color w:val="0000FF"/>
          <w:u w:val="single"/>
        </w:rPr>
      </w:pPr>
      <w:r w:rsidRPr="00CA58CC">
        <w:rPr>
          <w:b/>
          <w:bCs/>
        </w:rPr>
        <w:t>International Data Transfer Agreement (IDTA)</w:t>
      </w:r>
      <w:r w:rsidRPr="00CA58CC">
        <w:t xml:space="preserve"> means the documents approved for the restricted transfer of Personal Data to countries not covered by UK adequacy regulations.  The documents can be found on the</w:t>
      </w:r>
      <w:r w:rsidR="003F10EA" w:rsidRPr="00CA58CC">
        <w:t xml:space="preserve"> </w:t>
      </w:r>
      <w:hyperlink r:id="rId39" w:history="1">
        <w:r w:rsidR="00123081" w:rsidRPr="00752AAE">
          <w:rPr>
            <w:rStyle w:val="Hyperlink"/>
          </w:rPr>
          <w:t>Information Commissioner’s website</w:t>
        </w:r>
      </w:hyperlink>
      <w:r w:rsidR="00367051">
        <w:t>.</w:t>
      </w:r>
    </w:p>
    <w:p w14:paraId="0000003D" w14:textId="77777777" w:rsidR="00770B63" w:rsidRPr="00CA58CC" w:rsidRDefault="00770B63" w:rsidP="005E7940">
      <w:pPr>
        <w:ind w:left="720"/>
        <w:rPr>
          <w:b/>
        </w:rPr>
      </w:pPr>
    </w:p>
    <w:p w14:paraId="0A029CF2" w14:textId="52B915C0" w:rsidR="00354EC0" w:rsidRPr="004D34A3" w:rsidRDefault="00354EC0" w:rsidP="005E7940">
      <w:pPr>
        <w:ind w:left="720"/>
        <w:rPr>
          <w:bCs/>
        </w:rPr>
      </w:pPr>
      <w:r>
        <w:rPr>
          <w:b/>
        </w:rPr>
        <w:t xml:space="preserve">Joint Controller </w:t>
      </w:r>
      <w:r>
        <w:rPr>
          <w:bCs/>
        </w:rPr>
        <w:t xml:space="preserve">means where two or more Controllers jointly determine the purposes and means of </w:t>
      </w:r>
      <w:proofErr w:type="gramStart"/>
      <w:r>
        <w:rPr>
          <w:bCs/>
        </w:rPr>
        <w:t>Processing</w:t>
      </w:r>
      <w:r w:rsidR="0027089C">
        <w:rPr>
          <w:bCs/>
        </w:rPr>
        <w:t>;</w:t>
      </w:r>
      <w:proofErr w:type="gramEnd"/>
    </w:p>
    <w:p w14:paraId="6B5B20EF" w14:textId="77777777" w:rsidR="00354EC0" w:rsidRDefault="00354EC0" w:rsidP="005E7940">
      <w:pPr>
        <w:ind w:left="720"/>
        <w:rPr>
          <w:b/>
        </w:rPr>
      </w:pPr>
    </w:p>
    <w:p w14:paraId="0000003E" w14:textId="214B9335" w:rsidR="00770B63" w:rsidRPr="00CA58CC" w:rsidRDefault="009E19F7" w:rsidP="005E7940">
      <w:pPr>
        <w:ind w:left="720"/>
      </w:pPr>
      <w:r w:rsidRPr="00CA58CC">
        <w:rPr>
          <w:b/>
        </w:rPr>
        <w:t>Law</w:t>
      </w:r>
      <w:r w:rsidRPr="00CA58CC">
        <w:t xml:space="preserve"> means any law or subordinate legislation within the meaning of Section 21(1) of the Interpretation Act 1978, by-law, enforceable right within the meaning of Section 2 of the European Communities Act 1972, regulation, order, regulatory policy, mandatory guidance or code of practice, judgement of a relevant court of law, or directives or requirements with which the Parties are bound to comply;</w:t>
      </w:r>
    </w:p>
    <w:p w14:paraId="0000003F" w14:textId="77777777" w:rsidR="00770B63" w:rsidRPr="00CA58CC" w:rsidRDefault="00770B63" w:rsidP="005E7940">
      <w:pPr>
        <w:ind w:left="720"/>
      </w:pPr>
    </w:p>
    <w:p w14:paraId="00000040" w14:textId="77777777" w:rsidR="00770B63" w:rsidRPr="00CA58CC" w:rsidRDefault="009E19F7" w:rsidP="005E7940">
      <w:pPr>
        <w:ind w:left="720"/>
      </w:pPr>
      <w:r w:rsidRPr="00CA58CC">
        <w:rPr>
          <w:b/>
        </w:rPr>
        <w:t>LED</w:t>
      </w:r>
      <w:r w:rsidRPr="00CA58CC">
        <w:t xml:space="preserve"> means the Law Enforcement Directive (Directive (EU) 2016/680</w:t>
      </w:r>
      <w:proofErr w:type="gramStart"/>
      <w:r w:rsidRPr="00CA58CC">
        <w:t>);</w:t>
      </w:r>
      <w:proofErr w:type="gramEnd"/>
    </w:p>
    <w:p w14:paraId="00000041" w14:textId="77777777" w:rsidR="00770B63" w:rsidRPr="00CA58CC" w:rsidRDefault="00770B63" w:rsidP="005E7940">
      <w:pPr>
        <w:ind w:left="720"/>
      </w:pPr>
    </w:p>
    <w:p w14:paraId="00000042" w14:textId="1216180D" w:rsidR="00770B63" w:rsidRPr="00CA58CC" w:rsidRDefault="009E19F7" w:rsidP="005E7940">
      <w:pPr>
        <w:ind w:left="720"/>
      </w:pPr>
      <w:r w:rsidRPr="00CA58CC">
        <w:rPr>
          <w:b/>
        </w:rPr>
        <w:t xml:space="preserve">Party or Parties </w:t>
      </w:r>
      <w:r w:rsidRPr="00CA58CC">
        <w:t xml:space="preserve">shall mean </w:t>
      </w:r>
      <w:proofErr w:type="gramStart"/>
      <w:r w:rsidRPr="00CA58CC">
        <w:t>any and all</w:t>
      </w:r>
      <w:proofErr w:type="gramEnd"/>
      <w:r w:rsidRPr="00CA58CC">
        <w:t xml:space="preserve"> signatories to this agreement, including Controllers and Processors and signatories acting as Sub-</w:t>
      </w:r>
      <w:proofErr w:type="gramStart"/>
      <w:r w:rsidRPr="00CA58CC">
        <w:t>Processors</w:t>
      </w:r>
      <w:r w:rsidR="00520765">
        <w:t>;</w:t>
      </w:r>
      <w:proofErr w:type="gramEnd"/>
    </w:p>
    <w:p w14:paraId="00000043" w14:textId="77777777" w:rsidR="00770B63" w:rsidRPr="00CA58CC" w:rsidRDefault="00770B63" w:rsidP="005E7940">
      <w:pPr>
        <w:ind w:left="720"/>
      </w:pPr>
    </w:p>
    <w:p w14:paraId="00000044" w14:textId="686EE1B2" w:rsidR="00770B63" w:rsidRPr="00CA58CC" w:rsidRDefault="009E19F7" w:rsidP="005E7940">
      <w:pPr>
        <w:ind w:left="720"/>
      </w:pPr>
      <w:r w:rsidRPr="00CA58CC">
        <w:rPr>
          <w:b/>
        </w:rPr>
        <w:t>Personal Data</w:t>
      </w:r>
      <w:r w:rsidRPr="00CA58CC">
        <w:t xml:space="preserve"> means any information relating to an identified or identifiable natural person. An identifiable natural person is one who can be identified, directly or indirectly, </w:t>
      </w:r>
      <w:proofErr w:type="gramStart"/>
      <w:r w:rsidRPr="00CA58CC">
        <w:t>in particular by</w:t>
      </w:r>
      <w:proofErr w:type="gramEnd"/>
      <w:r w:rsidRPr="00CA58CC">
        <w:t xml:space="preserve"> reference to an identifier such as a name, an identification number, location data, an online identifier or to one or more factors specific to the physical, physiological, genetic, mental, economic, cultural or social identity of that natural </w:t>
      </w:r>
      <w:proofErr w:type="gramStart"/>
      <w:r w:rsidRPr="00CA58CC">
        <w:t>person;</w:t>
      </w:r>
      <w:proofErr w:type="gramEnd"/>
    </w:p>
    <w:p w14:paraId="00000045" w14:textId="77777777" w:rsidR="00770B63" w:rsidRPr="00CA58CC" w:rsidRDefault="00770B63" w:rsidP="005E7940">
      <w:pPr>
        <w:ind w:left="720"/>
      </w:pPr>
    </w:p>
    <w:p w14:paraId="00000046" w14:textId="26210397" w:rsidR="00770B63" w:rsidRPr="00CA58CC" w:rsidRDefault="009E19F7" w:rsidP="005E7940">
      <w:pPr>
        <w:ind w:left="720"/>
      </w:pPr>
      <w:r w:rsidRPr="00CA58CC">
        <w:rPr>
          <w:b/>
        </w:rPr>
        <w:t>Personal Data Breach</w:t>
      </w:r>
      <w:r w:rsidRPr="00CA58CC">
        <w:t xml:space="preserve"> shall take the meaning given in the Data Protection Legislation</w:t>
      </w:r>
      <w:r w:rsidR="001639E2">
        <w:t xml:space="preserve">, and shall also include events that would have been regarded as Personal Data </w:t>
      </w:r>
      <w:proofErr w:type="gramStart"/>
      <w:r w:rsidR="001639E2">
        <w:t>Breach</w:t>
      </w:r>
      <w:proofErr w:type="gramEnd"/>
      <w:r w:rsidR="001639E2">
        <w:t xml:space="preserve"> but which relate to information about deceased individuals where a duty of confidentiality is still </w:t>
      </w:r>
      <w:proofErr w:type="gramStart"/>
      <w:r w:rsidR="001639E2">
        <w:t>owed</w:t>
      </w:r>
      <w:r w:rsidRPr="00CA58CC">
        <w:t>;</w:t>
      </w:r>
      <w:proofErr w:type="gramEnd"/>
    </w:p>
    <w:p w14:paraId="00000047" w14:textId="77777777" w:rsidR="00770B63" w:rsidRPr="00CA58CC" w:rsidRDefault="00770B63" w:rsidP="005E7940">
      <w:pPr>
        <w:ind w:left="720"/>
      </w:pPr>
    </w:p>
    <w:p w14:paraId="00000048" w14:textId="5FD9A511" w:rsidR="00770B63" w:rsidRPr="00CA58CC" w:rsidRDefault="009E19F7" w:rsidP="005E7940">
      <w:pPr>
        <w:ind w:left="720"/>
      </w:pPr>
      <w:r w:rsidRPr="00CA58CC">
        <w:rPr>
          <w:b/>
          <w:bCs/>
        </w:rPr>
        <w:t>Processor</w:t>
      </w:r>
      <w:r w:rsidRPr="00CA58CC">
        <w:t xml:space="preserve"> means a natural or legal person, public authority, agency or other body which Processes personal data on behalf of a </w:t>
      </w:r>
      <w:r w:rsidR="00EF5CC4">
        <w:t>C</w:t>
      </w:r>
      <w:r w:rsidR="00EF5CC4" w:rsidRPr="00CA58CC">
        <w:t xml:space="preserve">ontroller </w:t>
      </w:r>
      <w:r w:rsidRPr="00CA58CC">
        <w:t xml:space="preserve">or (where a Party to this </w:t>
      </w:r>
      <w:r w:rsidR="00EF5CC4">
        <w:t>A</w:t>
      </w:r>
      <w:r w:rsidR="00EF5CC4" w:rsidRPr="00CA58CC">
        <w:t xml:space="preserve">greement </w:t>
      </w:r>
      <w:r w:rsidRPr="00CA58CC">
        <w:t xml:space="preserve">this shall include Processors acting as Sub-Processors, provided that the relevant Processing is described </w:t>
      </w:r>
      <w:r w:rsidR="00EF5CC4">
        <w:t>Part 1 of this</w:t>
      </w:r>
      <w:r w:rsidRPr="00CA58CC">
        <w:t xml:space="preserve"> Agreement)</w:t>
      </w:r>
      <w:r w:rsidR="00EF5CC4">
        <w:t xml:space="preserve">. </w:t>
      </w:r>
      <w:r w:rsidR="0090776C">
        <w:t xml:space="preserve">A </w:t>
      </w:r>
      <w:r w:rsidR="00EF5CC4">
        <w:t xml:space="preserve">Controller may instruct </w:t>
      </w:r>
      <w:r w:rsidR="0090776C">
        <w:t xml:space="preserve">a </w:t>
      </w:r>
      <w:r w:rsidR="00EF5CC4">
        <w:t xml:space="preserve">Processor who </w:t>
      </w:r>
      <w:r w:rsidR="0090776C">
        <w:t>is</w:t>
      </w:r>
      <w:r w:rsidR="00EF5CC4">
        <w:t xml:space="preserve"> not a Party to this Agreement, provided such contractual provisions as are required by the Data Protection Legislation are in place with such</w:t>
      </w:r>
      <w:r w:rsidR="0090776C">
        <w:t xml:space="preserve"> a</w:t>
      </w:r>
      <w:r w:rsidR="00EF5CC4">
        <w:t xml:space="preserve"> </w:t>
      </w:r>
      <w:proofErr w:type="gramStart"/>
      <w:r w:rsidR="00EF5CC4">
        <w:t>Processor</w:t>
      </w:r>
      <w:r w:rsidRPr="00CA58CC">
        <w:t>;</w:t>
      </w:r>
      <w:proofErr w:type="gramEnd"/>
    </w:p>
    <w:p w14:paraId="00000049" w14:textId="77777777" w:rsidR="00770B63" w:rsidRPr="00CA58CC" w:rsidRDefault="00770B63" w:rsidP="005E7940">
      <w:pPr>
        <w:ind w:left="720"/>
      </w:pPr>
    </w:p>
    <w:p w14:paraId="0000004A" w14:textId="070430E2" w:rsidR="00770B63" w:rsidRPr="00CA58CC" w:rsidRDefault="009E19F7" w:rsidP="005E7940">
      <w:pPr>
        <w:ind w:left="720"/>
      </w:pPr>
      <w:r w:rsidRPr="00CA58CC">
        <w:rPr>
          <w:b/>
        </w:rPr>
        <w:t>Processing</w:t>
      </w:r>
      <w:r w:rsidRPr="00CA58CC">
        <w:t xml:space="preserve"> and cognate terms mean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000004B" w14:textId="77777777" w:rsidR="00770B63" w:rsidRPr="00CA58CC" w:rsidRDefault="00770B63" w:rsidP="005E7940">
      <w:pPr>
        <w:ind w:left="720"/>
      </w:pPr>
    </w:p>
    <w:p w14:paraId="0000004C" w14:textId="77777777" w:rsidR="00770B63" w:rsidRPr="00CA58CC" w:rsidRDefault="009E19F7" w:rsidP="005E7940">
      <w:pPr>
        <w:ind w:left="720"/>
      </w:pPr>
      <w:r w:rsidRPr="00CA58CC">
        <w:rPr>
          <w:b/>
        </w:rPr>
        <w:t>Protective Measures</w:t>
      </w:r>
      <w:r w:rsidRPr="00CA58CC">
        <w:t xml:space="preserve"> means appropriate technical and organisational measures which may </w:t>
      </w:r>
      <w:proofErr w:type="gramStart"/>
      <w:r w:rsidRPr="00CA58CC">
        <w:t>include:</w:t>
      </w:r>
      <w:proofErr w:type="gramEnd"/>
      <w:r w:rsidRPr="00CA58CC">
        <w:t xml:space="preserv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w:t>
      </w:r>
      <w:proofErr w:type="gramStart"/>
      <w:r w:rsidRPr="00CA58CC">
        <w:t>measures;</w:t>
      </w:r>
      <w:proofErr w:type="gramEnd"/>
    </w:p>
    <w:p w14:paraId="0000004D" w14:textId="77777777" w:rsidR="00770B63" w:rsidRPr="00CA58CC" w:rsidRDefault="00770B63" w:rsidP="005E7940">
      <w:pPr>
        <w:ind w:left="720"/>
      </w:pPr>
    </w:p>
    <w:p w14:paraId="0000004E" w14:textId="46F9DE51" w:rsidR="00770B63" w:rsidRPr="00CA58CC" w:rsidRDefault="009E19F7" w:rsidP="005E7940">
      <w:pPr>
        <w:ind w:left="720"/>
      </w:pPr>
      <w:r w:rsidRPr="00CA58CC">
        <w:rPr>
          <w:b/>
        </w:rPr>
        <w:t>Regulatory or Supervisory Body</w:t>
      </w:r>
      <w:r w:rsidRPr="00CA58CC">
        <w:t xml:space="preserve"> means any statutory or other body having authority to issue guidance, standards or recommendations with which the Parties and/or their staff must comply or have regard to, including:</w:t>
      </w:r>
    </w:p>
    <w:p w14:paraId="0000004F" w14:textId="77777777" w:rsidR="00770B63" w:rsidRPr="00CA58CC" w:rsidRDefault="00770B63" w:rsidP="005E7940">
      <w:pPr>
        <w:ind w:left="720"/>
      </w:pPr>
    </w:p>
    <w:p w14:paraId="00000050" w14:textId="77777777" w:rsidR="00770B63" w:rsidRPr="00CA58CC" w:rsidRDefault="009E19F7" w:rsidP="005E7940">
      <w:pPr>
        <w:ind w:left="1440"/>
      </w:pPr>
      <w:r w:rsidRPr="00CA58CC">
        <w:t>(i)</w:t>
      </w:r>
      <w:r w:rsidRPr="00CA58CC">
        <w:tab/>
        <w:t>The Care Quality Commission (CQC</w:t>
      </w:r>
      <w:proofErr w:type="gramStart"/>
      <w:r w:rsidRPr="00CA58CC">
        <w:t>);</w:t>
      </w:r>
      <w:proofErr w:type="gramEnd"/>
    </w:p>
    <w:p w14:paraId="00000051" w14:textId="77777777" w:rsidR="00770B63" w:rsidRPr="00CA58CC" w:rsidRDefault="009E19F7" w:rsidP="005E7940">
      <w:pPr>
        <w:ind w:left="1440"/>
      </w:pPr>
      <w:r w:rsidRPr="00CA58CC">
        <w:t>(ii)</w:t>
      </w:r>
      <w:r w:rsidRPr="00CA58CC">
        <w:tab/>
        <w:t xml:space="preserve">NHS </w:t>
      </w:r>
      <w:proofErr w:type="gramStart"/>
      <w:r w:rsidRPr="00CA58CC">
        <w:t>England;</w:t>
      </w:r>
      <w:proofErr w:type="gramEnd"/>
    </w:p>
    <w:p w14:paraId="00000052" w14:textId="77777777" w:rsidR="00770B63" w:rsidRPr="00CA58CC" w:rsidRDefault="009E19F7" w:rsidP="005E7940">
      <w:pPr>
        <w:ind w:left="1440"/>
      </w:pPr>
      <w:r w:rsidRPr="00CA58CC">
        <w:t>(iii)</w:t>
      </w:r>
      <w:r w:rsidRPr="00CA58CC">
        <w:tab/>
        <w:t xml:space="preserve">the Department of Health and Social </w:t>
      </w:r>
      <w:proofErr w:type="gramStart"/>
      <w:r w:rsidRPr="00CA58CC">
        <w:t>Care;</w:t>
      </w:r>
      <w:proofErr w:type="gramEnd"/>
      <w:r w:rsidRPr="00CA58CC">
        <w:t xml:space="preserve"> </w:t>
      </w:r>
    </w:p>
    <w:p w14:paraId="00000053" w14:textId="77777777" w:rsidR="00770B63" w:rsidRPr="00CA58CC" w:rsidRDefault="009E19F7" w:rsidP="005E7940">
      <w:pPr>
        <w:ind w:left="1440"/>
      </w:pPr>
      <w:r w:rsidRPr="00CA58CC">
        <w:t>(iv)</w:t>
      </w:r>
      <w:r w:rsidRPr="00CA58CC">
        <w:tab/>
        <w:t xml:space="preserve">the National Institute for Health and Care </w:t>
      </w:r>
      <w:proofErr w:type="gramStart"/>
      <w:r w:rsidRPr="00CA58CC">
        <w:t>Excellence;</w:t>
      </w:r>
      <w:proofErr w:type="gramEnd"/>
      <w:r w:rsidRPr="00CA58CC">
        <w:t xml:space="preserve"> </w:t>
      </w:r>
    </w:p>
    <w:p w14:paraId="00000054" w14:textId="77777777" w:rsidR="00770B63" w:rsidRPr="00CA58CC" w:rsidRDefault="009E19F7" w:rsidP="005E7940">
      <w:pPr>
        <w:ind w:left="1440"/>
      </w:pPr>
      <w:r w:rsidRPr="00CA58CC">
        <w:t>(v)</w:t>
      </w:r>
      <w:r w:rsidRPr="00CA58CC">
        <w:tab/>
        <w:t xml:space="preserve">Healthwatch England and Local </w:t>
      </w:r>
      <w:proofErr w:type="gramStart"/>
      <w:r w:rsidRPr="00CA58CC">
        <w:t>Healthwatch;</w:t>
      </w:r>
      <w:proofErr w:type="gramEnd"/>
    </w:p>
    <w:p w14:paraId="00000055" w14:textId="3A83F81E" w:rsidR="00770B63" w:rsidRDefault="009E19F7" w:rsidP="005E7940">
      <w:pPr>
        <w:ind w:left="1440"/>
      </w:pPr>
      <w:r w:rsidRPr="00CA58CC">
        <w:t>(vi)</w:t>
      </w:r>
      <w:r w:rsidRPr="00CA58CC">
        <w:tab/>
        <w:t xml:space="preserve">UK Health Security </w:t>
      </w:r>
      <w:proofErr w:type="gramStart"/>
      <w:r w:rsidRPr="00CA58CC">
        <w:t>Agency;</w:t>
      </w:r>
      <w:proofErr w:type="gramEnd"/>
    </w:p>
    <w:p w14:paraId="73D2608D" w14:textId="3D015FDE" w:rsidR="00B76E3D" w:rsidRDefault="00B76E3D" w:rsidP="005E7940">
      <w:pPr>
        <w:ind w:left="1440"/>
      </w:pPr>
      <w:r>
        <w:t>(vi)</w:t>
      </w:r>
      <w:r>
        <w:tab/>
        <w:t>The General Medical Council</w:t>
      </w:r>
    </w:p>
    <w:p w14:paraId="78C7956C" w14:textId="028414D4" w:rsidR="00B76E3D" w:rsidRDefault="00B76E3D" w:rsidP="005E7940">
      <w:pPr>
        <w:ind w:left="1440"/>
      </w:pPr>
      <w:r>
        <w:t>(vii)</w:t>
      </w:r>
      <w:r>
        <w:tab/>
        <w:t>The General Dental Council</w:t>
      </w:r>
    </w:p>
    <w:p w14:paraId="201FCDBA" w14:textId="78B34659" w:rsidR="00B76E3D" w:rsidRPr="00CA58CC" w:rsidRDefault="00B76E3D" w:rsidP="005E7940">
      <w:pPr>
        <w:ind w:left="1440"/>
      </w:pPr>
      <w:r>
        <w:t>(viii)</w:t>
      </w:r>
      <w:r>
        <w:tab/>
        <w:t>The Nursing and Midwifery Council</w:t>
      </w:r>
    </w:p>
    <w:p w14:paraId="00000056" w14:textId="6E802E93" w:rsidR="00770B63" w:rsidRPr="00CA58CC" w:rsidRDefault="009E19F7" w:rsidP="005E7940">
      <w:pPr>
        <w:ind w:left="1440"/>
      </w:pPr>
      <w:r w:rsidRPr="00CA58CC">
        <w:t>(</w:t>
      </w:r>
      <w:r w:rsidR="00B76E3D">
        <w:t>ix</w:t>
      </w:r>
      <w:r w:rsidRPr="00CA58CC">
        <w:t>)</w:t>
      </w:r>
      <w:r w:rsidRPr="00CA58CC">
        <w:tab/>
        <w:t xml:space="preserve">the General Pharmaceutical </w:t>
      </w:r>
      <w:proofErr w:type="gramStart"/>
      <w:r w:rsidRPr="00CA58CC">
        <w:t>Council;</w:t>
      </w:r>
      <w:proofErr w:type="gramEnd"/>
    </w:p>
    <w:p w14:paraId="00000057" w14:textId="13EE08E2" w:rsidR="00770B63" w:rsidRPr="00CA58CC" w:rsidRDefault="009E19F7" w:rsidP="005E7940">
      <w:pPr>
        <w:ind w:left="1440"/>
      </w:pPr>
      <w:r w:rsidRPr="00CA58CC">
        <w:t>(</w:t>
      </w:r>
      <w:r w:rsidR="00B76E3D">
        <w:t>x</w:t>
      </w:r>
      <w:r w:rsidRPr="00CA58CC">
        <w:t>)</w:t>
      </w:r>
      <w:r w:rsidRPr="00CA58CC">
        <w:tab/>
        <w:t>the Health</w:t>
      </w:r>
      <w:r w:rsidR="009C09CA">
        <w:t xml:space="preserve"> Services </w:t>
      </w:r>
      <w:r w:rsidRPr="00CA58CC">
        <w:t>Safety Investigation</w:t>
      </w:r>
      <w:r w:rsidR="00042B7A">
        <w:t>s</w:t>
      </w:r>
      <w:r w:rsidRPr="00CA58CC">
        <w:t xml:space="preserve"> B</w:t>
      </w:r>
      <w:r w:rsidR="00042B7A">
        <w:t>ody</w:t>
      </w:r>
      <w:r w:rsidRPr="00CA58CC">
        <w:t>;</w:t>
      </w:r>
      <w:r w:rsidR="007F4A29" w:rsidRPr="007F4A29">
        <w:t xml:space="preserve"> </w:t>
      </w:r>
      <w:r w:rsidR="007F4A29" w:rsidRPr="00CA58CC">
        <w:t>or</w:t>
      </w:r>
    </w:p>
    <w:p w14:paraId="00000058" w14:textId="17EEFDA1" w:rsidR="00770B63" w:rsidRPr="00CA58CC" w:rsidRDefault="009E19F7" w:rsidP="005E7940">
      <w:pPr>
        <w:ind w:left="1440"/>
      </w:pPr>
      <w:r w:rsidRPr="00CA58CC">
        <w:t>(</w:t>
      </w:r>
      <w:r w:rsidR="00B76E3D">
        <w:t>xi</w:t>
      </w:r>
      <w:r w:rsidRPr="00CA58CC">
        <w:t>)</w:t>
      </w:r>
      <w:r w:rsidRPr="00CA58CC">
        <w:tab/>
        <w:t>the Information Commission</w:t>
      </w:r>
      <w:r w:rsidR="00811A8F">
        <w:t>er</w:t>
      </w:r>
      <w:r w:rsidR="007F4A29">
        <w:t>.</w:t>
      </w:r>
      <w:r w:rsidRPr="00CA58CC">
        <w:t xml:space="preserve"> </w:t>
      </w:r>
    </w:p>
    <w:p w14:paraId="0000005A" w14:textId="77777777" w:rsidR="00770B63" w:rsidRPr="00CA58CC" w:rsidRDefault="00770B63" w:rsidP="005E7940">
      <w:pPr>
        <w:ind w:left="720"/>
      </w:pPr>
    </w:p>
    <w:p w14:paraId="3A65CE58" w14:textId="0F9439AB" w:rsidR="00D71071" w:rsidRPr="00814F94" w:rsidRDefault="00D71071" w:rsidP="005E7940">
      <w:pPr>
        <w:ind w:left="720"/>
      </w:pPr>
      <w:r w:rsidRPr="00814F94">
        <w:rPr>
          <w:b/>
          <w:bCs/>
        </w:rPr>
        <w:t>Respective Responsibilities</w:t>
      </w:r>
      <w:r>
        <w:rPr>
          <w:b/>
          <w:bCs/>
        </w:rPr>
        <w:t xml:space="preserve"> </w:t>
      </w:r>
      <w:r w:rsidR="007D2F04">
        <w:rPr>
          <w:bCs/>
        </w:rPr>
        <w:t>means for each Controller who is a Joint Controller the responsibilities which must</w:t>
      </w:r>
      <w:r w:rsidR="007D2F04" w:rsidRPr="00814F94">
        <w:rPr>
          <w:bCs/>
        </w:rPr>
        <w:t xml:space="preserve">, in a transparent manner, </w:t>
      </w:r>
      <w:r w:rsidR="007D2F04">
        <w:rPr>
          <w:bCs/>
        </w:rPr>
        <w:t xml:space="preserve">be determined </w:t>
      </w:r>
      <w:r w:rsidR="007D2F04" w:rsidRPr="00814F94">
        <w:rPr>
          <w:bCs/>
        </w:rPr>
        <w:t xml:space="preserve">for compliance with </w:t>
      </w:r>
      <w:r w:rsidR="007D2F04">
        <w:rPr>
          <w:bCs/>
        </w:rPr>
        <w:t>the Data Protection Legislation</w:t>
      </w:r>
      <w:r w:rsidR="007D2F04">
        <w:rPr>
          <w:color w:val="000000"/>
          <w:sz w:val="18"/>
          <w:szCs w:val="18"/>
          <w:shd w:val="clear" w:color="auto" w:fill="FFFFFF"/>
        </w:rPr>
        <w:t> </w:t>
      </w:r>
    </w:p>
    <w:p w14:paraId="39C83D9F" w14:textId="77777777" w:rsidR="00D71071" w:rsidRDefault="00D71071" w:rsidP="005E7940">
      <w:pPr>
        <w:ind w:left="720"/>
        <w:rPr>
          <w:b/>
        </w:rPr>
      </w:pPr>
    </w:p>
    <w:p w14:paraId="503B44A8" w14:textId="0F553AE9" w:rsidR="00EF5345" w:rsidRPr="00814F94" w:rsidRDefault="00EF5345" w:rsidP="005E7940">
      <w:pPr>
        <w:ind w:left="720"/>
        <w:rPr>
          <w:bCs/>
        </w:rPr>
      </w:pPr>
      <w:r>
        <w:rPr>
          <w:b/>
        </w:rPr>
        <w:t xml:space="preserve">Responsible Controller </w:t>
      </w:r>
      <w:r>
        <w:rPr>
          <w:bCs/>
        </w:rPr>
        <w:t>means</w:t>
      </w:r>
      <w:r w:rsidR="008F2F9C">
        <w:rPr>
          <w:bCs/>
        </w:rPr>
        <w:t xml:space="preserve"> (i)</w:t>
      </w:r>
      <w:r>
        <w:rPr>
          <w:bCs/>
        </w:rPr>
        <w:t xml:space="preserve"> in the event of a Personal Data Breach by a Processor</w:t>
      </w:r>
      <w:r w:rsidR="00493A9F">
        <w:rPr>
          <w:bCs/>
        </w:rPr>
        <w:t>,</w:t>
      </w:r>
      <w:r w:rsidR="00AC112B">
        <w:rPr>
          <w:bCs/>
        </w:rPr>
        <w:t xml:space="preserve"> </w:t>
      </w:r>
      <w:r>
        <w:rPr>
          <w:bCs/>
        </w:rPr>
        <w:t>the Controller who instructed that Processor</w:t>
      </w:r>
      <w:r w:rsidR="00AC112B">
        <w:rPr>
          <w:bCs/>
        </w:rPr>
        <w:t xml:space="preserve"> </w:t>
      </w:r>
      <w:r w:rsidR="008F2F9C">
        <w:rPr>
          <w:bCs/>
        </w:rPr>
        <w:t>(ii)</w:t>
      </w:r>
      <w:r w:rsidR="00AC112B">
        <w:rPr>
          <w:bCs/>
        </w:rPr>
        <w:t xml:space="preserve"> in the event of a Personal Data Breach by a Controller, that Controller</w:t>
      </w:r>
      <w:r w:rsidR="008F2F9C">
        <w:rPr>
          <w:bCs/>
        </w:rPr>
        <w:t xml:space="preserve"> (iii) w</w:t>
      </w:r>
      <w:r w:rsidR="00AC112B">
        <w:rPr>
          <w:bCs/>
        </w:rPr>
        <w:t xml:space="preserve">here Joint Controllers have designated one </w:t>
      </w:r>
      <w:r w:rsidR="008F2F9C">
        <w:rPr>
          <w:bCs/>
        </w:rPr>
        <w:t xml:space="preserve">party as the Responsible Controller in relation to </w:t>
      </w:r>
      <w:r w:rsidR="00FA77AC">
        <w:rPr>
          <w:bCs/>
        </w:rPr>
        <w:t xml:space="preserve">the relevant Personal Data Breach </w:t>
      </w:r>
      <w:r w:rsidR="008F2F9C">
        <w:rPr>
          <w:bCs/>
        </w:rPr>
        <w:t>under the Agreement, that designated Controller</w:t>
      </w:r>
      <w:r w:rsidR="00FA77AC">
        <w:rPr>
          <w:bCs/>
        </w:rPr>
        <w:t xml:space="preserve">, </w:t>
      </w:r>
      <w:r w:rsidR="006924AA">
        <w:rPr>
          <w:bCs/>
        </w:rPr>
        <w:t xml:space="preserve">(iv) </w:t>
      </w:r>
      <w:r w:rsidR="00FA77AC">
        <w:rPr>
          <w:bCs/>
        </w:rPr>
        <w:t>where there is no agreement then each of the Joint Controllers shall be a Responsible Controller</w:t>
      </w:r>
      <w:r w:rsidR="00AC112B">
        <w:rPr>
          <w:bCs/>
        </w:rPr>
        <w:t>;</w:t>
      </w:r>
    </w:p>
    <w:p w14:paraId="2D486562" w14:textId="77777777" w:rsidR="00EF5345" w:rsidRDefault="00EF5345" w:rsidP="005E7940">
      <w:pPr>
        <w:ind w:left="720"/>
        <w:rPr>
          <w:b/>
        </w:rPr>
      </w:pPr>
    </w:p>
    <w:p w14:paraId="0000005B" w14:textId="6934E52A" w:rsidR="00770B63" w:rsidRPr="00CA58CC" w:rsidRDefault="009E19F7" w:rsidP="005E7940">
      <w:pPr>
        <w:ind w:left="720"/>
      </w:pPr>
      <w:r w:rsidRPr="00CA58CC">
        <w:rPr>
          <w:b/>
        </w:rPr>
        <w:t>Staff</w:t>
      </w:r>
      <w:r w:rsidRPr="00CA58CC">
        <w:t xml:space="preserve"> means </w:t>
      </w:r>
      <w:proofErr w:type="gramStart"/>
      <w:r w:rsidRPr="00CA58CC">
        <w:t>any and all</w:t>
      </w:r>
      <w:proofErr w:type="gramEnd"/>
      <w:r w:rsidRPr="00CA58CC">
        <w:t xml:space="preserve"> persons employed or engaged from time to time in the provision of the Data Processing Activities whether employees, workers, consultants or agents of any Party or any subcontractor or agent of any </w:t>
      </w:r>
      <w:proofErr w:type="gramStart"/>
      <w:r w:rsidRPr="00CA58CC">
        <w:t>Party;</w:t>
      </w:r>
      <w:proofErr w:type="gramEnd"/>
    </w:p>
    <w:p w14:paraId="0000005C" w14:textId="77777777" w:rsidR="00770B63" w:rsidRPr="00CA58CC" w:rsidRDefault="00770B63" w:rsidP="005E7940">
      <w:pPr>
        <w:ind w:left="720"/>
        <w:rPr>
          <w:b/>
        </w:rPr>
      </w:pPr>
    </w:p>
    <w:p w14:paraId="03ADC4B7" w14:textId="66B1784A" w:rsidR="0055313C" w:rsidRPr="00CA58CC" w:rsidRDefault="0055313C" w:rsidP="0055313C">
      <w:pPr>
        <w:ind w:left="720"/>
      </w:pPr>
      <w:r>
        <w:rPr>
          <w:b/>
        </w:rPr>
        <w:t xml:space="preserve">Subject Rights Request </w:t>
      </w:r>
      <w:r w:rsidRPr="00CA58CC">
        <w:t xml:space="preserve">means a request made by, or on behalf of, a Data Subject in accordance with rights granted pursuant to the Data Protection Legislation </w:t>
      </w:r>
      <w:r>
        <w:t xml:space="preserve">including </w:t>
      </w:r>
      <w:r w:rsidRPr="00CA58CC">
        <w:t>to access their Personal Data</w:t>
      </w:r>
      <w:r>
        <w:t xml:space="preserve"> (</w:t>
      </w:r>
      <w:r w:rsidR="00A65E67">
        <w:t xml:space="preserve">including </w:t>
      </w:r>
      <w:r>
        <w:t>a “subject access request”</w:t>
      </w:r>
      <w:proofErr w:type="gramStart"/>
      <w:r w:rsidR="00A65E67">
        <w:t>)</w:t>
      </w:r>
      <w:r w:rsidRPr="00CA58CC">
        <w:t>;</w:t>
      </w:r>
      <w:proofErr w:type="gramEnd"/>
    </w:p>
    <w:p w14:paraId="73685204" w14:textId="77777777" w:rsidR="0055313C" w:rsidRDefault="0055313C" w:rsidP="005E7940">
      <w:pPr>
        <w:ind w:left="720"/>
        <w:rPr>
          <w:b/>
        </w:rPr>
      </w:pPr>
    </w:p>
    <w:p w14:paraId="0000005D" w14:textId="0CD93799" w:rsidR="00770B63" w:rsidRPr="00CA58CC" w:rsidRDefault="009E19F7" w:rsidP="005E7940">
      <w:pPr>
        <w:ind w:left="720"/>
      </w:pPr>
      <w:r w:rsidRPr="00CA58CC">
        <w:rPr>
          <w:b/>
        </w:rPr>
        <w:t>Sub-Processor</w:t>
      </w:r>
      <w:r w:rsidRPr="00CA58CC">
        <w:t xml:space="preserve"> means any </w:t>
      </w:r>
      <w:r w:rsidR="007F4A29">
        <w:t>organisation</w:t>
      </w:r>
      <w:r w:rsidRPr="00CA58CC">
        <w:t xml:space="preserve"> appointed </w:t>
      </w:r>
      <w:r w:rsidR="00D71071">
        <w:t xml:space="preserve">by a Processor </w:t>
      </w:r>
      <w:r w:rsidRPr="00CA58CC">
        <w:t xml:space="preserve">to Process Personal Data on behalf of </w:t>
      </w:r>
      <w:r w:rsidR="007F4A29">
        <w:t>a</w:t>
      </w:r>
      <w:r w:rsidR="007F4A29" w:rsidRPr="00CA58CC">
        <w:t xml:space="preserve"> </w:t>
      </w:r>
      <w:proofErr w:type="gramStart"/>
      <w:r w:rsidRPr="00CA58CC">
        <w:t>Processor;</w:t>
      </w:r>
      <w:proofErr w:type="gramEnd"/>
    </w:p>
    <w:p w14:paraId="0000005E" w14:textId="77777777" w:rsidR="00770B63" w:rsidRPr="00CA58CC" w:rsidRDefault="00770B63" w:rsidP="005E7940">
      <w:pPr>
        <w:ind w:left="720"/>
      </w:pPr>
    </w:p>
    <w:p w14:paraId="0000005F" w14:textId="77777777" w:rsidR="00770B63" w:rsidRPr="00CA58CC" w:rsidRDefault="009E19F7" w:rsidP="005E7940">
      <w:pPr>
        <w:ind w:left="720"/>
      </w:pPr>
      <w:r w:rsidRPr="00CA58CC">
        <w:rPr>
          <w:b/>
        </w:rPr>
        <w:t>UK GDPR</w:t>
      </w:r>
      <w:r w:rsidRPr="00CA58CC">
        <w:t xml:space="preserve"> has the meaning given to it in section 3(10) (as supplemented by section 205(4)) of the Data Protection Act 2018; and</w:t>
      </w:r>
    </w:p>
    <w:p w14:paraId="00000060" w14:textId="77777777" w:rsidR="00770B63" w:rsidRPr="00CA58CC" w:rsidRDefault="00770B63" w:rsidP="005E7940">
      <w:pPr>
        <w:ind w:left="720"/>
      </w:pPr>
    </w:p>
    <w:p w14:paraId="00000061" w14:textId="6CA790C0" w:rsidR="00770B63" w:rsidRPr="00CA58CC" w:rsidRDefault="009E19F7" w:rsidP="005E7940">
      <w:pPr>
        <w:ind w:left="720"/>
      </w:pPr>
      <w:r w:rsidRPr="26979A3D">
        <w:rPr>
          <w:b/>
          <w:bCs/>
        </w:rPr>
        <w:t>Working Day</w:t>
      </w:r>
      <w:r>
        <w:t xml:space="preserve"> means a day other than a Saturday, Sunday</w:t>
      </w:r>
      <w:r w:rsidR="00543DFA">
        <w:t>,</w:t>
      </w:r>
      <w:r>
        <w:t xml:space="preserve"> or</w:t>
      </w:r>
      <w:r w:rsidR="00E90462">
        <w:t xml:space="preserve"> public or</w:t>
      </w:r>
      <w:r>
        <w:t xml:space="preserve"> bank holiday in England.</w:t>
      </w:r>
    </w:p>
    <w:p w14:paraId="00000062" w14:textId="77777777" w:rsidR="00770B63" w:rsidRPr="00CA58CC" w:rsidRDefault="00770B63" w:rsidP="005E7940">
      <w:pPr>
        <w:ind w:left="720"/>
      </w:pPr>
    </w:p>
    <w:p w14:paraId="00000063" w14:textId="77777777" w:rsidR="00770B63" w:rsidRPr="00CA58CC" w:rsidRDefault="009E19F7" w:rsidP="005E7940">
      <w:pPr>
        <w:numPr>
          <w:ilvl w:val="1"/>
          <w:numId w:val="6"/>
        </w:numPr>
        <w:ind w:left="708"/>
      </w:pPr>
      <w:r w:rsidRPr="00CA58CC">
        <w:t>The following rules of interpretation shall apply to this Agreement:</w:t>
      </w:r>
    </w:p>
    <w:p w14:paraId="00000067" w14:textId="469CDF06" w:rsidR="00770B63" w:rsidRPr="00CA58CC" w:rsidRDefault="009E19F7" w:rsidP="005E7940">
      <w:pPr>
        <w:ind w:left="1224"/>
      </w:pPr>
      <w:r w:rsidRPr="00CA58CC">
        <w:t xml:space="preserve">reference to any legislative provision shall be deemed to include any statutory instrument, by-law, regulation, rule, subordinate or delegated legislation or order and any rules and regulations which are made under it, and any subsequent re- enactment, amendment or replacement of the </w:t>
      </w:r>
      <w:proofErr w:type="gramStart"/>
      <w:r w:rsidRPr="00CA58CC">
        <w:t>same;</w:t>
      </w:r>
      <w:proofErr w:type="gramEnd"/>
    </w:p>
    <w:p w14:paraId="00000068" w14:textId="77777777" w:rsidR="00770B63" w:rsidRPr="00CA58CC" w:rsidRDefault="009E19F7" w:rsidP="005E7940">
      <w:pPr>
        <w:numPr>
          <w:ilvl w:val="2"/>
          <w:numId w:val="6"/>
        </w:numPr>
      </w:pPr>
      <w:r w:rsidRPr="00CA58CC">
        <w:t xml:space="preserve">words in the singular shall include the plural </w:t>
      </w:r>
      <w:proofErr w:type="gramStart"/>
      <w:r w:rsidRPr="00CA58CC">
        <w:t>and in the plural</w:t>
      </w:r>
      <w:proofErr w:type="gramEnd"/>
      <w:r w:rsidRPr="00CA58CC">
        <w:t xml:space="preserve"> shall include the singular; and</w:t>
      </w:r>
    </w:p>
    <w:p w14:paraId="0000006A" w14:textId="77777777" w:rsidR="00770B63" w:rsidRPr="00CA58CC" w:rsidRDefault="009E19F7" w:rsidP="005E7940">
      <w:pPr>
        <w:numPr>
          <w:ilvl w:val="2"/>
          <w:numId w:val="6"/>
        </w:numPr>
      </w:pPr>
      <w:r w:rsidRPr="00CA58CC">
        <w:t>references to clauses and Annexes are to clauses and Annexes to this Agreement.</w:t>
      </w:r>
    </w:p>
    <w:p w14:paraId="0000006B" w14:textId="77777777" w:rsidR="00770B63" w:rsidRPr="00CA58CC" w:rsidRDefault="00770B63" w:rsidP="005E7940">
      <w:pPr>
        <w:ind w:left="1224"/>
      </w:pPr>
    </w:p>
    <w:p w14:paraId="0000006C" w14:textId="77777777" w:rsidR="00770B63" w:rsidRPr="008533B1" w:rsidRDefault="009E19F7" w:rsidP="00B44EF5">
      <w:pPr>
        <w:pStyle w:val="Heading2"/>
        <w:numPr>
          <w:ilvl w:val="0"/>
          <w:numId w:val="6"/>
        </w:numPr>
        <w:rPr>
          <w:b/>
          <w:bCs/>
          <w:sz w:val="22"/>
          <w:szCs w:val="22"/>
        </w:rPr>
      </w:pPr>
      <w:bookmarkStart w:id="44" w:name="_Toc208235615"/>
      <w:r w:rsidRPr="008533B1">
        <w:rPr>
          <w:b/>
          <w:bCs/>
          <w:sz w:val="22"/>
          <w:szCs w:val="22"/>
        </w:rPr>
        <w:t>DURATION AND CONSIDERATION</w:t>
      </w:r>
      <w:bookmarkEnd w:id="44"/>
    </w:p>
    <w:p w14:paraId="0000006D" w14:textId="018547C0" w:rsidR="00770B63" w:rsidRPr="00CA58CC" w:rsidRDefault="009E19F7" w:rsidP="005E7940">
      <w:pPr>
        <w:numPr>
          <w:ilvl w:val="1"/>
          <w:numId w:val="6"/>
        </w:numPr>
        <w:spacing w:after="200"/>
        <w:ind w:left="709"/>
      </w:pPr>
      <w:r w:rsidRPr="00CA58CC">
        <w:t>This Agreement shall commence on the Commencement Date and shall continue until termination or expiry for whatever reason.</w:t>
      </w:r>
    </w:p>
    <w:p w14:paraId="0000006F" w14:textId="181C82DC" w:rsidR="00770B63" w:rsidRPr="00CA58CC" w:rsidRDefault="009E19F7" w:rsidP="005E7940">
      <w:pPr>
        <w:numPr>
          <w:ilvl w:val="1"/>
          <w:numId w:val="6"/>
        </w:numPr>
        <w:spacing w:after="200"/>
        <w:ind w:left="709"/>
      </w:pPr>
      <w:r w:rsidRPr="00CA58CC">
        <w:lastRenderedPageBreak/>
        <w:t xml:space="preserve">This Agreement </w:t>
      </w:r>
      <w:r w:rsidR="00791D4F">
        <w:t xml:space="preserve">is </w:t>
      </w:r>
      <w:r w:rsidRPr="00CA58CC">
        <w:t>entered into in consideration of the mutual trust, convenience and benefit of all the Parties and in consideration of the benefits to the health and care system</w:t>
      </w:r>
      <w:r w:rsidR="6D5F4821" w:rsidRPr="00CA58CC">
        <w:t>.</w:t>
      </w:r>
    </w:p>
    <w:p w14:paraId="00000070" w14:textId="77777777" w:rsidR="00770B63" w:rsidRPr="008533B1" w:rsidRDefault="009E19F7" w:rsidP="00B44EF5">
      <w:pPr>
        <w:pStyle w:val="Heading2"/>
        <w:numPr>
          <w:ilvl w:val="0"/>
          <w:numId w:val="6"/>
        </w:numPr>
        <w:rPr>
          <w:b/>
          <w:bCs/>
          <w:sz w:val="22"/>
          <w:szCs w:val="22"/>
        </w:rPr>
      </w:pPr>
      <w:bookmarkStart w:id="45" w:name="_heading=h.r1xs8ewvym8o" w:colFirst="0" w:colLast="0"/>
      <w:bookmarkStart w:id="46" w:name="_Toc208235616"/>
      <w:bookmarkEnd w:id="45"/>
      <w:r w:rsidRPr="008533B1">
        <w:rPr>
          <w:b/>
          <w:bCs/>
          <w:sz w:val="22"/>
          <w:szCs w:val="22"/>
        </w:rPr>
        <w:t>GENERAL OBLIGATIONS</w:t>
      </w:r>
      <w:bookmarkEnd w:id="46"/>
    </w:p>
    <w:p w14:paraId="00000071" w14:textId="7588DF9D" w:rsidR="00770B63" w:rsidRDefault="009E19F7" w:rsidP="005E7940">
      <w:pPr>
        <w:numPr>
          <w:ilvl w:val="1"/>
          <w:numId w:val="6"/>
        </w:numPr>
        <w:spacing w:after="200"/>
      </w:pPr>
      <w:r w:rsidRPr="00CA58CC">
        <w:t>A Controller remains legally responsible for the Personal Data where it is being Processed by a Processor and therefore the Controller must take steps to ensure the information assets remain protected and that the liabilities and risk are appropriately managed, Personal Data is Processed lawfully, and the Agreement is legally enforceable.</w:t>
      </w:r>
    </w:p>
    <w:p w14:paraId="1EF78778" w14:textId="7F1915A3" w:rsidR="00B76E3D" w:rsidRPr="00CA58CC" w:rsidRDefault="00B76E3D" w:rsidP="005E7940">
      <w:pPr>
        <w:numPr>
          <w:ilvl w:val="1"/>
          <w:numId w:val="6"/>
        </w:numPr>
        <w:spacing w:after="200"/>
      </w:pPr>
      <w:r>
        <w:t xml:space="preserve">A Processor is nevertheless also legally responsible for the Personal Data to the </w:t>
      </w:r>
      <w:r w:rsidR="00CE0A48">
        <w:t xml:space="preserve">extent required under Data Protection Legislation and in </w:t>
      </w:r>
      <w:r w:rsidR="0055313C">
        <w:t>any</w:t>
      </w:r>
      <w:r w:rsidR="00CE0A48">
        <w:t xml:space="preserve"> relevant </w:t>
      </w:r>
      <w:r w:rsidR="0055313C" w:rsidRPr="00CA58CC">
        <w:t xml:space="preserve">Personal </w:t>
      </w:r>
      <w:r w:rsidR="0055313C">
        <w:t>D</w:t>
      </w:r>
      <w:r w:rsidR="00CE0A48">
        <w:t xml:space="preserve">ata </w:t>
      </w:r>
      <w:r w:rsidR="0055313C">
        <w:t>P</w:t>
      </w:r>
      <w:r w:rsidR="00CE0A48">
        <w:t>rocessing contract.</w:t>
      </w:r>
    </w:p>
    <w:p w14:paraId="00000072" w14:textId="77777777" w:rsidR="00770B63" w:rsidRPr="00CA58CC" w:rsidRDefault="009E19F7" w:rsidP="005E7940">
      <w:pPr>
        <w:numPr>
          <w:ilvl w:val="1"/>
          <w:numId w:val="6"/>
        </w:numPr>
        <w:spacing w:after="200"/>
      </w:pPr>
      <w:r w:rsidRPr="00CA58CC">
        <w:t>Each Party shall ensure that it has in place Protective Measures in relation to the Personal Data Processed under this Agreement, which are appropriate to protect against a Data Loss Event having taken account of the:</w:t>
      </w:r>
    </w:p>
    <w:p w14:paraId="00000073" w14:textId="77777777" w:rsidR="00770B63" w:rsidRPr="00CA58CC" w:rsidRDefault="009E19F7" w:rsidP="005E7940">
      <w:pPr>
        <w:numPr>
          <w:ilvl w:val="2"/>
          <w:numId w:val="6"/>
        </w:numPr>
        <w:spacing w:after="200"/>
      </w:pPr>
      <w:r w:rsidRPr="00CA58CC">
        <w:t xml:space="preserve">nature of the Personal Data to be </w:t>
      </w:r>
      <w:proofErr w:type="gramStart"/>
      <w:r w:rsidRPr="00CA58CC">
        <w:t>protected;</w:t>
      </w:r>
      <w:proofErr w:type="gramEnd"/>
    </w:p>
    <w:p w14:paraId="00000074" w14:textId="77777777" w:rsidR="00770B63" w:rsidRPr="00CA58CC" w:rsidRDefault="009E19F7" w:rsidP="005E7940">
      <w:pPr>
        <w:numPr>
          <w:ilvl w:val="2"/>
          <w:numId w:val="6"/>
        </w:numPr>
        <w:spacing w:after="200"/>
      </w:pPr>
      <w:r w:rsidRPr="00CA58CC">
        <w:t xml:space="preserve">harm that might result from a Data Loss </w:t>
      </w:r>
      <w:proofErr w:type="gramStart"/>
      <w:r w:rsidRPr="00CA58CC">
        <w:t>Event;</w:t>
      </w:r>
      <w:proofErr w:type="gramEnd"/>
    </w:p>
    <w:p w14:paraId="00000075" w14:textId="77777777" w:rsidR="00770B63" w:rsidRPr="00CA58CC" w:rsidRDefault="009E19F7" w:rsidP="005E7940">
      <w:pPr>
        <w:numPr>
          <w:ilvl w:val="2"/>
          <w:numId w:val="6"/>
        </w:numPr>
        <w:spacing w:after="200"/>
      </w:pPr>
      <w:r w:rsidRPr="00CA58CC">
        <w:t>state of technological development; and</w:t>
      </w:r>
    </w:p>
    <w:p w14:paraId="00000076" w14:textId="77777777" w:rsidR="00770B63" w:rsidRPr="00CA58CC" w:rsidRDefault="009E19F7" w:rsidP="005E7940">
      <w:pPr>
        <w:numPr>
          <w:ilvl w:val="2"/>
          <w:numId w:val="6"/>
        </w:numPr>
        <w:spacing w:after="200"/>
      </w:pPr>
      <w:r w:rsidRPr="00CA58CC">
        <w:t xml:space="preserve">cost of implementing any </w:t>
      </w:r>
      <w:proofErr w:type="gramStart"/>
      <w:r w:rsidRPr="00CA58CC">
        <w:t>measures;</w:t>
      </w:r>
      <w:proofErr w:type="gramEnd"/>
    </w:p>
    <w:p w14:paraId="00000077" w14:textId="64748D93" w:rsidR="00770B63" w:rsidRPr="00CA58CC" w:rsidRDefault="009E19F7" w:rsidP="005E7940">
      <w:pPr>
        <w:spacing w:after="200"/>
        <w:ind w:left="714"/>
      </w:pPr>
      <w:r w:rsidRPr="00CA58CC">
        <w:t>Processors</w:t>
      </w:r>
      <w:r w:rsidR="006E48BD">
        <w:t xml:space="preserve"> who are Party to this Agreement</w:t>
      </w:r>
      <w:r w:rsidRPr="00CA58CC">
        <w:t xml:space="preserve"> are subject to additional requirements under clause 6.7.2.</w:t>
      </w:r>
      <w:r w:rsidR="006E48BD">
        <w:t xml:space="preserve"> Where </w:t>
      </w:r>
      <w:r w:rsidR="007D12B1">
        <w:t xml:space="preserve">a </w:t>
      </w:r>
      <w:r w:rsidR="006E48BD">
        <w:t>Controller instruct</w:t>
      </w:r>
      <w:r w:rsidR="007D12B1">
        <w:t>s a</w:t>
      </w:r>
      <w:r w:rsidR="006E48BD">
        <w:t xml:space="preserve"> Processor who will Process Personal Data in relation to this Agreement and such Processor </w:t>
      </w:r>
      <w:r w:rsidR="007D12B1">
        <w:t>is</w:t>
      </w:r>
      <w:r w:rsidR="006E48BD">
        <w:t xml:space="preserve"> not </w:t>
      </w:r>
      <w:r w:rsidR="007D12B1">
        <w:t>a Party</w:t>
      </w:r>
      <w:r w:rsidR="006E48BD">
        <w:t xml:space="preserve"> to this Agreement</w:t>
      </w:r>
      <w:r w:rsidR="005A7F56">
        <w:t>,</w:t>
      </w:r>
      <w:r w:rsidR="006E48BD">
        <w:t xml:space="preserve"> the instructing Controller shall ensure that contractual provisions complying with the Data Protection Legislation are in place with such Processor. </w:t>
      </w:r>
    </w:p>
    <w:p w14:paraId="00000078" w14:textId="65E5F77C" w:rsidR="00770B63" w:rsidRPr="00CA58CC" w:rsidRDefault="009E19F7" w:rsidP="005E7940">
      <w:pPr>
        <w:numPr>
          <w:ilvl w:val="1"/>
          <w:numId w:val="6"/>
        </w:numPr>
        <w:spacing w:after="200"/>
        <w:rPr>
          <w:b/>
        </w:rPr>
      </w:pPr>
      <w:r w:rsidRPr="00CA58CC">
        <w:t>Each Party shall ensure that its staff involved in the Processing of Data under this Agreement have undergone adequate training in the use, care, protection and handling of Personal Data that enables them and the Processor to comply with their responsibilities under the Data Protection Legislation and this Agreement. Processors are subject to additional requirements under clause 6.7.3.</w:t>
      </w:r>
    </w:p>
    <w:p w14:paraId="00000079" w14:textId="3EF4B974" w:rsidR="00770B63" w:rsidRPr="00CA58CC" w:rsidRDefault="009E19F7" w:rsidP="005E7940">
      <w:pPr>
        <w:numPr>
          <w:ilvl w:val="1"/>
          <w:numId w:val="6"/>
        </w:numPr>
        <w:spacing w:after="200"/>
        <w:rPr>
          <w:b/>
        </w:rPr>
      </w:pPr>
      <w:r w:rsidRPr="00CA58CC">
        <w:t>All Parties shall in good faith cooperate fully during any handover arising from the cessation of any part of the Data Processing Activities. Processors are subject to additional requirements under clause 6.7.7.</w:t>
      </w:r>
    </w:p>
    <w:p w14:paraId="0000007A" w14:textId="176F5418" w:rsidR="00770B63" w:rsidRPr="00CA58CC" w:rsidRDefault="009E19F7" w:rsidP="005E7940">
      <w:pPr>
        <w:numPr>
          <w:ilvl w:val="1"/>
          <w:numId w:val="6"/>
        </w:numPr>
        <w:spacing w:after="200"/>
        <w:rPr>
          <w:b/>
        </w:rPr>
      </w:pPr>
      <w:r w:rsidRPr="00CA58CC">
        <w:t xml:space="preserve">All Parties shall </w:t>
      </w:r>
      <w:r w:rsidR="006E48BD">
        <w:t xml:space="preserve">be under a duty to </w:t>
      </w:r>
      <w:r w:rsidRPr="00CA58CC">
        <w:t xml:space="preserve">notify any </w:t>
      </w:r>
      <w:r w:rsidR="006E48BD">
        <w:t>potentially impacted</w:t>
      </w:r>
      <w:r w:rsidR="006E48BD" w:rsidRPr="00CA58CC">
        <w:t xml:space="preserve"> </w:t>
      </w:r>
      <w:r w:rsidRPr="00CA58CC">
        <w:t>Parties where they become aware of or reasonably suspect a Data Loss Event; or</w:t>
      </w:r>
      <w:r w:rsidRPr="00CA58CC">
        <w:rPr>
          <w:b/>
        </w:rPr>
        <w:t xml:space="preserve"> </w:t>
      </w:r>
      <w:r w:rsidRPr="00CA58CC">
        <w:lastRenderedPageBreak/>
        <w:t>become aware of or reasonably suspect that it has in any way caused, or might reasonably be considered to be likely to cause, a breach of Data Protection Legislation by another Party. Processors are subject to additional requirements under clause 6.8.</w:t>
      </w:r>
    </w:p>
    <w:p w14:paraId="0000007B" w14:textId="77777777" w:rsidR="00770B63" w:rsidRPr="008533B1" w:rsidRDefault="009E19F7" w:rsidP="00CA58CC">
      <w:pPr>
        <w:pStyle w:val="Heading2"/>
        <w:numPr>
          <w:ilvl w:val="0"/>
          <w:numId w:val="6"/>
        </w:numPr>
        <w:rPr>
          <w:b/>
          <w:bCs/>
          <w:sz w:val="22"/>
          <w:szCs w:val="22"/>
        </w:rPr>
      </w:pPr>
      <w:bookmarkStart w:id="47" w:name="_Toc208235617"/>
      <w:r w:rsidRPr="008533B1">
        <w:rPr>
          <w:b/>
          <w:bCs/>
          <w:sz w:val="22"/>
          <w:szCs w:val="22"/>
        </w:rPr>
        <w:t>CONTROLLER OBLIGATIONS</w:t>
      </w:r>
      <w:bookmarkEnd w:id="47"/>
    </w:p>
    <w:p w14:paraId="0000007C" w14:textId="662BE549" w:rsidR="00770B63" w:rsidRPr="00CA58CC" w:rsidRDefault="009E19F7" w:rsidP="005E7940">
      <w:pPr>
        <w:numPr>
          <w:ilvl w:val="1"/>
          <w:numId w:val="6"/>
        </w:numPr>
        <w:spacing w:after="200"/>
        <w:ind w:left="709"/>
      </w:pPr>
      <w:r w:rsidRPr="00CA58CC">
        <w:t xml:space="preserve">Each Controller shall </w:t>
      </w:r>
      <w:proofErr w:type="gramStart"/>
      <w:r w:rsidRPr="00CA58CC">
        <w:t>at all times</w:t>
      </w:r>
      <w:proofErr w:type="gramEnd"/>
      <w:r w:rsidRPr="00CA58CC">
        <w:t xml:space="preserve"> ensure Personal Data is Processed fairly, lawfully and transparently in accordance with Data Protection Legislation.</w:t>
      </w:r>
    </w:p>
    <w:p w14:paraId="0000007D" w14:textId="69DD367F" w:rsidR="00770B63" w:rsidRPr="00CA58CC" w:rsidRDefault="009E19F7" w:rsidP="005E7940">
      <w:pPr>
        <w:numPr>
          <w:ilvl w:val="1"/>
          <w:numId w:val="6"/>
        </w:numPr>
        <w:spacing w:after="200"/>
        <w:ind w:left="709"/>
      </w:pPr>
      <w:r w:rsidRPr="00CA58CC">
        <w:t xml:space="preserve">Each Controller warrants that any instructions it issues </w:t>
      </w:r>
      <w:r w:rsidR="00E7517B">
        <w:t xml:space="preserve">to a Processor </w:t>
      </w:r>
      <w:r w:rsidRPr="00CA58CC">
        <w:t>in respect of the Personal Data are lawful.</w:t>
      </w:r>
    </w:p>
    <w:p w14:paraId="0000007F" w14:textId="19A02741" w:rsidR="00770B63" w:rsidRPr="008533B1" w:rsidRDefault="009E19F7" w:rsidP="00CA58CC">
      <w:pPr>
        <w:pStyle w:val="Heading2"/>
        <w:numPr>
          <w:ilvl w:val="0"/>
          <w:numId w:val="6"/>
        </w:numPr>
        <w:rPr>
          <w:b/>
          <w:bCs/>
          <w:sz w:val="22"/>
          <w:szCs w:val="22"/>
        </w:rPr>
      </w:pPr>
      <w:bookmarkStart w:id="48" w:name="_heading=h.30j0zll" w:colFirst="0" w:colLast="0"/>
      <w:bookmarkStart w:id="49" w:name="_heading=h.1fob9te" w:colFirst="0" w:colLast="0"/>
      <w:bookmarkStart w:id="50" w:name="_Toc208235618"/>
      <w:bookmarkEnd w:id="48"/>
      <w:bookmarkEnd w:id="49"/>
      <w:r w:rsidRPr="008533B1">
        <w:rPr>
          <w:b/>
          <w:bCs/>
          <w:sz w:val="22"/>
          <w:szCs w:val="22"/>
        </w:rPr>
        <w:t>ADDITIONAL ALL PARTY AND PROCESSOR SPECIFIC OBLIGATIONS</w:t>
      </w:r>
      <w:bookmarkEnd w:id="50"/>
    </w:p>
    <w:p w14:paraId="00000080" w14:textId="614003B0" w:rsidR="00770B63" w:rsidRPr="00CA58CC" w:rsidRDefault="009E19F7" w:rsidP="005E7940">
      <w:pPr>
        <w:numPr>
          <w:ilvl w:val="1"/>
          <w:numId w:val="6"/>
        </w:numPr>
        <w:spacing w:after="200"/>
        <w:ind w:left="720"/>
      </w:pPr>
      <w:r w:rsidRPr="00CA58CC">
        <w:t xml:space="preserve">The following obligations within this clause 6 shall apply where at least one Processor has been identified </w:t>
      </w:r>
      <w:r w:rsidR="00E7517B">
        <w:t>in Part 1 of this Agreement</w:t>
      </w:r>
      <w:r w:rsidRPr="00CA58CC">
        <w:t>.</w:t>
      </w:r>
      <w:r w:rsidR="007D12B1">
        <w:t xml:space="preserve"> Where the Processor is not a Party to this Agreement, the Controllers who instruct them must ensure that any contracts with such Processors provide equivalent protection to the clauses set out in clause 6 of this Agreement</w:t>
      </w:r>
      <w:r w:rsidRPr="00CA58CC">
        <w:t>. Where indicated, the obligations shall apply to any Party to this Agreement</w:t>
      </w:r>
      <w:r w:rsidR="00E7517B">
        <w:t xml:space="preserve"> not just Processors</w:t>
      </w:r>
      <w:r w:rsidRPr="00CA58CC">
        <w:t>.</w:t>
      </w:r>
      <w:r w:rsidR="007D12B1">
        <w:t xml:space="preserve"> </w:t>
      </w:r>
    </w:p>
    <w:p w14:paraId="00000081" w14:textId="26728A86" w:rsidR="00770B63" w:rsidRPr="00CA58CC" w:rsidRDefault="009E19F7" w:rsidP="005E7940">
      <w:pPr>
        <w:numPr>
          <w:ilvl w:val="1"/>
          <w:numId w:val="6"/>
        </w:numPr>
        <w:spacing w:after="200"/>
        <w:ind w:left="720"/>
      </w:pPr>
      <w:r w:rsidRPr="00CA58CC">
        <w:t>The Parties acknowledge that for the purposes of the Data Protection Legislation in relation to the Data Processing Activities, the Controller</w:t>
      </w:r>
      <w:r w:rsidR="00E7517B">
        <w:t>(s)</w:t>
      </w:r>
      <w:r w:rsidRPr="00CA58CC">
        <w:t xml:space="preserve"> and the Processor</w:t>
      </w:r>
      <w:r w:rsidR="00E7517B">
        <w:t>(s)</w:t>
      </w:r>
      <w:r w:rsidRPr="00CA58CC">
        <w:t xml:space="preserve"> are as set out in </w:t>
      </w:r>
      <w:r w:rsidR="00E7517B">
        <w:t>Part 1 of this Agreement</w:t>
      </w:r>
      <w:r w:rsidRPr="00CA58CC">
        <w:t xml:space="preserve">. </w:t>
      </w:r>
      <w:r w:rsidR="00E7517B">
        <w:t>A</w:t>
      </w:r>
      <w:r w:rsidR="00E7517B" w:rsidRPr="00CA58CC">
        <w:t xml:space="preserve"> </w:t>
      </w:r>
      <w:r w:rsidRPr="00CA58CC">
        <w:t xml:space="preserve">Processor must Process the Processor Data only to the extent necessary to perform the Data Processing Activities and only in accordance with the written instructions set out in </w:t>
      </w:r>
      <w:r w:rsidR="00E7517B">
        <w:t>Part 1 of this</w:t>
      </w:r>
      <w:r w:rsidRPr="00CA58CC">
        <w:t xml:space="preserve"> Agreement.</w:t>
      </w:r>
      <w:r w:rsidR="007D12B1">
        <w:t xml:space="preserve"> </w:t>
      </w:r>
    </w:p>
    <w:p w14:paraId="00000082" w14:textId="52C201F8" w:rsidR="00770B63" w:rsidRPr="00CA58CC" w:rsidRDefault="009E19F7" w:rsidP="005E7940">
      <w:pPr>
        <w:numPr>
          <w:ilvl w:val="1"/>
          <w:numId w:val="6"/>
        </w:numPr>
        <w:spacing w:after="200"/>
      </w:pPr>
      <w:r w:rsidRPr="00CA58CC">
        <w:t xml:space="preserve">A Processor must use the Personal Data shared solely for the purposes </w:t>
      </w:r>
      <w:r w:rsidR="00EF5CC4">
        <w:t>as instructed</w:t>
      </w:r>
      <w:r w:rsidR="00EF5CC4" w:rsidRPr="00CA58CC">
        <w:t xml:space="preserve"> </w:t>
      </w:r>
      <w:r w:rsidRPr="00CA58CC">
        <w:t>and shall not Process the Personal Data for any other purposes.</w:t>
      </w:r>
      <w:r w:rsidR="007D12B1">
        <w:t xml:space="preserve"> </w:t>
      </w:r>
    </w:p>
    <w:p w14:paraId="00000083" w14:textId="2676A3B5" w:rsidR="00770B63" w:rsidRPr="00CA58CC" w:rsidRDefault="009E19F7" w:rsidP="005E7940">
      <w:pPr>
        <w:numPr>
          <w:ilvl w:val="1"/>
          <w:numId w:val="6"/>
        </w:numPr>
        <w:spacing w:after="200"/>
      </w:pPr>
      <w:r w:rsidRPr="00CA58CC">
        <w:t>Each Party agrees to treat the data</w:t>
      </w:r>
      <w:r w:rsidR="00A1625F">
        <w:t xml:space="preserve"> (including Personal Data)</w:t>
      </w:r>
      <w:r w:rsidRPr="00CA58CC">
        <w:t xml:space="preserve"> received by them under the terms of this Agreement as confidential and shall safeguard it accordingly.</w:t>
      </w:r>
    </w:p>
    <w:p w14:paraId="00000084" w14:textId="3868CC9E" w:rsidR="00770B63" w:rsidRPr="00CA58CC" w:rsidRDefault="009E19F7" w:rsidP="005E7940">
      <w:pPr>
        <w:numPr>
          <w:ilvl w:val="1"/>
          <w:numId w:val="6"/>
        </w:numPr>
        <w:spacing w:after="200"/>
        <w:ind w:left="709"/>
      </w:pPr>
      <w:r w:rsidRPr="00CA58CC">
        <w:t xml:space="preserve">All Parties must provide all reasonable assistance to one another and </w:t>
      </w:r>
      <w:proofErr w:type="gramStart"/>
      <w:r w:rsidRPr="00CA58CC">
        <w:t>in particular to</w:t>
      </w:r>
      <w:proofErr w:type="gramEnd"/>
      <w:r w:rsidRPr="00CA58CC">
        <w:t xml:space="preserve"> any Controller in the preparation of any Data Protection Impact Assessment prior to commencing any Processing under </w:t>
      </w:r>
      <w:r w:rsidR="007D12B1">
        <w:t>this</w:t>
      </w:r>
      <w:r w:rsidRPr="00CA58CC">
        <w:t xml:space="preserve"> Agreement. Such assistance may include:</w:t>
      </w:r>
    </w:p>
    <w:p w14:paraId="00000085" w14:textId="77777777" w:rsidR="00770B63" w:rsidRPr="00CA58CC" w:rsidRDefault="009E19F7" w:rsidP="005E7940">
      <w:pPr>
        <w:numPr>
          <w:ilvl w:val="2"/>
          <w:numId w:val="6"/>
        </w:numPr>
        <w:spacing w:after="200"/>
      </w:pPr>
      <w:r w:rsidRPr="00CA58CC">
        <w:t xml:space="preserve">a systematic description of the envisaged Processing operations and the purpose of the </w:t>
      </w:r>
      <w:proofErr w:type="gramStart"/>
      <w:r w:rsidRPr="00CA58CC">
        <w:t>Processing;</w:t>
      </w:r>
      <w:proofErr w:type="gramEnd"/>
    </w:p>
    <w:p w14:paraId="00000086" w14:textId="77777777" w:rsidR="00770B63" w:rsidRPr="00CA58CC" w:rsidRDefault="009E19F7" w:rsidP="005E7940">
      <w:pPr>
        <w:numPr>
          <w:ilvl w:val="2"/>
          <w:numId w:val="6"/>
        </w:numPr>
        <w:spacing w:after="200"/>
      </w:pPr>
      <w:r w:rsidRPr="00CA58CC">
        <w:t xml:space="preserve">an assessment of the necessity and proportionality of the Processing operations in relation to the Data Processing </w:t>
      </w:r>
      <w:proofErr w:type="gramStart"/>
      <w:r w:rsidRPr="00CA58CC">
        <w:t>Activities;</w:t>
      </w:r>
      <w:proofErr w:type="gramEnd"/>
    </w:p>
    <w:p w14:paraId="00000087" w14:textId="77777777" w:rsidR="00770B63" w:rsidRPr="00CA58CC" w:rsidRDefault="009E19F7" w:rsidP="005E7940">
      <w:pPr>
        <w:numPr>
          <w:ilvl w:val="2"/>
          <w:numId w:val="6"/>
        </w:numPr>
        <w:spacing w:after="200"/>
      </w:pPr>
      <w:r w:rsidRPr="00CA58CC">
        <w:lastRenderedPageBreak/>
        <w:t>an assessment of the risks to the rights and freedoms of Data Subjects; and</w:t>
      </w:r>
    </w:p>
    <w:p w14:paraId="00000088" w14:textId="16D4115B" w:rsidR="00770B63" w:rsidRPr="00CA58CC" w:rsidRDefault="009E19F7" w:rsidP="005E7940">
      <w:pPr>
        <w:numPr>
          <w:ilvl w:val="2"/>
          <w:numId w:val="6"/>
        </w:numPr>
        <w:spacing w:after="200"/>
      </w:pPr>
      <w:r w:rsidRPr="00CA58CC">
        <w:t>the measures envisaged to address the risks, including safeguards, security measures and mechanisms to ensure the protection of Personal Data.</w:t>
      </w:r>
    </w:p>
    <w:p w14:paraId="00000089" w14:textId="41084AEB" w:rsidR="00770B63" w:rsidRPr="00CA58CC" w:rsidRDefault="009E19F7" w:rsidP="005E7940">
      <w:pPr>
        <w:numPr>
          <w:ilvl w:val="1"/>
          <w:numId w:val="6"/>
        </w:numPr>
        <w:spacing w:after="200"/>
        <w:ind w:left="709"/>
      </w:pPr>
      <w:bookmarkStart w:id="51" w:name="_heading=h.3znysh7" w:colFirst="0" w:colLast="0"/>
      <w:bookmarkEnd w:id="51"/>
      <w:r w:rsidRPr="00CA58CC">
        <w:t xml:space="preserve">Any Party requested, but </w:t>
      </w:r>
      <w:proofErr w:type="gramStart"/>
      <w:r w:rsidRPr="00CA58CC">
        <w:t>in particular any</w:t>
      </w:r>
      <w:proofErr w:type="gramEnd"/>
      <w:r w:rsidRPr="00CA58CC">
        <w:t xml:space="preserve"> Processor</w:t>
      </w:r>
      <w:r w:rsidR="007D12B1">
        <w:t xml:space="preserve"> who is a Party to this Agreement</w:t>
      </w:r>
      <w:r w:rsidRPr="00CA58CC">
        <w:t>, shall provide all reasonable assistance to a Controller if the outcome of the Data Protection Impact Assessment leads the Controller to consult the Information Commissioner concerning any proposed arrangements.</w:t>
      </w:r>
    </w:p>
    <w:p w14:paraId="0000008A" w14:textId="1AEC3F7C" w:rsidR="00770B63" w:rsidRPr="00CA58CC" w:rsidRDefault="009E19F7" w:rsidP="005E7940">
      <w:pPr>
        <w:numPr>
          <w:ilvl w:val="1"/>
          <w:numId w:val="6"/>
        </w:numPr>
        <w:spacing w:after="200"/>
        <w:ind w:left="709"/>
      </w:pPr>
      <w:bookmarkStart w:id="52" w:name="_heading=h.2et92p0" w:colFirst="0" w:colLast="0"/>
      <w:bookmarkEnd w:id="52"/>
      <w:r w:rsidRPr="00CA58CC">
        <w:t>A Processor must</w:t>
      </w:r>
      <w:r w:rsidR="00F913D1">
        <w:t xml:space="preserve"> (and must be required in any contractual documentation where such Processor is not a Party to this Agreement)</w:t>
      </w:r>
      <w:r w:rsidRPr="00CA58CC">
        <w:t>, in relation to any Personal Data Processed in connection with its obligations under this Agreement:</w:t>
      </w:r>
    </w:p>
    <w:p w14:paraId="0000008B" w14:textId="5447DD26" w:rsidR="00770B63" w:rsidRPr="00CA58CC" w:rsidRDefault="009E19F7" w:rsidP="005E7940">
      <w:pPr>
        <w:numPr>
          <w:ilvl w:val="2"/>
          <w:numId w:val="6"/>
        </w:numPr>
        <w:spacing w:after="200"/>
      </w:pPr>
      <w:r w:rsidRPr="00CA58CC">
        <w:t>Process that Personal Data only in accordance with the documented instructions</w:t>
      </w:r>
      <w:r w:rsidR="00F913D1">
        <w:t xml:space="preserve"> of a Controller</w:t>
      </w:r>
      <w:r w:rsidRPr="00CA58CC">
        <w:t xml:space="preserve">, unless the Processor is required to do otherwise by Law. If it is so required, the Processor must promptly notify the Controller before Processing the Personal Data unless such notification is prohibited by </w:t>
      </w:r>
      <w:proofErr w:type="gramStart"/>
      <w:r w:rsidRPr="00CA58CC">
        <w:t>Law;</w:t>
      </w:r>
      <w:proofErr w:type="gramEnd"/>
    </w:p>
    <w:p w14:paraId="0000008C" w14:textId="77777777" w:rsidR="00770B63" w:rsidRPr="00CA58CC" w:rsidRDefault="009E19F7" w:rsidP="005E7940">
      <w:pPr>
        <w:numPr>
          <w:ilvl w:val="2"/>
          <w:numId w:val="6"/>
        </w:numPr>
        <w:spacing w:after="200"/>
      </w:pPr>
      <w:r w:rsidRPr="00CA58CC">
        <w:t>ensure that it has in place Protective Measures, which have been reviewed and approved by the Controller as appropriate to protect against a Data Loss Event having taken account of the:</w:t>
      </w:r>
    </w:p>
    <w:p w14:paraId="0000008D" w14:textId="77777777" w:rsidR="00770B63" w:rsidRPr="00CA58CC" w:rsidRDefault="009E19F7" w:rsidP="005E7940">
      <w:pPr>
        <w:numPr>
          <w:ilvl w:val="3"/>
          <w:numId w:val="6"/>
        </w:numPr>
        <w:spacing w:after="200"/>
        <w:ind w:hanging="648"/>
      </w:pPr>
      <w:r w:rsidRPr="00CA58CC">
        <w:t xml:space="preserve">nature of the Personal Data to be </w:t>
      </w:r>
      <w:proofErr w:type="gramStart"/>
      <w:r w:rsidRPr="00CA58CC">
        <w:t>protected;</w:t>
      </w:r>
      <w:proofErr w:type="gramEnd"/>
    </w:p>
    <w:p w14:paraId="0000008E" w14:textId="77777777" w:rsidR="00770B63" w:rsidRPr="00CA58CC" w:rsidRDefault="009E19F7" w:rsidP="005E7940">
      <w:pPr>
        <w:numPr>
          <w:ilvl w:val="3"/>
          <w:numId w:val="6"/>
        </w:numPr>
        <w:spacing w:after="200"/>
        <w:ind w:hanging="648"/>
      </w:pPr>
      <w:r w:rsidRPr="00CA58CC">
        <w:t xml:space="preserve">harm that might result from a Data Loss </w:t>
      </w:r>
      <w:proofErr w:type="gramStart"/>
      <w:r w:rsidRPr="00CA58CC">
        <w:t>Event;</w:t>
      </w:r>
      <w:proofErr w:type="gramEnd"/>
    </w:p>
    <w:p w14:paraId="0000008F" w14:textId="77777777" w:rsidR="00770B63" w:rsidRPr="00CA58CC" w:rsidRDefault="009E19F7" w:rsidP="005E7940">
      <w:pPr>
        <w:numPr>
          <w:ilvl w:val="3"/>
          <w:numId w:val="6"/>
        </w:numPr>
        <w:spacing w:after="200"/>
        <w:ind w:hanging="648"/>
      </w:pPr>
      <w:r w:rsidRPr="00CA58CC">
        <w:t>state of technological development; and</w:t>
      </w:r>
    </w:p>
    <w:p w14:paraId="00000090" w14:textId="77777777" w:rsidR="00770B63" w:rsidRPr="00CA58CC" w:rsidRDefault="009E19F7" w:rsidP="005E7940">
      <w:pPr>
        <w:numPr>
          <w:ilvl w:val="3"/>
          <w:numId w:val="6"/>
        </w:numPr>
        <w:spacing w:after="200"/>
        <w:ind w:hanging="648"/>
      </w:pPr>
      <w:r w:rsidRPr="00CA58CC">
        <w:t xml:space="preserve">cost of implementing any </w:t>
      </w:r>
      <w:proofErr w:type="gramStart"/>
      <w:r w:rsidRPr="00CA58CC">
        <w:t>measures;</w:t>
      </w:r>
      <w:proofErr w:type="gramEnd"/>
    </w:p>
    <w:p w14:paraId="00000091" w14:textId="77777777" w:rsidR="00770B63" w:rsidRPr="00CA58CC" w:rsidRDefault="009E19F7" w:rsidP="005E7940">
      <w:pPr>
        <w:numPr>
          <w:ilvl w:val="2"/>
          <w:numId w:val="6"/>
        </w:numPr>
        <w:spacing w:after="200"/>
      </w:pPr>
      <w:r w:rsidRPr="00CA58CC">
        <w:t>ensure:</w:t>
      </w:r>
    </w:p>
    <w:p w14:paraId="00000092" w14:textId="580756EC" w:rsidR="00770B63" w:rsidRPr="00CA58CC" w:rsidRDefault="009E19F7" w:rsidP="005E7940">
      <w:pPr>
        <w:numPr>
          <w:ilvl w:val="3"/>
          <w:numId w:val="6"/>
        </w:numPr>
        <w:spacing w:after="200"/>
        <w:ind w:left="1701" w:hanging="648"/>
      </w:pPr>
      <w:r w:rsidRPr="00CA58CC">
        <w:t xml:space="preserve">when delivering the Data Processing Activities, the Processor Staff only Process Personal Data in accordance with this </w:t>
      </w:r>
      <w:proofErr w:type="gramStart"/>
      <w:r w:rsidRPr="00CA58CC">
        <w:t>Agreement;</w:t>
      </w:r>
      <w:proofErr w:type="gramEnd"/>
    </w:p>
    <w:p w14:paraId="00000093" w14:textId="77777777" w:rsidR="00770B63" w:rsidRPr="00CA58CC" w:rsidRDefault="009E19F7" w:rsidP="005E7940">
      <w:pPr>
        <w:numPr>
          <w:ilvl w:val="3"/>
          <w:numId w:val="6"/>
        </w:numPr>
        <w:spacing w:after="200"/>
        <w:ind w:hanging="648"/>
      </w:pPr>
      <w:r w:rsidRPr="00CA58CC">
        <w:t>it takes all reasonable steps to ensure the reliability and integrity of any Processor Staff who have access to the Personal Data and ensure that they:</w:t>
      </w:r>
    </w:p>
    <w:p w14:paraId="00000094" w14:textId="77777777" w:rsidR="00770B63" w:rsidRPr="00CA58CC" w:rsidRDefault="009E19F7" w:rsidP="005E7940">
      <w:pPr>
        <w:numPr>
          <w:ilvl w:val="4"/>
          <w:numId w:val="6"/>
        </w:numPr>
        <w:spacing w:after="200"/>
        <w:ind w:hanging="791"/>
      </w:pPr>
      <w:r w:rsidRPr="00CA58CC">
        <w:t xml:space="preserve">are aware of and comply with the Processor’s duties under this </w:t>
      </w:r>
      <w:proofErr w:type="gramStart"/>
      <w:r w:rsidRPr="00CA58CC">
        <w:t>clause;</w:t>
      </w:r>
      <w:proofErr w:type="gramEnd"/>
    </w:p>
    <w:p w14:paraId="00000095" w14:textId="77777777" w:rsidR="00770B63" w:rsidRPr="00CA58CC" w:rsidRDefault="009E19F7" w:rsidP="005E7940">
      <w:pPr>
        <w:numPr>
          <w:ilvl w:val="4"/>
          <w:numId w:val="6"/>
        </w:numPr>
        <w:spacing w:after="200"/>
        <w:ind w:hanging="791"/>
      </w:pPr>
      <w:r w:rsidRPr="00CA58CC">
        <w:lastRenderedPageBreak/>
        <w:t xml:space="preserve">are subject to appropriate confidentiality undertakings with the Processor and any Sub-Processor that are in writing and are legally </w:t>
      </w:r>
      <w:proofErr w:type="gramStart"/>
      <w:r w:rsidRPr="00CA58CC">
        <w:t>enforceable;</w:t>
      </w:r>
      <w:proofErr w:type="gramEnd"/>
    </w:p>
    <w:p w14:paraId="00000096" w14:textId="35641F18" w:rsidR="00770B63" w:rsidRPr="00CA58CC" w:rsidRDefault="009E19F7" w:rsidP="005E7940">
      <w:pPr>
        <w:numPr>
          <w:ilvl w:val="4"/>
          <w:numId w:val="6"/>
        </w:numPr>
        <w:spacing w:after="200"/>
        <w:ind w:hanging="791"/>
      </w:pPr>
      <w:r w:rsidRPr="00CA58CC">
        <w:t xml:space="preserve">are informed of the confidential nature of the Personal Data and do not publish, disclose or divulge any of the Personal Data to any third Party unless directed in writing to do so by the Controller or as otherwise permitted by this Agreement; </w:t>
      </w:r>
      <w:r w:rsidR="000868E6">
        <w:t>and</w:t>
      </w:r>
    </w:p>
    <w:p w14:paraId="00000097" w14:textId="41478C7B" w:rsidR="00770B63" w:rsidRPr="00CA58CC" w:rsidRDefault="009E19F7" w:rsidP="005E7940">
      <w:pPr>
        <w:numPr>
          <w:ilvl w:val="4"/>
          <w:numId w:val="6"/>
        </w:numPr>
        <w:spacing w:after="200"/>
        <w:ind w:hanging="791"/>
      </w:pPr>
      <w:r w:rsidRPr="00CA58CC">
        <w:t>have undergone adequate training in the use, care, protection and handling of Personal Data that enables them and the Processor to comply with their responsibilities under the Data Protection Legislation and this Agreement.  The Processor shall provide the Controller with evidence of completion and maintenance of that training within three Working Days of request by the Controller</w:t>
      </w:r>
      <w:r w:rsidR="000868E6">
        <w:t>.</w:t>
      </w:r>
    </w:p>
    <w:p w14:paraId="00000099" w14:textId="5A0C964A" w:rsidR="00770B63" w:rsidRPr="00CA58CC" w:rsidRDefault="009E19F7" w:rsidP="005E7940">
      <w:pPr>
        <w:numPr>
          <w:ilvl w:val="2"/>
          <w:numId w:val="6"/>
        </w:numPr>
        <w:spacing w:after="200"/>
      </w:pPr>
      <w:r w:rsidRPr="00CA58CC">
        <w:t xml:space="preserve">at the written direction of the Controller, delete or return Personal Data (and any copies of it) to that Controller on termination of the Data Processing Activities and certify to the Controller that it has done so within five </w:t>
      </w:r>
      <w:r w:rsidR="00F913D1">
        <w:t>Working</w:t>
      </w:r>
      <w:r w:rsidR="00F913D1" w:rsidRPr="00CA58CC">
        <w:t xml:space="preserve"> </w:t>
      </w:r>
      <w:r w:rsidRPr="00CA58CC">
        <w:t>Days of any such instructions being issued, unless the Processor is required by Law to retain the Personal Data;</w:t>
      </w:r>
    </w:p>
    <w:p w14:paraId="0000009A" w14:textId="0263A79B" w:rsidR="00770B63" w:rsidRPr="00CA58CC" w:rsidRDefault="009E19F7" w:rsidP="005E7940">
      <w:pPr>
        <w:numPr>
          <w:ilvl w:val="2"/>
          <w:numId w:val="6"/>
        </w:numPr>
        <w:spacing w:after="200"/>
      </w:pPr>
      <w:r w:rsidRPr="00CA58CC">
        <w:t xml:space="preserve">if the Processor is required by any Law or Regulatory or Supervisory Body to retain any Processor </w:t>
      </w:r>
      <w:r w:rsidR="00F913D1">
        <w:t>D</w:t>
      </w:r>
      <w:r w:rsidRPr="00CA58CC">
        <w:t xml:space="preserve">ata that it would otherwise be required to destroy under this clause 6, notify the Controller in writing of that retention giving details of the Processor Data that it must retain and the reasons for its </w:t>
      </w:r>
      <w:proofErr w:type="gramStart"/>
      <w:r w:rsidRPr="00CA58CC">
        <w:t>retention;</w:t>
      </w:r>
      <w:proofErr w:type="gramEnd"/>
      <w:r w:rsidRPr="00CA58CC">
        <w:t xml:space="preserve"> </w:t>
      </w:r>
    </w:p>
    <w:p w14:paraId="0000009B" w14:textId="34FD5C85" w:rsidR="00770B63" w:rsidRPr="00CA58CC" w:rsidRDefault="009E19F7" w:rsidP="005E7940">
      <w:pPr>
        <w:numPr>
          <w:ilvl w:val="2"/>
          <w:numId w:val="6"/>
        </w:numPr>
        <w:spacing w:after="200"/>
      </w:pPr>
      <w:r w:rsidRPr="00CA58CC">
        <w:t xml:space="preserve">notify the Controller immediately if it considers that carrying out any of the Controller’s instructions would infringe Data Protection Legislation. This obligation extends to breaches concerning the systems on which the data shared under this Agreement are held, even if the data shared under this Agreement is not directly </w:t>
      </w:r>
      <w:proofErr w:type="gramStart"/>
      <w:r w:rsidRPr="00CA58CC">
        <w:t>affected;</w:t>
      </w:r>
      <w:proofErr w:type="gramEnd"/>
    </w:p>
    <w:p w14:paraId="0000009C" w14:textId="62577A4F" w:rsidR="00770B63" w:rsidRPr="00CA58CC" w:rsidRDefault="009E19F7" w:rsidP="005E7940">
      <w:pPr>
        <w:numPr>
          <w:ilvl w:val="2"/>
          <w:numId w:val="6"/>
        </w:numPr>
        <w:spacing w:after="200"/>
      </w:pPr>
      <w:r w:rsidRPr="00CA58CC">
        <w:t xml:space="preserve">cooperate fully with the Controller during any handover arising from the cessation of any part of the Data Processing Activities, and if the Controller directs the Processor to migrate Processor Data to the Controller or to </w:t>
      </w:r>
      <w:r w:rsidR="00412248">
        <w:t>another nominated organisation</w:t>
      </w:r>
      <w:r w:rsidRPr="00CA58CC">
        <w:t xml:space="preserve">, provide all reasonable assistance with ensuring safe migration including ensuring the integrity of Personal Data and the nomination of a named point of contact for the Controller (as set out in Annex </w:t>
      </w:r>
      <w:r w:rsidR="0037490E">
        <w:t>1</w:t>
      </w:r>
      <w:r w:rsidR="00412248">
        <w:t xml:space="preserve"> of Part 1 of this Agreement</w:t>
      </w:r>
      <w:r w:rsidRPr="00CA58CC">
        <w:t>).</w:t>
      </w:r>
    </w:p>
    <w:p w14:paraId="0000009D" w14:textId="61F7613D" w:rsidR="00770B63" w:rsidRPr="00CA58CC" w:rsidRDefault="009E19F7" w:rsidP="005E7940">
      <w:pPr>
        <w:numPr>
          <w:ilvl w:val="1"/>
          <w:numId w:val="6"/>
        </w:numPr>
        <w:spacing w:after="200"/>
        <w:ind w:left="709"/>
      </w:pPr>
      <w:bookmarkStart w:id="53" w:name="_heading=h.tyjcwt" w:colFirst="0" w:colLast="0"/>
      <w:bookmarkEnd w:id="53"/>
      <w:r w:rsidRPr="00CA58CC">
        <w:t>Subject to clause 6.10, a Processor must notify the relevant Controller immediately if it:</w:t>
      </w:r>
    </w:p>
    <w:p w14:paraId="0000009E" w14:textId="0AE4E04A" w:rsidR="00770B63" w:rsidRPr="00CA58CC" w:rsidRDefault="009E19F7" w:rsidP="005E7940">
      <w:pPr>
        <w:numPr>
          <w:ilvl w:val="2"/>
          <w:numId w:val="6"/>
        </w:numPr>
        <w:spacing w:after="200"/>
      </w:pPr>
      <w:r w:rsidRPr="00CA58CC">
        <w:lastRenderedPageBreak/>
        <w:t xml:space="preserve">receives a Subject </w:t>
      </w:r>
      <w:r w:rsidR="00412248">
        <w:t>Rights</w:t>
      </w:r>
      <w:r w:rsidR="00412248" w:rsidRPr="00CA58CC">
        <w:t xml:space="preserve"> </w:t>
      </w:r>
      <w:r w:rsidRPr="00CA58CC">
        <w:t xml:space="preserve">Request (or purported </w:t>
      </w:r>
      <w:r w:rsidR="00412248">
        <w:t>Subject Rights Request</w:t>
      </w:r>
      <w:proofErr w:type="gramStart"/>
      <w:r w:rsidRPr="00CA58CC">
        <w:t>);</w:t>
      </w:r>
      <w:proofErr w:type="gramEnd"/>
    </w:p>
    <w:p w14:paraId="0000009F" w14:textId="77777777" w:rsidR="00770B63" w:rsidRPr="00CA58CC" w:rsidRDefault="009E19F7" w:rsidP="005E7940">
      <w:pPr>
        <w:numPr>
          <w:ilvl w:val="2"/>
          <w:numId w:val="6"/>
        </w:numPr>
        <w:spacing w:after="200"/>
      </w:pPr>
      <w:r w:rsidRPr="00CA58CC">
        <w:t xml:space="preserve">receives a request to rectify, block or erase any Personal </w:t>
      </w:r>
      <w:proofErr w:type="gramStart"/>
      <w:r w:rsidRPr="00CA58CC">
        <w:t>Data;</w:t>
      </w:r>
      <w:proofErr w:type="gramEnd"/>
    </w:p>
    <w:p w14:paraId="000000A0" w14:textId="77777777" w:rsidR="00770B63" w:rsidRPr="00CA58CC" w:rsidRDefault="009E19F7" w:rsidP="005E7940">
      <w:pPr>
        <w:numPr>
          <w:ilvl w:val="2"/>
          <w:numId w:val="6"/>
        </w:numPr>
        <w:spacing w:after="200"/>
      </w:pPr>
      <w:r w:rsidRPr="00CA58CC">
        <w:t xml:space="preserve">receives any other request, complaint or communication relating to obligations under Data Protection Legislation owed by the Processor or </w:t>
      </w:r>
      <w:proofErr w:type="gramStart"/>
      <w:r w:rsidRPr="00CA58CC">
        <w:t>Controller;</w:t>
      </w:r>
      <w:proofErr w:type="gramEnd"/>
    </w:p>
    <w:p w14:paraId="000000A1" w14:textId="77777777" w:rsidR="00770B63" w:rsidRPr="00CA58CC" w:rsidRDefault="009E19F7" w:rsidP="005E7940">
      <w:pPr>
        <w:numPr>
          <w:ilvl w:val="2"/>
          <w:numId w:val="6"/>
        </w:numPr>
        <w:spacing w:after="200"/>
      </w:pPr>
      <w:r w:rsidRPr="00CA58CC">
        <w:t>receives any communication from the Information Commissioner or any other Regulatory or Supervisory Body (including any communication concerned with the systems on which Personal Data is Processed under this Agreement</w:t>
      </w:r>
      <w:proofErr w:type="gramStart"/>
      <w:r w:rsidRPr="00CA58CC">
        <w:t>);</w:t>
      </w:r>
      <w:proofErr w:type="gramEnd"/>
    </w:p>
    <w:p w14:paraId="000000A2" w14:textId="77777777" w:rsidR="00770B63" w:rsidRPr="00CA58CC" w:rsidRDefault="009E19F7" w:rsidP="005E7940">
      <w:pPr>
        <w:numPr>
          <w:ilvl w:val="2"/>
          <w:numId w:val="6"/>
        </w:numPr>
        <w:spacing w:after="200"/>
      </w:pPr>
      <w:r w:rsidRPr="00CA58CC">
        <w:t xml:space="preserve">receives a request from any third Party for disclosure of Personal Data where compliance with such request is required or purported to be required by </w:t>
      </w:r>
      <w:proofErr w:type="gramStart"/>
      <w:r w:rsidRPr="00CA58CC">
        <w:t>Law;</w:t>
      </w:r>
      <w:proofErr w:type="gramEnd"/>
      <w:r w:rsidRPr="00CA58CC">
        <w:t xml:space="preserve"> </w:t>
      </w:r>
    </w:p>
    <w:p w14:paraId="000000A3" w14:textId="77777777" w:rsidR="00770B63" w:rsidRPr="00CA58CC" w:rsidRDefault="009E19F7" w:rsidP="005E7940">
      <w:pPr>
        <w:numPr>
          <w:ilvl w:val="2"/>
          <w:numId w:val="6"/>
        </w:numPr>
        <w:spacing w:after="200"/>
      </w:pPr>
      <w:r w:rsidRPr="00CA58CC">
        <w:t>becomes aware of or reasonably suspects a Data Loss Event; or</w:t>
      </w:r>
    </w:p>
    <w:p w14:paraId="000000A4" w14:textId="77777777" w:rsidR="00770B63" w:rsidRPr="00CA58CC" w:rsidRDefault="009E19F7" w:rsidP="005E7940">
      <w:pPr>
        <w:numPr>
          <w:ilvl w:val="2"/>
          <w:numId w:val="6"/>
        </w:numPr>
        <w:spacing w:after="200"/>
      </w:pPr>
      <w:r w:rsidRPr="00CA58CC">
        <w:t>becomes aware of or reasonably suspects that it has in any way caused the Controller to breach Data Protection Legislation.</w:t>
      </w:r>
    </w:p>
    <w:p w14:paraId="000000A5" w14:textId="77777777" w:rsidR="00770B63" w:rsidRPr="00CA58CC" w:rsidRDefault="009E19F7" w:rsidP="004E3616">
      <w:pPr>
        <w:numPr>
          <w:ilvl w:val="1"/>
          <w:numId w:val="6"/>
        </w:numPr>
        <w:spacing w:after="200"/>
        <w:ind w:left="709" w:hanging="567"/>
      </w:pPr>
      <w:bookmarkStart w:id="54" w:name="_heading=h.3dy6vkm" w:colFirst="0" w:colLast="0"/>
      <w:bookmarkEnd w:id="54"/>
      <w:r w:rsidRPr="00CA58CC">
        <w:t>The notification under clause 6.8 shall be given by emailing any relevant request and any subsequent communications to the Controller’s Data Protection Officer immediately, and in no longer than one Working Day of receipt by the Processor.</w:t>
      </w:r>
    </w:p>
    <w:p w14:paraId="000000A6" w14:textId="540B3001" w:rsidR="00770B63" w:rsidRPr="00CA58CC" w:rsidRDefault="00412248" w:rsidP="004E3616">
      <w:pPr>
        <w:numPr>
          <w:ilvl w:val="1"/>
          <w:numId w:val="6"/>
        </w:numPr>
        <w:spacing w:after="200"/>
        <w:ind w:left="709" w:hanging="567"/>
      </w:pPr>
      <w:bookmarkStart w:id="55" w:name="_heading=h.1t3h5sf" w:colFirst="0" w:colLast="0"/>
      <w:bookmarkEnd w:id="55"/>
      <w:r>
        <w:t>A</w:t>
      </w:r>
      <w:r w:rsidRPr="00CA58CC">
        <w:t xml:space="preserve"> </w:t>
      </w:r>
      <w:r w:rsidR="009E19F7" w:rsidRPr="00CA58CC">
        <w:t>Processor shall not respond substantively to the communications listed at clause 6.8 save that it may respond to a Regulatory or Supervisory Body following prior consultation with the Controller.</w:t>
      </w:r>
    </w:p>
    <w:p w14:paraId="000000A7" w14:textId="63CC5E59" w:rsidR="00770B63" w:rsidRPr="00CA58CC" w:rsidRDefault="00412248" w:rsidP="004E3616">
      <w:pPr>
        <w:numPr>
          <w:ilvl w:val="1"/>
          <w:numId w:val="6"/>
        </w:numPr>
        <w:spacing w:after="200"/>
        <w:ind w:left="709" w:hanging="567"/>
      </w:pPr>
      <w:bookmarkStart w:id="56" w:name="_heading=h.4d34og8" w:colFirst="0" w:colLast="0"/>
      <w:bookmarkEnd w:id="56"/>
      <w:r>
        <w:t>A</w:t>
      </w:r>
      <w:r w:rsidRPr="00CA58CC">
        <w:t xml:space="preserve"> </w:t>
      </w:r>
      <w:r w:rsidR="009E19F7" w:rsidRPr="00CA58CC">
        <w:t>Processor’s obligation to notify under clause 6.8 includes the provision of further information to the Controller in phases, as details become available.</w:t>
      </w:r>
    </w:p>
    <w:p w14:paraId="000000A8" w14:textId="0B7A73B6" w:rsidR="00770B63" w:rsidRPr="00CA58CC" w:rsidRDefault="009E19F7" w:rsidP="004E3616">
      <w:pPr>
        <w:numPr>
          <w:ilvl w:val="1"/>
          <w:numId w:val="6"/>
        </w:numPr>
        <w:spacing w:after="200"/>
        <w:ind w:left="709" w:hanging="567"/>
      </w:pPr>
      <w:r w:rsidRPr="00CA58CC">
        <w:t>A Processor must provide the</w:t>
      </w:r>
      <w:r w:rsidR="00A65E67">
        <w:t>ir instructing</w:t>
      </w:r>
      <w:r w:rsidRPr="00CA58CC">
        <w:t xml:space="preserve"> Controller with all reasonable assistance in relation to either Party's obligations under the Data Protection Legislation and any complaint, communication or request made under clause 6.8</w:t>
      </w:r>
      <w:r w:rsidRPr="00CA58CC">
        <w:rPr>
          <w:color w:val="FF0000"/>
        </w:rPr>
        <w:t xml:space="preserve"> </w:t>
      </w:r>
      <w:r w:rsidRPr="00CA58CC">
        <w:t>(and insofar as possible within the timescales reasonably required by the Controller) including by promptly providing:</w:t>
      </w:r>
    </w:p>
    <w:p w14:paraId="000000A9" w14:textId="77777777" w:rsidR="00770B63" w:rsidRPr="00CA58CC" w:rsidRDefault="009E19F7" w:rsidP="005E7940">
      <w:pPr>
        <w:numPr>
          <w:ilvl w:val="2"/>
          <w:numId w:val="6"/>
        </w:numPr>
        <w:spacing w:after="200"/>
      </w:pPr>
      <w:r w:rsidRPr="00CA58CC">
        <w:t xml:space="preserve">the Controller with full details and copies of the complaint, communication or </w:t>
      </w:r>
      <w:proofErr w:type="gramStart"/>
      <w:r w:rsidRPr="00CA58CC">
        <w:t>request;</w:t>
      </w:r>
      <w:proofErr w:type="gramEnd"/>
    </w:p>
    <w:p w14:paraId="000000AA" w14:textId="77777777" w:rsidR="00770B63" w:rsidRPr="00CA58CC" w:rsidRDefault="009E19F7" w:rsidP="005E7940">
      <w:pPr>
        <w:numPr>
          <w:ilvl w:val="2"/>
          <w:numId w:val="6"/>
        </w:numPr>
        <w:spacing w:after="200"/>
      </w:pPr>
      <w:r w:rsidRPr="00CA58CC">
        <w:t xml:space="preserve">the Controller with any Personal Data it holds in relation to a Data </w:t>
      </w:r>
      <w:proofErr w:type="gramStart"/>
      <w:r w:rsidRPr="00CA58CC">
        <w:t>Subject;</w:t>
      </w:r>
      <w:proofErr w:type="gramEnd"/>
    </w:p>
    <w:p w14:paraId="000000AB" w14:textId="3FB2CB42" w:rsidR="00770B63" w:rsidRPr="00CA58CC" w:rsidRDefault="009E19F7" w:rsidP="005E7940">
      <w:pPr>
        <w:numPr>
          <w:ilvl w:val="2"/>
          <w:numId w:val="6"/>
        </w:numPr>
        <w:spacing w:after="200"/>
      </w:pPr>
      <w:r w:rsidRPr="00CA58CC">
        <w:lastRenderedPageBreak/>
        <w:t xml:space="preserve">such assistance as is reasonably requested by the Controller to enable the Controller to comply with a Subject </w:t>
      </w:r>
      <w:r w:rsidR="00A65E67">
        <w:t>Rights</w:t>
      </w:r>
      <w:r w:rsidR="00A65E67" w:rsidRPr="00CA58CC">
        <w:t xml:space="preserve"> </w:t>
      </w:r>
      <w:r w:rsidRPr="00CA58CC">
        <w:t xml:space="preserve">Request within the relevant timescales set out in the Data Protection </w:t>
      </w:r>
      <w:proofErr w:type="gramStart"/>
      <w:r w:rsidRPr="00CA58CC">
        <w:t>Legislation;</w:t>
      </w:r>
      <w:proofErr w:type="gramEnd"/>
    </w:p>
    <w:p w14:paraId="000000AC" w14:textId="77777777" w:rsidR="00770B63" w:rsidRPr="00CA58CC" w:rsidRDefault="009E19F7" w:rsidP="005E7940">
      <w:pPr>
        <w:numPr>
          <w:ilvl w:val="2"/>
          <w:numId w:val="6"/>
        </w:numPr>
        <w:spacing w:after="200"/>
      </w:pPr>
      <w:r w:rsidRPr="00CA58CC">
        <w:t>such assistance as is reasonably requested by the Controller to enable the Controller to comply with other rights granted to individuals by the Data Protection Legislation including the right of rectification, the right to erasure, the right to object to Processing, the right to restrict Processing, the right to data portability and the right not to be subject to an automated individual decision (including profiling);</w:t>
      </w:r>
    </w:p>
    <w:p w14:paraId="000000AD" w14:textId="77777777" w:rsidR="00770B63" w:rsidRPr="00CA58CC" w:rsidRDefault="009E19F7" w:rsidP="005E7940">
      <w:pPr>
        <w:numPr>
          <w:ilvl w:val="2"/>
          <w:numId w:val="6"/>
        </w:numPr>
        <w:spacing w:after="200"/>
      </w:pPr>
      <w:r w:rsidRPr="00CA58CC">
        <w:t xml:space="preserve">assistance as requested by the Controller following any Personal Data Loss </w:t>
      </w:r>
      <w:proofErr w:type="gramStart"/>
      <w:r w:rsidRPr="00CA58CC">
        <w:t>Event;</w:t>
      </w:r>
      <w:proofErr w:type="gramEnd"/>
    </w:p>
    <w:p w14:paraId="000000AE" w14:textId="77777777" w:rsidR="00770B63" w:rsidRPr="00CA58CC" w:rsidRDefault="009E19F7" w:rsidP="005E7940">
      <w:pPr>
        <w:numPr>
          <w:ilvl w:val="2"/>
          <w:numId w:val="6"/>
        </w:numPr>
        <w:spacing w:after="200"/>
      </w:pPr>
      <w:r w:rsidRPr="00CA58CC">
        <w:t xml:space="preserve">assistance as requested by the Controller in relation to informing a Data Subject about any Data Loss Event, including communication with the Data </w:t>
      </w:r>
      <w:proofErr w:type="gramStart"/>
      <w:r w:rsidRPr="00CA58CC">
        <w:t>Subject;</w:t>
      </w:r>
      <w:proofErr w:type="gramEnd"/>
    </w:p>
    <w:p w14:paraId="000000AF" w14:textId="1575FF9D" w:rsidR="00770B63" w:rsidRPr="00CA58CC" w:rsidRDefault="009E19F7" w:rsidP="005E7940">
      <w:pPr>
        <w:numPr>
          <w:ilvl w:val="2"/>
          <w:numId w:val="6"/>
        </w:numPr>
        <w:spacing w:after="200"/>
      </w:pPr>
      <w:r w:rsidRPr="00CA58CC">
        <w:t>assistance as requested by the Controller with respect to any request from the Information Commissioner, or any consultation by the Controller with the I</w:t>
      </w:r>
      <w:r w:rsidR="00123081" w:rsidRPr="00CA58CC">
        <w:t>nformation Commissioner</w:t>
      </w:r>
      <w:r w:rsidRPr="00CA58CC">
        <w:t>.</w:t>
      </w:r>
    </w:p>
    <w:p w14:paraId="000000B1" w14:textId="5469796D" w:rsidR="00770B63" w:rsidRPr="00CA58CC" w:rsidRDefault="009E19F7" w:rsidP="005E7940">
      <w:pPr>
        <w:numPr>
          <w:ilvl w:val="2"/>
          <w:numId w:val="6"/>
        </w:numPr>
        <w:spacing w:after="200"/>
      </w:pPr>
      <w:r w:rsidRPr="00CA58CC">
        <w:t xml:space="preserve">A Processor shall designate a Data Protection Officer if required by the Data Protection </w:t>
      </w:r>
      <w:proofErr w:type="gramStart"/>
      <w:r w:rsidRPr="00CA58CC">
        <w:t>Legislation, and</w:t>
      </w:r>
      <w:proofErr w:type="gramEnd"/>
      <w:r w:rsidRPr="00CA58CC">
        <w:t xml:space="preserve"> shall communicate to the Controller the name and contact details of any Data Protection Officer.</w:t>
      </w:r>
    </w:p>
    <w:p w14:paraId="000000B2" w14:textId="1E75CCC8" w:rsidR="00770B63" w:rsidRPr="00CA58CC" w:rsidRDefault="009E19F7" w:rsidP="004E3616">
      <w:pPr>
        <w:numPr>
          <w:ilvl w:val="1"/>
          <w:numId w:val="6"/>
        </w:numPr>
        <w:spacing w:after="200"/>
        <w:ind w:left="709" w:hanging="567"/>
      </w:pPr>
      <w:r w:rsidRPr="00CA58CC">
        <w:t xml:space="preserve"> A Processor must allow for reasonable audits of its delivery of the Data Processing Activities by the Controller or the Controller’s designated auditor at no additional cost to the Controller.</w:t>
      </w:r>
    </w:p>
    <w:p w14:paraId="000000B3" w14:textId="77777777" w:rsidR="00770B63" w:rsidRPr="00CA58CC" w:rsidRDefault="009E19F7" w:rsidP="004E3616">
      <w:pPr>
        <w:numPr>
          <w:ilvl w:val="1"/>
          <w:numId w:val="6"/>
        </w:numPr>
        <w:spacing w:after="200"/>
        <w:ind w:left="709" w:hanging="567"/>
      </w:pPr>
      <w:bookmarkStart w:id="57" w:name="_heading=h.2s8eyo1" w:colFirst="0" w:colLast="0"/>
      <w:bookmarkEnd w:id="57"/>
      <w:r w:rsidRPr="00CA58CC">
        <w:t>For the avoidance of doubt:</w:t>
      </w:r>
    </w:p>
    <w:p w14:paraId="000000B4" w14:textId="77D3EB75" w:rsidR="00770B63" w:rsidRPr="00CA58CC" w:rsidRDefault="009E19F7" w:rsidP="005E7940">
      <w:pPr>
        <w:numPr>
          <w:ilvl w:val="2"/>
          <w:numId w:val="6"/>
        </w:numPr>
        <w:spacing w:after="200"/>
      </w:pPr>
      <w:r w:rsidRPr="00CA58CC">
        <w:t>a Processor must not novate this Agreement</w:t>
      </w:r>
      <w:r w:rsidR="008F31B5" w:rsidRPr="00CA58CC">
        <w:t xml:space="preserve"> </w:t>
      </w:r>
      <w:r w:rsidRPr="00CA58CC">
        <w:t>nor assign, delegate, subcontract, transfer, charge or otherwise dispose of all or any of its rights or obligations or duties under this Agreement without the prior written approval of the</w:t>
      </w:r>
      <w:r w:rsidR="00412248">
        <w:t xml:space="preserve"> instructing Controller</w:t>
      </w:r>
      <w:r w:rsidRPr="00CA58CC">
        <w:t>. The approval of any sub</w:t>
      </w:r>
      <w:r w:rsidR="00412248">
        <w:t>-processing or sub</w:t>
      </w:r>
      <w:r w:rsidRPr="00CA58CC">
        <w:t xml:space="preserve">contracting arrangement may include approval of the terms of the proposed </w:t>
      </w:r>
      <w:proofErr w:type="gramStart"/>
      <w:r w:rsidRPr="00CA58CC">
        <w:t>subcontract;</w:t>
      </w:r>
      <w:proofErr w:type="gramEnd"/>
    </w:p>
    <w:p w14:paraId="000000B5" w14:textId="4C838D66" w:rsidR="00770B63" w:rsidRPr="00CA58CC" w:rsidRDefault="009E19F7" w:rsidP="005E7940">
      <w:pPr>
        <w:numPr>
          <w:ilvl w:val="2"/>
          <w:numId w:val="6"/>
        </w:numPr>
        <w:spacing w:after="200"/>
      </w:pPr>
      <w:r w:rsidRPr="00CA58CC">
        <w:t xml:space="preserve">subcontracting any part of this Agreement will not relieve a Processor of any of its obligations or duties under this Agreement. </w:t>
      </w:r>
      <w:r w:rsidR="00412248">
        <w:t>A</w:t>
      </w:r>
      <w:r w:rsidR="00412248" w:rsidRPr="00CA58CC">
        <w:t xml:space="preserve"> </w:t>
      </w:r>
      <w:r w:rsidRPr="00CA58CC">
        <w:t>Processor will be responsible for the performance of and will be liable to the Controller for the acts and/or omissions of all Sub-</w:t>
      </w:r>
      <w:r w:rsidR="00412248">
        <w:t>Processors</w:t>
      </w:r>
      <w:r w:rsidR="00412248" w:rsidRPr="00CA58CC">
        <w:t xml:space="preserve"> </w:t>
      </w:r>
      <w:r w:rsidRPr="00CA58CC">
        <w:t xml:space="preserve">as though they were their </w:t>
      </w:r>
      <w:proofErr w:type="gramStart"/>
      <w:r w:rsidRPr="00CA58CC">
        <w:t>own;</w:t>
      </w:r>
      <w:proofErr w:type="gramEnd"/>
    </w:p>
    <w:p w14:paraId="27281860" w14:textId="5FF7E786" w:rsidR="00E37153" w:rsidRDefault="009E19F7" w:rsidP="00E37153">
      <w:pPr>
        <w:numPr>
          <w:ilvl w:val="2"/>
          <w:numId w:val="6"/>
        </w:numPr>
        <w:spacing w:after="200"/>
      </w:pPr>
      <w:r w:rsidRPr="00CA58CC">
        <w:t xml:space="preserve">any positive obligation or duty on the part of the Processor under this Agreement includes an obligation or duty to ensure that all </w:t>
      </w:r>
      <w:r w:rsidRPr="00CA58CC">
        <w:lastRenderedPageBreak/>
        <w:t xml:space="preserve">subcontractors </w:t>
      </w:r>
      <w:r w:rsidR="00787486">
        <w:t xml:space="preserve">and Sub-Processors </w:t>
      </w:r>
      <w:r w:rsidRPr="00CA58CC">
        <w:t>comply with that positive obligation or duty. Any negative duty or obligation on the part of the Processor under this Agreement includes an obligation or duty to ensure that all subcontractors</w:t>
      </w:r>
      <w:r w:rsidR="00787486">
        <w:t xml:space="preserve"> and Sub-Processors</w:t>
      </w:r>
      <w:r w:rsidRPr="00CA58CC">
        <w:t xml:space="preserve"> comply with that negative obligation or duty.</w:t>
      </w:r>
    </w:p>
    <w:p w14:paraId="000000B7" w14:textId="2DFEFD61" w:rsidR="00770B63" w:rsidRPr="00CA58CC" w:rsidRDefault="009E19F7" w:rsidP="004E3616">
      <w:pPr>
        <w:numPr>
          <w:ilvl w:val="1"/>
          <w:numId w:val="6"/>
        </w:numPr>
        <w:spacing w:after="200"/>
        <w:ind w:hanging="508"/>
      </w:pPr>
      <w:r w:rsidRPr="00CA58CC">
        <w:t xml:space="preserve">Without prejudice to clause 6.16, before allowing any Sub-Processor to Process any Personal Data related to this Agreement, a Processor must: </w:t>
      </w:r>
    </w:p>
    <w:p w14:paraId="000000B8" w14:textId="77777777" w:rsidR="00770B63" w:rsidRPr="00CA58CC" w:rsidRDefault="009E19F7" w:rsidP="005E7940">
      <w:pPr>
        <w:numPr>
          <w:ilvl w:val="2"/>
          <w:numId w:val="6"/>
        </w:numPr>
        <w:spacing w:after="200"/>
      </w:pPr>
      <w:r w:rsidRPr="00CA58CC">
        <w:t xml:space="preserve">notify the relevant Controller in writing of the intended Sub-Processor and </w:t>
      </w:r>
      <w:proofErr w:type="gramStart"/>
      <w:r w:rsidRPr="00CA58CC">
        <w:t>Processing;</w:t>
      </w:r>
      <w:proofErr w:type="gramEnd"/>
    </w:p>
    <w:p w14:paraId="000000B9" w14:textId="77777777" w:rsidR="00770B63" w:rsidRPr="00CA58CC" w:rsidRDefault="009E19F7" w:rsidP="005E7940">
      <w:pPr>
        <w:numPr>
          <w:ilvl w:val="2"/>
          <w:numId w:val="6"/>
        </w:numPr>
        <w:spacing w:after="200"/>
      </w:pPr>
      <w:r w:rsidRPr="00CA58CC">
        <w:t xml:space="preserve">obtain the written consent of the relevant </w:t>
      </w:r>
      <w:proofErr w:type="gramStart"/>
      <w:r w:rsidRPr="00CA58CC">
        <w:t>Controller;</w:t>
      </w:r>
      <w:proofErr w:type="gramEnd"/>
    </w:p>
    <w:p w14:paraId="000000BA" w14:textId="77777777" w:rsidR="00770B63" w:rsidRPr="00CA58CC" w:rsidRDefault="009E19F7" w:rsidP="005E7940">
      <w:pPr>
        <w:numPr>
          <w:ilvl w:val="2"/>
          <w:numId w:val="6"/>
        </w:numPr>
        <w:spacing w:after="200"/>
      </w:pPr>
      <w:r w:rsidRPr="00CA58CC">
        <w:t xml:space="preserve">carry out appropriate due diligence of the Sub-Processor and ensure this is </w:t>
      </w:r>
      <w:proofErr w:type="gramStart"/>
      <w:r w:rsidRPr="00CA58CC">
        <w:t>documented;</w:t>
      </w:r>
      <w:proofErr w:type="gramEnd"/>
    </w:p>
    <w:p w14:paraId="000000BB" w14:textId="77777777" w:rsidR="00770B63" w:rsidRPr="00CA58CC" w:rsidRDefault="009E19F7" w:rsidP="005E7940">
      <w:pPr>
        <w:numPr>
          <w:ilvl w:val="2"/>
          <w:numId w:val="6"/>
        </w:numPr>
        <w:spacing w:after="200"/>
      </w:pPr>
      <w:r w:rsidRPr="00CA58CC">
        <w:t>enter into a binding written agreement with the Sub-Processor which includes equivalent terms to those set out in this Agreement; and</w:t>
      </w:r>
    </w:p>
    <w:p w14:paraId="000000BC" w14:textId="77777777" w:rsidR="00770B63" w:rsidRPr="00CA58CC" w:rsidRDefault="009E19F7" w:rsidP="005E7940">
      <w:pPr>
        <w:numPr>
          <w:ilvl w:val="2"/>
          <w:numId w:val="6"/>
        </w:numPr>
        <w:spacing w:after="200"/>
      </w:pPr>
      <w:bookmarkStart w:id="58" w:name="_heading=h.17dp8vu" w:colFirst="0" w:colLast="0"/>
      <w:bookmarkEnd w:id="58"/>
      <w:r w:rsidRPr="00CA58CC">
        <w:t>provide the relevant Controller with such information regarding the Sub-Processor as the Controller may reasonably require.</w:t>
      </w:r>
    </w:p>
    <w:p w14:paraId="000000BD" w14:textId="23264C07" w:rsidR="00770B63" w:rsidRPr="00CA58CC" w:rsidRDefault="009E19F7" w:rsidP="004E3616">
      <w:pPr>
        <w:numPr>
          <w:ilvl w:val="1"/>
          <w:numId w:val="6"/>
        </w:numPr>
        <w:spacing w:after="200"/>
        <w:ind w:left="709" w:hanging="567"/>
      </w:pPr>
      <w:r w:rsidRPr="00CA58CC">
        <w:t xml:space="preserve">The Parties agree to take account of any guidance issued by the Information Commissioner. </w:t>
      </w:r>
      <w:r w:rsidR="00787486">
        <w:t>A</w:t>
      </w:r>
      <w:r w:rsidR="00787486" w:rsidRPr="00CA58CC">
        <w:t xml:space="preserve"> </w:t>
      </w:r>
      <w:r w:rsidRPr="00CA58CC">
        <w:t xml:space="preserve">Controller may </w:t>
      </w:r>
      <w:r w:rsidR="00787486">
        <w:t xml:space="preserve">(or where there is more than one </w:t>
      </w:r>
      <w:proofErr w:type="gramStart"/>
      <w:r w:rsidR="00787486">
        <w:t>Controller</w:t>
      </w:r>
      <w:proofErr w:type="gramEnd"/>
      <w:r w:rsidR="00787486">
        <w:t xml:space="preserve"> they may by agreement) </w:t>
      </w:r>
      <w:r w:rsidRPr="00CA58CC">
        <w:t>on not less than 30 Working Days’ notice to the Processor amend this Agreement to ensure that it complies with any guidance issued by the Information Commissioner.</w:t>
      </w:r>
    </w:p>
    <w:p w14:paraId="000000BE" w14:textId="7B7A46BB" w:rsidR="00770B63" w:rsidRPr="00CA58CC" w:rsidRDefault="009E19F7" w:rsidP="004E3616">
      <w:pPr>
        <w:numPr>
          <w:ilvl w:val="1"/>
          <w:numId w:val="6"/>
        </w:numPr>
        <w:spacing w:after="200"/>
        <w:ind w:left="709" w:hanging="567"/>
      </w:pPr>
      <w:r w:rsidRPr="00CA58CC">
        <w:t>A Controller may</w:t>
      </w:r>
      <w:r w:rsidR="00787486">
        <w:t xml:space="preserve"> (or where there is more than one Controller they may by agreement)</w:t>
      </w:r>
      <w:r w:rsidRPr="00CA58CC">
        <w:t xml:space="preserve">, at any time on not less than 30 Working Days’ notice, revise this Agreement by adding to it any applicable </w:t>
      </w:r>
      <w:r w:rsidR="00787486">
        <w:t>C</w:t>
      </w:r>
      <w:r w:rsidR="00787486" w:rsidRPr="00CA58CC">
        <w:t xml:space="preserve">ontroller </w:t>
      </w:r>
      <w:r w:rsidRPr="00CA58CC">
        <w:t xml:space="preserve">to </w:t>
      </w:r>
      <w:r w:rsidR="00787486">
        <w:t>P</w:t>
      </w:r>
      <w:r w:rsidR="00787486" w:rsidRPr="00CA58CC">
        <w:t xml:space="preserve">rocessor </w:t>
      </w:r>
      <w:r w:rsidRPr="00CA58CC">
        <w:t>standard clauses or similar terms forming part of an applicable certification scheme (which shall apply when incorporated by attachment to this Agreement).</w:t>
      </w:r>
    </w:p>
    <w:p w14:paraId="000000BF" w14:textId="30B58739" w:rsidR="00770B63" w:rsidRPr="00CA58CC" w:rsidRDefault="009E19F7" w:rsidP="004E3616">
      <w:pPr>
        <w:numPr>
          <w:ilvl w:val="1"/>
          <w:numId w:val="6"/>
        </w:numPr>
        <w:spacing w:after="200"/>
        <w:ind w:left="709" w:hanging="567"/>
      </w:pPr>
      <w:r w:rsidRPr="00CA58CC">
        <w:t xml:space="preserve">A Processor shall maintain complete and accurate records and information to demonstrate its compliance with this Agreement, the Data Protection Legislation and Data Guidance. </w:t>
      </w:r>
      <w:r w:rsidR="00787486">
        <w:t>A</w:t>
      </w:r>
      <w:r w:rsidR="00787486" w:rsidRPr="00CA58CC">
        <w:t xml:space="preserve"> </w:t>
      </w:r>
      <w:r w:rsidRPr="00CA58CC">
        <w:t xml:space="preserve">Processor must create and maintain a record of all categories of data Processing activities carried out under this Agreement, which must be made available to the </w:t>
      </w:r>
      <w:r w:rsidR="00787486">
        <w:t xml:space="preserve">instructing </w:t>
      </w:r>
      <w:r w:rsidRPr="00CA58CC">
        <w:t>Controller within two Working Days of a written request, containing:</w:t>
      </w:r>
    </w:p>
    <w:p w14:paraId="000000C0" w14:textId="0702B5A9" w:rsidR="00770B63" w:rsidRPr="00CA58CC" w:rsidRDefault="009E19F7" w:rsidP="005E7940">
      <w:pPr>
        <w:numPr>
          <w:ilvl w:val="2"/>
          <w:numId w:val="6"/>
        </w:numPr>
        <w:spacing w:after="200"/>
      </w:pPr>
      <w:r w:rsidRPr="00CA58CC">
        <w:t xml:space="preserve">the categories of Processing carried out under this </w:t>
      </w:r>
      <w:proofErr w:type="gramStart"/>
      <w:r w:rsidRPr="00CA58CC">
        <w:t>Agreement;</w:t>
      </w:r>
      <w:proofErr w:type="gramEnd"/>
      <w:r w:rsidRPr="00CA58CC">
        <w:t xml:space="preserve"> </w:t>
      </w:r>
    </w:p>
    <w:p w14:paraId="000000C1" w14:textId="77777777" w:rsidR="00770B63" w:rsidRPr="00CA58CC" w:rsidRDefault="009E19F7" w:rsidP="005E7940">
      <w:pPr>
        <w:numPr>
          <w:ilvl w:val="2"/>
          <w:numId w:val="6"/>
        </w:numPr>
        <w:spacing w:after="200"/>
      </w:pPr>
      <w:r w:rsidRPr="00CA58CC">
        <w:t xml:space="preserve">details of categories of Data </w:t>
      </w:r>
      <w:proofErr w:type="gramStart"/>
      <w:r w:rsidRPr="00CA58CC">
        <w:t>Subjects;</w:t>
      </w:r>
      <w:proofErr w:type="gramEnd"/>
    </w:p>
    <w:p w14:paraId="000000C2" w14:textId="77777777" w:rsidR="00770B63" w:rsidRPr="00CA58CC" w:rsidRDefault="009E19F7" w:rsidP="005E7940">
      <w:pPr>
        <w:numPr>
          <w:ilvl w:val="2"/>
          <w:numId w:val="6"/>
        </w:numPr>
        <w:spacing w:after="200"/>
      </w:pPr>
      <w:r w:rsidRPr="00CA58CC">
        <w:t xml:space="preserve">where applicable, transfers of Personal Data to a third country or an international organisation, including the identification of that third </w:t>
      </w:r>
      <w:r w:rsidRPr="00CA58CC">
        <w:lastRenderedPageBreak/>
        <w:t xml:space="preserve">country or international organisation and, where relevant, the documentation of suitable </w:t>
      </w:r>
      <w:proofErr w:type="gramStart"/>
      <w:r w:rsidRPr="00CA58CC">
        <w:t>safeguards;</w:t>
      </w:r>
      <w:proofErr w:type="gramEnd"/>
    </w:p>
    <w:p w14:paraId="000000C3" w14:textId="19D0BAD5" w:rsidR="00770B63" w:rsidRPr="00CA58CC" w:rsidRDefault="009E19F7" w:rsidP="005E7940">
      <w:pPr>
        <w:numPr>
          <w:ilvl w:val="2"/>
          <w:numId w:val="6"/>
        </w:numPr>
        <w:spacing w:after="200"/>
      </w:pPr>
      <w:r w:rsidRPr="00CA58CC">
        <w:t>a general description of the Protective Measures taken to ensure the security and integrity of the Personal Data Processed under this Agreement; and</w:t>
      </w:r>
    </w:p>
    <w:p w14:paraId="000000C4" w14:textId="77777777" w:rsidR="00770B63" w:rsidRPr="00CA58CC" w:rsidRDefault="009E19F7" w:rsidP="005E7940">
      <w:pPr>
        <w:numPr>
          <w:ilvl w:val="2"/>
          <w:numId w:val="6"/>
        </w:numPr>
        <w:spacing w:after="200"/>
      </w:pPr>
      <w:r w:rsidRPr="00CA58CC">
        <w:t>a log recording the Processing of Personal Data in connection with this Agreement comprising, as a minimum, details of the Personal Data concerned, how the Personal Data was Processed, where the Personal Data was Processed and the identity of any individual carrying out the Processing.</w:t>
      </w:r>
    </w:p>
    <w:p w14:paraId="000000C5" w14:textId="339C82CD" w:rsidR="00770B63" w:rsidRPr="00CA58CC" w:rsidRDefault="009E19F7" w:rsidP="004E3616">
      <w:pPr>
        <w:numPr>
          <w:ilvl w:val="1"/>
          <w:numId w:val="6"/>
        </w:numPr>
        <w:spacing w:after="200"/>
        <w:ind w:left="709" w:hanging="567"/>
      </w:pPr>
      <w:r w:rsidRPr="00CA58CC">
        <w:t>A Processor warrants and undertakes that it will deliver the Data Processing Activities in accordance with the Data Protection Legislation and this Agreement and in particular that it has in place Protective Measures that are sufficient to ensure that the delivery of the Data Processing Activities complies with the Data Protection Legislation and ensures that the rights of Data Subjects are protected.</w:t>
      </w:r>
    </w:p>
    <w:p w14:paraId="000000C6" w14:textId="5B15E65A" w:rsidR="00770B63" w:rsidRPr="00CA58CC" w:rsidRDefault="009E19F7" w:rsidP="004E3616">
      <w:pPr>
        <w:numPr>
          <w:ilvl w:val="1"/>
          <w:numId w:val="6"/>
        </w:numPr>
        <w:spacing w:after="200"/>
        <w:ind w:left="709" w:hanging="567"/>
      </w:pPr>
      <w:r w:rsidRPr="00CA58CC">
        <w:t xml:space="preserve">A Processor must assist the Controller in ensuring compliance with the obligations set out at Article 32 to 36 of the UK GDPR and equivalent provisions implemented into Law, </w:t>
      </w:r>
      <w:proofErr w:type="gramStart"/>
      <w:r w:rsidRPr="00CA58CC">
        <w:t>taking into account</w:t>
      </w:r>
      <w:proofErr w:type="gramEnd"/>
      <w:r w:rsidRPr="00CA58CC">
        <w:t xml:space="preserve"> the nature of Processing and the information available to the Processor.</w:t>
      </w:r>
    </w:p>
    <w:p w14:paraId="000000C7" w14:textId="70D3985D" w:rsidR="00770B63" w:rsidRPr="00CA58CC" w:rsidRDefault="009E19F7" w:rsidP="004E3616">
      <w:pPr>
        <w:numPr>
          <w:ilvl w:val="1"/>
          <w:numId w:val="6"/>
        </w:numPr>
        <w:spacing w:after="200"/>
        <w:ind w:left="709" w:hanging="567"/>
      </w:pPr>
      <w:r w:rsidRPr="00CA58CC">
        <w:t xml:space="preserve">A Processor must assist the Controller in ensuring compliance with the obligations set out in Articles 32 to 36 of the UK GDPR (security of Processing, obligations with regards to </w:t>
      </w:r>
      <w:r w:rsidR="00A1625F">
        <w:t>Personal D</w:t>
      </w:r>
      <w:r w:rsidR="00A1625F" w:rsidRPr="00CA58CC">
        <w:t xml:space="preserve">ata </w:t>
      </w:r>
      <w:r w:rsidR="00A1625F">
        <w:t>B</w:t>
      </w:r>
      <w:r w:rsidR="00A1625F" w:rsidRPr="00CA58CC">
        <w:t xml:space="preserve">reaches </w:t>
      </w:r>
      <w:r w:rsidRPr="00CA58CC">
        <w:t>and conducting Data Protection Impact Assessments) and equivalent provisions implemented into Law, taking into account the nature of Processing and the information available to the Processor.</w:t>
      </w:r>
    </w:p>
    <w:p w14:paraId="000000C8" w14:textId="20510105" w:rsidR="00770B63" w:rsidRPr="00CA58CC" w:rsidRDefault="009E19F7" w:rsidP="004E3616">
      <w:pPr>
        <w:numPr>
          <w:ilvl w:val="1"/>
          <w:numId w:val="6"/>
        </w:numPr>
        <w:spacing w:after="200"/>
        <w:ind w:left="709" w:hanging="567"/>
      </w:pPr>
      <w:r w:rsidRPr="00CA58CC">
        <w:t xml:space="preserve">A Processor must take prompt and proper remedial action regarding any Data Loss Event. </w:t>
      </w:r>
    </w:p>
    <w:p w14:paraId="000000C9" w14:textId="316EDE14" w:rsidR="00770B63" w:rsidRPr="00CA58CC" w:rsidRDefault="009E19F7" w:rsidP="004E3616">
      <w:pPr>
        <w:numPr>
          <w:ilvl w:val="1"/>
          <w:numId w:val="6"/>
        </w:numPr>
        <w:spacing w:after="200"/>
        <w:ind w:left="709" w:hanging="567"/>
      </w:pPr>
      <w:r w:rsidRPr="00CA58CC">
        <w:t>A Processor must assist the Controller by taking appropriate technical and organisational measures, insofar as this is possible, for the fulfilment of the Controllers’ obligation to respond to requests for exercising rights granted to individuals by Data Protection Legislation.</w:t>
      </w:r>
    </w:p>
    <w:p w14:paraId="000000CA" w14:textId="3859213E" w:rsidR="00770B63" w:rsidRPr="00CA58CC" w:rsidRDefault="009E19F7" w:rsidP="004E3616">
      <w:pPr>
        <w:numPr>
          <w:ilvl w:val="1"/>
          <w:numId w:val="6"/>
        </w:numPr>
        <w:spacing w:after="200"/>
        <w:ind w:left="709" w:hanging="567"/>
      </w:pPr>
      <w:r w:rsidRPr="00CA58CC">
        <w:t>A Processor must promptly (and in any event within a maximum of four (4) Working Days) comply with any request of the Controller or the Information Commissioner to provide a copy of any or all Personal Data which is under the Processor's custody or control, in the format and on a media reasonably specified by the Controller or the I</w:t>
      </w:r>
      <w:r w:rsidR="00123081" w:rsidRPr="00CA58CC">
        <w:t>nformation Commissioner</w:t>
      </w:r>
      <w:r w:rsidR="0020288B">
        <w:t>.</w:t>
      </w:r>
      <w:r w:rsidRPr="00CA58CC">
        <w:t xml:space="preserve"> </w:t>
      </w:r>
    </w:p>
    <w:p w14:paraId="000000CB" w14:textId="5E3FF11A" w:rsidR="00770B63" w:rsidRPr="00CA58CC" w:rsidRDefault="009E19F7" w:rsidP="004E3616">
      <w:pPr>
        <w:numPr>
          <w:ilvl w:val="1"/>
          <w:numId w:val="6"/>
        </w:numPr>
        <w:spacing w:after="200"/>
        <w:ind w:hanging="650"/>
      </w:pPr>
      <w:r w:rsidRPr="00CA58CC">
        <w:lastRenderedPageBreak/>
        <w:t xml:space="preserve">A Processor </w:t>
      </w:r>
      <w:r w:rsidR="005F38EF">
        <w:t>must</w:t>
      </w:r>
      <w:r w:rsidRPr="00CA58CC">
        <w:t xml:space="preserve"> not transfer Personal Data outside the UK except to countries covered by adequacy regulations, unless the prior written consent of the</w:t>
      </w:r>
      <w:r w:rsidR="005F38EF">
        <w:t>ir instructing</w:t>
      </w:r>
      <w:r w:rsidRPr="00CA58CC">
        <w:t xml:space="preserve"> Controller has been obtained and the following conditions are fulfilled:</w:t>
      </w:r>
    </w:p>
    <w:p w14:paraId="000000CC" w14:textId="20C4208C" w:rsidR="00770B63" w:rsidRPr="00CA58CC" w:rsidRDefault="009E19F7" w:rsidP="005E7940">
      <w:pPr>
        <w:numPr>
          <w:ilvl w:val="2"/>
          <w:numId w:val="6"/>
        </w:numPr>
        <w:spacing w:after="200"/>
      </w:pPr>
      <w:r w:rsidRPr="00CA58CC">
        <w:t xml:space="preserve">appropriate safeguards in relation to the transfer are in place as determined by the </w:t>
      </w:r>
      <w:r w:rsidR="005F38EF">
        <w:t>instructing</w:t>
      </w:r>
      <w:r w:rsidR="005F38EF" w:rsidRPr="00CA58CC">
        <w:t xml:space="preserve"> </w:t>
      </w:r>
      <w:proofErr w:type="gramStart"/>
      <w:r w:rsidRPr="00CA58CC">
        <w:t>Controller;</w:t>
      </w:r>
      <w:proofErr w:type="gramEnd"/>
    </w:p>
    <w:p w14:paraId="000000CD" w14:textId="77777777" w:rsidR="00770B63" w:rsidRPr="00CA58CC" w:rsidRDefault="009E19F7" w:rsidP="005E7940">
      <w:pPr>
        <w:numPr>
          <w:ilvl w:val="2"/>
          <w:numId w:val="6"/>
        </w:numPr>
        <w:spacing w:after="200"/>
      </w:pPr>
      <w:r w:rsidRPr="00CA58CC">
        <w:t xml:space="preserve">the Data Subject has enforceable rights and effective legal </w:t>
      </w:r>
      <w:proofErr w:type="gramStart"/>
      <w:r w:rsidRPr="00CA58CC">
        <w:t>remedies;</w:t>
      </w:r>
      <w:proofErr w:type="gramEnd"/>
    </w:p>
    <w:p w14:paraId="000000CE" w14:textId="77777777" w:rsidR="00770B63" w:rsidRPr="00CA58CC" w:rsidRDefault="009E19F7" w:rsidP="005E7940">
      <w:pPr>
        <w:numPr>
          <w:ilvl w:val="2"/>
          <w:numId w:val="6"/>
        </w:numPr>
        <w:spacing w:after="200"/>
      </w:pPr>
      <w:r w:rsidRPr="00CA58CC">
        <w:t>the Party transferring the data complies with its obligations under Data Protection Legislation by providing an adequate level of protection to any Personal Data that is transferred (or, if it is not so bound, uses its best endeavours to assist the relevant Controller in meeting its obligations); and</w:t>
      </w:r>
    </w:p>
    <w:p w14:paraId="000000CF" w14:textId="77777777" w:rsidR="00770B63" w:rsidRPr="00CA58CC" w:rsidRDefault="009E19F7" w:rsidP="005E7940">
      <w:pPr>
        <w:numPr>
          <w:ilvl w:val="2"/>
          <w:numId w:val="6"/>
        </w:numPr>
        <w:spacing w:after="200"/>
      </w:pPr>
      <w:r w:rsidRPr="00CA58CC">
        <w:t>the Processor, where one has been appointed, complies with any reasonable instructions notified to it in advance by the relevant Controller with respect to the Processing of the Personal Data.</w:t>
      </w:r>
    </w:p>
    <w:p w14:paraId="000000D0" w14:textId="77777777" w:rsidR="00770B63" w:rsidRPr="008533B1" w:rsidRDefault="009E19F7" w:rsidP="00CA58CC">
      <w:pPr>
        <w:pStyle w:val="Heading2"/>
        <w:numPr>
          <w:ilvl w:val="0"/>
          <w:numId w:val="6"/>
        </w:numPr>
        <w:rPr>
          <w:b/>
          <w:bCs/>
          <w:sz w:val="22"/>
          <w:szCs w:val="22"/>
        </w:rPr>
      </w:pPr>
      <w:bookmarkStart w:id="59" w:name="_Toc208235619"/>
      <w:r w:rsidRPr="008533B1">
        <w:rPr>
          <w:b/>
          <w:bCs/>
          <w:sz w:val="22"/>
          <w:szCs w:val="22"/>
        </w:rPr>
        <w:t>PERSONAL DATA BREACHES</w:t>
      </w:r>
      <w:bookmarkEnd w:id="59"/>
    </w:p>
    <w:p w14:paraId="571F8B76" w14:textId="01953E8A" w:rsidR="00FA77AC" w:rsidRDefault="00FA77AC" w:rsidP="005E7940">
      <w:pPr>
        <w:numPr>
          <w:ilvl w:val="1"/>
          <w:numId w:val="6"/>
        </w:numPr>
        <w:spacing w:after="200"/>
      </w:pPr>
      <w:r>
        <w:t xml:space="preserve">A Responsible Controller will notify the other Controllers who are Parties to this Agreement of a Data Breach if, acting reasonably, they consider that the interests of those Controllers may be </w:t>
      </w:r>
      <w:r w:rsidR="00872963">
        <w:t>a</w:t>
      </w:r>
      <w:r>
        <w:t>ffect</w:t>
      </w:r>
      <w:r w:rsidR="00872963">
        <w:t>ed</w:t>
      </w:r>
      <w:r>
        <w:t xml:space="preserve"> by any Personal Data Breach for which it is the Responsible Controller.  </w:t>
      </w:r>
      <w:r w:rsidR="00A93DCA">
        <w:t xml:space="preserve">In the case of Joint Controllers, each of the Joint Controllers shall notify the </w:t>
      </w:r>
      <w:r w:rsidR="00590E63">
        <w:t>other Joint Controllers</w:t>
      </w:r>
      <w:r w:rsidR="00A93DCA">
        <w:t xml:space="preserve"> of any Personal Data Breach of which it becomes aware.</w:t>
      </w:r>
    </w:p>
    <w:p w14:paraId="000000D1" w14:textId="2C43A959" w:rsidR="00770B63" w:rsidRPr="00CA58CC" w:rsidRDefault="00FA77AC" w:rsidP="005E7940">
      <w:pPr>
        <w:numPr>
          <w:ilvl w:val="1"/>
          <w:numId w:val="6"/>
        </w:numPr>
        <w:spacing w:after="200"/>
      </w:pPr>
      <w:r>
        <w:t>A</w:t>
      </w:r>
      <w:r w:rsidR="008F2F9C" w:rsidRPr="00CA58CC">
        <w:t xml:space="preserve"> </w:t>
      </w:r>
      <w:r w:rsidR="008F2F9C">
        <w:t>R</w:t>
      </w:r>
      <w:r w:rsidR="009E19F7" w:rsidRPr="00CA58CC">
        <w:t xml:space="preserve">esponsible Controller will </w:t>
      </w:r>
      <w:r>
        <w:t>determine</w:t>
      </w:r>
      <w:r w:rsidR="009E19F7" w:rsidRPr="00CA58CC">
        <w:t xml:space="preserve"> whether to notify Personal Data Breaches to the </w:t>
      </w:r>
      <w:r w:rsidR="00123081" w:rsidRPr="00CA58CC">
        <w:t>Information Commissioner</w:t>
      </w:r>
      <w:r w:rsidR="009E19F7" w:rsidRPr="00CA58CC">
        <w:t>.</w:t>
      </w:r>
    </w:p>
    <w:p w14:paraId="000000D2" w14:textId="0431B065" w:rsidR="00770B63" w:rsidRPr="00CA58CC" w:rsidRDefault="00FA77AC" w:rsidP="005E7940">
      <w:pPr>
        <w:numPr>
          <w:ilvl w:val="1"/>
          <w:numId w:val="6"/>
        </w:numPr>
        <w:spacing w:after="200"/>
      </w:pPr>
      <w:r>
        <w:t>A</w:t>
      </w:r>
      <w:r w:rsidRPr="00CA58CC">
        <w:t xml:space="preserve"> </w:t>
      </w:r>
      <w:r>
        <w:t>R</w:t>
      </w:r>
      <w:r w:rsidRPr="00CA58CC">
        <w:t xml:space="preserve">esponsible Controller will </w:t>
      </w:r>
      <w:r>
        <w:t>determine</w:t>
      </w:r>
      <w:r w:rsidRPr="00CA58CC">
        <w:t xml:space="preserve"> whether </w:t>
      </w:r>
      <w:r w:rsidR="00A93DCA">
        <w:t xml:space="preserve">and how </w:t>
      </w:r>
      <w:r w:rsidRPr="00CA58CC">
        <w:t>to notify Personal Data Breaches to</w:t>
      </w:r>
      <w:r w:rsidRPr="00CA58CC" w:rsidDel="00FA77AC">
        <w:t xml:space="preserve"> </w:t>
      </w:r>
      <w:r w:rsidR="009E19F7" w:rsidRPr="00CA58CC">
        <w:t>the Data Subjects.</w:t>
      </w:r>
    </w:p>
    <w:p w14:paraId="000000D3" w14:textId="1273C57B" w:rsidR="00770B63" w:rsidRPr="00CA58CC" w:rsidRDefault="00FA77AC" w:rsidP="005E7940">
      <w:pPr>
        <w:numPr>
          <w:ilvl w:val="1"/>
          <w:numId w:val="6"/>
        </w:numPr>
        <w:spacing w:after="200"/>
      </w:pPr>
      <w:r>
        <w:t>T</w:t>
      </w:r>
      <w:r w:rsidR="009E19F7" w:rsidRPr="00CA58CC">
        <w:t xml:space="preserve">he </w:t>
      </w:r>
      <w:r>
        <w:t>R</w:t>
      </w:r>
      <w:r w:rsidR="009E19F7" w:rsidRPr="00CA58CC">
        <w:t xml:space="preserve">esponsible Controller will monitor Personal Data Breach responses to ensure compliance with statutory timescale and </w:t>
      </w:r>
      <w:r>
        <w:t xml:space="preserve">any </w:t>
      </w:r>
      <w:r w:rsidR="009E19F7" w:rsidRPr="00CA58CC">
        <w:t>other requirements</w:t>
      </w:r>
      <w:r>
        <w:t xml:space="preserve"> arising by Law or under this Agreement</w:t>
      </w:r>
      <w:r w:rsidR="009E19F7" w:rsidRPr="00CA58CC">
        <w:t>.</w:t>
      </w:r>
    </w:p>
    <w:p w14:paraId="000000D4" w14:textId="77777777" w:rsidR="00770B63" w:rsidRPr="008533B1" w:rsidRDefault="009E19F7" w:rsidP="00CA58CC">
      <w:pPr>
        <w:pStyle w:val="Heading2"/>
        <w:numPr>
          <w:ilvl w:val="0"/>
          <w:numId w:val="6"/>
        </w:numPr>
        <w:rPr>
          <w:b/>
          <w:bCs/>
          <w:sz w:val="22"/>
          <w:szCs w:val="22"/>
        </w:rPr>
      </w:pPr>
      <w:bookmarkStart w:id="60" w:name="_Toc208235620"/>
      <w:r w:rsidRPr="008533B1">
        <w:rPr>
          <w:b/>
          <w:bCs/>
          <w:sz w:val="22"/>
          <w:szCs w:val="22"/>
        </w:rPr>
        <w:t>DATA SECURITY ARRANGEMENTS</w:t>
      </w:r>
      <w:bookmarkEnd w:id="60"/>
    </w:p>
    <w:p w14:paraId="000000D5" w14:textId="77777777" w:rsidR="00770B63" w:rsidRPr="00CA58CC" w:rsidRDefault="009E19F7" w:rsidP="005E7940">
      <w:pPr>
        <w:numPr>
          <w:ilvl w:val="1"/>
          <w:numId w:val="6"/>
        </w:numPr>
        <w:spacing w:after="200"/>
        <w:ind w:left="709"/>
      </w:pPr>
      <w:r w:rsidRPr="00CA58CC">
        <w:t>All Parties shall:</w:t>
      </w:r>
    </w:p>
    <w:p w14:paraId="000000D6" w14:textId="4A2C2E74" w:rsidR="00770B63" w:rsidRPr="00CA58CC" w:rsidRDefault="009E19F7" w:rsidP="005E7940">
      <w:pPr>
        <w:numPr>
          <w:ilvl w:val="2"/>
          <w:numId w:val="6"/>
        </w:numPr>
        <w:spacing w:after="200"/>
      </w:pPr>
      <w:bookmarkStart w:id="61" w:name="_heading=h.3rdcrjn" w:colFirst="0" w:colLast="0"/>
      <w:bookmarkEnd w:id="61"/>
      <w:r w:rsidRPr="00CA58CC">
        <w:t xml:space="preserve">have in place appropriate technical and organisational security measures designed to protect Personal Data against accidental events or unlawful or malicious actions that compromise the availability, integrity </w:t>
      </w:r>
      <w:r w:rsidRPr="00CA58CC">
        <w:lastRenderedPageBreak/>
        <w:t>and confidentiality of the Personal Data, and ensure that such measures are appropriate to the harm which might result from any unauthorised or unlawful Processing, accidental loss, destruction or damage to the Personal Data and have regard to the nature of the Personal Data which is to be protected;</w:t>
      </w:r>
    </w:p>
    <w:p w14:paraId="000000D7" w14:textId="77777777" w:rsidR="00770B63" w:rsidRPr="00CA58CC" w:rsidRDefault="009E19F7" w:rsidP="005E7940">
      <w:pPr>
        <w:numPr>
          <w:ilvl w:val="2"/>
          <w:numId w:val="6"/>
        </w:numPr>
        <w:spacing w:after="200"/>
      </w:pPr>
      <w:r w:rsidRPr="00CA58CC">
        <w:t xml:space="preserve">ensure that all Personal Data Processed by any Party and its staff are subject to the technical and organisational security measures the Party implements and maintains, pursuant to clause 8.1.1 </w:t>
      </w:r>
      <w:proofErr w:type="gramStart"/>
      <w:r w:rsidRPr="00CA58CC">
        <w:t>above;</w:t>
      </w:r>
      <w:proofErr w:type="gramEnd"/>
    </w:p>
    <w:p w14:paraId="000000D8" w14:textId="5C1C98E5" w:rsidR="00770B63" w:rsidRDefault="009E19F7" w:rsidP="005E7940">
      <w:pPr>
        <w:numPr>
          <w:ilvl w:val="2"/>
          <w:numId w:val="6"/>
        </w:numPr>
        <w:spacing w:after="200"/>
      </w:pPr>
      <w:r w:rsidRPr="00CA58CC">
        <w:t xml:space="preserve">have procedures in place to monitor access to the Personal Data and to identify unauthorised and unlawful access and use of Personal </w:t>
      </w:r>
      <w:proofErr w:type="gramStart"/>
      <w:r w:rsidRPr="00CA58CC">
        <w:t>Data;</w:t>
      </w:r>
      <w:proofErr w:type="gramEnd"/>
    </w:p>
    <w:p w14:paraId="000000D9" w14:textId="4CAAA434" w:rsidR="00770B63" w:rsidRPr="00CA58CC" w:rsidRDefault="00B439C2" w:rsidP="005E7940">
      <w:pPr>
        <w:numPr>
          <w:ilvl w:val="2"/>
          <w:numId w:val="6"/>
        </w:numPr>
        <w:spacing w:after="200"/>
      </w:pPr>
      <w:r>
        <w:t xml:space="preserve">where </w:t>
      </w:r>
      <w:r w:rsidR="001239CF">
        <w:t xml:space="preserve">health and care data is </w:t>
      </w:r>
      <w:r w:rsidR="007A22A9">
        <w:t>accessed by a Party</w:t>
      </w:r>
      <w:r w:rsidR="001239CF">
        <w:t xml:space="preserve">, </w:t>
      </w:r>
      <w:r w:rsidR="007A22A9">
        <w:t>that</w:t>
      </w:r>
      <w:r>
        <w:t xml:space="preserve"> Party </w:t>
      </w:r>
      <w:r w:rsidR="007A22A9">
        <w:t xml:space="preserve">must </w:t>
      </w:r>
      <w:r w:rsidR="009E19F7">
        <w:t>complete and publish an annual information governance assessment in accordance with, and comply with the mandatory requirements of, the NHS Data Security and Protection Toolkit, as applicable to the Data Processing Activities and the Party’s organisation type</w:t>
      </w:r>
      <w:r w:rsidR="00146804">
        <w:t>.</w:t>
      </w:r>
      <w:r>
        <w:t xml:space="preserve"> </w:t>
      </w:r>
      <w:r w:rsidR="00146804">
        <w:t xml:space="preserve">Where health and care data is not accessed, </w:t>
      </w:r>
      <w:r w:rsidR="004736D8">
        <w:t xml:space="preserve">any </w:t>
      </w:r>
      <w:r>
        <w:t xml:space="preserve">Party </w:t>
      </w:r>
      <w:r w:rsidR="004736D8">
        <w:t xml:space="preserve">accessing other Personal Data must </w:t>
      </w:r>
      <w:r>
        <w:t>maintain annual governance assessments to an</w:t>
      </w:r>
      <w:r w:rsidR="008542AB">
        <w:t>y agreed</w:t>
      </w:r>
      <w:r>
        <w:t xml:space="preserve"> equivalent standard</w:t>
      </w:r>
      <w:r w:rsidR="0020288B">
        <w:t>; and</w:t>
      </w:r>
    </w:p>
    <w:p w14:paraId="000000DB" w14:textId="77777777" w:rsidR="00770B63" w:rsidRPr="00CA58CC" w:rsidRDefault="009E19F7" w:rsidP="005E7940">
      <w:pPr>
        <w:numPr>
          <w:ilvl w:val="1"/>
          <w:numId w:val="6"/>
        </w:numPr>
        <w:spacing w:after="200"/>
        <w:ind w:left="709"/>
      </w:pPr>
      <w:r w:rsidRPr="00CA58CC">
        <w:t>A Processor shall:</w:t>
      </w:r>
    </w:p>
    <w:p w14:paraId="000000DC" w14:textId="48FB5539" w:rsidR="00770B63" w:rsidRPr="00CA58CC" w:rsidRDefault="009E19F7" w:rsidP="005E7940">
      <w:pPr>
        <w:numPr>
          <w:ilvl w:val="2"/>
          <w:numId w:val="6"/>
        </w:numPr>
        <w:spacing w:after="200"/>
      </w:pPr>
      <w:r w:rsidRPr="00CA58CC">
        <w:t xml:space="preserve">immediately report any untoward incidents, near misses or activities that suggest non-compliance with this Agreement to the Controller and cooperate with the Controller to carry out a risk assessment, root cause analysis and identify any corrective action required.  </w:t>
      </w:r>
      <w:r w:rsidR="008A5FED">
        <w:t>A</w:t>
      </w:r>
      <w:r w:rsidR="008A5FED" w:rsidRPr="00CA58CC">
        <w:t xml:space="preserve"> </w:t>
      </w:r>
      <w:r w:rsidRPr="00CA58CC">
        <w:t xml:space="preserve">Processor will cooperate with the Controller in implementing any required corrective action agreed between the Parties. (N.B. It is the Controller’s responsibility to ensure that any incidents are reported in accordance with the Department of Health and Social Care policy and procedures and for informing the relevant Data Subjects as appropriate.)                                                            </w:t>
      </w:r>
    </w:p>
    <w:p w14:paraId="000000DD" w14:textId="3F2A324D" w:rsidR="00770B63" w:rsidRPr="008533B1" w:rsidRDefault="009E19F7" w:rsidP="00CA58CC">
      <w:pPr>
        <w:pStyle w:val="Heading2"/>
        <w:numPr>
          <w:ilvl w:val="0"/>
          <w:numId w:val="6"/>
        </w:numPr>
        <w:rPr>
          <w:b/>
          <w:bCs/>
          <w:sz w:val="22"/>
          <w:szCs w:val="22"/>
        </w:rPr>
      </w:pPr>
      <w:bookmarkStart w:id="62" w:name="_Toc208235621"/>
      <w:r w:rsidRPr="008533B1">
        <w:rPr>
          <w:b/>
          <w:bCs/>
          <w:sz w:val="22"/>
          <w:szCs w:val="22"/>
        </w:rPr>
        <w:t>LIABILITY</w:t>
      </w:r>
      <w:bookmarkEnd w:id="62"/>
    </w:p>
    <w:p w14:paraId="000000DE" w14:textId="60E1CFF0" w:rsidR="00770B63" w:rsidRPr="00CA58CC" w:rsidRDefault="009E19F7" w:rsidP="005E7940">
      <w:pPr>
        <w:numPr>
          <w:ilvl w:val="1"/>
          <w:numId w:val="6"/>
        </w:numPr>
        <w:spacing w:after="200"/>
        <w:ind w:left="709"/>
      </w:pPr>
      <w:r w:rsidRPr="00CA58CC">
        <w:t xml:space="preserve">The Parties shall not do or omit to do anything that will put any other Party in breach of the Data Protection Legislation or the Data Guidance.  </w:t>
      </w:r>
    </w:p>
    <w:p w14:paraId="000000DF" w14:textId="324F5F42" w:rsidR="00770B63" w:rsidRPr="00CA58CC" w:rsidRDefault="009E19F7" w:rsidP="005E7940">
      <w:pPr>
        <w:numPr>
          <w:ilvl w:val="1"/>
          <w:numId w:val="6"/>
        </w:numPr>
        <w:spacing w:after="200"/>
        <w:ind w:left="709"/>
      </w:pPr>
      <w:r w:rsidRPr="00CA58CC">
        <w:t>The rights and remedies provided under</w:t>
      </w:r>
      <w:r w:rsidR="006669F7">
        <w:t xml:space="preserve"> Part 1 of</w:t>
      </w:r>
      <w:r w:rsidRPr="00CA58CC">
        <w:t xml:space="preserve"> this Agreement are in addition to, and not exclusive of, any rights or remedies provided by Law or in equity.</w:t>
      </w:r>
    </w:p>
    <w:p w14:paraId="000000E0" w14:textId="512DF3D0" w:rsidR="00770B63" w:rsidRPr="00CA58CC" w:rsidRDefault="009E19F7" w:rsidP="005E7940">
      <w:pPr>
        <w:numPr>
          <w:ilvl w:val="1"/>
          <w:numId w:val="6"/>
        </w:numPr>
        <w:spacing w:after="200"/>
        <w:ind w:left="709"/>
      </w:pPr>
      <w:r w:rsidRPr="00CA58CC">
        <w:t xml:space="preserve">A waiver of any right or remedy under </w:t>
      </w:r>
      <w:r w:rsidR="006669F7">
        <w:t xml:space="preserve">Part 1 of </w:t>
      </w:r>
      <w:r w:rsidRPr="00CA58CC">
        <w:t xml:space="preserve">this Agreement or by Law or in equity is only effective if given in writing and signed on behalf of the Party </w:t>
      </w:r>
      <w:r w:rsidRPr="00CA58CC">
        <w:lastRenderedPageBreak/>
        <w:t>giving it and any such waiver so given shall not be deemed a waiver of any similar or subsequent breach or default.</w:t>
      </w:r>
    </w:p>
    <w:p w14:paraId="000000E1" w14:textId="6EF6D137" w:rsidR="00770B63" w:rsidRPr="00CA58CC" w:rsidRDefault="009E19F7" w:rsidP="005E7940">
      <w:pPr>
        <w:numPr>
          <w:ilvl w:val="1"/>
          <w:numId w:val="6"/>
        </w:numPr>
        <w:spacing w:after="200"/>
        <w:ind w:left="709"/>
      </w:pPr>
      <w:r w:rsidRPr="00CA58CC">
        <w:t>A failure or delay by a Party in exercising any right or remedy provided under</w:t>
      </w:r>
      <w:r w:rsidR="006669F7">
        <w:t xml:space="preserve"> Part 1 of</w:t>
      </w:r>
      <w:r w:rsidRPr="00CA58CC">
        <w:t xml:space="preserve"> this Agreement or by Law or in equity shall not constitute a waiver of that or any other right or remedy, nor shall it prevent or restrict any further exercise of that or any other right or remedy.  No single or partial exercise of any right or remedy provided under this Agreement or by Law or in equity shall prevent or restrict the further exercise of that or any other right or remedy.</w:t>
      </w:r>
    </w:p>
    <w:p w14:paraId="4F03ED88" w14:textId="795E28CB" w:rsidR="005A2EF1" w:rsidRPr="008533B1" w:rsidRDefault="009E19F7" w:rsidP="00CA58CC">
      <w:pPr>
        <w:pStyle w:val="Heading2"/>
        <w:numPr>
          <w:ilvl w:val="0"/>
          <w:numId w:val="6"/>
        </w:numPr>
        <w:rPr>
          <w:b/>
          <w:bCs/>
          <w:sz w:val="22"/>
          <w:szCs w:val="22"/>
        </w:rPr>
      </w:pPr>
      <w:bookmarkStart w:id="63" w:name="_Toc208235622"/>
      <w:r w:rsidRPr="008533B1">
        <w:rPr>
          <w:b/>
          <w:bCs/>
          <w:sz w:val="22"/>
          <w:szCs w:val="22"/>
        </w:rPr>
        <w:t>VARIATION OF AGREEMENT</w:t>
      </w:r>
      <w:bookmarkEnd w:id="63"/>
    </w:p>
    <w:p w14:paraId="267D6D7F" w14:textId="77777777" w:rsidR="0026339D" w:rsidRPr="00CA58CC" w:rsidRDefault="0026339D" w:rsidP="005E7940">
      <w:pPr>
        <w:rPr>
          <w:b/>
        </w:rPr>
      </w:pPr>
    </w:p>
    <w:p w14:paraId="74D85924" w14:textId="77777777" w:rsidR="005A2EF1" w:rsidRPr="00CA58CC" w:rsidRDefault="005A2EF1" w:rsidP="004E3616">
      <w:pPr>
        <w:numPr>
          <w:ilvl w:val="1"/>
          <w:numId w:val="6"/>
        </w:numPr>
        <w:spacing w:after="200"/>
        <w:ind w:left="709" w:hanging="567"/>
      </w:pPr>
      <w:r w:rsidRPr="00CA58CC">
        <w:t xml:space="preserve">Any proposed changes to this Agreement, including the addition or removal of parties, the purposes of the information sharing, the nature or type of information shared or </w:t>
      </w:r>
      <w:proofErr w:type="gramStart"/>
      <w:r w:rsidRPr="00CA58CC">
        <w:t>manner in which</w:t>
      </w:r>
      <w:proofErr w:type="gramEnd"/>
      <w:r w:rsidRPr="00CA58CC">
        <w:t xml:space="preserve"> the information is to be Processed must be notified promptly to the Information Compliance/Governance leads so that the impact of the proposed changes can be assessed.</w:t>
      </w:r>
    </w:p>
    <w:p w14:paraId="533D8377" w14:textId="77777777" w:rsidR="005A2EF1" w:rsidRPr="00CA58CC" w:rsidRDefault="005A2EF1" w:rsidP="004E3616">
      <w:pPr>
        <w:numPr>
          <w:ilvl w:val="1"/>
          <w:numId w:val="6"/>
        </w:numPr>
        <w:ind w:hanging="650"/>
      </w:pPr>
      <w:r w:rsidRPr="00CA58CC">
        <w:t>No variation of this Agreement shall be effective unless it is in writing and signed by all Parties to this Agreement.</w:t>
      </w:r>
    </w:p>
    <w:p w14:paraId="31C0EAE4" w14:textId="02627373" w:rsidR="005A2EF1" w:rsidRPr="00B1711C" w:rsidRDefault="005A2EF1" w:rsidP="00CA58CC">
      <w:pPr>
        <w:pStyle w:val="Heading2"/>
        <w:numPr>
          <w:ilvl w:val="0"/>
          <w:numId w:val="6"/>
        </w:numPr>
        <w:rPr>
          <w:b/>
          <w:bCs/>
          <w:sz w:val="22"/>
          <w:szCs w:val="22"/>
        </w:rPr>
      </w:pPr>
      <w:bookmarkStart w:id="64" w:name="_Toc208235623"/>
      <w:r w:rsidRPr="00B1711C">
        <w:rPr>
          <w:b/>
          <w:bCs/>
          <w:sz w:val="22"/>
          <w:szCs w:val="22"/>
        </w:rPr>
        <w:t>FREEDOM OF INFORMATION</w:t>
      </w:r>
      <w:r w:rsidR="008533B1">
        <w:rPr>
          <w:b/>
          <w:bCs/>
          <w:sz w:val="22"/>
          <w:szCs w:val="22"/>
        </w:rPr>
        <w:t xml:space="preserve"> AND ENVIRONMENTAL INFORMATION REGULATIONS</w:t>
      </w:r>
      <w:bookmarkEnd w:id="64"/>
    </w:p>
    <w:p w14:paraId="1C499D3B" w14:textId="77777777" w:rsidR="001D187E" w:rsidRPr="00CA58CC" w:rsidRDefault="001D187E" w:rsidP="005E7940"/>
    <w:p w14:paraId="4F2198C7" w14:textId="5EF845B4" w:rsidR="001D187E" w:rsidRPr="00CA58CC" w:rsidRDefault="001D187E" w:rsidP="004E3616">
      <w:pPr>
        <w:numPr>
          <w:ilvl w:val="1"/>
          <w:numId w:val="6"/>
        </w:numPr>
        <w:spacing w:after="200"/>
        <w:ind w:left="709" w:hanging="567"/>
      </w:pPr>
      <w:r w:rsidRPr="00CA58CC">
        <w:t xml:space="preserve">Where </w:t>
      </w:r>
      <w:r w:rsidR="00012394">
        <w:t>a</w:t>
      </w:r>
      <w:r w:rsidR="00012394" w:rsidRPr="00CA58CC">
        <w:t xml:space="preserve"> </w:t>
      </w:r>
      <w:r w:rsidRPr="00CA58CC">
        <w:t xml:space="preserve">Controller is a public authority, the Parties acknowledge that </w:t>
      </w:r>
      <w:r w:rsidR="00012394">
        <w:t>such a</w:t>
      </w:r>
      <w:r w:rsidR="00012394" w:rsidRPr="00CA58CC">
        <w:t xml:space="preserve"> </w:t>
      </w:r>
      <w:r w:rsidRPr="00CA58CC">
        <w:t>Controller is subject to the Freedom of Information Act 2000 (FOIA) and the Environmental Information Regulations 2004 (EIR).</w:t>
      </w:r>
    </w:p>
    <w:p w14:paraId="56EEFAE9" w14:textId="595222D4" w:rsidR="001D187E" w:rsidRPr="00CA58CC" w:rsidRDefault="00012394" w:rsidP="004E3616">
      <w:pPr>
        <w:numPr>
          <w:ilvl w:val="1"/>
          <w:numId w:val="6"/>
        </w:numPr>
        <w:spacing w:after="200"/>
        <w:ind w:left="709" w:hanging="567"/>
      </w:pPr>
      <w:r>
        <w:t>A</w:t>
      </w:r>
      <w:r w:rsidRPr="00CA58CC">
        <w:t xml:space="preserve"> </w:t>
      </w:r>
      <w:r w:rsidR="001D187E" w:rsidRPr="00CA58CC">
        <w:t>Controller</w:t>
      </w:r>
      <w:r>
        <w:t xml:space="preserve"> as set out in clause 11.1</w:t>
      </w:r>
      <w:r w:rsidR="001D187E" w:rsidRPr="00CA58CC">
        <w:t xml:space="preserve"> will be statutorily required, subject to any applicable exemptions, to disclose information about the Data Processing Activities provided under this Agreement or the Agreement itself in response to a specific request under FOIA or EIR. In which case:</w:t>
      </w:r>
    </w:p>
    <w:p w14:paraId="291C96B6" w14:textId="3C3F482A" w:rsidR="001D187E" w:rsidRPr="00CA58CC" w:rsidRDefault="0048243F" w:rsidP="005E7940">
      <w:pPr>
        <w:numPr>
          <w:ilvl w:val="2"/>
          <w:numId w:val="6"/>
        </w:numPr>
        <w:spacing w:after="200"/>
      </w:pPr>
      <w:r>
        <w:t>A</w:t>
      </w:r>
      <w:r w:rsidRPr="00CA58CC">
        <w:t xml:space="preserve"> </w:t>
      </w:r>
      <w:r w:rsidR="001D187E" w:rsidRPr="00CA58CC">
        <w:t xml:space="preserve">Processor shall provide </w:t>
      </w:r>
      <w:r>
        <w:t>its instructing</w:t>
      </w:r>
      <w:r w:rsidRPr="00CA58CC">
        <w:t xml:space="preserve"> </w:t>
      </w:r>
      <w:r w:rsidR="001D187E" w:rsidRPr="00CA58CC">
        <w:t>Controller with all reasonable assistance and co-operation to enable the Controller to comply with its obligations under FOIA or EIR; and</w:t>
      </w:r>
    </w:p>
    <w:p w14:paraId="1D6F2CE0" w14:textId="681C490F" w:rsidR="001D187E" w:rsidRPr="00CA58CC" w:rsidRDefault="0048243F" w:rsidP="005E7940">
      <w:pPr>
        <w:numPr>
          <w:ilvl w:val="2"/>
          <w:numId w:val="6"/>
        </w:numPr>
        <w:spacing w:after="200"/>
      </w:pPr>
      <w:r>
        <w:t>A</w:t>
      </w:r>
      <w:r w:rsidRPr="00CA58CC">
        <w:t xml:space="preserve"> Controller</w:t>
      </w:r>
      <w:r>
        <w:t xml:space="preserve"> as set out in clause 11.1</w:t>
      </w:r>
      <w:r w:rsidRPr="00CA58CC">
        <w:t xml:space="preserve"> </w:t>
      </w:r>
      <w:r w:rsidR="001D187E" w:rsidRPr="00CA58CC">
        <w:t>Controller shall consult any Party</w:t>
      </w:r>
      <w:r>
        <w:t xml:space="preserve"> it reasonably considers relevant or who may have a legitimate interest</w:t>
      </w:r>
      <w:r w:rsidR="001D187E" w:rsidRPr="00CA58CC">
        <w:t xml:space="preserve"> in respect of any commercial</w:t>
      </w:r>
      <w:r w:rsidR="00DC4A13">
        <w:t>,</w:t>
      </w:r>
      <w:r w:rsidR="001D187E" w:rsidRPr="00CA58CC">
        <w:t xml:space="preserve"> confidential</w:t>
      </w:r>
      <w:r w:rsidR="00DC4A13">
        <w:t xml:space="preserve"> or other </w:t>
      </w:r>
      <w:r w:rsidR="001D187E" w:rsidRPr="00CA58CC">
        <w:t xml:space="preserve"> issues in relation to the Agreement</w:t>
      </w:r>
      <w:r w:rsidR="00DC4A13">
        <w:t xml:space="preserve"> relevant to the issue of whether the information is exempt from disclosure or not</w:t>
      </w:r>
      <w:r w:rsidR="001D187E" w:rsidRPr="00CA58CC">
        <w:t xml:space="preserve">; however the final decision about </w:t>
      </w:r>
      <w:r w:rsidR="001D187E" w:rsidRPr="00CA58CC">
        <w:lastRenderedPageBreak/>
        <w:t>disclosure of information or application of exemptions shall rest solely with the Controller which has received the request.</w:t>
      </w:r>
    </w:p>
    <w:p w14:paraId="10EF1A0F" w14:textId="5E92C0AF" w:rsidR="001D187E" w:rsidRPr="00B1711C" w:rsidRDefault="001D187E" w:rsidP="00CA58CC">
      <w:pPr>
        <w:pStyle w:val="Heading2"/>
        <w:numPr>
          <w:ilvl w:val="0"/>
          <w:numId w:val="6"/>
        </w:numPr>
        <w:rPr>
          <w:b/>
          <w:bCs/>
          <w:sz w:val="22"/>
          <w:szCs w:val="22"/>
        </w:rPr>
      </w:pPr>
      <w:bookmarkStart w:id="65" w:name="_Toc208235624"/>
      <w:r w:rsidRPr="00B1711C">
        <w:rPr>
          <w:b/>
          <w:bCs/>
          <w:sz w:val="22"/>
          <w:szCs w:val="22"/>
        </w:rPr>
        <w:t>GENERAL</w:t>
      </w:r>
      <w:bookmarkEnd w:id="65"/>
    </w:p>
    <w:p w14:paraId="52BC737E" w14:textId="77777777" w:rsidR="001D187E" w:rsidRPr="00CA58CC" w:rsidRDefault="001D187E" w:rsidP="005E7940">
      <w:pPr>
        <w:ind w:left="360"/>
        <w:rPr>
          <w:b/>
        </w:rPr>
      </w:pPr>
    </w:p>
    <w:p w14:paraId="000000ED" w14:textId="52E31FBC" w:rsidR="00770B63" w:rsidRPr="00CA58CC" w:rsidRDefault="009E19F7" w:rsidP="004E3616">
      <w:pPr>
        <w:numPr>
          <w:ilvl w:val="1"/>
          <w:numId w:val="6"/>
        </w:numPr>
        <w:spacing w:after="200"/>
        <w:ind w:left="709" w:hanging="567"/>
      </w:pPr>
      <w:r w:rsidRPr="00CA58CC">
        <w:t xml:space="preserve">A Processor, where appointed, shall not assign, transfer, mortgage, charge, subcontract, declare a trust over or deal in any other manner with any or </w:t>
      </w:r>
      <w:proofErr w:type="gramStart"/>
      <w:r w:rsidRPr="00CA58CC">
        <w:t>all of</w:t>
      </w:r>
      <w:proofErr w:type="gramEnd"/>
      <w:r w:rsidRPr="00CA58CC">
        <w:t xml:space="preserve"> its rights and obligations under this Agreement without the prior written consent of </w:t>
      </w:r>
      <w:r w:rsidR="0048243F">
        <w:t>their instructing</w:t>
      </w:r>
      <w:r w:rsidR="0048243F" w:rsidRPr="00CA58CC">
        <w:t xml:space="preserve"> </w:t>
      </w:r>
      <w:r w:rsidRPr="00CA58CC">
        <w:t>Controller.</w:t>
      </w:r>
    </w:p>
    <w:p w14:paraId="000000EE" w14:textId="3CF19A76" w:rsidR="00770B63" w:rsidRPr="00CA58CC" w:rsidRDefault="009E19F7" w:rsidP="004E3616">
      <w:pPr>
        <w:numPr>
          <w:ilvl w:val="1"/>
          <w:numId w:val="6"/>
        </w:numPr>
        <w:spacing w:after="200"/>
        <w:ind w:left="709" w:hanging="567"/>
      </w:pPr>
      <w:r w:rsidRPr="00CA58CC">
        <w:t xml:space="preserve">This Agreement may be executed in any number of counterparts, each of which when executed and delivered shall constitute a duplicate original, but all the counterparts shall together constitute the one agreement.  </w:t>
      </w:r>
    </w:p>
    <w:p w14:paraId="000000F0" w14:textId="6BD7FA4E" w:rsidR="00770B63" w:rsidRPr="00CA58CC" w:rsidRDefault="009E19F7" w:rsidP="004E3616">
      <w:pPr>
        <w:numPr>
          <w:ilvl w:val="1"/>
          <w:numId w:val="6"/>
        </w:numPr>
        <w:spacing w:after="200"/>
        <w:ind w:hanging="650"/>
      </w:pPr>
      <w:r w:rsidRPr="00CA58CC">
        <w:t>It is an offence under the Data Protection Legislation for any Party to knowingly or recklessly re-identify any data that is de-identified without the consent of the Controller that has provided the information.</w:t>
      </w:r>
    </w:p>
    <w:p w14:paraId="000000F1" w14:textId="77777777" w:rsidR="00770B63" w:rsidRPr="00B1711C" w:rsidRDefault="009E19F7" w:rsidP="00CA58CC">
      <w:pPr>
        <w:pStyle w:val="Heading2"/>
        <w:numPr>
          <w:ilvl w:val="0"/>
          <w:numId w:val="6"/>
        </w:numPr>
        <w:rPr>
          <w:b/>
          <w:bCs/>
          <w:sz w:val="22"/>
          <w:szCs w:val="22"/>
        </w:rPr>
      </w:pPr>
      <w:bookmarkStart w:id="66" w:name="_Toc208235625"/>
      <w:r w:rsidRPr="00B1711C">
        <w:rPr>
          <w:b/>
          <w:bCs/>
          <w:sz w:val="22"/>
          <w:szCs w:val="22"/>
        </w:rPr>
        <w:t>TRANSPARENCY</w:t>
      </w:r>
      <w:bookmarkEnd w:id="66"/>
    </w:p>
    <w:p w14:paraId="000000F2" w14:textId="17BEC65A" w:rsidR="00770B63" w:rsidRPr="00CA58CC" w:rsidRDefault="009E19F7" w:rsidP="004E3616">
      <w:pPr>
        <w:numPr>
          <w:ilvl w:val="1"/>
          <w:numId w:val="6"/>
        </w:numPr>
        <w:spacing w:after="200"/>
        <w:ind w:hanging="650"/>
      </w:pPr>
      <w:r w:rsidRPr="00CA58CC">
        <w:t>All Parties agree</w:t>
      </w:r>
      <w:r w:rsidR="0048243F">
        <w:t xml:space="preserve"> that the Controllers shall</w:t>
      </w:r>
      <w:r w:rsidRPr="00CA58CC">
        <w:t>:</w:t>
      </w:r>
    </w:p>
    <w:p w14:paraId="000000F3" w14:textId="0E123275" w:rsidR="00770B63" w:rsidRPr="00CA58CC" w:rsidRDefault="009E19F7" w:rsidP="005E7940">
      <w:pPr>
        <w:numPr>
          <w:ilvl w:val="2"/>
          <w:numId w:val="6"/>
        </w:numPr>
        <w:spacing w:after="200"/>
      </w:pPr>
      <w:r w:rsidRPr="00CA58CC">
        <w:t xml:space="preserve">ensure publication of a summary of the Data Processing Activities, provided in a concise, transparent, intelligible and easily accessible </w:t>
      </w:r>
      <w:proofErr w:type="gramStart"/>
      <w:r w:rsidRPr="00CA58CC">
        <w:t>form;</w:t>
      </w:r>
      <w:proofErr w:type="gramEnd"/>
    </w:p>
    <w:p w14:paraId="000000F4" w14:textId="15CA8EB9" w:rsidR="00770B63" w:rsidRPr="00CA58CC" w:rsidRDefault="009E19F7" w:rsidP="005E7940">
      <w:pPr>
        <w:numPr>
          <w:ilvl w:val="2"/>
          <w:numId w:val="6"/>
        </w:numPr>
        <w:spacing w:after="200"/>
      </w:pPr>
      <w:r w:rsidRPr="00CA58CC">
        <w:t>ensure Data Subjects are appropriately instructed on how they can exercise their rights under Data Protection Legislation, including where they must contact another Party;</w:t>
      </w:r>
      <w:r w:rsidR="0020288B">
        <w:t xml:space="preserve"> and</w:t>
      </w:r>
    </w:p>
    <w:p w14:paraId="000000F6" w14:textId="7F474F39" w:rsidR="00770B63" w:rsidRPr="00CA58CC" w:rsidRDefault="009E19F7" w:rsidP="005E7940">
      <w:pPr>
        <w:numPr>
          <w:ilvl w:val="2"/>
          <w:numId w:val="6"/>
        </w:numPr>
        <w:spacing w:after="200"/>
      </w:pPr>
      <w:r w:rsidRPr="00CA58CC">
        <w:t xml:space="preserve">to reference other Parties’ transparency materials published under </w:t>
      </w:r>
      <w:r w:rsidR="00012394">
        <w:t>13</w:t>
      </w:r>
      <w:r w:rsidRPr="00CA58CC">
        <w:t>.1.1.</w:t>
      </w:r>
    </w:p>
    <w:p w14:paraId="000000F7" w14:textId="77777777" w:rsidR="00770B63" w:rsidRPr="00B1711C" w:rsidRDefault="009E19F7" w:rsidP="00CA58CC">
      <w:pPr>
        <w:pStyle w:val="Heading2"/>
        <w:numPr>
          <w:ilvl w:val="0"/>
          <w:numId w:val="6"/>
        </w:numPr>
        <w:rPr>
          <w:b/>
          <w:bCs/>
          <w:sz w:val="22"/>
          <w:szCs w:val="22"/>
        </w:rPr>
      </w:pPr>
      <w:bookmarkStart w:id="67" w:name="_Toc208235626"/>
      <w:r w:rsidRPr="00B1711C">
        <w:rPr>
          <w:b/>
          <w:bCs/>
          <w:sz w:val="22"/>
          <w:szCs w:val="22"/>
        </w:rPr>
        <w:t>DISPUTE RESOLUTION</w:t>
      </w:r>
      <w:bookmarkEnd w:id="67"/>
    </w:p>
    <w:p w14:paraId="000000F8" w14:textId="77777777" w:rsidR="00770B63" w:rsidRPr="00CA58CC" w:rsidRDefault="009E19F7" w:rsidP="004E3616">
      <w:pPr>
        <w:numPr>
          <w:ilvl w:val="1"/>
          <w:numId w:val="6"/>
        </w:numPr>
        <w:spacing w:after="200"/>
        <w:ind w:hanging="650"/>
      </w:pPr>
      <w:r w:rsidRPr="00CA58CC">
        <w:t>Parties shall aim to resolve all disputes, differences and questions by means of cooperation and consultation.</w:t>
      </w:r>
    </w:p>
    <w:p w14:paraId="000000F9" w14:textId="24F98EED" w:rsidR="00770B63" w:rsidRPr="00CA58CC" w:rsidRDefault="009E19F7" w:rsidP="004E3616">
      <w:pPr>
        <w:numPr>
          <w:ilvl w:val="1"/>
          <w:numId w:val="6"/>
        </w:numPr>
        <w:spacing w:after="200"/>
        <w:ind w:hanging="650"/>
      </w:pPr>
      <w:r w:rsidRPr="00CA58CC">
        <w:t xml:space="preserve">If any dispute arises, the Parties in dispute must first attempt to settle it with a written offer of negotiation by any of the Parties to the other Parties. During the following 15 Business Days Period each of the Parties in dispute must negotiate and be represented: </w:t>
      </w:r>
    </w:p>
    <w:p w14:paraId="000000FA" w14:textId="77777777" w:rsidR="00770B63" w:rsidRPr="00CA58CC" w:rsidRDefault="009E19F7" w:rsidP="005E7940">
      <w:pPr>
        <w:numPr>
          <w:ilvl w:val="2"/>
          <w:numId w:val="6"/>
        </w:numPr>
        <w:spacing w:after="200"/>
      </w:pPr>
      <w:r w:rsidRPr="00CA58CC">
        <w:t xml:space="preserve">for the first 10 Business Days, by a senior person who where practicable has not had any direct day-to-day involvement in the matter and has authority to settle the Dispute; and </w:t>
      </w:r>
    </w:p>
    <w:p w14:paraId="000000FB" w14:textId="77777777" w:rsidR="00770B63" w:rsidRPr="00CA58CC" w:rsidRDefault="009E19F7" w:rsidP="005E7940">
      <w:pPr>
        <w:numPr>
          <w:ilvl w:val="2"/>
          <w:numId w:val="6"/>
        </w:numPr>
        <w:spacing w:after="200"/>
      </w:pPr>
      <w:r w:rsidRPr="00CA58CC">
        <w:lastRenderedPageBreak/>
        <w:t xml:space="preserve">for the last 5 Business Days, by their chief executive, director, or equivalent senior individual who has authority to settle the dispute. </w:t>
      </w:r>
    </w:p>
    <w:p w14:paraId="000000FC" w14:textId="5A32E085" w:rsidR="00770B63" w:rsidRPr="00CA58CC" w:rsidRDefault="009E19F7" w:rsidP="004E3616">
      <w:pPr>
        <w:numPr>
          <w:ilvl w:val="1"/>
          <w:numId w:val="6"/>
        </w:numPr>
        <w:spacing w:after="200"/>
        <w:ind w:hanging="650"/>
      </w:pPr>
      <w:r w:rsidRPr="00CA58CC">
        <w:t>Where practicable, no Party in dispute should be represented by the same individual for the different stages described in 14.2.1 and 14.2.2 above.</w:t>
      </w:r>
    </w:p>
    <w:p w14:paraId="000000FD" w14:textId="77777777" w:rsidR="00770B63" w:rsidRPr="00CA58CC" w:rsidRDefault="009E19F7" w:rsidP="004E3616">
      <w:pPr>
        <w:numPr>
          <w:ilvl w:val="1"/>
          <w:numId w:val="6"/>
        </w:numPr>
        <w:spacing w:after="200"/>
        <w:ind w:hanging="650"/>
      </w:pPr>
      <w:r w:rsidRPr="00CA58CC">
        <w:t>If the Parties in dispute are unable to settle the Dispute by negotiation, they must, within 5 Business Days after the end of the Negotiation Period, submit the Dispute to mediation by the Centre for Effective Dispute Resolution (CEDR) or other independent body or organisation agreed between the Parties which will follow the mediation Process of CEDR or other independent body or organisation as agreed.</w:t>
      </w:r>
    </w:p>
    <w:p w14:paraId="000000FE" w14:textId="77777777" w:rsidR="00770B63" w:rsidRPr="00CA58CC" w:rsidRDefault="009E19F7" w:rsidP="004E3616">
      <w:pPr>
        <w:numPr>
          <w:ilvl w:val="1"/>
          <w:numId w:val="6"/>
        </w:numPr>
        <w:spacing w:after="200"/>
        <w:ind w:hanging="508"/>
      </w:pPr>
      <w:r w:rsidRPr="00CA58CC">
        <w:t>This Agreement and any dispute or claim arising out of or in connection with it or its subject matter or formation (including non-contractual disputes or claims) shall be governed by and construed in accordance with the Law of England.</w:t>
      </w:r>
    </w:p>
    <w:p w14:paraId="000000FF" w14:textId="77777777" w:rsidR="00770B63" w:rsidRPr="00CA58CC" w:rsidRDefault="009E19F7" w:rsidP="004E3616">
      <w:pPr>
        <w:numPr>
          <w:ilvl w:val="1"/>
          <w:numId w:val="6"/>
        </w:numPr>
        <w:spacing w:after="200"/>
        <w:ind w:hanging="508"/>
      </w:pPr>
      <w:r w:rsidRPr="00CA58CC">
        <w:t>Each Party irrevocably agrees that the courts of England and Wales shall have exclusive jurisdiction to settle any dispute or claim arising out of or in connection with this Agreement or its subject matter or formation (including non-contractual disputes or claims), provided that nothing in this clause shall prevent a Party from enforcing any judgement obtained in the court of England and Wales in any other court with jurisdiction over the other Party.</w:t>
      </w:r>
    </w:p>
    <w:p w14:paraId="00000100" w14:textId="77777777" w:rsidR="00770B63" w:rsidRPr="00B1711C" w:rsidRDefault="009E19F7" w:rsidP="00CA58CC">
      <w:pPr>
        <w:pStyle w:val="Heading2"/>
        <w:numPr>
          <w:ilvl w:val="0"/>
          <w:numId w:val="6"/>
        </w:numPr>
        <w:rPr>
          <w:b/>
          <w:bCs/>
          <w:sz w:val="22"/>
          <w:szCs w:val="22"/>
        </w:rPr>
      </w:pPr>
      <w:bookmarkStart w:id="68" w:name="_Toc208235627"/>
      <w:r w:rsidRPr="00B1711C">
        <w:rPr>
          <w:b/>
          <w:bCs/>
          <w:sz w:val="22"/>
          <w:szCs w:val="22"/>
        </w:rPr>
        <w:t>TERMINATION</w:t>
      </w:r>
      <w:bookmarkEnd w:id="68"/>
    </w:p>
    <w:p w14:paraId="00000101" w14:textId="77777777" w:rsidR="00770B63" w:rsidRPr="00CA58CC" w:rsidRDefault="009E19F7" w:rsidP="004E3616">
      <w:pPr>
        <w:numPr>
          <w:ilvl w:val="1"/>
          <w:numId w:val="6"/>
        </w:numPr>
        <w:spacing w:after="200"/>
        <w:ind w:hanging="508"/>
      </w:pPr>
      <w:r w:rsidRPr="00CA58CC">
        <w:t>These arrangements may be terminated in respect of a Party by that Party giving reasonable notice to the other Parties.  Termination by one Party shall not terminate the Agreement in respect of the other Parties.</w:t>
      </w:r>
    </w:p>
    <w:p w14:paraId="00000102" w14:textId="77777777" w:rsidR="00770B63" w:rsidRPr="00CA58CC" w:rsidRDefault="009E19F7" w:rsidP="004E3616">
      <w:pPr>
        <w:numPr>
          <w:ilvl w:val="1"/>
          <w:numId w:val="6"/>
        </w:numPr>
        <w:spacing w:after="200"/>
        <w:ind w:hanging="508"/>
      </w:pPr>
      <w:r w:rsidRPr="00CA58CC">
        <w:t>The Parties may terminate this Agreement by mutual agreement.</w:t>
      </w:r>
    </w:p>
    <w:p w14:paraId="0000013B" w14:textId="0EAF238E" w:rsidR="00770B63" w:rsidRPr="00CA58CC" w:rsidRDefault="009E19F7" w:rsidP="005E7940">
      <w:pPr>
        <w:numPr>
          <w:ilvl w:val="1"/>
          <w:numId w:val="6"/>
        </w:numPr>
        <w:spacing w:after="200"/>
        <w:ind w:hanging="508"/>
      </w:pPr>
      <w:r w:rsidRPr="00CA58CC">
        <w:t>Without affecting any other right or remedy available to it, a Controller may immediately terminate this Agreement by notice in writing to a Processor if the Processor commits a material breach of any provision of this Agreement, or the Processor repeatedly breaches any of the provisions of this Agreement.</w:t>
      </w:r>
    </w:p>
    <w:sectPr w:rsidR="00770B63" w:rsidRPr="00CA58CC" w:rsidSect="00F965A0">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3487" w14:textId="77777777" w:rsidR="00233B3C" w:rsidRDefault="00233B3C" w:rsidP="00354BD3">
      <w:pPr>
        <w:spacing w:line="240" w:lineRule="auto"/>
      </w:pPr>
      <w:r>
        <w:separator/>
      </w:r>
    </w:p>
  </w:endnote>
  <w:endnote w:type="continuationSeparator" w:id="0">
    <w:p w14:paraId="513B2A3B" w14:textId="77777777" w:rsidR="00233B3C" w:rsidRDefault="00233B3C" w:rsidP="00354BD3">
      <w:pPr>
        <w:spacing w:line="240" w:lineRule="auto"/>
      </w:pPr>
      <w:r>
        <w:continuationSeparator/>
      </w:r>
    </w:p>
  </w:endnote>
  <w:endnote w:type="continuationNotice" w:id="1">
    <w:p w14:paraId="75E29408" w14:textId="77777777" w:rsidR="00233B3C" w:rsidRDefault="00233B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377144"/>
      <w:docPartObj>
        <w:docPartGallery w:val="Page Numbers (Bottom of Page)"/>
        <w:docPartUnique/>
      </w:docPartObj>
    </w:sdtPr>
    <w:sdtContent>
      <w:p w14:paraId="22C6B476" w14:textId="2D1866FF" w:rsidR="005815AC" w:rsidRDefault="005815AC">
        <w:pPr>
          <w:pStyle w:val="Footer"/>
          <w:jc w:val="right"/>
        </w:pPr>
        <w:r>
          <w:fldChar w:fldCharType="begin"/>
        </w:r>
        <w:r>
          <w:instrText>PAGE   \* MERGEFORMAT</w:instrText>
        </w:r>
        <w:r>
          <w:fldChar w:fldCharType="separate"/>
        </w:r>
        <w:r>
          <w:t>2</w:t>
        </w:r>
        <w:r>
          <w:fldChar w:fldCharType="end"/>
        </w:r>
      </w:p>
    </w:sdtContent>
  </w:sdt>
  <w:p w14:paraId="4199FA6E" w14:textId="26EF8042" w:rsidR="000F5EBF" w:rsidRDefault="000F5EBF">
    <w:pPr>
      <w:pStyle w:val="Footer"/>
    </w:pPr>
  </w:p>
  <w:p w14:paraId="4D0E38FC" w14:textId="77777777" w:rsidR="005815AC" w:rsidRDefault="0058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6BFF" w14:textId="77777777" w:rsidR="00233B3C" w:rsidRDefault="00233B3C" w:rsidP="00354BD3">
      <w:pPr>
        <w:spacing w:line="240" w:lineRule="auto"/>
      </w:pPr>
      <w:r>
        <w:separator/>
      </w:r>
    </w:p>
  </w:footnote>
  <w:footnote w:type="continuationSeparator" w:id="0">
    <w:p w14:paraId="7AE54308" w14:textId="77777777" w:rsidR="00233B3C" w:rsidRDefault="00233B3C" w:rsidP="00354BD3">
      <w:pPr>
        <w:spacing w:line="240" w:lineRule="auto"/>
      </w:pPr>
      <w:r>
        <w:continuationSeparator/>
      </w:r>
    </w:p>
  </w:footnote>
  <w:footnote w:type="continuationNotice" w:id="1">
    <w:p w14:paraId="46A358BF" w14:textId="77777777" w:rsidR="00233B3C" w:rsidRDefault="00233B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87"/>
    <w:multiLevelType w:val="multilevel"/>
    <w:tmpl w:val="54DC0750"/>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19150"/>
    <w:multiLevelType w:val="hybridMultilevel"/>
    <w:tmpl w:val="FFFFFFFF"/>
    <w:lvl w:ilvl="0" w:tplc="4DCCE1BA">
      <w:numFmt w:val="none"/>
      <w:lvlText w:val=""/>
      <w:lvlJc w:val="left"/>
      <w:pPr>
        <w:tabs>
          <w:tab w:val="num" w:pos="360"/>
        </w:tabs>
      </w:pPr>
    </w:lvl>
    <w:lvl w:ilvl="1" w:tplc="1CE87ACC">
      <w:start w:val="1"/>
      <w:numFmt w:val="lowerLetter"/>
      <w:lvlText w:val="%2."/>
      <w:lvlJc w:val="left"/>
      <w:pPr>
        <w:ind w:left="1440" w:hanging="360"/>
      </w:pPr>
    </w:lvl>
    <w:lvl w:ilvl="2" w:tplc="4E7C4BEA">
      <w:start w:val="1"/>
      <w:numFmt w:val="lowerRoman"/>
      <w:lvlText w:val="%3."/>
      <w:lvlJc w:val="right"/>
      <w:pPr>
        <w:ind w:left="2160" w:hanging="180"/>
      </w:pPr>
    </w:lvl>
    <w:lvl w:ilvl="3" w:tplc="DDA49C68">
      <w:start w:val="1"/>
      <w:numFmt w:val="decimal"/>
      <w:lvlText w:val="%4."/>
      <w:lvlJc w:val="left"/>
      <w:pPr>
        <w:ind w:left="2880" w:hanging="360"/>
      </w:pPr>
    </w:lvl>
    <w:lvl w:ilvl="4" w:tplc="DE8675B4">
      <w:start w:val="1"/>
      <w:numFmt w:val="lowerLetter"/>
      <w:lvlText w:val="%5."/>
      <w:lvlJc w:val="left"/>
      <w:pPr>
        <w:ind w:left="3600" w:hanging="360"/>
      </w:pPr>
    </w:lvl>
    <w:lvl w:ilvl="5" w:tplc="FCE81AD6">
      <w:start w:val="1"/>
      <w:numFmt w:val="lowerRoman"/>
      <w:lvlText w:val="%6."/>
      <w:lvlJc w:val="right"/>
      <w:pPr>
        <w:ind w:left="4320" w:hanging="180"/>
      </w:pPr>
    </w:lvl>
    <w:lvl w:ilvl="6" w:tplc="D1DC8172">
      <w:start w:val="1"/>
      <w:numFmt w:val="decimal"/>
      <w:lvlText w:val="%7."/>
      <w:lvlJc w:val="left"/>
      <w:pPr>
        <w:ind w:left="5040" w:hanging="360"/>
      </w:pPr>
    </w:lvl>
    <w:lvl w:ilvl="7" w:tplc="7CD6A3CE">
      <w:start w:val="1"/>
      <w:numFmt w:val="lowerLetter"/>
      <w:lvlText w:val="%8."/>
      <w:lvlJc w:val="left"/>
      <w:pPr>
        <w:ind w:left="5760" w:hanging="360"/>
      </w:pPr>
    </w:lvl>
    <w:lvl w:ilvl="8" w:tplc="B712D7EA">
      <w:start w:val="1"/>
      <w:numFmt w:val="lowerRoman"/>
      <w:lvlText w:val="%9."/>
      <w:lvlJc w:val="right"/>
      <w:pPr>
        <w:ind w:left="6480" w:hanging="180"/>
      </w:pPr>
    </w:lvl>
  </w:abstractNum>
  <w:abstractNum w:abstractNumId="2" w15:restartNumberingAfterBreak="0">
    <w:nsid w:val="0401563F"/>
    <w:multiLevelType w:val="hybridMultilevel"/>
    <w:tmpl w:val="F622F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5F94B5"/>
    <w:multiLevelType w:val="hybridMultilevel"/>
    <w:tmpl w:val="FFFFFFFF"/>
    <w:lvl w:ilvl="0" w:tplc="78663DC6">
      <w:numFmt w:val="none"/>
      <w:lvlText w:val=""/>
      <w:lvlJc w:val="left"/>
      <w:pPr>
        <w:tabs>
          <w:tab w:val="num" w:pos="360"/>
        </w:tabs>
      </w:pPr>
    </w:lvl>
    <w:lvl w:ilvl="1" w:tplc="457C1216">
      <w:start w:val="1"/>
      <w:numFmt w:val="lowerLetter"/>
      <w:lvlText w:val="%2."/>
      <w:lvlJc w:val="left"/>
      <w:pPr>
        <w:ind w:left="1440" w:hanging="360"/>
      </w:pPr>
    </w:lvl>
    <w:lvl w:ilvl="2" w:tplc="15E0AB4C">
      <w:start w:val="1"/>
      <w:numFmt w:val="lowerRoman"/>
      <w:lvlText w:val="%3."/>
      <w:lvlJc w:val="right"/>
      <w:pPr>
        <w:ind w:left="2160" w:hanging="180"/>
      </w:pPr>
    </w:lvl>
    <w:lvl w:ilvl="3" w:tplc="2EBC66A2">
      <w:start w:val="1"/>
      <w:numFmt w:val="decimal"/>
      <w:lvlText w:val="%4."/>
      <w:lvlJc w:val="left"/>
      <w:pPr>
        <w:ind w:left="2880" w:hanging="360"/>
      </w:pPr>
    </w:lvl>
    <w:lvl w:ilvl="4" w:tplc="F3CA2CEA">
      <w:start w:val="1"/>
      <w:numFmt w:val="lowerLetter"/>
      <w:lvlText w:val="%5."/>
      <w:lvlJc w:val="left"/>
      <w:pPr>
        <w:ind w:left="3600" w:hanging="360"/>
      </w:pPr>
    </w:lvl>
    <w:lvl w:ilvl="5" w:tplc="8CF28D16">
      <w:start w:val="1"/>
      <w:numFmt w:val="lowerRoman"/>
      <w:lvlText w:val="%6."/>
      <w:lvlJc w:val="right"/>
      <w:pPr>
        <w:ind w:left="4320" w:hanging="180"/>
      </w:pPr>
    </w:lvl>
    <w:lvl w:ilvl="6" w:tplc="2D929FD4">
      <w:start w:val="1"/>
      <w:numFmt w:val="decimal"/>
      <w:lvlText w:val="%7."/>
      <w:lvlJc w:val="left"/>
      <w:pPr>
        <w:ind w:left="5040" w:hanging="360"/>
      </w:pPr>
    </w:lvl>
    <w:lvl w:ilvl="7" w:tplc="FA0087DA">
      <w:start w:val="1"/>
      <w:numFmt w:val="lowerLetter"/>
      <w:lvlText w:val="%8."/>
      <w:lvlJc w:val="left"/>
      <w:pPr>
        <w:ind w:left="5760" w:hanging="360"/>
      </w:pPr>
    </w:lvl>
    <w:lvl w:ilvl="8" w:tplc="37DA2DDE">
      <w:start w:val="1"/>
      <w:numFmt w:val="lowerRoman"/>
      <w:lvlText w:val="%9."/>
      <w:lvlJc w:val="right"/>
      <w:pPr>
        <w:ind w:left="6480" w:hanging="180"/>
      </w:pPr>
    </w:lvl>
  </w:abstractNum>
  <w:abstractNum w:abstractNumId="4" w15:restartNumberingAfterBreak="0">
    <w:nsid w:val="05679C1A"/>
    <w:multiLevelType w:val="multilevel"/>
    <w:tmpl w:val="5CC68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708E8E2"/>
    <w:multiLevelType w:val="multilevel"/>
    <w:tmpl w:val="FFFFFFFF"/>
    <w:lvl w:ilvl="0">
      <w:start w:val="1"/>
      <w:numFmt w:val="decimal"/>
      <w:lvlText w:val="%1."/>
      <w:lvlJc w:val="left"/>
      <w:pPr>
        <w:ind w:left="720" w:hanging="360"/>
      </w:pPr>
    </w:lvl>
    <w:lvl w:ilvl="1">
      <w:start w:val="1"/>
      <w:numFmt w:val="decimal"/>
      <w:lvlText w:val="%1."/>
      <w:lvlJc w:val="left"/>
      <w:pPr>
        <w:ind w:left="72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B27342"/>
    <w:multiLevelType w:val="multilevel"/>
    <w:tmpl w:val="E22087DC"/>
    <w:lvl w:ilvl="0">
      <w:start w:val="9"/>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92A40AD"/>
    <w:multiLevelType w:val="hybridMultilevel"/>
    <w:tmpl w:val="F4364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A3088"/>
    <w:multiLevelType w:val="hybridMultilevel"/>
    <w:tmpl w:val="01BAB34E"/>
    <w:lvl w:ilvl="0" w:tplc="B9020C7A">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5F0BA7"/>
    <w:multiLevelType w:val="hybridMultilevel"/>
    <w:tmpl w:val="4D9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A2F2E"/>
    <w:multiLevelType w:val="multilevel"/>
    <w:tmpl w:val="7700A768"/>
    <w:lvl w:ilvl="0">
      <w:start w:val="9"/>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E10D190"/>
    <w:multiLevelType w:val="hybridMultilevel"/>
    <w:tmpl w:val="FFFFFFFF"/>
    <w:lvl w:ilvl="0" w:tplc="CDACEE96">
      <w:start w:val="1"/>
      <w:numFmt w:val="decimal"/>
      <w:lvlText w:val="%1."/>
      <w:lvlJc w:val="left"/>
      <w:pPr>
        <w:ind w:left="720" w:hanging="360"/>
      </w:pPr>
    </w:lvl>
    <w:lvl w:ilvl="1" w:tplc="7F08E4D4">
      <w:start w:val="1"/>
      <w:numFmt w:val="decimal"/>
      <w:lvlText w:val="%2."/>
      <w:lvlJc w:val="left"/>
      <w:pPr>
        <w:ind w:left="1440" w:hanging="360"/>
      </w:pPr>
    </w:lvl>
    <w:lvl w:ilvl="2" w:tplc="53463E32">
      <w:start w:val="1"/>
      <w:numFmt w:val="lowerRoman"/>
      <w:lvlText w:val="%3."/>
      <w:lvlJc w:val="right"/>
      <w:pPr>
        <w:ind w:left="2160" w:hanging="180"/>
      </w:pPr>
    </w:lvl>
    <w:lvl w:ilvl="3" w:tplc="6532BB8E">
      <w:start w:val="1"/>
      <w:numFmt w:val="decimal"/>
      <w:lvlText w:val="%4."/>
      <w:lvlJc w:val="left"/>
      <w:pPr>
        <w:ind w:left="2880" w:hanging="360"/>
      </w:pPr>
    </w:lvl>
    <w:lvl w:ilvl="4" w:tplc="B5C01150">
      <w:start w:val="1"/>
      <w:numFmt w:val="lowerLetter"/>
      <w:lvlText w:val="%5."/>
      <w:lvlJc w:val="left"/>
      <w:pPr>
        <w:ind w:left="3600" w:hanging="360"/>
      </w:pPr>
    </w:lvl>
    <w:lvl w:ilvl="5" w:tplc="8CA075E2">
      <w:start w:val="1"/>
      <w:numFmt w:val="lowerRoman"/>
      <w:lvlText w:val="%6."/>
      <w:lvlJc w:val="right"/>
      <w:pPr>
        <w:ind w:left="4320" w:hanging="180"/>
      </w:pPr>
    </w:lvl>
    <w:lvl w:ilvl="6" w:tplc="CC9046D4">
      <w:start w:val="1"/>
      <w:numFmt w:val="decimal"/>
      <w:lvlText w:val="%7."/>
      <w:lvlJc w:val="left"/>
      <w:pPr>
        <w:ind w:left="5040" w:hanging="360"/>
      </w:pPr>
    </w:lvl>
    <w:lvl w:ilvl="7" w:tplc="AF643A54">
      <w:start w:val="1"/>
      <w:numFmt w:val="lowerLetter"/>
      <w:lvlText w:val="%8."/>
      <w:lvlJc w:val="left"/>
      <w:pPr>
        <w:ind w:left="5760" w:hanging="360"/>
      </w:pPr>
    </w:lvl>
    <w:lvl w:ilvl="8" w:tplc="F41C973C">
      <w:start w:val="1"/>
      <w:numFmt w:val="lowerRoman"/>
      <w:lvlText w:val="%9."/>
      <w:lvlJc w:val="right"/>
      <w:pPr>
        <w:ind w:left="6480" w:hanging="180"/>
      </w:pPr>
    </w:lvl>
  </w:abstractNum>
  <w:abstractNum w:abstractNumId="12" w15:restartNumberingAfterBreak="0">
    <w:nsid w:val="0F2B197D"/>
    <w:multiLevelType w:val="hybridMultilevel"/>
    <w:tmpl w:val="32346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2A2778"/>
    <w:multiLevelType w:val="hybridMultilevel"/>
    <w:tmpl w:val="E4AC2896"/>
    <w:lvl w:ilvl="0" w:tplc="C982FD8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9ACA8"/>
    <w:multiLevelType w:val="multilevel"/>
    <w:tmpl w:val="3E083F80"/>
    <w:lvl w:ilvl="0">
      <w:start w:val="1"/>
      <w:numFmt w:val="decimal"/>
      <w:pStyle w:val="Listheading"/>
      <w:lvlText w:val="%1."/>
      <w:lvlJc w:val="left"/>
      <w:pPr>
        <w:ind w:left="363" w:hanging="363"/>
      </w:pPr>
      <w:rPr>
        <w:rFonts w:hint="default"/>
      </w:rPr>
    </w:lvl>
    <w:lvl w:ilvl="1">
      <w:start w:val="1"/>
      <w:numFmt w:val="lowerLetter"/>
      <w:pStyle w:val="Listheadinglevel2"/>
      <w:lvlText w:val="%2."/>
      <w:lvlJc w:val="left"/>
      <w:pPr>
        <w:ind w:left="363" w:hanging="363"/>
      </w:pPr>
      <w:rPr>
        <w:rFonts w:hint="default"/>
      </w:rPr>
    </w:lvl>
    <w:lvl w:ilvl="2">
      <w:start w:val="1"/>
      <w:numFmt w:val="lowerRoman"/>
      <w:lvlText w:val="%3."/>
      <w:lvlJc w:val="right"/>
      <w:pPr>
        <w:ind w:left="1349" w:hanging="363"/>
      </w:pPr>
      <w:rPr>
        <w:rFonts w:hint="default"/>
      </w:rPr>
    </w:lvl>
    <w:lvl w:ilvl="3">
      <w:start w:val="1"/>
      <w:numFmt w:val="decimal"/>
      <w:lvlText w:val="%4."/>
      <w:lvlJc w:val="left"/>
      <w:pPr>
        <w:ind w:left="1842" w:hanging="363"/>
      </w:pPr>
      <w:rPr>
        <w:rFonts w:hint="default"/>
      </w:rPr>
    </w:lvl>
    <w:lvl w:ilvl="4">
      <w:start w:val="1"/>
      <w:numFmt w:val="lowerLetter"/>
      <w:lvlText w:val="%5."/>
      <w:lvlJc w:val="left"/>
      <w:pPr>
        <w:ind w:left="2335" w:hanging="363"/>
      </w:pPr>
      <w:rPr>
        <w:rFonts w:hint="default"/>
      </w:rPr>
    </w:lvl>
    <w:lvl w:ilvl="5">
      <w:start w:val="1"/>
      <w:numFmt w:val="lowerRoman"/>
      <w:lvlText w:val="%6."/>
      <w:lvlJc w:val="right"/>
      <w:pPr>
        <w:ind w:left="2828" w:hanging="363"/>
      </w:pPr>
      <w:rPr>
        <w:rFonts w:hint="default"/>
      </w:rPr>
    </w:lvl>
    <w:lvl w:ilvl="6">
      <w:start w:val="1"/>
      <w:numFmt w:val="decimal"/>
      <w:lvlText w:val="%7."/>
      <w:lvlJc w:val="left"/>
      <w:pPr>
        <w:ind w:left="3321" w:hanging="363"/>
      </w:pPr>
      <w:rPr>
        <w:rFonts w:hint="default"/>
      </w:rPr>
    </w:lvl>
    <w:lvl w:ilvl="7">
      <w:start w:val="1"/>
      <w:numFmt w:val="lowerLetter"/>
      <w:lvlText w:val="%8."/>
      <w:lvlJc w:val="left"/>
      <w:pPr>
        <w:ind w:left="3814" w:hanging="363"/>
      </w:pPr>
      <w:rPr>
        <w:rFonts w:hint="default"/>
      </w:rPr>
    </w:lvl>
    <w:lvl w:ilvl="8">
      <w:start w:val="1"/>
      <w:numFmt w:val="lowerRoman"/>
      <w:lvlText w:val="%9."/>
      <w:lvlJc w:val="right"/>
      <w:pPr>
        <w:ind w:left="4307" w:hanging="363"/>
      </w:pPr>
      <w:rPr>
        <w:rFonts w:hint="default"/>
      </w:rPr>
    </w:lvl>
  </w:abstractNum>
  <w:abstractNum w:abstractNumId="15" w15:restartNumberingAfterBreak="0">
    <w:nsid w:val="144F92F9"/>
    <w:multiLevelType w:val="hybridMultilevel"/>
    <w:tmpl w:val="FFFFFFFF"/>
    <w:lvl w:ilvl="0" w:tplc="AE36D370">
      <w:numFmt w:val="none"/>
      <w:lvlText w:val=""/>
      <w:lvlJc w:val="left"/>
      <w:pPr>
        <w:tabs>
          <w:tab w:val="num" w:pos="360"/>
        </w:tabs>
      </w:pPr>
    </w:lvl>
    <w:lvl w:ilvl="1" w:tplc="FA36821A">
      <w:start w:val="1"/>
      <w:numFmt w:val="lowerLetter"/>
      <w:lvlText w:val="%2."/>
      <w:lvlJc w:val="left"/>
      <w:pPr>
        <w:ind w:left="1440" w:hanging="360"/>
      </w:pPr>
    </w:lvl>
    <w:lvl w:ilvl="2" w:tplc="A5A88BE0">
      <w:start w:val="1"/>
      <w:numFmt w:val="lowerRoman"/>
      <w:lvlText w:val="%3."/>
      <w:lvlJc w:val="right"/>
      <w:pPr>
        <w:ind w:left="2160" w:hanging="180"/>
      </w:pPr>
    </w:lvl>
    <w:lvl w:ilvl="3" w:tplc="B9C423E4">
      <w:start w:val="1"/>
      <w:numFmt w:val="decimal"/>
      <w:lvlText w:val="%4."/>
      <w:lvlJc w:val="left"/>
      <w:pPr>
        <w:ind w:left="2880" w:hanging="360"/>
      </w:pPr>
    </w:lvl>
    <w:lvl w:ilvl="4" w:tplc="319A5DC8">
      <w:start w:val="1"/>
      <w:numFmt w:val="lowerLetter"/>
      <w:lvlText w:val="%5."/>
      <w:lvlJc w:val="left"/>
      <w:pPr>
        <w:ind w:left="3600" w:hanging="360"/>
      </w:pPr>
    </w:lvl>
    <w:lvl w:ilvl="5" w:tplc="16866640">
      <w:start w:val="1"/>
      <w:numFmt w:val="lowerRoman"/>
      <w:lvlText w:val="%6."/>
      <w:lvlJc w:val="right"/>
      <w:pPr>
        <w:ind w:left="4320" w:hanging="180"/>
      </w:pPr>
    </w:lvl>
    <w:lvl w:ilvl="6" w:tplc="1362E1A4">
      <w:start w:val="1"/>
      <w:numFmt w:val="decimal"/>
      <w:lvlText w:val="%7."/>
      <w:lvlJc w:val="left"/>
      <w:pPr>
        <w:ind w:left="5040" w:hanging="360"/>
      </w:pPr>
    </w:lvl>
    <w:lvl w:ilvl="7" w:tplc="110692CA">
      <w:start w:val="1"/>
      <w:numFmt w:val="lowerLetter"/>
      <w:lvlText w:val="%8."/>
      <w:lvlJc w:val="left"/>
      <w:pPr>
        <w:ind w:left="5760" w:hanging="360"/>
      </w:pPr>
    </w:lvl>
    <w:lvl w:ilvl="8" w:tplc="E80477F0">
      <w:start w:val="1"/>
      <w:numFmt w:val="lowerRoman"/>
      <w:lvlText w:val="%9."/>
      <w:lvlJc w:val="right"/>
      <w:pPr>
        <w:ind w:left="6480" w:hanging="180"/>
      </w:pPr>
    </w:lvl>
  </w:abstractNum>
  <w:abstractNum w:abstractNumId="16" w15:restartNumberingAfterBreak="0">
    <w:nsid w:val="16C51BF6"/>
    <w:multiLevelType w:val="hybridMultilevel"/>
    <w:tmpl w:val="FFFFFFFF"/>
    <w:lvl w:ilvl="0" w:tplc="02E0B78C">
      <w:start w:val="1"/>
      <w:numFmt w:val="decimal"/>
      <w:lvlText w:val="%1."/>
      <w:lvlJc w:val="left"/>
      <w:pPr>
        <w:ind w:left="720" w:hanging="360"/>
      </w:pPr>
    </w:lvl>
    <w:lvl w:ilvl="1" w:tplc="1C58D2FA">
      <w:start w:val="1"/>
      <w:numFmt w:val="lowerLetter"/>
      <w:lvlText w:val="%2."/>
      <w:lvlJc w:val="left"/>
      <w:pPr>
        <w:ind w:left="1440" w:hanging="360"/>
      </w:pPr>
    </w:lvl>
    <w:lvl w:ilvl="2" w:tplc="573045E8">
      <w:start w:val="1"/>
      <w:numFmt w:val="lowerRoman"/>
      <w:lvlText w:val="%3."/>
      <w:lvlJc w:val="right"/>
      <w:pPr>
        <w:ind w:left="2160" w:hanging="180"/>
      </w:pPr>
    </w:lvl>
    <w:lvl w:ilvl="3" w:tplc="58B8DCFA">
      <w:start w:val="1"/>
      <w:numFmt w:val="decimal"/>
      <w:lvlText w:val="%4."/>
      <w:lvlJc w:val="left"/>
      <w:pPr>
        <w:ind w:left="2880" w:hanging="360"/>
      </w:pPr>
    </w:lvl>
    <w:lvl w:ilvl="4" w:tplc="1D9C3378">
      <w:start w:val="1"/>
      <w:numFmt w:val="lowerLetter"/>
      <w:lvlText w:val="%5."/>
      <w:lvlJc w:val="left"/>
      <w:pPr>
        <w:ind w:left="3600" w:hanging="360"/>
      </w:pPr>
    </w:lvl>
    <w:lvl w:ilvl="5" w:tplc="04B62384">
      <w:start w:val="1"/>
      <w:numFmt w:val="lowerRoman"/>
      <w:lvlText w:val="%6."/>
      <w:lvlJc w:val="right"/>
      <w:pPr>
        <w:ind w:left="4320" w:hanging="180"/>
      </w:pPr>
    </w:lvl>
    <w:lvl w:ilvl="6" w:tplc="C0841BA0">
      <w:start w:val="1"/>
      <w:numFmt w:val="decimal"/>
      <w:lvlText w:val="%7."/>
      <w:lvlJc w:val="left"/>
      <w:pPr>
        <w:ind w:left="5040" w:hanging="360"/>
      </w:pPr>
    </w:lvl>
    <w:lvl w:ilvl="7" w:tplc="472842AA">
      <w:start w:val="1"/>
      <w:numFmt w:val="lowerLetter"/>
      <w:lvlText w:val="%8."/>
      <w:lvlJc w:val="left"/>
      <w:pPr>
        <w:ind w:left="5760" w:hanging="360"/>
      </w:pPr>
    </w:lvl>
    <w:lvl w:ilvl="8" w:tplc="FF784978">
      <w:start w:val="1"/>
      <w:numFmt w:val="lowerRoman"/>
      <w:lvlText w:val="%9."/>
      <w:lvlJc w:val="right"/>
      <w:pPr>
        <w:ind w:left="6480" w:hanging="180"/>
      </w:pPr>
    </w:lvl>
  </w:abstractNum>
  <w:abstractNum w:abstractNumId="17" w15:restartNumberingAfterBreak="0">
    <w:nsid w:val="1780C86A"/>
    <w:multiLevelType w:val="hybridMultilevel"/>
    <w:tmpl w:val="FFFFFFFF"/>
    <w:lvl w:ilvl="0" w:tplc="5714012A">
      <w:start w:val="1"/>
      <w:numFmt w:val="decimal"/>
      <w:lvlText w:val="%1."/>
      <w:lvlJc w:val="left"/>
      <w:pPr>
        <w:ind w:left="720" w:hanging="360"/>
      </w:pPr>
    </w:lvl>
    <w:lvl w:ilvl="1" w:tplc="1BBA17BC">
      <w:start w:val="1"/>
      <w:numFmt w:val="lowerLetter"/>
      <w:lvlText w:val="%2."/>
      <w:lvlJc w:val="left"/>
      <w:pPr>
        <w:ind w:left="1440" w:hanging="360"/>
      </w:pPr>
    </w:lvl>
    <w:lvl w:ilvl="2" w:tplc="DBC4A084">
      <w:start w:val="1"/>
      <w:numFmt w:val="lowerRoman"/>
      <w:lvlText w:val="%3."/>
      <w:lvlJc w:val="right"/>
      <w:pPr>
        <w:ind w:left="2160" w:hanging="180"/>
      </w:pPr>
    </w:lvl>
    <w:lvl w:ilvl="3" w:tplc="95E85EE6">
      <w:start w:val="1"/>
      <w:numFmt w:val="decimal"/>
      <w:lvlText w:val="%4."/>
      <w:lvlJc w:val="left"/>
      <w:pPr>
        <w:ind w:left="2880" w:hanging="360"/>
      </w:pPr>
    </w:lvl>
    <w:lvl w:ilvl="4" w:tplc="14DA6FB0">
      <w:start w:val="1"/>
      <w:numFmt w:val="lowerLetter"/>
      <w:lvlText w:val="%5."/>
      <w:lvlJc w:val="left"/>
      <w:pPr>
        <w:ind w:left="3600" w:hanging="360"/>
      </w:pPr>
    </w:lvl>
    <w:lvl w:ilvl="5" w:tplc="100CF3AA">
      <w:start w:val="1"/>
      <w:numFmt w:val="lowerRoman"/>
      <w:lvlText w:val="%6."/>
      <w:lvlJc w:val="right"/>
      <w:pPr>
        <w:ind w:left="4320" w:hanging="180"/>
      </w:pPr>
    </w:lvl>
    <w:lvl w:ilvl="6" w:tplc="7AE87598">
      <w:start w:val="1"/>
      <w:numFmt w:val="decimal"/>
      <w:lvlText w:val="%7."/>
      <w:lvlJc w:val="left"/>
      <w:pPr>
        <w:ind w:left="5040" w:hanging="360"/>
      </w:pPr>
    </w:lvl>
    <w:lvl w:ilvl="7" w:tplc="EABA8E7E">
      <w:start w:val="1"/>
      <w:numFmt w:val="lowerLetter"/>
      <w:lvlText w:val="%8."/>
      <w:lvlJc w:val="left"/>
      <w:pPr>
        <w:ind w:left="5760" w:hanging="360"/>
      </w:pPr>
    </w:lvl>
    <w:lvl w:ilvl="8" w:tplc="E008419C">
      <w:start w:val="1"/>
      <w:numFmt w:val="lowerRoman"/>
      <w:lvlText w:val="%9."/>
      <w:lvlJc w:val="right"/>
      <w:pPr>
        <w:ind w:left="6480" w:hanging="180"/>
      </w:pPr>
    </w:lvl>
  </w:abstractNum>
  <w:abstractNum w:abstractNumId="18" w15:restartNumberingAfterBreak="0">
    <w:nsid w:val="19D411D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192C7B"/>
    <w:multiLevelType w:val="hybridMultilevel"/>
    <w:tmpl w:val="4766A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0D51525"/>
    <w:multiLevelType w:val="hybridMultilevel"/>
    <w:tmpl w:val="FFFFFFFF"/>
    <w:lvl w:ilvl="0" w:tplc="BD18D44C">
      <w:start w:val="1"/>
      <w:numFmt w:val="decimal"/>
      <w:lvlText w:val="%1."/>
      <w:lvlJc w:val="left"/>
      <w:pPr>
        <w:ind w:left="720" w:hanging="360"/>
      </w:pPr>
    </w:lvl>
    <w:lvl w:ilvl="1" w:tplc="EE942B58">
      <w:start w:val="1"/>
      <w:numFmt w:val="lowerLetter"/>
      <w:lvlText w:val="%2."/>
      <w:lvlJc w:val="left"/>
      <w:pPr>
        <w:ind w:left="1440" w:hanging="360"/>
      </w:pPr>
    </w:lvl>
    <w:lvl w:ilvl="2" w:tplc="51F821D8">
      <w:start w:val="1"/>
      <w:numFmt w:val="lowerRoman"/>
      <w:lvlText w:val="%3."/>
      <w:lvlJc w:val="right"/>
      <w:pPr>
        <w:ind w:left="2160" w:hanging="180"/>
      </w:pPr>
    </w:lvl>
    <w:lvl w:ilvl="3" w:tplc="A3BAA66E">
      <w:start w:val="1"/>
      <w:numFmt w:val="decimal"/>
      <w:lvlText w:val="%4."/>
      <w:lvlJc w:val="left"/>
      <w:pPr>
        <w:ind w:left="2880" w:hanging="360"/>
      </w:pPr>
    </w:lvl>
    <w:lvl w:ilvl="4" w:tplc="7D2687A8">
      <w:start w:val="1"/>
      <w:numFmt w:val="lowerLetter"/>
      <w:lvlText w:val="%5."/>
      <w:lvlJc w:val="left"/>
      <w:pPr>
        <w:ind w:left="3600" w:hanging="360"/>
      </w:pPr>
    </w:lvl>
    <w:lvl w:ilvl="5" w:tplc="DEEA341E">
      <w:start w:val="1"/>
      <w:numFmt w:val="lowerRoman"/>
      <w:lvlText w:val="%6."/>
      <w:lvlJc w:val="right"/>
      <w:pPr>
        <w:ind w:left="4320" w:hanging="180"/>
      </w:pPr>
    </w:lvl>
    <w:lvl w:ilvl="6" w:tplc="AFCA53D0">
      <w:start w:val="1"/>
      <w:numFmt w:val="decimal"/>
      <w:lvlText w:val="%7."/>
      <w:lvlJc w:val="left"/>
      <w:pPr>
        <w:ind w:left="5040" w:hanging="360"/>
      </w:pPr>
    </w:lvl>
    <w:lvl w:ilvl="7" w:tplc="C7F204D4">
      <w:start w:val="1"/>
      <w:numFmt w:val="lowerLetter"/>
      <w:lvlText w:val="%8."/>
      <w:lvlJc w:val="left"/>
      <w:pPr>
        <w:ind w:left="5760" w:hanging="360"/>
      </w:pPr>
    </w:lvl>
    <w:lvl w:ilvl="8" w:tplc="B17EB692">
      <w:start w:val="1"/>
      <w:numFmt w:val="lowerRoman"/>
      <w:lvlText w:val="%9."/>
      <w:lvlJc w:val="right"/>
      <w:pPr>
        <w:ind w:left="6480" w:hanging="180"/>
      </w:pPr>
    </w:lvl>
  </w:abstractNum>
  <w:abstractNum w:abstractNumId="21" w15:restartNumberingAfterBreak="0">
    <w:nsid w:val="210B5981"/>
    <w:multiLevelType w:val="hybridMultilevel"/>
    <w:tmpl w:val="513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314AC"/>
    <w:multiLevelType w:val="hybridMultilevel"/>
    <w:tmpl w:val="7EAA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C7358B"/>
    <w:multiLevelType w:val="hybridMultilevel"/>
    <w:tmpl w:val="8E1C5126"/>
    <w:lvl w:ilvl="0" w:tplc="2A6CC5F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E289B5"/>
    <w:multiLevelType w:val="hybridMultilevel"/>
    <w:tmpl w:val="FFFFFFFF"/>
    <w:lvl w:ilvl="0" w:tplc="C7B64BFC">
      <w:start w:val="1"/>
      <w:numFmt w:val="decimal"/>
      <w:lvlText w:val="%1."/>
      <w:lvlJc w:val="left"/>
      <w:pPr>
        <w:ind w:left="720" w:hanging="360"/>
      </w:pPr>
    </w:lvl>
    <w:lvl w:ilvl="1" w:tplc="6158D3A0">
      <w:start w:val="1"/>
      <w:numFmt w:val="lowerLetter"/>
      <w:lvlText w:val="%2."/>
      <w:lvlJc w:val="left"/>
      <w:pPr>
        <w:ind w:left="1440" w:hanging="360"/>
      </w:pPr>
    </w:lvl>
    <w:lvl w:ilvl="2" w:tplc="1F08BA52">
      <w:start w:val="1"/>
      <w:numFmt w:val="lowerRoman"/>
      <w:lvlText w:val="%3."/>
      <w:lvlJc w:val="right"/>
      <w:pPr>
        <w:ind w:left="2160" w:hanging="180"/>
      </w:pPr>
    </w:lvl>
    <w:lvl w:ilvl="3" w:tplc="88407C74">
      <w:start w:val="1"/>
      <w:numFmt w:val="decimal"/>
      <w:lvlText w:val="%4."/>
      <w:lvlJc w:val="left"/>
      <w:pPr>
        <w:ind w:left="2880" w:hanging="360"/>
      </w:pPr>
    </w:lvl>
    <w:lvl w:ilvl="4" w:tplc="E2521B00">
      <w:start w:val="1"/>
      <w:numFmt w:val="lowerLetter"/>
      <w:lvlText w:val="%5."/>
      <w:lvlJc w:val="left"/>
      <w:pPr>
        <w:ind w:left="3600" w:hanging="360"/>
      </w:pPr>
    </w:lvl>
    <w:lvl w:ilvl="5" w:tplc="1E02A2B0">
      <w:start w:val="1"/>
      <w:numFmt w:val="lowerRoman"/>
      <w:lvlText w:val="%6."/>
      <w:lvlJc w:val="right"/>
      <w:pPr>
        <w:ind w:left="4320" w:hanging="180"/>
      </w:pPr>
    </w:lvl>
    <w:lvl w:ilvl="6" w:tplc="B0565B70">
      <w:start w:val="1"/>
      <w:numFmt w:val="decimal"/>
      <w:lvlText w:val="%7."/>
      <w:lvlJc w:val="left"/>
      <w:pPr>
        <w:ind w:left="5040" w:hanging="360"/>
      </w:pPr>
    </w:lvl>
    <w:lvl w:ilvl="7" w:tplc="39E08EAE">
      <w:start w:val="1"/>
      <w:numFmt w:val="lowerLetter"/>
      <w:lvlText w:val="%8."/>
      <w:lvlJc w:val="left"/>
      <w:pPr>
        <w:ind w:left="5760" w:hanging="360"/>
      </w:pPr>
    </w:lvl>
    <w:lvl w:ilvl="8" w:tplc="2542B8BE">
      <w:start w:val="1"/>
      <w:numFmt w:val="lowerRoman"/>
      <w:lvlText w:val="%9."/>
      <w:lvlJc w:val="right"/>
      <w:pPr>
        <w:ind w:left="6480" w:hanging="180"/>
      </w:pPr>
    </w:lvl>
  </w:abstractNum>
  <w:abstractNum w:abstractNumId="25" w15:restartNumberingAfterBreak="0">
    <w:nsid w:val="2C7C4FF9"/>
    <w:multiLevelType w:val="hybridMultilevel"/>
    <w:tmpl w:val="0A28F0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430BA8"/>
    <w:multiLevelType w:val="hybridMultilevel"/>
    <w:tmpl w:val="A656E5CC"/>
    <w:lvl w:ilvl="0" w:tplc="B440B094">
      <w:start w:val="1"/>
      <w:numFmt w:val="decimal"/>
      <w:pStyle w:val="Numberedlist"/>
      <w:lvlText w:val="%1."/>
      <w:lvlJc w:val="left"/>
      <w:pPr>
        <w:ind w:left="360" w:hanging="360"/>
      </w:pPr>
    </w:lvl>
    <w:lvl w:ilvl="1" w:tplc="3ED040DA">
      <w:start w:val="1"/>
      <w:numFmt w:val="lowerLetter"/>
      <w:pStyle w:val="Lettered"/>
      <w:lvlText w:val="%2."/>
      <w:lvlJc w:val="left"/>
      <w:pPr>
        <w:ind w:left="357" w:hanging="357"/>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38BFBE3"/>
    <w:multiLevelType w:val="hybridMultilevel"/>
    <w:tmpl w:val="FFFFFFFF"/>
    <w:lvl w:ilvl="0" w:tplc="3A04FF68">
      <w:start w:val="1"/>
      <w:numFmt w:val="decimal"/>
      <w:lvlText w:val="%1."/>
      <w:lvlJc w:val="left"/>
      <w:pPr>
        <w:ind w:left="720" w:hanging="360"/>
      </w:pPr>
    </w:lvl>
    <w:lvl w:ilvl="1" w:tplc="DAB4D730">
      <w:start w:val="1"/>
      <w:numFmt w:val="lowerLetter"/>
      <w:lvlText w:val="%2."/>
      <w:lvlJc w:val="left"/>
      <w:pPr>
        <w:ind w:left="1440" w:hanging="360"/>
      </w:pPr>
    </w:lvl>
    <w:lvl w:ilvl="2" w:tplc="CF908480">
      <w:start w:val="1"/>
      <w:numFmt w:val="lowerRoman"/>
      <w:lvlText w:val="%3."/>
      <w:lvlJc w:val="right"/>
      <w:pPr>
        <w:ind w:left="2160" w:hanging="180"/>
      </w:pPr>
    </w:lvl>
    <w:lvl w:ilvl="3" w:tplc="CAA22120">
      <w:start w:val="1"/>
      <w:numFmt w:val="decimal"/>
      <w:lvlText w:val="%4."/>
      <w:lvlJc w:val="left"/>
      <w:pPr>
        <w:ind w:left="2880" w:hanging="360"/>
      </w:pPr>
    </w:lvl>
    <w:lvl w:ilvl="4" w:tplc="54C478F6">
      <w:start w:val="1"/>
      <w:numFmt w:val="lowerLetter"/>
      <w:lvlText w:val="%5."/>
      <w:lvlJc w:val="left"/>
      <w:pPr>
        <w:ind w:left="3600" w:hanging="360"/>
      </w:pPr>
    </w:lvl>
    <w:lvl w:ilvl="5" w:tplc="1AAC96D4">
      <w:start w:val="1"/>
      <w:numFmt w:val="lowerRoman"/>
      <w:lvlText w:val="%6."/>
      <w:lvlJc w:val="right"/>
      <w:pPr>
        <w:ind w:left="4320" w:hanging="180"/>
      </w:pPr>
    </w:lvl>
    <w:lvl w:ilvl="6" w:tplc="C6FEA824">
      <w:start w:val="1"/>
      <w:numFmt w:val="decimal"/>
      <w:lvlText w:val="%7."/>
      <w:lvlJc w:val="left"/>
      <w:pPr>
        <w:ind w:left="5040" w:hanging="360"/>
      </w:pPr>
    </w:lvl>
    <w:lvl w:ilvl="7" w:tplc="FC563016">
      <w:start w:val="1"/>
      <w:numFmt w:val="lowerLetter"/>
      <w:lvlText w:val="%8."/>
      <w:lvlJc w:val="left"/>
      <w:pPr>
        <w:ind w:left="5760" w:hanging="360"/>
      </w:pPr>
    </w:lvl>
    <w:lvl w:ilvl="8" w:tplc="4346377E">
      <w:start w:val="1"/>
      <w:numFmt w:val="lowerRoman"/>
      <w:lvlText w:val="%9."/>
      <w:lvlJc w:val="right"/>
      <w:pPr>
        <w:ind w:left="6480" w:hanging="180"/>
      </w:pPr>
    </w:lvl>
  </w:abstractNum>
  <w:abstractNum w:abstractNumId="28" w15:restartNumberingAfterBreak="0">
    <w:nsid w:val="357F069F"/>
    <w:multiLevelType w:val="multilevel"/>
    <w:tmpl w:val="FFFFFFFF"/>
    <w:lvl w:ilvl="0">
      <w:start w:val="9"/>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3A7305C2"/>
    <w:multiLevelType w:val="hybridMultilevel"/>
    <w:tmpl w:val="0DD055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D371C3A"/>
    <w:multiLevelType w:val="multilevel"/>
    <w:tmpl w:val="54DC0750"/>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BB87B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C374FD"/>
    <w:multiLevelType w:val="hybridMultilevel"/>
    <w:tmpl w:val="FFFFFFFF"/>
    <w:lvl w:ilvl="0" w:tplc="77323400">
      <w:start w:val="1"/>
      <w:numFmt w:val="bullet"/>
      <w:lvlText w:val="●"/>
      <w:lvlJc w:val="left"/>
      <w:pPr>
        <w:ind w:left="720" w:hanging="360"/>
      </w:pPr>
      <w:rPr>
        <w:rFonts w:ascii="Noto Sans Symbols" w:hAnsi="Noto Sans Symbols" w:hint="default"/>
      </w:rPr>
    </w:lvl>
    <w:lvl w:ilvl="1" w:tplc="2DDA85FE">
      <w:start w:val="1"/>
      <w:numFmt w:val="bullet"/>
      <w:lvlText w:val="o"/>
      <w:lvlJc w:val="left"/>
      <w:pPr>
        <w:ind w:left="1440" w:hanging="360"/>
      </w:pPr>
      <w:rPr>
        <w:rFonts w:ascii="Courier New" w:hAnsi="Courier New" w:hint="default"/>
      </w:rPr>
    </w:lvl>
    <w:lvl w:ilvl="2" w:tplc="D81C227A">
      <w:start w:val="1"/>
      <w:numFmt w:val="bullet"/>
      <w:lvlText w:val=""/>
      <w:lvlJc w:val="left"/>
      <w:pPr>
        <w:ind w:left="2160" w:hanging="360"/>
      </w:pPr>
      <w:rPr>
        <w:rFonts w:ascii="Wingdings" w:hAnsi="Wingdings" w:hint="default"/>
      </w:rPr>
    </w:lvl>
    <w:lvl w:ilvl="3" w:tplc="00CE27C8">
      <w:start w:val="1"/>
      <w:numFmt w:val="bullet"/>
      <w:lvlText w:val=""/>
      <w:lvlJc w:val="left"/>
      <w:pPr>
        <w:ind w:left="2880" w:hanging="360"/>
      </w:pPr>
      <w:rPr>
        <w:rFonts w:ascii="Symbol" w:hAnsi="Symbol" w:hint="default"/>
      </w:rPr>
    </w:lvl>
    <w:lvl w:ilvl="4" w:tplc="A7F01BAE">
      <w:start w:val="1"/>
      <w:numFmt w:val="bullet"/>
      <w:lvlText w:val="o"/>
      <w:lvlJc w:val="left"/>
      <w:pPr>
        <w:ind w:left="3600" w:hanging="360"/>
      </w:pPr>
      <w:rPr>
        <w:rFonts w:ascii="Courier New" w:hAnsi="Courier New" w:hint="default"/>
      </w:rPr>
    </w:lvl>
    <w:lvl w:ilvl="5" w:tplc="3488B11C">
      <w:start w:val="1"/>
      <w:numFmt w:val="bullet"/>
      <w:lvlText w:val=""/>
      <w:lvlJc w:val="left"/>
      <w:pPr>
        <w:ind w:left="4320" w:hanging="360"/>
      </w:pPr>
      <w:rPr>
        <w:rFonts w:ascii="Wingdings" w:hAnsi="Wingdings" w:hint="default"/>
      </w:rPr>
    </w:lvl>
    <w:lvl w:ilvl="6" w:tplc="00FC3B4C">
      <w:start w:val="1"/>
      <w:numFmt w:val="bullet"/>
      <w:lvlText w:val=""/>
      <w:lvlJc w:val="left"/>
      <w:pPr>
        <w:ind w:left="5040" w:hanging="360"/>
      </w:pPr>
      <w:rPr>
        <w:rFonts w:ascii="Symbol" w:hAnsi="Symbol" w:hint="default"/>
      </w:rPr>
    </w:lvl>
    <w:lvl w:ilvl="7" w:tplc="6032D5F2">
      <w:start w:val="1"/>
      <w:numFmt w:val="bullet"/>
      <w:lvlText w:val="o"/>
      <w:lvlJc w:val="left"/>
      <w:pPr>
        <w:ind w:left="5760" w:hanging="360"/>
      </w:pPr>
      <w:rPr>
        <w:rFonts w:ascii="Courier New" w:hAnsi="Courier New" w:hint="default"/>
      </w:rPr>
    </w:lvl>
    <w:lvl w:ilvl="8" w:tplc="1CF8B27A">
      <w:start w:val="1"/>
      <w:numFmt w:val="bullet"/>
      <w:lvlText w:val=""/>
      <w:lvlJc w:val="left"/>
      <w:pPr>
        <w:ind w:left="6480" w:hanging="360"/>
      </w:pPr>
      <w:rPr>
        <w:rFonts w:ascii="Wingdings" w:hAnsi="Wingdings" w:hint="default"/>
      </w:rPr>
    </w:lvl>
  </w:abstractNum>
  <w:abstractNum w:abstractNumId="33" w15:restartNumberingAfterBreak="0">
    <w:nsid w:val="40B111AE"/>
    <w:multiLevelType w:val="multilevel"/>
    <w:tmpl w:val="54DC0750"/>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24DA84"/>
    <w:multiLevelType w:val="multilevel"/>
    <w:tmpl w:val="FFFFFFFF"/>
    <w:lvl w:ilvl="0">
      <w:start w:val="1"/>
      <w:numFmt w:val="decimal"/>
      <w:lvlText w:val="%1."/>
      <w:lvlJc w:val="left"/>
      <w:pPr>
        <w:ind w:left="720" w:hanging="360"/>
      </w:pPr>
    </w:lvl>
    <w:lvl w:ilvl="1">
      <w:start w:val="1"/>
      <w:numFmt w:val="decimal"/>
      <w:lvlText w:val="%1."/>
      <w:lvlJc w:val="left"/>
      <w:pPr>
        <w:ind w:left="72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9F3D74"/>
    <w:multiLevelType w:val="multilevel"/>
    <w:tmpl w:val="54DC0750"/>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D96577"/>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398988"/>
    <w:multiLevelType w:val="hybridMultilevel"/>
    <w:tmpl w:val="FFFFFFFF"/>
    <w:lvl w:ilvl="0" w:tplc="2818751C">
      <w:start w:val="1"/>
      <w:numFmt w:val="bullet"/>
      <w:lvlText w:val="●"/>
      <w:lvlJc w:val="left"/>
      <w:pPr>
        <w:ind w:left="720" w:hanging="360"/>
      </w:pPr>
      <w:rPr>
        <w:rFonts w:ascii="Noto Sans Symbols" w:hAnsi="Noto Sans Symbols" w:hint="default"/>
      </w:rPr>
    </w:lvl>
    <w:lvl w:ilvl="1" w:tplc="10420AD6">
      <w:start w:val="1"/>
      <w:numFmt w:val="bullet"/>
      <w:lvlText w:val="o"/>
      <w:lvlJc w:val="left"/>
      <w:pPr>
        <w:ind w:left="1440" w:hanging="360"/>
      </w:pPr>
      <w:rPr>
        <w:rFonts w:ascii="Courier New" w:hAnsi="Courier New" w:hint="default"/>
      </w:rPr>
    </w:lvl>
    <w:lvl w:ilvl="2" w:tplc="1C6CB7D2">
      <w:start w:val="1"/>
      <w:numFmt w:val="bullet"/>
      <w:lvlText w:val=""/>
      <w:lvlJc w:val="left"/>
      <w:pPr>
        <w:ind w:left="2160" w:hanging="360"/>
      </w:pPr>
      <w:rPr>
        <w:rFonts w:ascii="Wingdings" w:hAnsi="Wingdings" w:hint="default"/>
      </w:rPr>
    </w:lvl>
    <w:lvl w:ilvl="3" w:tplc="6EB20C9E">
      <w:start w:val="1"/>
      <w:numFmt w:val="bullet"/>
      <w:lvlText w:val=""/>
      <w:lvlJc w:val="left"/>
      <w:pPr>
        <w:ind w:left="2880" w:hanging="360"/>
      </w:pPr>
      <w:rPr>
        <w:rFonts w:ascii="Symbol" w:hAnsi="Symbol" w:hint="default"/>
      </w:rPr>
    </w:lvl>
    <w:lvl w:ilvl="4" w:tplc="4A643F8A">
      <w:start w:val="1"/>
      <w:numFmt w:val="bullet"/>
      <w:lvlText w:val="o"/>
      <w:lvlJc w:val="left"/>
      <w:pPr>
        <w:ind w:left="3600" w:hanging="360"/>
      </w:pPr>
      <w:rPr>
        <w:rFonts w:ascii="Courier New" w:hAnsi="Courier New" w:hint="default"/>
      </w:rPr>
    </w:lvl>
    <w:lvl w:ilvl="5" w:tplc="E2823186">
      <w:start w:val="1"/>
      <w:numFmt w:val="bullet"/>
      <w:lvlText w:val=""/>
      <w:lvlJc w:val="left"/>
      <w:pPr>
        <w:ind w:left="4320" w:hanging="360"/>
      </w:pPr>
      <w:rPr>
        <w:rFonts w:ascii="Wingdings" w:hAnsi="Wingdings" w:hint="default"/>
      </w:rPr>
    </w:lvl>
    <w:lvl w:ilvl="6" w:tplc="33BAB8AC">
      <w:start w:val="1"/>
      <w:numFmt w:val="bullet"/>
      <w:lvlText w:val=""/>
      <w:lvlJc w:val="left"/>
      <w:pPr>
        <w:ind w:left="5040" w:hanging="360"/>
      </w:pPr>
      <w:rPr>
        <w:rFonts w:ascii="Symbol" w:hAnsi="Symbol" w:hint="default"/>
      </w:rPr>
    </w:lvl>
    <w:lvl w:ilvl="7" w:tplc="28CC6D12">
      <w:start w:val="1"/>
      <w:numFmt w:val="bullet"/>
      <w:lvlText w:val="o"/>
      <w:lvlJc w:val="left"/>
      <w:pPr>
        <w:ind w:left="5760" w:hanging="360"/>
      </w:pPr>
      <w:rPr>
        <w:rFonts w:ascii="Courier New" w:hAnsi="Courier New" w:hint="default"/>
      </w:rPr>
    </w:lvl>
    <w:lvl w:ilvl="8" w:tplc="DE782A00">
      <w:start w:val="1"/>
      <w:numFmt w:val="bullet"/>
      <w:lvlText w:val=""/>
      <w:lvlJc w:val="left"/>
      <w:pPr>
        <w:ind w:left="6480" w:hanging="360"/>
      </w:pPr>
      <w:rPr>
        <w:rFonts w:ascii="Wingdings" w:hAnsi="Wingdings" w:hint="default"/>
      </w:rPr>
    </w:lvl>
  </w:abstractNum>
  <w:abstractNum w:abstractNumId="38" w15:restartNumberingAfterBreak="0">
    <w:nsid w:val="4D6E2CC1"/>
    <w:multiLevelType w:val="hybridMultilevel"/>
    <w:tmpl w:val="FFFFFFFF"/>
    <w:lvl w:ilvl="0" w:tplc="FFFFFFFF">
      <w:start w:val="1"/>
      <w:numFmt w:val="decimal"/>
      <w:lvlText w:val="%1."/>
      <w:lvlJc w:val="left"/>
      <w:pPr>
        <w:ind w:left="720" w:hanging="360"/>
      </w:pPr>
    </w:lvl>
    <w:lvl w:ilvl="1" w:tplc="1250F010">
      <w:start w:val="1"/>
      <w:numFmt w:val="lowerLetter"/>
      <w:lvlText w:val="%2."/>
      <w:lvlJc w:val="left"/>
      <w:pPr>
        <w:ind w:left="1440" w:hanging="360"/>
      </w:pPr>
    </w:lvl>
    <w:lvl w:ilvl="2" w:tplc="13F044DC">
      <w:start w:val="1"/>
      <w:numFmt w:val="lowerRoman"/>
      <w:lvlText w:val="%3."/>
      <w:lvlJc w:val="right"/>
      <w:pPr>
        <w:ind w:left="2160" w:hanging="180"/>
      </w:pPr>
    </w:lvl>
    <w:lvl w:ilvl="3" w:tplc="1756B96E">
      <w:start w:val="1"/>
      <w:numFmt w:val="decimal"/>
      <w:lvlText w:val="%4."/>
      <w:lvlJc w:val="left"/>
      <w:pPr>
        <w:ind w:left="2880" w:hanging="360"/>
      </w:pPr>
    </w:lvl>
    <w:lvl w:ilvl="4" w:tplc="597EAB2C">
      <w:start w:val="1"/>
      <w:numFmt w:val="lowerLetter"/>
      <w:lvlText w:val="%5."/>
      <w:lvlJc w:val="left"/>
      <w:pPr>
        <w:ind w:left="3600" w:hanging="360"/>
      </w:pPr>
    </w:lvl>
    <w:lvl w:ilvl="5" w:tplc="34AAB3C4">
      <w:start w:val="1"/>
      <w:numFmt w:val="lowerRoman"/>
      <w:lvlText w:val="%6."/>
      <w:lvlJc w:val="right"/>
      <w:pPr>
        <w:ind w:left="4320" w:hanging="180"/>
      </w:pPr>
    </w:lvl>
    <w:lvl w:ilvl="6" w:tplc="0B9E00B8">
      <w:start w:val="1"/>
      <w:numFmt w:val="decimal"/>
      <w:lvlText w:val="%7."/>
      <w:lvlJc w:val="left"/>
      <w:pPr>
        <w:ind w:left="5040" w:hanging="360"/>
      </w:pPr>
    </w:lvl>
    <w:lvl w:ilvl="7" w:tplc="086083BE">
      <w:start w:val="1"/>
      <w:numFmt w:val="lowerLetter"/>
      <w:lvlText w:val="%8."/>
      <w:lvlJc w:val="left"/>
      <w:pPr>
        <w:ind w:left="5760" w:hanging="360"/>
      </w:pPr>
    </w:lvl>
    <w:lvl w:ilvl="8" w:tplc="8500D3FC">
      <w:start w:val="1"/>
      <w:numFmt w:val="lowerRoman"/>
      <w:lvlText w:val="%9."/>
      <w:lvlJc w:val="right"/>
      <w:pPr>
        <w:ind w:left="6480" w:hanging="180"/>
      </w:pPr>
    </w:lvl>
  </w:abstractNum>
  <w:abstractNum w:abstractNumId="39" w15:restartNumberingAfterBreak="0">
    <w:nsid w:val="4F1E9F7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A51961"/>
    <w:multiLevelType w:val="hybridMultilevel"/>
    <w:tmpl w:val="FFFFFFFF"/>
    <w:lvl w:ilvl="0" w:tplc="F70C49A8">
      <w:start w:val="5"/>
      <w:numFmt w:val="decimal"/>
      <w:lvlText w:val="%1."/>
      <w:lvlJc w:val="left"/>
      <w:pPr>
        <w:ind w:left="720" w:hanging="360"/>
      </w:pPr>
    </w:lvl>
    <w:lvl w:ilvl="1" w:tplc="3E269964">
      <w:start w:val="1"/>
      <w:numFmt w:val="lowerLetter"/>
      <w:lvlText w:val="%2."/>
      <w:lvlJc w:val="left"/>
      <w:pPr>
        <w:ind w:left="1440" w:hanging="360"/>
      </w:pPr>
    </w:lvl>
    <w:lvl w:ilvl="2" w:tplc="34D66FDE">
      <w:start w:val="1"/>
      <w:numFmt w:val="lowerRoman"/>
      <w:lvlText w:val="%3."/>
      <w:lvlJc w:val="right"/>
      <w:pPr>
        <w:ind w:left="2160" w:hanging="180"/>
      </w:pPr>
    </w:lvl>
    <w:lvl w:ilvl="3" w:tplc="1A0490A4">
      <w:start w:val="1"/>
      <w:numFmt w:val="decimal"/>
      <w:lvlText w:val="%4."/>
      <w:lvlJc w:val="left"/>
      <w:pPr>
        <w:ind w:left="2880" w:hanging="360"/>
      </w:pPr>
    </w:lvl>
    <w:lvl w:ilvl="4" w:tplc="733E6BDE">
      <w:start w:val="1"/>
      <w:numFmt w:val="lowerLetter"/>
      <w:lvlText w:val="%5."/>
      <w:lvlJc w:val="left"/>
      <w:pPr>
        <w:ind w:left="3600" w:hanging="360"/>
      </w:pPr>
    </w:lvl>
    <w:lvl w:ilvl="5" w:tplc="B8A8AB2E">
      <w:start w:val="1"/>
      <w:numFmt w:val="lowerRoman"/>
      <w:lvlText w:val="%6."/>
      <w:lvlJc w:val="right"/>
      <w:pPr>
        <w:ind w:left="4320" w:hanging="180"/>
      </w:pPr>
    </w:lvl>
    <w:lvl w:ilvl="6" w:tplc="6F9ADAA4">
      <w:start w:val="1"/>
      <w:numFmt w:val="decimal"/>
      <w:lvlText w:val="%7."/>
      <w:lvlJc w:val="left"/>
      <w:pPr>
        <w:ind w:left="5040" w:hanging="360"/>
      </w:pPr>
    </w:lvl>
    <w:lvl w:ilvl="7" w:tplc="6EB6A450">
      <w:start w:val="1"/>
      <w:numFmt w:val="lowerLetter"/>
      <w:lvlText w:val="%8."/>
      <w:lvlJc w:val="left"/>
      <w:pPr>
        <w:ind w:left="5760" w:hanging="360"/>
      </w:pPr>
    </w:lvl>
    <w:lvl w:ilvl="8" w:tplc="34F4FC24">
      <w:start w:val="1"/>
      <w:numFmt w:val="lowerRoman"/>
      <w:lvlText w:val="%9."/>
      <w:lvlJc w:val="right"/>
      <w:pPr>
        <w:ind w:left="6480" w:hanging="180"/>
      </w:pPr>
    </w:lvl>
  </w:abstractNum>
  <w:abstractNum w:abstractNumId="41" w15:restartNumberingAfterBreak="0">
    <w:nsid w:val="513C2361"/>
    <w:multiLevelType w:val="multilevel"/>
    <w:tmpl w:val="A6AEE3C4"/>
    <w:lvl w:ilvl="0">
      <w:start w:val="1"/>
      <w:numFmt w:val="decimal"/>
      <w:lvlText w:val="%1."/>
      <w:lvlJc w:val="left"/>
      <w:pPr>
        <w:ind w:left="720" w:hanging="360"/>
      </w:pPr>
      <w:rPr>
        <w:rFonts w:hint="default"/>
        <w:b/>
        <w:sz w:val="24"/>
        <w:szCs w:val="24"/>
        <w:u w:val="none"/>
      </w:rPr>
    </w:lvl>
    <w:lvl w:ilvl="1">
      <w:start w:val="1"/>
      <w:numFmt w:val="lowerLetter"/>
      <w:lvlText w:val="%2."/>
      <w:lvlJc w:val="left"/>
      <w:pPr>
        <w:ind w:left="1440" w:hanging="360"/>
      </w:pPr>
      <w:rPr>
        <w:rFonts w:ascii="Arial" w:eastAsia="Arial" w:hAnsi="Arial" w:cs="Arial"/>
        <w:b/>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20E1770"/>
    <w:multiLevelType w:val="multilevel"/>
    <w:tmpl w:val="FFFFFFFF"/>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69B86E"/>
    <w:multiLevelType w:val="multilevel"/>
    <w:tmpl w:val="FFFFFFFF"/>
    <w:lvl w:ilvl="0">
      <w:start w:val="1"/>
      <w:numFmt w:val="decimal"/>
      <w:lvlText w:val="%1."/>
      <w:lvlJc w:val="left"/>
      <w:pPr>
        <w:ind w:left="720" w:hanging="360"/>
      </w:pPr>
    </w:lvl>
    <w:lvl w:ilvl="1">
      <w:start w:val="1"/>
      <w:numFmt w:val="decimal"/>
      <w:lvlText w:val="%1."/>
      <w:lvlJc w:val="left"/>
      <w:pPr>
        <w:ind w:left="72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A412DC"/>
    <w:multiLevelType w:val="multilevel"/>
    <w:tmpl w:val="54DC0750"/>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D8CDE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BD26F9"/>
    <w:multiLevelType w:val="hybridMultilevel"/>
    <w:tmpl w:val="FFFFFFFF"/>
    <w:lvl w:ilvl="0" w:tplc="17E8A0D2">
      <w:start w:val="1"/>
      <w:numFmt w:val="decimal"/>
      <w:lvlText w:val="%1."/>
      <w:lvlJc w:val="left"/>
      <w:pPr>
        <w:ind w:left="720" w:hanging="360"/>
      </w:pPr>
    </w:lvl>
    <w:lvl w:ilvl="1" w:tplc="2BCCB7D2">
      <w:start w:val="12"/>
      <w:numFmt w:val="decimal"/>
      <w:lvlText w:val="%2."/>
      <w:lvlJc w:val="left"/>
      <w:pPr>
        <w:ind w:left="1440" w:hanging="360"/>
      </w:pPr>
    </w:lvl>
    <w:lvl w:ilvl="2" w:tplc="837CC34C">
      <w:start w:val="1"/>
      <w:numFmt w:val="lowerRoman"/>
      <w:lvlText w:val="%3."/>
      <w:lvlJc w:val="right"/>
      <w:pPr>
        <w:ind w:left="2160" w:hanging="180"/>
      </w:pPr>
    </w:lvl>
    <w:lvl w:ilvl="3" w:tplc="DA24529C">
      <w:start w:val="1"/>
      <w:numFmt w:val="decimal"/>
      <w:lvlText w:val="%4."/>
      <w:lvlJc w:val="left"/>
      <w:pPr>
        <w:ind w:left="2880" w:hanging="360"/>
      </w:pPr>
    </w:lvl>
    <w:lvl w:ilvl="4" w:tplc="BB40205E">
      <w:start w:val="1"/>
      <w:numFmt w:val="lowerLetter"/>
      <w:lvlText w:val="%5."/>
      <w:lvlJc w:val="left"/>
      <w:pPr>
        <w:ind w:left="3600" w:hanging="360"/>
      </w:pPr>
    </w:lvl>
    <w:lvl w:ilvl="5" w:tplc="417EE510">
      <w:start w:val="1"/>
      <w:numFmt w:val="lowerRoman"/>
      <w:lvlText w:val="%6."/>
      <w:lvlJc w:val="right"/>
      <w:pPr>
        <w:ind w:left="4320" w:hanging="180"/>
      </w:pPr>
    </w:lvl>
    <w:lvl w:ilvl="6" w:tplc="3BAE0966">
      <w:start w:val="1"/>
      <w:numFmt w:val="decimal"/>
      <w:lvlText w:val="%7."/>
      <w:lvlJc w:val="left"/>
      <w:pPr>
        <w:ind w:left="5040" w:hanging="360"/>
      </w:pPr>
    </w:lvl>
    <w:lvl w:ilvl="7" w:tplc="F44837EC">
      <w:start w:val="1"/>
      <w:numFmt w:val="lowerLetter"/>
      <w:lvlText w:val="%8."/>
      <w:lvlJc w:val="left"/>
      <w:pPr>
        <w:ind w:left="5760" w:hanging="360"/>
      </w:pPr>
    </w:lvl>
    <w:lvl w:ilvl="8" w:tplc="A4B09060">
      <w:start w:val="1"/>
      <w:numFmt w:val="lowerRoman"/>
      <w:lvlText w:val="%9."/>
      <w:lvlJc w:val="right"/>
      <w:pPr>
        <w:ind w:left="6480" w:hanging="180"/>
      </w:pPr>
    </w:lvl>
  </w:abstractNum>
  <w:abstractNum w:abstractNumId="47" w15:restartNumberingAfterBreak="0">
    <w:nsid w:val="6598038C"/>
    <w:multiLevelType w:val="multilevel"/>
    <w:tmpl w:val="1E40E732"/>
    <w:lvl w:ilvl="0">
      <w:start w:val="1"/>
      <w:numFmt w:val="decimal"/>
      <w:lvlText w:val="%1."/>
      <w:lvlJc w:val="left"/>
      <w:pPr>
        <w:ind w:left="720" w:hanging="360"/>
      </w:pPr>
      <w:rPr>
        <w:rFonts w:hint="default"/>
        <w:b/>
        <w:sz w:val="24"/>
        <w:szCs w:val="24"/>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5AF2529"/>
    <w:multiLevelType w:val="hybridMultilevel"/>
    <w:tmpl w:val="BE289F86"/>
    <w:lvl w:ilvl="0" w:tplc="510231A4">
      <w:start w:val="1"/>
      <w:numFmt w:val="lowerLetter"/>
      <w:lvlText w:val="(%1)"/>
      <w:lvlJc w:val="left"/>
      <w:pPr>
        <w:ind w:left="1800" w:hanging="360"/>
      </w:pPr>
      <w:rPr>
        <w:rFonts w:hint="default"/>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681244AD"/>
    <w:multiLevelType w:val="hybridMultilevel"/>
    <w:tmpl w:val="CC06A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DD46CA7"/>
    <w:multiLevelType w:val="multilevel"/>
    <w:tmpl w:val="FFFFFFFF"/>
    <w:lvl w:ilvl="0">
      <w:start w:val="1"/>
      <w:numFmt w:val="decimal"/>
      <w:lvlText w:val="%1."/>
      <w:lvlJc w:val="left"/>
      <w:pPr>
        <w:ind w:left="720" w:hanging="360"/>
      </w:pPr>
    </w:lvl>
    <w:lvl w:ilvl="1">
      <w:start w:val="1"/>
      <w:numFmt w:val="decimal"/>
      <w:lvlText w:val="%1."/>
      <w:lvlJc w:val="left"/>
      <w:pPr>
        <w:ind w:left="72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A55C91"/>
    <w:multiLevelType w:val="multilevel"/>
    <w:tmpl w:val="DD48C97A"/>
    <w:lvl w:ilvl="0">
      <w:start w:val="1"/>
      <w:numFmt w:val="decimal"/>
      <w:lvlText w:val="%1."/>
      <w:lvlJc w:val="left"/>
      <w:pPr>
        <w:ind w:left="360" w:hanging="360"/>
      </w:pPr>
      <w:rPr>
        <w:sz w:val="20"/>
        <w:szCs w:val="2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F36524"/>
    <w:multiLevelType w:val="hybridMultilevel"/>
    <w:tmpl w:val="B6BCE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5CFE6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90C08CA"/>
    <w:multiLevelType w:val="hybridMultilevel"/>
    <w:tmpl w:val="D7988A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79143501"/>
    <w:multiLevelType w:val="multilevel"/>
    <w:tmpl w:val="064C112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57" w15:restartNumberingAfterBreak="0">
    <w:nsid w:val="7C644F32"/>
    <w:multiLevelType w:val="multilevel"/>
    <w:tmpl w:val="FFFFFFFF"/>
    <w:lvl w:ilvl="0">
      <w:start w:val="1"/>
      <w:numFmt w:val="decimal"/>
      <w:lvlText w:val="%1."/>
      <w:lvlJc w:val="left"/>
      <w:pPr>
        <w:ind w:left="360" w:hanging="360"/>
      </w:pPr>
      <w:rPr>
        <w:sz w:val="20"/>
        <w:szCs w:val="2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233514">
    <w:abstractNumId w:val="10"/>
  </w:num>
  <w:num w:numId="2" w16cid:durableId="1512184671">
    <w:abstractNumId w:val="51"/>
  </w:num>
  <w:num w:numId="3" w16cid:durableId="1009942170">
    <w:abstractNumId w:val="28"/>
  </w:num>
  <w:num w:numId="4" w16cid:durableId="1616331537">
    <w:abstractNumId w:val="57"/>
  </w:num>
  <w:num w:numId="5" w16cid:durableId="546375749">
    <w:abstractNumId w:val="6"/>
  </w:num>
  <w:num w:numId="6" w16cid:durableId="1580944770">
    <w:abstractNumId w:val="44"/>
  </w:num>
  <w:num w:numId="7" w16cid:durableId="1487092276">
    <w:abstractNumId w:val="13"/>
  </w:num>
  <w:num w:numId="8" w16cid:durableId="262762703">
    <w:abstractNumId w:val="49"/>
  </w:num>
  <w:num w:numId="9" w16cid:durableId="1341392773">
    <w:abstractNumId w:val="35"/>
  </w:num>
  <w:num w:numId="10" w16cid:durableId="1565482336">
    <w:abstractNumId w:val="33"/>
  </w:num>
  <w:num w:numId="11" w16cid:durableId="1944409725">
    <w:abstractNumId w:val="0"/>
  </w:num>
  <w:num w:numId="12" w16cid:durableId="353111919">
    <w:abstractNumId w:val="19"/>
  </w:num>
  <w:num w:numId="13" w16cid:durableId="1837765648">
    <w:abstractNumId w:val="37"/>
  </w:num>
  <w:num w:numId="14" w16cid:durableId="1855806267">
    <w:abstractNumId w:val="42"/>
  </w:num>
  <w:num w:numId="15" w16cid:durableId="606691131">
    <w:abstractNumId w:val="36"/>
  </w:num>
  <w:num w:numId="16" w16cid:durableId="431513092">
    <w:abstractNumId w:val="1"/>
  </w:num>
  <w:num w:numId="17" w16cid:durableId="214006725">
    <w:abstractNumId w:val="3"/>
  </w:num>
  <w:num w:numId="18" w16cid:durableId="26151501">
    <w:abstractNumId w:val="15"/>
  </w:num>
  <w:num w:numId="19" w16cid:durableId="1757676114">
    <w:abstractNumId w:val="16"/>
  </w:num>
  <w:num w:numId="20" w16cid:durableId="840972125">
    <w:abstractNumId w:val="24"/>
  </w:num>
  <w:num w:numId="21" w16cid:durableId="585959415">
    <w:abstractNumId w:val="5"/>
  </w:num>
  <w:num w:numId="22" w16cid:durableId="1318150338">
    <w:abstractNumId w:val="50"/>
  </w:num>
  <w:num w:numId="23" w16cid:durableId="728266593">
    <w:abstractNumId w:val="34"/>
  </w:num>
  <w:num w:numId="24" w16cid:durableId="542249397">
    <w:abstractNumId w:val="43"/>
  </w:num>
  <w:num w:numId="25" w16cid:durableId="2008053746">
    <w:abstractNumId w:val="31"/>
  </w:num>
  <w:num w:numId="26" w16cid:durableId="1480269683">
    <w:abstractNumId w:val="45"/>
  </w:num>
  <w:num w:numId="27" w16cid:durableId="668101851">
    <w:abstractNumId w:val="4"/>
  </w:num>
  <w:num w:numId="28" w16cid:durableId="1730109680">
    <w:abstractNumId w:val="47"/>
  </w:num>
  <w:num w:numId="29" w16cid:durableId="716439800">
    <w:abstractNumId w:val="29"/>
  </w:num>
  <w:num w:numId="30" w16cid:durableId="1521816182">
    <w:abstractNumId w:val="55"/>
  </w:num>
  <w:num w:numId="31" w16cid:durableId="1600604357">
    <w:abstractNumId w:val="9"/>
  </w:num>
  <w:num w:numId="32" w16cid:durableId="1873766075">
    <w:abstractNumId w:val="32"/>
  </w:num>
  <w:num w:numId="33" w16cid:durableId="1653413887">
    <w:abstractNumId w:val="17"/>
  </w:num>
  <w:num w:numId="34" w16cid:durableId="1259215234">
    <w:abstractNumId w:val="46"/>
  </w:num>
  <w:num w:numId="35" w16cid:durableId="1207988927">
    <w:abstractNumId w:val="11"/>
  </w:num>
  <w:num w:numId="36" w16cid:durableId="1720322916">
    <w:abstractNumId w:val="27"/>
  </w:num>
  <w:num w:numId="37" w16cid:durableId="518011602">
    <w:abstractNumId w:val="40"/>
  </w:num>
  <w:num w:numId="38" w16cid:durableId="1354064770">
    <w:abstractNumId w:val="38"/>
  </w:num>
  <w:num w:numId="39" w16cid:durableId="1269386880">
    <w:abstractNumId w:val="20"/>
  </w:num>
  <w:num w:numId="40" w16cid:durableId="1079863333">
    <w:abstractNumId w:val="52"/>
  </w:num>
  <w:num w:numId="41" w16cid:durableId="709258962">
    <w:abstractNumId w:val="54"/>
  </w:num>
  <w:num w:numId="42" w16cid:durableId="1083574804">
    <w:abstractNumId w:val="2"/>
  </w:num>
  <w:num w:numId="43" w16cid:durableId="1412855056">
    <w:abstractNumId w:val="18"/>
  </w:num>
  <w:num w:numId="44" w16cid:durableId="1007639812">
    <w:abstractNumId w:val="14"/>
  </w:num>
  <w:num w:numId="45" w16cid:durableId="1024331157">
    <w:abstractNumId w:val="41"/>
  </w:num>
  <w:num w:numId="46" w16cid:durableId="893194925">
    <w:abstractNumId w:val="53"/>
  </w:num>
  <w:num w:numId="47" w16cid:durableId="721635356">
    <w:abstractNumId w:val="39"/>
  </w:num>
  <w:num w:numId="48" w16cid:durableId="205652860">
    <w:abstractNumId w:val="56"/>
  </w:num>
  <w:num w:numId="49" w16cid:durableId="1819106946">
    <w:abstractNumId w:val="26"/>
  </w:num>
  <w:num w:numId="50" w16cid:durableId="1579680286">
    <w:abstractNumId w:val="8"/>
  </w:num>
  <w:num w:numId="51" w16cid:durableId="1930892785">
    <w:abstractNumId w:val="30"/>
  </w:num>
  <w:num w:numId="52" w16cid:durableId="1844120980">
    <w:abstractNumId w:val="21"/>
  </w:num>
  <w:num w:numId="53" w16cid:durableId="625359601">
    <w:abstractNumId w:val="23"/>
  </w:num>
  <w:num w:numId="54" w16cid:durableId="231892986">
    <w:abstractNumId w:val="48"/>
  </w:num>
  <w:num w:numId="55" w16cid:durableId="1551305545">
    <w:abstractNumId w:val="25"/>
  </w:num>
  <w:num w:numId="56" w16cid:durableId="425007402">
    <w:abstractNumId w:val="22"/>
  </w:num>
  <w:num w:numId="57" w16cid:durableId="1392922492">
    <w:abstractNumId w:val="14"/>
  </w:num>
  <w:num w:numId="58" w16cid:durableId="1320420445">
    <w:abstractNumId w:val="12"/>
  </w:num>
  <w:num w:numId="59" w16cid:durableId="19184030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66"/>
    <w:rsid w:val="000008E5"/>
    <w:rsid w:val="00001773"/>
    <w:rsid w:val="00001A93"/>
    <w:rsid w:val="00002062"/>
    <w:rsid w:val="000021AC"/>
    <w:rsid w:val="00002E87"/>
    <w:rsid w:val="000030F2"/>
    <w:rsid w:val="000038DB"/>
    <w:rsid w:val="00004062"/>
    <w:rsid w:val="000056BA"/>
    <w:rsid w:val="000056F3"/>
    <w:rsid w:val="0000586F"/>
    <w:rsid w:val="00005B57"/>
    <w:rsid w:val="00006857"/>
    <w:rsid w:val="00010270"/>
    <w:rsid w:val="00010E02"/>
    <w:rsid w:val="0001111D"/>
    <w:rsid w:val="000121FD"/>
    <w:rsid w:val="00012394"/>
    <w:rsid w:val="0001352B"/>
    <w:rsid w:val="00014762"/>
    <w:rsid w:val="00014D06"/>
    <w:rsid w:val="000157A5"/>
    <w:rsid w:val="00015A5E"/>
    <w:rsid w:val="00015DA0"/>
    <w:rsid w:val="00016738"/>
    <w:rsid w:val="000167B0"/>
    <w:rsid w:val="0001772E"/>
    <w:rsid w:val="000207CE"/>
    <w:rsid w:val="00022115"/>
    <w:rsid w:val="00022ABE"/>
    <w:rsid w:val="000248B4"/>
    <w:rsid w:val="000263DF"/>
    <w:rsid w:val="00026B24"/>
    <w:rsid w:val="000275C1"/>
    <w:rsid w:val="00027A59"/>
    <w:rsid w:val="00027F5D"/>
    <w:rsid w:val="00030772"/>
    <w:rsid w:val="000307AF"/>
    <w:rsid w:val="0003116A"/>
    <w:rsid w:val="00031C81"/>
    <w:rsid w:val="0003216B"/>
    <w:rsid w:val="00032D4D"/>
    <w:rsid w:val="000336F7"/>
    <w:rsid w:val="00034358"/>
    <w:rsid w:val="00035184"/>
    <w:rsid w:val="00035433"/>
    <w:rsid w:val="0003659A"/>
    <w:rsid w:val="00036DAF"/>
    <w:rsid w:val="00037849"/>
    <w:rsid w:val="000410FA"/>
    <w:rsid w:val="00041ABB"/>
    <w:rsid w:val="00042027"/>
    <w:rsid w:val="00042238"/>
    <w:rsid w:val="00042B15"/>
    <w:rsid w:val="00042B7A"/>
    <w:rsid w:val="00042C34"/>
    <w:rsid w:val="00042D4C"/>
    <w:rsid w:val="00043935"/>
    <w:rsid w:val="000443A5"/>
    <w:rsid w:val="0004483B"/>
    <w:rsid w:val="00045752"/>
    <w:rsid w:val="00045D77"/>
    <w:rsid w:val="0004627F"/>
    <w:rsid w:val="0004688B"/>
    <w:rsid w:val="00047398"/>
    <w:rsid w:val="00050142"/>
    <w:rsid w:val="00052B40"/>
    <w:rsid w:val="00054A2E"/>
    <w:rsid w:val="00055D1B"/>
    <w:rsid w:val="00057236"/>
    <w:rsid w:val="00057490"/>
    <w:rsid w:val="00060686"/>
    <w:rsid w:val="00061049"/>
    <w:rsid w:val="00061729"/>
    <w:rsid w:val="000629AA"/>
    <w:rsid w:val="00063000"/>
    <w:rsid w:val="0006341D"/>
    <w:rsid w:val="000643AD"/>
    <w:rsid w:val="00065149"/>
    <w:rsid w:val="0006583A"/>
    <w:rsid w:val="00065E6B"/>
    <w:rsid w:val="00066685"/>
    <w:rsid w:val="00067A8C"/>
    <w:rsid w:val="00067B73"/>
    <w:rsid w:val="00067D48"/>
    <w:rsid w:val="00067F78"/>
    <w:rsid w:val="0007075B"/>
    <w:rsid w:val="00070C67"/>
    <w:rsid w:val="0007140D"/>
    <w:rsid w:val="000721AB"/>
    <w:rsid w:val="00073027"/>
    <w:rsid w:val="000733B9"/>
    <w:rsid w:val="00073880"/>
    <w:rsid w:val="00073B42"/>
    <w:rsid w:val="000743E2"/>
    <w:rsid w:val="00074535"/>
    <w:rsid w:val="000759C7"/>
    <w:rsid w:val="000761AF"/>
    <w:rsid w:val="000761DE"/>
    <w:rsid w:val="00076BE9"/>
    <w:rsid w:val="00076F57"/>
    <w:rsid w:val="00081C6F"/>
    <w:rsid w:val="000824E9"/>
    <w:rsid w:val="00082605"/>
    <w:rsid w:val="00082C9D"/>
    <w:rsid w:val="00083AE3"/>
    <w:rsid w:val="00083EDF"/>
    <w:rsid w:val="00084A4F"/>
    <w:rsid w:val="00084C06"/>
    <w:rsid w:val="00085CC7"/>
    <w:rsid w:val="00086667"/>
    <w:rsid w:val="00086871"/>
    <w:rsid w:val="000868E6"/>
    <w:rsid w:val="00090209"/>
    <w:rsid w:val="00090B50"/>
    <w:rsid w:val="00090B7D"/>
    <w:rsid w:val="00094145"/>
    <w:rsid w:val="00095629"/>
    <w:rsid w:val="000958F2"/>
    <w:rsid w:val="00097AE5"/>
    <w:rsid w:val="000A09B5"/>
    <w:rsid w:val="000A0B65"/>
    <w:rsid w:val="000A1D4E"/>
    <w:rsid w:val="000A1DB9"/>
    <w:rsid w:val="000A2779"/>
    <w:rsid w:val="000A3F00"/>
    <w:rsid w:val="000A41D2"/>
    <w:rsid w:val="000A4753"/>
    <w:rsid w:val="000A4AB4"/>
    <w:rsid w:val="000A60BF"/>
    <w:rsid w:val="000A62B0"/>
    <w:rsid w:val="000B0DBD"/>
    <w:rsid w:val="000B2635"/>
    <w:rsid w:val="000B3B3A"/>
    <w:rsid w:val="000B4FEB"/>
    <w:rsid w:val="000B6A33"/>
    <w:rsid w:val="000C0EB4"/>
    <w:rsid w:val="000C1111"/>
    <w:rsid w:val="000C1A98"/>
    <w:rsid w:val="000C3FEF"/>
    <w:rsid w:val="000C4553"/>
    <w:rsid w:val="000C6062"/>
    <w:rsid w:val="000C7160"/>
    <w:rsid w:val="000D0457"/>
    <w:rsid w:val="000D07C1"/>
    <w:rsid w:val="000D0913"/>
    <w:rsid w:val="000D0DD7"/>
    <w:rsid w:val="000D19C6"/>
    <w:rsid w:val="000D1AF9"/>
    <w:rsid w:val="000D34C9"/>
    <w:rsid w:val="000D55AC"/>
    <w:rsid w:val="000D60BD"/>
    <w:rsid w:val="000D6694"/>
    <w:rsid w:val="000D6A46"/>
    <w:rsid w:val="000D70E0"/>
    <w:rsid w:val="000D715A"/>
    <w:rsid w:val="000E0009"/>
    <w:rsid w:val="000E02C7"/>
    <w:rsid w:val="000E117E"/>
    <w:rsid w:val="000E22B3"/>
    <w:rsid w:val="000E274F"/>
    <w:rsid w:val="000E3C2C"/>
    <w:rsid w:val="000E4BC8"/>
    <w:rsid w:val="000E4C1C"/>
    <w:rsid w:val="000E4C84"/>
    <w:rsid w:val="000E5B5F"/>
    <w:rsid w:val="000E5BE5"/>
    <w:rsid w:val="000E6090"/>
    <w:rsid w:val="000E6332"/>
    <w:rsid w:val="000F2340"/>
    <w:rsid w:val="000F2A10"/>
    <w:rsid w:val="000F2BFC"/>
    <w:rsid w:val="000F3203"/>
    <w:rsid w:val="000F336B"/>
    <w:rsid w:val="000F3AD1"/>
    <w:rsid w:val="000F3F6C"/>
    <w:rsid w:val="000F434F"/>
    <w:rsid w:val="000F46E8"/>
    <w:rsid w:val="000F51CD"/>
    <w:rsid w:val="000F54A8"/>
    <w:rsid w:val="000F5EBF"/>
    <w:rsid w:val="000F6369"/>
    <w:rsid w:val="000F72A4"/>
    <w:rsid w:val="001009D3"/>
    <w:rsid w:val="001012E0"/>
    <w:rsid w:val="0010158B"/>
    <w:rsid w:val="00101A4F"/>
    <w:rsid w:val="0010225E"/>
    <w:rsid w:val="00102759"/>
    <w:rsid w:val="001041C6"/>
    <w:rsid w:val="001051A8"/>
    <w:rsid w:val="001060D5"/>
    <w:rsid w:val="00107A8B"/>
    <w:rsid w:val="001106FE"/>
    <w:rsid w:val="00110744"/>
    <w:rsid w:val="001116A6"/>
    <w:rsid w:val="00111D4E"/>
    <w:rsid w:val="00112A41"/>
    <w:rsid w:val="001130E5"/>
    <w:rsid w:val="00113875"/>
    <w:rsid w:val="00113945"/>
    <w:rsid w:val="00114058"/>
    <w:rsid w:val="0011531A"/>
    <w:rsid w:val="00115A95"/>
    <w:rsid w:val="00115BBC"/>
    <w:rsid w:val="001168A6"/>
    <w:rsid w:val="00117405"/>
    <w:rsid w:val="001179FD"/>
    <w:rsid w:val="00117F6B"/>
    <w:rsid w:val="00120E5B"/>
    <w:rsid w:val="00121171"/>
    <w:rsid w:val="00121E5E"/>
    <w:rsid w:val="00123081"/>
    <w:rsid w:val="0012313C"/>
    <w:rsid w:val="001238F7"/>
    <w:rsid w:val="001239CF"/>
    <w:rsid w:val="00123AB8"/>
    <w:rsid w:val="0012538A"/>
    <w:rsid w:val="001255ED"/>
    <w:rsid w:val="00126610"/>
    <w:rsid w:val="001269F1"/>
    <w:rsid w:val="00127C0B"/>
    <w:rsid w:val="001304F7"/>
    <w:rsid w:val="00130770"/>
    <w:rsid w:val="00130C79"/>
    <w:rsid w:val="0013179B"/>
    <w:rsid w:val="00131A4C"/>
    <w:rsid w:val="00131D11"/>
    <w:rsid w:val="0013286E"/>
    <w:rsid w:val="00135E5D"/>
    <w:rsid w:val="00136374"/>
    <w:rsid w:val="00136A3B"/>
    <w:rsid w:val="001373A9"/>
    <w:rsid w:val="001373E0"/>
    <w:rsid w:val="00137E37"/>
    <w:rsid w:val="0014019F"/>
    <w:rsid w:val="001401ED"/>
    <w:rsid w:val="00142438"/>
    <w:rsid w:val="00142A31"/>
    <w:rsid w:val="00142A69"/>
    <w:rsid w:val="00142CEF"/>
    <w:rsid w:val="00143A20"/>
    <w:rsid w:val="00143CAA"/>
    <w:rsid w:val="00143D8F"/>
    <w:rsid w:val="00145656"/>
    <w:rsid w:val="00146804"/>
    <w:rsid w:val="001476BA"/>
    <w:rsid w:val="00150622"/>
    <w:rsid w:val="00151CD4"/>
    <w:rsid w:val="001533FB"/>
    <w:rsid w:val="00155267"/>
    <w:rsid w:val="00155BEB"/>
    <w:rsid w:val="00156597"/>
    <w:rsid w:val="0015661D"/>
    <w:rsid w:val="00156926"/>
    <w:rsid w:val="00156F52"/>
    <w:rsid w:val="00157A14"/>
    <w:rsid w:val="00160BBC"/>
    <w:rsid w:val="001634E8"/>
    <w:rsid w:val="001639E2"/>
    <w:rsid w:val="00163A54"/>
    <w:rsid w:val="001651A0"/>
    <w:rsid w:val="0016742E"/>
    <w:rsid w:val="001702A1"/>
    <w:rsid w:val="00170638"/>
    <w:rsid w:val="00170B8C"/>
    <w:rsid w:val="00171133"/>
    <w:rsid w:val="001721AF"/>
    <w:rsid w:val="00172614"/>
    <w:rsid w:val="001737C2"/>
    <w:rsid w:val="00174558"/>
    <w:rsid w:val="00174884"/>
    <w:rsid w:val="001752A3"/>
    <w:rsid w:val="00175999"/>
    <w:rsid w:val="00175FE0"/>
    <w:rsid w:val="001762BE"/>
    <w:rsid w:val="00176DF2"/>
    <w:rsid w:val="001779AA"/>
    <w:rsid w:val="00177DA5"/>
    <w:rsid w:val="00183CED"/>
    <w:rsid w:val="00184C39"/>
    <w:rsid w:val="00184DCA"/>
    <w:rsid w:val="00184F55"/>
    <w:rsid w:val="00185B4E"/>
    <w:rsid w:val="00185F0E"/>
    <w:rsid w:val="00186393"/>
    <w:rsid w:val="00186ED8"/>
    <w:rsid w:val="00187358"/>
    <w:rsid w:val="00187B4C"/>
    <w:rsid w:val="00187F60"/>
    <w:rsid w:val="00190022"/>
    <w:rsid w:val="00190074"/>
    <w:rsid w:val="001912CA"/>
    <w:rsid w:val="00191783"/>
    <w:rsid w:val="00191D95"/>
    <w:rsid w:val="00191F43"/>
    <w:rsid w:val="00192875"/>
    <w:rsid w:val="00193D65"/>
    <w:rsid w:val="00194177"/>
    <w:rsid w:val="0019768C"/>
    <w:rsid w:val="001A0BB7"/>
    <w:rsid w:val="001A0EBC"/>
    <w:rsid w:val="001A12E2"/>
    <w:rsid w:val="001A1444"/>
    <w:rsid w:val="001A162F"/>
    <w:rsid w:val="001A174B"/>
    <w:rsid w:val="001A2407"/>
    <w:rsid w:val="001A2755"/>
    <w:rsid w:val="001A375B"/>
    <w:rsid w:val="001A3ABB"/>
    <w:rsid w:val="001A4B35"/>
    <w:rsid w:val="001A5DF6"/>
    <w:rsid w:val="001A6D99"/>
    <w:rsid w:val="001A6FEF"/>
    <w:rsid w:val="001A7538"/>
    <w:rsid w:val="001A76E8"/>
    <w:rsid w:val="001B016B"/>
    <w:rsid w:val="001B13FA"/>
    <w:rsid w:val="001B1A14"/>
    <w:rsid w:val="001B23E9"/>
    <w:rsid w:val="001B2C1E"/>
    <w:rsid w:val="001B4C14"/>
    <w:rsid w:val="001B4C6D"/>
    <w:rsid w:val="001B4EF8"/>
    <w:rsid w:val="001B6BC1"/>
    <w:rsid w:val="001B75E6"/>
    <w:rsid w:val="001B7910"/>
    <w:rsid w:val="001B7F29"/>
    <w:rsid w:val="001C2500"/>
    <w:rsid w:val="001C30DA"/>
    <w:rsid w:val="001C416C"/>
    <w:rsid w:val="001C4403"/>
    <w:rsid w:val="001C473B"/>
    <w:rsid w:val="001C4A40"/>
    <w:rsid w:val="001C4CF7"/>
    <w:rsid w:val="001C5162"/>
    <w:rsid w:val="001C7955"/>
    <w:rsid w:val="001D0887"/>
    <w:rsid w:val="001D0F0C"/>
    <w:rsid w:val="001D187E"/>
    <w:rsid w:val="001D1E1B"/>
    <w:rsid w:val="001D343B"/>
    <w:rsid w:val="001D472B"/>
    <w:rsid w:val="001D4C52"/>
    <w:rsid w:val="001D4CD7"/>
    <w:rsid w:val="001D4E67"/>
    <w:rsid w:val="001E1FA8"/>
    <w:rsid w:val="001E4CAF"/>
    <w:rsid w:val="001E4D80"/>
    <w:rsid w:val="001E7806"/>
    <w:rsid w:val="001E7CDA"/>
    <w:rsid w:val="001F0100"/>
    <w:rsid w:val="001F25BA"/>
    <w:rsid w:val="001F2840"/>
    <w:rsid w:val="001F2CAF"/>
    <w:rsid w:val="001F35E0"/>
    <w:rsid w:val="001F624C"/>
    <w:rsid w:val="001F63E9"/>
    <w:rsid w:val="001F707E"/>
    <w:rsid w:val="001F742D"/>
    <w:rsid w:val="001F7EE3"/>
    <w:rsid w:val="0020197C"/>
    <w:rsid w:val="00201D1D"/>
    <w:rsid w:val="00201E86"/>
    <w:rsid w:val="0020288B"/>
    <w:rsid w:val="00203509"/>
    <w:rsid w:val="00203574"/>
    <w:rsid w:val="00204C3A"/>
    <w:rsid w:val="00205295"/>
    <w:rsid w:val="002054D3"/>
    <w:rsid w:val="00206073"/>
    <w:rsid w:val="00206645"/>
    <w:rsid w:val="00207277"/>
    <w:rsid w:val="0020731E"/>
    <w:rsid w:val="002074BE"/>
    <w:rsid w:val="0020784A"/>
    <w:rsid w:val="00207B75"/>
    <w:rsid w:val="00207DCD"/>
    <w:rsid w:val="00210CC7"/>
    <w:rsid w:val="002112E5"/>
    <w:rsid w:val="002113AA"/>
    <w:rsid w:val="00211804"/>
    <w:rsid w:val="002135E7"/>
    <w:rsid w:val="00213804"/>
    <w:rsid w:val="00213C17"/>
    <w:rsid w:val="002142D3"/>
    <w:rsid w:val="002143F8"/>
    <w:rsid w:val="002146F5"/>
    <w:rsid w:val="00215791"/>
    <w:rsid w:val="00215C21"/>
    <w:rsid w:val="002166CE"/>
    <w:rsid w:val="0022017D"/>
    <w:rsid w:val="00222C2C"/>
    <w:rsid w:val="00222CE5"/>
    <w:rsid w:val="002244F2"/>
    <w:rsid w:val="0022528B"/>
    <w:rsid w:val="002259DE"/>
    <w:rsid w:val="00225D6F"/>
    <w:rsid w:val="0022631C"/>
    <w:rsid w:val="0022787B"/>
    <w:rsid w:val="002303ED"/>
    <w:rsid w:val="0023087B"/>
    <w:rsid w:val="002308A9"/>
    <w:rsid w:val="00230F67"/>
    <w:rsid w:val="00231582"/>
    <w:rsid w:val="00232BCF"/>
    <w:rsid w:val="00232C56"/>
    <w:rsid w:val="002330BF"/>
    <w:rsid w:val="00233B3C"/>
    <w:rsid w:val="00234831"/>
    <w:rsid w:val="00234F33"/>
    <w:rsid w:val="002350B6"/>
    <w:rsid w:val="00235601"/>
    <w:rsid w:val="00235D23"/>
    <w:rsid w:val="00236825"/>
    <w:rsid w:val="002379A9"/>
    <w:rsid w:val="00240BD0"/>
    <w:rsid w:val="00241017"/>
    <w:rsid w:val="002410D8"/>
    <w:rsid w:val="00241FC4"/>
    <w:rsid w:val="00243D6A"/>
    <w:rsid w:val="00244C4C"/>
    <w:rsid w:val="00245E80"/>
    <w:rsid w:val="002474BC"/>
    <w:rsid w:val="002477CF"/>
    <w:rsid w:val="00250306"/>
    <w:rsid w:val="00250407"/>
    <w:rsid w:val="00250BD1"/>
    <w:rsid w:val="002512A8"/>
    <w:rsid w:val="0025288E"/>
    <w:rsid w:val="00253ECF"/>
    <w:rsid w:val="002545A1"/>
    <w:rsid w:val="0025512E"/>
    <w:rsid w:val="0025543E"/>
    <w:rsid w:val="0025656B"/>
    <w:rsid w:val="002569F9"/>
    <w:rsid w:val="0025715A"/>
    <w:rsid w:val="00260670"/>
    <w:rsid w:val="00261080"/>
    <w:rsid w:val="00262162"/>
    <w:rsid w:val="00262559"/>
    <w:rsid w:val="00263292"/>
    <w:rsid w:val="0026339D"/>
    <w:rsid w:val="002634F5"/>
    <w:rsid w:val="00265155"/>
    <w:rsid w:val="00265440"/>
    <w:rsid w:val="0026627A"/>
    <w:rsid w:val="00266B86"/>
    <w:rsid w:val="002670ED"/>
    <w:rsid w:val="00267C60"/>
    <w:rsid w:val="00267E59"/>
    <w:rsid w:val="0027089C"/>
    <w:rsid w:val="00270E39"/>
    <w:rsid w:val="00271455"/>
    <w:rsid w:val="00271FEB"/>
    <w:rsid w:val="00272938"/>
    <w:rsid w:val="00273241"/>
    <w:rsid w:val="002735D5"/>
    <w:rsid w:val="00273DD0"/>
    <w:rsid w:val="00273F6F"/>
    <w:rsid w:val="002750B0"/>
    <w:rsid w:val="002806A7"/>
    <w:rsid w:val="002821D6"/>
    <w:rsid w:val="00283A44"/>
    <w:rsid w:val="00284059"/>
    <w:rsid w:val="00284E5A"/>
    <w:rsid w:val="00285D93"/>
    <w:rsid w:val="00286742"/>
    <w:rsid w:val="0028699A"/>
    <w:rsid w:val="002872B3"/>
    <w:rsid w:val="00291CF9"/>
    <w:rsid w:val="00293482"/>
    <w:rsid w:val="002957A5"/>
    <w:rsid w:val="002959FE"/>
    <w:rsid w:val="002968C5"/>
    <w:rsid w:val="00296AEB"/>
    <w:rsid w:val="00297487"/>
    <w:rsid w:val="00297506"/>
    <w:rsid w:val="00297749"/>
    <w:rsid w:val="002A0838"/>
    <w:rsid w:val="002A1D56"/>
    <w:rsid w:val="002A1EBB"/>
    <w:rsid w:val="002A42FE"/>
    <w:rsid w:val="002A4353"/>
    <w:rsid w:val="002A5CE7"/>
    <w:rsid w:val="002A5F04"/>
    <w:rsid w:val="002B098E"/>
    <w:rsid w:val="002B1614"/>
    <w:rsid w:val="002B1AB9"/>
    <w:rsid w:val="002B31B7"/>
    <w:rsid w:val="002B4A83"/>
    <w:rsid w:val="002B63BD"/>
    <w:rsid w:val="002B66D8"/>
    <w:rsid w:val="002B67AD"/>
    <w:rsid w:val="002B745F"/>
    <w:rsid w:val="002B7A23"/>
    <w:rsid w:val="002C00B1"/>
    <w:rsid w:val="002C07AF"/>
    <w:rsid w:val="002C0D9E"/>
    <w:rsid w:val="002C1909"/>
    <w:rsid w:val="002C2769"/>
    <w:rsid w:val="002C276D"/>
    <w:rsid w:val="002C39A4"/>
    <w:rsid w:val="002C453C"/>
    <w:rsid w:val="002C4B93"/>
    <w:rsid w:val="002C7638"/>
    <w:rsid w:val="002D1657"/>
    <w:rsid w:val="002D46C6"/>
    <w:rsid w:val="002D533C"/>
    <w:rsid w:val="002D61D5"/>
    <w:rsid w:val="002D6B6A"/>
    <w:rsid w:val="002D749D"/>
    <w:rsid w:val="002D7532"/>
    <w:rsid w:val="002D7F53"/>
    <w:rsid w:val="002E07D1"/>
    <w:rsid w:val="002E33BD"/>
    <w:rsid w:val="002E3592"/>
    <w:rsid w:val="002E3D97"/>
    <w:rsid w:val="002E40B4"/>
    <w:rsid w:val="002E4C0E"/>
    <w:rsid w:val="002E500D"/>
    <w:rsid w:val="002E65F3"/>
    <w:rsid w:val="002E6964"/>
    <w:rsid w:val="002F0010"/>
    <w:rsid w:val="002F02BF"/>
    <w:rsid w:val="002F1076"/>
    <w:rsid w:val="002F1697"/>
    <w:rsid w:val="002F2126"/>
    <w:rsid w:val="002F364B"/>
    <w:rsid w:val="002F3D3A"/>
    <w:rsid w:val="002F3DCE"/>
    <w:rsid w:val="002F4B10"/>
    <w:rsid w:val="002F6648"/>
    <w:rsid w:val="002F6C5F"/>
    <w:rsid w:val="002F7902"/>
    <w:rsid w:val="002F7D01"/>
    <w:rsid w:val="00300D7D"/>
    <w:rsid w:val="003014CD"/>
    <w:rsid w:val="00301763"/>
    <w:rsid w:val="00303DFA"/>
    <w:rsid w:val="00305533"/>
    <w:rsid w:val="00306F1D"/>
    <w:rsid w:val="0030748A"/>
    <w:rsid w:val="003113F6"/>
    <w:rsid w:val="0031157B"/>
    <w:rsid w:val="0031206B"/>
    <w:rsid w:val="00312A91"/>
    <w:rsid w:val="003137F3"/>
    <w:rsid w:val="0031531B"/>
    <w:rsid w:val="00315815"/>
    <w:rsid w:val="003164D8"/>
    <w:rsid w:val="0031654E"/>
    <w:rsid w:val="00316914"/>
    <w:rsid w:val="00317C04"/>
    <w:rsid w:val="00317E27"/>
    <w:rsid w:val="00317E4F"/>
    <w:rsid w:val="00320F76"/>
    <w:rsid w:val="00322E3A"/>
    <w:rsid w:val="003231C9"/>
    <w:rsid w:val="0032453E"/>
    <w:rsid w:val="003245B8"/>
    <w:rsid w:val="00325663"/>
    <w:rsid w:val="00327895"/>
    <w:rsid w:val="0032C0A4"/>
    <w:rsid w:val="003301B5"/>
    <w:rsid w:val="00330637"/>
    <w:rsid w:val="003307A0"/>
    <w:rsid w:val="00331774"/>
    <w:rsid w:val="00331D61"/>
    <w:rsid w:val="0033346A"/>
    <w:rsid w:val="003347A3"/>
    <w:rsid w:val="0033502E"/>
    <w:rsid w:val="00335A34"/>
    <w:rsid w:val="00335B3F"/>
    <w:rsid w:val="00335C8E"/>
    <w:rsid w:val="00336C74"/>
    <w:rsid w:val="003379CB"/>
    <w:rsid w:val="00337F88"/>
    <w:rsid w:val="00341BFF"/>
    <w:rsid w:val="003420E7"/>
    <w:rsid w:val="00344092"/>
    <w:rsid w:val="00344F32"/>
    <w:rsid w:val="003450AF"/>
    <w:rsid w:val="00345356"/>
    <w:rsid w:val="00345C88"/>
    <w:rsid w:val="0034630B"/>
    <w:rsid w:val="00346D0E"/>
    <w:rsid w:val="00347039"/>
    <w:rsid w:val="003472A2"/>
    <w:rsid w:val="0034734B"/>
    <w:rsid w:val="0035099D"/>
    <w:rsid w:val="00350D65"/>
    <w:rsid w:val="00351CC4"/>
    <w:rsid w:val="00351EA1"/>
    <w:rsid w:val="0035313B"/>
    <w:rsid w:val="00353386"/>
    <w:rsid w:val="00353E39"/>
    <w:rsid w:val="00354103"/>
    <w:rsid w:val="0035432E"/>
    <w:rsid w:val="00354BD3"/>
    <w:rsid w:val="00354EC0"/>
    <w:rsid w:val="003557F3"/>
    <w:rsid w:val="00355DC6"/>
    <w:rsid w:val="00355E48"/>
    <w:rsid w:val="00355FE3"/>
    <w:rsid w:val="00356B3F"/>
    <w:rsid w:val="00356BC8"/>
    <w:rsid w:val="00357465"/>
    <w:rsid w:val="00357FDE"/>
    <w:rsid w:val="00360550"/>
    <w:rsid w:val="00360BCD"/>
    <w:rsid w:val="00360CA6"/>
    <w:rsid w:val="003617B6"/>
    <w:rsid w:val="00361F5A"/>
    <w:rsid w:val="00364C82"/>
    <w:rsid w:val="00365D42"/>
    <w:rsid w:val="003663AB"/>
    <w:rsid w:val="00366711"/>
    <w:rsid w:val="00367051"/>
    <w:rsid w:val="0036731A"/>
    <w:rsid w:val="00367A42"/>
    <w:rsid w:val="00370110"/>
    <w:rsid w:val="00371904"/>
    <w:rsid w:val="00373274"/>
    <w:rsid w:val="00373342"/>
    <w:rsid w:val="00374368"/>
    <w:rsid w:val="0037490E"/>
    <w:rsid w:val="00374B95"/>
    <w:rsid w:val="00375BAD"/>
    <w:rsid w:val="00376719"/>
    <w:rsid w:val="00376916"/>
    <w:rsid w:val="00376AB9"/>
    <w:rsid w:val="0037746A"/>
    <w:rsid w:val="00377B82"/>
    <w:rsid w:val="0038020E"/>
    <w:rsid w:val="00380743"/>
    <w:rsid w:val="00380955"/>
    <w:rsid w:val="003823E1"/>
    <w:rsid w:val="0038251F"/>
    <w:rsid w:val="00382D92"/>
    <w:rsid w:val="003839D1"/>
    <w:rsid w:val="00383C80"/>
    <w:rsid w:val="003844BD"/>
    <w:rsid w:val="00384772"/>
    <w:rsid w:val="00384B56"/>
    <w:rsid w:val="00384BC5"/>
    <w:rsid w:val="00384E70"/>
    <w:rsid w:val="00385A63"/>
    <w:rsid w:val="00386532"/>
    <w:rsid w:val="00386F85"/>
    <w:rsid w:val="0038790A"/>
    <w:rsid w:val="00387913"/>
    <w:rsid w:val="003912BC"/>
    <w:rsid w:val="00392084"/>
    <w:rsid w:val="003928F0"/>
    <w:rsid w:val="00392D05"/>
    <w:rsid w:val="00392DD9"/>
    <w:rsid w:val="00393E7D"/>
    <w:rsid w:val="003943C7"/>
    <w:rsid w:val="00394732"/>
    <w:rsid w:val="00394C78"/>
    <w:rsid w:val="00394D12"/>
    <w:rsid w:val="00395395"/>
    <w:rsid w:val="00395467"/>
    <w:rsid w:val="0039736D"/>
    <w:rsid w:val="003975B7"/>
    <w:rsid w:val="003978A2"/>
    <w:rsid w:val="003A06F2"/>
    <w:rsid w:val="003A0D21"/>
    <w:rsid w:val="003A1B90"/>
    <w:rsid w:val="003A1BF2"/>
    <w:rsid w:val="003A21A7"/>
    <w:rsid w:val="003A2BD4"/>
    <w:rsid w:val="003A31F1"/>
    <w:rsid w:val="003A4683"/>
    <w:rsid w:val="003A4C44"/>
    <w:rsid w:val="003A4EE0"/>
    <w:rsid w:val="003A5411"/>
    <w:rsid w:val="003A6CDA"/>
    <w:rsid w:val="003A7BB4"/>
    <w:rsid w:val="003B0981"/>
    <w:rsid w:val="003B0F40"/>
    <w:rsid w:val="003B1206"/>
    <w:rsid w:val="003B1A7A"/>
    <w:rsid w:val="003B1C99"/>
    <w:rsid w:val="003B23FE"/>
    <w:rsid w:val="003B26C1"/>
    <w:rsid w:val="003B282B"/>
    <w:rsid w:val="003B2CD1"/>
    <w:rsid w:val="003B3ADB"/>
    <w:rsid w:val="003B3CE4"/>
    <w:rsid w:val="003B45AF"/>
    <w:rsid w:val="003B466D"/>
    <w:rsid w:val="003B56AD"/>
    <w:rsid w:val="003B661F"/>
    <w:rsid w:val="003C19A7"/>
    <w:rsid w:val="003C2B10"/>
    <w:rsid w:val="003C2BF3"/>
    <w:rsid w:val="003C2CC2"/>
    <w:rsid w:val="003C2FC5"/>
    <w:rsid w:val="003C3F19"/>
    <w:rsid w:val="003C4298"/>
    <w:rsid w:val="003C429E"/>
    <w:rsid w:val="003C48CC"/>
    <w:rsid w:val="003C62C6"/>
    <w:rsid w:val="003C7FDC"/>
    <w:rsid w:val="003D0734"/>
    <w:rsid w:val="003D0C41"/>
    <w:rsid w:val="003D15DF"/>
    <w:rsid w:val="003D17C4"/>
    <w:rsid w:val="003D1825"/>
    <w:rsid w:val="003D1A5B"/>
    <w:rsid w:val="003D1D5C"/>
    <w:rsid w:val="003D2911"/>
    <w:rsid w:val="003D2CA3"/>
    <w:rsid w:val="003D33A1"/>
    <w:rsid w:val="003D3889"/>
    <w:rsid w:val="003D39FB"/>
    <w:rsid w:val="003D4445"/>
    <w:rsid w:val="003D4AA1"/>
    <w:rsid w:val="003D7F10"/>
    <w:rsid w:val="003E1149"/>
    <w:rsid w:val="003E19A4"/>
    <w:rsid w:val="003E2210"/>
    <w:rsid w:val="003E25A7"/>
    <w:rsid w:val="003E2940"/>
    <w:rsid w:val="003E3120"/>
    <w:rsid w:val="003E43F0"/>
    <w:rsid w:val="003E47D7"/>
    <w:rsid w:val="003E5DCE"/>
    <w:rsid w:val="003E747B"/>
    <w:rsid w:val="003E7B99"/>
    <w:rsid w:val="003F032A"/>
    <w:rsid w:val="003F08EB"/>
    <w:rsid w:val="003F10AE"/>
    <w:rsid w:val="003F10EA"/>
    <w:rsid w:val="003F1193"/>
    <w:rsid w:val="003F1F20"/>
    <w:rsid w:val="003F2027"/>
    <w:rsid w:val="003F40BA"/>
    <w:rsid w:val="003F4BFB"/>
    <w:rsid w:val="003F5AC9"/>
    <w:rsid w:val="003F602A"/>
    <w:rsid w:val="003F696C"/>
    <w:rsid w:val="003F6DAD"/>
    <w:rsid w:val="003F7543"/>
    <w:rsid w:val="00400B03"/>
    <w:rsid w:val="00400D3C"/>
    <w:rsid w:val="00402923"/>
    <w:rsid w:val="00403036"/>
    <w:rsid w:val="00403BE9"/>
    <w:rsid w:val="00405546"/>
    <w:rsid w:val="00405C36"/>
    <w:rsid w:val="00405FA7"/>
    <w:rsid w:val="00405FF6"/>
    <w:rsid w:val="00410240"/>
    <w:rsid w:val="00412248"/>
    <w:rsid w:val="00412B1B"/>
    <w:rsid w:val="00413356"/>
    <w:rsid w:val="00415094"/>
    <w:rsid w:val="00415F19"/>
    <w:rsid w:val="00415FEB"/>
    <w:rsid w:val="00416438"/>
    <w:rsid w:val="00417143"/>
    <w:rsid w:val="00420CDA"/>
    <w:rsid w:val="004211F7"/>
    <w:rsid w:val="004214E5"/>
    <w:rsid w:val="00422992"/>
    <w:rsid w:val="00423CB4"/>
    <w:rsid w:val="00424479"/>
    <w:rsid w:val="00426859"/>
    <w:rsid w:val="00426F0F"/>
    <w:rsid w:val="004272F5"/>
    <w:rsid w:val="004301B5"/>
    <w:rsid w:val="00430E4E"/>
    <w:rsid w:val="004313B8"/>
    <w:rsid w:val="0043144F"/>
    <w:rsid w:val="00432C45"/>
    <w:rsid w:val="0043303F"/>
    <w:rsid w:val="00433CF8"/>
    <w:rsid w:val="00434042"/>
    <w:rsid w:val="0043428D"/>
    <w:rsid w:val="004346F3"/>
    <w:rsid w:val="00434835"/>
    <w:rsid w:val="00435F06"/>
    <w:rsid w:val="00436618"/>
    <w:rsid w:val="00436D6A"/>
    <w:rsid w:val="00436F51"/>
    <w:rsid w:val="004374FC"/>
    <w:rsid w:val="00440385"/>
    <w:rsid w:val="00440FBE"/>
    <w:rsid w:val="00441315"/>
    <w:rsid w:val="004416F4"/>
    <w:rsid w:val="004425B6"/>
    <w:rsid w:val="0044438C"/>
    <w:rsid w:val="00444883"/>
    <w:rsid w:val="00446857"/>
    <w:rsid w:val="00446CF3"/>
    <w:rsid w:val="00446E01"/>
    <w:rsid w:val="004479B5"/>
    <w:rsid w:val="00447B69"/>
    <w:rsid w:val="00450F48"/>
    <w:rsid w:val="00451199"/>
    <w:rsid w:val="00451F7E"/>
    <w:rsid w:val="0045259E"/>
    <w:rsid w:val="004525E1"/>
    <w:rsid w:val="0045347D"/>
    <w:rsid w:val="00453520"/>
    <w:rsid w:val="0045406A"/>
    <w:rsid w:val="004545C0"/>
    <w:rsid w:val="00454B57"/>
    <w:rsid w:val="004550A8"/>
    <w:rsid w:val="00456BB0"/>
    <w:rsid w:val="00456BDC"/>
    <w:rsid w:val="00456EC7"/>
    <w:rsid w:val="0045734D"/>
    <w:rsid w:val="00460630"/>
    <w:rsid w:val="004610C2"/>
    <w:rsid w:val="00463658"/>
    <w:rsid w:val="00463D11"/>
    <w:rsid w:val="00464697"/>
    <w:rsid w:val="00466C7D"/>
    <w:rsid w:val="004676AD"/>
    <w:rsid w:val="0047032B"/>
    <w:rsid w:val="004703B2"/>
    <w:rsid w:val="004705BF"/>
    <w:rsid w:val="0047061F"/>
    <w:rsid w:val="004711F7"/>
    <w:rsid w:val="00471ECE"/>
    <w:rsid w:val="00471F1F"/>
    <w:rsid w:val="0047304B"/>
    <w:rsid w:val="004736D8"/>
    <w:rsid w:val="00474666"/>
    <w:rsid w:val="00476542"/>
    <w:rsid w:val="00476AF8"/>
    <w:rsid w:val="00476B48"/>
    <w:rsid w:val="00480174"/>
    <w:rsid w:val="00481361"/>
    <w:rsid w:val="00482042"/>
    <w:rsid w:val="0048243F"/>
    <w:rsid w:val="00482FB5"/>
    <w:rsid w:val="004841F2"/>
    <w:rsid w:val="004842F2"/>
    <w:rsid w:val="00484B1A"/>
    <w:rsid w:val="00485618"/>
    <w:rsid w:val="00485F66"/>
    <w:rsid w:val="004860C5"/>
    <w:rsid w:val="00490890"/>
    <w:rsid w:val="00491602"/>
    <w:rsid w:val="00491AA9"/>
    <w:rsid w:val="00491F54"/>
    <w:rsid w:val="0049257B"/>
    <w:rsid w:val="0049368D"/>
    <w:rsid w:val="00493A9F"/>
    <w:rsid w:val="00496442"/>
    <w:rsid w:val="00496566"/>
    <w:rsid w:val="004966CB"/>
    <w:rsid w:val="004A05BE"/>
    <w:rsid w:val="004A156A"/>
    <w:rsid w:val="004A1E26"/>
    <w:rsid w:val="004A29BE"/>
    <w:rsid w:val="004A2A16"/>
    <w:rsid w:val="004A38F0"/>
    <w:rsid w:val="004A5CA5"/>
    <w:rsid w:val="004A603C"/>
    <w:rsid w:val="004A6D49"/>
    <w:rsid w:val="004A706F"/>
    <w:rsid w:val="004A7A24"/>
    <w:rsid w:val="004A7BF3"/>
    <w:rsid w:val="004B12E2"/>
    <w:rsid w:val="004B1515"/>
    <w:rsid w:val="004B16E3"/>
    <w:rsid w:val="004B261A"/>
    <w:rsid w:val="004B3015"/>
    <w:rsid w:val="004B3EC5"/>
    <w:rsid w:val="004B499D"/>
    <w:rsid w:val="004B5AAE"/>
    <w:rsid w:val="004B5B98"/>
    <w:rsid w:val="004B5DCB"/>
    <w:rsid w:val="004B6D21"/>
    <w:rsid w:val="004B716D"/>
    <w:rsid w:val="004B7D9C"/>
    <w:rsid w:val="004C1626"/>
    <w:rsid w:val="004C167D"/>
    <w:rsid w:val="004C32A3"/>
    <w:rsid w:val="004C39B4"/>
    <w:rsid w:val="004C3E08"/>
    <w:rsid w:val="004C3E4B"/>
    <w:rsid w:val="004C4698"/>
    <w:rsid w:val="004C5C7D"/>
    <w:rsid w:val="004C6618"/>
    <w:rsid w:val="004C6CFA"/>
    <w:rsid w:val="004C7A85"/>
    <w:rsid w:val="004D0638"/>
    <w:rsid w:val="004D07C0"/>
    <w:rsid w:val="004D0F29"/>
    <w:rsid w:val="004D34A3"/>
    <w:rsid w:val="004D3F59"/>
    <w:rsid w:val="004D4077"/>
    <w:rsid w:val="004D45EE"/>
    <w:rsid w:val="004D4811"/>
    <w:rsid w:val="004D6124"/>
    <w:rsid w:val="004D6D30"/>
    <w:rsid w:val="004D721D"/>
    <w:rsid w:val="004D72D9"/>
    <w:rsid w:val="004D73FE"/>
    <w:rsid w:val="004E06FF"/>
    <w:rsid w:val="004E0D6A"/>
    <w:rsid w:val="004E1C1C"/>
    <w:rsid w:val="004E216A"/>
    <w:rsid w:val="004E259F"/>
    <w:rsid w:val="004E2C59"/>
    <w:rsid w:val="004E30AA"/>
    <w:rsid w:val="004E3616"/>
    <w:rsid w:val="004E4385"/>
    <w:rsid w:val="004E492C"/>
    <w:rsid w:val="004E4DBD"/>
    <w:rsid w:val="004E6201"/>
    <w:rsid w:val="004E63E1"/>
    <w:rsid w:val="004E6E7A"/>
    <w:rsid w:val="004E6EAC"/>
    <w:rsid w:val="004E700A"/>
    <w:rsid w:val="004E70BF"/>
    <w:rsid w:val="004F0242"/>
    <w:rsid w:val="004F035B"/>
    <w:rsid w:val="004F0C73"/>
    <w:rsid w:val="004F1F94"/>
    <w:rsid w:val="004F2113"/>
    <w:rsid w:val="004F27EB"/>
    <w:rsid w:val="004F29F0"/>
    <w:rsid w:val="004F3457"/>
    <w:rsid w:val="004F3538"/>
    <w:rsid w:val="004F3852"/>
    <w:rsid w:val="004F3E11"/>
    <w:rsid w:val="004F3F26"/>
    <w:rsid w:val="004F48BC"/>
    <w:rsid w:val="004F786A"/>
    <w:rsid w:val="0050038D"/>
    <w:rsid w:val="005007AA"/>
    <w:rsid w:val="00500B3C"/>
    <w:rsid w:val="00501243"/>
    <w:rsid w:val="005014A1"/>
    <w:rsid w:val="0050154F"/>
    <w:rsid w:val="00501A40"/>
    <w:rsid w:val="005026AB"/>
    <w:rsid w:val="005029E3"/>
    <w:rsid w:val="00502F2C"/>
    <w:rsid w:val="0050434F"/>
    <w:rsid w:val="005044BE"/>
    <w:rsid w:val="0050463A"/>
    <w:rsid w:val="00504A05"/>
    <w:rsid w:val="00504CEC"/>
    <w:rsid w:val="005053CF"/>
    <w:rsid w:val="00506254"/>
    <w:rsid w:val="00507503"/>
    <w:rsid w:val="0050768B"/>
    <w:rsid w:val="00510291"/>
    <w:rsid w:val="00511632"/>
    <w:rsid w:val="005122E5"/>
    <w:rsid w:val="00512A63"/>
    <w:rsid w:val="005141E9"/>
    <w:rsid w:val="005144B3"/>
    <w:rsid w:val="005147E7"/>
    <w:rsid w:val="00514EDF"/>
    <w:rsid w:val="005151EF"/>
    <w:rsid w:val="0051567C"/>
    <w:rsid w:val="0051582C"/>
    <w:rsid w:val="00515B31"/>
    <w:rsid w:val="00516252"/>
    <w:rsid w:val="00520765"/>
    <w:rsid w:val="00521533"/>
    <w:rsid w:val="00522575"/>
    <w:rsid w:val="00522EC2"/>
    <w:rsid w:val="0052343F"/>
    <w:rsid w:val="0052345B"/>
    <w:rsid w:val="0052453E"/>
    <w:rsid w:val="00525769"/>
    <w:rsid w:val="0052586C"/>
    <w:rsid w:val="005259A0"/>
    <w:rsid w:val="005259C4"/>
    <w:rsid w:val="00525E7B"/>
    <w:rsid w:val="005262A9"/>
    <w:rsid w:val="005264ED"/>
    <w:rsid w:val="0052753F"/>
    <w:rsid w:val="00527A05"/>
    <w:rsid w:val="00527B0E"/>
    <w:rsid w:val="005302E2"/>
    <w:rsid w:val="00531B46"/>
    <w:rsid w:val="00531DB1"/>
    <w:rsid w:val="00532056"/>
    <w:rsid w:val="00533E68"/>
    <w:rsid w:val="005354FC"/>
    <w:rsid w:val="00535BF4"/>
    <w:rsid w:val="0053610D"/>
    <w:rsid w:val="005362AA"/>
    <w:rsid w:val="00536B84"/>
    <w:rsid w:val="00536CF8"/>
    <w:rsid w:val="00540EDE"/>
    <w:rsid w:val="0054315E"/>
    <w:rsid w:val="00543BE4"/>
    <w:rsid w:val="00543DFA"/>
    <w:rsid w:val="00546B50"/>
    <w:rsid w:val="00546D47"/>
    <w:rsid w:val="005477EF"/>
    <w:rsid w:val="00547BF7"/>
    <w:rsid w:val="00551800"/>
    <w:rsid w:val="00551D8D"/>
    <w:rsid w:val="0055225E"/>
    <w:rsid w:val="00552D03"/>
    <w:rsid w:val="0055313C"/>
    <w:rsid w:val="00553175"/>
    <w:rsid w:val="00553868"/>
    <w:rsid w:val="0055479E"/>
    <w:rsid w:val="00554F43"/>
    <w:rsid w:val="00555C3B"/>
    <w:rsid w:val="00555F3C"/>
    <w:rsid w:val="00556575"/>
    <w:rsid w:val="00557025"/>
    <w:rsid w:val="005574ED"/>
    <w:rsid w:val="0055770A"/>
    <w:rsid w:val="005602F9"/>
    <w:rsid w:val="00560572"/>
    <w:rsid w:val="005616A7"/>
    <w:rsid w:val="00562372"/>
    <w:rsid w:val="005638B7"/>
    <w:rsid w:val="00563C48"/>
    <w:rsid w:val="00564DD8"/>
    <w:rsid w:val="0056520D"/>
    <w:rsid w:val="0056620D"/>
    <w:rsid w:val="005669E1"/>
    <w:rsid w:val="00566F1B"/>
    <w:rsid w:val="00567D82"/>
    <w:rsid w:val="0057039D"/>
    <w:rsid w:val="0057046B"/>
    <w:rsid w:val="00570EDE"/>
    <w:rsid w:val="00571D88"/>
    <w:rsid w:val="005725AD"/>
    <w:rsid w:val="0057305E"/>
    <w:rsid w:val="00574285"/>
    <w:rsid w:val="00574E7F"/>
    <w:rsid w:val="005752EE"/>
    <w:rsid w:val="00575E8D"/>
    <w:rsid w:val="0057617A"/>
    <w:rsid w:val="005767B8"/>
    <w:rsid w:val="00576831"/>
    <w:rsid w:val="00577B85"/>
    <w:rsid w:val="0058036C"/>
    <w:rsid w:val="0058036D"/>
    <w:rsid w:val="005805F6"/>
    <w:rsid w:val="0058067D"/>
    <w:rsid w:val="005815AC"/>
    <w:rsid w:val="00581A1D"/>
    <w:rsid w:val="0058278D"/>
    <w:rsid w:val="00582C64"/>
    <w:rsid w:val="00584496"/>
    <w:rsid w:val="005846E0"/>
    <w:rsid w:val="00584F46"/>
    <w:rsid w:val="005851BD"/>
    <w:rsid w:val="00586597"/>
    <w:rsid w:val="00586EC8"/>
    <w:rsid w:val="00587730"/>
    <w:rsid w:val="0059048A"/>
    <w:rsid w:val="00590A51"/>
    <w:rsid w:val="00590B64"/>
    <w:rsid w:val="00590E63"/>
    <w:rsid w:val="00590E65"/>
    <w:rsid w:val="00591617"/>
    <w:rsid w:val="005923EE"/>
    <w:rsid w:val="005926AD"/>
    <w:rsid w:val="00593050"/>
    <w:rsid w:val="005931B4"/>
    <w:rsid w:val="00594261"/>
    <w:rsid w:val="00596DB8"/>
    <w:rsid w:val="00597881"/>
    <w:rsid w:val="005A04F8"/>
    <w:rsid w:val="005A2697"/>
    <w:rsid w:val="005A2D49"/>
    <w:rsid w:val="005A2EF1"/>
    <w:rsid w:val="005A7F56"/>
    <w:rsid w:val="005A7F7F"/>
    <w:rsid w:val="005B0759"/>
    <w:rsid w:val="005B0D02"/>
    <w:rsid w:val="005B1EFA"/>
    <w:rsid w:val="005B3159"/>
    <w:rsid w:val="005B4102"/>
    <w:rsid w:val="005B4D00"/>
    <w:rsid w:val="005B5D51"/>
    <w:rsid w:val="005B66CA"/>
    <w:rsid w:val="005B7316"/>
    <w:rsid w:val="005B77EC"/>
    <w:rsid w:val="005C1315"/>
    <w:rsid w:val="005C1402"/>
    <w:rsid w:val="005C177B"/>
    <w:rsid w:val="005C24A5"/>
    <w:rsid w:val="005C25F7"/>
    <w:rsid w:val="005C29EB"/>
    <w:rsid w:val="005C2FFC"/>
    <w:rsid w:val="005C3600"/>
    <w:rsid w:val="005C361F"/>
    <w:rsid w:val="005C3994"/>
    <w:rsid w:val="005C4B94"/>
    <w:rsid w:val="005C5C65"/>
    <w:rsid w:val="005C7CDD"/>
    <w:rsid w:val="005C7E9D"/>
    <w:rsid w:val="005D0473"/>
    <w:rsid w:val="005D1394"/>
    <w:rsid w:val="005D15A3"/>
    <w:rsid w:val="005D384F"/>
    <w:rsid w:val="005D4181"/>
    <w:rsid w:val="005D4637"/>
    <w:rsid w:val="005D4C91"/>
    <w:rsid w:val="005D5252"/>
    <w:rsid w:val="005D55D5"/>
    <w:rsid w:val="005D56FC"/>
    <w:rsid w:val="005D5CD6"/>
    <w:rsid w:val="005D75E6"/>
    <w:rsid w:val="005D7696"/>
    <w:rsid w:val="005D7C70"/>
    <w:rsid w:val="005E032B"/>
    <w:rsid w:val="005E0F4C"/>
    <w:rsid w:val="005E1263"/>
    <w:rsid w:val="005E2AF8"/>
    <w:rsid w:val="005E337D"/>
    <w:rsid w:val="005E4390"/>
    <w:rsid w:val="005E43C3"/>
    <w:rsid w:val="005E4935"/>
    <w:rsid w:val="005E4CD2"/>
    <w:rsid w:val="005E4DB4"/>
    <w:rsid w:val="005E50F9"/>
    <w:rsid w:val="005E54A3"/>
    <w:rsid w:val="005E5BB0"/>
    <w:rsid w:val="005E6321"/>
    <w:rsid w:val="005E6FD2"/>
    <w:rsid w:val="005E7940"/>
    <w:rsid w:val="005F14D2"/>
    <w:rsid w:val="005F2C80"/>
    <w:rsid w:val="005F2FB5"/>
    <w:rsid w:val="005F30D2"/>
    <w:rsid w:val="005F38EF"/>
    <w:rsid w:val="005F40C9"/>
    <w:rsid w:val="005F42B2"/>
    <w:rsid w:val="005F454C"/>
    <w:rsid w:val="005F4B31"/>
    <w:rsid w:val="005F56A2"/>
    <w:rsid w:val="005F57B0"/>
    <w:rsid w:val="005F66CD"/>
    <w:rsid w:val="005F6732"/>
    <w:rsid w:val="005F687F"/>
    <w:rsid w:val="005F6F9E"/>
    <w:rsid w:val="005F7363"/>
    <w:rsid w:val="005F7D48"/>
    <w:rsid w:val="00602AAD"/>
    <w:rsid w:val="00602DFE"/>
    <w:rsid w:val="006054CD"/>
    <w:rsid w:val="006059FA"/>
    <w:rsid w:val="00605CB7"/>
    <w:rsid w:val="00606ED5"/>
    <w:rsid w:val="00607098"/>
    <w:rsid w:val="006073B4"/>
    <w:rsid w:val="00610485"/>
    <w:rsid w:val="00610638"/>
    <w:rsid w:val="00610E6F"/>
    <w:rsid w:val="006135D6"/>
    <w:rsid w:val="0061556E"/>
    <w:rsid w:val="00622529"/>
    <w:rsid w:val="00623478"/>
    <w:rsid w:val="00623EDF"/>
    <w:rsid w:val="00625612"/>
    <w:rsid w:val="006262B3"/>
    <w:rsid w:val="00626391"/>
    <w:rsid w:val="0062693B"/>
    <w:rsid w:val="00626CB5"/>
    <w:rsid w:val="00626EFD"/>
    <w:rsid w:val="00627009"/>
    <w:rsid w:val="00627FB5"/>
    <w:rsid w:val="00631AC8"/>
    <w:rsid w:val="00632839"/>
    <w:rsid w:val="00632DD8"/>
    <w:rsid w:val="00632F45"/>
    <w:rsid w:val="00633E9D"/>
    <w:rsid w:val="006351C5"/>
    <w:rsid w:val="00637D46"/>
    <w:rsid w:val="0064005C"/>
    <w:rsid w:val="00640727"/>
    <w:rsid w:val="00641279"/>
    <w:rsid w:val="00641F56"/>
    <w:rsid w:val="00641FE6"/>
    <w:rsid w:val="006441A1"/>
    <w:rsid w:val="006442C6"/>
    <w:rsid w:val="0064543B"/>
    <w:rsid w:val="00645BB1"/>
    <w:rsid w:val="006467E0"/>
    <w:rsid w:val="0064705F"/>
    <w:rsid w:val="0064742C"/>
    <w:rsid w:val="00647A61"/>
    <w:rsid w:val="00650B50"/>
    <w:rsid w:val="0065188A"/>
    <w:rsid w:val="00651A93"/>
    <w:rsid w:val="00651F43"/>
    <w:rsid w:val="00652B7F"/>
    <w:rsid w:val="00652ECB"/>
    <w:rsid w:val="006531DC"/>
    <w:rsid w:val="00653611"/>
    <w:rsid w:val="00653799"/>
    <w:rsid w:val="00654091"/>
    <w:rsid w:val="00654AE2"/>
    <w:rsid w:val="00655547"/>
    <w:rsid w:val="00656B12"/>
    <w:rsid w:val="00657030"/>
    <w:rsid w:val="0066062A"/>
    <w:rsid w:val="006606BC"/>
    <w:rsid w:val="0066099B"/>
    <w:rsid w:val="00660EBD"/>
    <w:rsid w:val="00661534"/>
    <w:rsid w:val="00661CC5"/>
    <w:rsid w:val="00662F8B"/>
    <w:rsid w:val="00663ABE"/>
    <w:rsid w:val="0066431D"/>
    <w:rsid w:val="0066448B"/>
    <w:rsid w:val="006669F7"/>
    <w:rsid w:val="006673F0"/>
    <w:rsid w:val="006675A6"/>
    <w:rsid w:val="00667F3A"/>
    <w:rsid w:val="0067075B"/>
    <w:rsid w:val="00670C94"/>
    <w:rsid w:val="006718AC"/>
    <w:rsid w:val="0067235C"/>
    <w:rsid w:val="0067276E"/>
    <w:rsid w:val="006728DA"/>
    <w:rsid w:val="0067401E"/>
    <w:rsid w:val="00674F3E"/>
    <w:rsid w:val="00675257"/>
    <w:rsid w:val="00675925"/>
    <w:rsid w:val="00676255"/>
    <w:rsid w:val="0067684E"/>
    <w:rsid w:val="00676B46"/>
    <w:rsid w:val="00676BEA"/>
    <w:rsid w:val="006776FA"/>
    <w:rsid w:val="00681DD6"/>
    <w:rsid w:val="006820EB"/>
    <w:rsid w:val="0068252A"/>
    <w:rsid w:val="006830CF"/>
    <w:rsid w:val="0068373F"/>
    <w:rsid w:val="00683AFE"/>
    <w:rsid w:val="0068428B"/>
    <w:rsid w:val="006842DF"/>
    <w:rsid w:val="00684550"/>
    <w:rsid w:val="0068629F"/>
    <w:rsid w:val="00686BF0"/>
    <w:rsid w:val="00687472"/>
    <w:rsid w:val="00687FCA"/>
    <w:rsid w:val="006909A8"/>
    <w:rsid w:val="006920DD"/>
    <w:rsid w:val="006924AA"/>
    <w:rsid w:val="006938B2"/>
    <w:rsid w:val="006945CA"/>
    <w:rsid w:val="0069509C"/>
    <w:rsid w:val="00695CC3"/>
    <w:rsid w:val="00696AC7"/>
    <w:rsid w:val="00696E10"/>
    <w:rsid w:val="0069744C"/>
    <w:rsid w:val="00697A08"/>
    <w:rsid w:val="00697EA0"/>
    <w:rsid w:val="006A02D3"/>
    <w:rsid w:val="006A4852"/>
    <w:rsid w:val="006A5CB6"/>
    <w:rsid w:val="006A617F"/>
    <w:rsid w:val="006A6C7B"/>
    <w:rsid w:val="006A75FD"/>
    <w:rsid w:val="006A7684"/>
    <w:rsid w:val="006A7A00"/>
    <w:rsid w:val="006A7C54"/>
    <w:rsid w:val="006B1370"/>
    <w:rsid w:val="006B1ACF"/>
    <w:rsid w:val="006B2925"/>
    <w:rsid w:val="006B3100"/>
    <w:rsid w:val="006B323A"/>
    <w:rsid w:val="006B389D"/>
    <w:rsid w:val="006B38A6"/>
    <w:rsid w:val="006B3BA1"/>
    <w:rsid w:val="006B3C95"/>
    <w:rsid w:val="006B46C9"/>
    <w:rsid w:val="006B47A9"/>
    <w:rsid w:val="006B5087"/>
    <w:rsid w:val="006B67F2"/>
    <w:rsid w:val="006B68A6"/>
    <w:rsid w:val="006B741A"/>
    <w:rsid w:val="006B7B43"/>
    <w:rsid w:val="006C091C"/>
    <w:rsid w:val="006C0BD2"/>
    <w:rsid w:val="006C10C7"/>
    <w:rsid w:val="006C138E"/>
    <w:rsid w:val="006C176D"/>
    <w:rsid w:val="006C2AFC"/>
    <w:rsid w:val="006C376F"/>
    <w:rsid w:val="006C37FF"/>
    <w:rsid w:val="006C3A75"/>
    <w:rsid w:val="006C3ABF"/>
    <w:rsid w:val="006C587A"/>
    <w:rsid w:val="006C591A"/>
    <w:rsid w:val="006C6155"/>
    <w:rsid w:val="006C62C8"/>
    <w:rsid w:val="006C6C20"/>
    <w:rsid w:val="006C7000"/>
    <w:rsid w:val="006C7C1A"/>
    <w:rsid w:val="006C7CB1"/>
    <w:rsid w:val="006C7E9F"/>
    <w:rsid w:val="006D09C0"/>
    <w:rsid w:val="006D0E9A"/>
    <w:rsid w:val="006D197B"/>
    <w:rsid w:val="006D21FC"/>
    <w:rsid w:val="006D2DE7"/>
    <w:rsid w:val="006D360F"/>
    <w:rsid w:val="006D45EF"/>
    <w:rsid w:val="006D4DE6"/>
    <w:rsid w:val="006D4E90"/>
    <w:rsid w:val="006D5756"/>
    <w:rsid w:val="006D6421"/>
    <w:rsid w:val="006D68DA"/>
    <w:rsid w:val="006D6EEF"/>
    <w:rsid w:val="006D7322"/>
    <w:rsid w:val="006D786B"/>
    <w:rsid w:val="006D7A71"/>
    <w:rsid w:val="006D7D1F"/>
    <w:rsid w:val="006E0382"/>
    <w:rsid w:val="006E05F5"/>
    <w:rsid w:val="006E100A"/>
    <w:rsid w:val="006E15F3"/>
    <w:rsid w:val="006E19D6"/>
    <w:rsid w:val="006E36DE"/>
    <w:rsid w:val="006E3D45"/>
    <w:rsid w:val="006E46FE"/>
    <w:rsid w:val="006E48BD"/>
    <w:rsid w:val="006E5B2B"/>
    <w:rsid w:val="006E5C5C"/>
    <w:rsid w:val="006E72FB"/>
    <w:rsid w:val="006F0594"/>
    <w:rsid w:val="006F08D0"/>
    <w:rsid w:val="006F0E3F"/>
    <w:rsid w:val="006F1002"/>
    <w:rsid w:val="006F17CA"/>
    <w:rsid w:val="006F1F15"/>
    <w:rsid w:val="006F2023"/>
    <w:rsid w:val="006F2429"/>
    <w:rsid w:val="006F33E9"/>
    <w:rsid w:val="006F4C42"/>
    <w:rsid w:val="006F4CA5"/>
    <w:rsid w:val="006F511D"/>
    <w:rsid w:val="006F58C4"/>
    <w:rsid w:val="006F5918"/>
    <w:rsid w:val="006F5A28"/>
    <w:rsid w:val="007012EA"/>
    <w:rsid w:val="00701FCF"/>
    <w:rsid w:val="00702814"/>
    <w:rsid w:val="00702A34"/>
    <w:rsid w:val="00703343"/>
    <w:rsid w:val="00704224"/>
    <w:rsid w:val="0070583D"/>
    <w:rsid w:val="007062FB"/>
    <w:rsid w:val="007064E0"/>
    <w:rsid w:val="0070673D"/>
    <w:rsid w:val="00707E94"/>
    <w:rsid w:val="007101E1"/>
    <w:rsid w:val="00711021"/>
    <w:rsid w:val="00711DB6"/>
    <w:rsid w:val="0071234C"/>
    <w:rsid w:val="0071315E"/>
    <w:rsid w:val="00713740"/>
    <w:rsid w:val="00713892"/>
    <w:rsid w:val="00715750"/>
    <w:rsid w:val="00715966"/>
    <w:rsid w:val="007159DF"/>
    <w:rsid w:val="00717F17"/>
    <w:rsid w:val="00721A01"/>
    <w:rsid w:val="00722DB5"/>
    <w:rsid w:val="00722FF7"/>
    <w:rsid w:val="00723053"/>
    <w:rsid w:val="0072375F"/>
    <w:rsid w:val="00723AC6"/>
    <w:rsid w:val="00724F13"/>
    <w:rsid w:val="00725511"/>
    <w:rsid w:val="0072752A"/>
    <w:rsid w:val="0073005F"/>
    <w:rsid w:val="00730658"/>
    <w:rsid w:val="007310AC"/>
    <w:rsid w:val="00731D5F"/>
    <w:rsid w:val="00732E36"/>
    <w:rsid w:val="007337A9"/>
    <w:rsid w:val="00733E0C"/>
    <w:rsid w:val="00734952"/>
    <w:rsid w:val="007351CB"/>
    <w:rsid w:val="0073540C"/>
    <w:rsid w:val="00736E9A"/>
    <w:rsid w:val="00737638"/>
    <w:rsid w:val="007377EB"/>
    <w:rsid w:val="007378AA"/>
    <w:rsid w:val="00740A71"/>
    <w:rsid w:val="00741B7C"/>
    <w:rsid w:val="00742235"/>
    <w:rsid w:val="00744A14"/>
    <w:rsid w:val="00744D41"/>
    <w:rsid w:val="00746C9D"/>
    <w:rsid w:val="00747DBB"/>
    <w:rsid w:val="007500F9"/>
    <w:rsid w:val="00750BAF"/>
    <w:rsid w:val="00750E6F"/>
    <w:rsid w:val="007517D6"/>
    <w:rsid w:val="00752AAE"/>
    <w:rsid w:val="0075499F"/>
    <w:rsid w:val="00755174"/>
    <w:rsid w:val="0075559D"/>
    <w:rsid w:val="00755719"/>
    <w:rsid w:val="00755B17"/>
    <w:rsid w:val="007567EB"/>
    <w:rsid w:val="007575AD"/>
    <w:rsid w:val="00757708"/>
    <w:rsid w:val="00757867"/>
    <w:rsid w:val="00757E00"/>
    <w:rsid w:val="00757E2B"/>
    <w:rsid w:val="00761098"/>
    <w:rsid w:val="007615AD"/>
    <w:rsid w:val="00762039"/>
    <w:rsid w:val="00762D76"/>
    <w:rsid w:val="00762E11"/>
    <w:rsid w:val="00764E49"/>
    <w:rsid w:val="00765099"/>
    <w:rsid w:val="00765216"/>
    <w:rsid w:val="00765B0F"/>
    <w:rsid w:val="00767483"/>
    <w:rsid w:val="0076749A"/>
    <w:rsid w:val="00767F0A"/>
    <w:rsid w:val="00770B63"/>
    <w:rsid w:val="007713D0"/>
    <w:rsid w:val="007723AF"/>
    <w:rsid w:val="00772913"/>
    <w:rsid w:val="007741E6"/>
    <w:rsid w:val="007752A6"/>
    <w:rsid w:val="00775548"/>
    <w:rsid w:val="00776457"/>
    <w:rsid w:val="00776981"/>
    <w:rsid w:val="00776FE2"/>
    <w:rsid w:val="00777543"/>
    <w:rsid w:val="007776DC"/>
    <w:rsid w:val="007777BD"/>
    <w:rsid w:val="00777811"/>
    <w:rsid w:val="00780077"/>
    <w:rsid w:val="00781D07"/>
    <w:rsid w:val="00781DF8"/>
    <w:rsid w:val="00782697"/>
    <w:rsid w:val="00782D35"/>
    <w:rsid w:val="0078319B"/>
    <w:rsid w:val="0078350F"/>
    <w:rsid w:val="00784029"/>
    <w:rsid w:val="00785C50"/>
    <w:rsid w:val="0078667B"/>
    <w:rsid w:val="00787486"/>
    <w:rsid w:val="00791A83"/>
    <w:rsid w:val="00791D4F"/>
    <w:rsid w:val="00792891"/>
    <w:rsid w:val="00792E0B"/>
    <w:rsid w:val="007939DA"/>
    <w:rsid w:val="00794082"/>
    <w:rsid w:val="00794A77"/>
    <w:rsid w:val="00794D3A"/>
    <w:rsid w:val="0079503D"/>
    <w:rsid w:val="00796222"/>
    <w:rsid w:val="00796288"/>
    <w:rsid w:val="0079712D"/>
    <w:rsid w:val="0079791B"/>
    <w:rsid w:val="00797DD4"/>
    <w:rsid w:val="007A12B9"/>
    <w:rsid w:val="007A134B"/>
    <w:rsid w:val="007A1529"/>
    <w:rsid w:val="007A1818"/>
    <w:rsid w:val="007A22A9"/>
    <w:rsid w:val="007A244A"/>
    <w:rsid w:val="007A2F97"/>
    <w:rsid w:val="007A33A2"/>
    <w:rsid w:val="007A3C3B"/>
    <w:rsid w:val="007A3F2E"/>
    <w:rsid w:val="007A410F"/>
    <w:rsid w:val="007A4607"/>
    <w:rsid w:val="007A4B6C"/>
    <w:rsid w:val="007A6714"/>
    <w:rsid w:val="007A723C"/>
    <w:rsid w:val="007B24B8"/>
    <w:rsid w:val="007B2883"/>
    <w:rsid w:val="007B30F4"/>
    <w:rsid w:val="007B3172"/>
    <w:rsid w:val="007B3830"/>
    <w:rsid w:val="007B38F1"/>
    <w:rsid w:val="007B3D54"/>
    <w:rsid w:val="007B3DCA"/>
    <w:rsid w:val="007B3ED4"/>
    <w:rsid w:val="007B4027"/>
    <w:rsid w:val="007B46E0"/>
    <w:rsid w:val="007B51A0"/>
    <w:rsid w:val="007B583E"/>
    <w:rsid w:val="007B60BE"/>
    <w:rsid w:val="007B6B9E"/>
    <w:rsid w:val="007C06E9"/>
    <w:rsid w:val="007C1BB2"/>
    <w:rsid w:val="007C3A41"/>
    <w:rsid w:val="007C501F"/>
    <w:rsid w:val="007C75F9"/>
    <w:rsid w:val="007C7FAC"/>
    <w:rsid w:val="007D00CC"/>
    <w:rsid w:val="007D12B1"/>
    <w:rsid w:val="007D1D17"/>
    <w:rsid w:val="007D2F04"/>
    <w:rsid w:val="007D2F4A"/>
    <w:rsid w:val="007D357C"/>
    <w:rsid w:val="007D4F6D"/>
    <w:rsid w:val="007D5FB5"/>
    <w:rsid w:val="007D626F"/>
    <w:rsid w:val="007D6889"/>
    <w:rsid w:val="007D74ED"/>
    <w:rsid w:val="007D7FAA"/>
    <w:rsid w:val="007E0DDF"/>
    <w:rsid w:val="007E1ECF"/>
    <w:rsid w:val="007E2D54"/>
    <w:rsid w:val="007E4267"/>
    <w:rsid w:val="007E54E8"/>
    <w:rsid w:val="007E7EA6"/>
    <w:rsid w:val="007E7FA1"/>
    <w:rsid w:val="007F0168"/>
    <w:rsid w:val="007F035B"/>
    <w:rsid w:val="007F22B9"/>
    <w:rsid w:val="007F2720"/>
    <w:rsid w:val="007F4784"/>
    <w:rsid w:val="007F4A29"/>
    <w:rsid w:val="007F6301"/>
    <w:rsid w:val="007F75C7"/>
    <w:rsid w:val="007F7E82"/>
    <w:rsid w:val="00800A2B"/>
    <w:rsid w:val="00801432"/>
    <w:rsid w:val="00801B8F"/>
    <w:rsid w:val="00801DD8"/>
    <w:rsid w:val="00803EE3"/>
    <w:rsid w:val="00804709"/>
    <w:rsid w:val="00804E05"/>
    <w:rsid w:val="00804F75"/>
    <w:rsid w:val="00805579"/>
    <w:rsid w:val="00805E3C"/>
    <w:rsid w:val="00806133"/>
    <w:rsid w:val="00806C52"/>
    <w:rsid w:val="008078CC"/>
    <w:rsid w:val="00807B71"/>
    <w:rsid w:val="0081046A"/>
    <w:rsid w:val="00810C2E"/>
    <w:rsid w:val="008114C1"/>
    <w:rsid w:val="00811A8F"/>
    <w:rsid w:val="0081226B"/>
    <w:rsid w:val="0081228E"/>
    <w:rsid w:val="008127D8"/>
    <w:rsid w:val="00812BD3"/>
    <w:rsid w:val="008132F5"/>
    <w:rsid w:val="008133F2"/>
    <w:rsid w:val="0081341B"/>
    <w:rsid w:val="00814086"/>
    <w:rsid w:val="00814D89"/>
    <w:rsid w:val="00814F94"/>
    <w:rsid w:val="008170B2"/>
    <w:rsid w:val="00817D01"/>
    <w:rsid w:val="00817FB8"/>
    <w:rsid w:val="008218FF"/>
    <w:rsid w:val="00821C96"/>
    <w:rsid w:val="008224C5"/>
    <w:rsid w:val="00823090"/>
    <w:rsid w:val="008231E9"/>
    <w:rsid w:val="008237A9"/>
    <w:rsid w:val="00825CB1"/>
    <w:rsid w:val="00827B89"/>
    <w:rsid w:val="0083064E"/>
    <w:rsid w:val="00830E63"/>
    <w:rsid w:val="00831312"/>
    <w:rsid w:val="00831F4F"/>
    <w:rsid w:val="0083373F"/>
    <w:rsid w:val="0083459C"/>
    <w:rsid w:val="00834891"/>
    <w:rsid w:val="00835A61"/>
    <w:rsid w:val="008362F7"/>
    <w:rsid w:val="00837602"/>
    <w:rsid w:val="008376F5"/>
    <w:rsid w:val="008379B3"/>
    <w:rsid w:val="008404D4"/>
    <w:rsid w:val="00840771"/>
    <w:rsid w:val="00841677"/>
    <w:rsid w:val="00841C75"/>
    <w:rsid w:val="00841FB8"/>
    <w:rsid w:val="008429E9"/>
    <w:rsid w:val="00843CD5"/>
    <w:rsid w:val="00844656"/>
    <w:rsid w:val="00844657"/>
    <w:rsid w:val="0084598A"/>
    <w:rsid w:val="00845A54"/>
    <w:rsid w:val="00845F2F"/>
    <w:rsid w:val="008469C8"/>
    <w:rsid w:val="00850C60"/>
    <w:rsid w:val="00850CB1"/>
    <w:rsid w:val="00851080"/>
    <w:rsid w:val="008518C1"/>
    <w:rsid w:val="008524EB"/>
    <w:rsid w:val="00852C97"/>
    <w:rsid w:val="008533B1"/>
    <w:rsid w:val="00853BE4"/>
    <w:rsid w:val="008542AB"/>
    <w:rsid w:val="008559D8"/>
    <w:rsid w:val="00855E5A"/>
    <w:rsid w:val="00856C84"/>
    <w:rsid w:val="0085728C"/>
    <w:rsid w:val="008572B8"/>
    <w:rsid w:val="00857453"/>
    <w:rsid w:val="00857B38"/>
    <w:rsid w:val="00857CCA"/>
    <w:rsid w:val="008605F6"/>
    <w:rsid w:val="00861594"/>
    <w:rsid w:val="008628A8"/>
    <w:rsid w:val="008629B5"/>
    <w:rsid w:val="00862D8B"/>
    <w:rsid w:val="00863228"/>
    <w:rsid w:val="00863B20"/>
    <w:rsid w:val="00864ADD"/>
    <w:rsid w:val="00864DCC"/>
    <w:rsid w:val="00864F7D"/>
    <w:rsid w:val="00865BF4"/>
    <w:rsid w:val="00865CA5"/>
    <w:rsid w:val="00865EB4"/>
    <w:rsid w:val="00867147"/>
    <w:rsid w:val="00867C76"/>
    <w:rsid w:val="00871720"/>
    <w:rsid w:val="00872963"/>
    <w:rsid w:val="00872D2C"/>
    <w:rsid w:val="00872DA0"/>
    <w:rsid w:val="008740B3"/>
    <w:rsid w:val="00874CBF"/>
    <w:rsid w:val="0087539B"/>
    <w:rsid w:val="008773BD"/>
    <w:rsid w:val="00880AE5"/>
    <w:rsid w:val="0088127F"/>
    <w:rsid w:val="008817DA"/>
    <w:rsid w:val="00881D84"/>
    <w:rsid w:val="008824AE"/>
    <w:rsid w:val="00882E7A"/>
    <w:rsid w:val="008841DD"/>
    <w:rsid w:val="008842E8"/>
    <w:rsid w:val="00884CB6"/>
    <w:rsid w:val="00884ECD"/>
    <w:rsid w:val="008856C2"/>
    <w:rsid w:val="00885D11"/>
    <w:rsid w:val="0089055F"/>
    <w:rsid w:val="008915C5"/>
    <w:rsid w:val="00891789"/>
    <w:rsid w:val="00891D78"/>
    <w:rsid w:val="00892CC1"/>
    <w:rsid w:val="00893416"/>
    <w:rsid w:val="008934E9"/>
    <w:rsid w:val="00893BBD"/>
    <w:rsid w:val="00894050"/>
    <w:rsid w:val="0089465F"/>
    <w:rsid w:val="00895230"/>
    <w:rsid w:val="00895D0A"/>
    <w:rsid w:val="00896372"/>
    <w:rsid w:val="008973B9"/>
    <w:rsid w:val="00897E56"/>
    <w:rsid w:val="008A04BD"/>
    <w:rsid w:val="008A065D"/>
    <w:rsid w:val="008A17F6"/>
    <w:rsid w:val="008A1A5B"/>
    <w:rsid w:val="008A1C39"/>
    <w:rsid w:val="008A4CBB"/>
    <w:rsid w:val="008A5FED"/>
    <w:rsid w:val="008A687A"/>
    <w:rsid w:val="008A6D01"/>
    <w:rsid w:val="008A6D3B"/>
    <w:rsid w:val="008A6E25"/>
    <w:rsid w:val="008A6E72"/>
    <w:rsid w:val="008B0481"/>
    <w:rsid w:val="008B1296"/>
    <w:rsid w:val="008B138D"/>
    <w:rsid w:val="008B15B4"/>
    <w:rsid w:val="008B1A32"/>
    <w:rsid w:val="008B203E"/>
    <w:rsid w:val="008B2613"/>
    <w:rsid w:val="008B2985"/>
    <w:rsid w:val="008B432B"/>
    <w:rsid w:val="008B4490"/>
    <w:rsid w:val="008B47C7"/>
    <w:rsid w:val="008B4EE6"/>
    <w:rsid w:val="008B5380"/>
    <w:rsid w:val="008B5473"/>
    <w:rsid w:val="008B6AC5"/>
    <w:rsid w:val="008C021D"/>
    <w:rsid w:val="008C05D5"/>
    <w:rsid w:val="008C0619"/>
    <w:rsid w:val="008C0C31"/>
    <w:rsid w:val="008C1316"/>
    <w:rsid w:val="008C1B11"/>
    <w:rsid w:val="008C259F"/>
    <w:rsid w:val="008C356A"/>
    <w:rsid w:val="008C3779"/>
    <w:rsid w:val="008C48F6"/>
    <w:rsid w:val="008C4C96"/>
    <w:rsid w:val="008C4D97"/>
    <w:rsid w:val="008C4FFD"/>
    <w:rsid w:val="008C58F7"/>
    <w:rsid w:val="008C5A15"/>
    <w:rsid w:val="008C6EC2"/>
    <w:rsid w:val="008C7439"/>
    <w:rsid w:val="008C7458"/>
    <w:rsid w:val="008D01E9"/>
    <w:rsid w:val="008D0236"/>
    <w:rsid w:val="008D16F5"/>
    <w:rsid w:val="008D2192"/>
    <w:rsid w:val="008D2C5F"/>
    <w:rsid w:val="008D4618"/>
    <w:rsid w:val="008D46AE"/>
    <w:rsid w:val="008D4FA0"/>
    <w:rsid w:val="008D6976"/>
    <w:rsid w:val="008D76BD"/>
    <w:rsid w:val="008D7BC0"/>
    <w:rsid w:val="008E184B"/>
    <w:rsid w:val="008E3071"/>
    <w:rsid w:val="008E3551"/>
    <w:rsid w:val="008E46E8"/>
    <w:rsid w:val="008E4793"/>
    <w:rsid w:val="008E489A"/>
    <w:rsid w:val="008E4A64"/>
    <w:rsid w:val="008E57E4"/>
    <w:rsid w:val="008E5A9E"/>
    <w:rsid w:val="008E6297"/>
    <w:rsid w:val="008E64DF"/>
    <w:rsid w:val="008E78CF"/>
    <w:rsid w:val="008E7D1D"/>
    <w:rsid w:val="008F0257"/>
    <w:rsid w:val="008F0B7A"/>
    <w:rsid w:val="008F1712"/>
    <w:rsid w:val="008F17A4"/>
    <w:rsid w:val="008F2466"/>
    <w:rsid w:val="008F250E"/>
    <w:rsid w:val="008F2EF2"/>
    <w:rsid w:val="008F2F9C"/>
    <w:rsid w:val="008F31B5"/>
    <w:rsid w:val="008F4B05"/>
    <w:rsid w:val="008F55F9"/>
    <w:rsid w:val="008F5DA4"/>
    <w:rsid w:val="008F6489"/>
    <w:rsid w:val="008F6A0B"/>
    <w:rsid w:val="008F6D47"/>
    <w:rsid w:val="008F6D84"/>
    <w:rsid w:val="008F776D"/>
    <w:rsid w:val="0090057C"/>
    <w:rsid w:val="0090226E"/>
    <w:rsid w:val="009030BC"/>
    <w:rsid w:val="00903728"/>
    <w:rsid w:val="00903F60"/>
    <w:rsid w:val="00903FB8"/>
    <w:rsid w:val="00904EA2"/>
    <w:rsid w:val="00905F35"/>
    <w:rsid w:val="009068CC"/>
    <w:rsid w:val="009069EE"/>
    <w:rsid w:val="00907643"/>
    <w:rsid w:val="0090776C"/>
    <w:rsid w:val="00910F26"/>
    <w:rsid w:val="00911157"/>
    <w:rsid w:val="009114E1"/>
    <w:rsid w:val="009118B5"/>
    <w:rsid w:val="00912117"/>
    <w:rsid w:val="00913701"/>
    <w:rsid w:val="009141F8"/>
    <w:rsid w:val="009142AA"/>
    <w:rsid w:val="00914344"/>
    <w:rsid w:val="00916C80"/>
    <w:rsid w:val="00916E13"/>
    <w:rsid w:val="00917A91"/>
    <w:rsid w:val="00917C8E"/>
    <w:rsid w:val="00920F80"/>
    <w:rsid w:val="00921F83"/>
    <w:rsid w:val="00922651"/>
    <w:rsid w:val="0092348C"/>
    <w:rsid w:val="00923689"/>
    <w:rsid w:val="0092700E"/>
    <w:rsid w:val="009279CB"/>
    <w:rsid w:val="00927C85"/>
    <w:rsid w:val="00927C8F"/>
    <w:rsid w:val="00927D05"/>
    <w:rsid w:val="00927F29"/>
    <w:rsid w:val="00930086"/>
    <w:rsid w:val="0093030D"/>
    <w:rsid w:val="00930845"/>
    <w:rsid w:val="0093105B"/>
    <w:rsid w:val="00931A22"/>
    <w:rsid w:val="00931BE6"/>
    <w:rsid w:val="00931E0D"/>
    <w:rsid w:val="00932818"/>
    <w:rsid w:val="00936121"/>
    <w:rsid w:val="00936C83"/>
    <w:rsid w:val="009417D9"/>
    <w:rsid w:val="00944A6E"/>
    <w:rsid w:val="00944A78"/>
    <w:rsid w:val="00944DC8"/>
    <w:rsid w:val="00945910"/>
    <w:rsid w:val="00945EF9"/>
    <w:rsid w:val="0094619D"/>
    <w:rsid w:val="00946ADA"/>
    <w:rsid w:val="00946EF3"/>
    <w:rsid w:val="00946F7E"/>
    <w:rsid w:val="009501E9"/>
    <w:rsid w:val="0095056D"/>
    <w:rsid w:val="00950B54"/>
    <w:rsid w:val="00950DBA"/>
    <w:rsid w:val="00951B30"/>
    <w:rsid w:val="00952958"/>
    <w:rsid w:val="009538E9"/>
    <w:rsid w:val="00953931"/>
    <w:rsid w:val="00954B27"/>
    <w:rsid w:val="00954FDB"/>
    <w:rsid w:val="009556AD"/>
    <w:rsid w:val="009557BA"/>
    <w:rsid w:val="009558D8"/>
    <w:rsid w:val="00955F2C"/>
    <w:rsid w:val="0095720D"/>
    <w:rsid w:val="00960D23"/>
    <w:rsid w:val="00961F82"/>
    <w:rsid w:val="00962293"/>
    <w:rsid w:val="009624BE"/>
    <w:rsid w:val="0096344E"/>
    <w:rsid w:val="00963D6B"/>
    <w:rsid w:val="0096412C"/>
    <w:rsid w:val="00964DC7"/>
    <w:rsid w:val="0096559F"/>
    <w:rsid w:val="009664BE"/>
    <w:rsid w:val="009667D3"/>
    <w:rsid w:val="00966A7B"/>
    <w:rsid w:val="009670C4"/>
    <w:rsid w:val="00967BDD"/>
    <w:rsid w:val="00970216"/>
    <w:rsid w:val="00974008"/>
    <w:rsid w:val="00974657"/>
    <w:rsid w:val="0097746E"/>
    <w:rsid w:val="009776A6"/>
    <w:rsid w:val="0098034C"/>
    <w:rsid w:val="0098061F"/>
    <w:rsid w:val="009814F5"/>
    <w:rsid w:val="00983B36"/>
    <w:rsid w:val="009849A8"/>
    <w:rsid w:val="0098540A"/>
    <w:rsid w:val="00986AC7"/>
    <w:rsid w:val="00986E44"/>
    <w:rsid w:val="00990046"/>
    <w:rsid w:val="00990435"/>
    <w:rsid w:val="009904FF"/>
    <w:rsid w:val="00990A0F"/>
    <w:rsid w:val="00990F77"/>
    <w:rsid w:val="00992168"/>
    <w:rsid w:val="009927F0"/>
    <w:rsid w:val="00992A3D"/>
    <w:rsid w:val="00993832"/>
    <w:rsid w:val="009938CC"/>
    <w:rsid w:val="00993F5B"/>
    <w:rsid w:val="009964C5"/>
    <w:rsid w:val="00996928"/>
    <w:rsid w:val="00997BC5"/>
    <w:rsid w:val="009A0761"/>
    <w:rsid w:val="009A0780"/>
    <w:rsid w:val="009A1B22"/>
    <w:rsid w:val="009A21F2"/>
    <w:rsid w:val="009A35EE"/>
    <w:rsid w:val="009A3D0D"/>
    <w:rsid w:val="009A41A3"/>
    <w:rsid w:val="009A77D6"/>
    <w:rsid w:val="009A7C1D"/>
    <w:rsid w:val="009A7CC0"/>
    <w:rsid w:val="009B059B"/>
    <w:rsid w:val="009B0773"/>
    <w:rsid w:val="009B09CA"/>
    <w:rsid w:val="009B2509"/>
    <w:rsid w:val="009B2515"/>
    <w:rsid w:val="009B3543"/>
    <w:rsid w:val="009B397B"/>
    <w:rsid w:val="009B39EA"/>
    <w:rsid w:val="009B5A87"/>
    <w:rsid w:val="009B5D47"/>
    <w:rsid w:val="009B5ED2"/>
    <w:rsid w:val="009B61C4"/>
    <w:rsid w:val="009B64F6"/>
    <w:rsid w:val="009B76DD"/>
    <w:rsid w:val="009C018C"/>
    <w:rsid w:val="009C09CA"/>
    <w:rsid w:val="009C0EF9"/>
    <w:rsid w:val="009C1351"/>
    <w:rsid w:val="009C20B2"/>
    <w:rsid w:val="009C2459"/>
    <w:rsid w:val="009C2F51"/>
    <w:rsid w:val="009C33C3"/>
    <w:rsid w:val="009C4AF2"/>
    <w:rsid w:val="009C5585"/>
    <w:rsid w:val="009C68BC"/>
    <w:rsid w:val="009D1506"/>
    <w:rsid w:val="009D28B9"/>
    <w:rsid w:val="009D2E85"/>
    <w:rsid w:val="009D2FB7"/>
    <w:rsid w:val="009D4705"/>
    <w:rsid w:val="009D71F8"/>
    <w:rsid w:val="009E046C"/>
    <w:rsid w:val="009E13FB"/>
    <w:rsid w:val="009E19F7"/>
    <w:rsid w:val="009E244F"/>
    <w:rsid w:val="009E32D5"/>
    <w:rsid w:val="009E3BA6"/>
    <w:rsid w:val="009E3E09"/>
    <w:rsid w:val="009E3E1F"/>
    <w:rsid w:val="009E4D3D"/>
    <w:rsid w:val="009E5931"/>
    <w:rsid w:val="009E5AD8"/>
    <w:rsid w:val="009E5EC5"/>
    <w:rsid w:val="009E65FC"/>
    <w:rsid w:val="009E7B55"/>
    <w:rsid w:val="009E7E33"/>
    <w:rsid w:val="009F0E54"/>
    <w:rsid w:val="009F14EF"/>
    <w:rsid w:val="009F17AE"/>
    <w:rsid w:val="009F1E1F"/>
    <w:rsid w:val="009F2E9B"/>
    <w:rsid w:val="009F3424"/>
    <w:rsid w:val="009F3ABC"/>
    <w:rsid w:val="009F440E"/>
    <w:rsid w:val="009F5CFE"/>
    <w:rsid w:val="009F609C"/>
    <w:rsid w:val="009F62CC"/>
    <w:rsid w:val="009F6C91"/>
    <w:rsid w:val="009F6F9B"/>
    <w:rsid w:val="009F78B0"/>
    <w:rsid w:val="00A00EFD"/>
    <w:rsid w:val="00A0117E"/>
    <w:rsid w:val="00A023CC"/>
    <w:rsid w:val="00A02E58"/>
    <w:rsid w:val="00A0371F"/>
    <w:rsid w:val="00A03940"/>
    <w:rsid w:val="00A04CA2"/>
    <w:rsid w:val="00A0631F"/>
    <w:rsid w:val="00A0671D"/>
    <w:rsid w:val="00A06FC9"/>
    <w:rsid w:val="00A077F0"/>
    <w:rsid w:val="00A07D63"/>
    <w:rsid w:val="00A108FD"/>
    <w:rsid w:val="00A1149F"/>
    <w:rsid w:val="00A117FE"/>
    <w:rsid w:val="00A11A9C"/>
    <w:rsid w:val="00A11D85"/>
    <w:rsid w:val="00A12356"/>
    <w:rsid w:val="00A130DF"/>
    <w:rsid w:val="00A13321"/>
    <w:rsid w:val="00A13E79"/>
    <w:rsid w:val="00A13F0D"/>
    <w:rsid w:val="00A14166"/>
    <w:rsid w:val="00A14CEF"/>
    <w:rsid w:val="00A14D43"/>
    <w:rsid w:val="00A1625F"/>
    <w:rsid w:val="00A172CB"/>
    <w:rsid w:val="00A1749D"/>
    <w:rsid w:val="00A178F9"/>
    <w:rsid w:val="00A2165E"/>
    <w:rsid w:val="00A219AA"/>
    <w:rsid w:val="00A22C4B"/>
    <w:rsid w:val="00A23CA4"/>
    <w:rsid w:val="00A24AB8"/>
    <w:rsid w:val="00A26F62"/>
    <w:rsid w:val="00A27269"/>
    <w:rsid w:val="00A30BF4"/>
    <w:rsid w:val="00A31E54"/>
    <w:rsid w:val="00A32158"/>
    <w:rsid w:val="00A32C72"/>
    <w:rsid w:val="00A32D3B"/>
    <w:rsid w:val="00A33F41"/>
    <w:rsid w:val="00A3460F"/>
    <w:rsid w:val="00A346D9"/>
    <w:rsid w:val="00A35064"/>
    <w:rsid w:val="00A35776"/>
    <w:rsid w:val="00A357EA"/>
    <w:rsid w:val="00A35E09"/>
    <w:rsid w:val="00A35F61"/>
    <w:rsid w:val="00A3666D"/>
    <w:rsid w:val="00A366C3"/>
    <w:rsid w:val="00A36D14"/>
    <w:rsid w:val="00A40403"/>
    <w:rsid w:val="00A41AF6"/>
    <w:rsid w:val="00A42656"/>
    <w:rsid w:val="00A42E75"/>
    <w:rsid w:val="00A43590"/>
    <w:rsid w:val="00A43E98"/>
    <w:rsid w:val="00A452B9"/>
    <w:rsid w:val="00A47AE3"/>
    <w:rsid w:val="00A507B7"/>
    <w:rsid w:val="00A50D45"/>
    <w:rsid w:val="00A5102A"/>
    <w:rsid w:val="00A51138"/>
    <w:rsid w:val="00A52227"/>
    <w:rsid w:val="00A52A49"/>
    <w:rsid w:val="00A534F3"/>
    <w:rsid w:val="00A5380D"/>
    <w:rsid w:val="00A5417A"/>
    <w:rsid w:val="00A55AF7"/>
    <w:rsid w:val="00A56107"/>
    <w:rsid w:val="00A6016F"/>
    <w:rsid w:val="00A601BB"/>
    <w:rsid w:val="00A60670"/>
    <w:rsid w:val="00A61364"/>
    <w:rsid w:val="00A616D8"/>
    <w:rsid w:val="00A6181F"/>
    <w:rsid w:val="00A628C0"/>
    <w:rsid w:val="00A62FC3"/>
    <w:rsid w:val="00A6514F"/>
    <w:rsid w:val="00A65C3E"/>
    <w:rsid w:val="00A65E67"/>
    <w:rsid w:val="00A66F14"/>
    <w:rsid w:val="00A677F7"/>
    <w:rsid w:val="00A67D1D"/>
    <w:rsid w:val="00A70564"/>
    <w:rsid w:val="00A70FAC"/>
    <w:rsid w:val="00A71CA8"/>
    <w:rsid w:val="00A71D67"/>
    <w:rsid w:val="00A722D8"/>
    <w:rsid w:val="00A72A14"/>
    <w:rsid w:val="00A72FBD"/>
    <w:rsid w:val="00A73D15"/>
    <w:rsid w:val="00A74F9A"/>
    <w:rsid w:val="00A7514E"/>
    <w:rsid w:val="00A754A7"/>
    <w:rsid w:val="00A75C02"/>
    <w:rsid w:val="00A76E13"/>
    <w:rsid w:val="00A77530"/>
    <w:rsid w:val="00A777C8"/>
    <w:rsid w:val="00A77CCB"/>
    <w:rsid w:val="00A81DEA"/>
    <w:rsid w:val="00A82192"/>
    <w:rsid w:val="00A83508"/>
    <w:rsid w:val="00A8399D"/>
    <w:rsid w:val="00A83C73"/>
    <w:rsid w:val="00A84CD8"/>
    <w:rsid w:val="00A85042"/>
    <w:rsid w:val="00A856E1"/>
    <w:rsid w:val="00A86458"/>
    <w:rsid w:val="00A86491"/>
    <w:rsid w:val="00A86D4D"/>
    <w:rsid w:val="00A87A25"/>
    <w:rsid w:val="00A87B52"/>
    <w:rsid w:val="00A9001D"/>
    <w:rsid w:val="00A914C6"/>
    <w:rsid w:val="00A91ABD"/>
    <w:rsid w:val="00A92039"/>
    <w:rsid w:val="00A920BE"/>
    <w:rsid w:val="00A923D4"/>
    <w:rsid w:val="00A927D4"/>
    <w:rsid w:val="00A93757"/>
    <w:rsid w:val="00A93DCA"/>
    <w:rsid w:val="00A94A91"/>
    <w:rsid w:val="00A95154"/>
    <w:rsid w:val="00A9515C"/>
    <w:rsid w:val="00A95732"/>
    <w:rsid w:val="00A95F20"/>
    <w:rsid w:val="00A95F6E"/>
    <w:rsid w:val="00A96076"/>
    <w:rsid w:val="00A96128"/>
    <w:rsid w:val="00A961DA"/>
    <w:rsid w:val="00A96754"/>
    <w:rsid w:val="00A973B3"/>
    <w:rsid w:val="00A97660"/>
    <w:rsid w:val="00A97C9D"/>
    <w:rsid w:val="00AA29B9"/>
    <w:rsid w:val="00AA3EA0"/>
    <w:rsid w:val="00AA4735"/>
    <w:rsid w:val="00AA4CFD"/>
    <w:rsid w:val="00AA5079"/>
    <w:rsid w:val="00AA53A6"/>
    <w:rsid w:val="00AA5BAF"/>
    <w:rsid w:val="00AA5CD5"/>
    <w:rsid w:val="00AA6086"/>
    <w:rsid w:val="00AA68D7"/>
    <w:rsid w:val="00AA77D5"/>
    <w:rsid w:val="00AA7A5D"/>
    <w:rsid w:val="00AA7E7A"/>
    <w:rsid w:val="00AB0BE7"/>
    <w:rsid w:val="00AB0E91"/>
    <w:rsid w:val="00AB0F27"/>
    <w:rsid w:val="00AB2791"/>
    <w:rsid w:val="00AB6A05"/>
    <w:rsid w:val="00AB704F"/>
    <w:rsid w:val="00AB724C"/>
    <w:rsid w:val="00AC008E"/>
    <w:rsid w:val="00AC0299"/>
    <w:rsid w:val="00AC050C"/>
    <w:rsid w:val="00AC062C"/>
    <w:rsid w:val="00AC112B"/>
    <w:rsid w:val="00AC223B"/>
    <w:rsid w:val="00AC38CB"/>
    <w:rsid w:val="00AC4187"/>
    <w:rsid w:val="00AC54B4"/>
    <w:rsid w:val="00AC659E"/>
    <w:rsid w:val="00AC7F64"/>
    <w:rsid w:val="00AD0619"/>
    <w:rsid w:val="00AD0A16"/>
    <w:rsid w:val="00AD0B04"/>
    <w:rsid w:val="00AD0F28"/>
    <w:rsid w:val="00AD14E8"/>
    <w:rsid w:val="00AD21C6"/>
    <w:rsid w:val="00AD271F"/>
    <w:rsid w:val="00AD2838"/>
    <w:rsid w:val="00AD2C21"/>
    <w:rsid w:val="00AD30DE"/>
    <w:rsid w:val="00AD4CFC"/>
    <w:rsid w:val="00AD633B"/>
    <w:rsid w:val="00AD66BF"/>
    <w:rsid w:val="00AD6BEA"/>
    <w:rsid w:val="00AD7E4B"/>
    <w:rsid w:val="00AE04E4"/>
    <w:rsid w:val="00AE0875"/>
    <w:rsid w:val="00AE0930"/>
    <w:rsid w:val="00AE222D"/>
    <w:rsid w:val="00AE25AD"/>
    <w:rsid w:val="00AE3B49"/>
    <w:rsid w:val="00AE4D18"/>
    <w:rsid w:val="00AE5933"/>
    <w:rsid w:val="00AE5B81"/>
    <w:rsid w:val="00AE65F1"/>
    <w:rsid w:val="00AE67FA"/>
    <w:rsid w:val="00AE7EDA"/>
    <w:rsid w:val="00AF03B9"/>
    <w:rsid w:val="00AF0FAD"/>
    <w:rsid w:val="00AF2207"/>
    <w:rsid w:val="00AF2D77"/>
    <w:rsid w:val="00AF2EFF"/>
    <w:rsid w:val="00AF547E"/>
    <w:rsid w:val="00AF5CB1"/>
    <w:rsid w:val="00AF66EE"/>
    <w:rsid w:val="00AF7490"/>
    <w:rsid w:val="00B002D2"/>
    <w:rsid w:val="00B01196"/>
    <w:rsid w:val="00B0140B"/>
    <w:rsid w:val="00B01808"/>
    <w:rsid w:val="00B028EA"/>
    <w:rsid w:val="00B02A14"/>
    <w:rsid w:val="00B05A87"/>
    <w:rsid w:val="00B05C23"/>
    <w:rsid w:val="00B05E42"/>
    <w:rsid w:val="00B07DD5"/>
    <w:rsid w:val="00B10165"/>
    <w:rsid w:val="00B10D4E"/>
    <w:rsid w:val="00B113F4"/>
    <w:rsid w:val="00B11964"/>
    <w:rsid w:val="00B11BF5"/>
    <w:rsid w:val="00B124F2"/>
    <w:rsid w:val="00B12581"/>
    <w:rsid w:val="00B129D9"/>
    <w:rsid w:val="00B1556A"/>
    <w:rsid w:val="00B15739"/>
    <w:rsid w:val="00B164AA"/>
    <w:rsid w:val="00B16C2B"/>
    <w:rsid w:val="00B1711C"/>
    <w:rsid w:val="00B171F5"/>
    <w:rsid w:val="00B1753E"/>
    <w:rsid w:val="00B17872"/>
    <w:rsid w:val="00B2221D"/>
    <w:rsid w:val="00B223D5"/>
    <w:rsid w:val="00B22623"/>
    <w:rsid w:val="00B228E0"/>
    <w:rsid w:val="00B24381"/>
    <w:rsid w:val="00B2564A"/>
    <w:rsid w:val="00B259C2"/>
    <w:rsid w:val="00B25AC7"/>
    <w:rsid w:val="00B278C3"/>
    <w:rsid w:val="00B302E0"/>
    <w:rsid w:val="00B3048F"/>
    <w:rsid w:val="00B30DC2"/>
    <w:rsid w:val="00B30F1A"/>
    <w:rsid w:val="00B32BA1"/>
    <w:rsid w:val="00B33153"/>
    <w:rsid w:val="00B33E5C"/>
    <w:rsid w:val="00B33FAD"/>
    <w:rsid w:val="00B34B10"/>
    <w:rsid w:val="00B37489"/>
    <w:rsid w:val="00B404C8"/>
    <w:rsid w:val="00B4190B"/>
    <w:rsid w:val="00B42B6C"/>
    <w:rsid w:val="00B42E81"/>
    <w:rsid w:val="00B439C2"/>
    <w:rsid w:val="00B44E7C"/>
    <w:rsid w:val="00B44EF5"/>
    <w:rsid w:val="00B455D1"/>
    <w:rsid w:val="00B45FD5"/>
    <w:rsid w:val="00B46D05"/>
    <w:rsid w:val="00B478C8"/>
    <w:rsid w:val="00B503D6"/>
    <w:rsid w:val="00B50C01"/>
    <w:rsid w:val="00B50F50"/>
    <w:rsid w:val="00B511B8"/>
    <w:rsid w:val="00B528F2"/>
    <w:rsid w:val="00B529BF"/>
    <w:rsid w:val="00B52DE1"/>
    <w:rsid w:val="00B534BC"/>
    <w:rsid w:val="00B5427F"/>
    <w:rsid w:val="00B544FB"/>
    <w:rsid w:val="00B54798"/>
    <w:rsid w:val="00B55ECB"/>
    <w:rsid w:val="00B56467"/>
    <w:rsid w:val="00B566F0"/>
    <w:rsid w:val="00B57129"/>
    <w:rsid w:val="00B57634"/>
    <w:rsid w:val="00B57A30"/>
    <w:rsid w:val="00B57EB4"/>
    <w:rsid w:val="00B61887"/>
    <w:rsid w:val="00B61FB7"/>
    <w:rsid w:val="00B63AFA"/>
    <w:rsid w:val="00B66E10"/>
    <w:rsid w:val="00B675E8"/>
    <w:rsid w:val="00B67CC0"/>
    <w:rsid w:val="00B70116"/>
    <w:rsid w:val="00B71768"/>
    <w:rsid w:val="00B71D40"/>
    <w:rsid w:val="00B71E15"/>
    <w:rsid w:val="00B7228C"/>
    <w:rsid w:val="00B72E50"/>
    <w:rsid w:val="00B7360A"/>
    <w:rsid w:val="00B742D9"/>
    <w:rsid w:val="00B74C07"/>
    <w:rsid w:val="00B74DD1"/>
    <w:rsid w:val="00B752ED"/>
    <w:rsid w:val="00B75546"/>
    <w:rsid w:val="00B75F71"/>
    <w:rsid w:val="00B762C8"/>
    <w:rsid w:val="00B76A42"/>
    <w:rsid w:val="00B76E3D"/>
    <w:rsid w:val="00B76E81"/>
    <w:rsid w:val="00B77892"/>
    <w:rsid w:val="00B81769"/>
    <w:rsid w:val="00B820A1"/>
    <w:rsid w:val="00B82543"/>
    <w:rsid w:val="00B8417E"/>
    <w:rsid w:val="00B84463"/>
    <w:rsid w:val="00B8476C"/>
    <w:rsid w:val="00B84B01"/>
    <w:rsid w:val="00B864F1"/>
    <w:rsid w:val="00B864FD"/>
    <w:rsid w:val="00B865B2"/>
    <w:rsid w:val="00B865C1"/>
    <w:rsid w:val="00B86F3A"/>
    <w:rsid w:val="00B87183"/>
    <w:rsid w:val="00B875E1"/>
    <w:rsid w:val="00B87716"/>
    <w:rsid w:val="00B87A6A"/>
    <w:rsid w:val="00B87C72"/>
    <w:rsid w:val="00B90358"/>
    <w:rsid w:val="00B91ACB"/>
    <w:rsid w:val="00B92032"/>
    <w:rsid w:val="00B920B7"/>
    <w:rsid w:val="00B9212C"/>
    <w:rsid w:val="00B9270E"/>
    <w:rsid w:val="00B92971"/>
    <w:rsid w:val="00B93179"/>
    <w:rsid w:val="00B93597"/>
    <w:rsid w:val="00B949CE"/>
    <w:rsid w:val="00B94C6F"/>
    <w:rsid w:val="00B95117"/>
    <w:rsid w:val="00B95631"/>
    <w:rsid w:val="00B96AE4"/>
    <w:rsid w:val="00BA0914"/>
    <w:rsid w:val="00BA1DBB"/>
    <w:rsid w:val="00BA1E3B"/>
    <w:rsid w:val="00BA1F85"/>
    <w:rsid w:val="00BA234C"/>
    <w:rsid w:val="00BA315D"/>
    <w:rsid w:val="00BA46F8"/>
    <w:rsid w:val="00BA47D0"/>
    <w:rsid w:val="00BA696E"/>
    <w:rsid w:val="00BA7749"/>
    <w:rsid w:val="00BB1BC9"/>
    <w:rsid w:val="00BB383E"/>
    <w:rsid w:val="00BB52B2"/>
    <w:rsid w:val="00BB57E9"/>
    <w:rsid w:val="00BB582C"/>
    <w:rsid w:val="00BB5918"/>
    <w:rsid w:val="00BB641B"/>
    <w:rsid w:val="00BB6D12"/>
    <w:rsid w:val="00BB7482"/>
    <w:rsid w:val="00BB74F8"/>
    <w:rsid w:val="00BC0189"/>
    <w:rsid w:val="00BC0B9F"/>
    <w:rsid w:val="00BC1368"/>
    <w:rsid w:val="00BC1578"/>
    <w:rsid w:val="00BC1804"/>
    <w:rsid w:val="00BC1A99"/>
    <w:rsid w:val="00BC1C45"/>
    <w:rsid w:val="00BC272A"/>
    <w:rsid w:val="00BC2BCA"/>
    <w:rsid w:val="00BC2C3A"/>
    <w:rsid w:val="00BC2F16"/>
    <w:rsid w:val="00BC4D02"/>
    <w:rsid w:val="00BC5246"/>
    <w:rsid w:val="00BC5752"/>
    <w:rsid w:val="00BC5AFF"/>
    <w:rsid w:val="00BC6DAF"/>
    <w:rsid w:val="00BC71A6"/>
    <w:rsid w:val="00BD071F"/>
    <w:rsid w:val="00BD1EB5"/>
    <w:rsid w:val="00BD2133"/>
    <w:rsid w:val="00BD21DC"/>
    <w:rsid w:val="00BD2482"/>
    <w:rsid w:val="00BD29F5"/>
    <w:rsid w:val="00BD2E2B"/>
    <w:rsid w:val="00BD2F94"/>
    <w:rsid w:val="00BD43FD"/>
    <w:rsid w:val="00BD5E1D"/>
    <w:rsid w:val="00BD6D6A"/>
    <w:rsid w:val="00BD7E77"/>
    <w:rsid w:val="00BE08D2"/>
    <w:rsid w:val="00BE2D22"/>
    <w:rsid w:val="00BE392A"/>
    <w:rsid w:val="00BE5890"/>
    <w:rsid w:val="00BE6C41"/>
    <w:rsid w:val="00BE6F99"/>
    <w:rsid w:val="00BE722B"/>
    <w:rsid w:val="00BE7734"/>
    <w:rsid w:val="00BF008D"/>
    <w:rsid w:val="00BF03A1"/>
    <w:rsid w:val="00BF04B8"/>
    <w:rsid w:val="00BF0E36"/>
    <w:rsid w:val="00BF0F3D"/>
    <w:rsid w:val="00BF1534"/>
    <w:rsid w:val="00BF1880"/>
    <w:rsid w:val="00BF1BDB"/>
    <w:rsid w:val="00BF1D06"/>
    <w:rsid w:val="00BF2D1F"/>
    <w:rsid w:val="00BF3582"/>
    <w:rsid w:val="00BF3668"/>
    <w:rsid w:val="00BF3874"/>
    <w:rsid w:val="00BF52B5"/>
    <w:rsid w:val="00BF5331"/>
    <w:rsid w:val="00BF5D5B"/>
    <w:rsid w:val="00BF5FED"/>
    <w:rsid w:val="00BF6B1D"/>
    <w:rsid w:val="00BF6FC0"/>
    <w:rsid w:val="00BF73FB"/>
    <w:rsid w:val="00C00061"/>
    <w:rsid w:val="00C002E3"/>
    <w:rsid w:val="00C00F20"/>
    <w:rsid w:val="00C01749"/>
    <w:rsid w:val="00C0215A"/>
    <w:rsid w:val="00C02489"/>
    <w:rsid w:val="00C025D1"/>
    <w:rsid w:val="00C032D2"/>
    <w:rsid w:val="00C0382A"/>
    <w:rsid w:val="00C050AD"/>
    <w:rsid w:val="00C051E4"/>
    <w:rsid w:val="00C07179"/>
    <w:rsid w:val="00C075B0"/>
    <w:rsid w:val="00C07AA3"/>
    <w:rsid w:val="00C07D84"/>
    <w:rsid w:val="00C108E6"/>
    <w:rsid w:val="00C11C6E"/>
    <w:rsid w:val="00C1224D"/>
    <w:rsid w:val="00C12513"/>
    <w:rsid w:val="00C14039"/>
    <w:rsid w:val="00C1410B"/>
    <w:rsid w:val="00C1538A"/>
    <w:rsid w:val="00C17919"/>
    <w:rsid w:val="00C20EDB"/>
    <w:rsid w:val="00C21DD1"/>
    <w:rsid w:val="00C22014"/>
    <w:rsid w:val="00C2219D"/>
    <w:rsid w:val="00C22959"/>
    <w:rsid w:val="00C22A8C"/>
    <w:rsid w:val="00C22E96"/>
    <w:rsid w:val="00C23871"/>
    <w:rsid w:val="00C23B46"/>
    <w:rsid w:val="00C24093"/>
    <w:rsid w:val="00C240B1"/>
    <w:rsid w:val="00C24C48"/>
    <w:rsid w:val="00C25BCC"/>
    <w:rsid w:val="00C267A7"/>
    <w:rsid w:val="00C27CBB"/>
    <w:rsid w:val="00C31470"/>
    <w:rsid w:val="00C3151D"/>
    <w:rsid w:val="00C3191A"/>
    <w:rsid w:val="00C31B33"/>
    <w:rsid w:val="00C33710"/>
    <w:rsid w:val="00C34EB2"/>
    <w:rsid w:val="00C35846"/>
    <w:rsid w:val="00C358A6"/>
    <w:rsid w:val="00C35AA8"/>
    <w:rsid w:val="00C362FF"/>
    <w:rsid w:val="00C364C0"/>
    <w:rsid w:val="00C366B6"/>
    <w:rsid w:val="00C367D9"/>
    <w:rsid w:val="00C36D7A"/>
    <w:rsid w:val="00C3798A"/>
    <w:rsid w:val="00C37FA0"/>
    <w:rsid w:val="00C40BAA"/>
    <w:rsid w:val="00C417B5"/>
    <w:rsid w:val="00C41BEA"/>
    <w:rsid w:val="00C42A68"/>
    <w:rsid w:val="00C438D9"/>
    <w:rsid w:val="00C43FA2"/>
    <w:rsid w:val="00C4417B"/>
    <w:rsid w:val="00C44928"/>
    <w:rsid w:val="00C45182"/>
    <w:rsid w:val="00C4522D"/>
    <w:rsid w:val="00C461D5"/>
    <w:rsid w:val="00C462B8"/>
    <w:rsid w:val="00C4690D"/>
    <w:rsid w:val="00C47F98"/>
    <w:rsid w:val="00C50658"/>
    <w:rsid w:val="00C50AF7"/>
    <w:rsid w:val="00C51A76"/>
    <w:rsid w:val="00C5263E"/>
    <w:rsid w:val="00C52DD0"/>
    <w:rsid w:val="00C53718"/>
    <w:rsid w:val="00C54D3E"/>
    <w:rsid w:val="00C55645"/>
    <w:rsid w:val="00C565F0"/>
    <w:rsid w:val="00C56D72"/>
    <w:rsid w:val="00C56E2D"/>
    <w:rsid w:val="00C57517"/>
    <w:rsid w:val="00C57DD7"/>
    <w:rsid w:val="00C625A8"/>
    <w:rsid w:val="00C63146"/>
    <w:rsid w:val="00C64734"/>
    <w:rsid w:val="00C64A13"/>
    <w:rsid w:val="00C65A43"/>
    <w:rsid w:val="00C65C79"/>
    <w:rsid w:val="00C66912"/>
    <w:rsid w:val="00C7111F"/>
    <w:rsid w:val="00C71730"/>
    <w:rsid w:val="00C721AE"/>
    <w:rsid w:val="00C74200"/>
    <w:rsid w:val="00C749C4"/>
    <w:rsid w:val="00C75255"/>
    <w:rsid w:val="00C753C9"/>
    <w:rsid w:val="00C775EA"/>
    <w:rsid w:val="00C77892"/>
    <w:rsid w:val="00C80852"/>
    <w:rsid w:val="00C81B28"/>
    <w:rsid w:val="00C8303A"/>
    <w:rsid w:val="00C8393B"/>
    <w:rsid w:val="00C83F84"/>
    <w:rsid w:val="00C874FB"/>
    <w:rsid w:val="00C91068"/>
    <w:rsid w:val="00C9129F"/>
    <w:rsid w:val="00C93037"/>
    <w:rsid w:val="00C930E2"/>
    <w:rsid w:val="00C94150"/>
    <w:rsid w:val="00C944AD"/>
    <w:rsid w:val="00C96D3D"/>
    <w:rsid w:val="00C96E0E"/>
    <w:rsid w:val="00C972CA"/>
    <w:rsid w:val="00C973E5"/>
    <w:rsid w:val="00CA0F4D"/>
    <w:rsid w:val="00CA1320"/>
    <w:rsid w:val="00CA4446"/>
    <w:rsid w:val="00CA58CC"/>
    <w:rsid w:val="00CA5FEA"/>
    <w:rsid w:val="00CA6AF2"/>
    <w:rsid w:val="00CB0453"/>
    <w:rsid w:val="00CB10BE"/>
    <w:rsid w:val="00CB1846"/>
    <w:rsid w:val="00CB21C3"/>
    <w:rsid w:val="00CB24B0"/>
    <w:rsid w:val="00CB24C1"/>
    <w:rsid w:val="00CB4C70"/>
    <w:rsid w:val="00CB539F"/>
    <w:rsid w:val="00CC0B1E"/>
    <w:rsid w:val="00CC0D23"/>
    <w:rsid w:val="00CC1AAC"/>
    <w:rsid w:val="00CC2E46"/>
    <w:rsid w:val="00CC309F"/>
    <w:rsid w:val="00CC3AFD"/>
    <w:rsid w:val="00CC47DE"/>
    <w:rsid w:val="00CC5F8A"/>
    <w:rsid w:val="00CC790C"/>
    <w:rsid w:val="00CC7DAF"/>
    <w:rsid w:val="00CD08C2"/>
    <w:rsid w:val="00CD090E"/>
    <w:rsid w:val="00CD2192"/>
    <w:rsid w:val="00CD2F9E"/>
    <w:rsid w:val="00CD3203"/>
    <w:rsid w:val="00CD5859"/>
    <w:rsid w:val="00CD5C75"/>
    <w:rsid w:val="00CD5CDF"/>
    <w:rsid w:val="00CD66C1"/>
    <w:rsid w:val="00CD7D0A"/>
    <w:rsid w:val="00CE006E"/>
    <w:rsid w:val="00CE0A48"/>
    <w:rsid w:val="00CE0ADF"/>
    <w:rsid w:val="00CE14D7"/>
    <w:rsid w:val="00CE24EE"/>
    <w:rsid w:val="00CE2C00"/>
    <w:rsid w:val="00CE40DD"/>
    <w:rsid w:val="00CE4ADF"/>
    <w:rsid w:val="00CE4F36"/>
    <w:rsid w:val="00CE6ED4"/>
    <w:rsid w:val="00CE7DB7"/>
    <w:rsid w:val="00CE7F1A"/>
    <w:rsid w:val="00CF0783"/>
    <w:rsid w:val="00CF0B8A"/>
    <w:rsid w:val="00CF2ADD"/>
    <w:rsid w:val="00CF31C1"/>
    <w:rsid w:val="00CF3323"/>
    <w:rsid w:val="00CF41ED"/>
    <w:rsid w:val="00CF7724"/>
    <w:rsid w:val="00CF79EF"/>
    <w:rsid w:val="00D00174"/>
    <w:rsid w:val="00D00934"/>
    <w:rsid w:val="00D00D5C"/>
    <w:rsid w:val="00D00D92"/>
    <w:rsid w:val="00D00F80"/>
    <w:rsid w:val="00D0123B"/>
    <w:rsid w:val="00D016B6"/>
    <w:rsid w:val="00D0240D"/>
    <w:rsid w:val="00D024E2"/>
    <w:rsid w:val="00D02869"/>
    <w:rsid w:val="00D03155"/>
    <w:rsid w:val="00D034CF"/>
    <w:rsid w:val="00D03C53"/>
    <w:rsid w:val="00D07B6F"/>
    <w:rsid w:val="00D07EEA"/>
    <w:rsid w:val="00D107B2"/>
    <w:rsid w:val="00D10EB2"/>
    <w:rsid w:val="00D11119"/>
    <w:rsid w:val="00D128C4"/>
    <w:rsid w:val="00D12AC2"/>
    <w:rsid w:val="00D13B9F"/>
    <w:rsid w:val="00D13C0F"/>
    <w:rsid w:val="00D13DA1"/>
    <w:rsid w:val="00D1527D"/>
    <w:rsid w:val="00D15386"/>
    <w:rsid w:val="00D156BB"/>
    <w:rsid w:val="00D15AEA"/>
    <w:rsid w:val="00D17441"/>
    <w:rsid w:val="00D17C56"/>
    <w:rsid w:val="00D2087F"/>
    <w:rsid w:val="00D2234E"/>
    <w:rsid w:val="00D22416"/>
    <w:rsid w:val="00D23AE3"/>
    <w:rsid w:val="00D23C85"/>
    <w:rsid w:val="00D25124"/>
    <w:rsid w:val="00D2518A"/>
    <w:rsid w:val="00D25DD8"/>
    <w:rsid w:val="00D26985"/>
    <w:rsid w:val="00D26B43"/>
    <w:rsid w:val="00D274B8"/>
    <w:rsid w:val="00D27E56"/>
    <w:rsid w:val="00D3050A"/>
    <w:rsid w:val="00D3166B"/>
    <w:rsid w:val="00D31B49"/>
    <w:rsid w:val="00D321A7"/>
    <w:rsid w:val="00D32BCD"/>
    <w:rsid w:val="00D33D86"/>
    <w:rsid w:val="00D3439F"/>
    <w:rsid w:val="00D35132"/>
    <w:rsid w:val="00D367F0"/>
    <w:rsid w:val="00D3697A"/>
    <w:rsid w:val="00D36A5A"/>
    <w:rsid w:val="00D36F10"/>
    <w:rsid w:val="00D37A65"/>
    <w:rsid w:val="00D37B9E"/>
    <w:rsid w:val="00D40CAA"/>
    <w:rsid w:val="00D40FFF"/>
    <w:rsid w:val="00D415F3"/>
    <w:rsid w:val="00D41AF9"/>
    <w:rsid w:val="00D42A30"/>
    <w:rsid w:val="00D43E72"/>
    <w:rsid w:val="00D44951"/>
    <w:rsid w:val="00D4514A"/>
    <w:rsid w:val="00D45A53"/>
    <w:rsid w:val="00D4610B"/>
    <w:rsid w:val="00D463EA"/>
    <w:rsid w:val="00D46A92"/>
    <w:rsid w:val="00D50295"/>
    <w:rsid w:val="00D515B2"/>
    <w:rsid w:val="00D51C82"/>
    <w:rsid w:val="00D526B2"/>
    <w:rsid w:val="00D52FF5"/>
    <w:rsid w:val="00D53417"/>
    <w:rsid w:val="00D541EE"/>
    <w:rsid w:val="00D5604C"/>
    <w:rsid w:val="00D5605E"/>
    <w:rsid w:val="00D56E45"/>
    <w:rsid w:val="00D57156"/>
    <w:rsid w:val="00D5721C"/>
    <w:rsid w:val="00D57507"/>
    <w:rsid w:val="00D575D2"/>
    <w:rsid w:val="00D57E69"/>
    <w:rsid w:val="00D60585"/>
    <w:rsid w:val="00D613DF"/>
    <w:rsid w:val="00D61D0E"/>
    <w:rsid w:val="00D621A7"/>
    <w:rsid w:val="00D62861"/>
    <w:rsid w:val="00D62A99"/>
    <w:rsid w:val="00D6324A"/>
    <w:rsid w:val="00D65270"/>
    <w:rsid w:val="00D65C8D"/>
    <w:rsid w:val="00D66780"/>
    <w:rsid w:val="00D6734C"/>
    <w:rsid w:val="00D673E2"/>
    <w:rsid w:val="00D70011"/>
    <w:rsid w:val="00D702ED"/>
    <w:rsid w:val="00D703F4"/>
    <w:rsid w:val="00D71071"/>
    <w:rsid w:val="00D718CB"/>
    <w:rsid w:val="00D71A64"/>
    <w:rsid w:val="00D729AA"/>
    <w:rsid w:val="00D73321"/>
    <w:rsid w:val="00D73F75"/>
    <w:rsid w:val="00D748B3"/>
    <w:rsid w:val="00D751C7"/>
    <w:rsid w:val="00D7544E"/>
    <w:rsid w:val="00D77828"/>
    <w:rsid w:val="00D77960"/>
    <w:rsid w:val="00D81C0E"/>
    <w:rsid w:val="00D823FF"/>
    <w:rsid w:val="00D83BB5"/>
    <w:rsid w:val="00D83E4D"/>
    <w:rsid w:val="00D841E1"/>
    <w:rsid w:val="00D853EB"/>
    <w:rsid w:val="00D86560"/>
    <w:rsid w:val="00D86760"/>
    <w:rsid w:val="00D91642"/>
    <w:rsid w:val="00D91F56"/>
    <w:rsid w:val="00D93C96"/>
    <w:rsid w:val="00D940F0"/>
    <w:rsid w:val="00D944B0"/>
    <w:rsid w:val="00D94B31"/>
    <w:rsid w:val="00D94C68"/>
    <w:rsid w:val="00D9505A"/>
    <w:rsid w:val="00D96876"/>
    <w:rsid w:val="00D97D06"/>
    <w:rsid w:val="00DA06B0"/>
    <w:rsid w:val="00DA14E5"/>
    <w:rsid w:val="00DA2569"/>
    <w:rsid w:val="00DA4239"/>
    <w:rsid w:val="00DA591B"/>
    <w:rsid w:val="00DA6419"/>
    <w:rsid w:val="00DA724A"/>
    <w:rsid w:val="00DB0074"/>
    <w:rsid w:val="00DB13B6"/>
    <w:rsid w:val="00DB22A9"/>
    <w:rsid w:val="00DB3B94"/>
    <w:rsid w:val="00DB42BD"/>
    <w:rsid w:val="00DB4B90"/>
    <w:rsid w:val="00DB4D69"/>
    <w:rsid w:val="00DB6734"/>
    <w:rsid w:val="00DB6B0D"/>
    <w:rsid w:val="00DB71CF"/>
    <w:rsid w:val="00DB7F3E"/>
    <w:rsid w:val="00DC1152"/>
    <w:rsid w:val="00DC15D4"/>
    <w:rsid w:val="00DC21A0"/>
    <w:rsid w:val="00DC3B64"/>
    <w:rsid w:val="00DC436D"/>
    <w:rsid w:val="00DC4A13"/>
    <w:rsid w:val="00DC514D"/>
    <w:rsid w:val="00DC58BA"/>
    <w:rsid w:val="00DC615E"/>
    <w:rsid w:val="00DC72D4"/>
    <w:rsid w:val="00DC7C04"/>
    <w:rsid w:val="00DD016A"/>
    <w:rsid w:val="00DD1C27"/>
    <w:rsid w:val="00DD2B79"/>
    <w:rsid w:val="00DD39D8"/>
    <w:rsid w:val="00DD3F48"/>
    <w:rsid w:val="00DD4356"/>
    <w:rsid w:val="00DD4AE7"/>
    <w:rsid w:val="00DD500B"/>
    <w:rsid w:val="00DD6278"/>
    <w:rsid w:val="00DD6B9B"/>
    <w:rsid w:val="00DD7189"/>
    <w:rsid w:val="00DD7BB0"/>
    <w:rsid w:val="00DD7D0D"/>
    <w:rsid w:val="00DE01E0"/>
    <w:rsid w:val="00DE0561"/>
    <w:rsid w:val="00DE2AE5"/>
    <w:rsid w:val="00DE34F1"/>
    <w:rsid w:val="00DE3FF0"/>
    <w:rsid w:val="00DE5F1D"/>
    <w:rsid w:val="00DE67A1"/>
    <w:rsid w:val="00DE7F56"/>
    <w:rsid w:val="00DF0177"/>
    <w:rsid w:val="00DF1992"/>
    <w:rsid w:val="00DF1F8B"/>
    <w:rsid w:val="00DF2252"/>
    <w:rsid w:val="00DF264D"/>
    <w:rsid w:val="00DF2C1B"/>
    <w:rsid w:val="00DF5B8C"/>
    <w:rsid w:val="00DF6798"/>
    <w:rsid w:val="00DF73C9"/>
    <w:rsid w:val="00DF78BE"/>
    <w:rsid w:val="00E01A8C"/>
    <w:rsid w:val="00E02288"/>
    <w:rsid w:val="00E024ED"/>
    <w:rsid w:val="00E03509"/>
    <w:rsid w:val="00E03D90"/>
    <w:rsid w:val="00E04516"/>
    <w:rsid w:val="00E04866"/>
    <w:rsid w:val="00E05265"/>
    <w:rsid w:val="00E0647C"/>
    <w:rsid w:val="00E06FE3"/>
    <w:rsid w:val="00E10A8E"/>
    <w:rsid w:val="00E1130B"/>
    <w:rsid w:val="00E1145F"/>
    <w:rsid w:val="00E1180A"/>
    <w:rsid w:val="00E11E05"/>
    <w:rsid w:val="00E13948"/>
    <w:rsid w:val="00E13F8B"/>
    <w:rsid w:val="00E14C76"/>
    <w:rsid w:val="00E14DDF"/>
    <w:rsid w:val="00E1529D"/>
    <w:rsid w:val="00E153E7"/>
    <w:rsid w:val="00E15A16"/>
    <w:rsid w:val="00E15BF6"/>
    <w:rsid w:val="00E20570"/>
    <w:rsid w:val="00E20EFD"/>
    <w:rsid w:val="00E20F8B"/>
    <w:rsid w:val="00E21C00"/>
    <w:rsid w:val="00E22B20"/>
    <w:rsid w:val="00E23584"/>
    <w:rsid w:val="00E24A2B"/>
    <w:rsid w:val="00E252E7"/>
    <w:rsid w:val="00E2616E"/>
    <w:rsid w:val="00E26432"/>
    <w:rsid w:val="00E267C6"/>
    <w:rsid w:val="00E27117"/>
    <w:rsid w:val="00E27CA7"/>
    <w:rsid w:val="00E3132B"/>
    <w:rsid w:val="00E321B9"/>
    <w:rsid w:val="00E326ED"/>
    <w:rsid w:val="00E338A3"/>
    <w:rsid w:val="00E33EE8"/>
    <w:rsid w:val="00E34A0C"/>
    <w:rsid w:val="00E34C56"/>
    <w:rsid w:val="00E34FB2"/>
    <w:rsid w:val="00E364E0"/>
    <w:rsid w:val="00E37153"/>
    <w:rsid w:val="00E371B2"/>
    <w:rsid w:val="00E37FE5"/>
    <w:rsid w:val="00E408D7"/>
    <w:rsid w:val="00E4194C"/>
    <w:rsid w:val="00E4206D"/>
    <w:rsid w:val="00E425E2"/>
    <w:rsid w:val="00E42CA7"/>
    <w:rsid w:val="00E43496"/>
    <w:rsid w:val="00E43957"/>
    <w:rsid w:val="00E43963"/>
    <w:rsid w:val="00E43F80"/>
    <w:rsid w:val="00E440E6"/>
    <w:rsid w:val="00E44D17"/>
    <w:rsid w:val="00E46BF8"/>
    <w:rsid w:val="00E50240"/>
    <w:rsid w:val="00E5027F"/>
    <w:rsid w:val="00E50362"/>
    <w:rsid w:val="00E51683"/>
    <w:rsid w:val="00E52989"/>
    <w:rsid w:val="00E54867"/>
    <w:rsid w:val="00E54B1B"/>
    <w:rsid w:val="00E55769"/>
    <w:rsid w:val="00E56FC5"/>
    <w:rsid w:val="00E57D36"/>
    <w:rsid w:val="00E60414"/>
    <w:rsid w:val="00E615B9"/>
    <w:rsid w:val="00E64057"/>
    <w:rsid w:val="00E66797"/>
    <w:rsid w:val="00E6797A"/>
    <w:rsid w:val="00E711BD"/>
    <w:rsid w:val="00E71916"/>
    <w:rsid w:val="00E726FA"/>
    <w:rsid w:val="00E729CF"/>
    <w:rsid w:val="00E7367B"/>
    <w:rsid w:val="00E73BE2"/>
    <w:rsid w:val="00E748BB"/>
    <w:rsid w:val="00E7517B"/>
    <w:rsid w:val="00E75F35"/>
    <w:rsid w:val="00E81083"/>
    <w:rsid w:val="00E817EF"/>
    <w:rsid w:val="00E81DDD"/>
    <w:rsid w:val="00E82740"/>
    <w:rsid w:val="00E8294C"/>
    <w:rsid w:val="00E83177"/>
    <w:rsid w:val="00E8368B"/>
    <w:rsid w:val="00E851E5"/>
    <w:rsid w:val="00E8644F"/>
    <w:rsid w:val="00E87244"/>
    <w:rsid w:val="00E87998"/>
    <w:rsid w:val="00E901D6"/>
    <w:rsid w:val="00E90462"/>
    <w:rsid w:val="00E907A7"/>
    <w:rsid w:val="00E90FA6"/>
    <w:rsid w:val="00E91FA1"/>
    <w:rsid w:val="00E93415"/>
    <w:rsid w:val="00E9412D"/>
    <w:rsid w:val="00E957BD"/>
    <w:rsid w:val="00E95C69"/>
    <w:rsid w:val="00E95D7D"/>
    <w:rsid w:val="00E95FA9"/>
    <w:rsid w:val="00E97E41"/>
    <w:rsid w:val="00EA16EC"/>
    <w:rsid w:val="00EA264B"/>
    <w:rsid w:val="00EA3C90"/>
    <w:rsid w:val="00EA5110"/>
    <w:rsid w:val="00EA5F17"/>
    <w:rsid w:val="00EA61FB"/>
    <w:rsid w:val="00EA6C83"/>
    <w:rsid w:val="00EA6DD2"/>
    <w:rsid w:val="00EA72E4"/>
    <w:rsid w:val="00EB0B81"/>
    <w:rsid w:val="00EB0EB0"/>
    <w:rsid w:val="00EB215D"/>
    <w:rsid w:val="00EB3A17"/>
    <w:rsid w:val="00EB3FED"/>
    <w:rsid w:val="00EB5A9A"/>
    <w:rsid w:val="00EB5B23"/>
    <w:rsid w:val="00EB5D87"/>
    <w:rsid w:val="00EB67BC"/>
    <w:rsid w:val="00EB69EB"/>
    <w:rsid w:val="00EB6C6D"/>
    <w:rsid w:val="00EB6E21"/>
    <w:rsid w:val="00EB757E"/>
    <w:rsid w:val="00EB7617"/>
    <w:rsid w:val="00EB7B07"/>
    <w:rsid w:val="00EB7BA9"/>
    <w:rsid w:val="00EB7D5C"/>
    <w:rsid w:val="00EC03A8"/>
    <w:rsid w:val="00EC27C2"/>
    <w:rsid w:val="00EC2896"/>
    <w:rsid w:val="00EC37E3"/>
    <w:rsid w:val="00EC4D01"/>
    <w:rsid w:val="00EC5BAA"/>
    <w:rsid w:val="00EC628A"/>
    <w:rsid w:val="00EC6527"/>
    <w:rsid w:val="00ED20D8"/>
    <w:rsid w:val="00ED2162"/>
    <w:rsid w:val="00ED2A11"/>
    <w:rsid w:val="00ED3414"/>
    <w:rsid w:val="00ED39A2"/>
    <w:rsid w:val="00ED3B6F"/>
    <w:rsid w:val="00ED5D86"/>
    <w:rsid w:val="00ED65A7"/>
    <w:rsid w:val="00ED6704"/>
    <w:rsid w:val="00ED7ED5"/>
    <w:rsid w:val="00ED7F70"/>
    <w:rsid w:val="00EE1951"/>
    <w:rsid w:val="00EE248B"/>
    <w:rsid w:val="00EE2568"/>
    <w:rsid w:val="00EE30A1"/>
    <w:rsid w:val="00EE3265"/>
    <w:rsid w:val="00EE3329"/>
    <w:rsid w:val="00EE3E4C"/>
    <w:rsid w:val="00EE549C"/>
    <w:rsid w:val="00EE5E17"/>
    <w:rsid w:val="00EE6D08"/>
    <w:rsid w:val="00EF098D"/>
    <w:rsid w:val="00EF0FCB"/>
    <w:rsid w:val="00EF11CF"/>
    <w:rsid w:val="00EF1ADB"/>
    <w:rsid w:val="00EF28A3"/>
    <w:rsid w:val="00EF3C24"/>
    <w:rsid w:val="00EF40F8"/>
    <w:rsid w:val="00EF41AA"/>
    <w:rsid w:val="00EF5345"/>
    <w:rsid w:val="00EF5438"/>
    <w:rsid w:val="00EF5CC4"/>
    <w:rsid w:val="00EF64A7"/>
    <w:rsid w:val="00EF6645"/>
    <w:rsid w:val="00EF6C6A"/>
    <w:rsid w:val="00EF72EA"/>
    <w:rsid w:val="00EF7603"/>
    <w:rsid w:val="00F007E6"/>
    <w:rsid w:val="00F0088B"/>
    <w:rsid w:val="00F00C2B"/>
    <w:rsid w:val="00F0257E"/>
    <w:rsid w:val="00F032E1"/>
    <w:rsid w:val="00F0498E"/>
    <w:rsid w:val="00F04CDF"/>
    <w:rsid w:val="00F05123"/>
    <w:rsid w:val="00F060B0"/>
    <w:rsid w:val="00F06BE1"/>
    <w:rsid w:val="00F07149"/>
    <w:rsid w:val="00F07FC0"/>
    <w:rsid w:val="00F100DD"/>
    <w:rsid w:val="00F10311"/>
    <w:rsid w:val="00F11808"/>
    <w:rsid w:val="00F1291A"/>
    <w:rsid w:val="00F12B83"/>
    <w:rsid w:val="00F13E3B"/>
    <w:rsid w:val="00F14B51"/>
    <w:rsid w:val="00F14BD0"/>
    <w:rsid w:val="00F14DFD"/>
    <w:rsid w:val="00F15209"/>
    <w:rsid w:val="00F16A79"/>
    <w:rsid w:val="00F16D33"/>
    <w:rsid w:val="00F17DE6"/>
    <w:rsid w:val="00F2081C"/>
    <w:rsid w:val="00F2255D"/>
    <w:rsid w:val="00F22F73"/>
    <w:rsid w:val="00F234E0"/>
    <w:rsid w:val="00F2387C"/>
    <w:rsid w:val="00F241A9"/>
    <w:rsid w:val="00F246A1"/>
    <w:rsid w:val="00F25743"/>
    <w:rsid w:val="00F25DD9"/>
    <w:rsid w:val="00F2620C"/>
    <w:rsid w:val="00F26839"/>
    <w:rsid w:val="00F26F4E"/>
    <w:rsid w:val="00F272DE"/>
    <w:rsid w:val="00F312DB"/>
    <w:rsid w:val="00F32AEF"/>
    <w:rsid w:val="00F34C4E"/>
    <w:rsid w:val="00F36A82"/>
    <w:rsid w:val="00F3719F"/>
    <w:rsid w:val="00F37740"/>
    <w:rsid w:val="00F40168"/>
    <w:rsid w:val="00F40797"/>
    <w:rsid w:val="00F41B97"/>
    <w:rsid w:val="00F41BAB"/>
    <w:rsid w:val="00F43A97"/>
    <w:rsid w:val="00F44509"/>
    <w:rsid w:val="00F45970"/>
    <w:rsid w:val="00F4760A"/>
    <w:rsid w:val="00F512B5"/>
    <w:rsid w:val="00F52017"/>
    <w:rsid w:val="00F526BE"/>
    <w:rsid w:val="00F52B48"/>
    <w:rsid w:val="00F537A4"/>
    <w:rsid w:val="00F5392D"/>
    <w:rsid w:val="00F540B4"/>
    <w:rsid w:val="00F54219"/>
    <w:rsid w:val="00F554CE"/>
    <w:rsid w:val="00F56B44"/>
    <w:rsid w:val="00F56FB7"/>
    <w:rsid w:val="00F5773A"/>
    <w:rsid w:val="00F606B4"/>
    <w:rsid w:val="00F61653"/>
    <w:rsid w:val="00F62B2A"/>
    <w:rsid w:val="00F63B19"/>
    <w:rsid w:val="00F646B9"/>
    <w:rsid w:val="00F64FBC"/>
    <w:rsid w:val="00F653DC"/>
    <w:rsid w:val="00F66725"/>
    <w:rsid w:val="00F6681A"/>
    <w:rsid w:val="00F66B79"/>
    <w:rsid w:val="00F70A89"/>
    <w:rsid w:val="00F70B6F"/>
    <w:rsid w:val="00F72195"/>
    <w:rsid w:val="00F7224D"/>
    <w:rsid w:val="00F726C6"/>
    <w:rsid w:val="00F72DD3"/>
    <w:rsid w:val="00F73DD6"/>
    <w:rsid w:val="00F74640"/>
    <w:rsid w:val="00F7555F"/>
    <w:rsid w:val="00F75BD0"/>
    <w:rsid w:val="00F76AE1"/>
    <w:rsid w:val="00F77314"/>
    <w:rsid w:val="00F77385"/>
    <w:rsid w:val="00F774E8"/>
    <w:rsid w:val="00F776CA"/>
    <w:rsid w:val="00F77E7F"/>
    <w:rsid w:val="00F817DF"/>
    <w:rsid w:val="00F81F7B"/>
    <w:rsid w:val="00F82823"/>
    <w:rsid w:val="00F82859"/>
    <w:rsid w:val="00F85165"/>
    <w:rsid w:val="00F8567B"/>
    <w:rsid w:val="00F8576D"/>
    <w:rsid w:val="00F858DA"/>
    <w:rsid w:val="00F879F5"/>
    <w:rsid w:val="00F87B76"/>
    <w:rsid w:val="00F87F97"/>
    <w:rsid w:val="00F90922"/>
    <w:rsid w:val="00F909F1"/>
    <w:rsid w:val="00F90DC6"/>
    <w:rsid w:val="00F913D1"/>
    <w:rsid w:val="00F9276E"/>
    <w:rsid w:val="00F92BCF"/>
    <w:rsid w:val="00F9357E"/>
    <w:rsid w:val="00F94F7A"/>
    <w:rsid w:val="00F95029"/>
    <w:rsid w:val="00F9615D"/>
    <w:rsid w:val="00F965A0"/>
    <w:rsid w:val="00F96D33"/>
    <w:rsid w:val="00F9732D"/>
    <w:rsid w:val="00F97CBC"/>
    <w:rsid w:val="00FA19CF"/>
    <w:rsid w:val="00FA29C8"/>
    <w:rsid w:val="00FA2C1C"/>
    <w:rsid w:val="00FA325D"/>
    <w:rsid w:val="00FA32EE"/>
    <w:rsid w:val="00FA334A"/>
    <w:rsid w:val="00FA4C39"/>
    <w:rsid w:val="00FA634B"/>
    <w:rsid w:val="00FA728D"/>
    <w:rsid w:val="00FA77AC"/>
    <w:rsid w:val="00FA7870"/>
    <w:rsid w:val="00FA7940"/>
    <w:rsid w:val="00FB0233"/>
    <w:rsid w:val="00FB0AE1"/>
    <w:rsid w:val="00FB22DB"/>
    <w:rsid w:val="00FB47DD"/>
    <w:rsid w:val="00FB4DAD"/>
    <w:rsid w:val="00FB5B21"/>
    <w:rsid w:val="00FB5F31"/>
    <w:rsid w:val="00FB6805"/>
    <w:rsid w:val="00FB7FD9"/>
    <w:rsid w:val="00FC1D8F"/>
    <w:rsid w:val="00FC1F98"/>
    <w:rsid w:val="00FC20CD"/>
    <w:rsid w:val="00FC2610"/>
    <w:rsid w:val="00FC263E"/>
    <w:rsid w:val="00FC2F0C"/>
    <w:rsid w:val="00FC34E4"/>
    <w:rsid w:val="00FC42D5"/>
    <w:rsid w:val="00FC5075"/>
    <w:rsid w:val="00FC5116"/>
    <w:rsid w:val="00FC5696"/>
    <w:rsid w:val="00FC5A29"/>
    <w:rsid w:val="00FD09C7"/>
    <w:rsid w:val="00FD2451"/>
    <w:rsid w:val="00FD4BF8"/>
    <w:rsid w:val="00FD4CF8"/>
    <w:rsid w:val="00FD598C"/>
    <w:rsid w:val="00FD710E"/>
    <w:rsid w:val="00FD752D"/>
    <w:rsid w:val="00FE0981"/>
    <w:rsid w:val="00FE0F44"/>
    <w:rsid w:val="00FE1325"/>
    <w:rsid w:val="00FE1582"/>
    <w:rsid w:val="00FE1921"/>
    <w:rsid w:val="00FE1966"/>
    <w:rsid w:val="00FE28CD"/>
    <w:rsid w:val="00FE2994"/>
    <w:rsid w:val="00FE2FAE"/>
    <w:rsid w:val="00FE34B5"/>
    <w:rsid w:val="00FE4603"/>
    <w:rsid w:val="00FE61E5"/>
    <w:rsid w:val="00FE6AC2"/>
    <w:rsid w:val="00FE7ECF"/>
    <w:rsid w:val="00FF01B3"/>
    <w:rsid w:val="00FF3829"/>
    <w:rsid w:val="00FF3A5E"/>
    <w:rsid w:val="00FF4714"/>
    <w:rsid w:val="00FF4924"/>
    <w:rsid w:val="00FF578E"/>
    <w:rsid w:val="02454AD3"/>
    <w:rsid w:val="02A3BF55"/>
    <w:rsid w:val="02ADF02F"/>
    <w:rsid w:val="03AA4D96"/>
    <w:rsid w:val="0449C090"/>
    <w:rsid w:val="04A69354"/>
    <w:rsid w:val="04B2BA8F"/>
    <w:rsid w:val="0507D63D"/>
    <w:rsid w:val="0510EAA8"/>
    <w:rsid w:val="0514FBCA"/>
    <w:rsid w:val="055102EB"/>
    <w:rsid w:val="05641E8F"/>
    <w:rsid w:val="057D17D2"/>
    <w:rsid w:val="058D4306"/>
    <w:rsid w:val="05DC8F31"/>
    <w:rsid w:val="064B2D88"/>
    <w:rsid w:val="06CB778F"/>
    <w:rsid w:val="06D95B18"/>
    <w:rsid w:val="07EB2B33"/>
    <w:rsid w:val="095CFE9E"/>
    <w:rsid w:val="09F08EEE"/>
    <w:rsid w:val="0AA1C7BC"/>
    <w:rsid w:val="0BA435D0"/>
    <w:rsid w:val="0C0B2FAB"/>
    <w:rsid w:val="0CBE69F4"/>
    <w:rsid w:val="0CD251A8"/>
    <w:rsid w:val="0DA4A38C"/>
    <w:rsid w:val="0DAE1B31"/>
    <w:rsid w:val="0E2A3391"/>
    <w:rsid w:val="0E4AF521"/>
    <w:rsid w:val="0F18CECF"/>
    <w:rsid w:val="0FEDEE21"/>
    <w:rsid w:val="105A7AD2"/>
    <w:rsid w:val="111A4971"/>
    <w:rsid w:val="111BE071"/>
    <w:rsid w:val="111D524D"/>
    <w:rsid w:val="115B2F99"/>
    <w:rsid w:val="116202E7"/>
    <w:rsid w:val="11682879"/>
    <w:rsid w:val="124101B6"/>
    <w:rsid w:val="126F9D67"/>
    <w:rsid w:val="1289947B"/>
    <w:rsid w:val="12F10213"/>
    <w:rsid w:val="1308C445"/>
    <w:rsid w:val="13905AB5"/>
    <w:rsid w:val="14C9DE84"/>
    <w:rsid w:val="1636B501"/>
    <w:rsid w:val="16A66C5C"/>
    <w:rsid w:val="16CA0524"/>
    <w:rsid w:val="16D4FD75"/>
    <w:rsid w:val="170E09AC"/>
    <w:rsid w:val="17128286"/>
    <w:rsid w:val="17496DB8"/>
    <w:rsid w:val="17531845"/>
    <w:rsid w:val="175D059E"/>
    <w:rsid w:val="17785DDB"/>
    <w:rsid w:val="18C7B7A5"/>
    <w:rsid w:val="18CD447F"/>
    <w:rsid w:val="18D29DA7"/>
    <w:rsid w:val="18ECD30A"/>
    <w:rsid w:val="1906717D"/>
    <w:rsid w:val="19754F36"/>
    <w:rsid w:val="1AE2EB9B"/>
    <w:rsid w:val="1AE51BD9"/>
    <w:rsid w:val="1B08DE2B"/>
    <w:rsid w:val="1B6C1891"/>
    <w:rsid w:val="1B920B40"/>
    <w:rsid w:val="1BAB1701"/>
    <w:rsid w:val="1C0A6AA6"/>
    <w:rsid w:val="1C2D1EB4"/>
    <w:rsid w:val="1CB8CE88"/>
    <w:rsid w:val="1D231158"/>
    <w:rsid w:val="1DB089A6"/>
    <w:rsid w:val="1DDB19C4"/>
    <w:rsid w:val="1E04C924"/>
    <w:rsid w:val="1ED86A8D"/>
    <w:rsid w:val="1F8DAC6E"/>
    <w:rsid w:val="1F927AB7"/>
    <w:rsid w:val="203C3469"/>
    <w:rsid w:val="212C89DF"/>
    <w:rsid w:val="212E4B18"/>
    <w:rsid w:val="21A922C6"/>
    <w:rsid w:val="229D643F"/>
    <w:rsid w:val="2331F6EB"/>
    <w:rsid w:val="239CD018"/>
    <w:rsid w:val="2535A1D4"/>
    <w:rsid w:val="254A9D76"/>
    <w:rsid w:val="25512CD2"/>
    <w:rsid w:val="25885049"/>
    <w:rsid w:val="25E5F0A4"/>
    <w:rsid w:val="25F0EB3A"/>
    <w:rsid w:val="26979A3D"/>
    <w:rsid w:val="27305C07"/>
    <w:rsid w:val="27638028"/>
    <w:rsid w:val="281383B0"/>
    <w:rsid w:val="283B54CE"/>
    <w:rsid w:val="286881FA"/>
    <w:rsid w:val="2878FDBB"/>
    <w:rsid w:val="287D5231"/>
    <w:rsid w:val="28C0BD39"/>
    <w:rsid w:val="28E36592"/>
    <w:rsid w:val="2962C6F4"/>
    <w:rsid w:val="29FF45F8"/>
    <w:rsid w:val="2A5101F7"/>
    <w:rsid w:val="2A7F35F3"/>
    <w:rsid w:val="2AB76989"/>
    <w:rsid w:val="2ACA5A90"/>
    <w:rsid w:val="2B081CC6"/>
    <w:rsid w:val="2C1B0654"/>
    <w:rsid w:val="2C444685"/>
    <w:rsid w:val="2C9127B4"/>
    <w:rsid w:val="2CE8460F"/>
    <w:rsid w:val="2CF0D66B"/>
    <w:rsid w:val="2D03F967"/>
    <w:rsid w:val="2D36B988"/>
    <w:rsid w:val="2D76BCE6"/>
    <w:rsid w:val="2D88A2B9"/>
    <w:rsid w:val="2E7252E2"/>
    <w:rsid w:val="2EEF8D6C"/>
    <w:rsid w:val="2F572A70"/>
    <w:rsid w:val="2FEB6F90"/>
    <w:rsid w:val="30189CBC"/>
    <w:rsid w:val="3085377F"/>
    <w:rsid w:val="30FE8F4B"/>
    <w:rsid w:val="311E3E3E"/>
    <w:rsid w:val="320B0C1A"/>
    <w:rsid w:val="324FABDC"/>
    <w:rsid w:val="325CECDC"/>
    <w:rsid w:val="331160B4"/>
    <w:rsid w:val="3311A2AA"/>
    <w:rsid w:val="33360C09"/>
    <w:rsid w:val="3389ED41"/>
    <w:rsid w:val="3436300D"/>
    <w:rsid w:val="34B758CF"/>
    <w:rsid w:val="34C22051"/>
    <w:rsid w:val="34C86C09"/>
    <w:rsid w:val="356EB40A"/>
    <w:rsid w:val="3584CDC0"/>
    <w:rsid w:val="35D2006E"/>
    <w:rsid w:val="35D85098"/>
    <w:rsid w:val="361AD314"/>
    <w:rsid w:val="3686BE61"/>
    <w:rsid w:val="368BF699"/>
    <w:rsid w:val="3758AE4A"/>
    <w:rsid w:val="380E8E29"/>
    <w:rsid w:val="3877B87F"/>
    <w:rsid w:val="38D1F39E"/>
    <w:rsid w:val="392EE1B2"/>
    <w:rsid w:val="398CBCFF"/>
    <w:rsid w:val="3A4406D6"/>
    <w:rsid w:val="3A44E87D"/>
    <w:rsid w:val="3A4DFD64"/>
    <w:rsid w:val="3ABEDAD5"/>
    <w:rsid w:val="3AFCCFFC"/>
    <w:rsid w:val="3B208207"/>
    <w:rsid w:val="3B7FECF0"/>
    <w:rsid w:val="3CA4739A"/>
    <w:rsid w:val="3D18DA72"/>
    <w:rsid w:val="3E8BEB3F"/>
    <w:rsid w:val="3EE36A72"/>
    <w:rsid w:val="3F0616AD"/>
    <w:rsid w:val="3F7CCAE1"/>
    <w:rsid w:val="3FB6B352"/>
    <w:rsid w:val="402A6E2B"/>
    <w:rsid w:val="4155692C"/>
    <w:rsid w:val="41915F3C"/>
    <w:rsid w:val="43137B68"/>
    <w:rsid w:val="4349B337"/>
    <w:rsid w:val="43C45653"/>
    <w:rsid w:val="4401B1DA"/>
    <w:rsid w:val="443A9B72"/>
    <w:rsid w:val="4454415D"/>
    <w:rsid w:val="448FD0EB"/>
    <w:rsid w:val="44B0C338"/>
    <w:rsid w:val="44C8FE6A"/>
    <w:rsid w:val="4526EE6D"/>
    <w:rsid w:val="4543863C"/>
    <w:rsid w:val="46273D48"/>
    <w:rsid w:val="4633D9BD"/>
    <w:rsid w:val="4679B0DF"/>
    <w:rsid w:val="4714845B"/>
    <w:rsid w:val="4720381C"/>
    <w:rsid w:val="476C6994"/>
    <w:rsid w:val="47BDC458"/>
    <w:rsid w:val="480C81B1"/>
    <w:rsid w:val="4840A012"/>
    <w:rsid w:val="484F6BF0"/>
    <w:rsid w:val="485EFFAC"/>
    <w:rsid w:val="488D2788"/>
    <w:rsid w:val="496FF449"/>
    <w:rsid w:val="49913861"/>
    <w:rsid w:val="4A850D5E"/>
    <w:rsid w:val="4B6A784F"/>
    <w:rsid w:val="4C25CCCF"/>
    <w:rsid w:val="4C5AC3EE"/>
    <w:rsid w:val="4C8493C4"/>
    <w:rsid w:val="4CCEB3EE"/>
    <w:rsid w:val="4E2295F4"/>
    <w:rsid w:val="4E53E16F"/>
    <w:rsid w:val="4E5AD1DB"/>
    <w:rsid w:val="4F169CB6"/>
    <w:rsid w:val="4FBC3486"/>
    <w:rsid w:val="5002769E"/>
    <w:rsid w:val="50C473D4"/>
    <w:rsid w:val="50E9CA90"/>
    <w:rsid w:val="510A10E6"/>
    <w:rsid w:val="51B2196D"/>
    <w:rsid w:val="51EBAC8D"/>
    <w:rsid w:val="5233885D"/>
    <w:rsid w:val="528A0A37"/>
    <w:rsid w:val="528DD792"/>
    <w:rsid w:val="53802D84"/>
    <w:rsid w:val="53EC0845"/>
    <w:rsid w:val="53FB07F0"/>
    <w:rsid w:val="543DD19E"/>
    <w:rsid w:val="5472354F"/>
    <w:rsid w:val="54831F03"/>
    <w:rsid w:val="5596D851"/>
    <w:rsid w:val="55E3E368"/>
    <w:rsid w:val="56AE0D21"/>
    <w:rsid w:val="579D6B8B"/>
    <w:rsid w:val="57C92E26"/>
    <w:rsid w:val="58179C9D"/>
    <w:rsid w:val="58648AAF"/>
    <w:rsid w:val="5889441F"/>
    <w:rsid w:val="58CC5CEE"/>
    <w:rsid w:val="58D2E8B3"/>
    <w:rsid w:val="591A500B"/>
    <w:rsid w:val="592C7AC3"/>
    <w:rsid w:val="5A5896BA"/>
    <w:rsid w:val="5AC3D539"/>
    <w:rsid w:val="5B39B1C5"/>
    <w:rsid w:val="5B814000"/>
    <w:rsid w:val="5C0F027F"/>
    <w:rsid w:val="5CAA583A"/>
    <w:rsid w:val="5DC4A382"/>
    <w:rsid w:val="5DDE1BF6"/>
    <w:rsid w:val="5DDF5C71"/>
    <w:rsid w:val="5E371F86"/>
    <w:rsid w:val="5E9C6DD8"/>
    <w:rsid w:val="5F26C5CB"/>
    <w:rsid w:val="5F7E1DFF"/>
    <w:rsid w:val="5F992498"/>
    <w:rsid w:val="6079C6F7"/>
    <w:rsid w:val="6087B264"/>
    <w:rsid w:val="609D2E7D"/>
    <w:rsid w:val="6119EE60"/>
    <w:rsid w:val="612E4D9D"/>
    <w:rsid w:val="616ED8E2"/>
    <w:rsid w:val="61FCF4A5"/>
    <w:rsid w:val="623B74BD"/>
    <w:rsid w:val="62AB1FB6"/>
    <w:rsid w:val="62D840B8"/>
    <w:rsid w:val="6361C92D"/>
    <w:rsid w:val="64E828D9"/>
    <w:rsid w:val="650D7215"/>
    <w:rsid w:val="655A7CDC"/>
    <w:rsid w:val="65DF9CDF"/>
    <w:rsid w:val="6624F66B"/>
    <w:rsid w:val="662A37DF"/>
    <w:rsid w:val="668D230F"/>
    <w:rsid w:val="66C39DED"/>
    <w:rsid w:val="66CE6CEA"/>
    <w:rsid w:val="67B3D395"/>
    <w:rsid w:val="680F4E57"/>
    <w:rsid w:val="6816EFA4"/>
    <w:rsid w:val="6823542A"/>
    <w:rsid w:val="686AD468"/>
    <w:rsid w:val="687E7C1F"/>
    <w:rsid w:val="68BE1CC5"/>
    <w:rsid w:val="692CDBCC"/>
    <w:rsid w:val="69F3E04A"/>
    <w:rsid w:val="69F8B339"/>
    <w:rsid w:val="6A4C0105"/>
    <w:rsid w:val="6A4E0F72"/>
    <w:rsid w:val="6AB3E82A"/>
    <w:rsid w:val="6B03D020"/>
    <w:rsid w:val="6B1858E0"/>
    <w:rsid w:val="6C811B4F"/>
    <w:rsid w:val="6CA3DC87"/>
    <w:rsid w:val="6CFCFC69"/>
    <w:rsid w:val="6D342BEF"/>
    <w:rsid w:val="6D5F4821"/>
    <w:rsid w:val="6E4BF139"/>
    <w:rsid w:val="6EC0C6AD"/>
    <w:rsid w:val="6F816AAD"/>
    <w:rsid w:val="70461AF9"/>
    <w:rsid w:val="707A173A"/>
    <w:rsid w:val="707A4FEF"/>
    <w:rsid w:val="71F0A1E7"/>
    <w:rsid w:val="71F9F96E"/>
    <w:rsid w:val="732982E6"/>
    <w:rsid w:val="73F67536"/>
    <w:rsid w:val="75064101"/>
    <w:rsid w:val="75BDA9C1"/>
    <w:rsid w:val="764547DA"/>
    <w:rsid w:val="77F756DD"/>
    <w:rsid w:val="78540524"/>
    <w:rsid w:val="787FA587"/>
    <w:rsid w:val="78B7BD26"/>
    <w:rsid w:val="78CF8F54"/>
    <w:rsid w:val="79D76712"/>
    <w:rsid w:val="7A5E3A4C"/>
    <w:rsid w:val="7B299496"/>
    <w:rsid w:val="7B94288D"/>
    <w:rsid w:val="7C56515F"/>
    <w:rsid w:val="7C828132"/>
    <w:rsid w:val="7CB8D161"/>
    <w:rsid w:val="7D4D5F67"/>
    <w:rsid w:val="7DD41261"/>
    <w:rsid w:val="7E40D03F"/>
    <w:rsid w:val="7E5470F4"/>
    <w:rsid w:val="7E7703B6"/>
    <w:rsid w:val="7EBF23DB"/>
    <w:rsid w:val="7FBD63C8"/>
    <w:rsid w:val="7FF29D32"/>
    <w:rsid w:val="7FFD0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2428"/>
  <w15:docId w15:val="{65304397-B78D-4ECB-9E91-351E29B4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A9"/>
    <w:rPr>
      <w:sz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1B9D"/>
    <w:rPr>
      <w:b/>
      <w:bCs/>
    </w:rPr>
  </w:style>
  <w:style w:type="character" w:customStyle="1" w:styleId="CommentSubjectChar">
    <w:name w:val="Comment Subject Char"/>
    <w:basedOn w:val="CommentTextChar"/>
    <w:link w:val="CommentSubject"/>
    <w:uiPriority w:val="99"/>
    <w:semiHidden/>
    <w:rsid w:val="00C51B9D"/>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rsid w:val="00F554CE"/>
    <w:pPr>
      <w:ind w:left="720"/>
      <w:contextualSpacing/>
    </w:pPr>
  </w:style>
  <w:style w:type="character" w:styleId="UnresolvedMention">
    <w:name w:val="Unresolved Mention"/>
    <w:basedOn w:val="DefaultParagraphFont"/>
    <w:uiPriority w:val="99"/>
    <w:unhideWhenUsed/>
    <w:rsid w:val="003F10EA"/>
    <w:rPr>
      <w:color w:val="605E5C"/>
      <w:shd w:val="clear" w:color="auto" w:fill="E1DFDD"/>
    </w:rPr>
  </w:style>
  <w:style w:type="character" w:styleId="FollowedHyperlink">
    <w:name w:val="FollowedHyperlink"/>
    <w:basedOn w:val="DefaultParagraphFont"/>
    <w:uiPriority w:val="99"/>
    <w:semiHidden/>
    <w:unhideWhenUsed/>
    <w:rsid w:val="003F10EA"/>
    <w:rPr>
      <w:color w:val="800080" w:themeColor="followedHyperlink"/>
      <w:u w:val="single"/>
    </w:rPr>
  </w:style>
  <w:style w:type="paragraph" w:styleId="TOCHeading">
    <w:name w:val="TOC Heading"/>
    <w:basedOn w:val="Heading1"/>
    <w:next w:val="Normal"/>
    <w:uiPriority w:val="39"/>
    <w:unhideWhenUsed/>
    <w:qFormat/>
    <w:rsid w:val="000E609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01749"/>
    <w:pPr>
      <w:tabs>
        <w:tab w:val="right" w:leader="dot" w:pos="9019"/>
      </w:tabs>
      <w:spacing w:after="100"/>
    </w:pPr>
    <w:rPr>
      <w:b/>
      <w:bCs/>
      <w:noProof/>
    </w:rPr>
  </w:style>
  <w:style w:type="paragraph" w:styleId="TOC2">
    <w:name w:val="toc 2"/>
    <w:basedOn w:val="Normal"/>
    <w:next w:val="Normal"/>
    <w:autoRedefine/>
    <w:uiPriority w:val="39"/>
    <w:unhideWhenUsed/>
    <w:rsid w:val="006F4C42"/>
    <w:pPr>
      <w:tabs>
        <w:tab w:val="left" w:pos="880"/>
        <w:tab w:val="right" w:leader="dot" w:pos="9019"/>
      </w:tabs>
      <w:spacing w:after="100"/>
      <w:ind w:left="220"/>
    </w:pPr>
  </w:style>
  <w:style w:type="table" w:styleId="TableGrid">
    <w:name w:val="Table Grid"/>
    <w:basedOn w:val="TableNormal"/>
    <w:uiPriority w:val="39"/>
    <w:rsid w:val="001651A0"/>
    <w:pPr>
      <w:spacing w:line="240" w:lineRule="auto"/>
    </w:pPr>
    <w:tblPr>
      <w:tblCellMar>
        <w:left w:w="0" w:type="dxa"/>
        <w:right w:w="0" w:type="dxa"/>
      </w:tblCellMar>
    </w:tblPr>
  </w:style>
  <w:style w:type="paragraph" w:styleId="Revision">
    <w:name w:val="Revision"/>
    <w:hidden/>
    <w:uiPriority w:val="99"/>
    <w:semiHidden/>
    <w:rsid w:val="005362AA"/>
    <w:pPr>
      <w:spacing w:line="240" w:lineRule="auto"/>
    </w:pPr>
  </w:style>
  <w:style w:type="character" w:customStyle="1" w:styleId="Heading1Char">
    <w:name w:val="Heading 1 Char"/>
    <w:basedOn w:val="DefaultParagraphFont"/>
    <w:link w:val="Heading1"/>
    <w:uiPriority w:val="9"/>
    <w:rsid w:val="00C625A8"/>
    <w:rPr>
      <w:sz w:val="40"/>
      <w:szCs w:val="40"/>
    </w:rPr>
  </w:style>
  <w:style w:type="character" w:customStyle="1" w:styleId="Heading2Char">
    <w:name w:val="Heading 2 Char"/>
    <w:basedOn w:val="DefaultParagraphFont"/>
    <w:link w:val="Heading2"/>
    <w:uiPriority w:val="9"/>
    <w:rsid w:val="00C625A8"/>
    <w:rPr>
      <w:sz w:val="32"/>
      <w:szCs w:val="32"/>
    </w:rPr>
  </w:style>
  <w:style w:type="character" w:customStyle="1" w:styleId="Heading3Char">
    <w:name w:val="Heading 3 Char"/>
    <w:basedOn w:val="DefaultParagraphFont"/>
    <w:link w:val="Heading3"/>
    <w:uiPriority w:val="9"/>
    <w:rsid w:val="00C625A8"/>
    <w:rPr>
      <w:color w:val="434343"/>
      <w:sz w:val="28"/>
      <w:szCs w:val="28"/>
    </w:rPr>
  </w:style>
  <w:style w:type="character" w:customStyle="1" w:styleId="Heading4Char">
    <w:name w:val="Heading 4 Char"/>
    <w:basedOn w:val="DefaultParagraphFont"/>
    <w:link w:val="Heading4"/>
    <w:uiPriority w:val="9"/>
    <w:semiHidden/>
    <w:rsid w:val="00C625A8"/>
    <w:rPr>
      <w:color w:val="666666"/>
      <w:sz w:val="24"/>
      <w:szCs w:val="24"/>
    </w:rPr>
  </w:style>
  <w:style w:type="character" w:customStyle="1" w:styleId="Heading5Char">
    <w:name w:val="Heading 5 Char"/>
    <w:basedOn w:val="DefaultParagraphFont"/>
    <w:link w:val="Heading5"/>
    <w:uiPriority w:val="9"/>
    <w:semiHidden/>
    <w:rsid w:val="00C625A8"/>
    <w:rPr>
      <w:color w:val="666666"/>
    </w:rPr>
  </w:style>
  <w:style w:type="character" w:customStyle="1" w:styleId="Heading6Char">
    <w:name w:val="Heading 6 Char"/>
    <w:basedOn w:val="DefaultParagraphFont"/>
    <w:link w:val="Heading6"/>
    <w:uiPriority w:val="9"/>
    <w:semiHidden/>
    <w:rsid w:val="00C625A8"/>
    <w:rPr>
      <w:i/>
      <w:color w:val="666666"/>
    </w:rPr>
  </w:style>
  <w:style w:type="character" w:customStyle="1" w:styleId="TitleChar">
    <w:name w:val="Title Char"/>
    <w:basedOn w:val="DefaultParagraphFont"/>
    <w:link w:val="Title"/>
    <w:uiPriority w:val="10"/>
    <w:rsid w:val="00C625A8"/>
    <w:rPr>
      <w:sz w:val="52"/>
      <w:szCs w:val="52"/>
    </w:rPr>
  </w:style>
  <w:style w:type="character" w:customStyle="1" w:styleId="SubtitleChar">
    <w:name w:val="Subtitle Char"/>
    <w:basedOn w:val="DefaultParagraphFont"/>
    <w:link w:val="Subtitle"/>
    <w:uiPriority w:val="11"/>
    <w:rsid w:val="00C625A8"/>
    <w:rPr>
      <w:color w:val="666666"/>
      <w:sz w:val="30"/>
      <w:szCs w:val="30"/>
    </w:rPr>
  </w:style>
  <w:style w:type="table" w:customStyle="1" w:styleId="TableGrid1">
    <w:name w:val="Table Grid1"/>
    <w:basedOn w:val="TableNormal"/>
    <w:next w:val="TableGrid"/>
    <w:uiPriority w:val="39"/>
    <w:rsid w:val="00C625A8"/>
    <w:pPr>
      <w:spacing w:line="240" w:lineRule="auto"/>
    </w:pPr>
    <w:tblPr>
      <w:tblCellMar>
        <w:left w:w="0" w:type="dxa"/>
        <w:right w:w="0" w:type="dxa"/>
      </w:tblCellMar>
    </w:tblPr>
  </w:style>
  <w:style w:type="paragraph" w:customStyle="1" w:styleId="Normal2">
    <w:name w:val="Normal2"/>
    <w:basedOn w:val="Normal"/>
    <w:uiPriority w:val="1"/>
    <w:rsid w:val="00C625A8"/>
  </w:style>
  <w:style w:type="character" w:customStyle="1" w:styleId="normaltextrun">
    <w:name w:val="normaltextrun"/>
    <w:basedOn w:val="DefaultParagraphFont"/>
    <w:rsid w:val="00C625A8"/>
  </w:style>
  <w:style w:type="paragraph" w:styleId="TOC3">
    <w:name w:val="toc 3"/>
    <w:basedOn w:val="Normal"/>
    <w:next w:val="Normal"/>
    <w:autoRedefine/>
    <w:uiPriority w:val="39"/>
    <w:unhideWhenUsed/>
    <w:rsid w:val="00C625A8"/>
    <w:pPr>
      <w:tabs>
        <w:tab w:val="right" w:leader="dot" w:pos="9019"/>
      </w:tabs>
      <w:spacing w:after="100"/>
      <w:ind w:left="440"/>
    </w:pPr>
  </w:style>
  <w:style w:type="paragraph" w:styleId="Header">
    <w:name w:val="header"/>
    <w:basedOn w:val="Normal"/>
    <w:link w:val="HeaderChar"/>
    <w:uiPriority w:val="99"/>
    <w:unhideWhenUsed/>
    <w:rsid w:val="00354BD3"/>
    <w:pPr>
      <w:tabs>
        <w:tab w:val="center" w:pos="4513"/>
        <w:tab w:val="right" w:pos="9026"/>
      </w:tabs>
      <w:spacing w:line="240" w:lineRule="auto"/>
    </w:pPr>
  </w:style>
  <w:style w:type="character" w:customStyle="1" w:styleId="HeaderChar">
    <w:name w:val="Header Char"/>
    <w:basedOn w:val="DefaultParagraphFont"/>
    <w:link w:val="Header"/>
    <w:uiPriority w:val="99"/>
    <w:rsid w:val="00354BD3"/>
  </w:style>
  <w:style w:type="paragraph" w:styleId="Footer">
    <w:name w:val="footer"/>
    <w:basedOn w:val="Normal"/>
    <w:link w:val="FooterChar"/>
    <w:uiPriority w:val="99"/>
    <w:unhideWhenUsed/>
    <w:rsid w:val="00354BD3"/>
    <w:pPr>
      <w:tabs>
        <w:tab w:val="center" w:pos="4513"/>
        <w:tab w:val="right" w:pos="9026"/>
      </w:tabs>
      <w:spacing w:line="240" w:lineRule="auto"/>
    </w:pPr>
  </w:style>
  <w:style w:type="character" w:customStyle="1" w:styleId="FooterChar">
    <w:name w:val="Footer Char"/>
    <w:basedOn w:val="DefaultParagraphFont"/>
    <w:link w:val="Footer"/>
    <w:uiPriority w:val="99"/>
    <w:rsid w:val="00354BD3"/>
  </w:style>
  <w:style w:type="paragraph" w:customStyle="1" w:styleId="GuidanceNormal">
    <w:name w:val="GuidanceNormal"/>
    <w:basedOn w:val="Normal"/>
    <w:link w:val="GuidanceNormalChar"/>
    <w:qFormat/>
    <w:rsid w:val="00777811"/>
    <w:pPr>
      <w:shd w:val="clear" w:color="auto" w:fill="00662E"/>
      <w:spacing w:after="60" w:line="240" w:lineRule="auto"/>
    </w:pPr>
    <w:rPr>
      <w:rFonts w:eastAsiaTheme="minorEastAsia"/>
      <w:color w:val="FFFFFF" w:themeColor="background1"/>
      <w:szCs w:val="24"/>
      <w:lang w:eastAsia="ja-JP"/>
    </w:rPr>
  </w:style>
  <w:style w:type="character" w:customStyle="1" w:styleId="GuidanceNormalChar">
    <w:name w:val="GuidanceNormal Char"/>
    <w:basedOn w:val="DefaultParagraphFont"/>
    <w:link w:val="GuidanceNormal"/>
    <w:rsid w:val="00CE006E"/>
    <w:rPr>
      <w:rFonts w:eastAsiaTheme="minorEastAsia"/>
      <w:color w:val="FFFFFF" w:themeColor="background1"/>
      <w:sz w:val="24"/>
      <w:szCs w:val="24"/>
      <w:shd w:val="clear" w:color="auto" w:fill="00662E"/>
      <w:lang w:eastAsia="ja-JP"/>
    </w:rPr>
  </w:style>
  <w:style w:type="paragraph" w:customStyle="1" w:styleId="GuidHead2">
    <w:name w:val="GuidHead2"/>
    <w:basedOn w:val="Normal"/>
    <w:next w:val="GuidanceNormal"/>
    <w:link w:val="GuidHead2Char"/>
    <w:qFormat/>
    <w:rsid w:val="00CE006E"/>
    <w:pPr>
      <w:pBdr>
        <w:top w:val="nil"/>
        <w:left w:val="nil"/>
        <w:bottom w:val="nil"/>
        <w:right w:val="nil"/>
        <w:between w:val="nil"/>
      </w:pBdr>
      <w:spacing w:line="240" w:lineRule="auto"/>
      <w:outlineLvl w:val="4"/>
      <w15:collapsed/>
    </w:pPr>
    <w:rPr>
      <w:rFonts w:eastAsiaTheme="minorEastAsia"/>
      <w:color w:val="00662E"/>
      <w:szCs w:val="24"/>
      <w:lang w:eastAsia="ja-JP"/>
    </w:rPr>
  </w:style>
  <w:style w:type="character" w:customStyle="1" w:styleId="GuidHead2Char">
    <w:name w:val="GuidHead2 Char"/>
    <w:basedOn w:val="DefaultParagraphFont"/>
    <w:link w:val="GuidHead2"/>
    <w:rsid w:val="00CE006E"/>
    <w:rPr>
      <w:rFonts w:eastAsiaTheme="minorEastAsia"/>
      <w:color w:val="00662E"/>
      <w:sz w:val="24"/>
      <w:szCs w:val="24"/>
      <w:lang w:eastAsia="ja-JP"/>
    </w:rPr>
  </w:style>
  <w:style w:type="paragraph" w:customStyle="1" w:styleId="GuidanceHyperlink">
    <w:name w:val="GuidanceHyperlink"/>
    <w:basedOn w:val="GuidanceNormal"/>
    <w:link w:val="GuidanceHyperlinkChar"/>
    <w:qFormat/>
    <w:rsid w:val="00CE006E"/>
    <w:rPr>
      <w:u w:val="single"/>
    </w:rPr>
  </w:style>
  <w:style w:type="character" w:customStyle="1" w:styleId="GuidanceHyperlinkChar">
    <w:name w:val="GuidanceHyperlink Char"/>
    <w:basedOn w:val="DefaultParagraphFont"/>
    <w:link w:val="GuidanceHyperlink"/>
    <w:rsid w:val="00CE006E"/>
    <w:rPr>
      <w:rFonts w:eastAsiaTheme="minorEastAsia"/>
      <w:color w:val="FFFFFF" w:themeColor="background1"/>
      <w:sz w:val="24"/>
      <w:szCs w:val="24"/>
      <w:u w:val="single"/>
      <w:shd w:val="clear" w:color="auto" w:fill="00662E"/>
      <w:lang w:eastAsia="ja-JP"/>
    </w:rPr>
  </w:style>
  <w:style w:type="paragraph" w:customStyle="1" w:styleId="ExpandGuidance">
    <w:name w:val="ExpandGuidance"/>
    <w:basedOn w:val="Normal"/>
    <w:next w:val="GuidanceNormal"/>
    <w:link w:val="ExpandGuidanceChar"/>
    <w:qFormat/>
    <w:rsid w:val="00C75255"/>
    <w:pPr>
      <w:pBdr>
        <w:top w:val="nil"/>
        <w:left w:val="nil"/>
        <w:bottom w:val="nil"/>
        <w:right w:val="nil"/>
        <w:between w:val="nil"/>
      </w:pBdr>
      <w:spacing w:line="240" w:lineRule="auto"/>
      <w:outlineLvl w:val="4"/>
      <w15:collapsed/>
    </w:pPr>
    <w:rPr>
      <w:rFonts w:eastAsiaTheme="minorEastAsia"/>
      <w:color w:val="00662E"/>
      <w:szCs w:val="24"/>
      <w:lang w:eastAsia="ja-JP"/>
    </w:rPr>
  </w:style>
  <w:style w:type="character" w:customStyle="1" w:styleId="ExpandGuidanceChar">
    <w:name w:val="ExpandGuidance Char"/>
    <w:basedOn w:val="DefaultParagraphFont"/>
    <w:link w:val="ExpandGuidance"/>
    <w:rsid w:val="00C75255"/>
    <w:rPr>
      <w:rFonts w:eastAsiaTheme="minorEastAsia"/>
      <w:color w:val="00662E"/>
      <w:sz w:val="24"/>
      <w:szCs w:val="24"/>
      <w:lang w:eastAsia="ja-JP"/>
    </w:rPr>
  </w:style>
  <w:style w:type="paragraph" w:customStyle="1" w:styleId="txtBox1">
    <w:name w:val="txtBox1"/>
    <w:basedOn w:val="Normal"/>
    <w:link w:val="txtBox1Char"/>
    <w:qFormat/>
    <w:rsid w:val="0006341D"/>
    <w:pPr>
      <w:shd w:val="clear" w:color="auto" w:fill="F2E6F4"/>
      <w:spacing w:line="240" w:lineRule="auto"/>
    </w:pPr>
    <w:rPr>
      <w:rFonts w:eastAsiaTheme="minorEastAsia"/>
      <w:noProof/>
      <w:color w:val="1F497D" w:themeColor="text2"/>
      <w:szCs w:val="24"/>
      <w:lang w:eastAsia="ja-JP"/>
    </w:rPr>
  </w:style>
  <w:style w:type="character" w:customStyle="1" w:styleId="txtBox1Char">
    <w:name w:val="txtBox1 Char"/>
    <w:basedOn w:val="DefaultParagraphFont"/>
    <w:link w:val="txtBox1"/>
    <w:rsid w:val="00C75255"/>
    <w:rPr>
      <w:rFonts w:eastAsiaTheme="minorEastAsia"/>
      <w:noProof/>
      <w:color w:val="1F497D" w:themeColor="text2"/>
      <w:sz w:val="24"/>
      <w:szCs w:val="24"/>
      <w:shd w:val="clear" w:color="auto" w:fill="F2E6F4"/>
      <w:lang w:eastAsia="ja-JP"/>
    </w:rPr>
  </w:style>
  <w:style w:type="paragraph" w:styleId="NoSpacing">
    <w:name w:val="No Spacing"/>
    <w:uiPriority w:val="1"/>
    <w:qFormat/>
    <w:rsid w:val="008B138D"/>
    <w:pPr>
      <w:spacing w:line="240" w:lineRule="auto"/>
    </w:pPr>
  </w:style>
  <w:style w:type="paragraph" w:customStyle="1" w:styleId="test">
    <w:name w:val="test"/>
    <w:basedOn w:val="Normal"/>
    <w:link w:val="testChar"/>
    <w:qFormat/>
    <w:rsid w:val="00D673E2"/>
    <w:pPr>
      <w:keepNext/>
      <w:keepLines/>
      <w:spacing w:line="240" w:lineRule="auto"/>
      <w:outlineLvl w:val="3"/>
    </w:pPr>
    <w:rPr>
      <w:noProof/>
      <w:color w:val="000000" w:themeColor="text1"/>
    </w:rPr>
  </w:style>
  <w:style w:type="character" w:customStyle="1" w:styleId="testChar">
    <w:name w:val="test Char"/>
    <w:basedOn w:val="DefaultParagraphFont"/>
    <w:link w:val="test"/>
    <w:rsid w:val="00D673E2"/>
    <w:rPr>
      <w:noProof/>
      <w:color w:val="000000" w:themeColor="text1"/>
    </w:rPr>
  </w:style>
  <w:style w:type="paragraph" w:customStyle="1" w:styleId="Numberedlist">
    <w:name w:val="Numbered list"/>
    <w:basedOn w:val="Normal"/>
    <w:next w:val="Normal"/>
    <w:link w:val="NumberedlistChar"/>
    <w:qFormat/>
    <w:rsid w:val="00D673E2"/>
    <w:pPr>
      <w:keepNext/>
      <w:keepLines/>
      <w:numPr>
        <w:numId w:val="49"/>
      </w:numPr>
      <w:spacing w:before="360" w:after="120"/>
      <w:outlineLvl w:val="4"/>
    </w:pPr>
    <w:rPr>
      <w:b/>
      <w:bCs/>
    </w:rPr>
  </w:style>
  <w:style w:type="character" w:customStyle="1" w:styleId="NumberedlistChar">
    <w:name w:val="Numbered list Char"/>
    <w:basedOn w:val="DefaultParagraphFont"/>
    <w:link w:val="Numberedlist"/>
    <w:rsid w:val="00D673E2"/>
    <w:rPr>
      <w:b/>
      <w:bCs/>
      <w:sz w:val="24"/>
    </w:rPr>
  </w:style>
  <w:style w:type="paragraph" w:customStyle="1" w:styleId="Lettered">
    <w:name w:val="Lettered"/>
    <w:basedOn w:val="Normal"/>
    <w:link w:val="LetteredChar"/>
    <w:qFormat/>
    <w:rsid w:val="00863228"/>
    <w:pPr>
      <w:keepNext/>
      <w:keepLines/>
      <w:numPr>
        <w:ilvl w:val="1"/>
        <w:numId w:val="49"/>
      </w:numPr>
      <w:spacing w:before="360" w:after="120"/>
    </w:pPr>
    <w:rPr>
      <w:b/>
      <w:bCs/>
    </w:rPr>
  </w:style>
  <w:style w:type="character" w:customStyle="1" w:styleId="LetteredChar">
    <w:name w:val="Lettered Char"/>
    <w:basedOn w:val="DefaultParagraphFont"/>
    <w:link w:val="Lettered"/>
    <w:rsid w:val="00D673E2"/>
    <w:rPr>
      <w:b/>
      <w:bCs/>
      <w:sz w:val="24"/>
    </w:rPr>
  </w:style>
  <w:style w:type="paragraph" w:customStyle="1" w:styleId="Listheading">
    <w:name w:val="List heading"/>
    <w:basedOn w:val="Normal"/>
    <w:link w:val="ListheadingChar"/>
    <w:qFormat/>
    <w:rsid w:val="003E2940"/>
    <w:pPr>
      <w:numPr>
        <w:numId w:val="44"/>
      </w:numPr>
      <w:pBdr>
        <w:top w:val="nil"/>
        <w:left w:val="nil"/>
        <w:bottom w:val="nil"/>
        <w:right w:val="nil"/>
        <w:between w:val="nil"/>
      </w:pBdr>
      <w:spacing w:line="240" w:lineRule="auto"/>
    </w:pPr>
    <w:rPr>
      <w:rFonts w:eastAsiaTheme="minorEastAsia"/>
      <w:b/>
      <w:color w:val="000000"/>
      <w:szCs w:val="24"/>
      <w:lang w:eastAsia="ja-JP"/>
    </w:rPr>
  </w:style>
  <w:style w:type="character" w:customStyle="1" w:styleId="ListheadingChar">
    <w:name w:val="List heading Char"/>
    <w:basedOn w:val="DefaultParagraphFont"/>
    <w:link w:val="Listheading"/>
    <w:rsid w:val="003E2940"/>
    <w:rPr>
      <w:rFonts w:eastAsiaTheme="minorEastAsia"/>
      <w:b/>
      <w:color w:val="000000"/>
      <w:sz w:val="24"/>
      <w:szCs w:val="24"/>
      <w:lang w:eastAsia="ja-JP"/>
    </w:rPr>
  </w:style>
  <w:style w:type="paragraph" w:customStyle="1" w:styleId="Listheadinglevel2">
    <w:name w:val="List heading level 2"/>
    <w:basedOn w:val="Normal"/>
    <w:link w:val="Listheadinglevel2Char"/>
    <w:qFormat/>
    <w:rsid w:val="003E2940"/>
    <w:pPr>
      <w:numPr>
        <w:ilvl w:val="1"/>
        <w:numId w:val="44"/>
      </w:numPr>
      <w:pBdr>
        <w:top w:val="nil"/>
        <w:left w:val="nil"/>
        <w:bottom w:val="nil"/>
        <w:right w:val="nil"/>
        <w:between w:val="nil"/>
      </w:pBdr>
      <w:spacing w:line="240" w:lineRule="auto"/>
    </w:pPr>
    <w:rPr>
      <w:rFonts w:eastAsiaTheme="minorEastAsia"/>
      <w:b/>
      <w:bCs/>
      <w:color w:val="000000" w:themeColor="text1"/>
      <w:szCs w:val="24"/>
      <w:lang w:eastAsia="ja-JP"/>
    </w:rPr>
  </w:style>
  <w:style w:type="character" w:customStyle="1" w:styleId="Listheadinglevel2Char">
    <w:name w:val="List heading level 2 Char"/>
    <w:basedOn w:val="DefaultParagraphFont"/>
    <w:link w:val="Listheadinglevel2"/>
    <w:rsid w:val="003E2940"/>
    <w:rPr>
      <w:rFonts w:eastAsiaTheme="minorEastAsia"/>
      <w:b/>
      <w:bCs/>
      <w:color w:val="000000" w:themeColor="text1"/>
      <w:sz w:val="24"/>
      <w:szCs w:val="24"/>
      <w:lang w:eastAsia="ja-JP"/>
    </w:rPr>
  </w:style>
  <w:style w:type="table" w:customStyle="1" w:styleId="TableGrid2">
    <w:name w:val="Table Grid2"/>
    <w:basedOn w:val="TableNormal"/>
    <w:next w:val="TableGrid"/>
    <w:uiPriority w:val="39"/>
    <w:rsid w:val="003E2940"/>
    <w:pPr>
      <w:spacing w:line="240" w:lineRule="auto"/>
    </w:pPr>
    <w:rPr>
      <w:rFonts w:asciiTheme="minorHAnsi" w:eastAsiaTheme="minorHAnsi" w:hAnsiTheme="minorHAnsi" w:cstheme="minorBidi"/>
      <w:lang w:eastAsia="en-US"/>
    </w:rPr>
    <w:tblPr>
      <w:tblCellMar>
        <w:left w:w="0" w:type="dxa"/>
        <w:right w:w="0" w:type="dxa"/>
      </w:tblCellMar>
    </w:tblPr>
  </w:style>
  <w:style w:type="paragraph" w:styleId="FootnoteText">
    <w:name w:val="footnote text"/>
    <w:basedOn w:val="Normal"/>
    <w:link w:val="FootnoteTextChar"/>
    <w:uiPriority w:val="99"/>
    <w:semiHidden/>
    <w:unhideWhenUsed/>
    <w:rsid w:val="003E2940"/>
    <w:pPr>
      <w:spacing w:line="240" w:lineRule="auto"/>
    </w:pPr>
    <w:rPr>
      <w:sz w:val="20"/>
      <w:szCs w:val="20"/>
    </w:rPr>
  </w:style>
  <w:style w:type="character" w:customStyle="1" w:styleId="FootnoteTextChar">
    <w:name w:val="Footnote Text Char"/>
    <w:basedOn w:val="DefaultParagraphFont"/>
    <w:link w:val="FootnoteText"/>
    <w:uiPriority w:val="99"/>
    <w:semiHidden/>
    <w:rsid w:val="003E2940"/>
    <w:rPr>
      <w:sz w:val="20"/>
      <w:szCs w:val="20"/>
    </w:rPr>
  </w:style>
  <w:style w:type="character" w:styleId="FootnoteReference">
    <w:name w:val="footnote reference"/>
    <w:basedOn w:val="DefaultParagraphFont"/>
    <w:uiPriority w:val="99"/>
    <w:semiHidden/>
    <w:unhideWhenUsed/>
    <w:rsid w:val="003E2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5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gital.nhs.uk/data-and-information/information-governance/the-laws-that-health-and-care-organisations-rely-on-when-using-your-information" TargetMode="External"/><Relationship Id="rId26" Type="http://schemas.openxmlformats.org/officeDocument/2006/relationships/hyperlink" Target="https://ico.org.uk/for-organisations/uk-gdpr-guidance-and-resources/lawful-basis/special-category-data/what-are-the-substantial-public-interest-conditions/" TargetMode="External"/><Relationship Id="rId39" Type="http://schemas.openxmlformats.org/officeDocument/2006/relationships/hyperlink" Target="https://ico.org.uk/for-organisations/uk-gdpr-guidance-and-resources/international-transfers/international-data-transfer-agreement-and-guidance/" TargetMode="External"/><Relationship Id="rId21" Type="http://schemas.openxmlformats.org/officeDocument/2006/relationships/hyperlink" Target="https://transform.england.nhs.uk/information-governance/guidance/consent-and-confidential-patient-information/" TargetMode="External"/><Relationship Id="rId34" Type="http://schemas.openxmlformats.org/officeDocument/2006/relationships/hyperlink" Target="https://transform.england.nhs.uk/information-governance/guidance/records-management-code/" TargetMode="External"/><Relationship Id="rId42"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ansform.england.nhs.uk/information-governance/guidance/consent-and-confidential-patient-information/" TargetMode="External"/><Relationship Id="rId20" Type="http://schemas.openxmlformats.org/officeDocument/2006/relationships/hyperlink" Target="https://ico.org.uk/for-organisations/uk-gdpr-guidance-and-resources/lawful-basis/legitimate-interests/how-do-we-apply-legitimate-interests-in-practice/" TargetMode="External"/><Relationship Id="rId29" Type="http://schemas.openxmlformats.org/officeDocument/2006/relationships/hyperlink" Target="https://digital.nhs.uk/data-and-information/information-governance/the-laws-that-health-and-care-organisations-rely-on-when-using-your-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guide-to-data-protection/guide-to-the-general-data-protection-regulation-gdpr/special-category-data/what-are-the-substantial-public-interest-conditions/" TargetMode="External"/><Relationship Id="rId32" Type="http://schemas.openxmlformats.org/officeDocument/2006/relationships/hyperlink" Target="https://www.hra.nhs.uk/about-us/committees-and-services/confidentiality-advisory-group/guidance-cag-applicants/" TargetMode="External"/><Relationship Id="rId37" Type="http://schemas.openxmlformats.org/officeDocument/2006/relationships/hyperlink" Target="https://digital.nhs.uk/services/national-data-opt-out/programmes-to-which-the-national-data-opt-out-should-not-be-applied"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o.org.uk/for-organisations/uk-gdpr-guidance-and-resources/data-sharing/anonymisation/" TargetMode="External"/><Relationship Id="rId23" Type="http://schemas.openxmlformats.org/officeDocument/2006/relationships/hyperlink" Target="https://ico.org.uk/for-organisations/uk-gdpr-guidance-and-resources/lawful-basis/special-category-data/what-are-the-substantial-public-interest-conditions/" TargetMode="External"/><Relationship Id="rId28" Type="http://schemas.openxmlformats.org/officeDocument/2006/relationships/hyperlink" Target="https://digital.nhs.uk/data-and-information/information-governance/the-laws-that-health-and-care-organisations-rely-on-when-using-your-information" TargetMode="External"/><Relationship Id="rId36" Type="http://schemas.openxmlformats.org/officeDocument/2006/relationships/hyperlink" Target="https://digital.nhs.uk/services/national-data-opt-out/understanding-the-national-data-opt-out" TargetMode="External"/><Relationship Id="rId10" Type="http://schemas.openxmlformats.org/officeDocument/2006/relationships/footnotes" Target="footnotes.xml"/><Relationship Id="rId19" Type="http://schemas.openxmlformats.org/officeDocument/2006/relationships/hyperlink" Target="https://ico.org.uk/for-organisations/uk-gdpr-guidance-and-resources/lawful-basis/legitimate-interests/how-do-we-apply-legitimate-interests-in-practice/" TargetMode="External"/><Relationship Id="rId31" Type="http://schemas.openxmlformats.org/officeDocument/2006/relationships/hyperlink" Target="https://transform.england.nhs.uk/information-governance/guidance/consent-and-confidential-patient-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uk-gdpr-guidance-and-resources/data-sharing/anonymisation/" TargetMode="External"/><Relationship Id="rId22" Type="http://schemas.openxmlformats.org/officeDocument/2006/relationships/hyperlink" Target="https://digital.nhs.uk/data-and-information/information-governance/the-laws-that-health-and-care-organisations-rely-on-when-using-your-information" TargetMode="External"/><Relationship Id="rId27" Type="http://schemas.openxmlformats.org/officeDocument/2006/relationships/hyperlink" Target="https://digital.nhs.uk/data-and-information/information-governance/the-laws-that-health-and-care-organisations-rely-on-when-using-your-information" TargetMode="External"/><Relationship Id="rId30" Type="http://schemas.openxmlformats.org/officeDocument/2006/relationships/hyperlink" Target="https://transform.england.nhs.uk/information-governance/guidance/consent-and-confidential-patient-information/" TargetMode="External"/><Relationship Id="rId35" Type="http://schemas.openxmlformats.org/officeDocument/2006/relationships/hyperlink" Target="mailto:asl@nationalarchives.gov.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myresearchproject.org.uk/help/hlptemplatesfor.aspx" TargetMode="External"/><Relationship Id="rId17" Type="http://schemas.openxmlformats.org/officeDocument/2006/relationships/hyperlink" Target="https://digital.nhs.uk/data-and-information/information-governance/the-laws-that-health-and-care-organisations-rely-on-when-using-your-information" TargetMode="External"/><Relationship Id="rId25" Type="http://schemas.openxmlformats.org/officeDocument/2006/relationships/hyperlink" Target="https://view.officeapps.live.com/op/view.aspx?src=https%3A%2F%2Fico.org.uk%2Fmedia2%2Fmigrated%2F2616286%2Fappropriate-policy-document.docx&amp;wdOrigin=BROWSELINK" TargetMode="External"/><Relationship Id="rId33" Type="http://schemas.openxmlformats.org/officeDocument/2006/relationships/hyperlink" Target="https://transform.england.nhs.uk/information-governance/guidance/records-management-code/" TargetMode="External"/><Relationship Id="rId38" Type="http://schemas.openxmlformats.org/officeDocument/2006/relationships/hyperlink" Target="http://www.ico.org.uk" TargetMode="External"/></Relationships>
</file>

<file path=word/documenttasks/documenttasks1.xml><?xml version="1.0" encoding="utf-8"?>
<t:Tasks xmlns:t="http://schemas.microsoft.com/office/tasks/2019/documenttasks" xmlns:oel="http://schemas.microsoft.com/office/2019/extlst">
  <t:Task id="{0942ECC2-CB24-495A-8BC9-D0C52E37D601}">
    <t:Anchor>
      <t:Comment id="6241224"/>
    </t:Anchor>
    <t:History>
      <t:Event id="{D8E64EAB-52D2-41FC-8033-D5CEE9526B96}" time="2022-09-21T12:20:57.393Z">
        <t:Attribution userId="S::r.merrett@england.nhs.uk::a029160c-85a3-42d4-8e2f-e0ef95810ec4" userProvider="AD" userName="Rachel Merrett"/>
        <t:Anchor>
          <t:Comment id="6241224"/>
        </t:Anchor>
        <t:Create/>
      </t:Event>
      <t:Event id="{8DB0977A-6CD6-455A-9B30-1B63B0E6B9D2}" time="2022-09-21T12:20:57.393Z">
        <t:Attribution userId="S::r.merrett@england.nhs.uk::a029160c-85a3-42d4-8e2f-e0ef95810ec4" userProvider="AD" userName="Rachel Merrett"/>
        <t:Anchor>
          <t:Comment id="6241224"/>
        </t:Anchor>
        <t:Assign userId="S::deborah.harris14@england.nhs.uk::b9acb7d6-649c-4cd0-bead-195b7a61083d" userProvider="AD" userName="Deborah Harris"/>
      </t:Event>
      <t:Event id="{B6633FDA-495E-488B-A0B2-DDB478697D65}" time="2022-09-21T12:20:57.393Z">
        <t:Attribution userId="S::r.merrett@england.nhs.uk::a029160c-85a3-42d4-8e2f-e0ef95810ec4" userProvider="AD" userName="Rachel Merrett"/>
        <t:Anchor>
          <t:Comment id="6241224"/>
        </t:Anchor>
        <t:SetTitle title="@Deborah Harris pls can we spell out what these are using wording from the DPIA"/>
      </t:Event>
    </t:History>
  </t:Task>
  <t:Task id="{C566E084-D47D-49C2-AFD8-9591D6FEC02B}">
    <t:Anchor>
      <t:Comment id="1726306650"/>
    </t:Anchor>
    <t:History>
      <t:Event id="{D276DC5F-E244-42C5-9F53-509ED6573ADC}" time="2022-09-21T12:21:44.157Z">
        <t:Attribution userId="S::r.merrett@england.nhs.uk::a029160c-85a3-42d4-8e2f-e0ef95810ec4" userProvider="AD" userName="Rachel Merrett"/>
        <t:Anchor>
          <t:Comment id="1726306650"/>
        </t:Anchor>
        <t:Create/>
      </t:Event>
      <t:Event id="{352CDC2B-42DA-414A-A752-0A725AB1EAFF}" time="2022-09-21T12:21:44.157Z">
        <t:Attribution userId="S::r.merrett@england.nhs.uk::a029160c-85a3-42d4-8e2f-e0ef95810ec4" userProvider="AD" userName="Rachel Merrett"/>
        <t:Anchor>
          <t:Comment id="1726306650"/>
        </t:Anchor>
        <t:Assign userId="S::deborah.harris14@england.nhs.uk::b9acb7d6-649c-4cd0-bead-195b7a61083d" userProvider="AD" userName="Deborah Harris"/>
      </t:Event>
      <t:Event id="{AAE334D2-E231-4ACA-AD9B-60FD202C9018}" time="2022-09-21T12:21:44.157Z">
        <t:Attribution userId="S::r.merrett@england.nhs.uk::a029160c-85a3-42d4-8e2f-e0ef95810ec4" userProvider="AD" userName="Rachel Merrett"/>
        <t:Anchor>
          <t:Comment id="1726306650"/>
        </t:Anchor>
        <t:SetTitle title="@Deborah Harris pls can we simplify like we have done in DPIA"/>
      </t:Event>
    </t:History>
  </t:Task>
  <t:Task id="{AFEE0971-209B-4EE5-A100-4E82C477FA51}">
    <t:Anchor>
      <t:Comment id="1127244286"/>
    </t:Anchor>
    <t:History>
      <t:Event id="{716B878C-4605-428B-B7F6-2CC1553DB72B}" time="2022-09-21T12:23:07.092Z">
        <t:Attribution userId="S::r.merrett@england.nhs.uk::a029160c-85a3-42d4-8e2f-e0ef95810ec4" userProvider="AD" userName="Rachel Merrett"/>
        <t:Anchor>
          <t:Comment id="1127244286"/>
        </t:Anchor>
        <t:Create/>
      </t:Event>
      <t:Event id="{28418461-BF2B-425E-BD50-55EDE015F706}" time="2022-09-21T12:23:07.092Z">
        <t:Attribution userId="S::r.merrett@england.nhs.uk::a029160c-85a3-42d4-8e2f-e0ef95810ec4" userProvider="AD" userName="Rachel Merrett"/>
        <t:Anchor>
          <t:Comment id="1127244286"/>
        </t:Anchor>
        <t:Assign userId="S::deborah.harris14@england.nhs.uk::b9acb7d6-649c-4cd0-bead-195b7a61083d" userProvider="AD" userName="Deborah Harris"/>
      </t:Event>
      <t:Event id="{193F00A2-29C3-4B5B-8CFB-22940899B153}" time="2022-09-21T12:23:07.092Z">
        <t:Attribution userId="S::r.merrett@england.nhs.uk::a029160c-85a3-42d4-8e2f-e0ef95810ec4" userProvider="AD" userName="Rachel Merrett"/>
        <t:Anchor>
          <t:Comment id="1127244286"/>
        </t:Anchor>
        <t:SetTitle title="@Deborah Harris as before sharing is processing"/>
      </t:Event>
    </t:History>
  </t:Task>
  <t:Task id="{2FD7E05F-ADAB-486E-96CC-E04EB71434BE}">
    <t:Anchor>
      <t:Comment id="1081094312"/>
    </t:Anchor>
    <t:History>
      <t:Event id="{C505BE9F-1C30-4059-84AD-F3C8B98207E3}" time="2023-05-12T09:05:24.78Z">
        <t:Attribution userId="S::r.merrett@england.nhs.uk::a029160c-85a3-42d4-8e2f-e0ef95810ec4" userProvider="AD" userName="Rachel Merrett"/>
        <t:Anchor>
          <t:Comment id="1081094312"/>
        </t:Anchor>
        <t:Create/>
      </t:Event>
      <t:Event id="{39A93B24-3B04-4BA5-BF93-4EB30AC74754}" time="2023-05-12T09:05:24.78Z">
        <t:Attribution userId="S::r.merrett@england.nhs.uk::a029160c-85a3-42d4-8e2f-e0ef95810ec4" userProvider="AD" userName="Rachel Merrett"/>
        <t:Anchor>
          <t:Comment id="1081094312"/>
        </t:Anchor>
        <t:Assign userId="S::alison.tingle1@england.nhs.uk::3672e6b5-ffd9-42d2-8594-ad9e2a702e68" userProvider="AD" userName="Alison Tingle"/>
      </t:Event>
      <t:Event id="{19036296-EF67-4783-ADF3-9C29EEAFF8A1}" time="2023-05-12T09:05:24.78Z">
        <t:Attribution userId="S::r.merrett@england.nhs.uk::a029160c-85a3-42d4-8e2f-e0ef95810ec4" userProvider="AD" userName="Rachel Merrett"/>
        <t:Anchor>
          <t:Comment id="1081094312"/>
        </t:Anchor>
        <t:SetTitle title="@Alison Tingle should this be question 10?"/>
      </t:Event>
    </t:History>
  </t:Task>
  <t:Task id="{1517B316-6B3D-459B-BC25-D5FA57CAC1C2}">
    <t:Anchor>
      <t:Comment id="1834047567"/>
    </t:Anchor>
    <t:History>
      <t:Event id="{6F75DFC8-ADA3-48B1-B6A1-FC70F2A32F55}" time="2022-09-21T12:22:24.211Z">
        <t:Attribution userId="S::r.merrett@england.nhs.uk::a029160c-85a3-42d4-8e2f-e0ef95810ec4" userProvider="AD" userName="Rachel Merrett"/>
        <t:Anchor>
          <t:Comment id="1834047567"/>
        </t:Anchor>
        <t:Create/>
      </t:Event>
      <t:Event id="{7CD10971-9478-4A3F-AD93-BD8928480A6E}" time="2022-09-21T12:22:24.211Z">
        <t:Attribution userId="S::r.merrett@england.nhs.uk::a029160c-85a3-42d4-8e2f-e0ef95810ec4" userProvider="AD" userName="Rachel Merrett"/>
        <t:Anchor>
          <t:Comment id="1834047567"/>
        </t:Anchor>
        <t:Assign userId="S::deborah.harris14@england.nhs.uk::b9acb7d6-649c-4cd0-bead-195b7a61083d" userProvider="AD" userName="Deborah Harris"/>
      </t:Event>
      <t:Event id="{D6992D59-5538-4B95-BE16-BE95F257FFF1}" time="2022-09-21T12:22:24.211Z">
        <t:Attribution userId="S::r.merrett@england.nhs.uk::a029160c-85a3-42d4-8e2f-e0ef95810ec4" userProvider="AD" userName="Rachel Merrett"/>
        <t:Anchor>
          <t:Comment id="1834047567"/>
        </t:Anchor>
        <t:SetTitle title="@Deborah Harris not sure why this is picked out - i would just explain what it is"/>
      </t:Event>
    </t:History>
  </t:Task>
  <t:Task id="{2CD35BEF-1325-4DA9-B44D-4663B236CD68}">
    <t:Anchor>
      <t:Comment id="121838859"/>
    </t:Anchor>
    <t:History>
      <t:Event id="{43E007F9-458F-4CC2-9438-EF4A897BACE3}" time="2022-09-21T12:23:36.907Z">
        <t:Attribution userId="S::r.merrett@england.nhs.uk::a029160c-85a3-42d4-8e2f-e0ef95810ec4" userProvider="AD" userName="Rachel Merrett"/>
        <t:Anchor>
          <t:Comment id="121838859"/>
        </t:Anchor>
        <t:Create/>
      </t:Event>
      <t:Event id="{07B6E43B-433A-4A36-850E-791B5C42BD7B}" time="2022-09-21T12:23:36.907Z">
        <t:Attribution userId="S::r.merrett@england.nhs.uk::a029160c-85a3-42d4-8e2f-e0ef95810ec4" userProvider="AD" userName="Rachel Merrett"/>
        <t:Anchor>
          <t:Comment id="121838859"/>
        </t:Anchor>
        <t:Assign userId="S::deborah.harris14@england.nhs.uk::b9acb7d6-649c-4cd0-bead-195b7a61083d" userProvider="AD" userName="Deborah Harris"/>
      </t:Event>
      <t:Event id="{470D60D9-C96B-4B9A-A891-636D3FD9F984}" time="2022-09-21T12:23:36.907Z">
        <t:Attribution userId="S::r.merrett@england.nhs.uk::a029160c-85a3-42d4-8e2f-e0ef95810ec4" userProvider="AD" userName="Rachel Merrett"/>
        <t:Anchor>
          <t:Comment id="121838859"/>
        </t:Anchor>
        <t:SetTitle title="@Deborah Harris pls explain as per DPIA"/>
      </t:Event>
    </t:History>
  </t:Task>
  <t:Task id="{2C6C65BC-AC98-4F8A-AE34-491EBC1EC14D}">
    <t:Anchor>
      <t:Comment id="1100315289"/>
    </t:Anchor>
    <t:History>
      <t:Event id="{7CABA393-277D-443C-90B7-3881BC2C2730}" time="2022-09-21T12:25:04.967Z">
        <t:Attribution userId="S::r.merrett@england.nhs.uk::a029160c-85a3-42d4-8e2f-e0ef95810ec4" userProvider="AD" userName="Rachel Merrett"/>
        <t:Anchor>
          <t:Comment id="1100315289"/>
        </t:Anchor>
        <t:Create/>
      </t:Event>
      <t:Event id="{5483AA05-9CFE-4E69-AB12-EC728BB73ABB}" time="2022-09-21T12:25:04.967Z">
        <t:Attribution userId="S::r.merrett@england.nhs.uk::a029160c-85a3-42d4-8e2f-e0ef95810ec4" userProvider="AD" userName="Rachel Merrett"/>
        <t:Anchor>
          <t:Comment id="1100315289"/>
        </t:Anchor>
        <t:Assign userId="S::alison.tingle1@england.nhs.uk::3672e6b5-ffd9-42d2-8594-ad9e2a702e68" userProvider="AD" userName="Alison Tingle"/>
      </t:Event>
      <t:Event id="{64CD82AA-423E-4160-B67B-BD14CDE03B97}" time="2022-09-21T12:25:04.967Z">
        <t:Attribution userId="S::r.merrett@england.nhs.uk::a029160c-85a3-42d4-8e2f-e0ef95810ec4" userProvider="AD" userName="Rachel Merrett"/>
        <t:Anchor>
          <t:Comment id="1100315289"/>
        </t:Anchor>
        <t:SetTitle title="@Alison Tingle I wouldn't know how to do this - where do you put these terms - I think it needs clarifying"/>
      </t:Event>
    </t:History>
  </t:Task>
  <t:Task id="{4C45D8EA-4143-4D67-B628-5D1E8B160976}">
    <t:Anchor>
      <t:Comment id="703757722"/>
    </t:Anchor>
    <t:History>
      <t:Event id="{C9352A1E-E1AE-4000-81CF-EF3E99CCF076}" time="2022-10-26T13:59:18.498Z">
        <t:Attribution userId="S::r.merrett@england.nhs.uk::a029160c-85a3-42d4-8e2f-e0ef95810ec4" userProvider="AD" userName="Rachel Merrett"/>
        <t:Anchor>
          <t:Comment id="1730305170"/>
        </t:Anchor>
        <t:Create/>
      </t:Event>
      <t:Event id="{927B452D-369F-4E8A-99AD-6C7286DDE2DB}" time="2022-10-26T13:59:18.498Z">
        <t:Attribution userId="S::r.merrett@england.nhs.uk::a029160c-85a3-42d4-8e2f-e0ef95810ec4" userProvider="AD" userName="Rachel Merrett"/>
        <t:Anchor>
          <t:Comment id="1730305170"/>
        </t:Anchor>
        <t:Assign userId="S::timir.goswami@england.nhs.uk::c8272017-167b-4dc4-aa72-e974f454cef2" userProvider="AD" userName="Timir Goswami"/>
      </t:Event>
      <t:Event id="{3E0D6460-B0A2-40D0-9CC1-68E615DBE88A}" time="2022-10-26T13:59:18.498Z">
        <t:Attribution userId="S::r.merrett@england.nhs.uk::a029160c-85a3-42d4-8e2f-e0ef95810ec4" userProvider="AD" userName="Rachel Merrett"/>
        <t:Anchor>
          <t:Comment id="1730305170"/>
        </t:Anchor>
        <t:SetTitle title="@Timir Goswami"/>
      </t:Event>
    </t:History>
  </t:Task>
  <t:Task id="{959C5D13-D0C7-4892-9622-1F8EDC929E12}">
    <t:Anchor>
      <t:Comment id="1791615357"/>
    </t:Anchor>
    <t:History>
      <t:Event id="{DE87172B-52FD-40A9-BF5B-3D36B43DF02D}" time="2022-09-21T12:33:34.543Z">
        <t:Attribution userId="S::r.merrett@england.nhs.uk::a029160c-85a3-42d4-8e2f-e0ef95810ec4" userProvider="AD" userName="Rachel Merrett"/>
        <t:Anchor>
          <t:Comment id="1791615357"/>
        </t:Anchor>
        <t:Create/>
      </t:Event>
      <t:Event id="{63C8E0C9-1B66-448E-9F4E-73D2274BF395}" time="2022-09-21T12:33:34.543Z">
        <t:Attribution userId="S::r.merrett@england.nhs.uk::a029160c-85a3-42d4-8e2f-e0ef95810ec4" userProvider="AD" userName="Rachel Merrett"/>
        <t:Anchor>
          <t:Comment id="1791615357"/>
        </t:Anchor>
        <t:Assign userId="S::alison.tingle1@england.nhs.uk::3672e6b5-ffd9-42d2-8594-ad9e2a702e68" userProvider="AD" userName="Alison Tingle"/>
      </t:Event>
      <t:Event id="{9EB6D9D1-699A-4CAD-A3B7-0A2E235FF504}" time="2022-09-21T12:33:34.543Z">
        <t:Attribution userId="S::r.merrett@england.nhs.uk::a029160c-85a3-42d4-8e2f-e0ef95810ec4" userProvider="AD" userName="Rachel Merrett"/>
        <t:Anchor>
          <t:Comment id="1791615357"/>
        </t:Anchor>
        <t:SetTitle title="@Alison Tingle can we embed the links to align with our usual style?"/>
      </t:Event>
    </t:History>
  </t:Task>
  <t:Task id="{1E573CFF-F1CD-456E-B61A-F29B7FD25542}">
    <t:Anchor>
      <t:Comment id="1296486779"/>
    </t:Anchor>
    <t:History>
      <t:Event id="{37DCFE6B-4DEE-40EC-A518-7C001B462232}" time="2022-09-21T12:24:18.453Z">
        <t:Attribution userId="S::r.merrett@england.nhs.uk::a029160c-85a3-42d4-8e2f-e0ef95810ec4" userProvider="AD" userName="Rachel Merrett"/>
        <t:Anchor>
          <t:Comment id="1296486779"/>
        </t:Anchor>
        <t:Create/>
      </t:Event>
      <t:Event id="{953CA8B3-8A24-487A-AC76-A484A94D4B8A}" time="2022-09-21T12:24:18.453Z">
        <t:Attribution userId="S::r.merrett@england.nhs.uk::a029160c-85a3-42d4-8e2f-e0ef95810ec4" userProvider="AD" userName="Rachel Merrett"/>
        <t:Anchor>
          <t:Comment id="1296486779"/>
        </t:Anchor>
        <t:Assign userId="S::deborah.harris14@england.nhs.uk::b9acb7d6-649c-4cd0-bead-195b7a61083d" userProvider="AD" userName="Deborah Harris"/>
      </t:Event>
      <t:Event id="{53C01124-4B1E-441A-98CD-C6003A44FAB7}" time="2022-09-21T12:24:18.453Z">
        <t:Attribution userId="S::r.merrett@england.nhs.uk::a029160c-85a3-42d4-8e2f-e0ef95810ec4" userProvider="AD" userName="Rachel Merrett"/>
        <t:Anchor>
          <t:Comment id="1296486779"/>
        </t:Anchor>
        <t:SetTitle title="@Deborah Harris spell out as per DPIA"/>
      </t:Event>
    </t:History>
  </t:Task>
  <t:Task id="{8D2CC278-C17D-4496-AEF9-F7208681A334}">
    <t:Anchor>
      <t:Comment id="1451397988"/>
    </t:Anchor>
    <t:History>
      <t:Event id="{F8F6AF1A-F471-4D8A-84BD-3DECD3E9AE8F}" time="2022-09-21T12:26:08.447Z">
        <t:Attribution userId="S::r.merrett@england.nhs.uk::a029160c-85a3-42d4-8e2f-e0ef95810ec4" userProvider="AD" userName="Rachel Merrett"/>
        <t:Anchor>
          <t:Comment id="1451397988"/>
        </t:Anchor>
        <t:Create/>
      </t:Event>
      <t:Event id="{D0A57BF7-E993-456E-A3E8-BC5B3F36D449}" time="2022-09-21T12:26:08.447Z">
        <t:Attribution userId="S::r.merrett@england.nhs.uk::a029160c-85a3-42d4-8e2f-e0ef95810ec4" userProvider="AD" userName="Rachel Merrett"/>
        <t:Anchor>
          <t:Comment id="1451397988"/>
        </t:Anchor>
        <t:Assign userId="S::alison.tingle1@england.nhs.uk::3672e6b5-ffd9-42d2-8594-ad9e2a702e68" userProvider="AD" userName="Alison Tingle"/>
      </t:Event>
      <t:Event id="{BDABC229-C995-44E0-8BAF-A67F77F0F958}" time="2022-09-21T12:26:08.447Z">
        <t:Attribution userId="S::r.merrett@england.nhs.uk::a029160c-85a3-42d4-8e2f-e0ef95810ec4" userProvider="AD" userName="Rachel Merrett"/>
        <t:Anchor>
          <t:Comment id="1451397988"/>
        </t:Anchor>
        <t:SetTitle title="@Alison Tingle should we have the caveat in this one about it is the responsibility of the controller to ensure completed appropriately?"/>
      </t:Event>
    </t:History>
  </t:Task>
  <t:Task id="{31A289C6-181B-4112-A559-4FF4FD08A93E}">
    <t:Anchor>
      <t:Comment id="703486083"/>
    </t:Anchor>
    <t:History>
      <t:Event id="{50BDA888-F4FB-4BC8-A3E8-299B315AE0B7}" time="2022-09-21T12:27:47.641Z">
        <t:Attribution userId="S::r.merrett@england.nhs.uk::a029160c-85a3-42d4-8e2f-e0ef95810ec4" userProvider="AD" userName="Rachel Merrett"/>
        <t:Anchor>
          <t:Comment id="703486083"/>
        </t:Anchor>
        <t:Create/>
      </t:Event>
      <t:Event id="{8E22C97B-9C49-40C2-8AEA-73457CDEC8C2}" time="2022-09-21T12:27:47.641Z">
        <t:Attribution userId="S::r.merrett@england.nhs.uk::a029160c-85a3-42d4-8e2f-e0ef95810ec4" userProvider="AD" userName="Rachel Merrett"/>
        <t:Anchor>
          <t:Comment id="703486083"/>
        </t:Anchor>
        <t:Assign userId="S::deborah.harris14@england.nhs.uk::b9acb7d6-649c-4cd0-bead-195b7a61083d" userProvider="AD" userName="Deborah Harris"/>
      </t:Event>
      <t:Event id="{9B0E5EE7-F4AA-4A79-9FE2-572CC411AD1D}" time="2022-09-21T12:27:47.641Z">
        <t:Attribution userId="S::r.merrett@england.nhs.uk::a029160c-85a3-42d4-8e2f-e0ef95810ec4" userProvider="AD" userName="Rachel Merrett"/>
        <t:Anchor>
          <t:Comment id="703486083"/>
        </t:Anchor>
        <t:SetTitle title="@Deborah Harris I'm not clear what they need to do here cause yellow means they need to edit it but then it says they are set out in Annex A so I think it needs to be clearer what they need to do"/>
      </t:Event>
    </t:History>
  </t:Task>
  <t:Task id="{F10CB341-3D58-4B97-8EF8-69F8F8B52F69}">
    <t:Anchor>
      <t:Comment id="1085154204"/>
    </t:Anchor>
    <t:History>
      <t:Event id="{E067F036-5DFB-4A68-BC92-C536D68B5578}" time="2022-09-21T12:32:20.27Z">
        <t:Attribution userId="S::r.merrett@england.nhs.uk::a029160c-85a3-42d4-8e2f-e0ef95810ec4" userProvider="AD" userName="Rachel Merrett"/>
        <t:Anchor>
          <t:Comment id="1085154204"/>
        </t:Anchor>
        <t:Create/>
      </t:Event>
      <t:Event id="{ED3830A3-713A-4F3D-B8B1-96A53F58B4BC}" time="2022-09-21T12:32:20.27Z">
        <t:Attribution userId="S::r.merrett@england.nhs.uk::a029160c-85a3-42d4-8e2f-e0ef95810ec4" userProvider="AD" userName="Rachel Merrett"/>
        <t:Anchor>
          <t:Comment id="1085154204"/>
        </t:Anchor>
        <t:Assign userId="S::alison.tingle1@england.nhs.uk::3672e6b5-ffd9-42d2-8594-ad9e2a702e68" userProvider="AD" userName="Alison Tingle"/>
      </t:Event>
      <t:Event id="{871FA176-FEE7-400E-820E-231F5A6F532E}" time="2022-09-21T12:32:20.27Z">
        <t:Attribution userId="S::r.merrett@england.nhs.uk::a029160c-85a3-42d4-8e2f-e0ef95810ec4" userProvider="AD" userName="Rachel Merrett"/>
        <t:Anchor>
          <t:Comment id="1085154204"/>
        </t:Anchor>
        <t:SetTitle title="@Alison Tingle is this all standard i.e. we can't edit it?"/>
      </t:Event>
    </t:History>
  </t:Task>
  <t:Task id="{1C2036D8-3549-4009-A8A9-721537B7BD01}">
    <t:Anchor>
      <t:Comment id="830173150"/>
    </t:Anchor>
    <t:History>
      <t:Event id="{658D784C-4130-4F37-A594-A550DA9BD7FF}" time="2022-09-21T12:46:23.842Z">
        <t:Attribution userId="S::r.merrett@england.nhs.uk::a029160c-85a3-42d4-8e2f-e0ef95810ec4" userProvider="AD" userName="Rachel Merrett"/>
        <t:Anchor>
          <t:Comment id="830173150"/>
        </t:Anchor>
        <t:Create/>
      </t:Event>
      <t:Event id="{5A1FAF58-07D3-447B-AD5C-8EB2DBE7E98C}" time="2022-09-21T12:46:23.842Z">
        <t:Attribution userId="S::r.merrett@england.nhs.uk::a029160c-85a3-42d4-8e2f-e0ef95810ec4" userProvider="AD" userName="Rachel Merrett"/>
        <t:Anchor>
          <t:Comment id="830173150"/>
        </t:Anchor>
        <t:Assign userId="S::alison.tingle1@england.nhs.uk::3672e6b5-ffd9-42d2-8594-ad9e2a702e68" userProvider="AD" userName="Alison Tingle"/>
      </t:Event>
      <t:Event id="{E924867D-3FA1-47C2-9286-E1C99E2369E9}" time="2022-09-21T12:46:23.842Z">
        <t:Attribution userId="S::r.merrett@england.nhs.uk::a029160c-85a3-42d4-8e2f-e0ef95810ec4" userProvider="AD" userName="Rachel Merrett"/>
        <t:Anchor>
          <t:Comment id="830173150"/>
        </t:Anchor>
        <t:SetTitle title="@Alison Tingle I don't understand what this means - if you are a joint controller then I get you would have a joint agreement but why would a controller need an agreement to share it's own data with itself?"/>
      </t:Event>
    </t:History>
  </t:Task>
  <t:Task id="{734BFEE1-8AB1-4FFF-9B0B-322F9C20884E}">
    <t:Anchor>
      <t:Comment id="657758830"/>
    </t:Anchor>
    <t:History>
      <t:Event id="{54082D60-2C6A-403A-B668-21D972A85F78}" time="2022-12-05T16:22:41.964Z">
        <t:Attribution userId="S::r.merrett@england.nhs.uk::a029160c-85a3-42d4-8e2f-e0ef95810ec4" userProvider="AD" userName="Rachel Merrett"/>
        <t:Anchor>
          <t:Comment id="1675635851"/>
        </t:Anchor>
        <t:Create/>
      </t:Event>
      <t:Event id="{DB2A9183-C13C-429D-BC6A-5700582A87C4}" time="2022-12-05T16:22:41.964Z">
        <t:Attribution userId="S::r.merrett@england.nhs.uk::a029160c-85a3-42d4-8e2f-e0ef95810ec4" userProvider="AD" userName="Rachel Merrett"/>
        <t:Anchor>
          <t:Comment id="1675635851"/>
        </t:Anchor>
        <t:Assign userId="S::alison.tingle1@england.nhs.uk::3672e6b5-ffd9-42d2-8594-ad9e2a702e68" userProvider="AD" userName="Alison Tingle"/>
      </t:Event>
      <t:Event id="{4D456681-4DA0-429E-8393-7528D7A7B6FB}" time="2022-12-05T16:22:41.964Z">
        <t:Attribution userId="S::r.merrett@england.nhs.uk::a029160c-85a3-42d4-8e2f-e0ef95810ec4" userProvider="AD" userName="Rachel Merrett"/>
        <t:Anchor>
          <t:Comment id="1675635851"/>
        </t:Anchor>
        <t:SetTitle title="@Alison Tingle fine by me"/>
      </t:Event>
    </t:History>
  </t:Task>
  <t:Task id="{22D03EF9-5765-45BF-AD41-76382E6AAF3C}">
    <t:Anchor>
      <t:Comment id="1776461431"/>
    </t:Anchor>
    <t:History>
      <t:Event id="{EF69D6EA-D0DB-4BB5-A424-492B981D401A}" time="2022-10-21T10:54:50.293Z">
        <t:Attribution userId="S::r.merrett@england.nhs.uk::a029160c-85a3-42d4-8e2f-e0ef95810ec4" userProvider="AD" userName="Rachel Merrett"/>
        <t:Anchor>
          <t:Comment id="1776461431"/>
        </t:Anchor>
        <t:Create/>
      </t:Event>
      <t:Event id="{C122D6D5-AA05-4A36-A0A9-95085953BFCB}" time="2022-10-21T10:54:50.293Z">
        <t:Attribution userId="S::r.merrett@england.nhs.uk::a029160c-85a3-42d4-8e2f-e0ef95810ec4" userProvider="AD" userName="Rachel Merrett"/>
        <t:Anchor>
          <t:Comment id="1776461431"/>
        </t:Anchor>
        <t:Assign userId="S::alison.tingle1@england.nhs.uk::3672e6b5-ffd9-42d2-8594-ad9e2a702e68" userProvider="AD" userName="Alison Tingle"/>
      </t:Event>
      <t:Event id="{388F1351-118B-43A1-83F6-EF2A132297DC}" time="2022-10-21T10:54:50.293Z">
        <t:Attribution userId="S::r.merrett@england.nhs.uk::a029160c-85a3-42d4-8e2f-e0ef95810ec4" userProvider="AD" userName="Rachel Merrett"/>
        <t:Anchor>
          <t:Comment id="1776461431"/>
        </t:Anchor>
        <t:SetTitle title="@Alison Tingle should this be here?"/>
      </t:Event>
    </t:History>
  </t:Task>
  <t:Task id="{B482A121-C6AC-4DC6-8839-B8349CA14F1D}">
    <t:Anchor>
      <t:Comment id="1056130110"/>
    </t:Anchor>
    <t:History>
      <t:Event id="{D59FF5E5-00A1-42A2-A6C5-C752CDB1873C}" time="2022-12-05T16:21:42.013Z">
        <t:Attribution userId="S::r.merrett@england.nhs.uk::a029160c-85a3-42d4-8e2f-e0ef95810ec4" userProvider="AD" userName="Rachel Merrett"/>
        <t:Anchor>
          <t:Comment id="1056130110"/>
        </t:Anchor>
        <t:Create/>
      </t:Event>
      <t:Event id="{68313A4E-D5ED-49F2-A28C-BA3267B440B2}" time="2022-12-05T16:21:42.013Z">
        <t:Attribution userId="S::r.merrett@england.nhs.uk::a029160c-85a3-42d4-8e2f-e0ef95810ec4" userProvider="AD" userName="Rachel Merrett"/>
        <t:Anchor>
          <t:Comment id="1056130110"/>
        </t:Anchor>
        <t:Assign userId="S::alison.tingle1@england.nhs.uk::3672e6b5-ffd9-42d2-8594-ad9e2a702e68" userProvider="AD" userName="Alison Tingle"/>
      </t:Event>
      <t:Event id="{EC8B19A6-61F3-4C71-A972-38FD87A62BA7}" time="2022-12-05T16:21:42.013Z">
        <t:Attribution userId="S::r.merrett@england.nhs.uk::a029160c-85a3-42d4-8e2f-e0ef95810ec4" userProvider="AD" userName="Rachel Merrett"/>
        <t:Anchor>
          <t:Comment id="1056130110"/>
        </t:Anchor>
        <t:SetTitle title="@Alison Tingle don't understand from time to time means - surely they are either signed up or they aren't"/>
      </t:Event>
    </t:History>
  </t:Task>
  <t:Task id="{05E4939D-E34C-469B-962C-EBAD6BDB3A7F}">
    <t:Anchor>
      <t:Comment id="1255914144"/>
    </t:Anchor>
    <t:History>
      <t:Event id="{C55FC0F6-BA80-40F7-9CC0-5C3226ED25DB}" time="2022-10-21T10:57:46.617Z">
        <t:Attribution userId="S::r.merrett@england.nhs.uk::a029160c-85a3-42d4-8e2f-e0ef95810ec4" userProvider="AD" userName="Rachel Merrett"/>
        <t:Anchor>
          <t:Comment id="1255914144"/>
        </t:Anchor>
        <t:Create/>
      </t:Event>
      <t:Event id="{19059198-A660-4E87-9A2A-A5F0A1947A1E}" time="2022-10-21T10:57:46.617Z">
        <t:Attribution userId="S::r.merrett@england.nhs.uk::a029160c-85a3-42d4-8e2f-e0ef95810ec4" userProvider="AD" userName="Rachel Merrett"/>
        <t:Anchor>
          <t:Comment id="1255914144"/>
        </t:Anchor>
        <t:Assign userId="S::alison.tingle1@england.nhs.uk::3672e6b5-ffd9-42d2-8594-ad9e2a702e68" userProvider="AD" userName="Alison Tingle"/>
      </t:Event>
      <t:Event id="{4AFBE38F-43B0-4CBD-B30D-614BA99F708A}" time="2022-10-21T10:57:46.617Z">
        <t:Attribution userId="S::r.merrett@england.nhs.uk::a029160c-85a3-42d4-8e2f-e0ef95810ec4" userProvider="AD" userName="Rachel Merrett"/>
        <t:Anchor>
          <t:Comment id="1255914144"/>
        </t:Anchor>
        <t:SetTitle title="@Alison Tingle is something missing here or does 3.3. need to be removed"/>
      </t:Event>
    </t:History>
  </t:Task>
  <t:Task id="{BDC9E367-9F8F-4461-BF30-F163A0DAF891}">
    <t:Anchor>
      <t:Comment id="815459203"/>
    </t:Anchor>
    <t:History>
      <t:Event id="{D233F622-E4AF-480D-A196-7D33A5FE09F1}" time="2022-10-26T14:00:10.465Z">
        <t:Attribution userId="S::r.merrett@england.nhs.uk::a029160c-85a3-42d4-8e2f-e0ef95810ec4" userProvider="AD" userName="Rachel Merrett"/>
        <t:Anchor>
          <t:Comment id="24263789"/>
        </t:Anchor>
        <t:Create/>
      </t:Event>
      <t:Event id="{D7BD4565-A67F-47AA-A231-F2FE41DBD3FF}" time="2022-10-26T14:00:10.465Z">
        <t:Attribution userId="S::r.merrett@england.nhs.uk::a029160c-85a3-42d4-8e2f-e0ef95810ec4" userProvider="AD" userName="Rachel Merrett"/>
        <t:Anchor>
          <t:Comment id="24263789"/>
        </t:Anchor>
        <t:Assign userId="S::timir.goswami@england.nhs.uk::c8272017-167b-4dc4-aa72-e974f454cef2" userProvider="AD" userName="Timir Goswami"/>
      </t:Event>
      <t:Event id="{C97A792A-4F1A-469F-B669-C73A65E988C1}" time="2022-10-26T14:00:10.465Z">
        <t:Attribution userId="S::r.merrett@england.nhs.uk::a029160c-85a3-42d4-8e2f-e0ef95810ec4" userProvider="AD" userName="Rachel Merrett"/>
        <t:Anchor>
          <t:Comment id="24263789"/>
        </t:Anchor>
        <t:SetTitle title="@Timir Goswami pls change to Information Commissioner's Office throughout pls"/>
      </t:Event>
    </t:History>
  </t:Task>
  <t:Task id="{D5F8774A-07CA-4CD1-87EE-84DCC9888C1F}">
    <t:Anchor>
      <t:Comment id="657756349"/>
    </t:Anchor>
    <t:History>
      <t:Event id="{30C7880D-5252-4EAC-B002-41CA1EDDC47F}" time="2022-12-05T16:20:45.039Z">
        <t:Attribution userId="S::r.merrett@england.nhs.uk::a029160c-85a3-42d4-8e2f-e0ef95810ec4" userProvider="AD" userName="Rachel Merrett"/>
        <t:Anchor>
          <t:Comment id="106619223"/>
        </t:Anchor>
        <t:Create/>
      </t:Event>
      <t:Event id="{74FBC7BB-2D24-46C7-8B06-0D4371DECAD5}" time="2022-12-05T16:20:45.039Z">
        <t:Attribution userId="S::r.merrett@england.nhs.uk::a029160c-85a3-42d4-8e2f-e0ef95810ec4" userProvider="AD" userName="Rachel Merrett"/>
        <t:Anchor>
          <t:Comment id="106619223"/>
        </t:Anchor>
        <t:Assign userId="S::alison.tingle1@england.nhs.uk::3672e6b5-ffd9-42d2-8594-ad9e2a702e68" userProvider="AD" userName="Alison Tingle"/>
      </t:Event>
      <t:Event id="{8516A59F-C6D0-4455-BB2B-A09F70EF82B6}" time="2022-12-05T16:20:45.039Z">
        <t:Attribution userId="S::r.merrett@england.nhs.uk::a029160c-85a3-42d4-8e2f-e0ef95810ec4" userProvider="AD" userName="Rachel Merrett"/>
        <t:Anchor>
          <t:Comment id="106619223"/>
        </t:Anchor>
        <t:SetTitle title="@Alison Tingle but use of the whole document is optional so I think this confuses things"/>
      </t:Event>
    </t:History>
  </t:Task>
  <t:Task id="{109CDF30-BB82-4326-B4A3-C21E6DED409D}">
    <t:Anchor>
      <t:Comment id="226532003"/>
    </t:Anchor>
    <t:History>
      <t:Event id="{F0495498-62C9-44B4-89F9-3EB0FB3A7307}" time="2023-05-12T08:42:57.974Z">
        <t:Attribution userId="S::r.merrett@england.nhs.uk::a029160c-85a3-42d4-8e2f-e0ef95810ec4" userProvider="AD" userName="Rachel Merrett"/>
        <t:Anchor>
          <t:Comment id="226532003"/>
        </t:Anchor>
        <t:Create/>
      </t:Event>
      <t:Event id="{5A5DD42D-494B-4138-9866-2FB0E7884421}" time="2023-05-12T08:42:57.974Z">
        <t:Attribution userId="S::r.merrett@england.nhs.uk::a029160c-85a3-42d4-8e2f-e0ef95810ec4" userProvider="AD" userName="Rachel Merrett"/>
        <t:Anchor>
          <t:Comment id="226532003"/>
        </t:Anchor>
        <t:Assign userId="S::alison.tingle1@england.nhs.uk::3672e6b5-ffd9-42d2-8594-ad9e2a702e68" userProvider="AD" userName="Alison Tingle"/>
      </t:Event>
      <t:Event id="{B4E4EE0C-D156-4C16-9D93-52AC7363CC1D}" time="2023-05-12T08:42:57.974Z">
        <t:Attribution userId="S::r.merrett@england.nhs.uk::a029160c-85a3-42d4-8e2f-e0ef95810ec4" userProvider="AD" userName="Rachel Merrett"/>
        <t:Anchor>
          <t:Comment id="226532003"/>
        </t:Anchor>
        <t:SetTitle title="@Alison Tingle this seems confusing now - shall we add something again here to say 'this agreement should not be used for health and care research involving NHS organisations'"/>
      </t:Event>
    </t:History>
  </t:Task>
  <t:Task id="{18C67D18-D990-4ADD-B6C9-9FA2B396CCE1}">
    <t:Anchor>
      <t:Comment id="2001244048"/>
    </t:Anchor>
    <t:History>
      <t:Event id="{BB6033E6-939B-446E-8E3C-10FA8D321A43}" time="2023-05-12T08:47:21.399Z">
        <t:Attribution userId="S::r.merrett@england.nhs.uk::a029160c-85a3-42d4-8e2f-e0ef95810ec4" userProvider="AD" userName="Rachel Merrett"/>
        <t:Anchor>
          <t:Comment id="2001244048"/>
        </t:Anchor>
        <t:Create/>
      </t:Event>
      <t:Event id="{1E9A82B6-CB23-48CB-9004-4E3BD382B349}" time="2023-05-12T08:47:21.399Z">
        <t:Attribution userId="S::r.merrett@england.nhs.uk::a029160c-85a3-42d4-8e2f-e0ef95810ec4" userProvider="AD" userName="Rachel Merrett"/>
        <t:Anchor>
          <t:Comment id="2001244048"/>
        </t:Anchor>
        <t:Assign userId="S::alison.tingle1@england.nhs.uk::3672e6b5-ffd9-42d2-8594-ad9e2a702e68" userProvider="AD" userName="Alison Tingle"/>
      </t:Event>
      <t:Event id="{B0FEE93C-0B8E-463D-96FA-354BD4FD37AC}" time="2023-05-12T08:47:21.399Z">
        <t:Attribution userId="S::r.merrett@england.nhs.uk::a029160c-85a3-42d4-8e2f-e0ef95810ec4" userProvider="AD" userName="Rachel Merrett"/>
        <t:Anchor>
          <t:Comment id="2001244048"/>
        </t:Anchor>
        <t:SetTitle title="@Alison Tingle see comment on DPIA"/>
      </t:Event>
    </t:History>
  </t:Task>
  <t:Task id="{BAB7C312-E14C-4282-B9F0-FC5017B95942}">
    <t:Anchor>
      <t:Comment id="1877716143"/>
    </t:Anchor>
    <t:History>
      <t:Event id="{2B599370-0C59-4299-AA26-E9A205157E9F}" time="2023-05-12T08:50:04.65Z">
        <t:Attribution userId="S::r.merrett@england.nhs.uk::a029160c-85a3-42d4-8e2f-e0ef95810ec4" userProvider="AD" userName="Rachel Merrett"/>
        <t:Anchor>
          <t:Comment id="1877716143"/>
        </t:Anchor>
        <t:Create/>
      </t:Event>
      <t:Event id="{705F02EC-BFF8-46C6-85CC-85D5C22D3088}" time="2023-05-12T08:50:04.65Z">
        <t:Attribution userId="S::r.merrett@england.nhs.uk::a029160c-85a3-42d4-8e2f-e0ef95810ec4" userProvider="AD" userName="Rachel Merrett"/>
        <t:Anchor>
          <t:Comment id="1877716143"/>
        </t:Anchor>
        <t:Assign userId="S::alison.tingle1@england.nhs.uk::3672e6b5-ffd9-42d2-8594-ad9e2a702e68" userProvider="AD" userName="Alison Tingle"/>
      </t:Event>
      <t:Event id="{F35AAEA0-0278-4146-A56E-6EAF52E895E9}" time="2023-05-12T08:50:04.65Z">
        <t:Attribution userId="S::r.merrett@england.nhs.uk::a029160c-85a3-42d4-8e2f-e0ef95810ec4" userProvider="AD" userName="Rachel Merrett"/>
        <t:Anchor>
          <t:Comment id="1877716143"/>
        </t:Anchor>
        <t:SetTitle title="@Alison Tingle see comment in DPIA re simplifying this"/>
      </t:Event>
    </t:History>
  </t:Task>
  <t:Task id="{ABDCB121-4ACD-4DD8-9E34-F13869F44D4B}">
    <t:Anchor>
      <t:Comment id="1705550400"/>
    </t:Anchor>
    <t:History>
      <t:Event id="{F1267353-73BA-425B-B936-8421F9679CE3}" time="2023-05-12T08:51:18.062Z">
        <t:Attribution userId="S::r.merrett@england.nhs.uk::a029160c-85a3-42d4-8e2f-e0ef95810ec4" userProvider="AD" userName="Rachel Merrett"/>
        <t:Anchor>
          <t:Comment id="1705550400"/>
        </t:Anchor>
        <t:Create/>
      </t:Event>
      <t:Event id="{8C5139AF-3F07-4387-B99D-FD7A6FE415FE}" time="2023-05-12T08:51:18.062Z">
        <t:Attribution userId="S::r.merrett@england.nhs.uk::a029160c-85a3-42d4-8e2f-e0ef95810ec4" userProvider="AD" userName="Rachel Merrett"/>
        <t:Anchor>
          <t:Comment id="1705550400"/>
        </t:Anchor>
        <t:Assign userId="S::alison.tingle1@england.nhs.uk::3672e6b5-ffd9-42d2-8594-ad9e2a702e68" userProvider="AD" userName="Alison Tingle"/>
      </t:Event>
      <t:Event id="{5AB095B9-2D2E-452B-9FDF-2C74F702AD6B}" time="2023-05-12T08:51:18.062Z">
        <t:Attribution userId="S::r.merrett@england.nhs.uk::a029160c-85a3-42d4-8e2f-e0ef95810ec4" userProvider="AD" userName="Rachel Merrett"/>
        <t:Anchor>
          <t:Comment id="1705550400"/>
        </t:Anchor>
        <t:SetTitle title="@Alison Tingle how do you think we should manage this - leave it in cause of social care; take it out; or add the sentence again about not being used by NHS Orgs"/>
      </t:Event>
    </t:History>
  </t:Task>
  <t:Task id="{963929B5-5740-477B-9C4B-7FE4729B690E}">
    <t:Anchor>
      <t:Comment id="1429119153"/>
    </t:Anchor>
    <t:History>
      <t:Event id="{7CC8D6A7-BB95-4CF0-9762-766FEF060D20}" time="2023-05-12T08:55:59.967Z">
        <t:Attribution userId="S::r.merrett@england.nhs.uk::a029160c-85a3-42d4-8e2f-e0ef95810ec4" userProvider="AD" userName="Rachel Merrett"/>
        <t:Anchor>
          <t:Comment id="1429119153"/>
        </t:Anchor>
        <t:Create/>
      </t:Event>
      <t:Event id="{F0565B87-213D-470E-AD48-6B0232C4B01D}" time="2023-05-12T08:55:59.967Z">
        <t:Attribution userId="S::r.merrett@england.nhs.uk::a029160c-85a3-42d4-8e2f-e0ef95810ec4" userProvider="AD" userName="Rachel Merrett"/>
        <t:Anchor>
          <t:Comment id="1429119153"/>
        </t:Anchor>
        <t:Assign userId="S::alison.tingle1@england.nhs.uk::3672e6b5-ffd9-42d2-8594-ad9e2a702e68" userProvider="AD" userName="Alison Tingle"/>
      </t:Event>
      <t:Event id="{F89E7EC7-3B7D-4105-85AB-B5ABCE40C3C6}" time="2023-05-12T08:55:59.967Z">
        <t:Attribution userId="S::r.merrett@england.nhs.uk::a029160c-85a3-42d4-8e2f-e0ef95810ec4" userProvider="AD" userName="Rachel Merrett"/>
        <t:Anchor>
          <t:Comment id="1429119153"/>
        </t:Anchor>
        <t:SetTitle title="@Alison Tingle this is already covered by q1"/>
      </t:Event>
    </t:History>
  </t:Task>
  <t:Task id="{608F04A3-5DEA-4D13-B4DC-3D26E9055D4D}">
    <t:Anchor>
      <t:Comment id="2114918941"/>
    </t:Anchor>
    <t:History>
      <t:Event id="{D5696361-65AF-434F-8B4D-D8008F68F0A3}" time="2023-05-12T09:07:05.558Z">
        <t:Attribution userId="S::r.merrett@england.nhs.uk::a029160c-85a3-42d4-8e2f-e0ef95810ec4" userProvider="AD" userName="Rachel Merrett"/>
        <t:Anchor>
          <t:Comment id="2114918941"/>
        </t:Anchor>
        <t:Create/>
      </t:Event>
      <t:Event id="{4DB7D5BC-C957-41CC-AD1B-1A4C48FFFF7B}" time="2023-05-12T09:07:05.558Z">
        <t:Attribution userId="S::r.merrett@england.nhs.uk::a029160c-85a3-42d4-8e2f-e0ef95810ec4" userProvider="AD" userName="Rachel Merrett"/>
        <t:Anchor>
          <t:Comment id="2114918941"/>
        </t:Anchor>
        <t:Assign userId="S::alison.tingle1@england.nhs.uk::3672e6b5-ffd9-42d2-8594-ad9e2a702e68" userProvider="AD" userName="Alison Tingle"/>
      </t:Event>
      <t:Event id="{136D1DC4-5194-452D-9063-AB5513344F84}" time="2023-05-12T09:07:05.558Z">
        <t:Attribution userId="S::r.merrett@england.nhs.uk::a029160c-85a3-42d4-8e2f-e0ef95810ec4" userProvider="AD" userName="Rachel Merrett"/>
        <t:Anchor>
          <t:Comment id="2114918941"/>
        </t:Anchor>
        <t:SetTitle title="@Alison Tingle can we just embed?"/>
      </t:Event>
    </t:History>
  </t:Task>
  <t:Task id="{83EA9919-D5E2-4CCB-B8AE-3F9EE768698F}">
    <t:Anchor>
      <t:Comment id="670811892"/>
    </t:Anchor>
    <t:History>
      <t:Event id="{9DB18CB5-DCD4-471A-9656-30F367D4B9F8}" time="2023-05-12T10:20:41.42Z">
        <t:Attribution userId="S::r.merrett@england.nhs.uk::a029160c-85a3-42d4-8e2f-e0ef95810ec4" userProvider="AD" userName="Rachel Merrett"/>
        <t:Anchor>
          <t:Comment id="740017802"/>
        </t:Anchor>
        <t:Create/>
      </t:Event>
      <t:Event id="{862B5219-A5D0-4E1D-876B-7BA69709A065}" time="2023-05-12T10:20:41.42Z">
        <t:Attribution userId="S::r.merrett@england.nhs.uk::a029160c-85a3-42d4-8e2f-e0ef95810ec4" userProvider="AD" userName="Rachel Merrett"/>
        <t:Anchor>
          <t:Comment id="740017802"/>
        </t:Anchor>
        <t:Assign userId="S::timir.goswami@england.nhs.uk::c8272017-167b-4dc4-aa72-e974f454cef2" userProvider="AD" userName="Timir Goswami"/>
      </t:Event>
      <t:Event id="{D4ECE233-33FF-4081-AD67-2BF0A72E735C}" time="2023-05-12T10:20:41.42Z">
        <t:Attribution userId="S::r.merrett@england.nhs.uk::a029160c-85a3-42d4-8e2f-e0ef95810ec4" userProvider="AD" userName="Rachel Merrett"/>
        <t:Anchor>
          <t:Comment id="740017802"/>
        </t:Anchor>
        <t:SetTitle title="@Timir Goswam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zmJ8kNteIjt1d/vhpJL5HJ4JcA==">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</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378D7EEDB16544CB6855D9DE886F61E" ma:contentTypeVersion="25" ma:contentTypeDescription="Create a new document." ma:contentTypeScope="" ma:versionID="4a5213e9537606f605af9234fde01e4c">
  <xsd:schema xmlns:xsd="http://www.w3.org/2001/XMLSchema" xmlns:xs="http://www.w3.org/2001/XMLSchema" xmlns:p="http://schemas.microsoft.com/office/2006/metadata/properties" xmlns:ns2="f33544d8-5df8-47d4-b245-a5c75cb8da14" xmlns:ns3="9d456825-4cf6-498a-9792-7f349dce381a" targetNamespace="http://schemas.microsoft.com/office/2006/metadata/properties" ma:root="true" ma:fieldsID="4e4d45494f8cf802ffc08bdf83a2e74e" ns2:_="" ns3:_="">
    <xsd:import namespace="f33544d8-5df8-47d4-b245-a5c75cb8da14"/>
    <xsd:import namespace="9d456825-4cf6-498a-9792-7f349dce3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_ip_UnifiedCompliancePolicyProperties" minOccurs="0"/>
                <xsd:element ref="ns3:_ip_UnifiedCompliancePolicyUIAction" minOccurs="0"/>
                <xsd:element ref="ns2:MediaServiceGenerationTime" minOccurs="0"/>
                <xsd:element ref="ns2:MediaServiceEventHashCode" minOccurs="0"/>
                <xsd:element ref="ns2:File_x0020_locaton"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544d8-5df8-47d4-b245-a5c75cb8da1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File_x0020_locaton" ma:index="12" nillable="true" ma:displayName="File locaton" ma:internalName="File_x0020_locaton" ma:readOnly="fals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56825-4cf6-498a-9792-7f349dce381a"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element name="TaxCatchAll" ma:index="21" nillable="true" ma:displayName="Taxonomy Catch All Column" ma:hidden="true" ma:list="{0e6770dc-baf3-429e-a8ed-3ff2d8b73e1e}" ma:internalName="TaxCatchAll" ma:showField="CatchAllData" ma:web="9d456825-4cf6-498a-9792-7f349dce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9d456825-4cf6-498a-9792-7f349dce381a" xsi:nil="true"/>
    <_ip_UnifiedCompliancePolicyProperties xmlns="9d456825-4cf6-498a-9792-7f349dce381a" xsi:nil="true"/>
    <File_x0020_locaton xmlns="f33544d8-5df8-47d4-b245-a5c75cb8da14" xsi:nil="true"/>
    <lcf76f155ced4ddcb4097134ff3c332f xmlns="f33544d8-5df8-47d4-b245-a5c75cb8da14">
      <Terms xmlns="http://schemas.microsoft.com/office/infopath/2007/PartnerControls"/>
    </lcf76f155ced4ddcb4097134ff3c332f>
    <TaxCatchAll xmlns="9d456825-4cf6-498a-9792-7f349dce38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3D9AB5-FDA5-47DF-8603-783D3025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544d8-5df8-47d4-b245-a5c75cb8da14"/>
    <ds:schemaRef ds:uri="9d456825-4cf6-498a-9792-7f349dce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54B50-B1E8-4606-8E82-79085B8790D1}">
  <ds:schemaRefs>
    <ds:schemaRef ds:uri="http://schemas.microsoft.com/office/2006/metadata/properties"/>
    <ds:schemaRef ds:uri="http://schemas.microsoft.com/office/infopath/2007/PartnerControls"/>
    <ds:schemaRef ds:uri="9d456825-4cf6-498a-9792-7f349dce381a"/>
    <ds:schemaRef ds:uri="f33544d8-5df8-47d4-b245-a5c75cb8da14"/>
  </ds:schemaRefs>
</ds:datastoreItem>
</file>

<file path=customXml/itemProps4.xml><?xml version="1.0" encoding="utf-8"?>
<ds:datastoreItem xmlns:ds="http://schemas.openxmlformats.org/officeDocument/2006/customXml" ds:itemID="{6435BC49-C249-411C-8B6A-987EA5ED64A3}">
  <ds:schemaRefs>
    <ds:schemaRef ds:uri="http://schemas.openxmlformats.org/officeDocument/2006/bibliography"/>
  </ds:schemaRefs>
</ds:datastoreItem>
</file>

<file path=customXml/itemProps5.xml><?xml version="1.0" encoding="utf-8"?>
<ds:datastoreItem xmlns:ds="http://schemas.openxmlformats.org/officeDocument/2006/customXml" ds:itemID="{BC48FD2A-C6E0-45F2-82D4-05126BC9989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6</Pages>
  <Words>13547</Words>
  <Characters>70992</Characters>
  <Application>Microsoft Office Word</Application>
  <DocSecurity>0</DocSecurity>
  <Lines>1918</Lines>
  <Paragraphs>87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3668</CharactersWithSpaces>
  <SharedDoc>false</SharedDoc>
  <HLinks>
    <vt:vector size="300" baseType="variant">
      <vt:variant>
        <vt:i4>6291556</vt:i4>
      </vt:variant>
      <vt:variant>
        <vt:i4>210</vt:i4>
      </vt:variant>
      <vt:variant>
        <vt:i4>0</vt:i4>
      </vt:variant>
      <vt:variant>
        <vt:i4>5</vt:i4>
      </vt:variant>
      <vt:variant>
        <vt:lpwstr>https://ico.org.uk/for-organisations/uk-gdpr-guidance-and-resources/international-transfers/international-data-transfer-agreement-and-guidance/</vt:lpwstr>
      </vt:variant>
      <vt:variant>
        <vt:lpwstr/>
      </vt:variant>
      <vt:variant>
        <vt:i4>8323114</vt:i4>
      </vt:variant>
      <vt:variant>
        <vt:i4>207</vt:i4>
      </vt:variant>
      <vt:variant>
        <vt:i4>0</vt:i4>
      </vt:variant>
      <vt:variant>
        <vt:i4>5</vt:i4>
      </vt:variant>
      <vt:variant>
        <vt:lpwstr>http://www.ico.org.uk/</vt:lpwstr>
      </vt:variant>
      <vt:variant>
        <vt:lpwstr/>
      </vt:variant>
      <vt:variant>
        <vt:i4>5636189</vt:i4>
      </vt:variant>
      <vt:variant>
        <vt:i4>204</vt:i4>
      </vt:variant>
      <vt:variant>
        <vt:i4>0</vt:i4>
      </vt:variant>
      <vt:variant>
        <vt:i4>5</vt:i4>
      </vt:variant>
      <vt:variant>
        <vt:lpwstr>https://digital.nhs.uk/services/national-data-opt-out/programmes-to-which-the-national-data-opt-out-should-not-be-applied</vt:lpwstr>
      </vt:variant>
      <vt:variant>
        <vt:lpwstr/>
      </vt:variant>
      <vt:variant>
        <vt:i4>327693</vt:i4>
      </vt:variant>
      <vt:variant>
        <vt:i4>201</vt:i4>
      </vt:variant>
      <vt:variant>
        <vt:i4>0</vt:i4>
      </vt:variant>
      <vt:variant>
        <vt:i4>5</vt:i4>
      </vt:variant>
      <vt:variant>
        <vt:lpwstr>https://digital.nhs.uk/services/national-data-opt-out/understanding-the-national-data-opt-out</vt:lpwstr>
      </vt:variant>
      <vt:variant>
        <vt:lpwstr/>
      </vt:variant>
      <vt:variant>
        <vt:i4>3211377</vt:i4>
      </vt:variant>
      <vt:variant>
        <vt:i4>198</vt:i4>
      </vt:variant>
      <vt:variant>
        <vt:i4>0</vt:i4>
      </vt:variant>
      <vt:variant>
        <vt:i4>5</vt:i4>
      </vt:variant>
      <vt:variant>
        <vt:lpwstr/>
      </vt:variant>
      <vt:variant>
        <vt:lpwstr>Q12</vt:lpwstr>
      </vt:variant>
      <vt:variant>
        <vt:i4>3735602</vt:i4>
      </vt:variant>
      <vt:variant>
        <vt:i4>195</vt:i4>
      </vt:variant>
      <vt:variant>
        <vt:i4>0</vt:i4>
      </vt:variant>
      <vt:variant>
        <vt:i4>5</vt:i4>
      </vt:variant>
      <vt:variant>
        <vt:lpwstr/>
      </vt:variant>
      <vt:variant>
        <vt:lpwstr>Page10_Part1_Question11</vt:lpwstr>
      </vt:variant>
      <vt:variant>
        <vt:i4>7405576</vt:i4>
      </vt:variant>
      <vt:variant>
        <vt:i4>192</vt:i4>
      </vt:variant>
      <vt:variant>
        <vt:i4>0</vt:i4>
      </vt:variant>
      <vt:variant>
        <vt:i4>5</vt:i4>
      </vt:variant>
      <vt:variant>
        <vt:lpwstr>mailto:asl@nationalarchives.gov.uk</vt:lpwstr>
      </vt:variant>
      <vt:variant>
        <vt:lpwstr/>
      </vt:variant>
      <vt:variant>
        <vt:i4>4653122</vt:i4>
      </vt:variant>
      <vt:variant>
        <vt:i4>189</vt:i4>
      </vt:variant>
      <vt:variant>
        <vt:i4>0</vt:i4>
      </vt:variant>
      <vt:variant>
        <vt:i4>5</vt:i4>
      </vt:variant>
      <vt:variant>
        <vt:lpwstr>https://transform.england.nhs.uk/information-governance/guidance/records-management-code/</vt:lpwstr>
      </vt:variant>
      <vt:variant>
        <vt:lpwstr/>
      </vt:variant>
      <vt:variant>
        <vt:i4>4653122</vt:i4>
      </vt:variant>
      <vt:variant>
        <vt:i4>186</vt:i4>
      </vt:variant>
      <vt:variant>
        <vt:i4>0</vt:i4>
      </vt:variant>
      <vt:variant>
        <vt:i4>5</vt:i4>
      </vt:variant>
      <vt:variant>
        <vt:lpwstr>https://transform.england.nhs.uk/information-governance/guidance/records-management-code/</vt:lpwstr>
      </vt:variant>
      <vt:variant>
        <vt:lpwstr/>
      </vt:variant>
      <vt:variant>
        <vt:i4>3211377</vt:i4>
      </vt:variant>
      <vt:variant>
        <vt:i4>183</vt:i4>
      </vt:variant>
      <vt:variant>
        <vt:i4>0</vt:i4>
      </vt:variant>
      <vt:variant>
        <vt:i4>5</vt:i4>
      </vt:variant>
      <vt:variant>
        <vt:lpwstr/>
      </vt:variant>
      <vt:variant>
        <vt:lpwstr>Q13</vt:lpwstr>
      </vt:variant>
      <vt:variant>
        <vt:i4>7143480</vt:i4>
      </vt:variant>
      <vt:variant>
        <vt:i4>180</vt:i4>
      </vt:variant>
      <vt:variant>
        <vt:i4>0</vt:i4>
      </vt:variant>
      <vt:variant>
        <vt:i4>5</vt:i4>
      </vt:variant>
      <vt:variant>
        <vt:lpwstr>https://www.hra.nhs.uk/about-us/committees-and-services/confidentiality-advisory-group/guidance-cag-applicants/</vt:lpwstr>
      </vt:variant>
      <vt:variant>
        <vt:lpwstr/>
      </vt:variant>
      <vt:variant>
        <vt:i4>2359398</vt:i4>
      </vt:variant>
      <vt:variant>
        <vt:i4>177</vt:i4>
      </vt:variant>
      <vt:variant>
        <vt:i4>0</vt:i4>
      </vt:variant>
      <vt:variant>
        <vt:i4>5</vt:i4>
      </vt:variant>
      <vt:variant>
        <vt:lpwstr>https://transform.england.nhs.uk/information-governance/guidance/consent-and-confidential-patient-information/</vt:lpwstr>
      </vt:variant>
      <vt:variant>
        <vt:lpwstr/>
      </vt:variant>
      <vt:variant>
        <vt:i4>2359398</vt:i4>
      </vt:variant>
      <vt:variant>
        <vt:i4>174</vt:i4>
      </vt:variant>
      <vt:variant>
        <vt:i4>0</vt:i4>
      </vt:variant>
      <vt:variant>
        <vt:i4>5</vt:i4>
      </vt:variant>
      <vt:variant>
        <vt:lpwstr>https://transform.england.nhs.uk/information-governance/guidance/consent-and-confidential-patient-information/</vt:lpwstr>
      </vt:variant>
      <vt:variant>
        <vt:lpwstr/>
      </vt:variant>
      <vt:variant>
        <vt:i4>5308500</vt:i4>
      </vt:variant>
      <vt:variant>
        <vt:i4>171</vt:i4>
      </vt:variant>
      <vt:variant>
        <vt:i4>0</vt:i4>
      </vt:variant>
      <vt:variant>
        <vt:i4>5</vt:i4>
      </vt:variant>
      <vt:variant>
        <vt:lpwstr>https://transform.england.nhs.uk/information-governance/the-laws-that-health-and-care-organisations-rely-on-when-using-your-information/</vt:lpwstr>
      </vt:variant>
      <vt:variant>
        <vt:lpwstr/>
      </vt:variant>
      <vt:variant>
        <vt:i4>5308500</vt:i4>
      </vt:variant>
      <vt:variant>
        <vt:i4>168</vt:i4>
      </vt:variant>
      <vt:variant>
        <vt:i4>0</vt:i4>
      </vt:variant>
      <vt:variant>
        <vt:i4>5</vt:i4>
      </vt:variant>
      <vt:variant>
        <vt:lpwstr>https://transform.england.nhs.uk/information-governance/the-laws-that-health-and-care-organisations-rely-on-when-using-your-information/</vt:lpwstr>
      </vt:variant>
      <vt:variant>
        <vt:lpwstr/>
      </vt:variant>
      <vt:variant>
        <vt:i4>5308500</vt:i4>
      </vt:variant>
      <vt:variant>
        <vt:i4>165</vt:i4>
      </vt:variant>
      <vt:variant>
        <vt:i4>0</vt:i4>
      </vt:variant>
      <vt:variant>
        <vt:i4>5</vt:i4>
      </vt:variant>
      <vt:variant>
        <vt:lpwstr>https://transform.england.nhs.uk/information-governance/the-laws-that-health-and-care-organisations-rely-on-when-using-your-information/</vt:lpwstr>
      </vt:variant>
      <vt:variant>
        <vt:lpwstr/>
      </vt:variant>
      <vt:variant>
        <vt:i4>8323185</vt:i4>
      </vt:variant>
      <vt:variant>
        <vt:i4>162</vt:i4>
      </vt:variant>
      <vt:variant>
        <vt:i4>0</vt:i4>
      </vt:variant>
      <vt:variant>
        <vt:i4>5</vt:i4>
      </vt:variant>
      <vt:variant>
        <vt:lpwstr>https://ico.org.uk/for-organisations/uk-gdpr-guidance-and-resources/lawful-basis/special-category-data/what-are-the-substantial-public-interest-conditions/</vt:lpwstr>
      </vt:variant>
      <vt:variant>
        <vt:lpwstr/>
      </vt:variant>
      <vt:variant>
        <vt:i4>2752565</vt:i4>
      </vt:variant>
      <vt:variant>
        <vt:i4>159</vt:i4>
      </vt:variant>
      <vt:variant>
        <vt:i4>0</vt:i4>
      </vt:variant>
      <vt:variant>
        <vt:i4>5</vt:i4>
      </vt:variant>
      <vt:variant>
        <vt:lpwstr>https://view.officeapps.live.com/op/view.aspx?src=https%3A%2F%2Fico.org.uk%2Fmedia2%2Fmigrated%2F2616286%2Fappropriate-policy-document.docx&amp;wdOrigin=BROWSELINK</vt:lpwstr>
      </vt:variant>
      <vt:variant>
        <vt:lpwstr/>
      </vt:variant>
      <vt:variant>
        <vt:i4>4653066</vt:i4>
      </vt:variant>
      <vt:variant>
        <vt:i4>156</vt:i4>
      </vt:variant>
      <vt:variant>
        <vt:i4>0</vt:i4>
      </vt:variant>
      <vt:variant>
        <vt:i4>5</vt:i4>
      </vt:variant>
      <vt:variant>
        <vt:lpwstr>https://ico.org.uk/for-organisations/guide-to-data-protection/guide-to-the-general-data-protection-regulation-gdpr/special-category-data/what-are-the-substantial-public-interest-conditions/</vt:lpwstr>
      </vt:variant>
      <vt:variant>
        <vt:lpwstr/>
      </vt:variant>
      <vt:variant>
        <vt:i4>8323185</vt:i4>
      </vt:variant>
      <vt:variant>
        <vt:i4>153</vt:i4>
      </vt:variant>
      <vt:variant>
        <vt:i4>0</vt:i4>
      </vt:variant>
      <vt:variant>
        <vt:i4>5</vt:i4>
      </vt:variant>
      <vt:variant>
        <vt:lpwstr>https://ico.org.uk/for-organisations/uk-gdpr-guidance-and-resources/lawful-basis/special-category-data/what-are-the-substantial-public-interest-conditions/</vt:lpwstr>
      </vt:variant>
      <vt:variant>
        <vt:lpwstr/>
      </vt:variant>
      <vt:variant>
        <vt:i4>5308500</vt:i4>
      </vt:variant>
      <vt:variant>
        <vt:i4>150</vt:i4>
      </vt:variant>
      <vt:variant>
        <vt:i4>0</vt:i4>
      </vt:variant>
      <vt:variant>
        <vt:i4>5</vt:i4>
      </vt:variant>
      <vt:variant>
        <vt:lpwstr>https://transform.england.nhs.uk/information-governance/the-laws-that-health-and-care-organisations-rely-on-when-using-your-information/</vt:lpwstr>
      </vt:variant>
      <vt:variant>
        <vt:lpwstr/>
      </vt:variant>
      <vt:variant>
        <vt:i4>2359398</vt:i4>
      </vt:variant>
      <vt:variant>
        <vt:i4>147</vt:i4>
      </vt:variant>
      <vt:variant>
        <vt:i4>0</vt:i4>
      </vt:variant>
      <vt:variant>
        <vt:i4>5</vt:i4>
      </vt:variant>
      <vt:variant>
        <vt:lpwstr>https://transform.england.nhs.uk/information-governance/guidance/consent-and-confidential-patient-information/</vt:lpwstr>
      </vt:variant>
      <vt:variant>
        <vt:lpwstr/>
      </vt:variant>
      <vt:variant>
        <vt:i4>7995498</vt:i4>
      </vt:variant>
      <vt:variant>
        <vt:i4>144</vt:i4>
      </vt:variant>
      <vt:variant>
        <vt:i4>0</vt:i4>
      </vt:variant>
      <vt:variant>
        <vt:i4>5</vt:i4>
      </vt:variant>
      <vt:variant>
        <vt:lpwstr>https://ico.org.uk/for-organisations/uk-gdpr-guidance-and-resources/lawful-basis/legitimate-interests/how-do-we-apply-legitimate-interests-in-practice/</vt:lpwstr>
      </vt:variant>
      <vt:variant>
        <vt:lpwstr/>
      </vt:variant>
      <vt:variant>
        <vt:i4>7995498</vt:i4>
      </vt:variant>
      <vt:variant>
        <vt:i4>141</vt:i4>
      </vt:variant>
      <vt:variant>
        <vt:i4>0</vt:i4>
      </vt:variant>
      <vt:variant>
        <vt:i4>5</vt:i4>
      </vt:variant>
      <vt:variant>
        <vt:lpwstr>https://ico.org.uk/for-organisations/uk-gdpr-guidance-and-resources/lawful-basis/legitimate-interests/how-do-we-apply-legitimate-interests-in-practice/</vt:lpwstr>
      </vt:variant>
      <vt:variant>
        <vt:lpwstr/>
      </vt:variant>
      <vt:variant>
        <vt:i4>5308500</vt:i4>
      </vt:variant>
      <vt:variant>
        <vt:i4>138</vt:i4>
      </vt:variant>
      <vt:variant>
        <vt:i4>0</vt:i4>
      </vt:variant>
      <vt:variant>
        <vt:i4>5</vt:i4>
      </vt:variant>
      <vt:variant>
        <vt:lpwstr>https://transform.england.nhs.uk/information-governance/the-laws-that-health-and-care-organisations-rely-on-when-using-your-information/</vt:lpwstr>
      </vt:variant>
      <vt:variant>
        <vt:lpwstr/>
      </vt:variant>
      <vt:variant>
        <vt:i4>5308500</vt:i4>
      </vt:variant>
      <vt:variant>
        <vt:i4>135</vt:i4>
      </vt:variant>
      <vt:variant>
        <vt:i4>0</vt:i4>
      </vt:variant>
      <vt:variant>
        <vt:i4>5</vt:i4>
      </vt:variant>
      <vt:variant>
        <vt:lpwstr>https://transform.england.nhs.uk/information-governance/the-laws-that-health-and-care-organisations-rely-on-when-using-your-information/</vt:lpwstr>
      </vt:variant>
      <vt:variant>
        <vt:lpwstr/>
      </vt:variant>
      <vt:variant>
        <vt:i4>2359398</vt:i4>
      </vt:variant>
      <vt:variant>
        <vt:i4>132</vt:i4>
      </vt:variant>
      <vt:variant>
        <vt:i4>0</vt:i4>
      </vt:variant>
      <vt:variant>
        <vt:i4>5</vt:i4>
      </vt:variant>
      <vt:variant>
        <vt:lpwstr>https://transform.england.nhs.uk/information-governance/guidance/consent-and-confidential-patient-information/</vt:lpwstr>
      </vt:variant>
      <vt:variant>
        <vt:lpwstr/>
      </vt:variant>
      <vt:variant>
        <vt:i4>7864364</vt:i4>
      </vt:variant>
      <vt:variant>
        <vt:i4>129</vt:i4>
      </vt:variant>
      <vt:variant>
        <vt:i4>0</vt:i4>
      </vt:variant>
      <vt:variant>
        <vt:i4>5</vt:i4>
      </vt:variant>
      <vt:variant>
        <vt:lpwstr>https://ico.org.uk/for-organisations/uk-gdpr-guidance-and-resources/data-sharing/anonymisation/</vt:lpwstr>
      </vt:variant>
      <vt:variant>
        <vt:lpwstr/>
      </vt:variant>
      <vt:variant>
        <vt:i4>7864364</vt:i4>
      </vt:variant>
      <vt:variant>
        <vt:i4>126</vt:i4>
      </vt:variant>
      <vt:variant>
        <vt:i4>0</vt:i4>
      </vt:variant>
      <vt:variant>
        <vt:i4>5</vt:i4>
      </vt:variant>
      <vt:variant>
        <vt:lpwstr>https://ico.org.uk/for-organisations/uk-gdpr-guidance-and-resources/data-sharing/anonymisation/</vt:lpwstr>
      </vt:variant>
      <vt:variant>
        <vt:lpwstr/>
      </vt:variant>
      <vt:variant>
        <vt:i4>1179711</vt:i4>
      </vt:variant>
      <vt:variant>
        <vt:i4>119</vt:i4>
      </vt:variant>
      <vt:variant>
        <vt:i4>0</vt:i4>
      </vt:variant>
      <vt:variant>
        <vt:i4>5</vt:i4>
      </vt:variant>
      <vt:variant>
        <vt:lpwstr/>
      </vt:variant>
      <vt:variant>
        <vt:lpwstr>_Toc208235627</vt:lpwstr>
      </vt:variant>
      <vt:variant>
        <vt:i4>1179711</vt:i4>
      </vt:variant>
      <vt:variant>
        <vt:i4>113</vt:i4>
      </vt:variant>
      <vt:variant>
        <vt:i4>0</vt:i4>
      </vt:variant>
      <vt:variant>
        <vt:i4>5</vt:i4>
      </vt:variant>
      <vt:variant>
        <vt:lpwstr/>
      </vt:variant>
      <vt:variant>
        <vt:lpwstr>_Toc208235626</vt:lpwstr>
      </vt:variant>
      <vt:variant>
        <vt:i4>1179711</vt:i4>
      </vt:variant>
      <vt:variant>
        <vt:i4>107</vt:i4>
      </vt:variant>
      <vt:variant>
        <vt:i4>0</vt:i4>
      </vt:variant>
      <vt:variant>
        <vt:i4>5</vt:i4>
      </vt:variant>
      <vt:variant>
        <vt:lpwstr/>
      </vt:variant>
      <vt:variant>
        <vt:lpwstr>_Toc208235625</vt:lpwstr>
      </vt:variant>
      <vt:variant>
        <vt:i4>1179711</vt:i4>
      </vt:variant>
      <vt:variant>
        <vt:i4>101</vt:i4>
      </vt:variant>
      <vt:variant>
        <vt:i4>0</vt:i4>
      </vt:variant>
      <vt:variant>
        <vt:i4>5</vt:i4>
      </vt:variant>
      <vt:variant>
        <vt:lpwstr/>
      </vt:variant>
      <vt:variant>
        <vt:lpwstr>_Toc208235624</vt:lpwstr>
      </vt:variant>
      <vt:variant>
        <vt:i4>1179711</vt:i4>
      </vt:variant>
      <vt:variant>
        <vt:i4>95</vt:i4>
      </vt:variant>
      <vt:variant>
        <vt:i4>0</vt:i4>
      </vt:variant>
      <vt:variant>
        <vt:i4>5</vt:i4>
      </vt:variant>
      <vt:variant>
        <vt:lpwstr/>
      </vt:variant>
      <vt:variant>
        <vt:lpwstr>_Toc208235623</vt:lpwstr>
      </vt:variant>
      <vt:variant>
        <vt:i4>1179711</vt:i4>
      </vt:variant>
      <vt:variant>
        <vt:i4>89</vt:i4>
      </vt:variant>
      <vt:variant>
        <vt:i4>0</vt:i4>
      </vt:variant>
      <vt:variant>
        <vt:i4>5</vt:i4>
      </vt:variant>
      <vt:variant>
        <vt:lpwstr/>
      </vt:variant>
      <vt:variant>
        <vt:lpwstr>_Toc208235622</vt:lpwstr>
      </vt:variant>
      <vt:variant>
        <vt:i4>1179711</vt:i4>
      </vt:variant>
      <vt:variant>
        <vt:i4>83</vt:i4>
      </vt:variant>
      <vt:variant>
        <vt:i4>0</vt:i4>
      </vt:variant>
      <vt:variant>
        <vt:i4>5</vt:i4>
      </vt:variant>
      <vt:variant>
        <vt:lpwstr/>
      </vt:variant>
      <vt:variant>
        <vt:lpwstr>_Toc208235621</vt:lpwstr>
      </vt:variant>
      <vt:variant>
        <vt:i4>1179711</vt:i4>
      </vt:variant>
      <vt:variant>
        <vt:i4>77</vt:i4>
      </vt:variant>
      <vt:variant>
        <vt:i4>0</vt:i4>
      </vt:variant>
      <vt:variant>
        <vt:i4>5</vt:i4>
      </vt:variant>
      <vt:variant>
        <vt:lpwstr/>
      </vt:variant>
      <vt:variant>
        <vt:lpwstr>_Toc208235620</vt:lpwstr>
      </vt:variant>
      <vt:variant>
        <vt:i4>1114175</vt:i4>
      </vt:variant>
      <vt:variant>
        <vt:i4>71</vt:i4>
      </vt:variant>
      <vt:variant>
        <vt:i4>0</vt:i4>
      </vt:variant>
      <vt:variant>
        <vt:i4>5</vt:i4>
      </vt:variant>
      <vt:variant>
        <vt:lpwstr/>
      </vt:variant>
      <vt:variant>
        <vt:lpwstr>_Toc208235619</vt:lpwstr>
      </vt:variant>
      <vt:variant>
        <vt:i4>1114175</vt:i4>
      </vt:variant>
      <vt:variant>
        <vt:i4>65</vt:i4>
      </vt:variant>
      <vt:variant>
        <vt:i4>0</vt:i4>
      </vt:variant>
      <vt:variant>
        <vt:i4>5</vt:i4>
      </vt:variant>
      <vt:variant>
        <vt:lpwstr/>
      </vt:variant>
      <vt:variant>
        <vt:lpwstr>_Toc208235618</vt:lpwstr>
      </vt:variant>
      <vt:variant>
        <vt:i4>1114175</vt:i4>
      </vt:variant>
      <vt:variant>
        <vt:i4>59</vt:i4>
      </vt:variant>
      <vt:variant>
        <vt:i4>0</vt:i4>
      </vt:variant>
      <vt:variant>
        <vt:i4>5</vt:i4>
      </vt:variant>
      <vt:variant>
        <vt:lpwstr/>
      </vt:variant>
      <vt:variant>
        <vt:lpwstr>_Toc208235617</vt:lpwstr>
      </vt:variant>
      <vt:variant>
        <vt:i4>1114175</vt:i4>
      </vt:variant>
      <vt:variant>
        <vt:i4>53</vt:i4>
      </vt:variant>
      <vt:variant>
        <vt:i4>0</vt:i4>
      </vt:variant>
      <vt:variant>
        <vt:i4>5</vt:i4>
      </vt:variant>
      <vt:variant>
        <vt:lpwstr/>
      </vt:variant>
      <vt:variant>
        <vt:lpwstr>_Toc208235616</vt:lpwstr>
      </vt:variant>
      <vt:variant>
        <vt:i4>1114175</vt:i4>
      </vt:variant>
      <vt:variant>
        <vt:i4>47</vt:i4>
      </vt:variant>
      <vt:variant>
        <vt:i4>0</vt:i4>
      </vt:variant>
      <vt:variant>
        <vt:i4>5</vt:i4>
      </vt:variant>
      <vt:variant>
        <vt:lpwstr/>
      </vt:variant>
      <vt:variant>
        <vt:lpwstr>_Toc208235615</vt:lpwstr>
      </vt:variant>
      <vt:variant>
        <vt:i4>1114175</vt:i4>
      </vt:variant>
      <vt:variant>
        <vt:i4>41</vt:i4>
      </vt:variant>
      <vt:variant>
        <vt:i4>0</vt:i4>
      </vt:variant>
      <vt:variant>
        <vt:i4>5</vt:i4>
      </vt:variant>
      <vt:variant>
        <vt:lpwstr/>
      </vt:variant>
      <vt:variant>
        <vt:lpwstr>_Toc208235614</vt:lpwstr>
      </vt:variant>
      <vt:variant>
        <vt:i4>1114175</vt:i4>
      </vt:variant>
      <vt:variant>
        <vt:i4>35</vt:i4>
      </vt:variant>
      <vt:variant>
        <vt:i4>0</vt:i4>
      </vt:variant>
      <vt:variant>
        <vt:i4>5</vt:i4>
      </vt:variant>
      <vt:variant>
        <vt:lpwstr/>
      </vt:variant>
      <vt:variant>
        <vt:lpwstr>_Toc208235613</vt:lpwstr>
      </vt:variant>
      <vt:variant>
        <vt:i4>1114175</vt:i4>
      </vt:variant>
      <vt:variant>
        <vt:i4>29</vt:i4>
      </vt:variant>
      <vt:variant>
        <vt:i4>0</vt:i4>
      </vt:variant>
      <vt:variant>
        <vt:i4>5</vt:i4>
      </vt:variant>
      <vt:variant>
        <vt:lpwstr/>
      </vt:variant>
      <vt:variant>
        <vt:lpwstr>_Toc208235612</vt:lpwstr>
      </vt:variant>
      <vt:variant>
        <vt:i4>1114175</vt:i4>
      </vt:variant>
      <vt:variant>
        <vt:i4>23</vt:i4>
      </vt:variant>
      <vt:variant>
        <vt:i4>0</vt:i4>
      </vt:variant>
      <vt:variant>
        <vt:i4>5</vt:i4>
      </vt:variant>
      <vt:variant>
        <vt:lpwstr/>
      </vt:variant>
      <vt:variant>
        <vt:lpwstr>_Toc208235611</vt:lpwstr>
      </vt:variant>
      <vt:variant>
        <vt:i4>1114175</vt:i4>
      </vt:variant>
      <vt:variant>
        <vt:i4>17</vt:i4>
      </vt:variant>
      <vt:variant>
        <vt:i4>0</vt:i4>
      </vt:variant>
      <vt:variant>
        <vt:i4>5</vt:i4>
      </vt:variant>
      <vt:variant>
        <vt:lpwstr/>
      </vt:variant>
      <vt:variant>
        <vt:lpwstr>_Toc208235610</vt:lpwstr>
      </vt:variant>
      <vt:variant>
        <vt:i4>1048639</vt:i4>
      </vt:variant>
      <vt:variant>
        <vt:i4>11</vt:i4>
      </vt:variant>
      <vt:variant>
        <vt:i4>0</vt:i4>
      </vt:variant>
      <vt:variant>
        <vt:i4>5</vt:i4>
      </vt:variant>
      <vt:variant>
        <vt:lpwstr/>
      </vt:variant>
      <vt:variant>
        <vt:lpwstr>_Toc208235609</vt:lpwstr>
      </vt:variant>
      <vt:variant>
        <vt:i4>1048639</vt:i4>
      </vt:variant>
      <vt:variant>
        <vt:i4>5</vt:i4>
      </vt:variant>
      <vt:variant>
        <vt:i4>0</vt:i4>
      </vt:variant>
      <vt:variant>
        <vt:i4>5</vt:i4>
      </vt:variant>
      <vt:variant>
        <vt:lpwstr/>
      </vt:variant>
      <vt:variant>
        <vt:lpwstr>_Toc208235608</vt:lpwstr>
      </vt:variant>
      <vt:variant>
        <vt:i4>3539051</vt:i4>
      </vt:variant>
      <vt:variant>
        <vt:i4>0</vt:i4>
      </vt:variant>
      <vt:variant>
        <vt:i4>0</vt:i4>
      </vt:variant>
      <vt:variant>
        <vt:i4>5</vt:i4>
      </vt:variant>
      <vt:variant>
        <vt:lpwstr>https://www.myresearchproject.org.uk/help/hlptemplatesfo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ingle</dc:creator>
  <cp:keywords/>
  <cp:lastModifiedBy>BERRY, Gemma (NHS ENGLAND)</cp:lastModifiedBy>
  <cp:revision>288</cp:revision>
  <cp:lastPrinted>2023-04-13T22:03:00Z</cp:lastPrinted>
  <dcterms:created xsi:type="dcterms:W3CDTF">2025-09-23T11:07:00Z</dcterms:created>
  <dcterms:modified xsi:type="dcterms:W3CDTF">2026-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8D7EEDB16544CB6855D9DE886F61E</vt:lpwstr>
  </property>
  <property fmtid="{D5CDD505-2E9C-101B-9397-08002B2CF9AE}" pid="3" name="MediaServiceImageTags">
    <vt:lpwstr/>
  </property>
  <property fmtid="{D5CDD505-2E9C-101B-9397-08002B2CF9AE}" pid="4" name="docLang">
    <vt:lpwstr>en</vt:lpwstr>
  </property>
</Properties>
</file>